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197F115C" w:rsidR="00C52934" w:rsidRPr="008B1449" w:rsidRDefault="00C52934" w:rsidP="00ED24D6">
      <w:pPr>
        <w:jc w:val="center"/>
        <w:rPr>
          <w:rFonts w:ascii="Arial" w:hAnsi="Arial" w:cs="Arial"/>
          <w:b/>
        </w:rPr>
      </w:pPr>
      <w:r w:rsidRPr="008B1449">
        <w:rPr>
          <w:rFonts w:ascii="Arial" w:hAnsi="Arial" w:cs="Arial"/>
          <w:b/>
        </w:rPr>
        <w:t>______________________________________________________________________________________</w:t>
      </w:r>
    </w:p>
    <w:p w14:paraId="512B374B" w14:textId="77777777" w:rsidR="00C52934" w:rsidRPr="008B1449" w:rsidRDefault="00C52934" w:rsidP="00ED24D6">
      <w:pPr>
        <w:jc w:val="center"/>
        <w:rPr>
          <w:rFonts w:ascii="Arial" w:hAnsi="Arial" w:cs="Arial"/>
          <w:b/>
        </w:rPr>
      </w:pPr>
    </w:p>
    <w:p w14:paraId="7CFF83C0" w14:textId="4178096C" w:rsidR="003D6BDD" w:rsidRPr="008B1449" w:rsidRDefault="003D6BDD" w:rsidP="003D6BDD">
      <w:pPr>
        <w:jc w:val="center"/>
        <w:rPr>
          <w:rFonts w:ascii="Arial" w:hAnsi="Arial" w:cs="Arial"/>
          <w:b/>
        </w:rPr>
      </w:pPr>
      <w:r w:rsidRPr="008B1449">
        <w:rPr>
          <w:rFonts w:ascii="Arial" w:hAnsi="Arial" w:cs="Arial"/>
          <w:b/>
        </w:rPr>
        <w:t xml:space="preserve"> PREKIŲ PIRKIMO – PARDAVIMO SUTARTIES BENDROJI DALIS</w:t>
      </w:r>
    </w:p>
    <w:p w14:paraId="35196141" w14:textId="495AF7B1" w:rsidR="00C52934" w:rsidRPr="008B1449" w:rsidRDefault="003D6BDD" w:rsidP="008B1449">
      <w:pPr>
        <w:rPr>
          <w:rFonts w:ascii="Arial" w:hAnsi="Arial" w:cs="Arial"/>
          <w:b/>
        </w:rPr>
      </w:pPr>
      <w:r w:rsidRPr="008B1449">
        <w:rPr>
          <w:rFonts w:ascii="Arial" w:hAnsi="Arial" w:cs="Arial"/>
          <w:b/>
        </w:rPr>
        <w:t>___________________</w:t>
      </w:r>
      <w:r w:rsidR="00C52934" w:rsidRPr="008B1449">
        <w:rPr>
          <w:rFonts w:ascii="Arial" w:hAnsi="Arial" w:cs="Arial"/>
          <w:b/>
        </w:rPr>
        <w:t>___________________________________________________________________</w:t>
      </w:r>
    </w:p>
    <w:p w14:paraId="7476BC86" w14:textId="77777777" w:rsidR="00C52934" w:rsidRPr="008B1449" w:rsidRDefault="00C52934" w:rsidP="00ED24D6">
      <w:pPr>
        <w:jc w:val="center"/>
        <w:rPr>
          <w:rFonts w:ascii="Arial" w:hAnsi="Arial" w:cs="Arial"/>
          <w:b/>
        </w:rPr>
      </w:pPr>
    </w:p>
    <w:p w14:paraId="19C2E942" w14:textId="77777777" w:rsidR="00C52934" w:rsidRPr="008B1449" w:rsidRDefault="00C52934" w:rsidP="00ED24D6">
      <w:pPr>
        <w:jc w:val="center"/>
        <w:rPr>
          <w:rFonts w:ascii="Arial" w:hAnsi="Arial" w:cs="Arial"/>
          <w:b/>
        </w:rPr>
      </w:pPr>
    </w:p>
    <w:p w14:paraId="29807472" w14:textId="5888000C" w:rsidR="00417681" w:rsidRPr="008B1449" w:rsidRDefault="00084A2A" w:rsidP="00ED24D6">
      <w:pPr>
        <w:jc w:val="center"/>
        <w:rPr>
          <w:rFonts w:ascii="Arial" w:hAnsi="Arial" w:cs="Arial"/>
          <w:b/>
        </w:rPr>
      </w:pPr>
      <w:r w:rsidRPr="008B1449">
        <w:rPr>
          <w:rFonts w:ascii="Arial" w:hAnsi="Arial" w:cs="Arial"/>
          <w:b/>
        </w:rPr>
        <w:t>BENDROJI DALIS</w:t>
      </w:r>
    </w:p>
    <w:p w14:paraId="400003BE" w14:textId="77777777" w:rsidR="00183513" w:rsidRPr="008B1449" w:rsidRDefault="00183513" w:rsidP="00ED24D6">
      <w:pPr>
        <w:jc w:val="center"/>
        <w:rPr>
          <w:rFonts w:ascii="Arial" w:hAnsi="Arial" w:cs="Arial"/>
          <w:b/>
          <w:u w:val="single"/>
        </w:rPr>
      </w:pPr>
    </w:p>
    <w:p w14:paraId="657B418C" w14:textId="77777777" w:rsidR="00C52934" w:rsidRPr="008B1449" w:rsidRDefault="00C52934" w:rsidP="00ED24D6">
      <w:pPr>
        <w:jc w:val="center"/>
        <w:rPr>
          <w:rFonts w:ascii="Arial" w:hAnsi="Arial" w:cs="Arial"/>
          <w:b/>
          <w:u w:val="single"/>
        </w:rPr>
      </w:pPr>
    </w:p>
    <w:p w14:paraId="5B9C710E" w14:textId="77777777" w:rsidR="008224D1" w:rsidRPr="008B1449" w:rsidRDefault="008224D1" w:rsidP="00ED24D6">
      <w:pPr>
        <w:numPr>
          <w:ilvl w:val="0"/>
          <w:numId w:val="1"/>
        </w:numPr>
        <w:tabs>
          <w:tab w:val="left" w:pos="426"/>
        </w:tabs>
        <w:ind w:left="0" w:firstLine="0"/>
        <w:jc w:val="center"/>
        <w:rPr>
          <w:rFonts w:ascii="Arial" w:hAnsi="Arial" w:cs="Arial"/>
          <w:b/>
        </w:rPr>
      </w:pPr>
      <w:r w:rsidRPr="008B1449">
        <w:rPr>
          <w:rFonts w:ascii="Arial" w:hAnsi="Arial" w:cs="Arial"/>
          <w:b/>
        </w:rPr>
        <w:t>S</w:t>
      </w:r>
      <w:r w:rsidR="00B35F8D" w:rsidRPr="008B1449">
        <w:rPr>
          <w:rFonts w:ascii="Arial" w:hAnsi="Arial" w:cs="Arial"/>
          <w:b/>
        </w:rPr>
        <w:t>UTARTIES SĄVOKOS</w:t>
      </w:r>
    </w:p>
    <w:p w14:paraId="1BAA088B" w14:textId="77777777" w:rsidR="00AC6294" w:rsidRPr="008B1449" w:rsidRDefault="00AC6294" w:rsidP="00ED24D6">
      <w:pPr>
        <w:tabs>
          <w:tab w:val="left" w:pos="426"/>
        </w:tabs>
        <w:jc w:val="both"/>
        <w:rPr>
          <w:rFonts w:ascii="Arial" w:hAnsi="Arial" w:cs="Arial"/>
          <w:b/>
        </w:rPr>
      </w:pPr>
    </w:p>
    <w:p w14:paraId="651689E5" w14:textId="77777777" w:rsidR="0073010A" w:rsidRPr="008B1449" w:rsidRDefault="004857C0" w:rsidP="00ED24D6">
      <w:pPr>
        <w:jc w:val="center"/>
        <w:rPr>
          <w:rFonts w:ascii="Arial" w:hAnsi="Arial" w:cs="Arial"/>
          <w:b/>
        </w:rPr>
      </w:pPr>
      <w:r w:rsidRPr="008B1449">
        <w:rPr>
          <w:rFonts w:ascii="Arial" w:hAnsi="Arial" w:cs="Arial"/>
          <w:b/>
        </w:rPr>
        <w:t>Asmenys</w:t>
      </w:r>
    </w:p>
    <w:p w14:paraId="7B1946AB" w14:textId="1F334D07" w:rsidR="008B3F92" w:rsidRPr="008B1449" w:rsidRDefault="008B3F92" w:rsidP="00A03E95">
      <w:pPr>
        <w:numPr>
          <w:ilvl w:val="1"/>
          <w:numId w:val="1"/>
        </w:numPr>
        <w:tabs>
          <w:tab w:val="left" w:pos="709"/>
        </w:tabs>
        <w:ind w:left="0" w:firstLine="0"/>
        <w:jc w:val="both"/>
        <w:rPr>
          <w:rFonts w:ascii="Arial" w:hAnsi="Arial" w:cs="Arial"/>
          <w:b/>
        </w:rPr>
      </w:pPr>
      <w:r w:rsidRPr="008B1449">
        <w:rPr>
          <w:rFonts w:ascii="Arial" w:hAnsi="Arial" w:cs="Arial"/>
          <w:b/>
        </w:rPr>
        <w:t xml:space="preserve">Įgaliojusi organizacija </w:t>
      </w:r>
      <w:r w:rsidRPr="008B1449">
        <w:rPr>
          <w:rFonts w:ascii="Arial" w:hAnsi="Arial" w:cs="Arial"/>
        </w:rPr>
        <w:t xml:space="preserve">– juridinis asmuo, kuris vadovaujantis </w:t>
      </w:r>
      <w:r w:rsidR="005C3DDD" w:rsidRPr="008B1449">
        <w:rPr>
          <w:rFonts w:ascii="Arial" w:hAnsi="Arial" w:cs="Arial"/>
        </w:rPr>
        <w:t>VPĮ</w:t>
      </w:r>
      <w:r w:rsidRPr="008B1449">
        <w:rPr>
          <w:rFonts w:ascii="Arial" w:hAnsi="Arial" w:cs="Arial"/>
        </w:rPr>
        <w:t xml:space="preserve"> 83 straipsnio arba atitinkamai </w:t>
      </w:r>
      <w:r w:rsidR="005C3DDD" w:rsidRPr="008B1449">
        <w:rPr>
          <w:rFonts w:ascii="Arial" w:hAnsi="Arial" w:cs="Arial"/>
        </w:rPr>
        <w:t xml:space="preserve">PĮ </w:t>
      </w:r>
      <w:r w:rsidRPr="008B1449">
        <w:rPr>
          <w:rFonts w:ascii="Arial" w:hAnsi="Arial" w:cs="Arial"/>
        </w:rPr>
        <w:t xml:space="preserve">91 straipsnio nuostatomis arba kitais pagrindais įgaliojo Perkančiąją organizaciją procedūroms bei kitoms su Pirkimu susijusioms procedūroms iki </w:t>
      </w:r>
      <w:r w:rsidR="00FA5ECA" w:rsidRPr="008B1449">
        <w:rPr>
          <w:rFonts w:ascii="Arial" w:hAnsi="Arial" w:cs="Arial"/>
        </w:rPr>
        <w:t>Pirkimo sutarties</w:t>
      </w:r>
      <w:r w:rsidRPr="008B1449">
        <w:rPr>
          <w:rFonts w:ascii="Arial" w:hAnsi="Arial" w:cs="Arial"/>
        </w:rPr>
        <w:t xml:space="preserve"> </w:t>
      </w:r>
      <w:r w:rsidR="00FE2FBA" w:rsidRPr="008B1449">
        <w:rPr>
          <w:rFonts w:ascii="Arial" w:hAnsi="Arial" w:cs="Arial"/>
        </w:rPr>
        <w:t xml:space="preserve">sudarymo </w:t>
      </w:r>
      <w:r w:rsidRPr="008B1449">
        <w:rPr>
          <w:rFonts w:ascii="Arial" w:hAnsi="Arial" w:cs="Arial"/>
        </w:rPr>
        <w:t>atlikti.</w:t>
      </w:r>
    </w:p>
    <w:p w14:paraId="5B642E94" w14:textId="7013745B" w:rsidR="00A03E95" w:rsidRPr="008B1449" w:rsidRDefault="00AD2847" w:rsidP="00A03E95">
      <w:pPr>
        <w:pStyle w:val="ListParagraph"/>
        <w:numPr>
          <w:ilvl w:val="1"/>
          <w:numId w:val="1"/>
        </w:numPr>
        <w:tabs>
          <w:tab w:val="left" w:pos="709"/>
        </w:tabs>
        <w:spacing w:before="60" w:after="60"/>
        <w:ind w:left="0" w:firstLine="0"/>
        <w:contextualSpacing w:val="0"/>
        <w:jc w:val="both"/>
        <w:rPr>
          <w:rFonts w:ascii="Arial" w:hAnsi="Arial" w:cs="Arial"/>
        </w:rPr>
      </w:pPr>
      <w:proofErr w:type="spellStart"/>
      <w:r>
        <w:rPr>
          <w:rFonts w:ascii="Arial" w:hAnsi="Arial" w:cs="Arial"/>
          <w:b/>
        </w:rPr>
        <w:t>Ignitis</w:t>
      </w:r>
      <w:proofErr w:type="spellEnd"/>
      <w:r>
        <w:rPr>
          <w:rFonts w:ascii="Arial" w:hAnsi="Arial" w:cs="Arial"/>
          <w:b/>
        </w:rPr>
        <w:t xml:space="preserve"> grupės įmonės</w:t>
      </w:r>
      <w:r w:rsidR="00A03E95" w:rsidRPr="008B1449">
        <w:rPr>
          <w:rFonts w:ascii="Arial" w:hAnsi="Arial" w:cs="Arial"/>
          <w:b/>
        </w:rPr>
        <w:t xml:space="preserve"> </w:t>
      </w:r>
      <w:r w:rsidR="00A03E95" w:rsidRPr="008B1449">
        <w:rPr>
          <w:rFonts w:ascii="Arial" w:hAnsi="Arial" w:cs="Arial"/>
        </w:rPr>
        <w:t>–</w:t>
      </w:r>
      <w:r w:rsidR="00633369" w:rsidRPr="00633369">
        <w:rPr>
          <w:rFonts w:ascii="Arial" w:hAnsi="Arial" w:cs="Arial"/>
        </w:rPr>
        <w:t xml:space="preserve"> </w:t>
      </w:r>
      <w:r w:rsidR="00633369" w:rsidRPr="00FD4DA8">
        <w:rPr>
          <w:rFonts w:ascii="Arial" w:hAnsi="Arial" w:cs="Arial"/>
        </w:rPr>
        <w:t>UAB</w:t>
      </w:r>
      <w:r w:rsidR="00633369">
        <w:rPr>
          <w:rFonts w:ascii="Arial" w:hAnsi="Arial" w:cs="Arial"/>
        </w:rPr>
        <w:t xml:space="preserve"> „</w:t>
      </w:r>
      <w:proofErr w:type="spellStart"/>
      <w:r w:rsidR="00633369">
        <w:rPr>
          <w:rFonts w:ascii="Arial" w:hAnsi="Arial" w:cs="Arial"/>
        </w:rPr>
        <w:t>Ignitis</w:t>
      </w:r>
      <w:proofErr w:type="spellEnd"/>
      <w:r w:rsidR="00633369">
        <w:rPr>
          <w:rFonts w:ascii="Arial" w:hAnsi="Arial" w:cs="Arial"/>
        </w:rPr>
        <w:t xml:space="preserve"> grupė“</w:t>
      </w:r>
      <w:r w:rsidR="00A03E95" w:rsidRPr="008B1449">
        <w:rPr>
          <w:rFonts w:ascii="Arial" w:hAnsi="Arial" w:cs="Arial"/>
        </w:rPr>
        <w:t xml:space="preserve">, jos tiesiogiai valdomi juridiniai asmenys ir kiti juridiniai asmenys, kurių dalininkė yra </w:t>
      </w:r>
      <w:r w:rsidR="00633369" w:rsidRPr="00FD4DA8">
        <w:rPr>
          <w:rFonts w:ascii="Arial" w:hAnsi="Arial" w:cs="Arial"/>
        </w:rPr>
        <w:t>UAB</w:t>
      </w:r>
      <w:r w:rsidR="00633369">
        <w:rPr>
          <w:rFonts w:ascii="Arial" w:hAnsi="Arial" w:cs="Arial"/>
        </w:rPr>
        <w:t xml:space="preserve"> „</w:t>
      </w:r>
      <w:proofErr w:type="spellStart"/>
      <w:r w:rsidR="00633369">
        <w:rPr>
          <w:rFonts w:ascii="Arial" w:hAnsi="Arial" w:cs="Arial"/>
        </w:rPr>
        <w:t>Ignitis</w:t>
      </w:r>
      <w:proofErr w:type="spellEnd"/>
      <w:r w:rsidR="00633369">
        <w:rPr>
          <w:rFonts w:ascii="Arial" w:hAnsi="Arial" w:cs="Arial"/>
        </w:rPr>
        <w:t xml:space="preserve"> grupė“</w:t>
      </w:r>
      <w:r w:rsidR="00A03E95" w:rsidRPr="008B1449">
        <w:rPr>
          <w:rFonts w:ascii="Arial" w:hAnsi="Arial" w:cs="Arial"/>
        </w:rPr>
        <w:t>.</w:t>
      </w:r>
    </w:p>
    <w:p w14:paraId="29073674"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Perkančioji organizacija </w:t>
      </w:r>
      <w:r w:rsidRPr="008B1449">
        <w:rPr>
          <w:rFonts w:ascii="Arial" w:hAnsi="Arial" w:cs="Arial"/>
        </w:rPr>
        <w:t>– Pirkėjo tinkamai įgaliotas juridinis asmuo Pirkėjo vardu ir interesais organizuojantis ir vykdantis viešojo pirkimo procedūras pagal VPĮ arba PĮ.</w:t>
      </w:r>
    </w:p>
    <w:p w14:paraId="7DEAF954"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Pirkėjas</w:t>
      </w:r>
      <w:r w:rsidRPr="008B1449">
        <w:rPr>
          <w:rFonts w:ascii="Arial" w:hAnsi="Arial" w:cs="Arial"/>
        </w:rPr>
        <w:t>– Sutarties SD nurodytas juridinis asmuo</w:t>
      </w:r>
      <w:r w:rsidRPr="008B1449">
        <w:rPr>
          <w:rFonts w:ascii="Arial" w:eastAsia="Calibri" w:hAnsi="Arial" w:cs="Arial"/>
          <w:b/>
        </w:rPr>
        <w:t xml:space="preserve"> </w:t>
      </w:r>
      <w:r w:rsidRPr="008B1449">
        <w:rPr>
          <w:rFonts w:ascii="Arial" w:eastAsia="Calibri" w:hAnsi="Arial" w:cs="Arial"/>
        </w:rPr>
        <w:t>(Įgaliojusi organizacija)</w:t>
      </w:r>
      <w:r w:rsidRPr="008B1449">
        <w:rPr>
          <w:rFonts w:ascii="Arial" w:hAnsi="Arial" w:cs="Arial"/>
        </w:rPr>
        <w:t>, perkantis Sutarties SD nurodytas Prekes iš Tiekėjo.</w:t>
      </w:r>
      <w:r w:rsidRPr="008B1449">
        <w:rPr>
          <w:rFonts w:ascii="Arial" w:eastAsia="Calibri" w:hAnsi="Arial" w:cs="Arial"/>
          <w:b/>
        </w:rPr>
        <w:t xml:space="preserve"> </w:t>
      </w:r>
    </w:p>
    <w:p w14:paraId="4EA32F17"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Subtiekėjas </w:t>
      </w:r>
      <w:r w:rsidRPr="008B1449">
        <w:rPr>
          <w:rFonts w:ascii="Arial" w:hAnsi="Arial" w:cs="Arial"/>
        </w:rPr>
        <w:t>–</w:t>
      </w:r>
      <w:r w:rsidRPr="008B1449">
        <w:rPr>
          <w:rFonts w:ascii="Arial" w:eastAsiaTheme="minorEastAsia" w:hAnsi="Arial" w:cs="Arial"/>
          <w:color w:val="000000"/>
        </w:rPr>
        <w:t xml:space="preserve"> juridinis arba fizinis asmuo, kuris pasitelkiamas Sutarties ar jos dalies vykdymui pagal galiojantį tarpusavio sandorį su Tiekėju. Tiekėjas privalo Pasiūlyme nurodyti Subtiekėją arba Sutarties dalį, kuriai vėliau bus pasitelktas Subtiekėjas (</w:t>
      </w:r>
      <w:r w:rsidRPr="008B1449">
        <w:rPr>
          <w:rFonts w:ascii="Arial" w:eastAsia="Calibri" w:hAnsi="Arial" w:cs="Arial"/>
        </w:rPr>
        <w:t>VPĮ 88 str./PĮ 96 str.)</w:t>
      </w:r>
      <w:r w:rsidRPr="008B1449">
        <w:rPr>
          <w:rFonts w:ascii="Arial" w:eastAsiaTheme="minorEastAsia" w:hAnsi="Arial" w:cs="Arial"/>
          <w:color w:val="000000"/>
        </w:rPr>
        <w:t>.</w:t>
      </w:r>
    </w:p>
    <w:p w14:paraId="45E19FCE" w14:textId="77777777" w:rsidR="00C5636D" w:rsidRPr="008B1449" w:rsidRDefault="00C5636D" w:rsidP="00A03E95">
      <w:pPr>
        <w:numPr>
          <w:ilvl w:val="1"/>
          <w:numId w:val="1"/>
        </w:numPr>
        <w:tabs>
          <w:tab w:val="left" w:pos="709"/>
        </w:tabs>
        <w:ind w:left="0" w:firstLine="0"/>
        <w:jc w:val="both"/>
        <w:rPr>
          <w:rFonts w:ascii="Arial" w:hAnsi="Arial" w:cs="Arial"/>
        </w:rPr>
      </w:pPr>
      <w:r w:rsidRPr="008B1449">
        <w:rPr>
          <w:rFonts w:ascii="Arial" w:hAnsi="Arial" w:cs="Arial"/>
          <w:b/>
        </w:rPr>
        <w:t>Šalis</w:t>
      </w:r>
      <w:r w:rsidRPr="008B1449">
        <w:rPr>
          <w:rFonts w:ascii="Arial" w:hAnsi="Arial" w:cs="Arial"/>
        </w:rPr>
        <w:t xml:space="preserve"> – Pirkėjas arba Tiekėjas, kiekvienas atskirai. </w:t>
      </w:r>
      <w:r w:rsidRPr="008B1449">
        <w:rPr>
          <w:rFonts w:ascii="Arial" w:hAnsi="Arial" w:cs="Arial"/>
          <w:b/>
        </w:rPr>
        <w:t>Šalys</w:t>
      </w:r>
      <w:r w:rsidRPr="008B1449">
        <w:rPr>
          <w:rFonts w:ascii="Arial" w:hAnsi="Arial" w:cs="Arial"/>
        </w:rPr>
        <w:t xml:space="preserve"> – Pirkėjas ir Tiekėjas abu kartu.</w:t>
      </w:r>
    </w:p>
    <w:p w14:paraId="45F98307"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Tiekėjas</w:t>
      </w:r>
      <w:r w:rsidRPr="008B1449">
        <w:rPr>
          <w:rFonts w:ascii="Arial" w:hAnsi="Arial" w:cs="Arial"/>
        </w:rPr>
        <w:t xml:space="preserve"> – asmuo ar asmenų grupė, nurodytas (-a) šios Sutarties SD, tiekiantis (-i) Sutartyje nurodytas Prekes Pirkėjui.</w:t>
      </w:r>
    </w:p>
    <w:p w14:paraId="372C2FC9" w14:textId="3547F643" w:rsidR="00C5636D" w:rsidRPr="008B1449" w:rsidRDefault="00A03E95" w:rsidP="008B1449">
      <w:pPr>
        <w:numPr>
          <w:ilvl w:val="1"/>
          <w:numId w:val="1"/>
        </w:numPr>
        <w:tabs>
          <w:tab w:val="left" w:pos="709"/>
        </w:tabs>
        <w:ind w:left="0" w:firstLine="0"/>
        <w:jc w:val="both"/>
        <w:rPr>
          <w:rFonts w:ascii="Arial" w:hAnsi="Arial" w:cs="Arial"/>
        </w:rPr>
      </w:pPr>
      <w:r w:rsidRPr="008B1449">
        <w:rPr>
          <w:rFonts w:ascii="Arial" w:hAnsi="Arial" w:cs="Arial"/>
          <w:b/>
        </w:rPr>
        <w:t xml:space="preserve">Trečioji šalis </w:t>
      </w:r>
      <w:r w:rsidRPr="008B1449">
        <w:rPr>
          <w:rFonts w:ascii="Arial" w:hAnsi="Arial" w:cs="Arial"/>
        </w:rPr>
        <w:t>– bet kuris kitas fizinis arba juridinis asmuo, kuris nėra šios Sutarties Šalis.</w:t>
      </w:r>
    </w:p>
    <w:p w14:paraId="35320BB6" w14:textId="77777777" w:rsidR="00C5636D" w:rsidRPr="008B1449" w:rsidRDefault="00C5636D"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Ūkio subjektas </w:t>
      </w:r>
      <w:r w:rsidRPr="008B1449">
        <w:rPr>
          <w:rFonts w:ascii="Arial" w:hAnsi="Arial" w:cs="Arial"/>
        </w:rPr>
        <w:t>– juridinis arba fizinis asmuo,</w:t>
      </w:r>
      <w:r w:rsidRPr="008B1449">
        <w:rPr>
          <w:rFonts w:ascii="Arial" w:hAnsi="Arial" w:cs="Arial"/>
          <w:b/>
        </w:rPr>
        <w:t xml:space="preserve"> </w:t>
      </w:r>
      <w:r w:rsidRPr="008B1449">
        <w:rPr>
          <w:rFonts w:ascii="Arial" w:hAnsi="Arial" w:cs="Arial"/>
        </w:rPr>
        <w:t>kurio pajėgumais remiasi Tiekėjas, kad atitiktų Pirkimo dokumentuose nustatytus kvalifikacijos reikalavimus (</w:t>
      </w:r>
      <w:r w:rsidRPr="008B1449">
        <w:rPr>
          <w:rFonts w:ascii="Arial" w:eastAsia="Calibri" w:hAnsi="Arial" w:cs="Arial"/>
        </w:rPr>
        <w:t>VPĮ 49 str./PĮ 62 str.</w:t>
      </w:r>
      <w:r w:rsidRPr="008B1449">
        <w:rPr>
          <w:rFonts w:ascii="Arial" w:hAnsi="Arial" w:cs="Arial"/>
        </w:rPr>
        <w:t xml:space="preserve">). Tuo atveju, jei Tiekėjas tik remiasi kito ūkio subjekto ištekliais, toliau Sutartyje tokie ūkio subjektai vadinami </w:t>
      </w:r>
      <w:r w:rsidRPr="008B1449">
        <w:rPr>
          <w:rFonts w:ascii="Arial" w:hAnsi="Arial" w:cs="Arial"/>
          <w:b/>
        </w:rPr>
        <w:t>Trečiaisiais asmenimis</w:t>
      </w:r>
      <w:r w:rsidRPr="008B1449">
        <w:rPr>
          <w:rFonts w:ascii="Arial" w:hAnsi="Arial" w:cs="Arial"/>
        </w:rPr>
        <w:t>.</w:t>
      </w:r>
    </w:p>
    <w:p w14:paraId="5BF808DA" w14:textId="77777777" w:rsidR="00C5636D" w:rsidRPr="008B1449" w:rsidRDefault="00C5636D" w:rsidP="00C5636D">
      <w:pPr>
        <w:tabs>
          <w:tab w:val="left" w:pos="709"/>
        </w:tabs>
        <w:jc w:val="both"/>
        <w:rPr>
          <w:rFonts w:ascii="Arial" w:hAnsi="Arial" w:cs="Arial"/>
        </w:rPr>
      </w:pPr>
    </w:p>
    <w:p w14:paraId="557874D3" w14:textId="77777777" w:rsidR="00C5636D" w:rsidRPr="008B1449" w:rsidRDefault="00C5636D" w:rsidP="00C5636D">
      <w:pPr>
        <w:jc w:val="center"/>
        <w:rPr>
          <w:rFonts w:ascii="Arial" w:hAnsi="Arial" w:cs="Arial"/>
          <w:b/>
        </w:rPr>
      </w:pPr>
      <w:r w:rsidRPr="008B1449">
        <w:rPr>
          <w:rFonts w:ascii="Arial" w:hAnsi="Arial" w:cs="Arial"/>
          <w:b/>
        </w:rPr>
        <w:t>Bendrosios sąvokos</w:t>
      </w:r>
    </w:p>
    <w:p w14:paraId="1714AB4C" w14:textId="77777777" w:rsidR="00A92969" w:rsidRPr="008B1449" w:rsidRDefault="00A92969" w:rsidP="00A92969">
      <w:pPr>
        <w:numPr>
          <w:ilvl w:val="1"/>
          <w:numId w:val="1"/>
        </w:numPr>
        <w:tabs>
          <w:tab w:val="left" w:pos="0"/>
        </w:tabs>
        <w:ind w:left="0" w:firstLine="0"/>
        <w:jc w:val="both"/>
        <w:rPr>
          <w:rFonts w:ascii="Arial" w:hAnsi="Arial" w:cs="Arial"/>
        </w:rPr>
      </w:pPr>
      <w:r w:rsidRPr="008B1449">
        <w:rPr>
          <w:rFonts w:ascii="Arial" w:hAnsi="Arial" w:cs="Arial"/>
          <w:b/>
          <w:bCs/>
        </w:rPr>
        <w:t>Bendra Sutarties kaina</w:t>
      </w:r>
      <w:r w:rsidRPr="008B1449">
        <w:rPr>
          <w:rFonts w:ascii="Arial" w:hAnsi="Arial" w:cs="Arial"/>
        </w:rPr>
        <w:t xml:space="preserve"> – Sutarties SD nurodyta suma, kuri Sutarties galiojimo laikotarpiu negali būti viršyta (išskyrus atvejus, kai Sutartyje numatytas perskaičiavimas), Pirkėjo mokama Tiekėjui už perkamas Prekes pagal Prekių įkainius (jei nurodyti), įskaitant visas išlaidas ir mokesčius.</w:t>
      </w:r>
    </w:p>
    <w:p w14:paraId="73ADBFD8" w14:textId="03C0982A" w:rsidR="00A92969" w:rsidRPr="008B1449" w:rsidRDefault="00A92969" w:rsidP="00C5636D">
      <w:pPr>
        <w:numPr>
          <w:ilvl w:val="1"/>
          <w:numId w:val="1"/>
        </w:numPr>
        <w:ind w:left="0" w:firstLine="0"/>
        <w:jc w:val="both"/>
        <w:rPr>
          <w:rFonts w:ascii="Arial" w:hAnsi="Arial" w:cs="Arial"/>
        </w:rPr>
      </w:pPr>
      <w:r w:rsidRPr="008B1449">
        <w:rPr>
          <w:rFonts w:ascii="Arial" w:hAnsi="Arial" w:cs="Arial"/>
          <w:b/>
        </w:rPr>
        <w:t xml:space="preserve">Paslaugos/Darbai – </w:t>
      </w:r>
      <w:r w:rsidRPr="008B1449">
        <w:rPr>
          <w:rFonts w:ascii="Arial" w:hAnsi="Arial" w:cs="Arial"/>
        </w:rPr>
        <w:t xml:space="preserve">Techninėje specifikacijoje aiškiai numatyti Paslaugos ir (ar) Darbai, kuriuos savo jėgomis pagal Pasiūlyme nurodytus įkainius (kainą) atlieka Tiekėjas. Paslaugų ir Darbų atlikimui, kokybei, sankcijų taikymui, trūkumų šalinimui, apmokėjimui ir kt. taikomos visos Sutarties nuostatos ir </w:t>
      </w:r>
      <w:proofErr w:type="spellStart"/>
      <w:r w:rsidRPr="008B1449">
        <w:rPr>
          <w:rFonts w:ascii="Arial" w:hAnsi="Arial" w:cs="Arial"/>
        </w:rPr>
        <w:t>subsidiariai</w:t>
      </w:r>
      <w:proofErr w:type="spellEnd"/>
      <w:r w:rsidRPr="008B1449">
        <w:rPr>
          <w:rFonts w:ascii="Arial" w:hAnsi="Arial" w:cs="Arial"/>
        </w:rPr>
        <w:t xml:space="preserve"> teisės aktų nuostatos, kiek tam tikro santykio ar jo dalies nereglamentuoja Sutartis. </w:t>
      </w:r>
    </w:p>
    <w:p w14:paraId="61D34760" w14:textId="19B49254" w:rsidR="001D276E" w:rsidRPr="008B1449" w:rsidRDefault="00C5636D" w:rsidP="001D276E">
      <w:pPr>
        <w:numPr>
          <w:ilvl w:val="1"/>
          <w:numId w:val="1"/>
        </w:numPr>
        <w:tabs>
          <w:tab w:val="left" w:pos="709"/>
        </w:tabs>
        <w:ind w:left="0" w:firstLine="0"/>
        <w:jc w:val="both"/>
        <w:rPr>
          <w:rFonts w:ascii="Arial" w:hAnsi="Arial" w:cs="Arial"/>
        </w:rPr>
      </w:pPr>
      <w:r w:rsidRPr="008B1449">
        <w:rPr>
          <w:rFonts w:ascii="Arial" w:hAnsi="Arial" w:cs="Arial"/>
          <w:b/>
        </w:rPr>
        <w:t xml:space="preserve">Pirkimas </w:t>
      </w:r>
      <w:r w:rsidRPr="008B1449">
        <w:rPr>
          <w:rFonts w:ascii="Arial" w:hAnsi="Arial" w:cs="Arial"/>
        </w:rPr>
        <w:t xml:space="preserve">– </w:t>
      </w:r>
      <w:r w:rsidR="001D276E" w:rsidRPr="008B1449">
        <w:rPr>
          <w:rFonts w:ascii="Arial" w:hAnsi="Arial" w:cs="Arial"/>
        </w:rPr>
        <w:t>pagal Pirkėjo pateiktą techninę užduotį Perkančiosios organizacijos vykdomas viešasis pirkimas Pirkėjo naudai, siekiant sudaryti Sutartį.</w:t>
      </w:r>
    </w:p>
    <w:p w14:paraId="2D33D292"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Prekės</w:t>
      </w:r>
      <w:r w:rsidRPr="008B1449">
        <w:rPr>
          <w:rFonts w:ascii="Arial" w:hAnsi="Arial" w:cs="Arial"/>
        </w:rPr>
        <w:t xml:space="preserve"> – Sutarties SD nurodyti Tiekėjo parduodami ir Pirkėjo perkami kilnojamieji daiktai, taip pat Sutarties SD numatytos perkamų kilnojamųjų daiktų pristatymo, montavimo, diegimo, paleidimo ir kitos su jų tinkamų parengimu naudoti susijusios paslaugos.</w:t>
      </w:r>
    </w:p>
    <w:p w14:paraId="0A7B706D" w14:textId="77777777" w:rsidR="00C5636D" w:rsidRPr="008B1449" w:rsidRDefault="00C5636D" w:rsidP="00C5636D">
      <w:pPr>
        <w:numPr>
          <w:ilvl w:val="1"/>
          <w:numId w:val="1"/>
        </w:numPr>
        <w:tabs>
          <w:tab w:val="left" w:pos="0"/>
        </w:tabs>
        <w:ind w:left="0" w:firstLine="0"/>
        <w:jc w:val="both"/>
        <w:rPr>
          <w:rFonts w:ascii="Arial" w:hAnsi="Arial" w:cs="Arial"/>
        </w:rPr>
      </w:pPr>
      <w:r w:rsidRPr="008B1449">
        <w:rPr>
          <w:rFonts w:ascii="Arial" w:hAnsi="Arial" w:cs="Arial"/>
          <w:b/>
          <w:bCs/>
        </w:rPr>
        <w:t xml:space="preserve">Prekių įkainiai </w:t>
      </w:r>
      <w:r w:rsidRPr="008B1449">
        <w:rPr>
          <w:rFonts w:ascii="Arial" w:hAnsi="Arial" w:cs="Arial"/>
        </w:rPr>
        <w:t>– Sutarties SD nurodyti įkainiai (jei nurodyti), pagal kuriuos Pirkėjas moka už perkamas Prekes, įskaitant visas išlaidas ir mokesčius.</w:t>
      </w:r>
    </w:p>
    <w:p w14:paraId="3C94B09B" w14:textId="797D2597" w:rsidR="00C5636D" w:rsidRPr="008B1449" w:rsidRDefault="00C5636D" w:rsidP="00C5636D">
      <w:pPr>
        <w:numPr>
          <w:ilvl w:val="1"/>
          <w:numId w:val="1"/>
        </w:numPr>
        <w:tabs>
          <w:tab w:val="left" w:pos="0"/>
        </w:tabs>
        <w:ind w:left="0" w:firstLine="0"/>
        <w:jc w:val="both"/>
        <w:rPr>
          <w:rFonts w:ascii="Arial" w:hAnsi="Arial" w:cs="Arial"/>
        </w:rPr>
      </w:pPr>
      <w:r w:rsidRPr="008B1449">
        <w:rPr>
          <w:rFonts w:ascii="Arial" w:hAnsi="Arial" w:cs="Arial"/>
          <w:b/>
          <w:bCs/>
        </w:rPr>
        <w:t xml:space="preserve">Prekių trūkumai </w:t>
      </w:r>
      <w:r w:rsidRPr="008B1449">
        <w:rPr>
          <w:rFonts w:ascii="Arial" w:hAnsi="Arial" w:cs="Arial"/>
        </w:rPr>
        <w:t xml:space="preserve">– Prekių perdavimo priėmimo metu ar (ir) Prekių garantinio termino galiojimo metu Pirkėjo ar (ir) trečiųjų </w:t>
      </w:r>
      <w:r w:rsidR="00C57608" w:rsidRPr="008B1449">
        <w:rPr>
          <w:rFonts w:ascii="Arial" w:hAnsi="Arial" w:cs="Arial"/>
        </w:rPr>
        <w:t>šalių</w:t>
      </w:r>
      <w:r w:rsidRPr="008B1449">
        <w:rPr>
          <w:rFonts w:ascii="Arial" w:hAnsi="Arial" w:cs="Arial"/>
        </w:rPr>
        <w:t xml:space="preserve"> nustatyti Prekių kokybės neatitikimai Pirkimo dokumentų ar (ir) teisės aktų reikalavimams, gedimai, paslėpti defektai, veiklos sutrikimai ar pan., dėl kurių Prekės (-</w:t>
      </w:r>
      <w:proofErr w:type="spellStart"/>
      <w:r w:rsidRPr="008B1449">
        <w:rPr>
          <w:rFonts w:ascii="Arial" w:hAnsi="Arial" w:cs="Arial"/>
        </w:rPr>
        <w:t>ių</w:t>
      </w:r>
      <w:proofErr w:type="spellEnd"/>
      <w:r w:rsidRPr="008B1449">
        <w:rPr>
          <w:rFonts w:ascii="Arial" w:hAnsi="Arial" w:cs="Arial"/>
        </w:rPr>
        <w:t>) nebūtų galima naudoti tam tikslui, kuriam Pirkėjas ją (jas) ketino naudoti, arba dėl kurių Prekės (-</w:t>
      </w:r>
      <w:proofErr w:type="spellStart"/>
      <w:r w:rsidRPr="008B1449">
        <w:rPr>
          <w:rFonts w:ascii="Arial" w:hAnsi="Arial" w:cs="Arial"/>
        </w:rPr>
        <w:t>ių</w:t>
      </w:r>
      <w:proofErr w:type="spellEnd"/>
      <w:r w:rsidRPr="008B1449">
        <w:rPr>
          <w:rFonts w:ascii="Arial" w:hAnsi="Arial" w:cs="Arial"/>
        </w:rPr>
        <w:t xml:space="preserve">) naudingumas sumažėtų taip, kad Pirkėjas, apie tuos trūkumus žinodamas, arba apskritai nebūtų tų Prekių pirkęs, arba nebūtų už Prekes mokėjęs tokio dydžio kainą. </w:t>
      </w:r>
    </w:p>
    <w:p w14:paraId="3DFB94DA" w14:textId="77777777" w:rsidR="00D90600" w:rsidRPr="008B1449" w:rsidRDefault="00D90600" w:rsidP="00D90600">
      <w:pPr>
        <w:numPr>
          <w:ilvl w:val="1"/>
          <w:numId w:val="1"/>
        </w:numPr>
        <w:tabs>
          <w:tab w:val="left" w:pos="709"/>
        </w:tabs>
        <w:ind w:left="0" w:firstLine="0"/>
        <w:jc w:val="both"/>
        <w:rPr>
          <w:rFonts w:ascii="Arial" w:hAnsi="Arial" w:cs="Arial"/>
        </w:rPr>
      </w:pPr>
      <w:r w:rsidRPr="008B1449">
        <w:rPr>
          <w:rFonts w:ascii="Arial" w:hAnsi="Arial" w:cs="Arial"/>
          <w:b/>
          <w:bCs/>
        </w:rPr>
        <w:t xml:space="preserve">Tiekimas/Perdavimas </w:t>
      </w:r>
      <w:r w:rsidRPr="008B1449">
        <w:rPr>
          <w:rFonts w:ascii="Arial" w:hAnsi="Arial" w:cs="Arial"/>
          <w:bCs/>
        </w:rPr>
        <w:t>apima Tiekėjo prievolę pristatyti Prekes ir atlikti visus susijusius darbus Sutartyje nurodytais terminais, jei Sutarties SD ar Techninėje specifikacijoje nenurodyta kitaip</w:t>
      </w:r>
      <w:r w:rsidRPr="008B1449">
        <w:rPr>
          <w:rFonts w:ascii="Arial" w:hAnsi="Arial" w:cs="Arial"/>
        </w:rPr>
        <w:t>. Sutartyje nurodytas tiekimo ar perdavimo terminas apima Prekių pristatymą bei visus susijusius darbus, kurie būtini, siekiant perduoti Pirkėjui visiškai įdiegtą, sumontuotą, sukonfigūruotą, veikiantį Pirkimo objektą,</w:t>
      </w:r>
      <w:r w:rsidRPr="008B1449">
        <w:rPr>
          <w:rFonts w:ascii="Arial" w:hAnsi="Arial" w:cs="Arial"/>
          <w:bCs/>
        </w:rPr>
        <w:t xml:space="preserve"> jei Sutarties SD ar Techninėje specifikacijoje nenurodyta kitaip</w:t>
      </w:r>
      <w:r w:rsidRPr="008B1449">
        <w:rPr>
          <w:rFonts w:ascii="Arial" w:hAnsi="Arial" w:cs="Arial"/>
        </w:rPr>
        <w:t xml:space="preserve">. </w:t>
      </w:r>
    </w:p>
    <w:p w14:paraId="3D749EC4" w14:textId="7DEE603D" w:rsidR="00D90600" w:rsidRPr="008B1449" w:rsidRDefault="00D90600" w:rsidP="008B1449">
      <w:pPr>
        <w:numPr>
          <w:ilvl w:val="1"/>
          <w:numId w:val="1"/>
        </w:numPr>
        <w:ind w:left="0" w:firstLine="0"/>
        <w:jc w:val="both"/>
        <w:rPr>
          <w:rFonts w:ascii="Arial" w:hAnsi="Arial" w:cs="Arial"/>
        </w:rPr>
      </w:pPr>
      <w:r w:rsidRPr="008B1449">
        <w:rPr>
          <w:rFonts w:ascii="Arial" w:hAnsi="Arial" w:cs="Arial"/>
          <w:b/>
          <w:bCs/>
        </w:rPr>
        <w:t>Teikimas/Suteikimas</w:t>
      </w:r>
      <w:r w:rsidR="00A30933">
        <w:rPr>
          <w:rFonts w:ascii="Arial" w:hAnsi="Arial" w:cs="Arial"/>
          <w:b/>
          <w:bCs/>
        </w:rPr>
        <w:t>/Vykdymas/Atlikimas</w:t>
      </w:r>
      <w:r w:rsidRPr="008B1449">
        <w:rPr>
          <w:rFonts w:ascii="Arial" w:hAnsi="Arial" w:cs="Arial"/>
          <w:b/>
          <w:bCs/>
        </w:rPr>
        <w:t xml:space="preserve"> </w:t>
      </w:r>
      <w:r w:rsidRPr="008B1449">
        <w:rPr>
          <w:rFonts w:ascii="Arial" w:hAnsi="Arial" w:cs="Arial"/>
          <w:bCs/>
        </w:rPr>
        <w:t>apima prievolę teikti Paslaugas</w:t>
      </w:r>
      <w:r w:rsidR="00A30933">
        <w:rPr>
          <w:rFonts w:ascii="Arial" w:hAnsi="Arial" w:cs="Arial"/>
          <w:bCs/>
        </w:rPr>
        <w:t xml:space="preserve"> ar vykdyti Darbus</w:t>
      </w:r>
      <w:r w:rsidRPr="008B1449">
        <w:rPr>
          <w:rFonts w:ascii="Arial" w:hAnsi="Arial" w:cs="Arial"/>
          <w:bCs/>
        </w:rPr>
        <w:t xml:space="preserve"> ir perduoti rezultatą Sutartyje nurodytais terminais</w:t>
      </w:r>
      <w:r w:rsidRPr="008B1449">
        <w:rPr>
          <w:rFonts w:ascii="Arial" w:hAnsi="Arial" w:cs="Arial"/>
        </w:rPr>
        <w:t>,</w:t>
      </w:r>
      <w:r w:rsidRPr="008B1449">
        <w:rPr>
          <w:rFonts w:ascii="Arial" w:hAnsi="Arial" w:cs="Arial"/>
          <w:bCs/>
        </w:rPr>
        <w:t xml:space="preserve"> jei pagal Sutartį perkamos Paslaugos</w:t>
      </w:r>
      <w:r w:rsidR="00A30933">
        <w:rPr>
          <w:rFonts w:ascii="Arial" w:hAnsi="Arial" w:cs="Arial"/>
          <w:bCs/>
        </w:rPr>
        <w:t xml:space="preserve"> ar Darbai</w:t>
      </w:r>
      <w:r w:rsidRPr="008B1449">
        <w:rPr>
          <w:rFonts w:ascii="Arial" w:hAnsi="Arial" w:cs="Arial"/>
          <w:bCs/>
        </w:rPr>
        <w:t>.</w:t>
      </w:r>
      <w:r w:rsidRPr="008B1449">
        <w:rPr>
          <w:rFonts w:ascii="Arial" w:hAnsi="Arial" w:cs="Arial"/>
        </w:rPr>
        <w:t xml:space="preserve"> Sutartyje nurodytas </w:t>
      </w:r>
      <w:r w:rsidR="00100B2D">
        <w:rPr>
          <w:rFonts w:ascii="Arial" w:hAnsi="Arial" w:cs="Arial"/>
        </w:rPr>
        <w:t>Paslaugų teikimo/D</w:t>
      </w:r>
      <w:r w:rsidR="00A30933">
        <w:rPr>
          <w:rFonts w:ascii="Arial" w:hAnsi="Arial" w:cs="Arial"/>
        </w:rPr>
        <w:t xml:space="preserve">arbų vykdymo </w:t>
      </w:r>
      <w:r w:rsidRPr="008B1449">
        <w:rPr>
          <w:rFonts w:ascii="Arial" w:hAnsi="Arial" w:cs="Arial"/>
        </w:rPr>
        <w:t>terminas apima Paslaugų suteikimą</w:t>
      </w:r>
      <w:r w:rsidR="00A30933">
        <w:rPr>
          <w:rFonts w:ascii="Arial" w:hAnsi="Arial" w:cs="Arial"/>
        </w:rPr>
        <w:t>/Darbų atlikimą</w:t>
      </w:r>
      <w:r w:rsidRPr="008B1449">
        <w:rPr>
          <w:rFonts w:ascii="Arial" w:hAnsi="Arial" w:cs="Arial"/>
        </w:rPr>
        <w:t xml:space="preserve">, įskaitant </w:t>
      </w:r>
      <w:r w:rsidRPr="008B1449">
        <w:rPr>
          <w:rFonts w:ascii="Arial" w:hAnsi="Arial" w:cs="Arial"/>
        </w:rPr>
        <w:lastRenderedPageBreak/>
        <w:t>visus susijusius darbus, kurie būtini, siekiant perduoti Pirkėjui Paslaugos</w:t>
      </w:r>
      <w:r w:rsidR="00A30933">
        <w:rPr>
          <w:rFonts w:ascii="Arial" w:hAnsi="Arial" w:cs="Arial"/>
        </w:rPr>
        <w:t>/Darbų</w:t>
      </w:r>
      <w:r w:rsidRPr="008B1449">
        <w:rPr>
          <w:rFonts w:ascii="Arial" w:hAnsi="Arial" w:cs="Arial"/>
        </w:rPr>
        <w:t xml:space="preserve"> rezultatą,</w:t>
      </w:r>
      <w:r w:rsidRPr="008B1449">
        <w:rPr>
          <w:rFonts w:ascii="Arial" w:hAnsi="Arial" w:cs="Arial"/>
          <w:bCs/>
        </w:rPr>
        <w:t xml:space="preserve"> jei Sutarties SD ar Techninėje specifikacijoje nenurodyta kitaip</w:t>
      </w:r>
      <w:r w:rsidRPr="008B1449">
        <w:rPr>
          <w:rFonts w:ascii="Arial" w:hAnsi="Arial" w:cs="Arial"/>
        </w:rPr>
        <w:t xml:space="preserve">. </w:t>
      </w:r>
    </w:p>
    <w:p w14:paraId="7A552625" w14:textId="77777777" w:rsidR="00C5636D" w:rsidRPr="008B1449" w:rsidRDefault="00C5636D" w:rsidP="00C5636D">
      <w:pPr>
        <w:tabs>
          <w:tab w:val="left" w:pos="0"/>
        </w:tabs>
        <w:jc w:val="both"/>
        <w:rPr>
          <w:rFonts w:ascii="Arial" w:hAnsi="Arial" w:cs="Arial"/>
        </w:rPr>
      </w:pPr>
    </w:p>
    <w:p w14:paraId="2FA54A0F" w14:textId="77777777" w:rsidR="00C5636D" w:rsidRPr="008B1449" w:rsidRDefault="00C5636D" w:rsidP="00C5636D">
      <w:pPr>
        <w:jc w:val="center"/>
        <w:rPr>
          <w:rFonts w:ascii="Arial" w:hAnsi="Arial" w:cs="Arial"/>
          <w:b/>
        </w:rPr>
      </w:pPr>
      <w:r w:rsidRPr="008B1449">
        <w:rPr>
          <w:rFonts w:ascii="Arial" w:hAnsi="Arial" w:cs="Arial"/>
          <w:b/>
        </w:rPr>
        <w:t>Dokumentai</w:t>
      </w:r>
    </w:p>
    <w:p w14:paraId="433C5C8B" w14:textId="3C1D7BC7" w:rsidR="00D90600" w:rsidRPr="008B1449" w:rsidRDefault="00D90600" w:rsidP="00463B53">
      <w:pPr>
        <w:pStyle w:val="ListParagraph"/>
        <w:numPr>
          <w:ilvl w:val="1"/>
          <w:numId w:val="1"/>
        </w:numPr>
        <w:ind w:left="0" w:firstLine="0"/>
        <w:jc w:val="both"/>
        <w:rPr>
          <w:rFonts w:ascii="Arial" w:hAnsi="Arial" w:cs="Arial"/>
        </w:rPr>
      </w:pPr>
      <w:r w:rsidRPr="008B1449">
        <w:rPr>
          <w:rFonts w:ascii="Arial" w:hAnsi="Arial" w:cs="Arial"/>
          <w:b/>
          <w:bCs/>
        </w:rPr>
        <w:t>Įstatymas –</w:t>
      </w:r>
      <w:r w:rsidR="000B68BE" w:rsidRPr="008B1449">
        <w:rPr>
          <w:rFonts w:ascii="Arial" w:hAnsi="Arial" w:cs="Arial"/>
        </w:rPr>
        <w:t xml:space="preserve"> </w:t>
      </w:r>
      <w:r w:rsidRPr="008B1449">
        <w:rPr>
          <w:rFonts w:ascii="Arial" w:hAnsi="Arial" w:cs="Arial"/>
        </w:rPr>
        <w:t>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95E2368" w14:textId="77777777" w:rsidR="00D90600" w:rsidRPr="008B1449" w:rsidRDefault="00D90600" w:rsidP="00463B53">
      <w:pPr>
        <w:numPr>
          <w:ilvl w:val="1"/>
          <w:numId w:val="1"/>
        </w:numPr>
        <w:ind w:left="0" w:firstLine="0"/>
        <w:jc w:val="both"/>
        <w:rPr>
          <w:rFonts w:ascii="Arial" w:hAnsi="Arial" w:cs="Arial"/>
        </w:rPr>
      </w:pPr>
      <w:r w:rsidRPr="008B1449">
        <w:rPr>
          <w:rFonts w:ascii="Arial" w:hAnsi="Arial" w:cs="Arial"/>
          <w:b/>
        </w:rPr>
        <w:t xml:space="preserve">Kvietimas sudaryti Sutartį </w:t>
      </w:r>
      <w:r w:rsidRPr="008B1449">
        <w:rPr>
          <w:rFonts w:ascii="Arial" w:hAnsi="Arial" w:cs="Arial"/>
        </w:rPr>
        <w:t>– Tiekėjui pateiktas pranešimas, kuriuo Tiekėjas kviečiamas pasirašyti Sutartį ir informuojamas apie terminą skirtą Sutarties sudarymui.</w:t>
      </w:r>
    </w:p>
    <w:p w14:paraId="6EE31916" w14:textId="69EB21D0" w:rsidR="00D90600" w:rsidRPr="008B1449" w:rsidRDefault="00D90600" w:rsidP="00463B53">
      <w:pPr>
        <w:numPr>
          <w:ilvl w:val="1"/>
          <w:numId w:val="1"/>
        </w:numPr>
        <w:ind w:left="0" w:firstLine="0"/>
        <w:jc w:val="both"/>
        <w:rPr>
          <w:rFonts w:ascii="Arial" w:hAnsi="Arial" w:cs="Arial"/>
        </w:rPr>
      </w:pPr>
      <w:r w:rsidRPr="008B1449">
        <w:rPr>
          <w:rFonts w:ascii="Arial" w:hAnsi="Arial" w:cs="Arial"/>
          <w:b/>
        </w:rPr>
        <w:t xml:space="preserve">Pasiūlymas </w:t>
      </w:r>
      <w:r w:rsidRPr="008B1449">
        <w:rPr>
          <w:rFonts w:ascii="Arial" w:hAnsi="Arial" w:cs="Arial"/>
        </w:rPr>
        <w:t>– Perkančiajai organizacijai vykdant Pirkimo procedūras, Tiekėjo pateiktų dokumentų visuma</w:t>
      </w:r>
      <w:r w:rsidR="000B68BE" w:rsidRPr="008B1449">
        <w:rPr>
          <w:rFonts w:ascii="Arial" w:hAnsi="Arial" w:cs="Arial"/>
        </w:rPr>
        <w:t>.</w:t>
      </w:r>
    </w:p>
    <w:p w14:paraId="5E3B3F1B" w14:textId="77777777"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Pirkimo sąlygos </w:t>
      </w:r>
      <w:r w:rsidRPr="008B1449">
        <w:rPr>
          <w:rFonts w:ascii="Arial" w:hAnsi="Arial" w:cs="Arial"/>
        </w:rPr>
        <w:t>– Perkančiosios organizacijos vykdytų Pirkimo procedūrų metu pateiktų dokumentų visuma, kuriais vadovaujantis Tiekėjas pateikė Pasiūlymą.</w:t>
      </w:r>
    </w:p>
    <w:p w14:paraId="25414177" w14:textId="6372D85F"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b/>
          <w:bCs/>
        </w:rPr>
        <w:t xml:space="preserve">Pranešimas </w:t>
      </w:r>
      <w:r w:rsidRPr="008B1449">
        <w:rPr>
          <w:rFonts w:ascii="Arial" w:hAnsi="Arial" w:cs="Arial"/>
        </w:rPr>
        <w:t>– Tiekėjui siunčiami pranešimai, paklausimai, pretenzijos ir kt., kurie laikomi tinkamai išsiųstais ir gautais jų išsiuntimo dieną, jei pranešimai išsiųsti Sutarties SD (jei Sutartyje kontaktai nėra patikslinti) nurodytu Tiekėjo elektroniniu paštu ar kitu Sutartyje nurodytu būdu. Jei pranešimas siunčiamas registruotu paštu, jis laikomas tinkamai išsiųstas ir gautas po 5 (penkių) darbo dienų nuo išsiuntimo.</w:t>
      </w:r>
    </w:p>
    <w:p w14:paraId="1E2B9A8C" w14:textId="6724A75C" w:rsidR="000B68BE" w:rsidRPr="008B1449" w:rsidRDefault="005C369D" w:rsidP="000B68BE">
      <w:pPr>
        <w:numPr>
          <w:ilvl w:val="1"/>
          <w:numId w:val="1"/>
        </w:numPr>
        <w:ind w:left="0" w:firstLine="0"/>
        <w:jc w:val="both"/>
        <w:rPr>
          <w:rFonts w:ascii="Arial" w:hAnsi="Arial" w:cs="Arial"/>
        </w:rPr>
      </w:pPr>
      <w:r>
        <w:rPr>
          <w:rFonts w:ascii="Arial" w:hAnsi="Arial" w:cs="Arial"/>
          <w:b/>
        </w:rPr>
        <w:t xml:space="preserve">Aktas </w:t>
      </w:r>
      <w:r w:rsidR="000B68BE" w:rsidRPr="008B1449">
        <w:rPr>
          <w:rFonts w:ascii="Arial" w:hAnsi="Arial" w:cs="Arial"/>
        </w:rPr>
        <w:t xml:space="preserve">– Tiekėjui pristačius Prekes ar (ir) Pirkėjui atsiimant Prekes Prekių perdavimo vietoje, </w:t>
      </w:r>
      <w:r>
        <w:rPr>
          <w:rFonts w:ascii="Arial" w:hAnsi="Arial" w:cs="Arial"/>
        </w:rPr>
        <w:t xml:space="preserve">Tiekėjui suteikus Paslaugas ar įvykdžius Darbus </w:t>
      </w:r>
      <w:r w:rsidR="000B68BE" w:rsidRPr="008B1449">
        <w:rPr>
          <w:rFonts w:ascii="Arial" w:hAnsi="Arial" w:cs="Arial"/>
        </w:rPr>
        <w:t>Šalių pasirašomas Prekių</w:t>
      </w:r>
      <w:r>
        <w:rPr>
          <w:rFonts w:ascii="Arial" w:hAnsi="Arial" w:cs="Arial"/>
        </w:rPr>
        <w:t>, darbų ar (ir) Paslaugų</w:t>
      </w:r>
      <w:r w:rsidR="000B68BE" w:rsidRPr="008B1449">
        <w:rPr>
          <w:rFonts w:ascii="Arial" w:hAnsi="Arial" w:cs="Arial"/>
        </w:rPr>
        <w:t xml:space="preserve"> perdavimo – priėmimo aktas ar kitas lygiavertis dokumentas, patvirtintas Šalių parašais. Jei Sutarties SD numatyti </w:t>
      </w:r>
      <w:r w:rsidR="00F473D8">
        <w:rPr>
          <w:rFonts w:ascii="Arial" w:hAnsi="Arial" w:cs="Arial"/>
        </w:rPr>
        <w:t>s</w:t>
      </w:r>
      <w:r w:rsidR="000B68BE" w:rsidRPr="008B1449">
        <w:rPr>
          <w:rFonts w:ascii="Arial" w:hAnsi="Arial" w:cs="Arial"/>
        </w:rPr>
        <w:t>usiję darbai</w:t>
      </w:r>
      <w:r w:rsidR="00F473D8">
        <w:rPr>
          <w:rFonts w:ascii="Arial" w:hAnsi="Arial" w:cs="Arial"/>
        </w:rPr>
        <w:t>/paslaugos</w:t>
      </w:r>
      <w:r w:rsidR="000B68BE" w:rsidRPr="008B1449">
        <w:rPr>
          <w:rFonts w:ascii="Arial" w:hAnsi="Arial" w:cs="Arial"/>
        </w:rPr>
        <w:t xml:space="preserve">, būtini tinkamam Prekių naudojimui, </w:t>
      </w:r>
      <w:r>
        <w:rPr>
          <w:rFonts w:ascii="Arial" w:hAnsi="Arial" w:cs="Arial"/>
        </w:rPr>
        <w:t>Aktas</w:t>
      </w:r>
      <w:r w:rsidR="000B68BE" w:rsidRPr="008B1449">
        <w:rPr>
          <w:rFonts w:ascii="Arial" w:hAnsi="Arial" w:cs="Arial"/>
        </w:rPr>
        <w:t xml:space="preserve"> pasirašomas po visų su Prekių tiekimu </w:t>
      </w:r>
      <w:r w:rsidR="00F473D8">
        <w:rPr>
          <w:rFonts w:ascii="Arial" w:hAnsi="Arial" w:cs="Arial"/>
        </w:rPr>
        <w:t>s</w:t>
      </w:r>
      <w:r w:rsidR="000B68BE" w:rsidRPr="008B1449">
        <w:rPr>
          <w:rFonts w:ascii="Arial" w:hAnsi="Arial" w:cs="Arial"/>
        </w:rPr>
        <w:t>usijusių darbų</w:t>
      </w:r>
      <w:r w:rsidR="00F473D8">
        <w:rPr>
          <w:rFonts w:ascii="Arial" w:hAnsi="Arial" w:cs="Arial"/>
        </w:rPr>
        <w:t>/paslaugų</w:t>
      </w:r>
      <w:r w:rsidR="000B68BE" w:rsidRPr="008B1449">
        <w:rPr>
          <w:rFonts w:ascii="Arial" w:hAnsi="Arial" w:cs="Arial"/>
        </w:rPr>
        <w:t xml:space="preserve"> tinkamo atlikimo.</w:t>
      </w:r>
    </w:p>
    <w:p w14:paraId="53792A6D" w14:textId="18A863F5"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b/>
          <w:bCs/>
        </w:rPr>
        <w:t xml:space="preserve">Raštu </w:t>
      </w:r>
      <w:r w:rsidRPr="008B1449">
        <w:rPr>
          <w:rFonts w:ascii="Arial" w:hAnsi="Arial" w:cs="Arial"/>
        </w:rPr>
        <w:t xml:space="preserve">– reiškia bet kokio pranešimo, paklausimo, pretenzijos, užsakymo ar kt. išsiuntimas elektroniniu paštu, </w:t>
      </w:r>
      <w:r w:rsidR="008050EC" w:rsidRPr="008B1449">
        <w:rPr>
          <w:rFonts w:ascii="Arial" w:hAnsi="Arial" w:cs="Arial"/>
        </w:rPr>
        <w:t xml:space="preserve">Šalių sutarta komunikacijos priemone ar </w:t>
      </w:r>
      <w:r w:rsidR="00C27497" w:rsidRPr="008B1449">
        <w:rPr>
          <w:rFonts w:ascii="Arial" w:hAnsi="Arial" w:cs="Arial"/>
        </w:rPr>
        <w:t>informacinių technologijų programa</w:t>
      </w:r>
      <w:r w:rsidR="008050EC" w:rsidRPr="008B1449">
        <w:rPr>
          <w:rFonts w:ascii="Arial" w:hAnsi="Arial" w:cs="Arial"/>
        </w:rPr>
        <w:t xml:space="preserve">, </w:t>
      </w:r>
      <w:r w:rsidRPr="008B1449">
        <w:rPr>
          <w:rFonts w:ascii="Arial" w:hAnsi="Arial" w:cs="Arial"/>
        </w:rPr>
        <w:t>registruotu paštu, faksu, CVP IS priemonėmis</w:t>
      </w:r>
      <w:r w:rsidR="008050EC" w:rsidRPr="008B1449">
        <w:rPr>
          <w:rFonts w:ascii="Arial" w:hAnsi="Arial" w:cs="Arial"/>
        </w:rPr>
        <w:t>, tiesioginis įteikimas</w:t>
      </w:r>
      <w:r w:rsidRPr="008B1449">
        <w:rPr>
          <w:rFonts w:ascii="Arial" w:hAnsi="Arial" w:cs="Arial"/>
        </w:rPr>
        <w:t xml:space="preserve"> interesantui, Šalies Sutarties SD nurodytais kontaktais.</w:t>
      </w:r>
    </w:p>
    <w:p w14:paraId="7122B9CD" w14:textId="139DAD31"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Pirkėjui pateikiama PVM sąskaita faktūra apmokėjimui </w:t>
      </w:r>
      <w:r w:rsidR="008A0B5D">
        <w:rPr>
          <w:rFonts w:ascii="Arial" w:hAnsi="Arial" w:cs="Arial"/>
        </w:rPr>
        <w:t xml:space="preserve">ar kitas </w:t>
      </w:r>
      <w:r w:rsidRPr="008B1449">
        <w:rPr>
          <w:rFonts w:ascii="Arial" w:hAnsi="Arial" w:cs="Arial"/>
        </w:rPr>
        <w:t xml:space="preserve">mokėjimo dokumentas (jeigu Tiekėjas nėra PVM mokėtojas), už Tiekėjo tinkamas, kokybiškas ir laiku pristatytas Prekes. </w:t>
      </w:r>
      <w:r w:rsidR="00727F66">
        <w:rPr>
          <w:rFonts w:ascii="Arial" w:eastAsiaTheme="minorHAnsi" w:hAnsi="Arial" w:cs="Arial"/>
        </w:rPr>
        <w:t>Sąskaitos teikiamos</w:t>
      </w:r>
      <w:r w:rsidR="008B66A9">
        <w:rPr>
          <w:rFonts w:ascii="Arial" w:eastAsiaTheme="minorHAnsi" w:hAnsi="Arial" w:cs="Arial"/>
        </w:rPr>
        <w:t xml:space="preserve">, priimamos ir apdorojamos </w:t>
      </w:r>
      <w:r w:rsidR="00727F66">
        <w:rPr>
          <w:rFonts w:ascii="Arial" w:eastAsiaTheme="minorHAnsi" w:hAnsi="Arial" w:cs="Arial"/>
          <w:iCs/>
        </w:rPr>
        <w:t xml:space="preserve">VPĮ 22 str. 3 d. / PĮ 34 str. 3 d </w:t>
      </w:r>
      <w:r w:rsidR="008B66A9">
        <w:rPr>
          <w:rFonts w:ascii="Arial" w:eastAsiaTheme="minorHAnsi" w:hAnsi="Arial" w:cs="Arial"/>
          <w:iCs/>
        </w:rPr>
        <w:t>nustatyta tvarka.</w:t>
      </w:r>
      <w:r w:rsidR="00727F66">
        <w:rPr>
          <w:rFonts w:ascii="Arial" w:eastAsiaTheme="minorHAnsi" w:hAnsi="Arial" w:cs="Arial"/>
          <w:iCs/>
        </w:rPr>
        <w:t xml:space="preserve"> </w:t>
      </w:r>
    </w:p>
    <w:p w14:paraId="11D509AD" w14:textId="77777777" w:rsidR="00463B53" w:rsidRPr="008B1449" w:rsidRDefault="00463B53" w:rsidP="00463B53">
      <w:pPr>
        <w:pStyle w:val="ListParagraph"/>
        <w:numPr>
          <w:ilvl w:val="1"/>
          <w:numId w:val="1"/>
        </w:numPr>
        <w:ind w:left="0" w:firstLine="0"/>
        <w:jc w:val="both"/>
        <w:rPr>
          <w:rFonts w:ascii="Arial" w:hAnsi="Arial" w:cs="Arial"/>
        </w:rPr>
      </w:pPr>
      <w:r w:rsidRPr="008B1449">
        <w:rPr>
          <w:rFonts w:ascii="Arial" w:hAnsi="Arial" w:cs="Arial"/>
          <w:b/>
        </w:rPr>
        <w:t>Sąskaitos gavimo diena</w:t>
      </w:r>
      <w:r w:rsidRPr="008B1449">
        <w:rPr>
          <w:rFonts w:ascii="Arial" w:hAnsi="Arial" w:cs="Arial"/>
        </w:rPr>
        <w:t xml:space="preserve"> – Sąskaitos pateikimo naudojantis elektronine paslauga „E. sąskaita“ data.</w:t>
      </w:r>
    </w:p>
    <w:p w14:paraId="7316FB96" w14:textId="034EBB93" w:rsidR="00C5636D" w:rsidRPr="008B1449" w:rsidRDefault="00C5636D" w:rsidP="008B1449">
      <w:pPr>
        <w:numPr>
          <w:ilvl w:val="1"/>
          <w:numId w:val="1"/>
        </w:numPr>
        <w:tabs>
          <w:tab w:val="left" w:pos="709"/>
        </w:tabs>
        <w:ind w:left="0" w:firstLine="0"/>
        <w:jc w:val="both"/>
        <w:rPr>
          <w:rFonts w:ascii="Arial" w:hAnsi="Arial" w:cs="Arial"/>
        </w:rPr>
      </w:pPr>
      <w:r w:rsidRPr="008B1449">
        <w:rPr>
          <w:rFonts w:ascii="Arial" w:hAnsi="Arial" w:cs="Arial"/>
          <w:b/>
        </w:rPr>
        <w:t xml:space="preserve">Sutartis </w:t>
      </w:r>
      <w:r w:rsidRPr="008B1449">
        <w:rPr>
          <w:rFonts w:ascii="Arial" w:hAnsi="Arial" w:cs="Arial"/>
        </w:rPr>
        <w:t>– ši Sutartis, susidedanti iš Sutarties BD 2.1. punkte išvardintų dokumentų.</w:t>
      </w:r>
      <w:r w:rsidR="00463B53" w:rsidRPr="008B1449">
        <w:rPr>
          <w:rFonts w:ascii="Arial" w:hAnsi="Arial" w:cs="Arial"/>
        </w:rPr>
        <w:t xml:space="preserve"> Toliau vartojama sąvoka „Sutartis“ apima visus Sutarties BD 2.1. punkte nurodytus dokumentus, jei pačioje nuostatoje nenurodyta kitaip.</w:t>
      </w:r>
    </w:p>
    <w:p w14:paraId="53BE9709"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Sutarties BD</w:t>
      </w:r>
      <w:r w:rsidRPr="008B1449">
        <w:rPr>
          <w:rFonts w:ascii="Arial" w:hAnsi="Arial" w:cs="Arial"/>
        </w:rPr>
        <w:t xml:space="preserve"> – šis dokumentas, kuris yra sudėtinė ir neatskiriama Sutarties dalis, nustatanti standartines Sutarties nuostatas bei standartines Pirkėjo ir Tiekėjo teises, pareigas bei atsakomybę.</w:t>
      </w:r>
    </w:p>
    <w:p w14:paraId="51B523B0"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 xml:space="preserve">Sutarties SD </w:t>
      </w:r>
      <w:r w:rsidRPr="008B1449">
        <w:rPr>
          <w:rFonts w:ascii="Arial" w:hAnsi="Arial" w:cs="Arial"/>
        </w:rPr>
        <w:t>– Sutarties specialioji dalis, kurioje detalizuojamas Sutarties objektas, Prekių apimtis ir kaina bei įkainiai (jei taikomi), Prekių pristatymo terminai ir perdavimo - priėmimo tvarka bei kitos Šalių sutartos sąlygos.</w:t>
      </w:r>
    </w:p>
    <w:p w14:paraId="2D26F499" w14:textId="6B679D2B"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Techninė specifikacija</w:t>
      </w:r>
      <w:r w:rsidRPr="008B1449">
        <w:rPr>
          <w:rFonts w:ascii="Arial" w:hAnsi="Arial" w:cs="Arial"/>
        </w:rPr>
        <w:t xml:space="preserve"> – dokumentas, kuriame nustatyti </w:t>
      </w:r>
      <w:r w:rsidR="008050EC" w:rsidRPr="008B1449">
        <w:rPr>
          <w:rFonts w:ascii="Arial" w:hAnsi="Arial" w:cs="Arial"/>
        </w:rPr>
        <w:t xml:space="preserve">Pirkimo objekto </w:t>
      </w:r>
      <w:r w:rsidRPr="008B1449">
        <w:rPr>
          <w:rFonts w:ascii="Arial" w:hAnsi="Arial" w:cs="Arial"/>
        </w:rPr>
        <w:t xml:space="preserve">techniniai </w:t>
      </w:r>
      <w:r w:rsidR="008050EC" w:rsidRPr="008B1449">
        <w:rPr>
          <w:rFonts w:ascii="Arial" w:hAnsi="Arial" w:cs="Arial"/>
        </w:rPr>
        <w:t xml:space="preserve">ir kiti </w:t>
      </w:r>
      <w:r w:rsidRPr="008B1449">
        <w:rPr>
          <w:rFonts w:ascii="Arial" w:hAnsi="Arial" w:cs="Arial"/>
        </w:rPr>
        <w:t>reikalavimai.</w:t>
      </w:r>
    </w:p>
    <w:p w14:paraId="3AAECA17"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Teisės aktai</w:t>
      </w:r>
      <w:r w:rsidRPr="008B1449">
        <w:rPr>
          <w:rFonts w:ascii="Arial" w:hAnsi="Arial" w:cs="Arial"/>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Tiekėjas buvo supažindintas. </w:t>
      </w:r>
    </w:p>
    <w:p w14:paraId="70DA7B24" w14:textId="035AC4E4"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Užsakymas </w:t>
      </w:r>
      <w:r w:rsidRPr="008B1449">
        <w:rPr>
          <w:rFonts w:ascii="Arial" w:hAnsi="Arial" w:cs="Arial"/>
        </w:rPr>
        <w:t>–</w:t>
      </w:r>
      <w:r w:rsidRPr="008B1449">
        <w:rPr>
          <w:rFonts w:ascii="Arial" w:eastAsiaTheme="minorHAnsi" w:hAnsi="Arial" w:cs="Arial"/>
          <w:b/>
        </w:rPr>
        <w:t xml:space="preserve"> </w:t>
      </w:r>
      <w:r w:rsidRPr="008B1449">
        <w:rPr>
          <w:rFonts w:ascii="Arial" w:eastAsiaTheme="minorHAnsi" w:hAnsi="Arial" w:cs="Arial"/>
        </w:rPr>
        <w:t xml:space="preserve">Pirkėjo Tiekėjui teikiamas Prekių užsakymas dėl Prekių tiekimo. </w:t>
      </w:r>
      <w:r w:rsidRPr="008B1449">
        <w:rPr>
          <w:rFonts w:ascii="Arial" w:hAnsi="Arial" w:cs="Arial"/>
        </w:rPr>
        <w:t xml:space="preserve">Visi Šalių pranešimai ir Užsakymai siunčiami Sutarties SD Priede Nr. 1 nurodytais Šalių kontaktais arba sutarta informacinių technologijų </w:t>
      </w:r>
      <w:r w:rsidR="00C27497" w:rsidRPr="008B1449">
        <w:rPr>
          <w:rFonts w:ascii="Arial" w:hAnsi="Arial" w:cs="Arial"/>
        </w:rPr>
        <w:t xml:space="preserve">programa </w:t>
      </w:r>
      <w:r w:rsidRPr="008B1449">
        <w:rPr>
          <w:rFonts w:ascii="Arial" w:hAnsi="Arial" w:cs="Arial"/>
        </w:rPr>
        <w:t xml:space="preserve">ir laikomi </w:t>
      </w:r>
      <w:r w:rsidR="00FE7BD1" w:rsidRPr="008B1449">
        <w:rPr>
          <w:rFonts w:ascii="Arial" w:hAnsi="Arial" w:cs="Arial"/>
        </w:rPr>
        <w:t>Tiekėjo</w:t>
      </w:r>
      <w:r w:rsidRPr="008B1449">
        <w:rPr>
          <w:rFonts w:ascii="Arial" w:hAnsi="Arial" w:cs="Arial"/>
        </w:rPr>
        <w:t xml:space="preserve"> gautais Užsakymo išsiuntimo dieną arba po 5 (penkių) kalendorinių dienų, jei siunčiami Šalies registruotu paštu arba laikomi gautais įteikimo momentu, jei įteikiami tiesiogiai.</w:t>
      </w:r>
    </w:p>
    <w:p w14:paraId="5CDE99A0" w14:textId="61FCCA49" w:rsidR="00695E31" w:rsidRPr="008B1449" w:rsidRDefault="00463B53" w:rsidP="0070255D">
      <w:pPr>
        <w:jc w:val="center"/>
        <w:rPr>
          <w:rFonts w:ascii="Arial" w:hAnsi="Arial" w:cs="Arial"/>
          <w:b/>
        </w:rPr>
      </w:pPr>
      <w:r w:rsidRPr="008B1449">
        <w:rPr>
          <w:rFonts w:ascii="Arial" w:hAnsi="Arial" w:cs="Arial"/>
        </w:rPr>
        <w:t xml:space="preserve"> </w:t>
      </w:r>
    </w:p>
    <w:p w14:paraId="62B8801D" w14:textId="77777777" w:rsidR="00E91274" w:rsidRPr="008B1449" w:rsidRDefault="00E91274" w:rsidP="00ED24D6">
      <w:pPr>
        <w:jc w:val="center"/>
        <w:rPr>
          <w:rFonts w:ascii="Arial" w:hAnsi="Arial" w:cs="Arial"/>
          <w:b/>
        </w:rPr>
      </w:pPr>
      <w:r w:rsidRPr="008B1449">
        <w:rPr>
          <w:rFonts w:ascii="Arial" w:hAnsi="Arial" w:cs="Arial"/>
          <w:b/>
        </w:rPr>
        <w:t>Datos ir terminai</w:t>
      </w:r>
    </w:p>
    <w:p w14:paraId="5B17D570" w14:textId="77777777" w:rsidR="000B492E" w:rsidRPr="008B1449" w:rsidRDefault="00A62AF4" w:rsidP="00ED24D6">
      <w:pPr>
        <w:numPr>
          <w:ilvl w:val="1"/>
          <w:numId w:val="1"/>
        </w:numPr>
        <w:tabs>
          <w:tab w:val="left" w:pos="709"/>
        </w:tabs>
        <w:ind w:left="0" w:firstLine="0"/>
        <w:jc w:val="both"/>
        <w:rPr>
          <w:rFonts w:ascii="Arial" w:hAnsi="Arial" w:cs="Arial"/>
        </w:rPr>
      </w:pPr>
      <w:r w:rsidRPr="008B1449">
        <w:rPr>
          <w:rFonts w:ascii="Arial" w:hAnsi="Arial" w:cs="Arial"/>
          <w:b/>
        </w:rPr>
        <w:t>D</w:t>
      </w:r>
      <w:r w:rsidR="000B492E" w:rsidRPr="008B1449">
        <w:rPr>
          <w:rFonts w:ascii="Arial" w:hAnsi="Arial" w:cs="Arial"/>
          <w:b/>
        </w:rPr>
        <w:t xml:space="preserve">iena </w:t>
      </w:r>
      <w:r w:rsidR="000B492E" w:rsidRPr="008B1449">
        <w:rPr>
          <w:rFonts w:ascii="Arial" w:hAnsi="Arial" w:cs="Arial"/>
        </w:rPr>
        <w:t>– jei šios Sutarties dokumentai nenustato kitaip, ši sąvoka reiškia kalendorinę di</w:t>
      </w:r>
      <w:r w:rsidR="00A01AF1" w:rsidRPr="008B1449">
        <w:rPr>
          <w:rFonts w:ascii="Arial" w:hAnsi="Arial" w:cs="Arial"/>
        </w:rPr>
        <w:t>eną.</w:t>
      </w:r>
    </w:p>
    <w:p w14:paraId="3C642206" w14:textId="77777777" w:rsidR="00B7128F" w:rsidRPr="008B1449" w:rsidRDefault="00A62AF4" w:rsidP="00ED24D6">
      <w:pPr>
        <w:numPr>
          <w:ilvl w:val="1"/>
          <w:numId w:val="1"/>
        </w:numPr>
        <w:tabs>
          <w:tab w:val="left" w:pos="709"/>
        </w:tabs>
        <w:ind w:left="0" w:firstLine="0"/>
        <w:jc w:val="both"/>
        <w:rPr>
          <w:rFonts w:ascii="Arial" w:hAnsi="Arial" w:cs="Arial"/>
        </w:rPr>
      </w:pPr>
      <w:r w:rsidRPr="008B1449">
        <w:rPr>
          <w:rFonts w:ascii="Arial" w:hAnsi="Arial" w:cs="Arial"/>
          <w:b/>
        </w:rPr>
        <w:t>D</w:t>
      </w:r>
      <w:r w:rsidR="000B492E" w:rsidRPr="008B1449">
        <w:rPr>
          <w:rFonts w:ascii="Arial" w:hAnsi="Arial" w:cs="Arial"/>
          <w:b/>
        </w:rPr>
        <w:t xml:space="preserve">arbo </w:t>
      </w:r>
      <w:r w:rsidR="00B7128F" w:rsidRPr="008B1449">
        <w:rPr>
          <w:rFonts w:ascii="Arial" w:hAnsi="Arial" w:cs="Arial"/>
          <w:b/>
        </w:rPr>
        <w:t xml:space="preserve">diena </w:t>
      </w:r>
      <w:r w:rsidR="00B7128F" w:rsidRPr="008B1449">
        <w:rPr>
          <w:rFonts w:ascii="Arial" w:hAnsi="Arial" w:cs="Arial"/>
        </w:rPr>
        <w:t xml:space="preserve">– jei šios Sutarties dokumentai </w:t>
      </w:r>
      <w:r w:rsidR="000B492E" w:rsidRPr="008B1449">
        <w:rPr>
          <w:rFonts w:ascii="Arial" w:hAnsi="Arial" w:cs="Arial"/>
        </w:rPr>
        <w:t>nenustato kitaip, ši sąvoka reiškia da</w:t>
      </w:r>
      <w:r w:rsidR="00A01AF1" w:rsidRPr="008B1449">
        <w:rPr>
          <w:rFonts w:ascii="Arial" w:hAnsi="Arial" w:cs="Arial"/>
        </w:rPr>
        <w:t>rbo dieną Lietuvos Respublikoje.</w:t>
      </w:r>
    </w:p>
    <w:p w14:paraId="2511BBF1" w14:textId="130C08D8" w:rsidR="00B45931" w:rsidRPr="008B1449" w:rsidRDefault="00B45931" w:rsidP="00ED24D6">
      <w:pPr>
        <w:numPr>
          <w:ilvl w:val="1"/>
          <w:numId w:val="1"/>
        </w:numPr>
        <w:tabs>
          <w:tab w:val="left" w:pos="709"/>
        </w:tabs>
        <w:ind w:left="0" w:firstLine="0"/>
        <w:jc w:val="both"/>
        <w:rPr>
          <w:rFonts w:ascii="Arial" w:hAnsi="Arial" w:cs="Arial"/>
        </w:rPr>
      </w:pPr>
      <w:r w:rsidRPr="008B1449">
        <w:rPr>
          <w:rFonts w:ascii="Arial" w:hAnsi="Arial" w:cs="Arial"/>
          <w:b/>
        </w:rPr>
        <w:t xml:space="preserve">Metai </w:t>
      </w:r>
      <w:r w:rsidRPr="008B1449">
        <w:rPr>
          <w:rFonts w:ascii="Arial" w:hAnsi="Arial" w:cs="Arial"/>
        </w:rPr>
        <w:t xml:space="preserve">– jei šioje </w:t>
      </w:r>
      <w:r w:rsidR="001F6330" w:rsidRPr="008B1449">
        <w:rPr>
          <w:rFonts w:ascii="Arial" w:hAnsi="Arial" w:cs="Arial"/>
        </w:rPr>
        <w:t>S</w:t>
      </w:r>
      <w:r w:rsidRPr="008B1449">
        <w:rPr>
          <w:rFonts w:ascii="Arial" w:hAnsi="Arial" w:cs="Arial"/>
        </w:rPr>
        <w:t>utartyje nenustatyta kitaip, ši sąvoka reiškia 365 dienų laikotarpį.</w:t>
      </w:r>
    </w:p>
    <w:p w14:paraId="7C33FF18" w14:textId="7890319D" w:rsidR="00006F32" w:rsidRPr="008B1449" w:rsidRDefault="00E83C1E" w:rsidP="00ED24D6">
      <w:pPr>
        <w:numPr>
          <w:ilvl w:val="1"/>
          <w:numId w:val="1"/>
        </w:numPr>
        <w:tabs>
          <w:tab w:val="left" w:pos="709"/>
        </w:tabs>
        <w:ind w:left="0" w:firstLine="0"/>
        <w:jc w:val="both"/>
        <w:rPr>
          <w:rFonts w:ascii="Arial" w:hAnsi="Arial" w:cs="Arial"/>
        </w:rPr>
      </w:pPr>
      <w:r w:rsidRPr="008B1449">
        <w:rPr>
          <w:rFonts w:ascii="Arial" w:hAnsi="Arial" w:cs="Arial"/>
          <w:b/>
        </w:rPr>
        <w:t xml:space="preserve">Sutarties įsigaliojimo diena </w:t>
      </w:r>
      <w:r w:rsidRPr="008B1449">
        <w:rPr>
          <w:rFonts w:ascii="Arial" w:hAnsi="Arial" w:cs="Arial"/>
        </w:rPr>
        <w:t>–</w:t>
      </w:r>
      <w:r w:rsidR="0092564D" w:rsidRPr="008B1449">
        <w:rPr>
          <w:rFonts w:ascii="Arial" w:hAnsi="Arial" w:cs="Arial"/>
        </w:rPr>
        <w:t xml:space="preserve"> Sutarties pasirašymo diena arba kita </w:t>
      </w:r>
      <w:r w:rsidR="00006F32" w:rsidRPr="008B1449">
        <w:rPr>
          <w:rFonts w:ascii="Arial" w:hAnsi="Arial" w:cs="Arial"/>
        </w:rPr>
        <w:t xml:space="preserve">Sutarties SD nurodyta </w:t>
      </w:r>
      <w:r w:rsidR="00357EC9" w:rsidRPr="008B1449">
        <w:rPr>
          <w:rFonts w:ascii="Arial" w:hAnsi="Arial" w:cs="Arial"/>
        </w:rPr>
        <w:t>S</w:t>
      </w:r>
      <w:r w:rsidR="00006F32" w:rsidRPr="008B1449">
        <w:rPr>
          <w:rFonts w:ascii="Arial" w:hAnsi="Arial" w:cs="Arial"/>
        </w:rPr>
        <w:t>utarties įsigaliojimo data.</w:t>
      </w:r>
    </w:p>
    <w:p w14:paraId="437708B0" w14:textId="77777777" w:rsidR="00006F32" w:rsidRPr="008B1449" w:rsidRDefault="00006F32" w:rsidP="00ED24D6">
      <w:pPr>
        <w:pStyle w:val="ListParagraph"/>
        <w:jc w:val="center"/>
        <w:rPr>
          <w:rFonts w:ascii="Arial" w:hAnsi="Arial" w:cs="Arial"/>
        </w:rPr>
      </w:pPr>
    </w:p>
    <w:p w14:paraId="217B47C4" w14:textId="13A19984" w:rsidR="00096898" w:rsidRPr="008B1449" w:rsidRDefault="00062C6E" w:rsidP="00ED24D6">
      <w:pPr>
        <w:pStyle w:val="ListParagraph"/>
        <w:numPr>
          <w:ilvl w:val="0"/>
          <w:numId w:val="1"/>
        </w:numPr>
        <w:tabs>
          <w:tab w:val="left" w:pos="426"/>
        </w:tabs>
        <w:ind w:left="0" w:firstLine="0"/>
        <w:jc w:val="center"/>
        <w:rPr>
          <w:rFonts w:ascii="Arial" w:hAnsi="Arial" w:cs="Arial"/>
          <w:b/>
        </w:rPr>
      </w:pPr>
      <w:r w:rsidRPr="008B1449">
        <w:rPr>
          <w:rFonts w:ascii="Arial" w:hAnsi="Arial" w:cs="Arial"/>
          <w:b/>
        </w:rPr>
        <w:t>SUTARTIES ĮSIGALIOJIMAS, STRUKTŪRA IR AIŠKINIMAS</w:t>
      </w:r>
    </w:p>
    <w:p w14:paraId="6264FEF4"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Ši Sutartis yra vientisas ir nedalomas dokumentas, kurią sudaro visi toliau išvardinti dokumentai. Sutarties aiškinimo ir taikymo tikslais nustatoma tokia Sutarties dokumentų pirmenybės tvarka:</w:t>
      </w:r>
    </w:p>
    <w:p w14:paraId="5795C5AF"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echninė specifikacija su priedais;</w:t>
      </w:r>
    </w:p>
    <w:p w14:paraId="27CDABC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Sutarties SD su priedais;</w:t>
      </w:r>
    </w:p>
    <w:p w14:paraId="1842FB8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Sutarties BD;</w:t>
      </w:r>
    </w:p>
    <w:p w14:paraId="5CB76F6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lastRenderedPageBreak/>
        <w:t>Kvietimas sudaryti Sutartį;</w:t>
      </w:r>
    </w:p>
    <w:p w14:paraId="0438F58C" w14:textId="360F9416"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galutinis Pasiūlymas;</w:t>
      </w:r>
    </w:p>
    <w:p w14:paraId="1830A167" w14:textId="3DBA1385"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Šalių dialogo/derybų protokolai, sudaryti vykdant Pirkimo procedūras ir Tiekėjo patikslintas pasiūlymas, jei tokie dokumentai buvo sudaryti;</w:t>
      </w:r>
    </w:p>
    <w:p w14:paraId="1CAC9FF9" w14:textId="63435EC1"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Pirkėjo arba Perkančiosios organizacijos sudaryti Pirkimo dokumentų paaiškinimai ir patikslinimai, jei tokie buvo pateikti;</w:t>
      </w:r>
    </w:p>
    <w:p w14:paraId="2581C5BC"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Pirkimo sąlygos;</w:t>
      </w:r>
    </w:p>
    <w:p w14:paraId="7E8B9290" w14:textId="212F3824"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 xml:space="preserve">Pirkėjo arba Perkančiosios organizacijos sudarytos kvietimo pateikti paraiškas su kvalifikaciją patvirtinančiais dokumentais sąlygos, jei ši Sutartis sudaryta </w:t>
      </w:r>
      <w:r w:rsidR="00C50CA7" w:rsidRPr="008B1449">
        <w:rPr>
          <w:rFonts w:ascii="Arial" w:hAnsi="Arial" w:cs="Arial"/>
        </w:rPr>
        <w:t>Pirkėjui</w:t>
      </w:r>
      <w:r w:rsidRPr="008B1449">
        <w:rPr>
          <w:rFonts w:ascii="Arial" w:hAnsi="Arial" w:cs="Arial"/>
        </w:rPr>
        <w:t xml:space="preserve"> įvykdžius Pirkimo, kurio vertė yra ne mažesnė negu yra nustatyta tarptautinio pirkimo vertės riba, procedūras;</w:t>
      </w:r>
    </w:p>
    <w:p w14:paraId="4B829346" w14:textId="6DE4A939"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pirminis Pasiūlymas;</w:t>
      </w:r>
    </w:p>
    <w:p w14:paraId="6B58D319" w14:textId="3EC550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paraiška (jei taikoma) su kvalifikaciją patvirtinančiais dokumentais, jei ši Sutartis sudaryta Perkančiajai organizacijai įvykdžius Pirkimo, kurio vertė yra ne mažesnė negu yra nustatyta tarptautinio pirkimo vertės riba, procedūras.</w:t>
      </w:r>
    </w:p>
    <w:p w14:paraId="49A74AC9" w14:textId="2F8D55F1" w:rsidR="00463B53" w:rsidRPr="008B1449" w:rsidRDefault="00463B53" w:rsidP="00463B53">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Tiekėjo pateikti dokumentai, įskaitant licencijas, jų naudojimo taisyklės ar pan., tai visos Tiekėjo pateiktų dokumentų nuostatos, prieštaraujančios Įstatymui ir (ar) Pirkimo dokumentų sąlygoms, laikomos negaliojančiomis.</w:t>
      </w:r>
    </w:p>
    <w:p w14:paraId="31ECDFA8"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Sutarčiai taikoma ir ji aiškinama pagal Lietuvos Respublikos teisę. Visoms teisėms ir įsipareigojimams pagal Sutartį yra taikomi Lietuvos Respublikos teisės aktai.</w:t>
      </w:r>
    </w:p>
    <w:p w14:paraId="674CF351"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Jei Sutarties dokumentai nenustato kitaip, Sutarties tekstas turi būti suprantamas taikant šias pagrindines aiškinimo taisykles:</w:t>
      </w:r>
    </w:p>
    <w:p w14:paraId="0E1F489D"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žymintys konkrečią asmens lytį, reiškia bet kurią lytį;</w:t>
      </w:r>
    </w:p>
    <w:p w14:paraId="61316EDF"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žymintys vienaskaitą reiškia ir daugiskaitą, žodžiai, žymintys daugiskaitą reiškia ir vienaskaitą;</w:t>
      </w:r>
    </w:p>
    <w:p w14:paraId="407757EC"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susitarti“, „susitarė“, „susitarimas“ visuomet reiškia, kad atitinkamas susitarimas Šalių turi būti įformintas raštu;</w:t>
      </w:r>
    </w:p>
    <w:p w14:paraId="4743319D" w14:textId="4003A32A" w:rsidR="00463B53" w:rsidRPr="008B1449" w:rsidRDefault="00463B53" w:rsidP="008B1449">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14:paraId="60B6245D" w14:textId="795193F5" w:rsidR="00096898" w:rsidRPr="008B1449" w:rsidRDefault="00096898" w:rsidP="00ED24D6">
      <w:pPr>
        <w:jc w:val="center"/>
        <w:rPr>
          <w:rFonts w:ascii="Arial" w:hAnsi="Arial" w:cs="Arial"/>
        </w:rPr>
      </w:pPr>
    </w:p>
    <w:p w14:paraId="5EA08F29" w14:textId="77777777"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SUTARTIES OBJEKTAS</w:t>
      </w:r>
      <w:bookmarkStart w:id="0" w:name="_Ref339277411"/>
    </w:p>
    <w:p w14:paraId="50A0F0D5" w14:textId="491EB6E6" w:rsidR="00F45C9B" w:rsidRPr="008B1449" w:rsidRDefault="00F45C9B" w:rsidP="00ED24D6">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rPr>
        <w:t>Šios Sutarties objektas yra</w:t>
      </w:r>
      <w:r w:rsidR="000C29D9" w:rsidRPr="008B1449">
        <w:rPr>
          <w:rFonts w:ascii="Arial" w:hAnsi="Arial" w:cs="Arial"/>
        </w:rPr>
        <w:t xml:space="preserve"> Prekės</w:t>
      </w:r>
      <w:r w:rsidRPr="008B1449">
        <w:rPr>
          <w:rFonts w:ascii="Arial" w:hAnsi="Arial" w:cs="Arial"/>
        </w:rPr>
        <w:t xml:space="preserve">, nurodytos </w:t>
      </w:r>
      <w:r w:rsidR="00203F90" w:rsidRPr="008B1449">
        <w:rPr>
          <w:rFonts w:ascii="Arial" w:hAnsi="Arial" w:cs="Arial"/>
        </w:rPr>
        <w:t>Sutartyje</w:t>
      </w:r>
      <w:r w:rsidRPr="008B1449">
        <w:rPr>
          <w:rFonts w:ascii="Arial" w:hAnsi="Arial" w:cs="Arial"/>
        </w:rPr>
        <w:t>.</w:t>
      </w:r>
      <w:r w:rsidR="001236F6" w:rsidRPr="008B1449">
        <w:rPr>
          <w:rFonts w:ascii="Arial" w:hAnsi="Arial" w:cs="Arial"/>
        </w:rPr>
        <w:t xml:space="preserve"> </w:t>
      </w:r>
    </w:p>
    <w:bookmarkEnd w:id="0"/>
    <w:p w14:paraId="4A9243EE" w14:textId="4F47B54A" w:rsidR="00463B53" w:rsidRPr="00F473D8" w:rsidRDefault="00F45C9B" w:rsidP="00A534FC">
      <w:pPr>
        <w:numPr>
          <w:ilvl w:val="1"/>
          <w:numId w:val="1"/>
        </w:numPr>
        <w:ind w:left="0" w:firstLine="0"/>
        <w:jc w:val="both"/>
        <w:rPr>
          <w:rFonts w:ascii="Arial" w:hAnsi="Arial" w:cs="Arial"/>
        </w:rPr>
      </w:pPr>
      <w:r w:rsidRPr="008B1449">
        <w:rPr>
          <w:rFonts w:ascii="Arial" w:hAnsi="Arial" w:cs="Arial"/>
        </w:rPr>
        <w:t xml:space="preserve">Pagal šią Sutartį </w:t>
      </w:r>
      <w:r w:rsidR="00463B53" w:rsidRPr="008B1449">
        <w:rPr>
          <w:rFonts w:ascii="Arial" w:hAnsi="Arial" w:cs="Arial"/>
        </w:rPr>
        <w:t xml:space="preserve">taip pat gali būti teikiamos Paslaugos ar atliekami Darbai, kuriems </w:t>
      </w:r>
      <w:proofErr w:type="spellStart"/>
      <w:r w:rsidR="00463B53" w:rsidRPr="008B1449">
        <w:rPr>
          <w:rFonts w:ascii="Arial" w:hAnsi="Arial" w:cs="Arial"/>
          <w:i/>
        </w:rPr>
        <w:t>mutatis</w:t>
      </w:r>
      <w:proofErr w:type="spellEnd"/>
      <w:r w:rsidR="00463B53" w:rsidRPr="008B1449">
        <w:rPr>
          <w:rFonts w:ascii="Arial" w:hAnsi="Arial" w:cs="Arial"/>
          <w:i/>
        </w:rPr>
        <w:t xml:space="preserve"> </w:t>
      </w:r>
      <w:proofErr w:type="spellStart"/>
      <w:r w:rsidR="00463B53" w:rsidRPr="008B1449">
        <w:rPr>
          <w:rFonts w:ascii="Arial" w:hAnsi="Arial" w:cs="Arial"/>
          <w:i/>
        </w:rPr>
        <w:t>mutandis</w:t>
      </w:r>
      <w:proofErr w:type="spellEnd"/>
      <w:r w:rsidR="00463B53" w:rsidRPr="008B1449">
        <w:rPr>
          <w:rFonts w:ascii="Arial" w:hAnsi="Arial" w:cs="Arial"/>
        </w:rPr>
        <w:t xml:space="preserve"> taikomos Sutarties nuostatos</w:t>
      </w:r>
      <w:r w:rsidR="00F473D8" w:rsidRPr="00F473D8">
        <w:rPr>
          <w:rFonts w:ascii="Arial" w:hAnsi="Arial" w:cs="Arial"/>
        </w:rPr>
        <w:t xml:space="preserve"> </w:t>
      </w:r>
      <w:r w:rsidR="00F473D8">
        <w:rPr>
          <w:rFonts w:ascii="Arial" w:hAnsi="Arial" w:cs="Arial"/>
        </w:rPr>
        <w:t>ir teisės aktų reikalavimai pagal Paslaugų/Darbų pobūdį bei Techninės specifikacijos reikalavimus.</w:t>
      </w:r>
    </w:p>
    <w:p w14:paraId="75DA9C06" w14:textId="4040143C" w:rsidR="00F45C9B" w:rsidRPr="008B1449" w:rsidRDefault="00F45C9B" w:rsidP="00ED24D6">
      <w:pPr>
        <w:rPr>
          <w:rFonts w:ascii="Arial" w:hAnsi="Arial" w:cs="Arial"/>
        </w:rPr>
      </w:pPr>
    </w:p>
    <w:p w14:paraId="617FA4ED" w14:textId="37B719C0" w:rsidR="00F45C9B" w:rsidRPr="008B1449" w:rsidRDefault="000C29D9" w:rsidP="00ED24D6">
      <w:pPr>
        <w:numPr>
          <w:ilvl w:val="0"/>
          <w:numId w:val="1"/>
        </w:numPr>
        <w:tabs>
          <w:tab w:val="left" w:pos="426"/>
        </w:tabs>
        <w:ind w:left="0" w:firstLine="0"/>
        <w:jc w:val="center"/>
        <w:rPr>
          <w:rFonts w:ascii="Arial" w:hAnsi="Arial" w:cs="Arial"/>
          <w:b/>
        </w:rPr>
      </w:pPr>
      <w:r w:rsidRPr="008B1449">
        <w:rPr>
          <w:rFonts w:ascii="Arial" w:hAnsi="Arial" w:cs="Arial"/>
          <w:b/>
        </w:rPr>
        <w:t>PREKIŲ</w:t>
      </w:r>
      <w:r w:rsidR="00F45C9B" w:rsidRPr="008B1449">
        <w:rPr>
          <w:rFonts w:ascii="Arial" w:hAnsi="Arial" w:cs="Arial"/>
          <w:b/>
        </w:rPr>
        <w:t xml:space="preserve"> APIMTIS IR KAINA</w:t>
      </w:r>
    </w:p>
    <w:p w14:paraId="78E70D95" w14:textId="08355621" w:rsidR="00F45C9B" w:rsidRPr="008B1449" w:rsidRDefault="000C29D9" w:rsidP="00ED24D6">
      <w:pPr>
        <w:numPr>
          <w:ilvl w:val="1"/>
          <w:numId w:val="1"/>
        </w:numPr>
        <w:tabs>
          <w:tab w:val="left" w:pos="709"/>
        </w:tabs>
        <w:ind w:left="0" w:firstLine="0"/>
        <w:jc w:val="both"/>
        <w:rPr>
          <w:rFonts w:ascii="Arial" w:hAnsi="Arial" w:cs="Arial"/>
        </w:rPr>
      </w:pPr>
      <w:r w:rsidRPr="008B1449">
        <w:rPr>
          <w:rFonts w:ascii="Arial" w:hAnsi="Arial" w:cs="Arial"/>
        </w:rPr>
        <w:t>Prekių kiekis nurodytas Sutarties SD.</w:t>
      </w:r>
    </w:p>
    <w:p w14:paraId="53010623" w14:textId="0C3E9414" w:rsidR="00F45C9B" w:rsidRPr="008B1449" w:rsidRDefault="000C29D9" w:rsidP="00ED24D6">
      <w:pPr>
        <w:numPr>
          <w:ilvl w:val="1"/>
          <w:numId w:val="1"/>
        </w:numPr>
        <w:tabs>
          <w:tab w:val="left" w:pos="709"/>
        </w:tabs>
        <w:ind w:left="0" w:firstLine="0"/>
        <w:jc w:val="both"/>
        <w:rPr>
          <w:rFonts w:ascii="Arial" w:hAnsi="Arial" w:cs="Arial"/>
        </w:rPr>
      </w:pPr>
      <w:r w:rsidRPr="008B1449">
        <w:rPr>
          <w:rFonts w:ascii="Arial" w:hAnsi="Arial" w:cs="Arial"/>
        </w:rPr>
        <w:t>Prekių</w:t>
      </w:r>
      <w:r w:rsidR="00F45C9B" w:rsidRPr="008B1449">
        <w:rPr>
          <w:rFonts w:ascii="Arial" w:hAnsi="Arial" w:cs="Arial"/>
        </w:rPr>
        <w:t xml:space="preserve"> </w:t>
      </w:r>
      <w:r w:rsidR="00DF1854" w:rsidRPr="008B1449">
        <w:rPr>
          <w:rFonts w:ascii="Arial" w:hAnsi="Arial" w:cs="Arial"/>
        </w:rPr>
        <w:t>įkainiai</w:t>
      </w:r>
      <w:r w:rsidRPr="008B1449">
        <w:rPr>
          <w:rFonts w:ascii="Arial" w:hAnsi="Arial" w:cs="Arial"/>
        </w:rPr>
        <w:t xml:space="preserve"> (jei taikoma)</w:t>
      </w:r>
      <w:r w:rsidR="00DF1854" w:rsidRPr="008B1449">
        <w:rPr>
          <w:rFonts w:ascii="Arial" w:hAnsi="Arial" w:cs="Arial"/>
        </w:rPr>
        <w:t xml:space="preserve"> ir bendra Sutarties kaina </w:t>
      </w:r>
      <w:r w:rsidRPr="008B1449">
        <w:rPr>
          <w:rFonts w:ascii="Arial" w:hAnsi="Arial" w:cs="Arial"/>
        </w:rPr>
        <w:t xml:space="preserve">nurodyta </w:t>
      </w:r>
      <w:r w:rsidR="00F45C9B" w:rsidRPr="008B1449">
        <w:rPr>
          <w:rFonts w:ascii="Arial" w:hAnsi="Arial" w:cs="Arial"/>
        </w:rPr>
        <w:t>Sutarties SD.</w:t>
      </w:r>
    </w:p>
    <w:p w14:paraId="6955540A" w14:textId="3C0CB44B" w:rsidR="00F45C9B" w:rsidRPr="008B1449" w:rsidRDefault="00DF1854" w:rsidP="00ED24D6">
      <w:pPr>
        <w:numPr>
          <w:ilvl w:val="1"/>
          <w:numId w:val="1"/>
        </w:numPr>
        <w:tabs>
          <w:tab w:val="left" w:pos="709"/>
        </w:tabs>
        <w:ind w:left="0" w:firstLine="0"/>
        <w:jc w:val="both"/>
        <w:rPr>
          <w:rFonts w:ascii="Arial" w:hAnsi="Arial" w:cs="Arial"/>
        </w:rPr>
      </w:pPr>
      <w:r w:rsidRPr="008B1449">
        <w:rPr>
          <w:rFonts w:ascii="Arial" w:hAnsi="Arial" w:cs="Arial"/>
        </w:rPr>
        <w:t xml:space="preserve">Atskiri įkainiai ir bendra Sutarties kaina </w:t>
      </w:r>
      <w:r w:rsidR="00F45C9B" w:rsidRPr="008B1449">
        <w:rPr>
          <w:rFonts w:ascii="Arial" w:hAnsi="Arial" w:cs="Arial"/>
        </w:rPr>
        <w:t>negali būti keičiam</w:t>
      </w:r>
      <w:r w:rsidR="000C29D9" w:rsidRPr="008B1449">
        <w:rPr>
          <w:rFonts w:ascii="Arial" w:hAnsi="Arial" w:cs="Arial"/>
        </w:rPr>
        <w:t>i</w:t>
      </w:r>
      <w:r w:rsidR="00F45C9B" w:rsidRPr="008B1449">
        <w:rPr>
          <w:rFonts w:ascii="Arial" w:hAnsi="Arial" w:cs="Arial"/>
        </w:rPr>
        <w:t>, išskyrus jei toks keitimas aiškiai nustatytas su peržiūros procedūra Sutart</w:t>
      </w:r>
      <w:r w:rsidRPr="008B1449">
        <w:rPr>
          <w:rFonts w:ascii="Arial" w:hAnsi="Arial" w:cs="Arial"/>
        </w:rPr>
        <w:t xml:space="preserve">ies SD </w:t>
      </w:r>
      <w:r w:rsidR="00F45C9B" w:rsidRPr="008B1449">
        <w:rPr>
          <w:rFonts w:ascii="Arial" w:hAnsi="Arial" w:cs="Arial"/>
        </w:rPr>
        <w:t xml:space="preserve">ir (ar) </w:t>
      </w:r>
      <w:r w:rsidRPr="008B1449">
        <w:rPr>
          <w:rFonts w:ascii="Arial" w:hAnsi="Arial" w:cs="Arial"/>
        </w:rPr>
        <w:t xml:space="preserve">jei </w:t>
      </w:r>
      <w:r w:rsidR="001509F2" w:rsidRPr="008B1449">
        <w:rPr>
          <w:rFonts w:ascii="Arial" w:hAnsi="Arial" w:cs="Arial"/>
        </w:rPr>
        <w:t>į</w:t>
      </w:r>
      <w:r w:rsidRPr="008B1449">
        <w:rPr>
          <w:rFonts w:ascii="Arial" w:hAnsi="Arial" w:cs="Arial"/>
        </w:rPr>
        <w:t>kainiai mažinami</w:t>
      </w:r>
      <w:r w:rsidR="00F45C9B" w:rsidRPr="008B1449">
        <w:rPr>
          <w:rFonts w:ascii="Arial" w:hAnsi="Arial" w:cs="Arial"/>
        </w:rPr>
        <w:t xml:space="preserve"> rašytiniu Šalių susitarimu. </w:t>
      </w:r>
    </w:p>
    <w:p w14:paraId="0985EFFC" w14:textId="073F303D" w:rsidR="00F45C9B" w:rsidRPr="008B1449" w:rsidRDefault="00DF1854" w:rsidP="00ED24D6">
      <w:pPr>
        <w:numPr>
          <w:ilvl w:val="1"/>
          <w:numId w:val="1"/>
        </w:numPr>
        <w:tabs>
          <w:tab w:val="left" w:pos="709"/>
        </w:tabs>
        <w:ind w:left="0" w:firstLine="0"/>
        <w:jc w:val="both"/>
        <w:rPr>
          <w:rFonts w:ascii="Arial" w:hAnsi="Arial" w:cs="Arial"/>
        </w:rPr>
      </w:pPr>
      <w:r w:rsidRPr="008B1449">
        <w:rPr>
          <w:rFonts w:ascii="Arial" w:hAnsi="Arial" w:cs="Arial"/>
        </w:rPr>
        <w:t xml:space="preserve">Jei tam tikrai </w:t>
      </w:r>
      <w:r w:rsidR="00F473D8">
        <w:rPr>
          <w:rFonts w:ascii="Arial" w:hAnsi="Arial" w:cs="Arial"/>
        </w:rPr>
        <w:t>P</w:t>
      </w:r>
      <w:r w:rsidRPr="008B1449">
        <w:rPr>
          <w:rFonts w:ascii="Arial" w:hAnsi="Arial" w:cs="Arial"/>
        </w:rPr>
        <w:t xml:space="preserve">aslaugai ar </w:t>
      </w:r>
      <w:r w:rsidR="00F473D8">
        <w:rPr>
          <w:rFonts w:ascii="Arial" w:hAnsi="Arial" w:cs="Arial"/>
        </w:rPr>
        <w:t>D</w:t>
      </w:r>
      <w:r w:rsidRPr="008B1449">
        <w:rPr>
          <w:rFonts w:ascii="Arial" w:hAnsi="Arial" w:cs="Arial"/>
        </w:rPr>
        <w:t xml:space="preserve">arbui ar </w:t>
      </w:r>
      <w:r w:rsidR="00F473D8">
        <w:rPr>
          <w:rFonts w:ascii="Arial" w:hAnsi="Arial" w:cs="Arial"/>
        </w:rPr>
        <w:t>P</w:t>
      </w:r>
      <w:r w:rsidRPr="008B1449">
        <w:rPr>
          <w:rFonts w:ascii="Arial" w:hAnsi="Arial" w:cs="Arial"/>
        </w:rPr>
        <w:t>rekei Pirkimo dokumentuose nenustatytas atskiras įkainis, tada viskas, kas susiję su Sutart</w:t>
      </w:r>
      <w:r w:rsidR="00452FCC" w:rsidRPr="008B1449">
        <w:rPr>
          <w:rFonts w:ascii="Arial" w:hAnsi="Arial" w:cs="Arial"/>
        </w:rPr>
        <w:t xml:space="preserve">yje nurodytų </w:t>
      </w:r>
      <w:r w:rsidRPr="008B1449">
        <w:rPr>
          <w:rFonts w:ascii="Arial" w:hAnsi="Arial" w:cs="Arial"/>
        </w:rPr>
        <w:t>Prekių t</w:t>
      </w:r>
      <w:r w:rsidR="00F473D8">
        <w:rPr>
          <w:rFonts w:ascii="Arial" w:hAnsi="Arial" w:cs="Arial"/>
        </w:rPr>
        <w:t>ie</w:t>
      </w:r>
      <w:r w:rsidRPr="008B1449">
        <w:rPr>
          <w:rFonts w:ascii="Arial" w:hAnsi="Arial" w:cs="Arial"/>
        </w:rPr>
        <w:t>kimu, siekiant pasi</w:t>
      </w:r>
      <w:r w:rsidR="00452FCC" w:rsidRPr="008B1449">
        <w:rPr>
          <w:rFonts w:ascii="Arial" w:hAnsi="Arial" w:cs="Arial"/>
        </w:rPr>
        <w:t>ekti galutinį Sutartyje nurodytą</w:t>
      </w:r>
      <w:r w:rsidRPr="008B1449">
        <w:rPr>
          <w:rFonts w:ascii="Arial" w:hAnsi="Arial" w:cs="Arial"/>
        </w:rPr>
        <w:t xml:space="preserve"> Pirkimo tikslą, turi būti įskaičiuota į </w:t>
      </w:r>
      <w:r w:rsidR="00452FCC" w:rsidRPr="008B1449">
        <w:rPr>
          <w:rFonts w:ascii="Arial" w:hAnsi="Arial" w:cs="Arial"/>
        </w:rPr>
        <w:t>Pasiūlym</w:t>
      </w:r>
      <w:r w:rsidR="00F473D8">
        <w:rPr>
          <w:rFonts w:ascii="Arial" w:hAnsi="Arial" w:cs="Arial"/>
        </w:rPr>
        <w:t>o kainą</w:t>
      </w:r>
      <w:r w:rsidR="00452FCC" w:rsidRPr="008B1449">
        <w:rPr>
          <w:rFonts w:ascii="Arial" w:hAnsi="Arial" w:cs="Arial"/>
          <w:iCs/>
        </w:rPr>
        <w:t xml:space="preserve"> ir nebus papildomai apmokama</w:t>
      </w:r>
      <w:r w:rsidR="009063B7">
        <w:rPr>
          <w:rFonts w:ascii="Arial" w:hAnsi="Arial" w:cs="Arial"/>
          <w:iCs/>
        </w:rPr>
        <w:t xml:space="preserve"> (jei Sutarties SD ar Techninėje specifikacijoje nenustatyta kitaip)</w:t>
      </w:r>
      <w:r w:rsidR="00452FCC" w:rsidRPr="008B1449">
        <w:rPr>
          <w:rFonts w:ascii="Arial" w:hAnsi="Arial" w:cs="Arial"/>
          <w:iCs/>
        </w:rPr>
        <w:t>.</w:t>
      </w:r>
      <w:r w:rsidR="00F45C9B" w:rsidRPr="008B1449">
        <w:rPr>
          <w:rFonts w:ascii="Arial" w:hAnsi="Arial" w:cs="Arial"/>
          <w:iCs/>
        </w:rPr>
        <w:t xml:space="preserve"> </w:t>
      </w:r>
      <w:r w:rsidR="007C4DC2" w:rsidRPr="008B1449">
        <w:rPr>
          <w:rFonts w:ascii="Arial" w:hAnsi="Arial" w:cs="Arial"/>
          <w:iCs/>
        </w:rPr>
        <w:t>Tiekėjas</w:t>
      </w:r>
      <w:r w:rsidR="007C4DC2" w:rsidRPr="008B1449">
        <w:rPr>
          <w:rFonts w:ascii="Arial" w:hAnsi="Arial" w:cs="Arial"/>
        </w:rPr>
        <w:t xml:space="preserve"> </w:t>
      </w:r>
      <w:r w:rsidR="00F45C9B" w:rsidRPr="008B1449">
        <w:rPr>
          <w:rFonts w:ascii="Arial" w:hAnsi="Arial" w:cs="Arial"/>
        </w:rPr>
        <w:t xml:space="preserve">į </w:t>
      </w:r>
      <w:r w:rsidRPr="008B1449">
        <w:rPr>
          <w:rFonts w:ascii="Arial" w:hAnsi="Arial" w:cs="Arial"/>
        </w:rPr>
        <w:t>Pasiūlymo kainą bei atskirus Pasiūlym</w:t>
      </w:r>
      <w:r w:rsidR="00F473D8">
        <w:rPr>
          <w:rFonts w:ascii="Arial" w:hAnsi="Arial" w:cs="Arial"/>
        </w:rPr>
        <w:t>e nurodytus</w:t>
      </w:r>
      <w:r w:rsidRPr="008B1449">
        <w:rPr>
          <w:rFonts w:ascii="Arial" w:hAnsi="Arial" w:cs="Arial"/>
        </w:rPr>
        <w:t xml:space="preserve"> įkainius </w:t>
      </w:r>
      <w:r w:rsidR="00F45C9B" w:rsidRPr="008B1449">
        <w:rPr>
          <w:rFonts w:ascii="Arial" w:hAnsi="Arial" w:cs="Arial"/>
        </w:rPr>
        <w:t xml:space="preserve">yra įskaičiavęs visas su </w:t>
      </w:r>
      <w:r w:rsidRPr="008B1449">
        <w:rPr>
          <w:rFonts w:ascii="Arial" w:hAnsi="Arial" w:cs="Arial"/>
        </w:rPr>
        <w:t>Prekių tiekimu</w:t>
      </w:r>
      <w:r w:rsidR="00100B2D">
        <w:rPr>
          <w:rFonts w:ascii="Arial" w:hAnsi="Arial" w:cs="Arial"/>
        </w:rPr>
        <w:t>, Darbų atlikimu ir (ar) Paslaugų teikimu</w:t>
      </w:r>
      <w:r w:rsidRPr="008B1449">
        <w:rPr>
          <w:rFonts w:ascii="Arial" w:hAnsi="Arial" w:cs="Arial"/>
        </w:rPr>
        <w:t xml:space="preserve"> </w:t>
      </w:r>
      <w:r w:rsidR="00F45C9B" w:rsidRPr="008B1449">
        <w:rPr>
          <w:rFonts w:ascii="Arial" w:hAnsi="Arial" w:cs="Arial"/>
        </w:rPr>
        <w:t>susijusias išlaidas, visus mokesčius</w:t>
      </w:r>
      <w:r w:rsidR="008A1DC1" w:rsidRPr="008B1449">
        <w:rPr>
          <w:rFonts w:ascii="Arial" w:hAnsi="Arial" w:cs="Arial"/>
        </w:rPr>
        <w:t xml:space="preserve"> (ir PVM)</w:t>
      </w:r>
      <w:r w:rsidR="00F45C9B" w:rsidRPr="008B1449">
        <w:rPr>
          <w:rFonts w:ascii="Arial" w:hAnsi="Arial" w:cs="Arial"/>
        </w:rPr>
        <w:t>, įskaitant, bet neapsiribojant:</w:t>
      </w:r>
    </w:p>
    <w:p w14:paraId="72543CAF" w14:textId="461CFD47" w:rsidR="00F45C9B" w:rsidRPr="008B1449" w:rsidRDefault="00452FCC" w:rsidP="00ED24D6">
      <w:pPr>
        <w:numPr>
          <w:ilvl w:val="2"/>
          <w:numId w:val="1"/>
        </w:numPr>
        <w:tabs>
          <w:tab w:val="left" w:pos="709"/>
        </w:tabs>
        <w:ind w:left="0" w:firstLine="0"/>
        <w:jc w:val="both"/>
        <w:rPr>
          <w:rFonts w:ascii="Arial" w:hAnsi="Arial" w:cs="Arial"/>
        </w:rPr>
      </w:pPr>
      <w:r w:rsidRPr="008B1449">
        <w:rPr>
          <w:rFonts w:ascii="Arial" w:hAnsi="Arial" w:cs="Arial"/>
        </w:rPr>
        <w:t xml:space="preserve">Visas </w:t>
      </w:r>
      <w:r w:rsidR="00F45C9B" w:rsidRPr="008B1449">
        <w:rPr>
          <w:rFonts w:ascii="Arial" w:hAnsi="Arial" w:cs="Arial"/>
        </w:rPr>
        <w:t>išlaidas, susijusias su Sutarties vykdymu</w:t>
      </w:r>
      <w:r w:rsidRPr="008B1449">
        <w:rPr>
          <w:rFonts w:ascii="Arial" w:hAnsi="Arial" w:cs="Arial"/>
        </w:rPr>
        <w:t xml:space="preserve">, įskaitant bet kokias galimas išlaidas susijusias su </w:t>
      </w:r>
      <w:r w:rsidR="000C29D9" w:rsidRPr="008B1449">
        <w:rPr>
          <w:rFonts w:ascii="Arial" w:hAnsi="Arial" w:cs="Arial"/>
        </w:rPr>
        <w:t>Prekių tiekimu</w:t>
      </w:r>
      <w:r w:rsidR="00100B2D">
        <w:rPr>
          <w:rFonts w:ascii="Arial" w:hAnsi="Arial" w:cs="Arial"/>
        </w:rPr>
        <w:t>, Paslaugų teikimu, Darbų atlikimu</w:t>
      </w:r>
      <w:r w:rsidR="000C29D9" w:rsidRPr="008B1449">
        <w:rPr>
          <w:rFonts w:ascii="Arial" w:hAnsi="Arial" w:cs="Arial"/>
        </w:rPr>
        <w:t xml:space="preserve"> ir </w:t>
      </w:r>
      <w:r w:rsidR="00100B2D">
        <w:rPr>
          <w:rFonts w:ascii="Arial" w:hAnsi="Arial" w:cs="Arial"/>
        </w:rPr>
        <w:t xml:space="preserve">rezultato </w:t>
      </w:r>
      <w:r w:rsidR="000C29D9" w:rsidRPr="008B1449">
        <w:rPr>
          <w:rFonts w:ascii="Arial" w:hAnsi="Arial" w:cs="Arial"/>
        </w:rPr>
        <w:t>perdavimu</w:t>
      </w:r>
      <w:r w:rsidRPr="008B1449">
        <w:rPr>
          <w:rFonts w:ascii="Arial" w:hAnsi="Arial" w:cs="Arial"/>
        </w:rPr>
        <w:t xml:space="preserve"> visą Sutarties galiojimo laikotarpį, mokesčius, muito mokesčius ir pan.</w:t>
      </w:r>
      <w:r w:rsidR="00F45C9B" w:rsidRPr="008B1449">
        <w:rPr>
          <w:rFonts w:ascii="Arial" w:hAnsi="Arial" w:cs="Arial"/>
        </w:rPr>
        <w:t>;</w:t>
      </w:r>
    </w:p>
    <w:p w14:paraId="24A8F0E0" w14:textId="5FC8F9A2" w:rsidR="00F45C9B" w:rsidRPr="008B1449" w:rsidRDefault="000C29D9" w:rsidP="00ED24D6">
      <w:pPr>
        <w:numPr>
          <w:ilvl w:val="2"/>
          <w:numId w:val="1"/>
        </w:numPr>
        <w:tabs>
          <w:tab w:val="left" w:pos="709"/>
        </w:tabs>
        <w:ind w:left="0" w:firstLine="0"/>
        <w:jc w:val="both"/>
        <w:rPr>
          <w:rFonts w:ascii="Arial" w:hAnsi="Arial" w:cs="Arial"/>
        </w:rPr>
      </w:pPr>
      <w:r w:rsidRPr="008B1449">
        <w:rPr>
          <w:rFonts w:ascii="Arial" w:hAnsi="Arial" w:cs="Arial"/>
        </w:rPr>
        <w:t xml:space="preserve">Prekių tiekimo </w:t>
      </w:r>
      <w:r w:rsidR="00F45C9B" w:rsidRPr="008B1449">
        <w:rPr>
          <w:rFonts w:ascii="Arial" w:hAnsi="Arial" w:cs="Arial"/>
        </w:rPr>
        <w:t xml:space="preserve">išlaidas, taip pat išlaidas, susijusias su darbo jėga bei </w:t>
      </w:r>
      <w:r w:rsidR="007C4DC2" w:rsidRPr="008B1449">
        <w:rPr>
          <w:rFonts w:ascii="Arial" w:hAnsi="Arial" w:cs="Arial"/>
        </w:rPr>
        <w:t>Pirkėjo</w:t>
      </w:r>
      <w:r w:rsidR="00F45C9B" w:rsidRPr="008B1449">
        <w:rPr>
          <w:rFonts w:ascii="Arial" w:hAnsi="Arial" w:cs="Arial"/>
        </w:rPr>
        <w:t xml:space="preserve"> konsultavimu visą Sutarties galiojimo laikotarpį;</w:t>
      </w:r>
    </w:p>
    <w:p w14:paraId="002D790D" w14:textId="612D6728" w:rsidR="00F45C9B" w:rsidRPr="008B1449" w:rsidRDefault="000C29D9" w:rsidP="00ED24D6">
      <w:pPr>
        <w:numPr>
          <w:ilvl w:val="2"/>
          <w:numId w:val="1"/>
        </w:numPr>
        <w:tabs>
          <w:tab w:val="left" w:pos="709"/>
        </w:tabs>
        <w:ind w:left="0" w:firstLine="0"/>
        <w:jc w:val="both"/>
        <w:rPr>
          <w:rFonts w:ascii="Arial" w:hAnsi="Arial" w:cs="Arial"/>
        </w:rPr>
      </w:pPr>
      <w:r w:rsidRPr="008B1449">
        <w:rPr>
          <w:rFonts w:ascii="Arial" w:hAnsi="Arial" w:cs="Arial"/>
        </w:rPr>
        <w:t xml:space="preserve">Prekių </w:t>
      </w:r>
      <w:r w:rsidR="00F45C9B" w:rsidRPr="008B1449">
        <w:rPr>
          <w:rFonts w:ascii="Arial" w:hAnsi="Arial" w:cs="Arial"/>
        </w:rPr>
        <w:t xml:space="preserve">kokybės garantijos, </w:t>
      </w:r>
      <w:r w:rsidR="00100B2D">
        <w:rPr>
          <w:rFonts w:ascii="Arial" w:hAnsi="Arial" w:cs="Arial"/>
        </w:rPr>
        <w:t xml:space="preserve">Paslaugų ir (ar) Darbų garantijas, </w:t>
      </w:r>
      <w:r w:rsidR="00F45C9B" w:rsidRPr="008B1449">
        <w:rPr>
          <w:rFonts w:ascii="Arial" w:hAnsi="Arial" w:cs="Arial"/>
        </w:rPr>
        <w:t xml:space="preserve">įskaitant nemokamą garantinį aptarnavimą per visą kokybės garantijos terminą (toliau – Garantinis terminas) išlaidas, įskaitant visas patirtas </w:t>
      </w:r>
      <w:r w:rsidR="007C4DC2" w:rsidRPr="008B1449">
        <w:rPr>
          <w:rFonts w:ascii="Arial" w:hAnsi="Arial" w:cs="Arial"/>
        </w:rPr>
        <w:t>Tiekėjo</w:t>
      </w:r>
      <w:r w:rsidR="00F45C9B" w:rsidRPr="008B1449">
        <w:rPr>
          <w:rFonts w:ascii="Arial" w:hAnsi="Arial" w:cs="Arial"/>
        </w:rPr>
        <w:t xml:space="preserve"> išlaidas dėl Garantinio termino galiojimo metu naudojamų medžiagų, transporto, personalo ir kt.</w:t>
      </w:r>
      <w:r w:rsidR="00BF0D4E" w:rsidRPr="008B1449">
        <w:rPr>
          <w:rFonts w:ascii="Arial" w:hAnsi="Arial" w:cs="Arial"/>
        </w:rPr>
        <w:t xml:space="preserve"> Garantinis terminas ir su jo galiojimu susijusios </w:t>
      </w:r>
      <w:r w:rsidR="007C4DC2" w:rsidRPr="008B1449">
        <w:rPr>
          <w:rFonts w:ascii="Arial" w:hAnsi="Arial" w:cs="Arial"/>
        </w:rPr>
        <w:t>Tiekėjo</w:t>
      </w:r>
      <w:r w:rsidR="00BF0D4E" w:rsidRPr="008B1449">
        <w:rPr>
          <w:rFonts w:ascii="Arial" w:hAnsi="Arial" w:cs="Arial"/>
        </w:rPr>
        <w:t xml:space="preserve"> prievolės galioja ir po Sutarties pabaigos</w:t>
      </w:r>
      <w:r w:rsidR="00F45C9B" w:rsidRPr="008B1449">
        <w:rPr>
          <w:rFonts w:ascii="Arial" w:hAnsi="Arial" w:cs="Arial"/>
        </w:rPr>
        <w:t>;</w:t>
      </w:r>
    </w:p>
    <w:p w14:paraId="6B89999F" w14:textId="56BA8D82"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apsirūpinimo įrankiais,</w:t>
      </w:r>
      <w:r w:rsidR="00100B2D">
        <w:rPr>
          <w:rFonts w:ascii="Arial" w:hAnsi="Arial" w:cs="Arial"/>
        </w:rPr>
        <w:t xml:space="preserve"> </w:t>
      </w:r>
      <w:r w:rsidR="009063B7">
        <w:rPr>
          <w:rFonts w:ascii="Arial" w:hAnsi="Arial" w:cs="Arial"/>
        </w:rPr>
        <w:t>draudimais, priemonėmis, žmogiškaisiais ištekliais,</w:t>
      </w:r>
      <w:r w:rsidR="00100B2D">
        <w:rPr>
          <w:rFonts w:ascii="Arial" w:hAnsi="Arial" w:cs="Arial"/>
        </w:rPr>
        <w:t xml:space="preserve"> kitais ištekliais</w:t>
      </w:r>
      <w:r w:rsidRPr="008B1449">
        <w:rPr>
          <w:rFonts w:ascii="Arial" w:hAnsi="Arial" w:cs="Arial"/>
        </w:rPr>
        <w:t xml:space="preserve"> reikalingais </w:t>
      </w:r>
      <w:r w:rsidR="00100B2D">
        <w:rPr>
          <w:rFonts w:ascii="Arial" w:hAnsi="Arial" w:cs="Arial"/>
        </w:rPr>
        <w:t>Sutarties vykdymui,</w:t>
      </w:r>
      <w:r w:rsidRPr="008B1449">
        <w:rPr>
          <w:rFonts w:ascii="Arial" w:hAnsi="Arial" w:cs="Arial"/>
        </w:rPr>
        <w:t xml:space="preserve"> išlaidas (jei taikoma);</w:t>
      </w:r>
    </w:p>
    <w:p w14:paraId="18D767EB" w14:textId="77777777"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visas su dokumentų, numatytų Techninėje specifikacijoje, rengimu, derinimu ir pateikimu susijusias išlaidas;</w:t>
      </w:r>
    </w:p>
    <w:p w14:paraId="1ABA6DAD" w14:textId="260E0B9A"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lastRenderedPageBreak/>
        <w:t xml:space="preserve">įsisteigimo Lietuvos Respublikoje išlaidas (jei tai reikalinga </w:t>
      </w:r>
      <w:r w:rsidR="007C4DC2" w:rsidRPr="008B1449">
        <w:rPr>
          <w:rFonts w:ascii="Arial" w:hAnsi="Arial" w:cs="Arial"/>
        </w:rPr>
        <w:t xml:space="preserve">Prekių tiekimui </w:t>
      </w:r>
      <w:r w:rsidRPr="008B1449">
        <w:rPr>
          <w:rFonts w:ascii="Arial" w:hAnsi="Arial" w:cs="Arial"/>
        </w:rPr>
        <w:t xml:space="preserve">užtikrinti), arba su laisvo </w:t>
      </w:r>
      <w:r w:rsidR="007C4DC2" w:rsidRPr="008B1449">
        <w:rPr>
          <w:rFonts w:ascii="Arial" w:hAnsi="Arial" w:cs="Arial"/>
        </w:rPr>
        <w:t>prekių</w:t>
      </w:r>
      <w:r w:rsidRPr="008B1449">
        <w:rPr>
          <w:rFonts w:ascii="Arial" w:hAnsi="Arial" w:cs="Arial"/>
        </w:rPr>
        <w:t xml:space="preserve">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šios Sutarties sudarymo ir vykdymo išlaidas, įskaitant išlaidas, susijusias su </w:t>
      </w:r>
      <w:r w:rsidR="00F62771" w:rsidRPr="008B1449">
        <w:rPr>
          <w:rFonts w:ascii="Arial" w:hAnsi="Arial" w:cs="Arial"/>
        </w:rPr>
        <w:t>sankcijų pritaikymu už netinkamą sutartinių įsipareigojimų vykdymą</w:t>
      </w:r>
      <w:r w:rsidRPr="008B1449">
        <w:rPr>
          <w:rFonts w:ascii="Arial" w:hAnsi="Arial" w:cs="Arial"/>
        </w:rPr>
        <w:t>;</w:t>
      </w:r>
    </w:p>
    <w:p w14:paraId="28E1B27C" w14:textId="2F581EE6"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visas tiesiogines ir netiesiogines išlaidas, susijusias su </w:t>
      </w:r>
      <w:r w:rsidR="007C4DC2" w:rsidRPr="008B1449">
        <w:rPr>
          <w:rFonts w:ascii="Arial" w:hAnsi="Arial" w:cs="Arial"/>
        </w:rPr>
        <w:t>Prekių tiekimu</w:t>
      </w:r>
      <w:r w:rsidR="00100B2D">
        <w:rPr>
          <w:rFonts w:ascii="Arial" w:hAnsi="Arial" w:cs="Arial"/>
        </w:rPr>
        <w:t>/Darbų vykdymu/Paslaugų teikimu</w:t>
      </w:r>
      <w:r w:rsidRPr="008B1449">
        <w:rPr>
          <w:rFonts w:ascii="Arial" w:hAnsi="Arial" w:cs="Arial"/>
        </w:rPr>
        <w:t>, kuri</w:t>
      </w:r>
      <w:r w:rsidR="007C4DC2" w:rsidRPr="008B1449">
        <w:rPr>
          <w:rFonts w:ascii="Arial" w:hAnsi="Arial" w:cs="Arial"/>
        </w:rPr>
        <w:t>a</w:t>
      </w:r>
      <w:r w:rsidRPr="008B1449">
        <w:rPr>
          <w:rFonts w:ascii="Arial" w:hAnsi="Arial" w:cs="Arial"/>
        </w:rPr>
        <w:t xml:space="preserve">s </w:t>
      </w:r>
      <w:r w:rsidR="007C4DC2" w:rsidRPr="008B1449">
        <w:rPr>
          <w:rFonts w:ascii="Arial" w:hAnsi="Arial" w:cs="Arial"/>
        </w:rPr>
        <w:t>Tiekėjas</w:t>
      </w:r>
      <w:r w:rsidRPr="008B1449">
        <w:rPr>
          <w:rFonts w:ascii="Arial" w:hAnsi="Arial" w:cs="Arial"/>
        </w:rPr>
        <w:t xml:space="preserve">, būdamas savo srities specialistu, turėjo ir galėjo numatyti, jei būtų buvęs pakankamai rūpestingas ir tinkamai atsižvelgęs į aplinkybę, kad </w:t>
      </w:r>
      <w:r w:rsidR="007C4DC2" w:rsidRPr="008B1449">
        <w:rPr>
          <w:rFonts w:ascii="Arial" w:hAnsi="Arial" w:cs="Arial"/>
        </w:rPr>
        <w:t>Pirkėjas</w:t>
      </w:r>
      <w:r w:rsidRPr="008B1449">
        <w:rPr>
          <w:rFonts w:ascii="Arial" w:hAnsi="Arial" w:cs="Arial"/>
        </w:rPr>
        <w:t xml:space="preserve"> siekia, jog </w:t>
      </w:r>
      <w:r w:rsidR="007C4DC2" w:rsidRPr="008B1449">
        <w:rPr>
          <w:rFonts w:ascii="Arial" w:hAnsi="Arial" w:cs="Arial"/>
        </w:rPr>
        <w:t>Tiekėjas perduotų kokybiškas Prekes kartu</w:t>
      </w:r>
      <w:r w:rsidRPr="008B1449">
        <w:rPr>
          <w:rFonts w:ascii="Arial" w:hAnsi="Arial" w:cs="Arial"/>
        </w:rPr>
        <w:t xml:space="preserve"> atlikdamas ir susijusi</w:t>
      </w:r>
      <w:r w:rsidR="007C4DC2" w:rsidRPr="008B1449">
        <w:rPr>
          <w:rFonts w:ascii="Arial" w:hAnsi="Arial" w:cs="Arial"/>
        </w:rPr>
        <w:t>us</w:t>
      </w:r>
      <w:r w:rsidRPr="008B1449">
        <w:rPr>
          <w:rFonts w:ascii="Arial" w:hAnsi="Arial" w:cs="Arial"/>
        </w:rPr>
        <w:t xml:space="preserve"> </w:t>
      </w:r>
      <w:r w:rsidR="007C4DC2" w:rsidRPr="008B1449">
        <w:rPr>
          <w:rFonts w:ascii="Arial" w:hAnsi="Arial" w:cs="Arial"/>
        </w:rPr>
        <w:t>darbus</w:t>
      </w:r>
      <w:r w:rsidRPr="008B1449">
        <w:rPr>
          <w:rFonts w:ascii="Arial" w:hAnsi="Arial" w:cs="Arial"/>
        </w:rPr>
        <w:t xml:space="preserve">, </w:t>
      </w:r>
      <w:r w:rsidR="007C4DC2" w:rsidRPr="008B1449">
        <w:rPr>
          <w:rFonts w:ascii="Arial" w:hAnsi="Arial" w:cs="Arial"/>
        </w:rPr>
        <w:t>už Pasiūlyme nurodytą kainą</w:t>
      </w:r>
      <w:r w:rsidRPr="008B1449">
        <w:rPr>
          <w:rFonts w:ascii="Arial" w:hAnsi="Arial" w:cs="Arial"/>
        </w:rPr>
        <w:t>;</w:t>
      </w:r>
    </w:p>
    <w:p w14:paraId="75891164" w14:textId="47F8341B"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kitas su </w:t>
      </w:r>
      <w:r w:rsidR="00100B2D">
        <w:rPr>
          <w:rFonts w:ascii="Arial" w:hAnsi="Arial" w:cs="Arial"/>
        </w:rPr>
        <w:t xml:space="preserve">Sutarties vykdymu </w:t>
      </w:r>
      <w:r w:rsidRPr="008B1449">
        <w:rPr>
          <w:rFonts w:ascii="Arial" w:hAnsi="Arial" w:cs="Arial"/>
        </w:rPr>
        <w:t xml:space="preserve">susijusias išlaidas. </w:t>
      </w:r>
    </w:p>
    <w:p w14:paraId="42B45130" w14:textId="77777777" w:rsidR="00F45C9B" w:rsidRPr="008B1449" w:rsidRDefault="00F45C9B" w:rsidP="00ED24D6">
      <w:pPr>
        <w:pStyle w:val="ListParagraph"/>
        <w:numPr>
          <w:ilvl w:val="1"/>
          <w:numId w:val="1"/>
        </w:numPr>
        <w:tabs>
          <w:tab w:val="left" w:pos="709"/>
        </w:tabs>
        <w:ind w:left="0" w:firstLine="0"/>
        <w:jc w:val="both"/>
        <w:rPr>
          <w:rFonts w:ascii="Arial" w:hAnsi="Arial" w:cs="Arial"/>
          <w:iCs/>
          <w:u w:val="single"/>
        </w:rPr>
      </w:pPr>
      <w:r w:rsidRPr="008B1449">
        <w:rPr>
          <w:rFonts w:ascii="Arial" w:hAnsi="Arial" w:cs="Arial"/>
        </w:rPr>
        <w:t xml:space="preserve">Visi mokėjimai ir atsiskaitymai pagal Sutartį vykdomi Lietuvos Respublikos nacionaline valiuta – eurais. </w:t>
      </w:r>
    </w:p>
    <w:p w14:paraId="4DD43846" w14:textId="77777777" w:rsidR="00F45C9B" w:rsidRPr="008B1449" w:rsidRDefault="00F45C9B" w:rsidP="00ED24D6">
      <w:pPr>
        <w:rPr>
          <w:rFonts w:ascii="Arial" w:hAnsi="Arial" w:cs="Arial"/>
        </w:rPr>
      </w:pPr>
    </w:p>
    <w:p w14:paraId="089F3145" w14:textId="77777777"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MOKĖJIMAI, PINIGINĖS PRIEVOLĖS IR SULAIKYMAI</w:t>
      </w:r>
    </w:p>
    <w:p w14:paraId="5E31DF1C" w14:textId="56B50389"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Pirkėjas</w:t>
      </w:r>
      <w:r w:rsidR="00BB2960" w:rsidRPr="008B1449">
        <w:rPr>
          <w:rFonts w:ascii="Arial" w:hAnsi="Arial" w:cs="Arial"/>
        </w:rPr>
        <w:t xml:space="preserve"> </w:t>
      </w:r>
      <w:r w:rsidR="00F45C9B" w:rsidRPr="008B1449">
        <w:rPr>
          <w:rFonts w:ascii="Arial" w:hAnsi="Arial" w:cs="Arial"/>
        </w:rPr>
        <w:t xml:space="preserve">moka </w:t>
      </w:r>
      <w:r w:rsidRPr="008B1449">
        <w:rPr>
          <w:rFonts w:ascii="Arial" w:hAnsi="Arial" w:cs="Arial"/>
        </w:rPr>
        <w:t>Tiekėjui</w:t>
      </w:r>
      <w:r w:rsidR="00F45C9B" w:rsidRPr="008B1449">
        <w:rPr>
          <w:rFonts w:ascii="Arial" w:hAnsi="Arial" w:cs="Arial"/>
        </w:rPr>
        <w:t xml:space="preserve"> Sutarties SD </w:t>
      </w:r>
      <w:r w:rsidR="00BB2960" w:rsidRPr="008B1449">
        <w:rPr>
          <w:rFonts w:ascii="Arial" w:hAnsi="Arial" w:cs="Arial"/>
        </w:rPr>
        <w:t>numatyta tvarka.</w:t>
      </w:r>
      <w:r w:rsidR="00F45C9B" w:rsidRPr="008B1449">
        <w:rPr>
          <w:rFonts w:ascii="Arial" w:hAnsi="Arial" w:cs="Arial"/>
          <w:iCs/>
        </w:rPr>
        <w:t xml:space="preserve"> </w:t>
      </w:r>
    </w:p>
    <w:p w14:paraId="3A49141B" w14:textId="54F190AB"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Tiekėjas</w:t>
      </w:r>
      <w:r w:rsidR="00F45C9B" w:rsidRPr="008B1449">
        <w:rPr>
          <w:rFonts w:ascii="Arial" w:hAnsi="Arial" w:cs="Arial"/>
        </w:rPr>
        <w:t xml:space="preserve">, pateikdamas Sąskaitą ir Aktą, nurodo Sutarties datą ir numerį bei aiškiai detalizuoja, kokios konkrečios </w:t>
      </w:r>
      <w:r w:rsidR="00BB2960" w:rsidRPr="008B1449">
        <w:rPr>
          <w:rFonts w:ascii="Arial" w:hAnsi="Arial" w:cs="Arial"/>
        </w:rPr>
        <w:t>Prekės patiektos</w:t>
      </w:r>
      <w:r w:rsidR="00F45C9B" w:rsidRPr="008B1449">
        <w:rPr>
          <w:rFonts w:ascii="Arial" w:hAnsi="Arial" w:cs="Arial"/>
        </w:rPr>
        <w:t xml:space="preserve">. </w:t>
      </w:r>
      <w:r w:rsidRPr="008B1449">
        <w:rPr>
          <w:rFonts w:ascii="Arial" w:hAnsi="Arial" w:cs="Arial"/>
        </w:rPr>
        <w:t xml:space="preserve">Tiekėjas </w:t>
      </w:r>
      <w:r w:rsidR="00F45C9B" w:rsidRPr="008B1449">
        <w:rPr>
          <w:rFonts w:ascii="Arial" w:hAnsi="Arial" w:cs="Arial"/>
          <w:iCs/>
        </w:rPr>
        <w:t xml:space="preserve">pateikiamoje Sąskaitoje papildomai turi nurodyti Sutarties SD nurodyto </w:t>
      </w:r>
      <w:r w:rsidRPr="008B1449">
        <w:rPr>
          <w:rFonts w:ascii="Arial" w:hAnsi="Arial" w:cs="Arial"/>
          <w:iCs/>
        </w:rPr>
        <w:t>Pirkėjo</w:t>
      </w:r>
      <w:r w:rsidR="00F45C9B" w:rsidRPr="008B1449">
        <w:rPr>
          <w:rFonts w:ascii="Arial" w:hAnsi="Arial" w:cs="Arial"/>
          <w:iCs/>
        </w:rPr>
        <w:t xml:space="preserve"> už Sutarties vykdymą atsakingo asmens vardą, pavardę ir kontaktinį telefono numerį.</w:t>
      </w:r>
    </w:p>
    <w:p w14:paraId="20952EF8" w14:textId="164C7102" w:rsidR="00F45C9B" w:rsidRPr="008B1449" w:rsidRDefault="007C4DC2" w:rsidP="00ED24D6">
      <w:pPr>
        <w:numPr>
          <w:ilvl w:val="1"/>
          <w:numId w:val="1"/>
        </w:numPr>
        <w:tabs>
          <w:tab w:val="left" w:pos="709"/>
        </w:tabs>
        <w:ind w:left="0" w:firstLine="0"/>
        <w:jc w:val="both"/>
        <w:rPr>
          <w:rStyle w:val="Emphasis"/>
          <w:rFonts w:ascii="Arial" w:hAnsi="Arial" w:cs="Arial"/>
          <w:iCs w:val="0"/>
        </w:rPr>
      </w:pPr>
      <w:r w:rsidRPr="008B1449">
        <w:rPr>
          <w:rFonts w:ascii="Arial" w:hAnsi="Arial" w:cs="Arial"/>
        </w:rPr>
        <w:t xml:space="preserve">Tiekėjas </w:t>
      </w:r>
      <w:r w:rsidR="00F45C9B" w:rsidRPr="008B1449">
        <w:rPr>
          <w:rStyle w:val="Emphasis"/>
          <w:rFonts w:ascii="Arial" w:hAnsi="Arial" w:cs="Arial"/>
          <w:i w:val="0"/>
        </w:rPr>
        <w:t xml:space="preserve">Sąskaitas turės pateikti </w:t>
      </w:r>
      <w:r w:rsidR="008D538F">
        <w:rPr>
          <w:rStyle w:val="Emphasis"/>
          <w:rFonts w:ascii="Arial" w:hAnsi="Arial" w:cs="Arial"/>
          <w:i w:val="0"/>
        </w:rPr>
        <w:t xml:space="preserve">Įstatyme nustatyta tvarka. </w:t>
      </w:r>
    </w:p>
    <w:p w14:paraId="1637ADCC" w14:textId="03EAB1D6" w:rsidR="00F45C9B" w:rsidRPr="008B1449" w:rsidRDefault="00F45C9B" w:rsidP="00ED24D6">
      <w:pPr>
        <w:numPr>
          <w:ilvl w:val="1"/>
          <w:numId w:val="1"/>
        </w:numPr>
        <w:tabs>
          <w:tab w:val="left" w:pos="709"/>
        </w:tabs>
        <w:ind w:left="0" w:firstLine="0"/>
        <w:jc w:val="both"/>
        <w:rPr>
          <w:rFonts w:ascii="Arial" w:hAnsi="Arial" w:cs="Arial"/>
          <w:i/>
        </w:rPr>
      </w:pPr>
      <w:r w:rsidRPr="008B1449">
        <w:rPr>
          <w:rFonts w:ascii="Arial" w:hAnsi="Arial" w:cs="Arial"/>
        </w:rPr>
        <w:t xml:space="preserve">Jei </w:t>
      </w:r>
      <w:r w:rsidR="007C4DC2" w:rsidRPr="008B1449">
        <w:rPr>
          <w:rFonts w:ascii="Arial" w:hAnsi="Arial" w:cs="Arial"/>
        </w:rPr>
        <w:t xml:space="preserve">Tiekėjui </w:t>
      </w:r>
      <w:r w:rsidRPr="008B1449">
        <w:rPr>
          <w:rFonts w:ascii="Arial" w:hAnsi="Arial" w:cs="Arial"/>
        </w:rPr>
        <w:t xml:space="preserve">pagal Sutartį yra priskaičiuotos netesybos, </w:t>
      </w:r>
      <w:r w:rsidR="007C4DC2" w:rsidRPr="008B1449">
        <w:rPr>
          <w:rFonts w:ascii="Arial" w:hAnsi="Arial" w:cs="Arial"/>
        </w:rPr>
        <w:t>Pirkėjo</w:t>
      </w:r>
      <w:r w:rsidRPr="008B1449">
        <w:rPr>
          <w:rFonts w:ascii="Arial" w:hAnsi="Arial" w:cs="Arial"/>
        </w:rPr>
        <w:t xml:space="preserve"> už </w:t>
      </w:r>
      <w:r w:rsidR="007C4DC2" w:rsidRPr="008B1449">
        <w:rPr>
          <w:rFonts w:ascii="Arial" w:hAnsi="Arial" w:cs="Arial"/>
        </w:rPr>
        <w:t>Prekes</w:t>
      </w:r>
      <w:r w:rsidRPr="008B1449">
        <w:rPr>
          <w:rFonts w:ascii="Arial" w:hAnsi="Arial" w:cs="Arial"/>
        </w:rPr>
        <w:t xml:space="preserve"> mokėtina suma mažinama priskaičiuotų netesybų suma. Taip pat </w:t>
      </w:r>
      <w:r w:rsidR="007C4DC2" w:rsidRPr="008B1449">
        <w:rPr>
          <w:rFonts w:ascii="Arial" w:hAnsi="Arial" w:cs="Arial"/>
        </w:rPr>
        <w:t xml:space="preserve">Pirkėjas </w:t>
      </w:r>
      <w:r w:rsidRPr="008B1449">
        <w:rPr>
          <w:rFonts w:ascii="Arial" w:hAnsi="Arial" w:cs="Arial"/>
        </w:rPr>
        <w:t xml:space="preserve">teisę priskaičiuotas netesybas išskaičiuoti iš bet kokių </w:t>
      </w:r>
      <w:r w:rsidR="007C4DC2" w:rsidRPr="008B1449">
        <w:rPr>
          <w:rFonts w:ascii="Arial" w:hAnsi="Arial" w:cs="Arial"/>
        </w:rPr>
        <w:t xml:space="preserve">Tiekėjui </w:t>
      </w:r>
      <w:r w:rsidRPr="008B1449">
        <w:rPr>
          <w:rFonts w:ascii="Arial" w:hAnsi="Arial" w:cs="Arial"/>
        </w:rPr>
        <w:t xml:space="preserve">atliekamų mokėjimų teisės aktų nustatyta tvarka, pranešant </w:t>
      </w:r>
      <w:r w:rsidR="007C4DC2" w:rsidRPr="008B1449">
        <w:rPr>
          <w:rFonts w:ascii="Arial" w:hAnsi="Arial" w:cs="Arial"/>
        </w:rPr>
        <w:t xml:space="preserve">Tiekėjui </w:t>
      </w:r>
      <w:r w:rsidRPr="008B1449">
        <w:rPr>
          <w:rFonts w:ascii="Arial" w:hAnsi="Arial" w:cs="Arial"/>
        </w:rPr>
        <w:t>raštu apie tokių netesybų įskaitymą.</w:t>
      </w:r>
    </w:p>
    <w:p w14:paraId="71132C72" w14:textId="5DB50EC5" w:rsidR="00F45C9B" w:rsidRPr="008B1449" w:rsidRDefault="00F45C9B" w:rsidP="00ED24D6">
      <w:pPr>
        <w:numPr>
          <w:ilvl w:val="1"/>
          <w:numId w:val="1"/>
        </w:numPr>
        <w:tabs>
          <w:tab w:val="left" w:pos="709"/>
        </w:tabs>
        <w:ind w:left="0" w:firstLine="0"/>
        <w:jc w:val="both"/>
        <w:rPr>
          <w:rFonts w:ascii="Arial" w:hAnsi="Arial" w:cs="Arial"/>
        </w:rPr>
      </w:pPr>
      <w:r w:rsidRPr="008B1449">
        <w:rPr>
          <w:rFonts w:ascii="Arial" w:hAnsi="Arial" w:cs="Arial"/>
        </w:rPr>
        <w:t xml:space="preserve">Šalys susitaria taikyti tokią </w:t>
      </w:r>
      <w:r w:rsidR="007C4DC2" w:rsidRPr="008B1449">
        <w:rPr>
          <w:rFonts w:ascii="Arial" w:hAnsi="Arial" w:cs="Arial"/>
        </w:rPr>
        <w:t>Pirkėjo mokėjimų</w:t>
      </w:r>
      <w:r w:rsidRPr="008B1449">
        <w:rPr>
          <w:rFonts w:ascii="Arial" w:hAnsi="Arial" w:cs="Arial"/>
        </w:rPr>
        <w:t>, atliekamų pagal šią Sutartį, įskaitymo tvarką:</w:t>
      </w:r>
    </w:p>
    <w:p w14:paraId="079CFA3E" w14:textId="76942BDE"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pirmąja eile yra įskaitomi </w:t>
      </w:r>
      <w:r w:rsidR="007C4DC2" w:rsidRPr="008B1449">
        <w:rPr>
          <w:rFonts w:ascii="Arial" w:hAnsi="Arial" w:cs="Arial"/>
        </w:rPr>
        <w:t xml:space="preserve">Tiekėjo </w:t>
      </w:r>
      <w:r w:rsidRPr="008B1449">
        <w:rPr>
          <w:rFonts w:ascii="Arial" w:hAnsi="Arial" w:cs="Arial"/>
        </w:rPr>
        <w:t xml:space="preserve">reikalavimai, susiję su mokėjimo prievolių už pagal šią Sutartį </w:t>
      </w:r>
      <w:r w:rsidR="00F91200" w:rsidRPr="008B1449">
        <w:rPr>
          <w:rFonts w:ascii="Arial" w:hAnsi="Arial" w:cs="Arial"/>
        </w:rPr>
        <w:t>perduotas Prekes</w:t>
      </w:r>
      <w:r w:rsidRPr="008B1449">
        <w:rPr>
          <w:rFonts w:ascii="Arial" w:hAnsi="Arial" w:cs="Arial"/>
        </w:rPr>
        <w:t xml:space="preserve"> įvykdymu;</w:t>
      </w:r>
    </w:p>
    <w:p w14:paraId="2C38D47F" w14:textId="2D63ED5E"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antrąja eile yra įskaitomi </w:t>
      </w:r>
      <w:r w:rsidR="007C4DC2" w:rsidRPr="008B1449">
        <w:rPr>
          <w:rFonts w:ascii="Arial" w:hAnsi="Arial" w:cs="Arial"/>
        </w:rPr>
        <w:t xml:space="preserve">Tiekėjo </w:t>
      </w:r>
      <w:r w:rsidRPr="008B1449">
        <w:rPr>
          <w:rFonts w:ascii="Arial" w:hAnsi="Arial" w:cs="Arial"/>
        </w:rPr>
        <w:t>reikalavimai, susiję su netesybų arba nuostolių pagal šią Sutartį atlyginimu;</w:t>
      </w:r>
    </w:p>
    <w:p w14:paraId="1B3CD9EA" w14:textId="6D960397"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trečiąja eile yra įskaitomos kitos </w:t>
      </w:r>
      <w:r w:rsidR="007C4DC2" w:rsidRPr="008B1449">
        <w:rPr>
          <w:rFonts w:ascii="Arial" w:hAnsi="Arial" w:cs="Arial"/>
        </w:rPr>
        <w:t>Pirkėjo Tiekėjui</w:t>
      </w:r>
      <w:r w:rsidRPr="008B1449">
        <w:rPr>
          <w:rFonts w:ascii="Arial" w:hAnsi="Arial" w:cs="Arial"/>
        </w:rPr>
        <w:t xml:space="preserve"> mokėtinos sumos (jei tokių yra).</w:t>
      </w:r>
    </w:p>
    <w:p w14:paraId="0880AE51" w14:textId="77777777" w:rsidR="00F45C9B" w:rsidRPr="008B1449" w:rsidRDefault="00F45C9B" w:rsidP="00ED24D6">
      <w:pPr>
        <w:numPr>
          <w:ilvl w:val="1"/>
          <w:numId w:val="1"/>
        </w:numPr>
        <w:tabs>
          <w:tab w:val="left" w:pos="709"/>
        </w:tabs>
        <w:ind w:left="0" w:firstLine="0"/>
        <w:jc w:val="both"/>
        <w:rPr>
          <w:rFonts w:ascii="Arial" w:hAnsi="Arial" w:cs="Arial"/>
        </w:rPr>
      </w:pPr>
      <w:r w:rsidRPr="008B1449">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4FF9D97B"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Pirkėjas</w:t>
      </w:r>
      <w:r w:rsidR="00F45C9B" w:rsidRPr="008B1449">
        <w:rPr>
          <w:rFonts w:ascii="Arial" w:hAnsi="Arial" w:cs="Arial"/>
        </w:rPr>
        <w:t xml:space="preserve"> turi teisę sulaikyti apmokėjimą</w:t>
      </w:r>
      <w:r w:rsidRPr="008B1449">
        <w:rPr>
          <w:rFonts w:ascii="Arial" w:hAnsi="Arial" w:cs="Arial"/>
        </w:rPr>
        <w:t xml:space="preserve"> Tiekėjui</w:t>
      </w:r>
      <w:r w:rsidR="00F45C9B" w:rsidRPr="008B1449">
        <w:rPr>
          <w:rFonts w:ascii="Arial" w:hAnsi="Arial" w:cs="Arial"/>
        </w:rPr>
        <w:t xml:space="preserve">, jei </w:t>
      </w:r>
      <w:r w:rsidRPr="008B1449">
        <w:rPr>
          <w:rFonts w:ascii="Arial" w:hAnsi="Arial" w:cs="Arial"/>
        </w:rPr>
        <w:t>Tiekėjas</w:t>
      </w:r>
      <w:r w:rsidR="00F45C9B" w:rsidRPr="008B1449">
        <w:rPr>
          <w:rFonts w:ascii="Arial" w:hAnsi="Arial" w:cs="Arial"/>
        </w:rPr>
        <w:t xml:space="preserve"> laiku nevykdo įsipareigojimų pagal šią Sutartį ar pažeidžia bent vieną Sutartyje nustatytą </w:t>
      </w:r>
      <w:r w:rsidRPr="008B1449">
        <w:rPr>
          <w:rFonts w:ascii="Arial" w:hAnsi="Arial" w:cs="Arial"/>
        </w:rPr>
        <w:t xml:space="preserve">Tiekėjo </w:t>
      </w:r>
      <w:r w:rsidR="00F45C9B" w:rsidRPr="008B1449">
        <w:rPr>
          <w:rFonts w:ascii="Arial" w:hAnsi="Arial" w:cs="Arial"/>
        </w:rPr>
        <w:t xml:space="preserve">įsipareigojimą. Mokėjimai sustabdomi laikotarpiui iki </w:t>
      </w:r>
      <w:r w:rsidRPr="008B1449">
        <w:rPr>
          <w:rFonts w:ascii="Arial" w:hAnsi="Arial" w:cs="Arial"/>
        </w:rPr>
        <w:t xml:space="preserve">Tiekėjas </w:t>
      </w:r>
      <w:r w:rsidR="00F45C9B" w:rsidRPr="008B1449">
        <w:rPr>
          <w:rFonts w:ascii="Arial" w:hAnsi="Arial" w:cs="Arial"/>
        </w:rPr>
        <w:t>panaikins visus Sutarties vykdymo pažeidimus/trūkumus.</w:t>
      </w:r>
    </w:p>
    <w:p w14:paraId="068AD4EB" w14:textId="74251212" w:rsidR="00B53486" w:rsidRPr="008B1449" w:rsidRDefault="007C4DC2" w:rsidP="00B53486">
      <w:pPr>
        <w:pStyle w:val="ListParagraph"/>
        <w:numPr>
          <w:ilvl w:val="1"/>
          <w:numId w:val="1"/>
        </w:numPr>
        <w:ind w:left="0" w:firstLine="0"/>
        <w:jc w:val="both"/>
        <w:rPr>
          <w:rFonts w:ascii="Arial" w:hAnsi="Arial" w:cs="Arial"/>
        </w:rPr>
      </w:pPr>
      <w:r w:rsidRPr="008B1449">
        <w:rPr>
          <w:rFonts w:ascii="Arial" w:hAnsi="Arial" w:cs="Arial"/>
        </w:rPr>
        <w:t xml:space="preserve">Tiekėjas </w:t>
      </w:r>
      <w:r w:rsidR="00B53486" w:rsidRPr="008B1449">
        <w:rPr>
          <w:rFonts w:ascii="Arial" w:hAnsi="Arial" w:cs="Arial"/>
        </w:rPr>
        <w:t xml:space="preserve">prisiima visą riziką dėl to, kad ne nuo </w:t>
      </w:r>
      <w:r w:rsidRPr="008B1449">
        <w:rPr>
          <w:rFonts w:ascii="Arial" w:hAnsi="Arial" w:cs="Arial"/>
        </w:rPr>
        <w:t>Pirkėjo</w:t>
      </w:r>
      <w:r w:rsidR="00B53486" w:rsidRPr="008B1449">
        <w:rPr>
          <w:rFonts w:ascii="Arial" w:hAnsi="Arial" w:cs="Arial"/>
        </w:rPr>
        <w:t xml:space="preserve"> priklausančių aplinkybių padidės su Sutarties vykdymu susijusios išlaidos ir </w:t>
      </w:r>
      <w:r w:rsidRPr="008B1449">
        <w:rPr>
          <w:rFonts w:ascii="Arial" w:hAnsi="Arial" w:cs="Arial"/>
        </w:rPr>
        <w:t xml:space="preserve">Tiekėjui </w:t>
      </w:r>
      <w:r w:rsidR="00B53486" w:rsidRPr="008B1449">
        <w:rPr>
          <w:rFonts w:ascii="Arial" w:hAnsi="Arial" w:cs="Arial"/>
        </w:rPr>
        <w:t>Sutarties vykdymas taps sudėtingesnis (</w:t>
      </w:r>
      <w:r w:rsidRPr="008B1449">
        <w:rPr>
          <w:rFonts w:ascii="Arial" w:hAnsi="Arial" w:cs="Arial"/>
        </w:rPr>
        <w:t xml:space="preserve">Tiekėjui </w:t>
      </w:r>
      <w:r w:rsidR="00B53486" w:rsidRPr="008B1449">
        <w:rPr>
          <w:rFonts w:ascii="Arial" w:hAnsi="Arial" w:cs="Arial"/>
        </w:rPr>
        <w:t xml:space="preserve">padidės įsipareigojimų vykdymo kaina). Bendra Sutarties kaina nebus keičiama (išskyrus </w:t>
      </w:r>
      <w:r w:rsidR="00DE730F" w:rsidRPr="008B1449">
        <w:rPr>
          <w:rFonts w:ascii="Arial" w:hAnsi="Arial" w:cs="Arial"/>
        </w:rPr>
        <w:t xml:space="preserve">Įstatymo nurodytus atvejus ar </w:t>
      </w:r>
      <w:r w:rsidR="00B53486" w:rsidRPr="008B1449">
        <w:rPr>
          <w:rFonts w:ascii="Arial" w:hAnsi="Arial" w:cs="Arial"/>
        </w:rPr>
        <w:t>jei Sutartyje aiškiai numatyta peržiūros procedūra ar kaina/įkainis(-</w:t>
      </w:r>
      <w:proofErr w:type="spellStart"/>
      <w:r w:rsidR="00B53486" w:rsidRPr="008B1449">
        <w:rPr>
          <w:rFonts w:ascii="Arial" w:hAnsi="Arial" w:cs="Arial"/>
        </w:rPr>
        <w:t>iai</w:t>
      </w:r>
      <w:proofErr w:type="spellEnd"/>
      <w:r w:rsidR="00B53486" w:rsidRPr="008B1449">
        <w:rPr>
          <w:rFonts w:ascii="Arial" w:hAnsi="Arial" w:cs="Arial"/>
        </w:rPr>
        <w:t xml:space="preserve">) mažinami Šalių susitarimu). Įsipareigojimų vykdymo kainos padidėjimas nesuteikia </w:t>
      </w:r>
      <w:r w:rsidRPr="008B1449">
        <w:rPr>
          <w:rFonts w:ascii="Arial" w:hAnsi="Arial" w:cs="Arial"/>
        </w:rPr>
        <w:t xml:space="preserve">Tiekėjui </w:t>
      </w:r>
      <w:r w:rsidR="00B53486" w:rsidRPr="008B1449">
        <w:rPr>
          <w:rFonts w:ascii="Arial" w:hAnsi="Arial" w:cs="Arial"/>
        </w:rPr>
        <w:t xml:space="preserve">teisės sustabdyti Sutarties vykdymo ar atsisakyti Sutarties šiuo pagrindu. Tai būtų laikoma esminiu Sutarties pažeidimu iš </w:t>
      </w:r>
      <w:r w:rsidRPr="008B1449">
        <w:rPr>
          <w:rFonts w:ascii="Arial" w:hAnsi="Arial" w:cs="Arial"/>
        </w:rPr>
        <w:t xml:space="preserve">Tiekėjo </w:t>
      </w:r>
      <w:r w:rsidR="00B53486" w:rsidRPr="008B1449">
        <w:rPr>
          <w:rFonts w:ascii="Arial" w:hAnsi="Arial" w:cs="Arial"/>
        </w:rPr>
        <w:t xml:space="preserve">pusės. </w:t>
      </w:r>
    </w:p>
    <w:p w14:paraId="38BB685B" w14:textId="10F6C978" w:rsidR="00F45C9B" w:rsidRPr="008B1449" w:rsidRDefault="00F45C9B" w:rsidP="00ED24D6">
      <w:pPr>
        <w:rPr>
          <w:rFonts w:ascii="Arial" w:hAnsi="Arial" w:cs="Arial"/>
        </w:rPr>
      </w:pPr>
    </w:p>
    <w:p w14:paraId="1D697735" w14:textId="72030FDE"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KAINOS PERSKAIČIAVIMAS</w:t>
      </w:r>
      <w:r w:rsidR="009E6EEA" w:rsidRPr="008B1449">
        <w:rPr>
          <w:rFonts w:ascii="Arial" w:hAnsi="Arial" w:cs="Arial"/>
          <w:b/>
        </w:rPr>
        <w:t xml:space="preserve"> DĖL PVM</w:t>
      </w:r>
    </w:p>
    <w:p w14:paraId="5EAC3364" w14:textId="11571913" w:rsidR="00F45C9B" w:rsidRPr="008B1449" w:rsidRDefault="00F45C9B" w:rsidP="008B1449">
      <w:pPr>
        <w:pStyle w:val="ListParagraph"/>
        <w:numPr>
          <w:ilvl w:val="1"/>
          <w:numId w:val="1"/>
        </w:numPr>
        <w:tabs>
          <w:tab w:val="left" w:pos="709"/>
          <w:tab w:val="right" w:pos="9638"/>
        </w:tabs>
        <w:ind w:left="0" w:firstLine="0"/>
        <w:jc w:val="both"/>
        <w:rPr>
          <w:rFonts w:ascii="Arial" w:hAnsi="Arial" w:cs="Arial"/>
        </w:rPr>
      </w:pPr>
      <w:bookmarkStart w:id="1" w:name="_Ref339046198"/>
      <w:r w:rsidRPr="008B1449">
        <w:rPr>
          <w:rFonts w:ascii="Arial" w:hAnsi="Arial" w:cs="Arial"/>
          <w:color w:val="000000"/>
        </w:rPr>
        <w:t xml:space="preserve">PVM bus apskaičiuojamas ir sumokamas </w:t>
      </w:r>
      <w:r w:rsidRPr="008B1449">
        <w:rPr>
          <w:rFonts w:ascii="Arial" w:hAnsi="Arial" w:cs="Arial"/>
        </w:rPr>
        <w:t>prievolės apskaičiuoti PVM atsiradimo metu galiojančių teisės aktų nustatyta tvarka</w:t>
      </w:r>
      <w:r w:rsidRPr="008B1449">
        <w:rPr>
          <w:rFonts w:ascii="Arial" w:hAnsi="Arial" w:cs="Arial"/>
          <w:color w:val="000000"/>
        </w:rPr>
        <w:t xml:space="preserve">. </w:t>
      </w:r>
      <w:r w:rsidRPr="008B1449">
        <w:rPr>
          <w:rFonts w:ascii="Arial" w:hAnsi="Arial" w:cs="Arial"/>
        </w:rPr>
        <w:t xml:space="preserve">Pasikeitus </w:t>
      </w:r>
      <w:r w:rsidRPr="008B1449">
        <w:rPr>
          <w:rFonts w:ascii="Arial" w:hAnsi="Arial" w:cs="Arial"/>
          <w:color w:val="000000"/>
        </w:rPr>
        <w:t>Lietuvos Respublikoje galiojančiuose teisės aktuose numatytam PVM tarifui</w:t>
      </w:r>
      <w:r w:rsidRPr="008B1449">
        <w:rPr>
          <w:rFonts w:ascii="Arial" w:hAnsi="Arial" w:cs="Arial"/>
        </w:rPr>
        <w:t>, S</w:t>
      </w:r>
      <w:r w:rsidRPr="008B1449">
        <w:rPr>
          <w:rFonts w:ascii="Arial" w:hAnsi="Arial" w:cs="Arial"/>
          <w:iCs/>
        </w:rPr>
        <w:t xml:space="preserve">utartyje numatyta </w:t>
      </w:r>
      <w:r w:rsidR="00096E2B">
        <w:rPr>
          <w:rFonts w:ascii="Arial" w:hAnsi="Arial" w:cs="Arial"/>
          <w:iCs/>
        </w:rPr>
        <w:t>Prekių</w:t>
      </w:r>
      <w:r w:rsidRPr="008B1449">
        <w:rPr>
          <w:rFonts w:ascii="Arial" w:hAnsi="Arial" w:cs="Arial"/>
          <w:iCs/>
        </w:rPr>
        <w:t xml:space="preserve"> kaina (neįskaitant PVM) nesikeičia, o bendra </w:t>
      </w:r>
      <w:r w:rsidR="00096E2B">
        <w:rPr>
          <w:rFonts w:ascii="Arial" w:hAnsi="Arial" w:cs="Arial"/>
          <w:iCs/>
        </w:rPr>
        <w:t>Prekių</w:t>
      </w:r>
      <w:r w:rsidRPr="008B1449">
        <w:rPr>
          <w:rFonts w:ascii="Arial" w:hAnsi="Arial" w:cs="Arial"/>
        </w:rPr>
        <w:t xml:space="preserve"> kaina yra perskaičiuojama atitinkamai pasikeitusio PVM tarifo dydžiui.</w:t>
      </w:r>
      <w:r w:rsidRPr="008B1449">
        <w:rPr>
          <w:rFonts w:ascii="Arial" w:hAnsi="Arial" w:cs="Arial"/>
          <w:color w:val="000000"/>
        </w:rPr>
        <w:t xml:space="preserve"> PVM tarifo pasikeitimo rizika priskiriama </w:t>
      </w:r>
      <w:r w:rsidR="006A26EF" w:rsidRPr="008B1449">
        <w:rPr>
          <w:rFonts w:ascii="Arial" w:hAnsi="Arial" w:cs="Arial"/>
          <w:color w:val="000000"/>
        </w:rPr>
        <w:t>Pirkėjui</w:t>
      </w:r>
      <w:r w:rsidRPr="008B1449">
        <w:rPr>
          <w:rFonts w:ascii="Arial" w:hAnsi="Arial" w:cs="Arial"/>
          <w:color w:val="000000"/>
        </w:rPr>
        <w:t>.</w:t>
      </w:r>
      <w:bookmarkEnd w:id="1"/>
      <w:r w:rsidR="004C0F6A" w:rsidRPr="008B1449">
        <w:rPr>
          <w:rFonts w:ascii="Arial" w:hAnsi="Arial" w:cs="Arial"/>
          <w:color w:val="000000"/>
        </w:rPr>
        <w:t xml:space="preserve"> </w:t>
      </w:r>
    </w:p>
    <w:p w14:paraId="7C658965" w14:textId="77777777" w:rsidR="00BA6965" w:rsidRPr="008B1449" w:rsidRDefault="00BA6965" w:rsidP="00ED24D6">
      <w:pPr>
        <w:rPr>
          <w:rFonts w:ascii="Arial" w:hAnsi="Arial" w:cs="Arial"/>
        </w:rPr>
      </w:pPr>
    </w:p>
    <w:p w14:paraId="4F0DC477" w14:textId="68E22B30" w:rsidR="00E7430C" w:rsidRPr="008B1449" w:rsidRDefault="00E7430C" w:rsidP="00ED24D6">
      <w:pPr>
        <w:numPr>
          <w:ilvl w:val="0"/>
          <w:numId w:val="1"/>
        </w:numPr>
        <w:tabs>
          <w:tab w:val="left" w:pos="426"/>
        </w:tabs>
        <w:ind w:left="0" w:firstLine="0"/>
        <w:jc w:val="center"/>
        <w:rPr>
          <w:rFonts w:ascii="Arial" w:hAnsi="Arial" w:cs="Arial"/>
          <w:b/>
        </w:rPr>
      </w:pPr>
      <w:r w:rsidRPr="008B1449">
        <w:rPr>
          <w:rFonts w:ascii="Arial" w:hAnsi="Arial" w:cs="Arial"/>
          <w:b/>
        </w:rPr>
        <w:t>KVALIFIKACI</w:t>
      </w:r>
      <w:r w:rsidR="001236F6" w:rsidRPr="008B1449">
        <w:rPr>
          <w:rFonts w:ascii="Arial" w:hAnsi="Arial" w:cs="Arial"/>
          <w:b/>
        </w:rPr>
        <w:t>JOS</w:t>
      </w:r>
      <w:r w:rsidRPr="008B1449">
        <w:rPr>
          <w:rFonts w:ascii="Arial" w:hAnsi="Arial" w:cs="Arial"/>
          <w:b/>
        </w:rPr>
        <w:t xml:space="preserve"> REIKALAVIMAI</w:t>
      </w:r>
    </w:p>
    <w:p w14:paraId="5E36F1E7" w14:textId="6D7B5C0A" w:rsidR="00E7430C" w:rsidRPr="008B1449" w:rsidRDefault="00E7430C"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t xml:space="preserve">Jei Pirkimo dokumentuose keliami kvalifikacijos reikalavimai </w:t>
      </w:r>
      <w:r w:rsidR="006A26EF" w:rsidRPr="008B1449">
        <w:rPr>
          <w:rFonts w:ascii="Arial" w:hAnsi="Arial" w:cs="Arial"/>
        </w:rPr>
        <w:t>Tiekėjui</w:t>
      </w:r>
      <w:r w:rsidR="00DE730F" w:rsidRPr="008B1449">
        <w:rPr>
          <w:rStyle w:val="PagrindiniotekstotraukaDiagrama"/>
          <w:rFonts w:ascii="Arial" w:hAnsi="Arial" w:cs="Arial"/>
        </w:rPr>
        <w:t xml:space="preserve"> ir (ar) jo</w:t>
      </w:r>
      <w:r w:rsidRPr="008B1449">
        <w:rPr>
          <w:rFonts w:ascii="Arial" w:hAnsi="Arial" w:cs="Arial"/>
        </w:rPr>
        <w:t xml:space="preserve"> pasitelktam (-</w:t>
      </w:r>
      <w:proofErr w:type="spellStart"/>
      <w:r w:rsidRPr="008B1449">
        <w:rPr>
          <w:rFonts w:ascii="Arial" w:hAnsi="Arial" w:cs="Arial"/>
        </w:rPr>
        <w:t>iems</w:t>
      </w:r>
      <w:proofErr w:type="spellEnd"/>
      <w:r w:rsidRPr="008B1449">
        <w:rPr>
          <w:rFonts w:ascii="Arial" w:hAnsi="Arial" w:cs="Arial"/>
        </w:rPr>
        <w:t>) specialistui (-</w:t>
      </w:r>
      <w:proofErr w:type="spellStart"/>
      <w:r w:rsidRPr="008B1449">
        <w:rPr>
          <w:rFonts w:ascii="Arial" w:hAnsi="Arial" w:cs="Arial"/>
        </w:rPr>
        <w:t>ams</w:t>
      </w:r>
      <w:proofErr w:type="spellEnd"/>
      <w:r w:rsidRPr="008B1449">
        <w:rPr>
          <w:rFonts w:ascii="Arial" w:hAnsi="Arial" w:cs="Arial"/>
        </w:rPr>
        <w:t xml:space="preserve">), tai </w:t>
      </w:r>
      <w:r w:rsidR="006A26EF" w:rsidRPr="008B1449">
        <w:rPr>
          <w:rFonts w:ascii="Arial" w:hAnsi="Arial" w:cs="Arial"/>
        </w:rPr>
        <w:t xml:space="preserve">Tiekėjas </w:t>
      </w:r>
      <w:r w:rsidRPr="008B1449">
        <w:rPr>
          <w:rFonts w:ascii="Arial" w:hAnsi="Arial" w:cs="Arial"/>
        </w:rPr>
        <w:t xml:space="preserve">privalo užtikrinti, kad lygiavertė </w:t>
      </w:r>
      <w:r w:rsidR="006A26EF" w:rsidRPr="008B1449">
        <w:rPr>
          <w:rFonts w:ascii="Arial" w:hAnsi="Arial" w:cs="Arial"/>
        </w:rPr>
        <w:t xml:space="preserve">Tiekėjo </w:t>
      </w:r>
      <w:r w:rsidRPr="008B1449">
        <w:rPr>
          <w:rFonts w:ascii="Arial" w:hAnsi="Arial" w:cs="Arial"/>
        </w:rPr>
        <w:t xml:space="preserve">ir (ar) jo specialisto (-ų) kvalifikacija būtų užtikrinama visą Sutarties galiojimo laikotarpį. </w:t>
      </w:r>
    </w:p>
    <w:p w14:paraId="4823D8BB" w14:textId="3719B018" w:rsidR="00B53486" w:rsidRPr="008B1449" w:rsidRDefault="006A26EF" w:rsidP="008B1449">
      <w:pPr>
        <w:pStyle w:val="ListParagraph"/>
        <w:numPr>
          <w:ilvl w:val="1"/>
          <w:numId w:val="1"/>
        </w:numPr>
        <w:ind w:left="0" w:firstLine="0"/>
        <w:jc w:val="both"/>
        <w:rPr>
          <w:rFonts w:ascii="Arial" w:hAnsi="Arial" w:cs="Arial"/>
        </w:rPr>
      </w:pPr>
      <w:r w:rsidRPr="008B1449">
        <w:rPr>
          <w:rFonts w:ascii="Arial" w:hAnsi="Arial" w:cs="Arial"/>
        </w:rPr>
        <w:t xml:space="preserve">Tiekėjas </w:t>
      </w:r>
      <w:r w:rsidR="00E7430C" w:rsidRPr="008B1449">
        <w:rPr>
          <w:rFonts w:ascii="Arial" w:hAnsi="Arial" w:cs="Arial"/>
        </w:rPr>
        <w:t xml:space="preserve">turi teisę pakeisti Pasiūlyme nurodytą </w:t>
      </w:r>
      <w:r w:rsidRPr="008B1449">
        <w:rPr>
          <w:rFonts w:ascii="Arial" w:hAnsi="Arial" w:cs="Arial"/>
        </w:rPr>
        <w:t xml:space="preserve">Tiekėjo </w:t>
      </w:r>
      <w:r w:rsidR="00E7430C" w:rsidRPr="008B1449">
        <w:rPr>
          <w:rFonts w:ascii="Arial" w:hAnsi="Arial" w:cs="Arial"/>
        </w:rPr>
        <w:t xml:space="preserve">specialistą, kuriam buvo keliami kvalifikacijos reikalavimai Pirkimo dokumentuose tik esant visoms šioms sąlygoms: (i) </w:t>
      </w:r>
      <w:r w:rsidRPr="008B1449">
        <w:rPr>
          <w:rFonts w:ascii="Arial" w:hAnsi="Arial" w:cs="Arial"/>
        </w:rPr>
        <w:t xml:space="preserve">Tiekėjas </w:t>
      </w:r>
      <w:r w:rsidR="00E7430C" w:rsidRPr="008B1449">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w:t>
      </w:r>
      <w:r w:rsidRPr="008B1449">
        <w:rPr>
          <w:rFonts w:ascii="Arial" w:hAnsi="Arial" w:cs="Arial"/>
        </w:rPr>
        <w:t>Pirkėjui</w:t>
      </w:r>
      <w:r w:rsidR="00E7430C" w:rsidRPr="008B1449">
        <w:rPr>
          <w:rFonts w:ascii="Arial" w:hAnsi="Arial" w:cs="Arial"/>
        </w:rPr>
        <w:t xml:space="preserve"> motyvuotą rašytinį prašymą pakeisti specialistą; (ii) prašyme </w:t>
      </w:r>
      <w:r w:rsidRPr="008B1449">
        <w:rPr>
          <w:rFonts w:ascii="Arial" w:hAnsi="Arial" w:cs="Arial"/>
        </w:rPr>
        <w:t>Tiekėjas n</w:t>
      </w:r>
      <w:r w:rsidR="00E7430C" w:rsidRPr="008B1449">
        <w:rPr>
          <w:rFonts w:ascii="Arial" w:hAnsi="Arial" w:cs="Arial"/>
        </w:rPr>
        <w:t xml:space="preserve">urodo kitą specialistą, kurį siūlo vietoj keičiamo Pirkimo metu Pasiūlyme nurodyto specialisto; (iii) kartu su prašymu </w:t>
      </w:r>
      <w:r w:rsidR="00F96C52" w:rsidRPr="008B1449">
        <w:rPr>
          <w:rFonts w:ascii="Arial" w:hAnsi="Arial" w:cs="Arial"/>
        </w:rPr>
        <w:t xml:space="preserve">Tiekėjas </w:t>
      </w:r>
      <w:r w:rsidR="00E7430C" w:rsidRPr="008B1449">
        <w:rPr>
          <w:rFonts w:ascii="Arial" w:hAnsi="Arial" w:cs="Arial"/>
        </w:rPr>
        <w:t xml:space="preserve">pateikia visus dokumentus, pagrindžiančius naujo specialisto atitikimą Pirkimo dokumentuose įvardintai personalo kvalifikacijai; (iv) </w:t>
      </w:r>
      <w:r w:rsidR="00F96C52" w:rsidRPr="008B1449">
        <w:rPr>
          <w:rFonts w:ascii="Arial" w:hAnsi="Arial" w:cs="Arial"/>
        </w:rPr>
        <w:t xml:space="preserve">Tiekėjas </w:t>
      </w:r>
      <w:r w:rsidR="00E7430C" w:rsidRPr="008B1449">
        <w:rPr>
          <w:rFonts w:ascii="Arial" w:hAnsi="Arial" w:cs="Arial"/>
        </w:rPr>
        <w:t xml:space="preserve">gauna raštišką </w:t>
      </w:r>
      <w:r w:rsidR="00F96C52" w:rsidRPr="008B1449">
        <w:rPr>
          <w:rFonts w:ascii="Arial" w:hAnsi="Arial" w:cs="Arial"/>
        </w:rPr>
        <w:t>Pirkėjo</w:t>
      </w:r>
      <w:r w:rsidR="00E7430C" w:rsidRPr="008B1449">
        <w:rPr>
          <w:rFonts w:ascii="Arial" w:hAnsi="Arial" w:cs="Arial"/>
        </w:rPr>
        <w:t xml:space="preserve"> sutikimą pakeisti specialistą </w:t>
      </w:r>
      <w:r w:rsidR="00F96C52" w:rsidRPr="008B1449">
        <w:rPr>
          <w:rFonts w:ascii="Arial" w:hAnsi="Arial" w:cs="Arial"/>
        </w:rPr>
        <w:t xml:space="preserve">Tiekėjo </w:t>
      </w:r>
      <w:r w:rsidR="00E7430C" w:rsidRPr="008B1449">
        <w:rPr>
          <w:rFonts w:ascii="Arial" w:hAnsi="Arial" w:cs="Arial"/>
        </w:rPr>
        <w:t xml:space="preserve">nurodytu nauju specialistu. Atsakymą </w:t>
      </w:r>
      <w:r w:rsidR="00F96C52" w:rsidRPr="008B1449">
        <w:rPr>
          <w:rFonts w:ascii="Arial" w:hAnsi="Arial" w:cs="Arial"/>
        </w:rPr>
        <w:t>Pirkėjas</w:t>
      </w:r>
      <w:r w:rsidR="00E7430C" w:rsidRPr="008B1449">
        <w:rPr>
          <w:rFonts w:ascii="Arial" w:hAnsi="Arial" w:cs="Arial"/>
        </w:rPr>
        <w:t xml:space="preserve"> įsipareigoja pateikti ne vėliau kaip per 10 (dešimt) kalendorinių dienų nuo šiame punkte nurodytų dokumentų gavimo iš </w:t>
      </w:r>
      <w:r w:rsidR="00F96C52" w:rsidRPr="008B1449">
        <w:rPr>
          <w:rFonts w:ascii="Arial" w:hAnsi="Arial" w:cs="Arial"/>
        </w:rPr>
        <w:t xml:space="preserve">Tiekėjo </w:t>
      </w:r>
      <w:r w:rsidR="00E7430C" w:rsidRPr="008B1449">
        <w:rPr>
          <w:rFonts w:ascii="Arial" w:hAnsi="Arial" w:cs="Arial"/>
        </w:rPr>
        <w:t xml:space="preserve">dienos. </w:t>
      </w:r>
      <w:r w:rsidR="00B53486" w:rsidRPr="008B1449">
        <w:rPr>
          <w:rFonts w:ascii="Arial" w:hAnsi="Arial" w:cs="Arial"/>
        </w:rPr>
        <w:t xml:space="preserve">Įvykdžius visas šiame punkte nurodytas sąlygas, pasirašomas susitarimas dėl specialisto keitimo, lygiaverčiu dokumentu bus laikoma </w:t>
      </w:r>
      <w:r w:rsidR="00F96C52" w:rsidRPr="008B1449">
        <w:rPr>
          <w:rFonts w:ascii="Arial" w:hAnsi="Arial" w:cs="Arial"/>
        </w:rPr>
        <w:t xml:space="preserve">Tiekėjo </w:t>
      </w:r>
      <w:r w:rsidR="00B53486" w:rsidRPr="008B1449">
        <w:rPr>
          <w:rFonts w:ascii="Arial" w:hAnsi="Arial" w:cs="Arial"/>
        </w:rPr>
        <w:t xml:space="preserve">prašymas ir </w:t>
      </w:r>
      <w:r w:rsidR="00F96C52" w:rsidRPr="008B1449">
        <w:rPr>
          <w:rFonts w:ascii="Arial" w:hAnsi="Arial" w:cs="Arial"/>
        </w:rPr>
        <w:t xml:space="preserve">Pirkėjo </w:t>
      </w:r>
      <w:r w:rsidR="00B53486" w:rsidRPr="008B1449">
        <w:rPr>
          <w:rFonts w:ascii="Arial" w:hAnsi="Arial" w:cs="Arial"/>
        </w:rPr>
        <w:t xml:space="preserve">rašytinis patvirtinimas, pasirašytas </w:t>
      </w:r>
      <w:r w:rsidR="00F96C52" w:rsidRPr="008B1449">
        <w:rPr>
          <w:rFonts w:ascii="Arial" w:hAnsi="Arial" w:cs="Arial"/>
        </w:rPr>
        <w:t>Pirkėjo</w:t>
      </w:r>
      <w:r w:rsidR="00B53486" w:rsidRPr="008B1449">
        <w:rPr>
          <w:rFonts w:ascii="Arial" w:hAnsi="Arial" w:cs="Arial"/>
        </w:rPr>
        <w:t xml:space="preserve"> įgalioto atstovo.</w:t>
      </w:r>
    </w:p>
    <w:p w14:paraId="6375065B" w14:textId="6C655256" w:rsidR="00E7430C" w:rsidRPr="008B1449" w:rsidRDefault="00F96C52"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lastRenderedPageBreak/>
        <w:t>Tiekėjas</w:t>
      </w:r>
      <w:r w:rsidR="00E7430C" w:rsidRPr="008B1449">
        <w:rPr>
          <w:rFonts w:ascii="Arial" w:hAnsi="Arial" w:cs="Arial"/>
          <w:iCs/>
        </w:rPr>
        <w:t xml:space="preserve">, </w:t>
      </w:r>
      <w:r w:rsidRPr="008B1449">
        <w:rPr>
          <w:rFonts w:ascii="Arial" w:hAnsi="Arial" w:cs="Arial"/>
          <w:iCs/>
        </w:rPr>
        <w:t>Pirkėjui</w:t>
      </w:r>
      <w:r w:rsidR="00E7430C" w:rsidRPr="008B1449">
        <w:rPr>
          <w:rFonts w:ascii="Arial" w:hAnsi="Arial" w:cs="Arial"/>
          <w:iCs/>
        </w:rPr>
        <w:t xml:space="preserve"> pareikalavus, per </w:t>
      </w:r>
      <w:r w:rsidRPr="008B1449">
        <w:rPr>
          <w:rFonts w:ascii="Arial" w:hAnsi="Arial" w:cs="Arial"/>
          <w:iCs/>
        </w:rPr>
        <w:t>Pirkėjo</w:t>
      </w:r>
      <w:r w:rsidR="00E7430C" w:rsidRPr="008B1449">
        <w:rPr>
          <w:rFonts w:ascii="Arial" w:hAnsi="Arial" w:cs="Arial"/>
          <w:iCs/>
        </w:rPr>
        <w:t xml:space="preserve"> nustatytą terminą privalo pateikti pakankamus įrodymus, jog jis turi visus pagal teisės aktų reikalavimus būtinus </w:t>
      </w:r>
      <w:r w:rsidR="00B53486" w:rsidRPr="008B1449">
        <w:rPr>
          <w:rFonts w:ascii="Arial" w:hAnsi="Arial" w:cs="Arial"/>
          <w:iCs/>
        </w:rPr>
        <w:t>Prekių tiekimui</w:t>
      </w:r>
      <w:r w:rsidR="00E7430C" w:rsidRPr="008B1449">
        <w:rPr>
          <w:rFonts w:ascii="Arial" w:hAnsi="Arial" w:cs="Arial"/>
          <w:iCs/>
        </w:rPr>
        <w:t xml:space="preserve"> Lietuvos Respublikoje leidimus, atestatus, licencijas ir (arba) kitus teisės aktų nustatytus reikalavimus atitinkančius dokumentus arba kitus dokumentus, </w:t>
      </w:r>
      <w:r w:rsidRPr="008B1449">
        <w:rPr>
          <w:rFonts w:ascii="Arial" w:hAnsi="Arial" w:cs="Arial"/>
        </w:rPr>
        <w:t xml:space="preserve">Tiekėjo </w:t>
      </w:r>
      <w:r w:rsidR="00E7430C" w:rsidRPr="008B1449">
        <w:rPr>
          <w:rFonts w:ascii="Arial" w:hAnsi="Arial" w:cs="Arial"/>
          <w:iCs/>
        </w:rPr>
        <w:t>vidaus tvarkas, aprašus ir kitą dokumentaciją, kuri buvo nurodyta Pirkimo dokumentuose kaip privaloma arba kurios patikrinimo poreikis kilo Sutarties vykdymo metu.</w:t>
      </w:r>
      <w:r w:rsidR="00E7430C" w:rsidRPr="008B1449">
        <w:rPr>
          <w:rFonts w:ascii="Arial" w:hAnsi="Arial" w:cs="Arial"/>
        </w:rPr>
        <w:t xml:space="preserve"> </w:t>
      </w:r>
    </w:p>
    <w:p w14:paraId="1B81C32D" w14:textId="2FD495C8" w:rsidR="00E7430C" w:rsidRPr="008B1449" w:rsidRDefault="00DE730F"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t xml:space="preserve">Jei </w:t>
      </w:r>
      <w:r w:rsidR="00F96C52" w:rsidRPr="008B1449">
        <w:rPr>
          <w:rFonts w:ascii="Arial" w:hAnsi="Arial" w:cs="Arial"/>
        </w:rPr>
        <w:t xml:space="preserve">Tiekėjas </w:t>
      </w:r>
      <w:r w:rsidRPr="008B1449">
        <w:rPr>
          <w:rFonts w:ascii="Arial" w:hAnsi="Arial" w:cs="Arial"/>
        </w:rPr>
        <w:t xml:space="preserve">pažeidžia bent vieną Sutarties BD 7 skyriaus nuostatą ir per 10 (dešimt) kalendorinių dienų nuo </w:t>
      </w:r>
      <w:r w:rsidR="00F96C52" w:rsidRPr="008B1449">
        <w:rPr>
          <w:rFonts w:ascii="Arial" w:hAnsi="Arial" w:cs="Arial"/>
        </w:rPr>
        <w:t>Pirkėjo Tiekėjui</w:t>
      </w:r>
      <w:r w:rsidR="00680BB0" w:rsidRPr="008B1449">
        <w:rPr>
          <w:rFonts w:ascii="Arial" w:hAnsi="Arial" w:cs="Arial"/>
        </w:rPr>
        <w:t xml:space="preserve"> </w:t>
      </w:r>
      <w:r w:rsidRPr="008B1449">
        <w:rPr>
          <w:rFonts w:ascii="Arial" w:hAnsi="Arial" w:cs="Arial"/>
        </w:rPr>
        <w:t xml:space="preserve">raginimo išsiuntimo dienos nepradeda tinkamai vykdyti Sutartį, panaikindamas savo sąskaita visus raginime nurodytus trūkumus, tai </w:t>
      </w:r>
      <w:r w:rsidR="00F96C52" w:rsidRPr="008B1449">
        <w:rPr>
          <w:rFonts w:ascii="Arial" w:hAnsi="Arial" w:cs="Arial"/>
        </w:rPr>
        <w:t>Tiekėjas</w:t>
      </w:r>
      <w:r w:rsidR="00E7430C" w:rsidRPr="008B1449">
        <w:rPr>
          <w:rStyle w:val="PagrindiniotekstotraukaDiagrama"/>
          <w:rFonts w:ascii="Arial" w:hAnsi="Arial" w:cs="Arial"/>
        </w:rPr>
        <w:t xml:space="preserve">, </w:t>
      </w:r>
      <w:r w:rsidR="00F96C52" w:rsidRPr="008B1449">
        <w:rPr>
          <w:rStyle w:val="PagrindiniotekstotraukaDiagrama"/>
          <w:rFonts w:ascii="Arial" w:hAnsi="Arial" w:cs="Arial"/>
        </w:rPr>
        <w:t>Pirkėjui</w:t>
      </w:r>
      <w:r w:rsidR="00E7430C" w:rsidRPr="008B1449">
        <w:rPr>
          <w:rFonts w:ascii="Arial" w:hAnsi="Arial" w:cs="Arial"/>
        </w:rPr>
        <w:t xml:space="preserve"> pareikalavus, moka </w:t>
      </w:r>
      <w:r w:rsidR="0070255D" w:rsidRPr="008B1449">
        <w:rPr>
          <w:rFonts w:ascii="Arial" w:hAnsi="Arial" w:cs="Arial"/>
        </w:rPr>
        <w:t>Sutarties</w:t>
      </w:r>
      <w:r w:rsidR="00164B72" w:rsidRPr="008B1449">
        <w:rPr>
          <w:rFonts w:ascii="Arial" w:hAnsi="Arial" w:cs="Arial"/>
        </w:rPr>
        <w:t xml:space="preserve"> </w:t>
      </w:r>
      <w:r w:rsidR="008D1C0F" w:rsidRPr="008B1449">
        <w:rPr>
          <w:rFonts w:ascii="Arial" w:hAnsi="Arial" w:cs="Arial"/>
        </w:rPr>
        <w:t>BD 1</w:t>
      </w:r>
      <w:r w:rsidR="00F96C52" w:rsidRPr="008B1449">
        <w:rPr>
          <w:rFonts w:ascii="Arial" w:hAnsi="Arial" w:cs="Arial"/>
        </w:rPr>
        <w:t>7</w:t>
      </w:r>
      <w:r w:rsidR="00DF525C" w:rsidRPr="008B1449">
        <w:rPr>
          <w:rFonts w:ascii="Arial" w:hAnsi="Arial" w:cs="Arial"/>
        </w:rPr>
        <w:t>.</w:t>
      </w:r>
      <w:r w:rsidR="00BA6965" w:rsidRPr="008B1449">
        <w:rPr>
          <w:rFonts w:ascii="Arial" w:hAnsi="Arial" w:cs="Arial"/>
        </w:rPr>
        <w:t>6</w:t>
      </w:r>
      <w:r w:rsidR="00E7430C" w:rsidRPr="008B1449">
        <w:rPr>
          <w:rFonts w:ascii="Arial" w:hAnsi="Arial" w:cs="Arial"/>
        </w:rPr>
        <w:t>. punkte nustatyto dydžio baudą</w:t>
      </w:r>
      <w:r w:rsidR="00B85369" w:rsidRPr="008B1449">
        <w:rPr>
          <w:rFonts w:ascii="Arial" w:hAnsi="Arial" w:cs="Arial"/>
        </w:rPr>
        <w:t xml:space="preserve"> už kiekvieną atvejį</w:t>
      </w:r>
      <w:r w:rsidR="0070255D" w:rsidRPr="008B1449">
        <w:rPr>
          <w:rFonts w:ascii="Arial" w:hAnsi="Arial" w:cs="Arial"/>
        </w:rPr>
        <w:t xml:space="preserve"> ir privalo nedelsiant (ne vėliau kaip per 5 </w:t>
      </w:r>
      <w:r w:rsidR="00EA6E9F">
        <w:rPr>
          <w:rFonts w:ascii="Arial" w:hAnsi="Arial" w:cs="Arial"/>
        </w:rPr>
        <w:t xml:space="preserve">(penkias) </w:t>
      </w:r>
      <w:r w:rsidR="0070255D" w:rsidRPr="008B1449">
        <w:rPr>
          <w:rFonts w:ascii="Arial" w:hAnsi="Arial" w:cs="Arial"/>
        </w:rPr>
        <w:t>darbo dienas) pašalinti pažeidimą</w:t>
      </w:r>
      <w:r w:rsidR="00E7430C" w:rsidRPr="008B1449">
        <w:rPr>
          <w:rFonts w:ascii="Arial" w:hAnsi="Arial" w:cs="Arial"/>
        </w:rPr>
        <w:t>.</w:t>
      </w:r>
    </w:p>
    <w:p w14:paraId="0CD94263" w14:textId="0B624CBE" w:rsidR="00BA6965" w:rsidRPr="008B1449" w:rsidRDefault="00BA6965" w:rsidP="008B1449">
      <w:pPr>
        <w:tabs>
          <w:tab w:val="left" w:pos="709"/>
        </w:tabs>
        <w:jc w:val="both"/>
        <w:rPr>
          <w:rFonts w:ascii="Arial" w:hAnsi="Arial" w:cs="Arial"/>
        </w:rPr>
      </w:pPr>
    </w:p>
    <w:p w14:paraId="7539C656" w14:textId="1531AFFE" w:rsidR="00BA6965" w:rsidRPr="008B1449" w:rsidRDefault="00BA6965" w:rsidP="008B1449">
      <w:pPr>
        <w:pStyle w:val="Default"/>
        <w:numPr>
          <w:ilvl w:val="0"/>
          <w:numId w:val="1"/>
        </w:numPr>
        <w:tabs>
          <w:tab w:val="left" w:pos="567"/>
        </w:tabs>
        <w:ind w:left="0" w:firstLine="0"/>
        <w:jc w:val="center"/>
        <w:rPr>
          <w:b/>
          <w:sz w:val="20"/>
          <w:szCs w:val="20"/>
        </w:rPr>
      </w:pPr>
      <w:r w:rsidRPr="008B1449">
        <w:rPr>
          <w:b/>
          <w:sz w:val="20"/>
          <w:szCs w:val="20"/>
        </w:rPr>
        <w:t>PREKIŲ KOKYBĖ</w:t>
      </w:r>
    </w:p>
    <w:p w14:paraId="447ACEF9" w14:textId="77777777"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kėms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p>
    <w:p w14:paraId="1B381E82" w14:textId="7D01ED26" w:rsidR="00044FBE" w:rsidRDefault="00E66D08" w:rsidP="008B1449">
      <w:pPr>
        <w:numPr>
          <w:ilvl w:val="1"/>
          <w:numId w:val="1"/>
        </w:numPr>
        <w:ind w:left="0" w:firstLine="0"/>
        <w:jc w:val="both"/>
        <w:rPr>
          <w:rFonts w:ascii="Arial" w:hAnsi="Arial" w:cs="Arial"/>
        </w:rPr>
      </w:pPr>
      <w:r w:rsidRPr="008B1449">
        <w:rPr>
          <w:rFonts w:ascii="Arial" w:hAnsi="Arial" w:cs="Arial"/>
        </w:rPr>
        <w:t>Jei pagal Sutartį teikiamos</w:t>
      </w:r>
      <w:r w:rsidR="00044FBE" w:rsidRPr="008B1449">
        <w:rPr>
          <w:rFonts w:ascii="Arial" w:hAnsi="Arial" w:cs="Arial"/>
        </w:rPr>
        <w:t xml:space="preserve"> </w:t>
      </w:r>
      <w:r w:rsidRPr="008B1449">
        <w:rPr>
          <w:rFonts w:ascii="Arial" w:hAnsi="Arial" w:cs="Arial"/>
        </w:rPr>
        <w:t>P</w:t>
      </w:r>
      <w:r w:rsidR="00044FBE" w:rsidRPr="008B1449">
        <w:rPr>
          <w:rFonts w:ascii="Arial" w:hAnsi="Arial" w:cs="Arial"/>
        </w:rPr>
        <w:t>aslaugos ar atliekami Darbai, tai Paslaugų/Darbų kokybei ir atlikimui keliami reikalavimai apibrėžiami Sutartyje, Paslaugų/Darbų kokybę, teikimą, atlikimą, aplinkosaugą ar (ir) saugą nustatančiuose tarptautiniuose, Lietuvos Respublikos teisės aktuose ir standartuose. Jei Sutartyje nenumatyti konkretūs kokybės, atlikimo, teikimo, aplinkosaugos, saugos reikalavimai, tai teikiamų Paslaugų ir atliekamų Darbų kokybė turi atitikti teisės aktų keliamus reikalavimus bei įprastai tokios rūšies Paslaugoms</w:t>
      </w:r>
      <w:r w:rsidRPr="008B1449">
        <w:rPr>
          <w:rFonts w:ascii="Arial" w:hAnsi="Arial" w:cs="Arial"/>
        </w:rPr>
        <w:t>/D</w:t>
      </w:r>
      <w:r w:rsidR="00044FBE" w:rsidRPr="008B1449">
        <w:rPr>
          <w:rFonts w:ascii="Arial" w:hAnsi="Arial" w:cs="Arial"/>
        </w:rPr>
        <w:t>arbams keliamus kokybės, techninius ir funkcinius  standartus bei sąlygas. Paslaugoms ir Darbams Garantinis terminas nustatomas Sutartyje ir (ar) teisės aktuose. Jei Sutartis ar teisės aktai nenustato konkretaus Garantinio termino galiojimo, tai Pirkėjas turi teisę kreiptis dėl Paslaugų/Darbų trūkumų visą Sutarties galiojimo laikotarpį. Preziumuojama, kad Tiekėjas</w:t>
      </w:r>
      <w:r w:rsidR="00044FBE" w:rsidRPr="008B1449">
        <w:rPr>
          <w:rStyle w:val="PagrindiniotekstotraukaDiagrama"/>
          <w:rFonts w:ascii="Arial" w:hAnsi="Arial" w:cs="Arial"/>
        </w:rPr>
        <w:t xml:space="preserve"> </w:t>
      </w:r>
      <w:r w:rsidR="00044FBE" w:rsidRPr="008B1449">
        <w:rPr>
          <w:rFonts w:ascii="Arial" w:hAnsi="Arial" w:cs="Arial"/>
        </w:rPr>
        <w:t>materialiai atsako už visus Paslaugų/Darbų trūkumus, paaiškėjusius Sutarties vykdymo metu, jeigu Tiekėjas neįrodo, kad trūkumai atsirado ne dėl Tiekėjo kaltės ar aplaidaus jo sutartinių įsipareigojimų vykdymo.</w:t>
      </w:r>
    </w:p>
    <w:p w14:paraId="10019B45" w14:textId="5ABF70B2" w:rsidR="00F473D8" w:rsidRPr="00F473D8" w:rsidRDefault="00F473D8" w:rsidP="00A534FC">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3662F881" w14:textId="0B2FC059" w:rsidR="00BA6965" w:rsidRPr="008B1449" w:rsidRDefault="00BA6965" w:rsidP="008B1449">
      <w:pPr>
        <w:pStyle w:val="ListParagraph"/>
        <w:numPr>
          <w:ilvl w:val="1"/>
          <w:numId w:val="1"/>
        </w:numPr>
        <w:ind w:left="0" w:firstLine="0"/>
        <w:jc w:val="both"/>
        <w:rPr>
          <w:rFonts w:ascii="Arial" w:hAnsi="Arial" w:cs="Arial"/>
        </w:rPr>
      </w:pPr>
      <w:r w:rsidRPr="008B1449">
        <w:rPr>
          <w:rFonts w:ascii="Arial" w:hAnsi="Arial" w:cs="Arial"/>
        </w:rPr>
        <w:t>Prekių</w:t>
      </w:r>
      <w:r w:rsidR="00054D86" w:rsidRPr="008B1449">
        <w:rPr>
          <w:rFonts w:ascii="Arial" w:hAnsi="Arial" w:cs="Arial"/>
        </w:rPr>
        <w:t xml:space="preserve"> ar jų dalies</w:t>
      </w:r>
      <w:r w:rsidRPr="008B1449">
        <w:rPr>
          <w:rFonts w:ascii="Arial" w:hAnsi="Arial" w:cs="Arial"/>
        </w:rPr>
        <w:t xml:space="preserve"> </w:t>
      </w:r>
      <w:r w:rsidR="00E84D12">
        <w:rPr>
          <w:rFonts w:ascii="Arial" w:hAnsi="Arial" w:cs="Arial"/>
        </w:rPr>
        <w:t>G</w:t>
      </w:r>
      <w:r w:rsidRPr="008B1449">
        <w:rPr>
          <w:rFonts w:ascii="Arial" w:hAnsi="Arial" w:cs="Arial"/>
        </w:rPr>
        <w:t>arantinis terminas nustatomas Sutartyje ir pradedamas skaičiuoti nuo Prekių ar jų dalies, jeigu Prekės tiekiamos dalimis, perdavimo Pirkėjo nuosavybėn dienos, t. y. Akto pasirašymo dienos (išskyrus jei Prekės priimamos su trūkumais, tokiu atveju terminas skaičiuojamas nuo įrašo Akte apie trūkumų pašalinimą</w:t>
      </w:r>
      <w:r w:rsidR="00054D86" w:rsidRPr="008B1449">
        <w:rPr>
          <w:rFonts w:ascii="Arial" w:hAnsi="Arial" w:cs="Arial"/>
        </w:rPr>
        <w:t xml:space="preserve"> dienos</w:t>
      </w:r>
      <w:r w:rsidRPr="008B1449">
        <w:rPr>
          <w:rFonts w:ascii="Arial" w:hAnsi="Arial" w:cs="Arial"/>
        </w:rPr>
        <w:t xml:space="preserve">). Nustatytas </w:t>
      </w:r>
      <w:r w:rsidR="00E84D12">
        <w:rPr>
          <w:rFonts w:ascii="Arial" w:hAnsi="Arial" w:cs="Arial"/>
        </w:rPr>
        <w:t>G</w:t>
      </w:r>
      <w:r w:rsidRPr="008B1449">
        <w:rPr>
          <w:rFonts w:ascii="Arial" w:hAnsi="Arial" w:cs="Arial"/>
        </w:rPr>
        <w:t>arantinis terminas neapriboja</w:t>
      </w:r>
      <w:r w:rsidR="00E66D08" w:rsidRPr="008B1449">
        <w:rPr>
          <w:rFonts w:ascii="Arial" w:hAnsi="Arial" w:cs="Arial"/>
        </w:rPr>
        <w:t xml:space="preserve"> Pirkėjo</w:t>
      </w:r>
      <w:r w:rsidRPr="008B1449">
        <w:rPr>
          <w:rFonts w:ascii="Arial" w:hAnsi="Arial" w:cs="Arial"/>
        </w:rPr>
        <w:t xml:space="preserve"> teisės pareikšti reikalavimus </w:t>
      </w:r>
      <w:r w:rsidR="00E66D08" w:rsidRPr="008B1449">
        <w:rPr>
          <w:rFonts w:ascii="Arial" w:hAnsi="Arial" w:cs="Arial"/>
        </w:rPr>
        <w:t xml:space="preserve">Tiekėjui </w:t>
      </w:r>
      <w:r w:rsidRPr="008B1449">
        <w:rPr>
          <w:rFonts w:ascii="Arial" w:hAnsi="Arial" w:cs="Arial"/>
        </w:rPr>
        <w:t>dėl perduotų Prekių trūkumų Lietuvos Respublikos civilinio kodekso 6.338 str. nustatyta tvarka ir terminais.</w:t>
      </w:r>
    </w:p>
    <w:p w14:paraId="0DE442BC" w14:textId="14BF74D7" w:rsidR="00BA6965" w:rsidRPr="008B1449" w:rsidRDefault="00BA6965" w:rsidP="008B1449">
      <w:pPr>
        <w:pStyle w:val="ListParagraph"/>
        <w:numPr>
          <w:ilvl w:val="1"/>
          <w:numId w:val="1"/>
        </w:numPr>
        <w:ind w:left="0" w:firstLine="0"/>
        <w:jc w:val="both"/>
        <w:rPr>
          <w:rFonts w:ascii="Arial" w:hAnsi="Arial" w:cs="Arial"/>
        </w:rPr>
      </w:pPr>
      <w:r w:rsidRPr="008B1449">
        <w:rPr>
          <w:rFonts w:ascii="Arial" w:hAnsi="Arial" w:cs="Arial"/>
          <w:lang w:eastAsia="lt-LT"/>
        </w:rPr>
        <w:t xml:space="preserve">Jeigu </w:t>
      </w:r>
      <w:r w:rsidR="00E66D08" w:rsidRPr="008B1449">
        <w:rPr>
          <w:rFonts w:ascii="Arial" w:hAnsi="Arial" w:cs="Arial"/>
          <w:lang w:eastAsia="lt-LT"/>
        </w:rPr>
        <w:t>Pirkėjas</w:t>
      </w:r>
      <w:r w:rsidRPr="008B1449">
        <w:rPr>
          <w:rFonts w:ascii="Arial" w:hAnsi="Arial" w:cs="Arial"/>
          <w:lang w:eastAsia="lt-LT"/>
        </w:rPr>
        <w:t xml:space="preserve"> negali naudotis Prekėmis, kurioms yra nustatytas Garantinis terminas, dėl Prekių trūkumų ir (ar) nuo </w:t>
      </w:r>
      <w:r w:rsidR="00E66D08" w:rsidRPr="008B1449">
        <w:rPr>
          <w:rFonts w:ascii="Arial" w:hAnsi="Arial" w:cs="Arial"/>
          <w:lang w:eastAsia="lt-LT"/>
        </w:rPr>
        <w:t>Tiekėjo</w:t>
      </w:r>
      <w:r w:rsidR="00054D86" w:rsidRPr="008B1449">
        <w:rPr>
          <w:rFonts w:ascii="Arial" w:hAnsi="Arial" w:cs="Arial"/>
          <w:lang w:eastAsia="lt-LT"/>
        </w:rPr>
        <w:t xml:space="preserve"> priklausančių kliūčių, tai G</w:t>
      </w:r>
      <w:r w:rsidRPr="008B1449">
        <w:rPr>
          <w:rFonts w:ascii="Arial" w:hAnsi="Arial" w:cs="Arial"/>
          <w:lang w:eastAsia="lt-LT"/>
        </w:rPr>
        <w:t xml:space="preserve">arantinis terminas neskaičiuojamas tol, kol </w:t>
      </w:r>
      <w:r w:rsidR="00E66D08" w:rsidRPr="008B1449">
        <w:rPr>
          <w:rFonts w:ascii="Arial" w:hAnsi="Arial" w:cs="Arial"/>
          <w:lang w:eastAsia="lt-LT"/>
        </w:rPr>
        <w:t>Tiekėjas</w:t>
      </w:r>
      <w:r w:rsidRPr="008B1449">
        <w:rPr>
          <w:rFonts w:ascii="Arial" w:hAnsi="Arial" w:cs="Arial"/>
          <w:lang w:eastAsia="lt-LT"/>
        </w:rPr>
        <w:t xml:space="preserve"> tas kliūtis pašalina (kliūtimis laikomi Prekių trūkumai).</w:t>
      </w:r>
      <w:bookmarkStart w:id="2" w:name="part_c946db323e15424aa9d9de223b25b8ea"/>
      <w:bookmarkEnd w:id="2"/>
      <w:r w:rsidRPr="008B1449">
        <w:rPr>
          <w:rFonts w:ascii="Arial" w:hAnsi="Arial" w:cs="Arial"/>
          <w:lang w:eastAsia="lt-LT"/>
        </w:rPr>
        <w:t xml:space="preserve"> Tokiu atveju </w:t>
      </w:r>
      <w:r w:rsidR="00E66D08" w:rsidRPr="008B1449">
        <w:rPr>
          <w:rFonts w:ascii="Arial" w:hAnsi="Arial" w:cs="Arial"/>
          <w:lang w:eastAsia="lt-LT"/>
        </w:rPr>
        <w:t xml:space="preserve">Tiekėjas </w:t>
      </w:r>
      <w:r w:rsidRPr="008B1449">
        <w:rPr>
          <w:rFonts w:ascii="Arial" w:hAnsi="Arial" w:cs="Arial"/>
          <w:lang w:eastAsia="lt-LT"/>
        </w:rPr>
        <w:t xml:space="preserve">privalo pratęsti </w:t>
      </w:r>
      <w:r w:rsidR="00411FF3">
        <w:rPr>
          <w:rFonts w:ascii="Arial" w:hAnsi="Arial" w:cs="Arial"/>
          <w:lang w:eastAsia="lt-LT"/>
        </w:rPr>
        <w:t>G</w:t>
      </w:r>
      <w:r w:rsidRPr="008B1449">
        <w:rPr>
          <w:rFonts w:ascii="Arial" w:hAnsi="Arial" w:cs="Arial"/>
          <w:lang w:eastAsia="lt-LT"/>
        </w:rPr>
        <w:t xml:space="preserve">arantinį terminą tokiam laikui, kurį </w:t>
      </w:r>
      <w:r w:rsidR="00E66D08" w:rsidRPr="008B1449">
        <w:rPr>
          <w:rFonts w:ascii="Arial" w:hAnsi="Arial" w:cs="Arial"/>
          <w:lang w:eastAsia="lt-LT"/>
        </w:rPr>
        <w:t>Pirkėjas</w:t>
      </w:r>
      <w:r w:rsidRPr="008B1449">
        <w:rPr>
          <w:rFonts w:ascii="Arial" w:hAnsi="Arial" w:cs="Arial"/>
          <w:lang w:eastAsia="lt-LT"/>
        </w:rPr>
        <w:t xml:space="preserve"> negalėjo Prekių naudoti dėl Prekių trūkumų.</w:t>
      </w:r>
    </w:p>
    <w:p w14:paraId="08E0DFEC" w14:textId="74F92E01" w:rsidR="00BA6965"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Tiekėjas</w:t>
      </w:r>
      <w:r w:rsidR="00BA6965" w:rsidRPr="008B1449">
        <w:rPr>
          <w:rFonts w:ascii="Arial" w:hAnsi="Arial" w:cs="Arial"/>
        </w:rPr>
        <w:t xml:space="preserve">, pasirašydamas Sutartį, garantuoja, kad perduodamų Prekių disponavimo, valdymo ir naudojimosi teisės nėra apribotos, taip pat Prekės yra naujos (jei Sutartyje nenustatyta kitaip), nenaudotos, tinkamos naudoti pagal jų tikslinę paskirtį, be paslėptų Prekių trūkumų, dėl kurių Prekių nebūtų galima naudoti pagal jų tikslinę paskirtį arba dėl kurių sumažėtų Prekių naudingumas. </w:t>
      </w:r>
      <w:r w:rsidRPr="008B1449">
        <w:rPr>
          <w:rFonts w:ascii="Arial" w:hAnsi="Arial" w:cs="Arial"/>
          <w:lang w:eastAsia="lt-LT"/>
        </w:rPr>
        <w:t xml:space="preserve">Tiekėjas </w:t>
      </w:r>
      <w:r w:rsidR="00BA6965" w:rsidRPr="008B1449">
        <w:rPr>
          <w:rFonts w:ascii="Arial" w:hAnsi="Arial" w:cs="Arial"/>
        </w:rPr>
        <w:t xml:space="preserve">taip pat garantuoja, kad Prekės, perduodamos pagal Sutartį, yra kokybiškos, neturi dizaino, medžiagų ar darbo defektų. </w:t>
      </w:r>
    </w:p>
    <w:p w14:paraId="35FB07FF" w14:textId="38FC364C"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Vadovaujantis Lietuvos Respublikos civilinio kodekso 6.317 straipsniu, </w:t>
      </w:r>
      <w:r w:rsidR="00E66D08" w:rsidRPr="008B1449">
        <w:rPr>
          <w:rFonts w:ascii="Arial" w:hAnsi="Arial" w:cs="Arial"/>
          <w:lang w:eastAsia="lt-LT"/>
        </w:rPr>
        <w:t>Tiekėjo</w:t>
      </w:r>
      <w:r w:rsidR="00E66D08" w:rsidRPr="008B1449">
        <w:rPr>
          <w:rFonts w:ascii="Arial" w:hAnsi="Arial" w:cs="Arial"/>
        </w:rPr>
        <w:t xml:space="preserve"> </w:t>
      </w:r>
      <w:r w:rsidRPr="008B1449">
        <w:rPr>
          <w:rFonts w:ascii="Arial" w:hAnsi="Arial" w:cs="Arial"/>
        </w:rPr>
        <w:t xml:space="preserve">garantija (patvirtinimas) dėl Prekių nuosavybės teisės ir jų kokybės yra, nepaisant to, ar tokia garantija Sutartyje numatyta, ar ne (garantija pagal įstatymą). </w:t>
      </w:r>
    </w:p>
    <w:p w14:paraId="7A6EA25E" w14:textId="6192708C"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ziumuojama, kad </w:t>
      </w:r>
      <w:r w:rsidR="00E66D08" w:rsidRPr="008B1449">
        <w:rPr>
          <w:rFonts w:ascii="Arial" w:hAnsi="Arial" w:cs="Arial"/>
          <w:lang w:eastAsia="lt-LT"/>
        </w:rPr>
        <w:t xml:space="preserve">Tiekėjas </w:t>
      </w:r>
      <w:r w:rsidRPr="008B1449">
        <w:rPr>
          <w:rFonts w:ascii="Arial" w:hAnsi="Arial" w:cs="Arial"/>
        </w:rPr>
        <w:t xml:space="preserve">materialiai atsako už visus Prekių trūkumus, paaiškėjusius Prekių perdavimo – priėmimo metu ar (ir) Garantinio termino galiojimo metu, jeigu neįrodo, kad Prekių trūkumai atsirado po Prekių perdavimo </w:t>
      </w:r>
      <w:r w:rsidR="00E66D08" w:rsidRPr="008B1449">
        <w:rPr>
          <w:rFonts w:ascii="Arial" w:hAnsi="Arial" w:cs="Arial"/>
        </w:rPr>
        <w:t xml:space="preserve">Pirkėjui </w:t>
      </w:r>
      <w:r w:rsidRPr="008B1449">
        <w:rPr>
          <w:rFonts w:ascii="Arial" w:hAnsi="Arial" w:cs="Arial"/>
        </w:rPr>
        <w:t xml:space="preserve">dėl to, kad </w:t>
      </w:r>
      <w:r w:rsidR="00E66D08" w:rsidRPr="008B1449">
        <w:rPr>
          <w:rFonts w:ascii="Arial" w:hAnsi="Arial" w:cs="Arial"/>
        </w:rPr>
        <w:t>Pirkėjas ar su juo susijusios trečiosios šalys</w:t>
      </w:r>
      <w:r w:rsidRPr="008B1449">
        <w:rPr>
          <w:rFonts w:ascii="Arial" w:hAnsi="Arial" w:cs="Arial"/>
        </w:rPr>
        <w:t xml:space="preserve"> pažeidė Prekių naudojimo ar saugojimo taisykles.</w:t>
      </w:r>
    </w:p>
    <w:p w14:paraId="3BDDBDA4" w14:textId="56E77ACC" w:rsidR="00DC49EE" w:rsidRPr="008B1449" w:rsidRDefault="00BA6965" w:rsidP="00DC49EE">
      <w:pPr>
        <w:numPr>
          <w:ilvl w:val="1"/>
          <w:numId w:val="1"/>
        </w:numPr>
        <w:ind w:left="0" w:firstLine="0"/>
        <w:jc w:val="both"/>
        <w:rPr>
          <w:rFonts w:ascii="Arial" w:hAnsi="Arial" w:cs="Arial"/>
        </w:rPr>
      </w:pPr>
      <w:bookmarkStart w:id="3" w:name="_Ref339020101"/>
      <w:r w:rsidRPr="008B1449">
        <w:rPr>
          <w:rFonts w:ascii="Arial" w:hAnsi="Arial" w:cs="Arial"/>
        </w:rPr>
        <w:t xml:space="preserve">Prekių trūkumai Prekių perdavimo – priėmimo metu ar (ir) po Akto pasirašymo turi būti pašalinti Sutarties SD nustatytais terminais </w:t>
      </w:r>
      <w:r w:rsidR="00E66D08" w:rsidRPr="008B1449">
        <w:rPr>
          <w:rFonts w:ascii="Arial" w:hAnsi="Arial" w:cs="Arial"/>
          <w:lang w:eastAsia="lt-LT"/>
        </w:rPr>
        <w:t>Tiekėjo</w:t>
      </w:r>
      <w:r w:rsidR="00E66D08" w:rsidRPr="008B1449">
        <w:rPr>
          <w:rFonts w:ascii="Arial" w:hAnsi="Arial" w:cs="Arial"/>
        </w:rPr>
        <w:t xml:space="preserve"> </w:t>
      </w:r>
      <w:r w:rsidRPr="008B1449">
        <w:rPr>
          <w:rFonts w:ascii="Arial" w:hAnsi="Arial" w:cs="Arial"/>
        </w:rPr>
        <w:t xml:space="preserve">sąskaita. </w:t>
      </w:r>
      <w:r w:rsidR="00E66D08" w:rsidRPr="008B1449">
        <w:rPr>
          <w:rFonts w:ascii="Arial" w:hAnsi="Arial" w:cs="Arial"/>
        </w:rPr>
        <w:t>Pirkėjas</w:t>
      </w:r>
      <w:r w:rsidRPr="008B1449">
        <w:rPr>
          <w:rFonts w:ascii="Arial" w:hAnsi="Arial" w:cs="Arial"/>
        </w:rPr>
        <w:t xml:space="preserve"> turi teisę nepriimti Prekių, jei pastebimi</w:t>
      </w:r>
      <w:r w:rsidR="008A1DC1" w:rsidRPr="008B1449">
        <w:rPr>
          <w:rFonts w:ascii="Arial" w:hAnsi="Arial" w:cs="Arial"/>
        </w:rPr>
        <w:t xml:space="preserve"> Prekių trūkumai. Apie pastebėtus</w:t>
      </w:r>
      <w:r w:rsidRPr="008B1449">
        <w:rPr>
          <w:rFonts w:ascii="Arial" w:hAnsi="Arial" w:cs="Arial"/>
        </w:rPr>
        <w:t xml:space="preserve"> Prekių trūkumus yra pažymima Akte, nurodant priimto sprendimo motyvus. </w:t>
      </w:r>
      <w:bookmarkEnd w:id="3"/>
      <w:r w:rsidR="00411FF3">
        <w:rPr>
          <w:rFonts w:ascii="Arial" w:hAnsi="Arial" w:cs="Arial"/>
        </w:rPr>
        <w:t xml:space="preserve">Prekės gali </w:t>
      </w:r>
      <w:r w:rsidRPr="008B1449">
        <w:rPr>
          <w:rFonts w:ascii="Arial" w:hAnsi="Arial" w:cs="Arial"/>
        </w:rPr>
        <w:t xml:space="preserve">būti priimamos </w:t>
      </w:r>
      <w:r w:rsidR="00E66D08" w:rsidRPr="008B1449">
        <w:rPr>
          <w:rFonts w:ascii="Arial" w:hAnsi="Arial" w:cs="Arial"/>
        </w:rPr>
        <w:t>Pirkėjo</w:t>
      </w:r>
      <w:r w:rsidRPr="008B1449">
        <w:rPr>
          <w:rFonts w:ascii="Arial" w:hAnsi="Arial" w:cs="Arial"/>
        </w:rPr>
        <w:t xml:space="preserve"> su neesminiais trūkumais, Akte nurodant trūkumus ir terminą, per kurį trūkumai turi </w:t>
      </w:r>
      <w:r w:rsidRPr="008B1449">
        <w:rPr>
          <w:rFonts w:ascii="Arial" w:hAnsi="Arial" w:cs="Arial"/>
        </w:rPr>
        <w:lastRenderedPageBreak/>
        <w:t>būti pašalinti</w:t>
      </w:r>
      <w:r w:rsidR="00532778" w:rsidRPr="008B1449">
        <w:rPr>
          <w:rFonts w:ascii="Arial" w:hAnsi="Arial" w:cs="Arial"/>
        </w:rPr>
        <w:t>.</w:t>
      </w:r>
      <w:r w:rsidRPr="008B1449">
        <w:rPr>
          <w:rFonts w:ascii="Arial" w:hAnsi="Arial" w:cs="Arial"/>
        </w:rPr>
        <w:t xml:space="preserve"> Visais atvejais visus darbus ir (ar) paslaugas, susijusius su Prekių trūkumų pašalinimu ar Prekių keitimu</w:t>
      </w:r>
      <w:r w:rsidR="00532778" w:rsidRPr="008B1449">
        <w:rPr>
          <w:rFonts w:ascii="Arial" w:hAnsi="Arial" w:cs="Arial"/>
        </w:rPr>
        <w:t xml:space="preserve"> ir pačiomis Prekėmis</w:t>
      </w:r>
      <w:r w:rsidRPr="008B1449">
        <w:rPr>
          <w:rFonts w:ascii="Arial" w:hAnsi="Arial" w:cs="Arial"/>
        </w:rPr>
        <w:t xml:space="preserve">, </w:t>
      </w:r>
      <w:r w:rsidR="00E66D08" w:rsidRPr="008B1449">
        <w:rPr>
          <w:rFonts w:ascii="Arial" w:hAnsi="Arial" w:cs="Arial"/>
          <w:lang w:eastAsia="lt-LT"/>
        </w:rPr>
        <w:t xml:space="preserve">Tiekėjas </w:t>
      </w:r>
      <w:r w:rsidRPr="008B1449">
        <w:rPr>
          <w:rFonts w:ascii="Arial" w:hAnsi="Arial" w:cs="Arial"/>
        </w:rPr>
        <w:t>atlieka savo sąskaita</w:t>
      </w:r>
      <w:r w:rsidR="00532778" w:rsidRPr="008B1449">
        <w:rPr>
          <w:rFonts w:ascii="Arial" w:hAnsi="Arial" w:cs="Arial"/>
        </w:rPr>
        <w:t xml:space="preserve"> per Sutarties SD nurodytą trūkumų šalinimo terminą (jei Šalys nesusitarė dėl trumpesnio termino).</w:t>
      </w:r>
      <w:r w:rsidRPr="008B1449">
        <w:rPr>
          <w:rFonts w:ascii="Arial" w:hAnsi="Arial" w:cs="Arial"/>
        </w:rPr>
        <w:t xml:space="preserve"> </w:t>
      </w:r>
      <w:r w:rsidR="00DC49EE" w:rsidRPr="008B1449">
        <w:rPr>
          <w:rFonts w:ascii="Arial" w:hAnsi="Arial" w:cs="Arial"/>
        </w:rPr>
        <w:t>Sutartyje nustatytas atsiskaitymo ter</w:t>
      </w:r>
      <w:r w:rsidR="00E66D08" w:rsidRPr="008B1449">
        <w:rPr>
          <w:rFonts w:ascii="Arial" w:hAnsi="Arial" w:cs="Arial"/>
        </w:rPr>
        <w:t>minas pradedamas skaičiuoti ir Pirkėjui</w:t>
      </w:r>
      <w:r w:rsidR="00DC49EE" w:rsidRPr="008B1449">
        <w:rPr>
          <w:rFonts w:ascii="Arial" w:hAnsi="Arial" w:cs="Arial"/>
        </w:rPr>
        <w:t xml:space="preserve"> atsiranda prievolė atsiskaityti su </w:t>
      </w:r>
      <w:r w:rsidR="00E66D08" w:rsidRPr="008B1449">
        <w:rPr>
          <w:rFonts w:ascii="Arial" w:hAnsi="Arial" w:cs="Arial"/>
          <w:lang w:eastAsia="lt-LT"/>
        </w:rPr>
        <w:t xml:space="preserve">Tiekėju </w:t>
      </w:r>
      <w:r w:rsidR="00DC49EE" w:rsidRPr="008B1449">
        <w:rPr>
          <w:rFonts w:ascii="Arial" w:hAnsi="Arial" w:cs="Arial"/>
        </w:rPr>
        <w:t xml:space="preserve">tik po to, kai </w:t>
      </w:r>
      <w:r w:rsidR="00E66D08" w:rsidRPr="008B1449">
        <w:rPr>
          <w:rFonts w:ascii="Arial" w:hAnsi="Arial" w:cs="Arial"/>
        </w:rPr>
        <w:t>Pirkėjas</w:t>
      </w:r>
      <w:r w:rsidR="00DC49EE" w:rsidRPr="008B1449">
        <w:rPr>
          <w:rFonts w:ascii="Arial" w:hAnsi="Arial" w:cs="Arial"/>
        </w:rPr>
        <w:t xml:space="preserve"> įsitikina, jog trūkumai yra visiškai pašalinti. Trūkumų pašalinimas pažymimas Akte ir patvirtinamas Šalių parašais. </w:t>
      </w:r>
    </w:p>
    <w:p w14:paraId="22C9BFC2" w14:textId="01733B4F"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kių trūkumų šalinimas nepratęsia Prekių tiekimui skirto ir Sutartyje užfiksuoto termino. </w:t>
      </w:r>
    </w:p>
    <w:p w14:paraId="30CE2762" w14:textId="166D63F9" w:rsidR="00BA6965"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 xml:space="preserve">Tiekėjui </w:t>
      </w:r>
      <w:r w:rsidR="00BA6965" w:rsidRPr="008B1449">
        <w:rPr>
          <w:rFonts w:ascii="Arial" w:hAnsi="Arial" w:cs="Arial"/>
        </w:rPr>
        <w:t xml:space="preserve">per </w:t>
      </w:r>
      <w:r w:rsidR="00195382" w:rsidRPr="008B1449">
        <w:rPr>
          <w:rFonts w:ascii="Arial" w:hAnsi="Arial" w:cs="Arial"/>
        </w:rPr>
        <w:t>S</w:t>
      </w:r>
      <w:r w:rsidR="00BA6965" w:rsidRPr="008B1449">
        <w:rPr>
          <w:rFonts w:ascii="Arial" w:hAnsi="Arial" w:cs="Arial"/>
        </w:rPr>
        <w:t>utarties SD nustatytą terminą nepašalinus Prekių per</w:t>
      </w:r>
      <w:r w:rsidR="007413F5" w:rsidRPr="008B1449">
        <w:rPr>
          <w:rFonts w:ascii="Arial" w:hAnsi="Arial" w:cs="Arial"/>
        </w:rPr>
        <w:t>davimo – priėmimo metu ir (ar) G</w:t>
      </w:r>
      <w:r w:rsidR="00BA6965" w:rsidRPr="008B1449">
        <w:rPr>
          <w:rFonts w:ascii="Arial" w:hAnsi="Arial" w:cs="Arial"/>
        </w:rPr>
        <w:t xml:space="preserve">arantinio termino galiojimo metu nustatytų Prekių trūkumų arba nepakeitus trūkumų turinčių Prekių kokybiškomis, </w:t>
      </w:r>
      <w:r w:rsidRPr="008B1449">
        <w:rPr>
          <w:rFonts w:ascii="Arial" w:hAnsi="Arial" w:cs="Arial"/>
          <w:lang w:eastAsia="lt-LT"/>
        </w:rPr>
        <w:t>Tiekėjas</w:t>
      </w:r>
      <w:r w:rsidR="00BA6965" w:rsidRPr="008B1449">
        <w:rPr>
          <w:rFonts w:ascii="Arial" w:hAnsi="Arial" w:cs="Arial"/>
        </w:rPr>
        <w:t xml:space="preserve">, </w:t>
      </w:r>
      <w:r w:rsidRPr="008B1449">
        <w:rPr>
          <w:rFonts w:ascii="Arial" w:hAnsi="Arial" w:cs="Arial"/>
        </w:rPr>
        <w:t>Pirkėjui</w:t>
      </w:r>
      <w:r w:rsidR="00BA6965" w:rsidRPr="008B1449">
        <w:rPr>
          <w:rFonts w:ascii="Arial" w:hAnsi="Arial" w:cs="Arial"/>
        </w:rPr>
        <w:t xml:space="preserve"> pareikalavus, moka </w:t>
      </w:r>
      <w:r w:rsidRPr="008B1449">
        <w:rPr>
          <w:rFonts w:ascii="Arial" w:hAnsi="Arial" w:cs="Arial"/>
        </w:rPr>
        <w:t>Pirkėjui</w:t>
      </w:r>
      <w:r w:rsidR="00BA6965" w:rsidRPr="008B1449">
        <w:rPr>
          <w:rFonts w:ascii="Arial" w:hAnsi="Arial" w:cs="Arial"/>
        </w:rPr>
        <w:t xml:space="preserve"> Sutarties SD </w:t>
      </w:r>
      <w:r w:rsidR="00BA6965" w:rsidRPr="008B1449">
        <w:rPr>
          <w:rFonts w:ascii="Arial" w:hAnsi="Arial" w:cs="Arial"/>
          <w:color w:val="000000"/>
        </w:rPr>
        <w:t xml:space="preserve">nustatyto dydžio netesybas </w:t>
      </w:r>
      <w:r w:rsidR="00BA6965" w:rsidRPr="008B1449">
        <w:rPr>
          <w:rFonts w:ascii="Arial" w:hAnsi="Arial" w:cs="Arial"/>
        </w:rPr>
        <w:t xml:space="preserve">už vėlavimą pašalinti trūkumus bei atlygina </w:t>
      </w:r>
      <w:r w:rsidRPr="008B1449">
        <w:rPr>
          <w:rFonts w:ascii="Arial" w:hAnsi="Arial" w:cs="Arial"/>
        </w:rPr>
        <w:t>Pirkėjo</w:t>
      </w:r>
      <w:r w:rsidR="00BA6965" w:rsidRPr="008B1449">
        <w:rPr>
          <w:rFonts w:ascii="Arial" w:hAnsi="Arial" w:cs="Arial"/>
          <w:color w:val="000000"/>
        </w:rPr>
        <w:t xml:space="preserve"> dėl to patirtus tiesioginius nuostolius tiek, kiek jų nepadengia netesybos. Netesybų ir nuostolių sumokėjimas neatleidžia </w:t>
      </w:r>
      <w:r w:rsidRPr="008B1449">
        <w:rPr>
          <w:rFonts w:ascii="Arial" w:hAnsi="Arial" w:cs="Arial"/>
          <w:lang w:eastAsia="lt-LT"/>
        </w:rPr>
        <w:t>Tiekėjo</w:t>
      </w:r>
      <w:r w:rsidRPr="008B1449">
        <w:rPr>
          <w:rFonts w:ascii="Arial" w:hAnsi="Arial" w:cs="Arial"/>
          <w:color w:val="000000"/>
        </w:rPr>
        <w:t xml:space="preserve"> </w:t>
      </w:r>
      <w:r w:rsidR="00BA6965" w:rsidRPr="008B1449">
        <w:rPr>
          <w:rFonts w:ascii="Arial" w:hAnsi="Arial" w:cs="Arial"/>
          <w:color w:val="000000"/>
        </w:rPr>
        <w:t>nuo pareigos savo sąskaita kuo skubiau pašalinti trūkumus arba pakeisti trūkumus turinčias Prekes kokybiškomis, lygiavertėmis Prekėmis</w:t>
      </w:r>
      <w:r w:rsidR="007413F5" w:rsidRPr="008B1449">
        <w:rPr>
          <w:rFonts w:ascii="Arial" w:hAnsi="Arial" w:cs="Arial"/>
          <w:color w:val="000000"/>
        </w:rPr>
        <w:t xml:space="preserve"> ir toliau tinkamai vykdyti Sutartį</w:t>
      </w:r>
      <w:r w:rsidR="00BA6965" w:rsidRPr="008B1449">
        <w:rPr>
          <w:rFonts w:ascii="Arial" w:hAnsi="Arial" w:cs="Arial"/>
          <w:color w:val="000000"/>
        </w:rPr>
        <w:t>.</w:t>
      </w:r>
      <w:r w:rsidRPr="008B1449">
        <w:rPr>
          <w:rFonts w:ascii="Arial" w:hAnsi="Arial" w:cs="Arial"/>
          <w:color w:val="000000"/>
        </w:rPr>
        <w:t xml:space="preserve"> </w:t>
      </w:r>
    </w:p>
    <w:p w14:paraId="334CFE4A" w14:textId="54604D0D" w:rsidR="00260014"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 xml:space="preserve">Tiekėjui </w:t>
      </w:r>
      <w:r w:rsidR="00BA6965" w:rsidRPr="008B1449">
        <w:rPr>
          <w:rFonts w:ascii="Arial" w:hAnsi="Arial" w:cs="Arial"/>
        </w:rPr>
        <w:t xml:space="preserve">per Sutarties SD nustatytą terminą nepašalinus nustatytų Prekių trūkumų arba nepakeitus trūkumų turinčių Prekių kokybiškomis, ir kai dėl tokių trūkumų Prekės negali būti naudojamos pagal paskirtį, </w:t>
      </w:r>
      <w:r w:rsidRPr="008B1449">
        <w:rPr>
          <w:rFonts w:ascii="Arial" w:hAnsi="Arial" w:cs="Arial"/>
        </w:rPr>
        <w:t>Pirkėjas</w:t>
      </w:r>
      <w:r w:rsidR="00195382" w:rsidRPr="008B1449">
        <w:rPr>
          <w:rFonts w:ascii="Arial" w:hAnsi="Arial" w:cs="Arial"/>
        </w:rPr>
        <w:t xml:space="preserve">, įspėjęs </w:t>
      </w:r>
      <w:r w:rsidRPr="008B1449">
        <w:rPr>
          <w:rFonts w:ascii="Arial" w:hAnsi="Arial" w:cs="Arial"/>
          <w:lang w:eastAsia="lt-LT"/>
        </w:rPr>
        <w:t>Tiekėją</w:t>
      </w:r>
      <w:r w:rsidR="00195382" w:rsidRPr="008B1449">
        <w:rPr>
          <w:rFonts w:ascii="Arial" w:hAnsi="Arial" w:cs="Arial"/>
        </w:rPr>
        <w:t xml:space="preserve"> prieš 1 (vieną) darbo dieną,</w:t>
      </w:r>
      <w:r w:rsidR="00BA6965" w:rsidRPr="008B1449">
        <w:rPr>
          <w:rFonts w:ascii="Arial" w:hAnsi="Arial" w:cs="Arial"/>
        </w:rPr>
        <w:t xml:space="preserve"> turi teisę pašalinti trūkumus savo jėgomis arba pasitelkdamas </w:t>
      </w:r>
      <w:r w:rsidRPr="008B1449">
        <w:rPr>
          <w:rFonts w:ascii="Arial" w:hAnsi="Arial" w:cs="Arial"/>
        </w:rPr>
        <w:t>trečiąsias šalis</w:t>
      </w:r>
      <w:r w:rsidR="00BA6965" w:rsidRPr="008B1449">
        <w:rPr>
          <w:rFonts w:ascii="Arial" w:hAnsi="Arial" w:cs="Arial"/>
        </w:rPr>
        <w:t xml:space="preserve">, o </w:t>
      </w:r>
      <w:r w:rsidRPr="008B1449">
        <w:rPr>
          <w:rFonts w:ascii="Arial" w:hAnsi="Arial" w:cs="Arial"/>
        </w:rPr>
        <w:t xml:space="preserve">Tiekėjas </w:t>
      </w:r>
      <w:r w:rsidR="00BA6965" w:rsidRPr="008B1449">
        <w:rPr>
          <w:rFonts w:ascii="Arial" w:hAnsi="Arial" w:cs="Arial"/>
        </w:rPr>
        <w:t xml:space="preserve">tokiu atveju įsipareigoja per 10 (dešimt) kalendorinių dienų apmokėti </w:t>
      </w:r>
      <w:r w:rsidRPr="008B1449">
        <w:rPr>
          <w:rFonts w:ascii="Arial" w:hAnsi="Arial" w:cs="Arial"/>
        </w:rPr>
        <w:t>Pirkėjo</w:t>
      </w:r>
      <w:r w:rsidR="00BA6965" w:rsidRPr="008B1449">
        <w:rPr>
          <w:rFonts w:ascii="Arial" w:hAnsi="Arial" w:cs="Arial"/>
        </w:rPr>
        <w:t xml:space="preserve"> patirtas trūkumų šalinimo išlaidas ir kitas išlaidas pagal </w:t>
      </w:r>
      <w:r w:rsidRPr="008B1449">
        <w:rPr>
          <w:rFonts w:ascii="Arial" w:hAnsi="Arial" w:cs="Arial"/>
        </w:rPr>
        <w:t>Pirkėjo</w:t>
      </w:r>
      <w:r w:rsidR="00BA6965" w:rsidRPr="008B1449">
        <w:rPr>
          <w:rFonts w:ascii="Arial" w:hAnsi="Arial" w:cs="Arial"/>
        </w:rPr>
        <w:t xml:space="preserve"> pateiktą sąskaitą faktūrą ar kitą lygiavertį dokumentą</w:t>
      </w:r>
      <w:r w:rsidR="005A5807" w:rsidRPr="008B1449">
        <w:rPr>
          <w:rFonts w:ascii="Arial" w:hAnsi="Arial" w:cs="Arial"/>
        </w:rPr>
        <w:t xml:space="preserve">, tokiu atveju </w:t>
      </w:r>
      <w:r w:rsidRPr="008B1449">
        <w:rPr>
          <w:rFonts w:ascii="Arial" w:hAnsi="Arial" w:cs="Arial"/>
        </w:rPr>
        <w:t>Pirkėjas</w:t>
      </w:r>
      <w:r w:rsidR="005A5807" w:rsidRPr="008B1449">
        <w:rPr>
          <w:rFonts w:ascii="Arial" w:hAnsi="Arial" w:cs="Arial"/>
        </w:rPr>
        <w:t xml:space="preserve"> įsigyja </w:t>
      </w:r>
      <w:r w:rsidR="008A1DC1" w:rsidRPr="008B1449">
        <w:rPr>
          <w:rFonts w:ascii="Arial" w:hAnsi="Arial" w:cs="Arial"/>
        </w:rPr>
        <w:t>prekes</w:t>
      </w:r>
      <w:r w:rsidR="005A5807" w:rsidRPr="008B1449">
        <w:rPr>
          <w:rFonts w:ascii="Arial" w:hAnsi="Arial" w:cs="Arial"/>
        </w:rPr>
        <w:t xml:space="preserve"> iš trečiųjų šalių vadovaujantis teisės aktų nuostatomis arba pagal turimas sutartis</w:t>
      </w:r>
      <w:r w:rsidR="008A1DC1" w:rsidRPr="008B1449">
        <w:rPr>
          <w:rFonts w:ascii="Arial" w:hAnsi="Arial" w:cs="Arial"/>
        </w:rPr>
        <w:t>.</w:t>
      </w:r>
      <w:r w:rsidR="00BA6965" w:rsidRPr="008B1449">
        <w:rPr>
          <w:rFonts w:ascii="Arial" w:hAnsi="Arial" w:cs="Arial"/>
        </w:rPr>
        <w:t xml:space="preserve"> </w:t>
      </w:r>
      <w:r w:rsidRPr="008B1449">
        <w:rPr>
          <w:rFonts w:ascii="Arial" w:hAnsi="Arial" w:cs="Arial"/>
          <w:lang w:eastAsia="lt-LT"/>
        </w:rPr>
        <w:t xml:space="preserve">Tiekėjas </w:t>
      </w:r>
      <w:r w:rsidR="00BA6965" w:rsidRPr="008B1449">
        <w:rPr>
          <w:rFonts w:ascii="Arial" w:hAnsi="Arial" w:cs="Arial"/>
        </w:rPr>
        <w:t xml:space="preserve">privalo apmokėti visą pateiktą trūkumų šalinimo bei kitų išlaidų sumą, išskyrus atvejus, kai </w:t>
      </w:r>
      <w:r w:rsidRPr="008B1449">
        <w:rPr>
          <w:rFonts w:ascii="Arial" w:hAnsi="Arial" w:cs="Arial"/>
          <w:lang w:eastAsia="lt-LT"/>
        </w:rPr>
        <w:t xml:space="preserve">Tiekėjas </w:t>
      </w:r>
      <w:r w:rsidR="00BA6965" w:rsidRPr="008B1449">
        <w:rPr>
          <w:rFonts w:ascii="Arial" w:hAnsi="Arial" w:cs="Arial"/>
        </w:rPr>
        <w:t xml:space="preserve">įrodo, kad Prekių trūkumai atsirado dėl </w:t>
      </w:r>
      <w:r w:rsidRPr="008B1449">
        <w:rPr>
          <w:rFonts w:ascii="Arial" w:hAnsi="Arial" w:cs="Arial"/>
        </w:rPr>
        <w:t>Pirkėjo</w:t>
      </w:r>
      <w:r w:rsidR="00BA6965" w:rsidRPr="008B1449">
        <w:rPr>
          <w:rFonts w:ascii="Arial" w:hAnsi="Arial" w:cs="Arial"/>
        </w:rPr>
        <w:t xml:space="preserve"> netinkamo Prekių sandėliavimo ar eksploatavimo. </w:t>
      </w:r>
    </w:p>
    <w:p w14:paraId="2BC434B3" w14:textId="77777777" w:rsidR="00260014" w:rsidRPr="008B1449" w:rsidRDefault="00260014" w:rsidP="00260014">
      <w:pPr>
        <w:pStyle w:val="ListParagraph"/>
        <w:numPr>
          <w:ilvl w:val="1"/>
          <w:numId w:val="1"/>
        </w:numPr>
        <w:ind w:left="0" w:firstLine="0"/>
        <w:jc w:val="both"/>
        <w:rPr>
          <w:rFonts w:ascii="Arial" w:hAnsi="Arial" w:cs="Arial"/>
        </w:rPr>
      </w:pPr>
      <w:r w:rsidRPr="008B1449">
        <w:rPr>
          <w:rFonts w:ascii="Arial" w:hAnsi="Arial" w:cs="Arial"/>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42129DFC" w14:textId="401B27F3" w:rsidR="00D860DD" w:rsidRPr="008B1449" w:rsidRDefault="00D860DD" w:rsidP="00D860DD">
      <w:pPr>
        <w:numPr>
          <w:ilvl w:val="1"/>
          <w:numId w:val="1"/>
        </w:numPr>
        <w:ind w:left="0" w:firstLine="0"/>
        <w:jc w:val="both"/>
        <w:rPr>
          <w:rFonts w:ascii="Arial" w:hAnsi="Arial" w:cs="Arial"/>
        </w:rPr>
      </w:pPr>
      <w:r w:rsidRPr="008B1449">
        <w:rPr>
          <w:rFonts w:ascii="Arial" w:hAnsi="Arial" w:cs="Arial"/>
        </w:rPr>
        <w:t xml:space="preserve">Prekių perdavimo – priėmimo metu ar </w:t>
      </w:r>
      <w:r w:rsidR="00411FF3">
        <w:rPr>
          <w:rFonts w:ascii="Arial" w:hAnsi="Arial" w:cs="Arial"/>
        </w:rPr>
        <w:t>G</w:t>
      </w:r>
      <w:r w:rsidRPr="008B1449">
        <w:rPr>
          <w:rFonts w:ascii="Arial" w:hAnsi="Arial" w:cs="Arial"/>
        </w:rPr>
        <w:t xml:space="preserve">arantinio termino galiojimo metu Pirkėjas turi teisę grąžinti nekokybiškas Prekes Tiekėjui, nesuteikdamas Tiekėjui teisės nekokybiškas Prekes pakeisti ar pašalinti Prekių trūkumus, jei dėl Prekių trūkumų kyla pavojus elektros ir (ar) dujų infrastruktūrai, informacinių technologijų sistemų saugumui ar nepertraukiamam jų darbui, trečiosioms šalims ar gedimai yra nuolatinio pobūdžio ir (ar) pasikartojantys (daugiau nei penkių Prekių gedimai per mėnesį arba daugiau kaip 2 </w:t>
      </w:r>
      <w:r w:rsidR="00411FF3">
        <w:rPr>
          <w:rFonts w:ascii="Arial" w:hAnsi="Arial" w:cs="Arial"/>
        </w:rPr>
        <w:t xml:space="preserve">(du) </w:t>
      </w:r>
      <w:r w:rsidRPr="008B1449">
        <w:rPr>
          <w:rFonts w:ascii="Arial" w:hAnsi="Arial" w:cs="Arial"/>
        </w:rPr>
        <w:t>gedimai vienos Prekės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5F43A9E8" w14:textId="1772EAF4" w:rsidR="00D860DD" w:rsidRPr="008B1449" w:rsidRDefault="00D860DD" w:rsidP="00D860DD">
      <w:pPr>
        <w:numPr>
          <w:ilvl w:val="1"/>
          <w:numId w:val="1"/>
        </w:numPr>
        <w:ind w:left="0" w:firstLine="0"/>
        <w:jc w:val="both"/>
        <w:rPr>
          <w:rFonts w:ascii="Arial" w:hAnsi="Arial" w:cs="Arial"/>
        </w:rPr>
      </w:pPr>
      <w:r w:rsidRPr="008B1449">
        <w:rPr>
          <w:rFonts w:ascii="Arial" w:hAnsi="Arial" w:cs="Arial"/>
        </w:rPr>
        <w:t>Tiekėjas, tiekdamas Prekes ir (ar) atlikdamas su Prekių tiekimu susijusius darbus</w:t>
      </w:r>
      <w:r w:rsidR="00F04966">
        <w:rPr>
          <w:rFonts w:ascii="Arial" w:hAnsi="Arial" w:cs="Arial"/>
        </w:rPr>
        <w:t>/paslaugas</w:t>
      </w:r>
      <w:r w:rsidRPr="008B1449">
        <w:rPr>
          <w:rFonts w:ascii="Arial" w:hAnsi="Arial" w:cs="Arial"/>
        </w:rPr>
        <w:t>, užtikrina saugos darbe, priešgaisrinės saugos, aplinkos apsaugos bei kitų teisės aktų nustatytų reikalavimų, taikomų tiekiant Prekes, laikymąsi.</w:t>
      </w:r>
    </w:p>
    <w:p w14:paraId="23EC7A0A" w14:textId="72007530" w:rsidR="00D860DD" w:rsidRPr="008B1449" w:rsidRDefault="00D860DD" w:rsidP="008B1449">
      <w:pPr>
        <w:pStyle w:val="Default"/>
        <w:numPr>
          <w:ilvl w:val="1"/>
          <w:numId w:val="1"/>
        </w:numPr>
        <w:ind w:left="0" w:firstLine="0"/>
        <w:jc w:val="both"/>
      </w:pPr>
      <w:r w:rsidRPr="008B1449">
        <w:rPr>
          <w:sz w:val="20"/>
          <w:szCs w:val="20"/>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 tam tikrų dokumentų pagrįstas poreikis kilo dėl nacionalinio saugumo, asmens duomenų apsaugos, kibernetinio saugumo.</w:t>
      </w:r>
    </w:p>
    <w:p w14:paraId="21268C5F" w14:textId="77777777" w:rsidR="00260014" w:rsidRPr="008B1449" w:rsidRDefault="00260014" w:rsidP="00260014">
      <w:pPr>
        <w:pStyle w:val="ListParagraph"/>
        <w:numPr>
          <w:ilvl w:val="1"/>
          <w:numId w:val="1"/>
        </w:numPr>
        <w:ind w:left="0" w:firstLine="0"/>
        <w:jc w:val="both"/>
        <w:rPr>
          <w:rFonts w:ascii="Arial" w:hAnsi="Arial" w:cs="Arial"/>
        </w:rPr>
      </w:pPr>
      <w:r w:rsidRPr="008B1449">
        <w:rPr>
          <w:rFonts w:ascii="Arial" w:hAnsi="Arial" w:cs="Arial"/>
        </w:rPr>
        <w:t xml:space="preserve">Kilus ginčui, </w:t>
      </w:r>
      <w:r w:rsidRPr="008B1449">
        <w:rPr>
          <w:rFonts w:ascii="Arial" w:hAnsi="Arial" w:cs="Arial"/>
          <w:color w:val="000000"/>
          <w:lang w:eastAsia="lt-LT"/>
        </w:rPr>
        <w:t xml:space="preserve">Šalys gali skirti ekspertizę. Nepriklausomo eksperto samdymo išlaidas apmoka Tiekėjas. </w:t>
      </w:r>
    </w:p>
    <w:p w14:paraId="0EAFBC36" w14:textId="3199B9BC" w:rsidR="008F1AE5" w:rsidRPr="008B1449" w:rsidRDefault="008F1AE5" w:rsidP="008B1449">
      <w:pPr>
        <w:jc w:val="both"/>
        <w:rPr>
          <w:rFonts w:ascii="Arial" w:hAnsi="Arial" w:cs="Arial"/>
        </w:rPr>
      </w:pPr>
    </w:p>
    <w:p w14:paraId="5C1A8860" w14:textId="717720E9" w:rsidR="00AE74FA" w:rsidRPr="008B1449" w:rsidRDefault="00A46EAA" w:rsidP="008B1449">
      <w:pPr>
        <w:numPr>
          <w:ilvl w:val="0"/>
          <w:numId w:val="1"/>
        </w:numPr>
        <w:tabs>
          <w:tab w:val="left" w:pos="426"/>
        </w:tabs>
        <w:ind w:left="0" w:firstLine="0"/>
        <w:jc w:val="center"/>
        <w:rPr>
          <w:rFonts w:ascii="Arial" w:hAnsi="Arial" w:cs="Arial"/>
          <w:b/>
        </w:rPr>
      </w:pPr>
      <w:r w:rsidRPr="008B1449">
        <w:rPr>
          <w:rFonts w:ascii="Arial" w:hAnsi="Arial" w:cs="Arial"/>
          <w:b/>
        </w:rPr>
        <w:t xml:space="preserve">SUTARTIES VYKDYMO </w:t>
      </w:r>
      <w:r w:rsidR="00AE74FA" w:rsidRPr="008B1449">
        <w:rPr>
          <w:rFonts w:ascii="Arial" w:hAnsi="Arial" w:cs="Arial"/>
          <w:b/>
        </w:rPr>
        <w:t>TVARKA</w:t>
      </w:r>
    </w:p>
    <w:p w14:paraId="00EEB461" w14:textId="40324C67" w:rsidR="00AE74FA" w:rsidRPr="008B1449" w:rsidRDefault="007D7BDB" w:rsidP="008B1449">
      <w:pPr>
        <w:numPr>
          <w:ilvl w:val="1"/>
          <w:numId w:val="1"/>
        </w:numPr>
        <w:tabs>
          <w:tab w:val="left" w:pos="709"/>
        </w:tabs>
        <w:ind w:left="0" w:firstLine="0"/>
        <w:jc w:val="both"/>
        <w:rPr>
          <w:rFonts w:ascii="Arial" w:hAnsi="Arial" w:cs="Arial"/>
        </w:rPr>
      </w:pPr>
      <w:r w:rsidRPr="008B1449">
        <w:rPr>
          <w:rFonts w:ascii="Arial" w:hAnsi="Arial" w:cs="Arial"/>
        </w:rPr>
        <w:t xml:space="preserve">Prekių tiekimo </w:t>
      </w:r>
      <w:r w:rsidR="00AE74FA" w:rsidRPr="008B1449">
        <w:rPr>
          <w:rFonts w:ascii="Arial" w:hAnsi="Arial" w:cs="Arial"/>
        </w:rPr>
        <w:t xml:space="preserve">terminai ir </w:t>
      </w:r>
      <w:r w:rsidR="00A46EAA" w:rsidRPr="008B1449">
        <w:rPr>
          <w:rFonts w:ascii="Arial" w:hAnsi="Arial" w:cs="Arial"/>
        </w:rPr>
        <w:t>tvarka</w:t>
      </w:r>
      <w:r w:rsidR="00AE74FA" w:rsidRPr="008B1449">
        <w:rPr>
          <w:rFonts w:ascii="Arial" w:hAnsi="Arial" w:cs="Arial"/>
        </w:rPr>
        <w:t xml:space="preserve"> nurodyta</w:t>
      </w:r>
      <w:r w:rsidR="00A91C9A" w:rsidRPr="008B1449">
        <w:rPr>
          <w:rFonts w:ascii="Arial" w:hAnsi="Arial" w:cs="Arial"/>
        </w:rPr>
        <w:t xml:space="preserve"> </w:t>
      </w:r>
      <w:r w:rsidR="00A46EAA" w:rsidRPr="008B1449">
        <w:rPr>
          <w:rFonts w:ascii="Arial" w:hAnsi="Arial" w:cs="Arial"/>
        </w:rPr>
        <w:t>Sutartyje.</w:t>
      </w:r>
    </w:p>
    <w:p w14:paraId="608A971F" w14:textId="141CF00D" w:rsidR="00AE74FA" w:rsidRPr="008B1449" w:rsidRDefault="00E66D08" w:rsidP="008B1449">
      <w:pPr>
        <w:numPr>
          <w:ilvl w:val="1"/>
          <w:numId w:val="1"/>
        </w:numPr>
        <w:tabs>
          <w:tab w:val="left" w:pos="709"/>
        </w:tabs>
        <w:ind w:left="0" w:firstLine="0"/>
        <w:jc w:val="both"/>
        <w:rPr>
          <w:rFonts w:ascii="Arial" w:hAnsi="Arial" w:cs="Arial"/>
        </w:rPr>
      </w:pPr>
      <w:r w:rsidRPr="008B1449">
        <w:rPr>
          <w:rFonts w:ascii="Arial" w:hAnsi="Arial" w:cs="Arial"/>
          <w:lang w:eastAsia="lt-LT"/>
        </w:rPr>
        <w:t>Tiekėjas</w:t>
      </w:r>
      <w:r w:rsidR="002C3517" w:rsidRPr="008B1449">
        <w:rPr>
          <w:rFonts w:ascii="Arial" w:hAnsi="Arial" w:cs="Arial"/>
        </w:rPr>
        <w:t>, įvykdęs Sutartyje numatytus įsipareigojimus</w:t>
      </w:r>
      <w:r w:rsidR="00A46EAA" w:rsidRPr="008B1449">
        <w:rPr>
          <w:rFonts w:ascii="Arial" w:hAnsi="Arial" w:cs="Arial"/>
        </w:rPr>
        <w:t xml:space="preserve"> ar jų dalį pagal Sutartyje nurodytą skaidymą </w:t>
      </w:r>
      <w:r w:rsidR="002C3517" w:rsidRPr="008B1449">
        <w:rPr>
          <w:rFonts w:ascii="Arial" w:hAnsi="Arial" w:cs="Arial"/>
        </w:rPr>
        <w:t xml:space="preserve">turi kreiptis į </w:t>
      </w:r>
      <w:r w:rsidRPr="008B1449">
        <w:rPr>
          <w:rFonts w:ascii="Arial" w:hAnsi="Arial" w:cs="Arial"/>
        </w:rPr>
        <w:t>Pirkėją</w:t>
      </w:r>
      <w:r w:rsidR="002C3517" w:rsidRPr="008B1449">
        <w:rPr>
          <w:rFonts w:ascii="Arial" w:hAnsi="Arial" w:cs="Arial"/>
        </w:rPr>
        <w:t xml:space="preserve"> raštu dėl Akto pasirašymo</w:t>
      </w:r>
      <w:r w:rsidR="00AA21AC" w:rsidRPr="008B1449">
        <w:rPr>
          <w:rFonts w:ascii="Arial" w:hAnsi="Arial" w:cs="Arial"/>
        </w:rPr>
        <w:t xml:space="preserve">. </w:t>
      </w:r>
      <w:r w:rsidR="007D7BDB" w:rsidRPr="008B1449">
        <w:rPr>
          <w:rFonts w:ascii="Arial" w:hAnsi="Arial" w:cs="Arial"/>
        </w:rPr>
        <w:t xml:space="preserve">Prekė laikoma perduota </w:t>
      </w:r>
      <w:r w:rsidR="00B114FF" w:rsidRPr="008B1449">
        <w:rPr>
          <w:rFonts w:ascii="Arial" w:hAnsi="Arial" w:cs="Arial"/>
        </w:rPr>
        <w:t xml:space="preserve">tik Šalims pasirašius Aktą, kuriame nurodoma kokia </w:t>
      </w:r>
      <w:r w:rsidR="007D7BDB" w:rsidRPr="008B1449">
        <w:rPr>
          <w:rFonts w:ascii="Arial" w:hAnsi="Arial" w:cs="Arial"/>
        </w:rPr>
        <w:t>Prekė</w:t>
      </w:r>
      <w:r w:rsidR="00B114FF" w:rsidRPr="008B1449">
        <w:rPr>
          <w:rFonts w:ascii="Arial" w:hAnsi="Arial" w:cs="Arial"/>
        </w:rPr>
        <w:t xml:space="preserve"> ar jos dalis perduodama</w:t>
      </w:r>
      <w:r w:rsidR="00AA21AC" w:rsidRPr="008B1449">
        <w:rPr>
          <w:rFonts w:ascii="Arial" w:hAnsi="Arial" w:cs="Arial"/>
        </w:rPr>
        <w:t>.</w:t>
      </w:r>
      <w:r w:rsidR="00431EF2" w:rsidRPr="008B1449">
        <w:rPr>
          <w:rFonts w:ascii="Arial" w:hAnsi="Arial" w:cs="Arial"/>
        </w:rPr>
        <w:t xml:space="preserve"> </w:t>
      </w:r>
      <w:r w:rsidR="00AA21AC" w:rsidRPr="008B1449">
        <w:rPr>
          <w:rFonts w:ascii="Arial" w:hAnsi="Arial" w:cs="Arial"/>
        </w:rPr>
        <w:t>J</w:t>
      </w:r>
      <w:r w:rsidR="00431EF2" w:rsidRPr="008B1449">
        <w:rPr>
          <w:rFonts w:ascii="Arial" w:hAnsi="Arial" w:cs="Arial"/>
        </w:rPr>
        <w:t>ei Akte yra įrašas apie Prekių trūkumus, tai toks pasirašytas Aktas patvirtina tik faktinį Prekių perdavimą, bet nėra laikomas teisėtu pagrindu apmokėjimui gauti, kol nebus pašalinti visi Akte nurodyti trūkumai ir Šalys to nepatvirtins Akte parašais.</w:t>
      </w:r>
      <w:r w:rsidR="00B114FF" w:rsidRPr="008B1449">
        <w:rPr>
          <w:rFonts w:ascii="Arial" w:hAnsi="Arial" w:cs="Arial"/>
        </w:rPr>
        <w:t xml:space="preserve"> </w:t>
      </w:r>
      <w:r w:rsidRPr="008B1449">
        <w:rPr>
          <w:rFonts w:ascii="Arial" w:hAnsi="Arial" w:cs="Arial"/>
          <w:lang w:eastAsia="lt-LT"/>
        </w:rPr>
        <w:t xml:space="preserve">Tiekėjas </w:t>
      </w:r>
      <w:r w:rsidR="004802A8" w:rsidRPr="008B1449">
        <w:rPr>
          <w:rFonts w:ascii="Arial" w:hAnsi="Arial" w:cs="Arial"/>
        </w:rPr>
        <w:t>turi teisę pateikti Sąskaitą už</w:t>
      </w:r>
      <w:r w:rsidR="00431EF2" w:rsidRPr="008B1449">
        <w:rPr>
          <w:rFonts w:ascii="Arial" w:hAnsi="Arial" w:cs="Arial"/>
        </w:rPr>
        <w:t xml:space="preserve"> tinkamai ir kokybiškai, be trūkumų,</w:t>
      </w:r>
      <w:r w:rsidR="004802A8" w:rsidRPr="008B1449">
        <w:rPr>
          <w:rFonts w:ascii="Arial" w:hAnsi="Arial" w:cs="Arial"/>
        </w:rPr>
        <w:t xml:space="preserve"> įvykdytus įsipareigojimus ar jų dalį tik po Akto pasirašymo, kuriuo </w:t>
      </w:r>
      <w:r w:rsidRPr="008B1449">
        <w:rPr>
          <w:rFonts w:ascii="Arial" w:hAnsi="Arial" w:cs="Arial"/>
        </w:rPr>
        <w:t>Pirkėjas</w:t>
      </w:r>
      <w:r w:rsidR="004802A8" w:rsidRPr="008B1449">
        <w:rPr>
          <w:rFonts w:ascii="Arial" w:hAnsi="Arial" w:cs="Arial"/>
        </w:rPr>
        <w:t xml:space="preserve"> patvirtino atitinkamų įsipareigojimų ar jų dalies perėmimą</w:t>
      </w:r>
      <w:r w:rsidR="00431EF2" w:rsidRPr="008B1449">
        <w:rPr>
          <w:rFonts w:ascii="Arial" w:hAnsi="Arial" w:cs="Arial"/>
        </w:rPr>
        <w:t xml:space="preserve"> ir kokybę</w:t>
      </w:r>
      <w:r w:rsidR="001236F6" w:rsidRPr="008B1449">
        <w:rPr>
          <w:rFonts w:ascii="Arial" w:hAnsi="Arial" w:cs="Arial"/>
        </w:rPr>
        <w:t xml:space="preserve"> (jei Sutarties SD nenumatyta kita apmokėjimo tvarka)</w:t>
      </w:r>
      <w:r w:rsidR="00431EF2" w:rsidRPr="008B1449">
        <w:rPr>
          <w:rFonts w:ascii="Arial" w:hAnsi="Arial" w:cs="Arial"/>
        </w:rPr>
        <w:t>.</w:t>
      </w:r>
    </w:p>
    <w:p w14:paraId="41D3207C" w14:textId="4BF1E06B" w:rsidR="002C3517" w:rsidRPr="008B1449" w:rsidRDefault="002C3517" w:rsidP="008B1449">
      <w:pPr>
        <w:numPr>
          <w:ilvl w:val="1"/>
          <w:numId w:val="1"/>
        </w:numPr>
        <w:tabs>
          <w:tab w:val="left" w:pos="709"/>
        </w:tabs>
        <w:ind w:left="0" w:firstLine="0"/>
        <w:jc w:val="both"/>
        <w:rPr>
          <w:rFonts w:ascii="Arial" w:hAnsi="Arial" w:cs="Arial"/>
        </w:rPr>
      </w:pPr>
      <w:r w:rsidRPr="008B1449">
        <w:rPr>
          <w:rFonts w:ascii="Arial" w:hAnsi="Arial" w:cs="Arial"/>
          <w:color w:val="000000"/>
        </w:rPr>
        <w:t>Aktas</w:t>
      </w:r>
      <w:r w:rsidRPr="008B1449">
        <w:rPr>
          <w:rFonts w:ascii="Arial" w:hAnsi="Arial" w:cs="Arial"/>
        </w:rPr>
        <w:t xml:space="preserve"> </w:t>
      </w:r>
      <w:r w:rsidRPr="008B1449">
        <w:rPr>
          <w:rFonts w:ascii="Arial" w:hAnsi="Arial" w:cs="Arial"/>
          <w:color w:val="000000"/>
        </w:rPr>
        <w:t xml:space="preserve">turi būti surašytas dviem vienodą teisinę galią turinčiais egzemplioriais, kuriuos pasirašo abiejų Šalių įgalioti asmenys, </w:t>
      </w:r>
      <w:r w:rsidRPr="008B1449">
        <w:rPr>
          <w:rFonts w:ascii="Arial" w:hAnsi="Arial" w:cs="Arial"/>
        </w:rPr>
        <w:t>jei Sutarties SD nenumatyta kitaip.</w:t>
      </w:r>
    </w:p>
    <w:p w14:paraId="39664BC6" w14:textId="73E181DF" w:rsidR="002C3517" w:rsidRPr="008B1449" w:rsidRDefault="002C3517" w:rsidP="008B1449">
      <w:pPr>
        <w:numPr>
          <w:ilvl w:val="1"/>
          <w:numId w:val="1"/>
        </w:numPr>
        <w:tabs>
          <w:tab w:val="left" w:pos="709"/>
        </w:tabs>
        <w:ind w:left="0" w:firstLine="0"/>
        <w:jc w:val="both"/>
        <w:rPr>
          <w:rFonts w:ascii="Arial" w:hAnsi="Arial" w:cs="Arial"/>
        </w:rPr>
      </w:pPr>
      <w:r w:rsidRPr="008B1449">
        <w:rPr>
          <w:rFonts w:ascii="Arial" w:hAnsi="Arial" w:cs="Arial"/>
        </w:rPr>
        <w:t xml:space="preserve">Jei kitaip nenumatyta </w:t>
      </w:r>
      <w:r w:rsidR="00431EF2" w:rsidRPr="008B1449">
        <w:rPr>
          <w:rFonts w:ascii="Arial" w:hAnsi="Arial" w:cs="Arial"/>
        </w:rPr>
        <w:t>Sutarties SD</w:t>
      </w:r>
      <w:r w:rsidRPr="008B1449">
        <w:rPr>
          <w:rFonts w:ascii="Arial" w:hAnsi="Arial" w:cs="Arial"/>
        </w:rPr>
        <w:t xml:space="preserve">, </w:t>
      </w:r>
      <w:r w:rsidR="00E66D08" w:rsidRPr="008B1449">
        <w:rPr>
          <w:rFonts w:ascii="Arial" w:hAnsi="Arial" w:cs="Arial"/>
        </w:rPr>
        <w:t>Pirkėjas</w:t>
      </w:r>
      <w:r w:rsidRPr="008B1449">
        <w:rPr>
          <w:rFonts w:ascii="Arial" w:hAnsi="Arial" w:cs="Arial"/>
        </w:rPr>
        <w:t xml:space="preserve"> turi ne vėliau kaip per 5 (penkias) darbo dienas nuo </w:t>
      </w:r>
      <w:r w:rsidR="00E66D08" w:rsidRPr="008B1449">
        <w:rPr>
          <w:rFonts w:ascii="Arial" w:hAnsi="Arial" w:cs="Arial"/>
          <w:lang w:eastAsia="lt-LT"/>
        </w:rPr>
        <w:t>Tiekėjo</w:t>
      </w:r>
      <w:r w:rsidRPr="008B1449">
        <w:rPr>
          <w:rFonts w:ascii="Arial" w:hAnsi="Arial" w:cs="Arial"/>
        </w:rPr>
        <w:t xml:space="preserve"> raštiško kreipimosi gavimo pasirašyti Aktą</w:t>
      </w:r>
      <w:r w:rsidR="00431EF2" w:rsidRPr="008B1449">
        <w:rPr>
          <w:rFonts w:ascii="Arial" w:hAnsi="Arial" w:cs="Arial"/>
        </w:rPr>
        <w:t xml:space="preserve"> arba Akte nurodyti trūkumus ir grąžinti Aktą </w:t>
      </w:r>
      <w:r w:rsidR="00E66D08" w:rsidRPr="008B1449">
        <w:rPr>
          <w:rFonts w:ascii="Arial" w:hAnsi="Arial" w:cs="Arial"/>
          <w:lang w:eastAsia="lt-LT"/>
        </w:rPr>
        <w:t xml:space="preserve">Tiekėjui </w:t>
      </w:r>
      <w:r w:rsidR="00431EF2" w:rsidRPr="008B1449">
        <w:rPr>
          <w:rFonts w:ascii="Arial" w:hAnsi="Arial" w:cs="Arial"/>
        </w:rPr>
        <w:t>(el. paštu, nurodytu Sutartyje).</w:t>
      </w:r>
      <w:r w:rsidR="007D7BDB" w:rsidRPr="008B1449">
        <w:rPr>
          <w:rFonts w:ascii="Arial" w:hAnsi="Arial" w:cs="Arial"/>
        </w:rPr>
        <w:t xml:space="preserve"> </w:t>
      </w:r>
      <w:r w:rsidR="00431EF2" w:rsidRPr="008B1449">
        <w:rPr>
          <w:rFonts w:ascii="Arial" w:hAnsi="Arial" w:cs="Arial"/>
        </w:rPr>
        <w:t xml:space="preserve">Kai trūkumai pašalinti, </w:t>
      </w:r>
      <w:r w:rsidR="00E66D08" w:rsidRPr="008B1449">
        <w:rPr>
          <w:rFonts w:ascii="Arial" w:hAnsi="Arial" w:cs="Arial"/>
          <w:lang w:eastAsia="lt-LT"/>
        </w:rPr>
        <w:t xml:space="preserve">Tiekėjas </w:t>
      </w:r>
      <w:r w:rsidR="00431EF2" w:rsidRPr="008B1449">
        <w:rPr>
          <w:rFonts w:ascii="Arial" w:hAnsi="Arial" w:cs="Arial"/>
        </w:rPr>
        <w:t xml:space="preserve">kreipiasi į </w:t>
      </w:r>
      <w:r w:rsidR="00E66D08" w:rsidRPr="008B1449">
        <w:rPr>
          <w:rFonts w:ascii="Arial" w:hAnsi="Arial" w:cs="Arial"/>
        </w:rPr>
        <w:t>Pirkėją</w:t>
      </w:r>
      <w:r w:rsidR="00431EF2" w:rsidRPr="008B1449">
        <w:rPr>
          <w:rFonts w:ascii="Arial" w:hAnsi="Arial" w:cs="Arial"/>
        </w:rPr>
        <w:t xml:space="preserve"> pakartotinai ir, jei nustatoma, kad trūkumai pašalinti, </w:t>
      </w:r>
      <w:r w:rsidR="00E66D08" w:rsidRPr="008B1449">
        <w:rPr>
          <w:rFonts w:ascii="Arial" w:hAnsi="Arial" w:cs="Arial"/>
        </w:rPr>
        <w:t>Pirkėjas</w:t>
      </w:r>
      <w:r w:rsidR="00431EF2" w:rsidRPr="008B1449">
        <w:rPr>
          <w:rFonts w:ascii="Arial" w:hAnsi="Arial" w:cs="Arial"/>
        </w:rPr>
        <w:t xml:space="preserve"> tai pažymi Akte, Šalys pasirašo Aktą ir </w:t>
      </w:r>
      <w:r w:rsidR="00E66D08" w:rsidRPr="008B1449">
        <w:rPr>
          <w:rFonts w:ascii="Arial" w:hAnsi="Arial" w:cs="Arial"/>
          <w:lang w:eastAsia="lt-LT"/>
        </w:rPr>
        <w:t xml:space="preserve">Tiekėjas </w:t>
      </w:r>
      <w:r w:rsidR="00431EF2" w:rsidRPr="008B1449">
        <w:rPr>
          <w:rFonts w:ascii="Arial" w:hAnsi="Arial" w:cs="Arial"/>
        </w:rPr>
        <w:t xml:space="preserve">įgyja teisę į apmokėjimą Sutartyje </w:t>
      </w:r>
      <w:r w:rsidR="00431EF2" w:rsidRPr="008B1449">
        <w:rPr>
          <w:rFonts w:ascii="Arial" w:hAnsi="Arial" w:cs="Arial"/>
        </w:rPr>
        <w:lastRenderedPageBreak/>
        <w:t xml:space="preserve">nustatyta tvarka. Akto pasirašymas </w:t>
      </w:r>
      <w:r w:rsidR="007D7BDB" w:rsidRPr="008B1449">
        <w:rPr>
          <w:rFonts w:ascii="Arial" w:hAnsi="Arial" w:cs="Arial"/>
        </w:rPr>
        <w:t xml:space="preserve">neapriboja </w:t>
      </w:r>
      <w:r w:rsidR="009243B5" w:rsidRPr="008B1449">
        <w:rPr>
          <w:rFonts w:ascii="Arial" w:hAnsi="Arial" w:cs="Arial"/>
        </w:rPr>
        <w:t>Pirkėjo</w:t>
      </w:r>
      <w:r w:rsidR="007D7BDB" w:rsidRPr="008B1449">
        <w:rPr>
          <w:rFonts w:ascii="Arial" w:hAnsi="Arial" w:cs="Arial"/>
        </w:rPr>
        <w:t xml:space="preserve"> teisės kreiptis į </w:t>
      </w:r>
      <w:r w:rsidR="009243B5" w:rsidRPr="008B1449">
        <w:rPr>
          <w:rFonts w:ascii="Arial" w:hAnsi="Arial" w:cs="Arial"/>
        </w:rPr>
        <w:t>Tiekėją</w:t>
      </w:r>
      <w:r w:rsidR="007D7BDB" w:rsidRPr="008B1449">
        <w:rPr>
          <w:rFonts w:ascii="Arial" w:hAnsi="Arial" w:cs="Arial"/>
        </w:rPr>
        <w:t xml:space="preserve"> dėl paslėptų defektų šalinimo </w:t>
      </w:r>
      <w:r w:rsidR="009243B5" w:rsidRPr="008B1449">
        <w:rPr>
          <w:rFonts w:ascii="Arial" w:hAnsi="Arial" w:cs="Arial"/>
        </w:rPr>
        <w:t>Tiekėjo</w:t>
      </w:r>
      <w:r w:rsidR="007D7BDB" w:rsidRPr="008B1449">
        <w:rPr>
          <w:rFonts w:ascii="Arial" w:hAnsi="Arial" w:cs="Arial"/>
        </w:rPr>
        <w:t xml:space="preserve"> sąskaita.</w:t>
      </w:r>
    </w:p>
    <w:p w14:paraId="3D5F99A8" w14:textId="0F676779" w:rsidR="002C3517" w:rsidRPr="008B1449" w:rsidRDefault="00054C98" w:rsidP="008B1449">
      <w:pPr>
        <w:numPr>
          <w:ilvl w:val="1"/>
          <w:numId w:val="1"/>
        </w:numPr>
        <w:tabs>
          <w:tab w:val="left" w:pos="709"/>
        </w:tabs>
        <w:ind w:left="0" w:firstLine="0"/>
        <w:jc w:val="both"/>
        <w:rPr>
          <w:rFonts w:ascii="Arial" w:hAnsi="Arial" w:cs="Arial"/>
        </w:rPr>
      </w:pPr>
      <w:r w:rsidRPr="008B1449">
        <w:rPr>
          <w:rStyle w:val="PagrindiniotekstotraukaDiagrama"/>
          <w:rFonts w:ascii="Arial" w:hAnsi="Arial" w:cs="Arial"/>
        </w:rPr>
        <w:t xml:space="preserve">Tiekėjas </w:t>
      </w:r>
      <w:r w:rsidR="004802A8" w:rsidRPr="008B1449">
        <w:rPr>
          <w:rStyle w:val="PagrindiniotekstotraukaDiagrama"/>
          <w:rFonts w:ascii="Arial" w:hAnsi="Arial" w:cs="Arial"/>
        </w:rPr>
        <w:t>Akto pasirašymo metu</w:t>
      </w:r>
      <w:r w:rsidR="002C3517" w:rsidRPr="008B1449">
        <w:rPr>
          <w:rFonts w:ascii="Arial" w:hAnsi="Arial" w:cs="Arial"/>
        </w:rPr>
        <w:t xml:space="preserve"> atiduoda </w:t>
      </w:r>
      <w:r w:rsidRPr="008B1449">
        <w:rPr>
          <w:rFonts w:ascii="Arial" w:hAnsi="Arial" w:cs="Arial"/>
        </w:rPr>
        <w:t xml:space="preserve">Pirkėjo </w:t>
      </w:r>
      <w:r w:rsidR="002C3517" w:rsidRPr="008B1449">
        <w:rPr>
          <w:rFonts w:ascii="Arial" w:hAnsi="Arial" w:cs="Arial"/>
        </w:rPr>
        <w:t xml:space="preserve">nuosavybėn visus brėžinius, instrukcijas ir kitus duomenis bei dokumentus, nurodytus Sutartyje </w:t>
      </w:r>
      <w:r w:rsidR="004802A8" w:rsidRPr="008B1449">
        <w:rPr>
          <w:rFonts w:ascii="Arial" w:hAnsi="Arial" w:cs="Arial"/>
        </w:rPr>
        <w:t>ar (ir) kurie priklauso įvykdytai įsipareigojimų daliai.</w:t>
      </w:r>
      <w:r w:rsidR="002C3517" w:rsidRPr="008B1449">
        <w:rPr>
          <w:rFonts w:ascii="Arial" w:hAnsi="Arial" w:cs="Arial"/>
        </w:rPr>
        <w:t xml:space="preserve"> Kol </w:t>
      </w:r>
      <w:r w:rsidRPr="008B1449">
        <w:rPr>
          <w:rFonts w:ascii="Arial" w:hAnsi="Arial" w:cs="Arial"/>
        </w:rPr>
        <w:t xml:space="preserve">Pirkėjui </w:t>
      </w:r>
      <w:r w:rsidR="002C3517" w:rsidRPr="008B1449">
        <w:rPr>
          <w:rFonts w:ascii="Arial" w:hAnsi="Arial" w:cs="Arial"/>
        </w:rPr>
        <w:t xml:space="preserve"> nepateikiamos su </w:t>
      </w:r>
      <w:r w:rsidR="004802A8" w:rsidRPr="008B1449">
        <w:rPr>
          <w:rFonts w:ascii="Arial" w:hAnsi="Arial" w:cs="Arial"/>
        </w:rPr>
        <w:t xml:space="preserve">Prekių naudojimusi ar kiti Sutartyje </w:t>
      </w:r>
      <w:r w:rsidR="002C3517" w:rsidRPr="008B1449">
        <w:rPr>
          <w:rFonts w:ascii="Arial" w:hAnsi="Arial" w:cs="Arial"/>
        </w:rPr>
        <w:t xml:space="preserve">nurodyti dokumentai ir informacija, laikoma, kad </w:t>
      </w:r>
      <w:r w:rsidRPr="008B1449">
        <w:rPr>
          <w:rFonts w:ascii="Arial" w:hAnsi="Arial" w:cs="Arial"/>
          <w:lang w:eastAsia="lt-LT"/>
        </w:rPr>
        <w:t>Tiekėjo</w:t>
      </w:r>
      <w:r w:rsidRPr="008B1449" w:rsidDel="00054C98">
        <w:rPr>
          <w:rStyle w:val="PagrindiniotekstotraukaDiagrama"/>
          <w:rFonts w:ascii="Arial" w:hAnsi="Arial" w:cs="Arial"/>
        </w:rPr>
        <w:t xml:space="preserve"> </w:t>
      </w:r>
      <w:r w:rsidR="002C3517" w:rsidRPr="008B1449">
        <w:rPr>
          <w:rFonts w:ascii="Arial" w:hAnsi="Arial" w:cs="Arial"/>
        </w:rPr>
        <w:t>sutartiniai įsipareigojimai neįvykdyti.</w:t>
      </w:r>
    </w:p>
    <w:p w14:paraId="641D276F" w14:textId="02B93D57" w:rsidR="002C3517" w:rsidRPr="008B1449" w:rsidRDefault="007D7BDB" w:rsidP="008B1449">
      <w:pPr>
        <w:numPr>
          <w:ilvl w:val="1"/>
          <w:numId w:val="1"/>
        </w:numPr>
        <w:tabs>
          <w:tab w:val="left" w:pos="709"/>
        </w:tabs>
        <w:ind w:left="0" w:firstLine="0"/>
        <w:jc w:val="both"/>
        <w:rPr>
          <w:rFonts w:ascii="Arial" w:hAnsi="Arial" w:cs="Arial"/>
        </w:rPr>
      </w:pPr>
      <w:r w:rsidRPr="008B1449">
        <w:rPr>
          <w:rFonts w:ascii="Arial" w:hAnsi="Arial" w:cs="Arial"/>
        </w:rPr>
        <w:t>Prekių tiekimo</w:t>
      </w:r>
      <w:r w:rsidR="002C3517" w:rsidRPr="008B1449">
        <w:rPr>
          <w:rFonts w:ascii="Arial" w:hAnsi="Arial" w:cs="Arial"/>
        </w:rPr>
        <w:t xml:space="preserve">, įskaitant visas su </w:t>
      </w:r>
      <w:r w:rsidRPr="008B1449">
        <w:rPr>
          <w:rFonts w:ascii="Arial" w:hAnsi="Arial" w:cs="Arial"/>
        </w:rPr>
        <w:t>Prekių tiekimu</w:t>
      </w:r>
      <w:r w:rsidR="004802A8" w:rsidRPr="008B1449">
        <w:rPr>
          <w:rFonts w:ascii="Arial" w:hAnsi="Arial" w:cs="Arial"/>
        </w:rPr>
        <w:t xml:space="preserve"> </w:t>
      </w:r>
      <w:r w:rsidR="002C3517" w:rsidRPr="008B1449">
        <w:rPr>
          <w:rFonts w:ascii="Arial" w:hAnsi="Arial" w:cs="Arial"/>
        </w:rPr>
        <w:t>susijusi</w:t>
      </w:r>
      <w:r w:rsidRPr="008B1449">
        <w:rPr>
          <w:rFonts w:ascii="Arial" w:hAnsi="Arial" w:cs="Arial"/>
        </w:rPr>
        <w:t>us</w:t>
      </w:r>
      <w:r w:rsidR="002C3517" w:rsidRPr="008B1449">
        <w:rPr>
          <w:rFonts w:ascii="Arial" w:hAnsi="Arial" w:cs="Arial"/>
        </w:rPr>
        <w:t xml:space="preserve"> </w:t>
      </w:r>
      <w:r w:rsidRPr="008B1449">
        <w:rPr>
          <w:rFonts w:ascii="Arial" w:hAnsi="Arial" w:cs="Arial"/>
        </w:rPr>
        <w:t>darbus</w:t>
      </w:r>
      <w:r w:rsidR="00F04966">
        <w:rPr>
          <w:rFonts w:ascii="Arial" w:hAnsi="Arial" w:cs="Arial"/>
        </w:rPr>
        <w:t>/paslaugas</w:t>
      </w:r>
      <w:r w:rsidR="002C3517" w:rsidRPr="008B1449">
        <w:rPr>
          <w:rFonts w:ascii="Arial" w:hAnsi="Arial" w:cs="Arial"/>
        </w:rPr>
        <w:t xml:space="preserve">, išlaidos turi būti įskaičiuotos į </w:t>
      </w:r>
      <w:r w:rsidR="00054C98" w:rsidRPr="008B1449">
        <w:rPr>
          <w:rFonts w:ascii="Arial" w:hAnsi="Arial" w:cs="Arial"/>
        </w:rPr>
        <w:t>Tiekėjo</w:t>
      </w:r>
      <w:r w:rsidR="002C3517" w:rsidRPr="008B1449">
        <w:rPr>
          <w:rFonts w:ascii="Arial" w:hAnsi="Arial" w:cs="Arial"/>
        </w:rPr>
        <w:t xml:space="preserve"> </w:t>
      </w:r>
      <w:r w:rsidRPr="008B1449">
        <w:rPr>
          <w:rFonts w:ascii="Arial" w:hAnsi="Arial" w:cs="Arial"/>
        </w:rPr>
        <w:t>P</w:t>
      </w:r>
      <w:r w:rsidR="002C3517" w:rsidRPr="008B1449">
        <w:rPr>
          <w:rFonts w:ascii="Arial" w:hAnsi="Arial" w:cs="Arial"/>
        </w:rPr>
        <w:t xml:space="preserve">asiūlymą ir apmokamos tik </w:t>
      </w:r>
      <w:r w:rsidR="00054C98" w:rsidRPr="008B1449">
        <w:rPr>
          <w:rFonts w:ascii="Arial" w:hAnsi="Arial" w:cs="Arial"/>
        </w:rPr>
        <w:t>Tiekėjo</w:t>
      </w:r>
      <w:r w:rsidR="002C3517" w:rsidRPr="008B1449">
        <w:rPr>
          <w:rFonts w:ascii="Arial" w:hAnsi="Arial" w:cs="Arial"/>
        </w:rPr>
        <w:t xml:space="preserve"> sąskaita</w:t>
      </w:r>
      <w:r w:rsidR="00B56726" w:rsidRPr="008B1449">
        <w:rPr>
          <w:rFonts w:ascii="Arial" w:hAnsi="Arial" w:cs="Arial"/>
        </w:rPr>
        <w:t>.</w:t>
      </w:r>
    </w:p>
    <w:p w14:paraId="52C0DE85" w14:textId="0BC9AFA7" w:rsidR="002C3517" w:rsidRPr="008B1449" w:rsidRDefault="003B6865" w:rsidP="008B1449">
      <w:pPr>
        <w:numPr>
          <w:ilvl w:val="1"/>
          <w:numId w:val="1"/>
        </w:numPr>
        <w:tabs>
          <w:tab w:val="left" w:pos="709"/>
        </w:tabs>
        <w:ind w:left="0" w:firstLine="0"/>
        <w:jc w:val="both"/>
        <w:rPr>
          <w:rFonts w:ascii="Arial" w:hAnsi="Arial" w:cs="Arial"/>
        </w:rPr>
      </w:pPr>
      <w:r w:rsidRPr="008B1449">
        <w:rPr>
          <w:rFonts w:ascii="Arial" w:hAnsi="Arial" w:cs="Arial"/>
        </w:rPr>
        <w:t>Prekių</w:t>
      </w:r>
      <w:r w:rsidR="002C3517" w:rsidRPr="008B1449">
        <w:rPr>
          <w:rFonts w:ascii="Arial" w:hAnsi="Arial" w:cs="Arial"/>
        </w:rPr>
        <w:t xml:space="preserve"> atsitiktinio žuvimo ar sugedimo rizika iki Akto pasirašymo momento tenka </w:t>
      </w:r>
      <w:r w:rsidR="00054C98" w:rsidRPr="008B1449">
        <w:rPr>
          <w:rFonts w:ascii="Arial" w:hAnsi="Arial" w:cs="Arial"/>
        </w:rPr>
        <w:t>Tiekėjui</w:t>
      </w:r>
      <w:r w:rsidR="002C3517" w:rsidRPr="008B1449">
        <w:rPr>
          <w:rFonts w:ascii="Arial" w:hAnsi="Arial" w:cs="Arial"/>
        </w:rPr>
        <w:t>.</w:t>
      </w:r>
    </w:p>
    <w:p w14:paraId="6A34BF23" w14:textId="36B75470" w:rsidR="00AE74FA" w:rsidRPr="008B1449" w:rsidRDefault="00054C98" w:rsidP="008B1449">
      <w:pPr>
        <w:numPr>
          <w:ilvl w:val="1"/>
          <w:numId w:val="1"/>
        </w:numPr>
        <w:tabs>
          <w:tab w:val="left" w:pos="709"/>
        </w:tabs>
        <w:ind w:left="0" w:firstLine="0"/>
        <w:jc w:val="both"/>
        <w:rPr>
          <w:rFonts w:ascii="Arial" w:hAnsi="Arial" w:cs="Arial"/>
        </w:rPr>
      </w:pPr>
      <w:r w:rsidRPr="008B1449">
        <w:rPr>
          <w:rFonts w:ascii="Arial" w:hAnsi="Arial" w:cs="Arial"/>
        </w:rPr>
        <w:t>Tiekėjui</w:t>
      </w:r>
      <w:r w:rsidR="00AE74FA" w:rsidRPr="008B1449">
        <w:rPr>
          <w:rFonts w:ascii="Arial" w:hAnsi="Arial" w:cs="Arial"/>
        </w:rPr>
        <w:t xml:space="preserve"> vėluojant </w:t>
      </w:r>
      <w:r w:rsidR="003B6865" w:rsidRPr="008B1449">
        <w:rPr>
          <w:rFonts w:ascii="Arial" w:hAnsi="Arial" w:cs="Arial"/>
        </w:rPr>
        <w:t>perduoti Prekes</w:t>
      </w:r>
      <w:r w:rsidR="00AE74FA" w:rsidRPr="008B1449">
        <w:rPr>
          <w:rFonts w:ascii="Arial" w:hAnsi="Arial" w:cs="Arial"/>
        </w:rPr>
        <w:t xml:space="preserve"> Sutartyje nustatytais terminais, </w:t>
      </w:r>
      <w:r w:rsidRPr="008B1449">
        <w:rPr>
          <w:rFonts w:ascii="Arial" w:hAnsi="Arial" w:cs="Arial"/>
        </w:rPr>
        <w:t>Tiekėjas</w:t>
      </w:r>
      <w:r w:rsidR="00AE74FA" w:rsidRPr="008B1449">
        <w:rPr>
          <w:rFonts w:ascii="Arial" w:hAnsi="Arial" w:cs="Arial"/>
        </w:rPr>
        <w:t xml:space="preserve">, </w:t>
      </w:r>
      <w:r w:rsidRPr="008B1449">
        <w:rPr>
          <w:rFonts w:ascii="Arial" w:hAnsi="Arial" w:cs="Arial"/>
        </w:rPr>
        <w:t>Pirkėjui</w:t>
      </w:r>
      <w:r w:rsidR="00AE74FA" w:rsidRPr="008B1449">
        <w:rPr>
          <w:rFonts w:ascii="Arial" w:hAnsi="Arial" w:cs="Arial"/>
        </w:rPr>
        <w:t xml:space="preserve"> pareikalavus, moka </w:t>
      </w:r>
      <w:r w:rsidRPr="008B1449">
        <w:rPr>
          <w:rFonts w:ascii="Arial" w:hAnsi="Arial" w:cs="Arial"/>
        </w:rPr>
        <w:t>Pirkėjui</w:t>
      </w:r>
      <w:r w:rsidR="00AE74FA" w:rsidRPr="008B1449">
        <w:rPr>
          <w:rFonts w:ascii="Arial" w:hAnsi="Arial" w:cs="Arial"/>
        </w:rPr>
        <w:t xml:space="preserve"> Sutartie</w:t>
      </w:r>
      <w:r w:rsidR="004802A8" w:rsidRPr="008B1449">
        <w:rPr>
          <w:rFonts w:ascii="Arial" w:hAnsi="Arial" w:cs="Arial"/>
        </w:rPr>
        <w:t>s SD nustatyto dydžio netesybas</w:t>
      </w:r>
      <w:r w:rsidR="00AE74FA" w:rsidRPr="008B1449">
        <w:rPr>
          <w:rFonts w:ascii="Arial" w:hAnsi="Arial" w:cs="Arial"/>
        </w:rPr>
        <w:t xml:space="preserve"> bei atlygina </w:t>
      </w:r>
      <w:r w:rsidRPr="008B1449">
        <w:rPr>
          <w:rFonts w:ascii="Arial" w:hAnsi="Arial" w:cs="Arial"/>
        </w:rPr>
        <w:t>Pirkėjo</w:t>
      </w:r>
      <w:r w:rsidR="00AE74FA" w:rsidRPr="008B1449">
        <w:rPr>
          <w:rFonts w:ascii="Arial" w:hAnsi="Arial" w:cs="Arial"/>
        </w:rPr>
        <w:t xml:space="preserve"> dėl to patirtus tiesioginius nuostolius tie</w:t>
      </w:r>
      <w:r w:rsidR="004802A8" w:rsidRPr="008B1449">
        <w:rPr>
          <w:rFonts w:ascii="Arial" w:hAnsi="Arial" w:cs="Arial"/>
        </w:rPr>
        <w:t xml:space="preserve">k, kiek jų nepadengia netesybos. Netesybų sumokėjimas neatleidžia </w:t>
      </w:r>
      <w:r w:rsidRPr="008B1449">
        <w:rPr>
          <w:rFonts w:ascii="Arial" w:hAnsi="Arial" w:cs="Arial"/>
          <w:lang w:eastAsia="lt-LT"/>
        </w:rPr>
        <w:t>Tiekėjo</w:t>
      </w:r>
      <w:r w:rsidRPr="008B1449" w:rsidDel="00054C98">
        <w:rPr>
          <w:rFonts w:ascii="Arial" w:hAnsi="Arial" w:cs="Arial"/>
        </w:rPr>
        <w:t xml:space="preserve"> </w:t>
      </w:r>
      <w:r w:rsidR="004802A8" w:rsidRPr="008B1449">
        <w:rPr>
          <w:rFonts w:ascii="Arial" w:hAnsi="Arial" w:cs="Arial"/>
        </w:rPr>
        <w:t>nuo pareigos</w:t>
      </w:r>
      <w:r w:rsidR="00AA21AC" w:rsidRPr="008B1449">
        <w:rPr>
          <w:rFonts w:ascii="Arial" w:hAnsi="Arial" w:cs="Arial"/>
        </w:rPr>
        <w:t xml:space="preserve"> pašalinti trūkumus ir</w:t>
      </w:r>
      <w:r w:rsidR="004802A8" w:rsidRPr="008B1449">
        <w:rPr>
          <w:rFonts w:ascii="Arial" w:hAnsi="Arial" w:cs="Arial"/>
        </w:rPr>
        <w:t xml:space="preserve"> tinkamai vykdyti Sutartį. </w:t>
      </w:r>
      <w:r w:rsidRPr="008B1449">
        <w:rPr>
          <w:rFonts w:ascii="Arial" w:hAnsi="Arial" w:cs="Arial"/>
        </w:rPr>
        <w:t>Pirkėjui</w:t>
      </w:r>
      <w:r w:rsidR="00AE74FA" w:rsidRPr="008B1449">
        <w:rPr>
          <w:rFonts w:ascii="Arial" w:hAnsi="Arial" w:cs="Arial"/>
        </w:rPr>
        <w:t xml:space="preserve"> pareiškus reikalavimą atlyginti patirtus nuostolius, </w:t>
      </w:r>
      <w:r w:rsidR="004802A8" w:rsidRPr="008B1449">
        <w:rPr>
          <w:rFonts w:ascii="Arial" w:hAnsi="Arial" w:cs="Arial"/>
        </w:rPr>
        <w:t>netesybos įskaitomos</w:t>
      </w:r>
      <w:r w:rsidR="00AE74FA" w:rsidRPr="008B1449">
        <w:rPr>
          <w:rFonts w:ascii="Arial" w:hAnsi="Arial" w:cs="Arial"/>
        </w:rPr>
        <w:t xml:space="preserve"> į nuostolių atlyginimą.</w:t>
      </w:r>
    </w:p>
    <w:p w14:paraId="04959D6D" w14:textId="499AACD9" w:rsidR="00AE74FA" w:rsidRPr="008B1449" w:rsidRDefault="00D80DA9"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AE74FA" w:rsidRPr="008B1449">
        <w:rPr>
          <w:rFonts w:ascii="Arial" w:hAnsi="Arial" w:cs="Arial"/>
        </w:rPr>
        <w:t>, gavęs motyvuotą</w:t>
      </w:r>
      <w:r w:rsidR="00A83B58" w:rsidRPr="008B1449">
        <w:rPr>
          <w:rFonts w:ascii="Arial" w:hAnsi="Arial" w:cs="Arial"/>
        </w:rPr>
        <w:t>, įrodymais (pvz. nuotraukos su datomis, dokumentai, raštai ir pan.) pagrįstą</w:t>
      </w:r>
      <w:r w:rsidR="00AE74FA" w:rsidRPr="008B1449">
        <w:rPr>
          <w:rFonts w:ascii="Arial" w:hAnsi="Arial" w:cs="Arial"/>
        </w:rPr>
        <w:t xml:space="preserve"> </w:t>
      </w:r>
      <w:r w:rsidRPr="008B1449">
        <w:rPr>
          <w:rFonts w:ascii="Arial" w:hAnsi="Arial" w:cs="Arial"/>
          <w:lang w:eastAsia="lt-LT"/>
        </w:rPr>
        <w:t>Tiekėjo</w:t>
      </w:r>
      <w:r w:rsidRPr="008B1449" w:rsidDel="00D80DA9">
        <w:rPr>
          <w:rFonts w:ascii="Arial" w:hAnsi="Arial" w:cs="Arial"/>
        </w:rPr>
        <w:t xml:space="preserve"> </w:t>
      </w:r>
      <w:r w:rsidR="00AE74FA" w:rsidRPr="008B1449">
        <w:rPr>
          <w:rFonts w:ascii="Arial" w:hAnsi="Arial" w:cs="Arial"/>
        </w:rPr>
        <w:t>prašymą</w:t>
      </w:r>
      <w:r w:rsidR="00A273C7" w:rsidRPr="008B1449">
        <w:rPr>
          <w:rFonts w:ascii="Arial" w:hAnsi="Arial" w:cs="Arial"/>
        </w:rPr>
        <w:t xml:space="preserve"> nereikalauti mokėti netesybų (atleisti </w:t>
      </w:r>
      <w:r w:rsidRPr="008B1449">
        <w:rPr>
          <w:rFonts w:ascii="Arial" w:hAnsi="Arial" w:cs="Arial"/>
          <w:lang w:eastAsia="lt-LT"/>
        </w:rPr>
        <w:t>Tiekėją</w:t>
      </w:r>
      <w:r w:rsidRPr="008B1449" w:rsidDel="00D80DA9">
        <w:rPr>
          <w:rFonts w:ascii="Arial" w:hAnsi="Arial" w:cs="Arial"/>
        </w:rPr>
        <w:t xml:space="preserve"> </w:t>
      </w:r>
      <w:r w:rsidR="00A273C7" w:rsidRPr="008B1449">
        <w:rPr>
          <w:rFonts w:ascii="Arial" w:hAnsi="Arial" w:cs="Arial"/>
        </w:rPr>
        <w:t>nuo pareigos mokėti netesybas)</w:t>
      </w:r>
      <w:r w:rsidR="00AE74FA" w:rsidRPr="008B1449">
        <w:rPr>
          <w:rFonts w:ascii="Arial" w:hAnsi="Arial" w:cs="Arial"/>
        </w:rPr>
        <w:t xml:space="preserve">, kuriame </w:t>
      </w:r>
      <w:r w:rsidR="00A273C7" w:rsidRPr="008B1449">
        <w:rPr>
          <w:rFonts w:ascii="Arial" w:hAnsi="Arial" w:cs="Arial"/>
        </w:rPr>
        <w:t xml:space="preserve">nurodytas </w:t>
      </w:r>
      <w:r w:rsidR="00BB0A0F" w:rsidRPr="008B1449">
        <w:rPr>
          <w:rFonts w:ascii="Arial" w:hAnsi="Arial" w:cs="Arial"/>
        </w:rPr>
        <w:t xml:space="preserve">atleidimo </w:t>
      </w:r>
      <w:r w:rsidR="00A273C7" w:rsidRPr="008B1449">
        <w:rPr>
          <w:rFonts w:ascii="Arial" w:hAnsi="Arial" w:cs="Arial"/>
        </w:rPr>
        <w:t xml:space="preserve">nuo netesybų mokėjimo </w:t>
      </w:r>
      <w:r w:rsidR="00BB0A0F" w:rsidRPr="008B1449">
        <w:rPr>
          <w:rFonts w:ascii="Arial" w:hAnsi="Arial" w:cs="Arial"/>
        </w:rPr>
        <w:t>laikotarpis ir tokį laikotarpį pagrindžiantys</w:t>
      </w:r>
      <w:r w:rsidR="00AE74FA" w:rsidRPr="008B1449">
        <w:rPr>
          <w:rFonts w:ascii="Arial" w:hAnsi="Arial" w:cs="Arial"/>
        </w:rPr>
        <w:t xml:space="preserve"> </w:t>
      </w:r>
      <w:r w:rsidR="00BB0A0F" w:rsidRPr="008B1449">
        <w:rPr>
          <w:rFonts w:ascii="Arial" w:hAnsi="Arial" w:cs="Arial"/>
        </w:rPr>
        <w:t>faktai</w:t>
      </w:r>
      <w:r w:rsidR="00AE74FA" w:rsidRPr="008B1449">
        <w:rPr>
          <w:rFonts w:ascii="Arial" w:hAnsi="Arial" w:cs="Arial"/>
        </w:rPr>
        <w:t>, susi</w:t>
      </w:r>
      <w:r w:rsidR="00836CB2" w:rsidRPr="008B1449">
        <w:rPr>
          <w:rFonts w:ascii="Arial" w:hAnsi="Arial" w:cs="Arial"/>
        </w:rPr>
        <w:t>ję</w:t>
      </w:r>
      <w:r w:rsidR="00AE74FA" w:rsidRPr="008B1449">
        <w:rPr>
          <w:rFonts w:ascii="Arial" w:hAnsi="Arial" w:cs="Arial"/>
        </w:rPr>
        <w:t xml:space="preserve"> su bent viena </w:t>
      </w:r>
      <w:r w:rsidR="00B114FF" w:rsidRPr="008B1449">
        <w:rPr>
          <w:rFonts w:ascii="Arial" w:hAnsi="Arial" w:cs="Arial"/>
        </w:rPr>
        <w:t xml:space="preserve">iš Sutarties BD </w:t>
      </w:r>
      <w:r w:rsidRPr="008B1449">
        <w:rPr>
          <w:rFonts w:ascii="Arial" w:hAnsi="Arial" w:cs="Arial"/>
        </w:rPr>
        <w:t>9</w:t>
      </w:r>
      <w:r w:rsidR="00AE74FA" w:rsidRPr="008B1449">
        <w:rPr>
          <w:rFonts w:ascii="Arial" w:hAnsi="Arial" w:cs="Arial"/>
        </w:rPr>
        <w:t>.</w:t>
      </w:r>
      <w:r w:rsidR="00BB0A0F" w:rsidRPr="008B1449">
        <w:rPr>
          <w:rFonts w:ascii="Arial" w:hAnsi="Arial" w:cs="Arial"/>
        </w:rPr>
        <w:t>9</w:t>
      </w:r>
      <w:r w:rsidR="00BF2602" w:rsidRPr="008B1449">
        <w:rPr>
          <w:rFonts w:ascii="Arial" w:hAnsi="Arial" w:cs="Arial"/>
        </w:rPr>
        <w:t>.</w:t>
      </w:r>
      <w:r w:rsidR="00AE74FA" w:rsidRPr="008B1449">
        <w:rPr>
          <w:rFonts w:ascii="Arial" w:hAnsi="Arial" w:cs="Arial"/>
        </w:rPr>
        <w:t xml:space="preserve"> </w:t>
      </w:r>
      <w:r w:rsidR="006118C3" w:rsidRPr="008B1449">
        <w:rPr>
          <w:rFonts w:ascii="Arial" w:hAnsi="Arial" w:cs="Arial"/>
        </w:rPr>
        <w:t>punkte išvardintų aplinkybių</w:t>
      </w:r>
      <w:r w:rsidR="00325017" w:rsidRPr="008B1449">
        <w:rPr>
          <w:rFonts w:ascii="Arial" w:hAnsi="Arial" w:cs="Arial"/>
        </w:rPr>
        <w:t xml:space="preserve"> (būtini</w:t>
      </w:r>
      <w:r w:rsidR="00A83B58" w:rsidRPr="008B1449">
        <w:rPr>
          <w:rFonts w:ascii="Arial" w:hAnsi="Arial" w:cs="Arial"/>
        </w:rPr>
        <w:t xml:space="preserve"> tas aplinkybes pagrindžiantys dokumentai, argumentai, kiti faktai</w:t>
      </w:r>
      <w:r w:rsidR="00325017" w:rsidRPr="008B1449">
        <w:rPr>
          <w:rFonts w:ascii="Arial" w:hAnsi="Arial" w:cs="Arial"/>
        </w:rPr>
        <w:t xml:space="preserve">, </w:t>
      </w:r>
      <w:r w:rsidR="00A83B58" w:rsidRPr="008B1449">
        <w:rPr>
          <w:rFonts w:ascii="Arial" w:hAnsi="Arial" w:cs="Arial"/>
        </w:rPr>
        <w:t>kurie gali būti faktiškai patikrinami)</w:t>
      </w:r>
      <w:r w:rsidR="00AE74FA" w:rsidRPr="008B1449">
        <w:rPr>
          <w:rFonts w:ascii="Arial" w:hAnsi="Arial" w:cs="Arial"/>
        </w:rPr>
        <w:t xml:space="preserve">, gali nereikalauti mokėti </w:t>
      </w:r>
      <w:r w:rsidR="00B114FF" w:rsidRPr="008B1449">
        <w:rPr>
          <w:rFonts w:ascii="Arial" w:hAnsi="Arial" w:cs="Arial"/>
        </w:rPr>
        <w:t>netesyb</w:t>
      </w:r>
      <w:r w:rsidR="00AA21AC" w:rsidRPr="008B1449">
        <w:rPr>
          <w:rFonts w:ascii="Arial" w:hAnsi="Arial" w:cs="Arial"/>
        </w:rPr>
        <w:t>ų</w:t>
      </w:r>
      <w:r w:rsidR="00AE74FA" w:rsidRPr="008B1449">
        <w:rPr>
          <w:rFonts w:ascii="Arial" w:hAnsi="Arial" w:cs="Arial"/>
        </w:rPr>
        <w:t xml:space="preserve"> už </w:t>
      </w:r>
      <w:r w:rsidRPr="008B1449">
        <w:rPr>
          <w:rFonts w:ascii="Arial" w:hAnsi="Arial" w:cs="Arial"/>
        </w:rPr>
        <w:t xml:space="preserve">Sutartyje nurodytų terminų (bent vieno) pažeidimą </w:t>
      </w:r>
      <w:r w:rsidR="00AE74FA" w:rsidRPr="008B1449">
        <w:rPr>
          <w:rFonts w:ascii="Arial" w:hAnsi="Arial" w:cs="Arial"/>
        </w:rPr>
        <w:t>šių aplinkybių egzistavimo laikotarpiu</w:t>
      </w:r>
      <w:r w:rsidR="00325017" w:rsidRPr="008B1449">
        <w:rPr>
          <w:rFonts w:ascii="Arial" w:hAnsi="Arial" w:cs="Arial"/>
        </w:rPr>
        <w:t>:</w:t>
      </w:r>
      <w:r w:rsidR="00A83B58" w:rsidRPr="008B1449">
        <w:rPr>
          <w:rFonts w:ascii="Arial" w:hAnsi="Arial" w:cs="Arial"/>
        </w:rPr>
        <w:t xml:space="preserve"> </w:t>
      </w:r>
    </w:p>
    <w:p w14:paraId="1981192A" w14:textId="68BF904B" w:rsidR="006118C3" w:rsidRPr="008B1449" w:rsidRDefault="00D80DA9" w:rsidP="008B1449">
      <w:pPr>
        <w:numPr>
          <w:ilvl w:val="2"/>
          <w:numId w:val="1"/>
        </w:numPr>
        <w:tabs>
          <w:tab w:val="left" w:pos="993"/>
        </w:tabs>
        <w:ind w:left="0" w:firstLine="0"/>
        <w:jc w:val="both"/>
        <w:rPr>
          <w:rFonts w:ascii="Arial" w:hAnsi="Arial" w:cs="Arial"/>
        </w:rPr>
      </w:pPr>
      <w:bookmarkStart w:id="4" w:name="_Ref339046329"/>
      <w:r w:rsidRPr="008B1449">
        <w:rPr>
          <w:rFonts w:ascii="Arial" w:hAnsi="Arial" w:cs="Arial"/>
          <w:iCs/>
        </w:rPr>
        <w:t>Pirkėjo</w:t>
      </w:r>
      <w:bookmarkEnd w:id="4"/>
      <w:r w:rsidR="006118C3" w:rsidRPr="008B1449">
        <w:rPr>
          <w:rFonts w:ascii="Arial" w:hAnsi="Arial" w:cs="Arial"/>
        </w:rPr>
        <w:t xml:space="preserve"> pateikiami papildomi nurodymai</w:t>
      </w:r>
      <w:r w:rsidR="00FB30AA" w:rsidRPr="008B1449">
        <w:rPr>
          <w:rFonts w:ascii="Arial" w:hAnsi="Arial" w:cs="Arial"/>
        </w:rPr>
        <w:t xml:space="preserve"> ir (ar) suderinto plano/grafiko/kito Sutarties vykdymo dokumento keitimai </w:t>
      </w:r>
      <w:r w:rsidRPr="008B1449">
        <w:rPr>
          <w:rFonts w:ascii="Arial" w:hAnsi="Arial" w:cs="Arial"/>
        </w:rPr>
        <w:t>Pirkėjo</w:t>
      </w:r>
      <w:r w:rsidR="00FB30AA" w:rsidRPr="008B1449">
        <w:rPr>
          <w:rFonts w:ascii="Arial" w:hAnsi="Arial" w:cs="Arial"/>
        </w:rPr>
        <w:t xml:space="preserve"> iniciatyva</w:t>
      </w:r>
      <w:r w:rsidR="006118C3" w:rsidRPr="008B1449">
        <w:rPr>
          <w:rFonts w:ascii="Arial" w:hAnsi="Arial" w:cs="Arial"/>
        </w:rPr>
        <w:t xml:space="preserve"> turi įtako</w:t>
      </w:r>
      <w:r w:rsidRPr="008B1449">
        <w:rPr>
          <w:rFonts w:ascii="Arial" w:hAnsi="Arial" w:cs="Arial"/>
        </w:rPr>
        <w:t>s</w:t>
      </w:r>
      <w:r w:rsidRPr="008B1449">
        <w:rPr>
          <w:rStyle w:val="PagrindiniotekstotraukaDiagrama"/>
          <w:rFonts w:ascii="Arial" w:hAnsi="Arial" w:cs="Arial"/>
        </w:rPr>
        <w:t xml:space="preserve"> </w:t>
      </w:r>
      <w:r w:rsidR="006118C3" w:rsidRPr="008B1449">
        <w:rPr>
          <w:rStyle w:val="PagrindiniotekstotraukaDiagrama"/>
          <w:rFonts w:ascii="Arial" w:hAnsi="Arial" w:cs="Arial"/>
        </w:rPr>
        <w:t xml:space="preserve">Prekių tiekimo </w:t>
      </w:r>
      <w:r w:rsidR="006118C3" w:rsidRPr="008B1449">
        <w:rPr>
          <w:rFonts w:ascii="Arial" w:hAnsi="Arial" w:cs="Arial"/>
        </w:rPr>
        <w:t>terminui (-</w:t>
      </w:r>
      <w:proofErr w:type="spellStart"/>
      <w:r w:rsidR="006118C3" w:rsidRPr="008B1449">
        <w:rPr>
          <w:rFonts w:ascii="Arial" w:hAnsi="Arial" w:cs="Arial"/>
        </w:rPr>
        <w:t>ams</w:t>
      </w:r>
      <w:proofErr w:type="spellEnd"/>
      <w:r w:rsidR="006118C3" w:rsidRPr="008B1449">
        <w:rPr>
          <w:rFonts w:ascii="Arial" w:hAnsi="Arial" w:cs="Arial"/>
        </w:rPr>
        <w:t>)</w:t>
      </w:r>
      <w:r w:rsidRPr="008B1449">
        <w:rPr>
          <w:rFonts w:ascii="Arial" w:hAnsi="Arial" w:cs="Arial"/>
        </w:rPr>
        <w:t xml:space="preserve"> ar kitiems Sutartyje nurodytiems terminams</w:t>
      </w:r>
      <w:r w:rsidR="006118C3" w:rsidRPr="008B1449">
        <w:rPr>
          <w:rFonts w:ascii="Arial" w:hAnsi="Arial" w:cs="Arial"/>
        </w:rPr>
        <w:t>;</w:t>
      </w:r>
    </w:p>
    <w:p w14:paraId="01B3EFC0" w14:textId="180F8489" w:rsidR="006118C3" w:rsidRPr="008B1449" w:rsidRDefault="006118C3" w:rsidP="008B1449">
      <w:pPr>
        <w:numPr>
          <w:ilvl w:val="2"/>
          <w:numId w:val="1"/>
        </w:numPr>
        <w:tabs>
          <w:tab w:val="left" w:pos="993"/>
        </w:tabs>
        <w:ind w:left="0" w:firstLine="0"/>
        <w:jc w:val="both"/>
        <w:rPr>
          <w:rFonts w:ascii="Arial" w:hAnsi="Arial" w:cs="Arial"/>
        </w:rPr>
      </w:pPr>
      <w:r w:rsidRPr="008B1449">
        <w:rPr>
          <w:rFonts w:ascii="Arial" w:hAnsi="Arial" w:cs="Arial"/>
        </w:rPr>
        <w:t xml:space="preserve">valstybės ar savivaldos institucijų veiksmai arba bet kokios kitos kliūtys, priskirtinos </w:t>
      </w:r>
      <w:r w:rsidR="008F236F" w:rsidRPr="008B1449">
        <w:rPr>
          <w:rFonts w:ascii="Arial" w:hAnsi="Arial" w:cs="Arial"/>
        </w:rPr>
        <w:t>Pirkėjui</w:t>
      </w:r>
      <w:r w:rsidRPr="008B1449">
        <w:rPr>
          <w:rFonts w:ascii="Arial" w:hAnsi="Arial" w:cs="Arial"/>
        </w:rPr>
        <w:t xml:space="preserve"> ir (arba) </w:t>
      </w:r>
      <w:r w:rsidR="008F236F" w:rsidRPr="008B1449">
        <w:rPr>
          <w:rFonts w:ascii="Arial" w:hAnsi="Arial" w:cs="Arial"/>
        </w:rPr>
        <w:t>Pirkėjo</w:t>
      </w:r>
      <w:r w:rsidRPr="008B1449">
        <w:rPr>
          <w:rFonts w:ascii="Arial" w:hAnsi="Arial" w:cs="Arial"/>
        </w:rPr>
        <w:t xml:space="preserve"> samdomiems tretiesiems asmenims, trukdo </w:t>
      </w:r>
      <w:r w:rsidR="008F236F" w:rsidRPr="008B1449">
        <w:rPr>
          <w:rFonts w:ascii="Arial" w:hAnsi="Arial" w:cs="Arial"/>
        </w:rPr>
        <w:t>Tiekėjui</w:t>
      </w:r>
      <w:r w:rsidRPr="008B1449">
        <w:rPr>
          <w:rFonts w:ascii="Arial" w:hAnsi="Arial" w:cs="Arial"/>
        </w:rPr>
        <w:t xml:space="preserve"> laiku </w:t>
      </w:r>
      <w:r w:rsidR="003B6865" w:rsidRPr="008B1449">
        <w:rPr>
          <w:rFonts w:ascii="Arial" w:hAnsi="Arial" w:cs="Arial"/>
        </w:rPr>
        <w:t>perduoti Prekes</w:t>
      </w:r>
      <w:r w:rsidR="008F236F" w:rsidRPr="008B1449">
        <w:rPr>
          <w:rFonts w:ascii="Arial" w:hAnsi="Arial" w:cs="Arial"/>
        </w:rPr>
        <w:t xml:space="preserve"> ar (ir) įvykdyti kitus įsipareigojimus Sutartyje nustatytais terminais</w:t>
      </w:r>
      <w:r w:rsidR="00325017" w:rsidRPr="008B1449">
        <w:rPr>
          <w:rFonts w:ascii="Arial" w:hAnsi="Arial" w:cs="Arial"/>
        </w:rPr>
        <w:t xml:space="preserve">. Taip pat </w:t>
      </w:r>
      <w:r w:rsidR="008F236F" w:rsidRPr="008B1449">
        <w:rPr>
          <w:rFonts w:ascii="Arial" w:hAnsi="Arial" w:cs="Arial"/>
        </w:rPr>
        <w:t>Tiekėjas</w:t>
      </w:r>
      <w:r w:rsidR="00325017" w:rsidRPr="008B1449">
        <w:rPr>
          <w:rFonts w:ascii="Arial" w:hAnsi="Arial" w:cs="Arial"/>
        </w:rPr>
        <w:t xml:space="preserve"> turi įrodyti, kad </w:t>
      </w:r>
      <w:r w:rsidR="008F236F" w:rsidRPr="008B1449">
        <w:rPr>
          <w:rFonts w:ascii="Arial" w:hAnsi="Arial" w:cs="Arial"/>
        </w:rPr>
        <w:t>Tiekėjas</w:t>
      </w:r>
      <w:r w:rsidR="00325017" w:rsidRPr="008B1449">
        <w:rPr>
          <w:rFonts w:ascii="Arial" w:hAnsi="Arial" w:cs="Arial"/>
        </w:rPr>
        <w:t xml:space="preserve"> kaip profesionalus rinkos dalyvis, išmanantis rinką ir teisės aktus, negalėjo numatyti </w:t>
      </w:r>
      <w:r w:rsidR="003B6865" w:rsidRPr="008B1449">
        <w:rPr>
          <w:rFonts w:ascii="Arial" w:hAnsi="Arial" w:cs="Arial"/>
        </w:rPr>
        <w:t xml:space="preserve">šių </w:t>
      </w:r>
      <w:r w:rsidR="00325017" w:rsidRPr="008B1449">
        <w:rPr>
          <w:rFonts w:ascii="Arial" w:hAnsi="Arial" w:cs="Arial"/>
        </w:rPr>
        <w:t xml:space="preserve">aplinkybių </w:t>
      </w:r>
      <w:r w:rsidR="007575A4" w:rsidRPr="008B1449">
        <w:rPr>
          <w:rFonts w:ascii="Arial" w:hAnsi="Arial" w:cs="Arial"/>
        </w:rPr>
        <w:t xml:space="preserve">Pasiūlymo teikimo metu ar </w:t>
      </w:r>
      <w:r w:rsidR="00325017" w:rsidRPr="008B1449">
        <w:rPr>
          <w:rFonts w:ascii="Arial" w:hAnsi="Arial" w:cs="Arial"/>
        </w:rPr>
        <w:t xml:space="preserve">kad </w:t>
      </w:r>
      <w:r w:rsidR="007575A4" w:rsidRPr="008B1449">
        <w:rPr>
          <w:rFonts w:ascii="Arial" w:hAnsi="Arial" w:cs="Arial"/>
        </w:rPr>
        <w:t>institucijos vėluoja</w:t>
      </w:r>
      <w:r w:rsidR="00325017" w:rsidRPr="008B1449">
        <w:rPr>
          <w:rFonts w:ascii="Arial" w:hAnsi="Arial" w:cs="Arial"/>
        </w:rPr>
        <w:t xml:space="preserve"> nuo oficialiai joms nustatyto atsakymo termino</w:t>
      </w:r>
      <w:r w:rsidR="007575A4" w:rsidRPr="008B1449">
        <w:rPr>
          <w:rFonts w:ascii="Arial" w:hAnsi="Arial" w:cs="Arial"/>
        </w:rPr>
        <w:t xml:space="preserve"> pateikti atitinkamus leidimus/dokumentus</w:t>
      </w:r>
      <w:r w:rsidR="00325017" w:rsidRPr="008B1449">
        <w:rPr>
          <w:rFonts w:ascii="Arial" w:hAnsi="Arial" w:cs="Arial"/>
        </w:rPr>
        <w:t xml:space="preserve"> ne dėl </w:t>
      </w:r>
      <w:r w:rsidR="008F236F" w:rsidRPr="008B1449">
        <w:rPr>
          <w:rFonts w:ascii="Arial" w:hAnsi="Arial" w:cs="Arial"/>
        </w:rPr>
        <w:t xml:space="preserve">Tiekėjo </w:t>
      </w:r>
      <w:r w:rsidR="00325017" w:rsidRPr="008B1449">
        <w:rPr>
          <w:rFonts w:ascii="Arial" w:hAnsi="Arial" w:cs="Arial"/>
        </w:rPr>
        <w:t xml:space="preserve">kaltės: netinkamos kokybės dokumentų pateikimas, pakartotinis derinimas dėl </w:t>
      </w:r>
      <w:r w:rsidR="008F236F" w:rsidRPr="008B1449">
        <w:rPr>
          <w:rFonts w:ascii="Arial" w:hAnsi="Arial" w:cs="Arial"/>
        </w:rPr>
        <w:t xml:space="preserve">Tiekėjo </w:t>
      </w:r>
      <w:r w:rsidR="00325017" w:rsidRPr="008B1449">
        <w:rPr>
          <w:rFonts w:ascii="Arial" w:hAnsi="Arial" w:cs="Arial"/>
        </w:rPr>
        <w:t>aplaidumo/kaltės</w:t>
      </w:r>
      <w:r w:rsidR="00AA21AC" w:rsidRPr="008B1449">
        <w:rPr>
          <w:rFonts w:ascii="Arial" w:hAnsi="Arial" w:cs="Arial"/>
        </w:rPr>
        <w:t xml:space="preserve"> nelaikomas tinkamu pagrindu</w:t>
      </w:r>
      <w:r w:rsidRPr="008B1449">
        <w:rPr>
          <w:rFonts w:ascii="Arial" w:hAnsi="Arial" w:cs="Arial"/>
        </w:rPr>
        <w:t>;</w:t>
      </w:r>
    </w:p>
    <w:p w14:paraId="24DC7C5B" w14:textId="16270D22" w:rsidR="006118C3" w:rsidRPr="008B1449" w:rsidRDefault="006118C3" w:rsidP="008B1449">
      <w:pPr>
        <w:numPr>
          <w:ilvl w:val="2"/>
          <w:numId w:val="1"/>
        </w:numPr>
        <w:tabs>
          <w:tab w:val="left" w:pos="993"/>
        </w:tabs>
        <w:ind w:left="0" w:firstLine="0"/>
        <w:jc w:val="both"/>
        <w:rPr>
          <w:rFonts w:ascii="Arial" w:hAnsi="Arial" w:cs="Arial"/>
        </w:rPr>
      </w:pPr>
      <w:r w:rsidRPr="008B1449">
        <w:rPr>
          <w:rFonts w:ascii="Arial" w:hAnsi="Arial" w:cs="Arial"/>
        </w:rPr>
        <w:t>vykdant Sutartį, paaiškėja šios Sutarties pasirašymo metu nenumatytos aplinkybės</w:t>
      </w:r>
      <w:r w:rsidR="00836CB2" w:rsidRPr="008B1449">
        <w:rPr>
          <w:rFonts w:ascii="Arial" w:hAnsi="Arial" w:cs="Arial"/>
        </w:rPr>
        <w:t xml:space="preserve">: </w:t>
      </w:r>
      <w:r w:rsidRPr="008B1449">
        <w:rPr>
          <w:rFonts w:ascii="Arial" w:hAnsi="Arial" w:cs="Arial"/>
        </w:rPr>
        <w:t xml:space="preserve">nenumatytas </w:t>
      </w:r>
      <w:r w:rsidR="008F236F" w:rsidRPr="008B1449">
        <w:rPr>
          <w:rFonts w:ascii="Arial" w:hAnsi="Arial" w:cs="Arial"/>
        </w:rPr>
        <w:t>Pirkėjo</w:t>
      </w:r>
      <w:r w:rsidRPr="008B1449">
        <w:rPr>
          <w:rFonts w:ascii="Arial" w:hAnsi="Arial" w:cs="Arial"/>
        </w:rPr>
        <w:t xml:space="preserve"> pateikto Užsakymo keitimas, </w:t>
      </w:r>
      <w:r w:rsidR="00836CB2" w:rsidRPr="008B1449">
        <w:rPr>
          <w:rFonts w:ascii="Arial" w:hAnsi="Arial" w:cs="Arial"/>
        </w:rPr>
        <w:t xml:space="preserve">užsitęsusios Pirkimo procedūros (taikoma, jei Sutarties vykdymo terminas buvo apibrėžtas tiksliomis datomis), </w:t>
      </w:r>
      <w:r w:rsidRPr="008B1449">
        <w:rPr>
          <w:rFonts w:ascii="Arial" w:hAnsi="Arial" w:cs="Arial"/>
        </w:rPr>
        <w:t xml:space="preserve">trečiųjų </w:t>
      </w:r>
      <w:r w:rsidR="008F236F" w:rsidRPr="008B1449">
        <w:rPr>
          <w:rFonts w:ascii="Arial" w:hAnsi="Arial" w:cs="Arial"/>
        </w:rPr>
        <w:t>šalių</w:t>
      </w:r>
      <w:r w:rsidRPr="008B1449">
        <w:rPr>
          <w:rFonts w:ascii="Arial" w:hAnsi="Arial" w:cs="Arial"/>
        </w:rPr>
        <w:t xml:space="preserve">, priskirtinų </w:t>
      </w:r>
      <w:r w:rsidR="008F236F" w:rsidRPr="008B1449">
        <w:rPr>
          <w:rFonts w:ascii="Arial" w:hAnsi="Arial" w:cs="Arial"/>
        </w:rPr>
        <w:t>Pirkėjui</w:t>
      </w:r>
      <w:r w:rsidRPr="008B1449">
        <w:rPr>
          <w:rFonts w:ascii="Arial" w:hAnsi="Arial" w:cs="Arial"/>
        </w:rPr>
        <w:t>, veiksmai ar neveikimas, ikiteismine ar teismine tvarka vykstantys ginčai, su Sutarties vykdymu susijusių teisės aktų nuostatų pasikeitimas;</w:t>
      </w:r>
    </w:p>
    <w:p w14:paraId="74AF5BF1" w14:textId="768CD552" w:rsidR="00AE74FA" w:rsidRPr="008B1449" w:rsidRDefault="008F236F" w:rsidP="008B1449">
      <w:pPr>
        <w:numPr>
          <w:ilvl w:val="2"/>
          <w:numId w:val="1"/>
        </w:numPr>
        <w:tabs>
          <w:tab w:val="left" w:pos="993"/>
        </w:tabs>
        <w:ind w:left="0" w:firstLine="0"/>
        <w:jc w:val="both"/>
        <w:rPr>
          <w:rFonts w:ascii="Arial" w:hAnsi="Arial" w:cs="Arial"/>
        </w:rPr>
      </w:pPr>
      <w:r w:rsidRPr="008B1449">
        <w:rPr>
          <w:rFonts w:ascii="Arial" w:hAnsi="Arial" w:cs="Arial"/>
        </w:rPr>
        <w:t>Pirkėjas</w:t>
      </w:r>
      <w:r w:rsidR="00AE74FA" w:rsidRPr="008B1449">
        <w:rPr>
          <w:rFonts w:ascii="Arial" w:hAnsi="Arial" w:cs="Arial"/>
        </w:rPr>
        <w:t xml:space="preserve"> nevykdo ar netinkamai vykdo savo įsipareigojimus pagal šią Sutartį</w:t>
      </w:r>
      <w:r w:rsidR="00FB30AA" w:rsidRPr="008B1449">
        <w:rPr>
          <w:rFonts w:ascii="Arial" w:hAnsi="Arial" w:cs="Arial"/>
        </w:rPr>
        <w:t xml:space="preserve"> dėl ko </w:t>
      </w:r>
      <w:r w:rsidRPr="008B1449">
        <w:rPr>
          <w:rFonts w:ascii="Arial" w:hAnsi="Arial" w:cs="Arial"/>
        </w:rPr>
        <w:t>Tiekėjas</w:t>
      </w:r>
      <w:r w:rsidR="00FB30AA" w:rsidRPr="008B1449">
        <w:rPr>
          <w:rFonts w:ascii="Arial" w:hAnsi="Arial" w:cs="Arial"/>
        </w:rPr>
        <w:t xml:space="preserve"> negali </w:t>
      </w:r>
      <w:r w:rsidR="003B6865" w:rsidRPr="008B1449">
        <w:rPr>
          <w:rFonts w:ascii="Arial" w:hAnsi="Arial" w:cs="Arial"/>
        </w:rPr>
        <w:t>tiekti Prekių</w:t>
      </w:r>
      <w:r w:rsidR="00FB30AA" w:rsidRPr="008B1449">
        <w:rPr>
          <w:rFonts w:ascii="Arial" w:hAnsi="Arial" w:cs="Arial"/>
        </w:rPr>
        <w:t xml:space="preserve">, ką </w:t>
      </w:r>
      <w:r w:rsidRPr="008B1449">
        <w:rPr>
          <w:rFonts w:ascii="Arial" w:hAnsi="Arial" w:cs="Arial"/>
        </w:rPr>
        <w:t>Tiekėjas</w:t>
      </w:r>
      <w:r w:rsidR="00FB30AA" w:rsidRPr="008B1449">
        <w:rPr>
          <w:rFonts w:ascii="Arial" w:hAnsi="Arial" w:cs="Arial"/>
        </w:rPr>
        <w:t xml:space="preserve"> gali faktiškai</w:t>
      </w:r>
      <w:r w:rsidR="00BB0A0F" w:rsidRPr="008B1449">
        <w:rPr>
          <w:rFonts w:ascii="Arial" w:hAnsi="Arial" w:cs="Arial"/>
        </w:rPr>
        <w:t xml:space="preserve"> įrodyti.</w:t>
      </w:r>
      <w:r w:rsidR="007575A4" w:rsidRPr="008B1449">
        <w:rPr>
          <w:rFonts w:ascii="Arial" w:hAnsi="Arial" w:cs="Arial"/>
        </w:rPr>
        <w:t xml:space="preserve"> </w:t>
      </w:r>
      <w:r w:rsidR="00BB0A0F" w:rsidRPr="008B1449">
        <w:rPr>
          <w:rFonts w:ascii="Arial" w:hAnsi="Arial" w:cs="Arial"/>
        </w:rPr>
        <w:t>T</w:t>
      </w:r>
      <w:r w:rsidR="007575A4" w:rsidRPr="008B1449">
        <w:rPr>
          <w:rFonts w:ascii="Arial" w:hAnsi="Arial" w:cs="Arial"/>
        </w:rPr>
        <w:t xml:space="preserve">aikoma tik tuo atveju, jei </w:t>
      </w:r>
      <w:r w:rsidRPr="008B1449">
        <w:rPr>
          <w:rFonts w:ascii="Arial" w:hAnsi="Arial" w:cs="Arial"/>
        </w:rPr>
        <w:t>Pirkėjas</w:t>
      </w:r>
      <w:r w:rsidR="007575A4" w:rsidRPr="008B1449">
        <w:rPr>
          <w:rFonts w:ascii="Arial" w:hAnsi="Arial" w:cs="Arial"/>
        </w:rPr>
        <w:t xml:space="preserve"> pažeidžia Sutartyje aiškiai nurodytas prievoles ir terminus</w:t>
      </w:r>
      <w:r w:rsidR="006118C3" w:rsidRPr="008B1449">
        <w:rPr>
          <w:rFonts w:ascii="Arial" w:hAnsi="Arial" w:cs="Arial"/>
        </w:rPr>
        <w:t>;</w:t>
      </w:r>
    </w:p>
    <w:p w14:paraId="61F284B2" w14:textId="265C35D7" w:rsidR="006118C3" w:rsidRPr="008B1449" w:rsidRDefault="008F236F"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6118C3" w:rsidRPr="008B1449">
        <w:rPr>
          <w:rFonts w:ascii="Arial" w:hAnsi="Arial" w:cs="Arial"/>
        </w:rPr>
        <w:t xml:space="preserve"> taip pat turi teisę inicijuoti </w:t>
      </w:r>
      <w:r w:rsidR="007575A4" w:rsidRPr="008B1449">
        <w:rPr>
          <w:rFonts w:ascii="Arial" w:hAnsi="Arial" w:cs="Arial"/>
        </w:rPr>
        <w:t xml:space="preserve">atleidimo nuo netesybų procedūrą, jei jis </w:t>
      </w:r>
      <w:r w:rsidR="00A273C7" w:rsidRPr="008B1449">
        <w:rPr>
          <w:rFonts w:ascii="Arial" w:hAnsi="Arial" w:cs="Arial"/>
        </w:rPr>
        <w:t xml:space="preserve">nustato, kad aplinkybės, dėl kurių turi būti mokamos netesybos, atsirado dėl </w:t>
      </w:r>
      <w:r w:rsidR="00C50CA7" w:rsidRPr="008B1449">
        <w:rPr>
          <w:rFonts w:ascii="Arial" w:hAnsi="Arial" w:cs="Arial"/>
        </w:rPr>
        <w:t>Pirkėjo</w:t>
      </w:r>
      <w:r w:rsidR="00A273C7" w:rsidRPr="008B1449">
        <w:rPr>
          <w:rFonts w:ascii="Arial" w:hAnsi="Arial" w:cs="Arial"/>
        </w:rPr>
        <w:t xml:space="preserve"> veiksmų, priklausančių nuo</w:t>
      </w:r>
      <w:r w:rsidR="00C50CA7" w:rsidRPr="008B1449">
        <w:rPr>
          <w:rFonts w:ascii="Arial" w:hAnsi="Arial" w:cs="Arial"/>
        </w:rPr>
        <w:t xml:space="preserve"> Pirkėjo</w:t>
      </w:r>
      <w:r w:rsidR="00A273C7" w:rsidRPr="008B1449">
        <w:rPr>
          <w:rFonts w:ascii="Arial" w:hAnsi="Arial" w:cs="Arial"/>
        </w:rPr>
        <w:t>,</w:t>
      </w:r>
      <w:r w:rsidR="007575A4" w:rsidRPr="008B1449">
        <w:rPr>
          <w:rFonts w:ascii="Arial" w:hAnsi="Arial" w:cs="Arial"/>
        </w:rPr>
        <w:t xml:space="preserve"> ar yra bent viena iš </w:t>
      </w:r>
      <w:r w:rsidR="00836CB2" w:rsidRPr="008B1449">
        <w:rPr>
          <w:rFonts w:ascii="Arial" w:hAnsi="Arial" w:cs="Arial"/>
        </w:rPr>
        <w:t xml:space="preserve">Sutarties BD </w:t>
      </w:r>
      <w:r w:rsidRPr="008B1449">
        <w:rPr>
          <w:rFonts w:ascii="Arial" w:hAnsi="Arial" w:cs="Arial"/>
        </w:rPr>
        <w:t>9</w:t>
      </w:r>
      <w:r w:rsidR="007575A4" w:rsidRPr="008B1449">
        <w:rPr>
          <w:rFonts w:ascii="Arial" w:hAnsi="Arial" w:cs="Arial"/>
        </w:rPr>
        <w:t>.</w:t>
      </w:r>
      <w:r w:rsidR="00836CB2" w:rsidRPr="008B1449">
        <w:rPr>
          <w:rFonts w:ascii="Arial" w:hAnsi="Arial" w:cs="Arial"/>
        </w:rPr>
        <w:t>9</w:t>
      </w:r>
      <w:r w:rsidR="00355266">
        <w:rPr>
          <w:rFonts w:ascii="Arial" w:hAnsi="Arial" w:cs="Arial"/>
        </w:rPr>
        <w:t>.</w:t>
      </w:r>
      <w:r w:rsidR="007575A4" w:rsidRPr="008B1449">
        <w:rPr>
          <w:rFonts w:ascii="Arial" w:hAnsi="Arial" w:cs="Arial"/>
        </w:rPr>
        <w:t xml:space="preserve"> punkte nurodytų aplinkybių. Tokiu atveju </w:t>
      </w:r>
      <w:r w:rsidRPr="008B1449">
        <w:rPr>
          <w:rFonts w:ascii="Arial" w:hAnsi="Arial" w:cs="Arial"/>
        </w:rPr>
        <w:t>Pirkėjas</w:t>
      </w:r>
      <w:r w:rsidR="007575A4" w:rsidRPr="008B1449">
        <w:rPr>
          <w:rFonts w:ascii="Arial" w:hAnsi="Arial" w:cs="Arial"/>
        </w:rPr>
        <w:t xml:space="preserve"> privalo objektyviai pagrįsti aplinkybes ir raštu pranešti </w:t>
      </w:r>
      <w:r w:rsidRPr="008B1449">
        <w:rPr>
          <w:rFonts w:ascii="Arial" w:hAnsi="Arial" w:cs="Arial"/>
        </w:rPr>
        <w:t>Tiekėjui</w:t>
      </w:r>
      <w:r w:rsidR="007575A4" w:rsidRPr="008B1449">
        <w:rPr>
          <w:rFonts w:ascii="Arial" w:hAnsi="Arial" w:cs="Arial"/>
        </w:rPr>
        <w:t xml:space="preserve"> apie netesybų netaikymą</w:t>
      </w:r>
      <w:r w:rsidR="00A51B53" w:rsidRPr="008B1449">
        <w:rPr>
          <w:rFonts w:ascii="Arial" w:hAnsi="Arial" w:cs="Arial"/>
        </w:rPr>
        <w:t>, nurodydamas priežastis ir netesybų netaikymo periodą.</w:t>
      </w:r>
      <w:r w:rsidR="007575A4" w:rsidRPr="008B1449">
        <w:rPr>
          <w:rFonts w:ascii="Arial" w:hAnsi="Arial" w:cs="Arial"/>
        </w:rPr>
        <w:t xml:space="preserve"> </w:t>
      </w:r>
    </w:p>
    <w:p w14:paraId="21F20F35" w14:textId="7AE148B7" w:rsidR="006118C3" w:rsidRPr="008B1449" w:rsidRDefault="008F236F" w:rsidP="008B1449">
      <w:pPr>
        <w:numPr>
          <w:ilvl w:val="1"/>
          <w:numId w:val="1"/>
        </w:numPr>
        <w:tabs>
          <w:tab w:val="left" w:pos="709"/>
        </w:tabs>
        <w:ind w:left="0" w:firstLine="0"/>
        <w:jc w:val="both"/>
        <w:rPr>
          <w:rFonts w:ascii="Arial" w:hAnsi="Arial" w:cs="Arial"/>
        </w:rPr>
      </w:pPr>
      <w:r w:rsidRPr="008B1449">
        <w:rPr>
          <w:rFonts w:ascii="Arial" w:hAnsi="Arial" w:cs="Arial"/>
        </w:rPr>
        <w:t>Tiekėjo</w:t>
      </w:r>
      <w:r w:rsidR="006118C3" w:rsidRPr="008B1449">
        <w:rPr>
          <w:rFonts w:ascii="Arial" w:hAnsi="Arial" w:cs="Arial"/>
        </w:rPr>
        <w:t xml:space="preserve"> kontrahento</w:t>
      </w:r>
      <w:r w:rsidR="00836CB2" w:rsidRPr="008B1449">
        <w:rPr>
          <w:rFonts w:ascii="Arial" w:hAnsi="Arial" w:cs="Arial"/>
        </w:rPr>
        <w:t xml:space="preserve"> </w:t>
      </w:r>
      <w:r w:rsidR="00A273C7" w:rsidRPr="008B1449">
        <w:rPr>
          <w:rFonts w:ascii="Arial" w:hAnsi="Arial" w:cs="Arial"/>
        </w:rPr>
        <w:t>(</w:t>
      </w:r>
      <w:r w:rsidRPr="008B1449">
        <w:rPr>
          <w:rFonts w:ascii="Arial" w:hAnsi="Arial" w:cs="Arial"/>
        </w:rPr>
        <w:t>Subtie</w:t>
      </w:r>
      <w:r w:rsidR="0096773B" w:rsidRPr="008B1449">
        <w:rPr>
          <w:rFonts w:ascii="Arial" w:hAnsi="Arial" w:cs="Arial"/>
        </w:rPr>
        <w:t>kėjo</w:t>
      </w:r>
      <w:r w:rsidR="00A273C7" w:rsidRPr="008B1449">
        <w:rPr>
          <w:rFonts w:ascii="Arial" w:hAnsi="Arial" w:cs="Arial"/>
        </w:rPr>
        <w:t xml:space="preserve">, pasitelktų </w:t>
      </w:r>
      <w:r w:rsidR="0096773B" w:rsidRPr="008B1449">
        <w:rPr>
          <w:rFonts w:ascii="Arial" w:hAnsi="Arial" w:cs="Arial"/>
        </w:rPr>
        <w:t>Ū</w:t>
      </w:r>
      <w:r w:rsidR="00A273C7" w:rsidRPr="008B1449">
        <w:rPr>
          <w:rFonts w:ascii="Arial" w:hAnsi="Arial" w:cs="Arial"/>
        </w:rPr>
        <w:t xml:space="preserve">kio subjektų, </w:t>
      </w:r>
      <w:r w:rsidR="0096773B" w:rsidRPr="008B1449">
        <w:rPr>
          <w:rFonts w:ascii="Arial" w:hAnsi="Arial" w:cs="Arial"/>
        </w:rPr>
        <w:t>T</w:t>
      </w:r>
      <w:r w:rsidR="00A273C7" w:rsidRPr="008B1449">
        <w:rPr>
          <w:rFonts w:ascii="Arial" w:hAnsi="Arial" w:cs="Arial"/>
        </w:rPr>
        <w:t xml:space="preserve">rečiųjų asmenų ar kt.) </w:t>
      </w:r>
      <w:r w:rsidR="006118C3" w:rsidRPr="008B1449">
        <w:rPr>
          <w:rFonts w:ascii="Arial" w:hAnsi="Arial" w:cs="Arial"/>
        </w:rPr>
        <w:t xml:space="preserve">sutartinių įsipareigojimų nevykdymas nėra laikomas aplinkybe, kurios pagrindu būtų galima </w:t>
      </w:r>
      <w:r w:rsidR="00836CB2" w:rsidRPr="008B1449">
        <w:rPr>
          <w:rFonts w:ascii="Arial" w:hAnsi="Arial" w:cs="Arial"/>
        </w:rPr>
        <w:t xml:space="preserve">atleisti </w:t>
      </w:r>
      <w:r w:rsidRPr="008B1449">
        <w:rPr>
          <w:rFonts w:ascii="Arial" w:hAnsi="Arial" w:cs="Arial"/>
        </w:rPr>
        <w:t>Tiekėją</w:t>
      </w:r>
      <w:r w:rsidR="00836CB2" w:rsidRPr="008B1449">
        <w:rPr>
          <w:rFonts w:ascii="Arial" w:hAnsi="Arial" w:cs="Arial"/>
        </w:rPr>
        <w:t xml:space="preserve"> nuo netesybų mokėjimo.</w:t>
      </w:r>
    </w:p>
    <w:p w14:paraId="6D5BF684" w14:textId="0F5985B3" w:rsidR="003937E4" w:rsidRPr="008B1449" w:rsidRDefault="006118C3"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yje nustatytas </w:t>
      </w:r>
      <w:r w:rsidR="00B20009" w:rsidRPr="008B1449">
        <w:rPr>
          <w:rFonts w:ascii="Arial" w:hAnsi="Arial" w:cs="Arial"/>
        </w:rPr>
        <w:t xml:space="preserve">atleidimas nuo netesybų, vadovaujantis Sutarties BD </w:t>
      </w:r>
      <w:r w:rsidR="008F236F" w:rsidRPr="008B1449">
        <w:rPr>
          <w:rFonts w:ascii="Arial" w:hAnsi="Arial" w:cs="Arial"/>
        </w:rPr>
        <w:t>9</w:t>
      </w:r>
      <w:r w:rsidR="00DF525C" w:rsidRPr="008B1449">
        <w:rPr>
          <w:rFonts w:ascii="Arial" w:hAnsi="Arial" w:cs="Arial"/>
        </w:rPr>
        <w:t>.</w:t>
      </w:r>
      <w:r w:rsidR="00836CB2" w:rsidRPr="008B1449">
        <w:rPr>
          <w:rFonts w:ascii="Arial" w:hAnsi="Arial" w:cs="Arial"/>
        </w:rPr>
        <w:t>9</w:t>
      </w:r>
      <w:r w:rsidRPr="008B1449">
        <w:rPr>
          <w:rFonts w:ascii="Arial" w:hAnsi="Arial" w:cs="Arial"/>
        </w:rPr>
        <w:t xml:space="preserve">. punktu, gali būti </w:t>
      </w:r>
      <w:r w:rsidR="00836CB2" w:rsidRPr="008B1449">
        <w:rPr>
          <w:rFonts w:ascii="Arial" w:hAnsi="Arial" w:cs="Arial"/>
        </w:rPr>
        <w:t>taikomas</w:t>
      </w:r>
      <w:r w:rsidRPr="008B1449">
        <w:rPr>
          <w:rFonts w:ascii="Arial" w:hAnsi="Arial" w:cs="Arial"/>
        </w:rPr>
        <w:t xml:space="preserve"> tik tam laikotarpiui, kurį gali įrodyti </w:t>
      </w:r>
      <w:r w:rsidR="008E695C" w:rsidRPr="008B1449">
        <w:rPr>
          <w:rFonts w:ascii="Arial" w:hAnsi="Arial" w:cs="Arial"/>
        </w:rPr>
        <w:t xml:space="preserve">ir pagrįsti </w:t>
      </w:r>
      <w:r w:rsidR="00836CB2" w:rsidRPr="008B1449">
        <w:rPr>
          <w:rFonts w:ascii="Arial" w:hAnsi="Arial" w:cs="Arial"/>
        </w:rPr>
        <w:t>atleidimą</w:t>
      </w:r>
      <w:r w:rsidR="003937E4" w:rsidRPr="008B1449">
        <w:rPr>
          <w:rFonts w:ascii="Arial" w:hAnsi="Arial" w:cs="Arial"/>
        </w:rPr>
        <w:t xml:space="preserve"> inicijavusi Šalis,</w:t>
      </w:r>
      <w:r w:rsidR="007002D3" w:rsidRPr="008B1449">
        <w:rPr>
          <w:rFonts w:ascii="Arial" w:hAnsi="Arial" w:cs="Arial"/>
        </w:rPr>
        <w:t xml:space="preserve"> </w:t>
      </w:r>
      <w:r w:rsidR="003937E4" w:rsidRPr="008B1449">
        <w:rPr>
          <w:rFonts w:ascii="Arial" w:hAnsi="Arial" w:cs="Arial"/>
        </w:rPr>
        <w:t>pateikusi</w:t>
      </w:r>
      <w:r w:rsidRPr="008B1449">
        <w:rPr>
          <w:rFonts w:ascii="Arial" w:hAnsi="Arial" w:cs="Arial"/>
        </w:rPr>
        <w:t xml:space="preserve"> objektyvius įrodymus (nuotraukos, prašymai, </w:t>
      </w:r>
      <w:r w:rsidR="00A91C9A" w:rsidRPr="008B1449">
        <w:rPr>
          <w:rFonts w:ascii="Arial" w:hAnsi="Arial" w:cs="Arial"/>
        </w:rPr>
        <w:t xml:space="preserve">dokumentai, raštai su datomis, </w:t>
      </w:r>
      <w:r w:rsidRPr="008B1449">
        <w:rPr>
          <w:rFonts w:ascii="Arial" w:hAnsi="Arial" w:cs="Arial"/>
        </w:rPr>
        <w:t>valstybės institucijų patvirtinimai ar kt.)</w:t>
      </w:r>
      <w:r w:rsidR="003937E4" w:rsidRPr="008B1449">
        <w:rPr>
          <w:rFonts w:ascii="Arial" w:hAnsi="Arial" w:cs="Arial"/>
        </w:rPr>
        <w:t xml:space="preserve">. </w:t>
      </w:r>
      <w:r w:rsidR="00B20009" w:rsidRPr="008B1449">
        <w:rPr>
          <w:rFonts w:ascii="Arial" w:hAnsi="Arial" w:cs="Arial"/>
        </w:rPr>
        <w:t xml:space="preserve">Netesybų netaikymas neatleidžia </w:t>
      </w:r>
      <w:r w:rsidR="008F236F" w:rsidRPr="008B1449">
        <w:rPr>
          <w:rFonts w:ascii="Arial" w:hAnsi="Arial" w:cs="Arial"/>
        </w:rPr>
        <w:t>Tiekėjo</w:t>
      </w:r>
      <w:r w:rsidR="00B20009" w:rsidRPr="008B1449">
        <w:rPr>
          <w:rFonts w:ascii="Arial" w:hAnsi="Arial" w:cs="Arial"/>
        </w:rPr>
        <w:t xml:space="preserve"> nuo tinkamo sutartinių įsipareigojimų vykdymo Sutartyje nustatyta tvarka ir terminais. Netesybų netaikymas nepratęsia Sutarties galiojimo termino.</w:t>
      </w:r>
    </w:p>
    <w:p w14:paraId="114696F9" w14:textId="038DE784" w:rsidR="00AE74FA" w:rsidRPr="008B1449" w:rsidRDefault="00B20009" w:rsidP="008B1449">
      <w:pPr>
        <w:numPr>
          <w:ilvl w:val="1"/>
          <w:numId w:val="1"/>
        </w:numPr>
        <w:tabs>
          <w:tab w:val="left" w:pos="709"/>
        </w:tabs>
        <w:ind w:left="0" w:firstLine="0"/>
        <w:jc w:val="both"/>
        <w:rPr>
          <w:rFonts w:ascii="Arial" w:hAnsi="Arial" w:cs="Arial"/>
        </w:rPr>
      </w:pPr>
      <w:r w:rsidRPr="008B1449">
        <w:rPr>
          <w:rFonts w:ascii="Arial" w:hAnsi="Arial" w:cs="Arial"/>
        </w:rPr>
        <w:t xml:space="preserve">Netesybų netaikymas </w:t>
      </w:r>
      <w:r w:rsidR="006118C3" w:rsidRPr="008B1449">
        <w:rPr>
          <w:rFonts w:ascii="Arial" w:hAnsi="Arial" w:cs="Arial"/>
        </w:rPr>
        <w:t>visais atvejais įforminamas rašytiniu Šalių susitarimu</w:t>
      </w:r>
      <w:r w:rsidR="008E695C" w:rsidRPr="008B1449">
        <w:rPr>
          <w:rFonts w:ascii="Arial" w:hAnsi="Arial" w:cs="Arial"/>
        </w:rPr>
        <w:t>.</w:t>
      </w:r>
      <w:r w:rsidR="003937E4" w:rsidRPr="008B1449">
        <w:rPr>
          <w:rFonts w:ascii="Arial" w:hAnsi="Arial" w:cs="Arial"/>
        </w:rPr>
        <w:t xml:space="preserve"> </w:t>
      </w:r>
      <w:r w:rsidR="008E695C" w:rsidRPr="008B1449">
        <w:rPr>
          <w:rFonts w:ascii="Arial" w:hAnsi="Arial" w:cs="Arial"/>
        </w:rPr>
        <w:t>L</w:t>
      </w:r>
      <w:r w:rsidR="003937E4" w:rsidRPr="008B1449">
        <w:rPr>
          <w:rFonts w:ascii="Arial" w:hAnsi="Arial" w:cs="Arial"/>
        </w:rPr>
        <w:t xml:space="preserve">ygiaverčiu dokumentu bus laikomas </w:t>
      </w:r>
      <w:r w:rsidR="008F236F" w:rsidRPr="008B1449">
        <w:rPr>
          <w:rFonts w:ascii="Arial" w:hAnsi="Arial" w:cs="Arial"/>
        </w:rPr>
        <w:t>Tiekėjo</w:t>
      </w:r>
      <w:r w:rsidR="003937E4" w:rsidRPr="008B1449">
        <w:rPr>
          <w:rFonts w:ascii="Arial" w:hAnsi="Arial" w:cs="Arial"/>
        </w:rPr>
        <w:t xml:space="preserve"> rašytinis prašymas</w:t>
      </w:r>
      <w:r w:rsidR="00836CB2" w:rsidRPr="008B1449">
        <w:rPr>
          <w:rFonts w:ascii="Arial" w:hAnsi="Arial" w:cs="Arial"/>
        </w:rPr>
        <w:t xml:space="preserve"> su įrodymais</w:t>
      </w:r>
      <w:r w:rsidR="003937E4" w:rsidRPr="008B1449">
        <w:rPr>
          <w:rFonts w:ascii="Arial" w:hAnsi="Arial" w:cs="Arial"/>
        </w:rPr>
        <w:t xml:space="preserve"> ir </w:t>
      </w:r>
      <w:r w:rsidR="008F236F" w:rsidRPr="008B1449">
        <w:rPr>
          <w:rFonts w:ascii="Arial" w:hAnsi="Arial" w:cs="Arial"/>
        </w:rPr>
        <w:t xml:space="preserve">Pirkėjo </w:t>
      </w:r>
      <w:r w:rsidR="003937E4" w:rsidRPr="008B1449">
        <w:rPr>
          <w:rFonts w:ascii="Arial" w:hAnsi="Arial" w:cs="Arial"/>
        </w:rPr>
        <w:t xml:space="preserve">rašytinis patvirtinimas, pasirašytas įgalioto </w:t>
      </w:r>
      <w:r w:rsidR="008F236F" w:rsidRPr="008B1449">
        <w:rPr>
          <w:rFonts w:ascii="Arial" w:hAnsi="Arial" w:cs="Arial"/>
        </w:rPr>
        <w:t>Pirkėjo</w:t>
      </w:r>
      <w:r w:rsidR="003937E4" w:rsidRPr="008B1449">
        <w:rPr>
          <w:rFonts w:ascii="Arial" w:hAnsi="Arial" w:cs="Arial"/>
        </w:rPr>
        <w:t xml:space="preserve"> atstovo.</w:t>
      </w:r>
    </w:p>
    <w:p w14:paraId="533BA882" w14:textId="77777777" w:rsidR="00A51B53" w:rsidRPr="008B1449" w:rsidRDefault="00A51B53" w:rsidP="00ED24D6">
      <w:pPr>
        <w:rPr>
          <w:rFonts w:ascii="Arial" w:hAnsi="Arial" w:cs="Arial"/>
        </w:rPr>
      </w:pPr>
    </w:p>
    <w:p w14:paraId="469DF587" w14:textId="77777777" w:rsidR="00096898" w:rsidRPr="008B1449" w:rsidRDefault="003F0CD0" w:rsidP="008B1449">
      <w:pPr>
        <w:numPr>
          <w:ilvl w:val="0"/>
          <w:numId w:val="1"/>
        </w:numPr>
        <w:tabs>
          <w:tab w:val="left" w:pos="426"/>
        </w:tabs>
        <w:ind w:left="0" w:firstLine="0"/>
        <w:jc w:val="center"/>
        <w:rPr>
          <w:rFonts w:ascii="Arial" w:hAnsi="Arial" w:cs="Arial"/>
          <w:b/>
        </w:rPr>
      </w:pPr>
      <w:r w:rsidRPr="008B1449">
        <w:rPr>
          <w:rFonts w:ascii="Arial" w:hAnsi="Arial" w:cs="Arial"/>
          <w:b/>
        </w:rPr>
        <w:t>ŠALIŲ PATVIRTINIMAI IR GARANTIJOS</w:t>
      </w:r>
    </w:p>
    <w:p w14:paraId="34E10B8B" w14:textId="77777777" w:rsidR="00052F16" w:rsidRPr="008B1449" w:rsidRDefault="00EC33DE" w:rsidP="008B1449">
      <w:pPr>
        <w:numPr>
          <w:ilvl w:val="1"/>
          <w:numId w:val="1"/>
        </w:numPr>
        <w:tabs>
          <w:tab w:val="left" w:pos="709"/>
        </w:tabs>
        <w:ind w:left="0" w:firstLine="0"/>
        <w:jc w:val="both"/>
        <w:rPr>
          <w:rFonts w:ascii="Arial" w:hAnsi="Arial" w:cs="Arial"/>
        </w:rPr>
      </w:pPr>
      <w:r w:rsidRPr="008B1449">
        <w:rPr>
          <w:rFonts w:ascii="Arial" w:hAnsi="Arial" w:cs="Arial"/>
        </w:rPr>
        <w:t>Kiekviena iš Šalių pareiškia ir garantuoja kitai Šaliai, kad:</w:t>
      </w:r>
    </w:p>
    <w:p w14:paraId="3884A29F"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s yra tinkamai įsteigta ir teisėtai veikia pagal buveinės valstybės teisės aktų reikalavimus;</w:t>
      </w:r>
    </w:p>
    <w:p w14:paraId="535F8068"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s atliko visus teisinius veiksmus, būtinus, kad Sutartis būtų tinkamai sudaryta ir galiotų</w:t>
      </w:r>
      <w:r w:rsidR="00A67BDA" w:rsidRPr="008B1449">
        <w:rPr>
          <w:rFonts w:ascii="Arial" w:hAnsi="Arial" w:cs="Arial"/>
        </w:rPr>
        <w:t>;</w:t>
      </w:r>
    </w:p>
    <w:p w14:paraId="11CDFD09"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sudarydama Sutartį, Šalis</w:t>
      </w:r>
      <w:r w:rsidR="00A0455F" w:rsidRPr="008B1449">
        <w:rPr>
          <w:rFonts w:ascii="Arial" w:hAnsi="Arial" w:cs="Arial"/>
        </w:rPr>
        <w:t xml:space="preserve"> </w:t>
      </w:r>
      <w:r w:rsidRPr="008B1449">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8B1449" w:rsidRDefault="00A0455F" w:rsidP="008B1449">
      <w:pPr>
        <w:numPr>
          <w:ilvl w:val="2"/>
          <w:numId w:val="1"/>
        </w:numPr>
        <w:tabs>
          <w:tab w:val="left" w:pos="709"/>
        </w:tabs>
        <w:ind w:left="0" w:firstLine="0"/>
        <w:jc w:val="both"/>
        <w:rPr>
          <w:rFonts w:ascii="Arial" w:hAnsi="Arial" w:cs="Arial"/>
        </w:rPr>
      </w:pPr>
      <w:r w:rsidRPr="008B1449">
        <w:rPr>
          <w:rFonts w:ascii="Arial" w:hAnsi="Arial" w:cs="Arial"/>
        </w:rPr>
        <w:t>Šalies atstovai, pasirašę šią Sutartį</w:t>
      </w:r>
      <w:r w:rsidR="00084F29" w:rsidRPr="008B1449">
        <w:rPr>
          <w:rFonts w:ascii="Arial" w:hAnsi="Arial" w:cs="Arial"/>
        </w:rPr>
        <w:t>,</w:t>
      </w:r>
      <w:r w:rsidRPr="008B1449">
        <w:rPr>
          <w:rFonts w:ascii="Arial" w:hAnsi="Arial" w:cs="Arial"/>
        </w:rPr>
        <w:t xml:space="preserve"> yra Šalies tinkamai įgalioti ją pasirašyti</w:t>
      </w:r>
      <w:r w:rsidR="00B037A5" w:rsidRPr="008B1449">
        <w:rPr>
          <w:rFonts w:ascii="Arial" w:hAnsi="Arial" w:cs="Arial"/>
        </w:rPr>
        <w:t xml:space="preserve"> ir Šalių ir (ar) jų atstovų asmens duomenys, būtini tinkamam Sutarties sudarymui, nelaikomi konfidencialia informacija</w:t>
      </w:r>
      <w:r w:rsidRPr="008B1449">
        <w:rPr>
          <w:rFonts w:ascii="Arial" w:hAnsi="Arial" w:cs="Arial"/>
        </w:rPr>
        <w:t>;</w:t>
      </w:r>
    </w:p>
    <w:p w14:paraId="584B1E24"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lastRenderedPageBreak/>
        <w:t>Šaliai nėra žinoma apie jokius būsimus teisinės aplinkos pasikeitimus, kurie gali turėti įtakos Šalies įsipareigojimų pagal šią Sutartį vykdymui;</w:t>
      </w:r>
    </w:p>
    <w:p w14:paraId="54D03600" w14:textId="4E111AF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Sutartis yra Šaliai galiojantis, teisinis ir ją saistantis įsipareigojimas, kurio vykdymo galima pareikalauti pagal Sutarties sąlygas</w:t>
      </w:r>
      <w:r w:rsidR="004657D7" w:rsidRPr="008B1449">
        <w:rPr>
          <w:rFonts w:ascii="Arial" w:hAnsi="Arial" w:cs="Arial"/>
        </w:rPr>
        <w:t>;</w:t>
      </w:r>
    </w:p>
    <w:p w14:paraId="52B47F8E" w14:textId="014459B0" w:rsidR="00096898" w:rsidRPr="008B1449" w:rsidRDefault="00062C6E" w:rsidP="008B1449">
      <w:pPr>
        <w:numPr>
          <w:ilvl w:val="2"/>
          <w:numId w:val="1"/>
        </w:numPr>
        <w:tabs>
          <w:tab w:val="left" w:pos="709"/>
        </w:tabs>
        <w:ind w:left="0" w:firstLine="0"/>
        <w:jc w:val="both"/>
        <w:rPr>
          <w:rFonts w:ascii="Arial" w:hAnsi="Arial" w:cs="Arial"/>
        </w:rPr>
      </w:pPr>
      <w:r w:rsidRPr="008B1449">
        <w:rPr>
          <w:rFonts w:ascii="Arial" w:hAnsi="Arial" w:cs="Arial"/>
        </w:rPr>
        <w:t xml:space="preserve">Sutarties </w:t>
      </w:r>
      <w:r w:rsidR="001D060B" w:rsidRPr="008B1449">
        <w:rPr>
          <w:rFonts w:ascii="Arial" w:hAnsi="Arial" w:cs="Arial"/>
        </w:rPr>
        <w:t>įsigaliojimo</w:t>
      </w:r>
      <w:r w:rsidRPr="008B1449">
        <w:rPr>
          <w:rFonts w:ascii="Arial" w:hAnsi="Arial" w:cs="Arial"/>
        </w:rPr>
        <w:t xml:space="preserve"> dieną Šalims šios </w:t>
      </w:r>
      <w:r w:rsidR="00C45E61" w:rsidRPr="008B1449">
        <w:rPr>
          <w:rFonts w:ascii="Arial" w:hAnsi="Arial" w:cs="Arial"/>
        </w:rPr>
        <w:t xml:space="preserve">Sutarties </w:t>
      </w:r>
      <w:r w:rsidRPr="008B1449">
        <w:rPr>
          <w:rFonts w:ascii="Arial" w:hAnsi="Arial" w:cs="Arial"/>
        </w:rPr>
        <w:t>sąlygos yra aiškios ir vykdytinos</w:t>
      </w:r>
      <w:r w:rsidR="004657D7" w:rsidRPr="008B1449">
        <w:rPr>
          <w:rFonts w:ascii="Arial" w:hAnsi="Arial" w:cs="Arial"/>
        </w:rPr>
        <w:t>;</w:t>
      </w:r>
    </w:p>
    <w:p w14:paraId="04159773" w14:textId="313243D7" w:rsidR="002929C2" w:rsidRPr="008B1449" w:rsidRDefault="002929C2"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nei šios Sutarties sudarymas, nei </w:t>
      </w:r>
      <w:r w:rsidR="00C50CA7" w:rsidRPr="008B1449">
        <w:rPr>
          <w:rFonts w:ascii="Arial" w:hAnsi="Arial" w:cs="Arial"/>
        </w:rPr>
        <w:t>Pirkėjo</w:t>
      </w:r>
      <w:r w:rsidRPr="008B1449">
        <w:rPr>
          <w:rFonts w:ascii="Arial" w:hAnsi="Arial" w:cs="Arial"/>
        </w:rPr>
        <w:t xml:space="preserve"> ar </w:t>
      </w:r>
      <w:r w:rsidR="00C50CA7" w:rsidRPr="008B1449">
        <w:rPr>
          <w:rFonts w:ascii="Arial" w:hAnsi="Arial" w:cs="Arial"/>
        </w:rPr>
        <w:t xml:space="preserve">Tiekėjo </w:t>
      </w:r>
      <w:r w:rsidRPr="008B1449">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0614B45" w:rsidR="000B05A7" w:rsidRPr="008B1449" w:rsidRDefault="003E0385"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0455F" w:rsidRPr="008B1449">
        <w:rPr>
          <w:rFonts w:ascii="Arial" w:hAnsi="Arial" w:cs="Arial"/>
        </w:rPr>
        <w:t xml:space="preserve"> patvirtina, kad:</w:t>
      </w:r>
    </w:p>
    <w:p w14:paraId="7CBDFA6B" w14:textId="5C5EB68C" w:rsidR="00096898" w:rsidRPr="008B1449" w:rsidRDefault="00A67BDA" w:rsidP="008B1449">
      <w:pPr>
        <w:numPr>
          <w:ilvl w:val="2"/>
          <w:numId w:val="1"/>
        </w:numPr>
        <w:tabs>
          <w:tab w:val="left" w:pos="709"/>
        </w:tabs>
        <w:ind w:left="0" w:firstLine="0"/>
        <w:jc w:val="both"/>
        <w:rPr>
          <w:rFonts w:ascii="Arial" w:hAnsi="Arial" w:cs="Arial"/>
        </w:rPr>
      </w:pPr>
      <w:r w:rsidRPr="008B1449">
        <w:rPr>
          <w:rFonts w:ascii="Arial" w:hAnsi="Arial" w:cs="Arial"/>
        </w:rPr>
        <w:t xml:space="preserve">nedalyvauja Lietuvos Respublikos konkurencijos įstatymo 5 straipsnyje nurodytuose draudžiamuose susitarimuose ir susitarimuose, pažeidžiančiuose </w:t>
      </w:r>
      <w:r w:rsidR="00440A7C" w:rsidRPr="008B1449">
        <w:rPr>
          <w:rFonts w:ascii="Arial" w:hAnsi="Arial" w:cs="Arial"/>
        </w:rPr>
        <w:t>Įstatyme</w:t>
      </w:r>
      <w:r w:rsidRPr="008B1449">
        <w:rPr>
          <w:rFonts w:ascii="Arial" w:hAnsi="Arial" w:cs="Arial"/>
        </w:rPr>
        <w:t xml:space="preserve"> nurodytus principus;</w:t>
      </w:r>
    </w:p>
    <w:p w14:paraId="1F3CCFB0" w14:textId="6E6CD054" w:rsidR="00096898" w:rsidRPr="008B1449" w:rsidRDefault="00A67BDA" w:rsidP="008B1449">
      <w:pPr>
        <w:numPr>
          <w:ilvl w:val="2"/>
          <w:numId w:val="1"/>
        </w:numPr>
        <w:tabs>
          <w:tab w:val="left" w:pos="709"/>
        </w:tabs>
        <w:ind w:left="0" w:firstLine="0"/>
        <w:jc w:val="both"/>
        <w:rPr>
          <w:rFonts w:ascii="Arial" w:hAnsi="Arial" w:cs="Arial"/>
        </w:rPr>
      </w:pPr>
      <w:r w:rsidRPr="008B1449">
        <w:rPr>
          <w:rFonts w:ascii="Arial" w:hAnsi="Arial" w:cs="Arial"/>
        </w:rPr>
        <w:t>turi visus teisės aktais numatytus leidimus, licencijas, darbuotojus, organizacines ir technines priemones</w:t>
      </w:r>
      <w:r w:rsidR="00084F29" w:rsidRPr="008B1449">
        <w:rPr>
          <w:rFonts w:ascii="Arial" w:hAnsi="Arial" w:cs="Arial"/>
        </w:rPr>
        <w:t>,</w:t>
      </w:r>
      <w:r w:rsidRPr="008B1449">
        <w:rPr>
          <w:rFonts w:ascii="Arial" w:hAnsi="Arial" w:cs="Arial"/>
        </w:rPr>
        <w:t xml:space="preserve"> reikalingas </w:t>
      </w:r>
      <w:r w:rsidR="00FA3F5A" w:rsidRPr="008B1449">
        <w:rPr>
          <w:rFonts w:ascii="Arial" w:hAnsi="Arial" w:cs="Arial"/>
        </w:rPr>
        <w:t>Prekėms tiekti</w:t>
      </w:r>
      <w:r w:rsidRPr="008B1449">
        <w:rPr>
          <w:rFonts w:ascii="Arial" w:hAnsi="Arial" w:cs="Arial"/>
        </w:rPr>
        <w:t>;</w:t>
      </w:r>
    </w:p>
    <w:p w14:paraId="7AF84D4E" w14:textId="74140813" w:rsidR="00096898" w:rsidRPr="008B1449" w:rsidRDefault="00976FE2" w:rsidP="008B1449">
      <w:pPr>
        <w:numPr>
          <w:ilvl w:val="2"/>
          <w:numId w:val="1"/>
        </w:numPr>
        <w:tabs>
          <w:tab w:val="left" w:pos="709"/>
        </w:tabs>
        <w:ind w:left="0" w:firstLine="0"/>
        <w:jc w:val="both"/>
        <w:rPr>
          <w:rFonts w:ascii="Arial" w:hAnsi="Arial" w:cs="Arial"/>
        </w:rPr>
      </w:pPr>
      <w:r w:rsidRPr="008B1449">
        <w:rPr>
          <w:rFonts w:ascii="Arial" w:hAnsi="Arial" w:cs="Arial"/>
        </w:rPr>
        <w:t>į</w:t>
      </w:r>
      <w:r w:rsidR="000C5245" w:rsidRPr="008B1449">
        <w:rPr>
          <w:rFonts w:ascii="Arial" w:hAnsi="Arial" w:cs="Arial"/>
        </w:rPr>
        <w:t xml:space="preserve"> Pasiūlymo kainą įskaičiavo visas išlaidas</w:t>
      </w:r>
      <w:r w:rsidR="00A15277" w:rsidRPr="008B1449">
        <w:rPr>
          <w:rFonts w:ascii="Arial" w:hAnsi="Arial" w:cs="Arial"/>
        </w:rPr>
        <w:t xml:space="preserve"> ir mokesčius</w:t>
      </w:r>
      <w:r w:rsidR="000C5245" w:rsidRPr="008B1449">
        <w:rPr>
          <w:rFonts w:ascii="Arial" w:hAnsi="Arial" w:cs="Arial"/>
        </w:rPr>
        <w:t>, būtin</w:t>
      </w:r>
      <w:r w:rsidR="00A15277" w:rsidRPr="008B1449">
        <w:rPr>
          <w:rFonts w:ascii="Arial" w:hAnsi="Arial" w:cs="Arial"/>
        </w:rPr>
        <w:t>u</w:t>
      </w:r>
      <w:r w:rsidR="000C5245" w:rsidRPr="008B1449">
        <w:rPr>
          <w:rFonts w:ascii="Arial" w:hAnsi="Arial" w:cs="Arial"/>
        </w:rPr>
        <w:t xml:space="preserve">s </w:t>
      </w:r>
      <w:r w:rsidR="00FA3F5A" w:rsidRPr="008B1449">
        <w:rPr>
          <w:rFonts w:ascii="Arial" w:hAnsi="Arial" w:cs="Arial"/>
        </w:rPr>
        <w:t xml:space="preserve">tinkamam Sutarties įvykdymui Sutartyje nustatytais terminais ir tvarka </w:t>
      </w:r>
      <w:r w:rsidR="00604BF3" w:rsidRPr="008B1449">
        <w:rPr>
          <w:rFonts w:ascii="Arial" w:hAnsi="Arial" w:cs="Arial"/>
        </w:rPr>
        <w:t xml:space="preserve">bei prisiima riziką dėl to, kad </w:t>
      </w:r>
      <w:r w:rsidR="00FA3F5A" w:rsidRPr="008B1449">
        <w:rPr>
          <w:rFonts w:ascii="Arial" w:hAnsi="Arial" w:cs="Arial"/>
        </w:rPr>
        <w:t xml:space="preserve">gali padidėti </w:t>
      </w:r>
      <w:r w:rsidR="00604BF3" w:rsidRPr="008B1449">
        <w:rPr>
          <w:rFonts w:ascii="Arial" w:hAnsi="Arial" w:cs="Arial"/>
        </w:rPr>
        <w:t xml:space="preserve">su Sutarties vykdymu susijusios </w:t>
      </w:r>
      <w:r w:rsidR="003E0385" w:rsidRPr="008B1449">
        <w:rPr>
          <w:rFonts w:ascii="Arial" w:hAnsi="Arial" w:cs="Arial"/>
        </w:rPr>
        <w:t xml:space="preserve">Tiekėjo </w:t>
      </w:r>
      <w:r w:rsidR="00604BF3" w:rsidRPr="008B1449">
        <w:rPr>
          <w:rFonts w:ascii="Arial" w:hAnsi="Arial" w:cs="Arial"/>
        </w:rPr>
        <w:t xml:space="preserve">išlaidos ir (arba) </w:t>
      </w:r>
      <w:r w:rsidR="003E0385" w:rsidRPr="008B1449">
        <w:rPr>
          <w:rFonts w:ascii="Arial" w:hAnsi="Arial" w:cs="Arial"/>
        </w:rPr>
        <w:t xml:space="preserve">Tiekėjui </w:t>
      </w:r>
      <w:r w:rsidR="00604BF3" w:rsidRPr="008B1449">
        <w:rPr>
          <w:rFonts w:ascii="Arial" w:hAnsi="Arial" w:cs="Arial"/>
        </w:rPr>
        <w:t>Sutarties vykdymas taps sudėtingesnis</w:t>
      </w:r>
      <w:r w:rsidR="00337128" w:rsidRPr="008B1449">
        <w:rPr>
          <w:rFonts w:ascii="Arial" w:hAnsi="Arial" w:cs="Arial"/>
        </w:rPr>
        <w:t>;</w:t>
      </w:r>
    </w:p>
    <w:p w14:paraId="22BA9649" w14:textId="2E0A2D62" w:rsidR="00096898" w:rsidRPr="008B1449" w:rsidRDefault="00976FE2" w:rsidP="008B1449">
      <w:pPr>
        <w:numPr>
          <w:ilvl w:val="2"/>
          <w:numId w:val="1"/>
        </w:numPr>
        <w:tabs>
          <w:tab w:val="left" w:pos="709"/>
        </w:tabs>
        <w:ind w:left="0" w:firstLine="0"/>
        <w:jc w:val="both"/>
        <w:rPr>
          <w:rFonts w:ascii="Arial" w:hAnsi="Arial" w:cs="Arial"/>
        </w:rPr>
      </w:pPr>
      <w:r w:rsidRPr="008B1449">
        <w:rPr>
          <w:rFonts w:ascii="Arial" w:hAnsi="Arial" w:cs="Arial"/>
        </w:rPr>
        <w:t>y</w:t>
      </w:r>
      <w:r w:rsidR="00337128" w:rsidRPr="008B1449">
        <w:rPr>
          <w:rFonts w:ascii="Arial" w:hAnsi="Arial" w:cs="Arial"/>
        </w:rPr>
        <w:t xml:space="preserve">ra susipažinęs </w:t>
      </w:r>
      <w:r w:rsidR="006F773A" w:rsidRPr="008B1449">
        <w:rPr>
          <w:rFonts w:ascii="Arial" w:hAnsi="Arial" w:cs="Arial"/>
        </w:rPr>
        <w:t xml:space="preserve">arba įsipareigoja susipažinti </w:t>
      </w:r>
      <w:r w:rsidR="00337128" w:rsidRPr="008B1449">
        <w:rPr>
          <w:rFonts w:ascii="Arial" w:hAnsi="Arial" w:cs="Arial"/>
        </w:rPr>
        <w:t xml:space="preserve">su visais </w:t>
      </w:r>
      <w:r w:rsidR="003E0385" w:rsidRPr="008B1449">
        <w:rPr>
          <w:rFonts w:ascii="Arial" w:hAnsi="Arial" w:cs="Arial"/>
        </w:rPr>
        <w:t>Pirkėjo</w:t>
      </w:r>
      <w:r w:rsidR="00337128" w:rsidRPr="008B1449">
        <w:rPr>
          <w:rFonts w:ascii="Arial" w:hAnsi="Arial" w:cs="Arial"/>
        </w:rPr>
        <w:t xml:space="preserve"> vidaus teisės aktais</w:t>
      </w:r>
      <w:r w:rsidR="003E0385" w:rsidRPr="008B1449">
        <w:rPr>
          <w:rFonts w:ascii="Arial" w:hAnsi="Arial" w:cs="Arial"/>
        </w:rPr>
        <w:t xml:space="preserve"> (jei taikoma)</w:t>
      </w:r>
      <w:r w:rsidR="00337128" w:rsidRPr="008B1449">
        <w:rPr>
          <w:rFonts w:ascii="Arial" w:hAnsi="Arial" w:cs="Arial"/>
        </w:rPr>
        <w:t xml:space="preserve">, reikšmingais tinkamam </w:t>
      </w:r>
      <w:r w:rsidR="003E0385" w:rsidRPr="008B1449">
        <w:rPr>
          <w:rFonts w:ascii="Arial" w:hAnsi="Arial" w:cs="Arial"/>
        </w:rPr>
        <w:t xml:space="preserve">Tiekėjo </w:t>
      </w:r>
      <w:r w:rsidR="00337128" w:rsidRPr="008B1449">
        <w:rPr>
          <w:rFonts w:ascii="Arial" w:hAnsi="Arial" w:cs="Arial"/>
        </w:rPr>
        <w:t>įsipareigojimų vykdymui</w:t>
      </w:r>
      <w:r w:rsidR="00FF5DA1" w:rsidRPr="008B1449">
        <w:rPr>
          <w:rFonts w:ascii="Arial" w:hAnsi="Arial" w:cs="Arial"/>
        </w:rPr>
        <w:t>, ir įsipareigoja tinkamai juos vykdyti</w:t>
      </w:r>
      <w:r w:rsidR="00337128" w:rsidRPr="008B1449">
        <w:rPr>
          <w:rFonts w:ascii="Arial" w:hAnsi="Arial" w:cs="Arial"/>
        </w:rPr>
        <w:t>.</w:t>
      </w:r>
    </w:p>
    <w:p w14:paraId="6B242630" w14:textId="577BDFAB" w:rsidR="00052F16" w:rsidRPr="008B1449" w:rsidRDefault="003E0385"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A67BDA" w:rsidRPr="008B1449">
        <w:rPr>
          <w:rFonts w:ascii="Arial" w:hAnsi="Arial" w:cs="Arial"/>
        </w:rPr>
        <w:t xml:space="preserve"> patvirtina, kad:</w:t>
      </w:r>
    </w:p>
    <w:p w14:paraId="64D9FE10" w14:textId="0F916E68" w:rsidR="00096898" w:rsidRPr="008B1449" w:rsidRDefault="00B23C97" w:rsidP="008B1449">
      <w:pPr>
        <w:numPr>
          <w:ilvl w:val="2"/>
          <w:numId w:val="1"/>
        </w:numPr>
        <w:tabs>
          <w:tab w:val="left" w:pos="709"/>
        </w:tabs>
        <w:ind w:left="0" w:firstLine="0"/>
        <w:jc w:val="both"/>
        <w:rPr>
          <w:rFonts w:ascii="Arial" w:hAnsi="Arial" w:cs="Arial"/>
        </w:rPr>
      </w:pPr>
      <w:r w:rsidRPr="008B1449">
        <w:rPr>
          <w:rFonts w:ascii="Arial" w:hAnsi="Arial" w:cs="Arial"/>
        </w:rPr>
        <w:t>į</w:t>
      </w:r>
      <w:r w:rsidR="00A67BDA" w:rsidRPr="008B1449">
        <w:rPr>
          <w:rFonts w:ascii="Arial" w:hAnsi="Arial" w:cs="Arial"/>
        </w:rPr>
        <w:t xml:space="preserve">vykdė </w:t>
      </w:r>
      <w:r w:rsidR="002929C2" w:rsidRPr="008B1449">
        <w:rPr>
          <w:rFonts w:ascii="Arial" w:hAnsi="Arial" w:cs="Arial"/>
        </w:rPr>
        <w:t xml:space="preserve">arba įgaliojo Perkančiąją organizaciją įvykdyti </w:t>
      </w:r>
      <w:r w:rsidR="00A67BDA" w:rsidRPr="008B1449">
        <w:rPr>
          <w:rFonts w:ascii="Arial" w:hAnsi="Arial" w:cs="Arial"/>
        </w:rPr>
        <w:t xml:space="preserve">šiai </w:t>
      </w:r>
      <w:r w:rsidR="002232E7" w:rsidRPr="008B1449">
        <w:rPr>
          <w:rFonts w:ascii="Arial" w:hAnsi="Arial" w:cs="Arial"/>
        </w:rPr>
        <w:t>S</w:t>
      </w:r>
      <w:r w:rsidR="00A67BDA" w:rsidRPr="008B1449">
        <w:rPr>
          <w:rFonts w:ascii="Arial" w:hAnsi="Arial" w:cs="Arial"/>
        </w:rPr>
        <w:t>utarčiai sudaryti būtinas viešųjų pirkimų procedūras;</w:t>
      </w:r>
    </w:p>
    <w:p w14:paraId="19F4AB1E" w14:textId="0DF4834D" w:rsidR="00096898" w:rsidRPr="008B1449" w:rsidRDefault="0068629D" w:rsidP="008B1449">
      <w:pPr>
        <w:numPr>
          <w:ilvl w:val="2"/>
          <w:numId w:val="1"/>
        </w:numPr>
        <w:tabs>
          <w:tab w:val="left" w:pos="709"/>
        </w:tabs>
        <w:ind w:left="0" w:firstLine="0"/>
        <w:jc w:val="both"/>
        <w:rPr>
          <w:rFonts w:ascii="Arial" w:hAnsi="Arial" w:cs="Arial"/>
        </w:rPr>
      </w:pPr>
      <w:r w:rsidRPr="008B1449">
        <w:rPr>
          <w:rFonts w:ascii="Arial" w:hAnsi="Arial" w:cs="Arial"/>
        </w:rPr>
        <w:t>priims</w:t>
      </w:r>
      <w:r w:rsidR="00337128" w:rsidRPr="008B1449">
        <w:rPr>
          <w:rFonts w:ascii="Arial" w:hAnsi="Arial" w:cs="Arial"/>
        </w:rPr>
        <w:t xml:space="preserve"> pagal šios Sutarties nuostatas </w:t>
      </w:r>
      <w:r w:rsidR="00FA3F5A" w:rsidRPr="008B1449">
        <w:rPr>
          <w:rFonts w:ascii="Arial" w:hAnsi="Arial" w:cs="Arial"/>
        </w:rPr>
        <w:t xml:space="preserve">patiektas </w:t>
      </w:r>
      <w:r w:rsidR="005B1DE0" w:rsidRPr="008B1449">
        <w:rPr>
          <w:rFonts w:ascii="Arial" w:hAnsi="Arial" w:cs="Arial"/>
        </w:rPr>
        <w:t xml:space="preserve">kokybiškas </w:t>
      </w:r>
      <w:r w:rsidR="00FA3F5A" w:rsidRPr="008B1449">
        <w:rPr>
          <w:rFonts w:ascii="Arial" w:hAnsi="Arial" w:cs="Arial"/>
        </w:rPr>
        <w:t>Prekes</w:t>
      </w:r>
      <w:r w:rsidR="00337128" w:rsidRPr="008B1449">
        <w:rPr>
          <w:rFonts w:ascii="Arial" w:hAnsi="Arial" w:cs="Arial"/>
        </w:rPr>
        <w:t xml:space="preserve"> ir atsiskaity</w:t>
      </w:r>
      <w:r w:rsidR="006141AF" w:rsidRPr="008B1449">
        <w:rPr>
          <w:rFonts w:ascii="Arial" w:hAnsi="Arial" w:cs="Arial"/>
        </w:rPr>
        <w:t>s</w:t>
      </w:r>
      <w:r w:rsidR="00FA3F5A" w:rsidRPr="008B1449">
        <w:rPr>
          <w:rFonts w:ascii="Arial" w:hAnsi="Arial" w:cs="Arial"/>
        </w:rPr>
        <w:t xml:space="preserve"> Sutartyje nustatyta tvarka</w:t>
      </w:r>
      <w:r w:rsidR="00337128" w:rsidRPr="008B1449">
        <w:rPr>
          <w:rFonts w:ascii="Arial" w:hAnsi="Arial" w:cs="Arial"/>
        </w:rPr>
        <w:t>.</w:t>
      </w:r>
    </w:p>
    <w:p w14:paraId="640B3901" w14:textId="67CFA8B0" w:rsidR="00895B4C" w:rsidRPr="008B1449" w:rsidRDefault="00895B4C" w:rsidP="008B1449">
      <w:pPr>
        <w:numPr>
          <w:ilvl w:val="1"/>
          <w:numId w:val="1"/>
        </w:numPr>
        <w:tabs>
          <w:tab w:val="left" w:pos="709"/>
        </w:tabs>
        <w:ind w:left="0" w:firstLine="0"/>
        <w:jc w:val="both"/>
        <w:rPr>
          <w:rFonts w:ascii="Arial" w:hAnsi="Arial" w:cs="Arial"/>
        </w:rPr>
      </w:pPr>
      <w:r w:rsidRPr="008B1449">
        <w:rPr>
          <w:rFonts w:ascii="Arial" w:hAnsi="Arial" w:cs="Arial"/>
        </w:rPr>
        <w:t>Jei paaiškėja, kad šioje Sutartyje nurodyti Šalių patvirtinimai (-</w:t>
      </w:r>
      <w:proofErr w:type="spellStart"/>
      <w:r w:rsidRPr="008B1449">
        <w:rPr>
          <w:rFonts w:ascii="Arial" w:hAnsi="Arial" w:cs="Arial"/>
        </w:rPr>
        <w:t>as</w:t>
      </w:r>
      <w:proofErr w:type="spellEnd"/>
      <w:r w:rsidRPr="008B1449">
        <w:rPr>
          <w:rFonts w:ascii="Arial" w:hAnsi="Arial" w:cs="Arial"/>
        </w:rPr>
        <w:t>) ir/ar pareiškimai (-</w:t>
      </w:r>
      <w:proofErr w:type="spellStart"/>
      <w:r w:rsidRPr="008B1449">
        <w:rPr>
          <w:rFonts w:ascii="Arial" w:hAnsi="Arial" w:cs="Arial"/>
        </w:rPr>
        <w:t>as</w:t>
      </w:r>
      <w:proofErr w:type="spellEnd"/>
      <w:r w:rsidRPr="008B1449">
        <w:rPr>
          <w:rFonts w:ascii="Arial" w:hAnsi="Arial" w:cs="Arial"/>
        </w:rPr>
        <w:t>) yra melagingas (-i) ir/ar klaidingas (-i), tai Šalis privalo atlyginti kitai Šaliai dėl tokio (-</w:t>
      </w:r>
      <w:proofErr w:type="spellStart"/>
      <w:r w:rsidRPr="008B1449">
        <w:rPr>
          <w:rFonts w:ascii="Arial" w:hAnsi="Arial" w:cs="Arial"/>
        </w:rPr>
        <w:t>ių</w:t>
      </w:r>
      <w:proofErr w:type="spellEnd"/>
      <w:r w:rsidRPr="008B1449">
        <w:rPr>
          <w:rFonts w:ascii="Arial" w:hAnsi="Arial" w:cs="Arial"/>
        </w:rPr>
        <w:t>) melagingo (-ų) ir/ar klaidingo (-ų) patvirtinimo (-ų) ir/ar pareiškimo (-ų) patirtus nuostolius.</w:t>
      </w:r>
    </w:p>
    <w:p w14:paraId="0A601D8A" w14:textId="584461AC" w:rsidR="00450CF0" w:rsidRPr="008B1449" w:rsidRDefault="001424DF" w:rsidP="008B1449">
      <w:pPr>
        <w:numPr>
          <w:ilvl w:val="1"/>
          <w:numId w:val="1"/>
        </w:numPr>
        <w:tabs>
          <w:tab w:val="left" w:pos="709"/>
        </w:tabs>
        <w:ind w:left="0" w:firstLine="0"/>
        <w:jc w:val="both"/>
        <w:rPr>
          <w:rFonts w:ascii="Arial" w:hAnsi="Arial" w:cs="Arial"/>
        </w:rPr>
      </w:pPr>
      <w:r w:rsidRPr="008B1449">
        <w:rPr>
          <w:rFonts w:ascii="Arial" w:hAnsi="Arial" w:cs="Arial"/>
        </w:rPr>
        <w:t xml:space="preserve">Tiek ši Sutarties BD, tiek Sutarties SD yra sudaryta, remiantis </w:t>
      </w:r>
      <w:r w:rsidR="00440A7C" w:rsidRPr="008B1449">
        <w:rPr>
          <w:rFonts w:ascii="Arial" w:hAnsi="Arial" w:cs="Arial"/>
        </w:rPr>
        <w:t>Įstatymo</w:t>
      </w:r>
      <w:r w:rsidR="0095571C" w:rsidRPr="008B1449">
        <w:rPr>
          <w:rFonts w:ascii="Arial" w:hAnsi="Arial" w:cs="Arial"/>
        </w:rPr>
        <w:t xml:space="preserve"> ir kitų teisės aktų</w:t>
      </w:r>
      <w:r w:rsidRPr="008B1449">
        <w:rPr>
          <w:rFonts w:ascii="Arial" w:hAnsi="Arial" w:cs="Arial"/>
        </w:rPr>
        <w:t xml:space="preserve"> nuostatomis. Esant situacijai, kuomet Sutarties BD ir</w:t>
      </w:r>
      <w:r w:rsidR="00C45E61" w:rsidRPr="008B1449">
        <w:rPr>
          <w:rFonts w:ascii="Arial" w:hAnsi="Arial" w:cs="Arial"/>
        </w:rPr>
        <w:t xml:space="preserve"> (</w:t>
      </w:r>
      <w:r w:rsidRPr="008B1449">
        <w:rPr>
          <w:rFonts w:ascii="Arial" w:hAnsi="Arial" w:cs="Arial"/>
        </w:rPr>
        <w:t>ar</w:t>
      </w:r>
      <w:r w:rsidR="00C45E61" w:rsidRPr="008B1449">
        <w:rPr>
          <w:rFonts w:ascii="Arial" w:hAnsi="Arial" w:cs="Arial"/>
        </w:rPr>
        <w:t>)</w:t>
      </w:r>
      <w:r w:rsidRPr="008B1449">
        <w:rPr>
          <w:rFonts w:ascii="Arial" w:hAnsi="Arial" w:cs="Arial"/>
        </w:rPr>
        <w:t xml:space="preserve"> Sutarties SD neatitinka </w:t>
      </w:r>
      <w:r w:rsidR="00440A7C" w:rsidRPr="008B1449">
        <w:rPr>
          <w:rFonts w:ascii="Arial" w:hAnsi="Arial" w:cs="Arial"/>
        </w:rPr>
        <w:t>Įstatyme</w:t>
      </w:r>
      <w:r w:rsidRPr="008B1449">
        <w:rPr>
          <w:rFonts w:ascii="Arial" w:hAnsi="Arial" w:cs="Arial"/>
        </w:rPr>
        <w:t xml:space="preserve"> išdėstytų reikalavimų, taikomos </w:t>
      </w:r>
      <w:r w:rsidR="00440A7C" w:rsidRPr="008B1449">
        <w:rPr>
          <w:rFonts w:ascii="Arial" w:hAnsi="Arial" w:cs="Arial"/>
        </w:rPr>
        <w:t>Įstatymo</w:t>
      </w:r>
      <w:r w:rsidRPr="008B1449">
        <w:rPr>
          <w:rFonts w:ascii="Arial" w:hAnsi="Arial" w:cs="Arial"/>
        </w:rPr>
        <w:t xml:space="preserve"> normos. </w:t>
      </w:r>
    </w:p>
    <w:p w14:paraId="510A4F3B" w14:textId="77777777" w:rsidR="00A51B53" w:rsidRPr="008B1449" w:rsidRDefault="00A51B53" w:rsidP="00D07677">
      <w:pPr>
        <w:tabs>
          <w:tab w:val="left" w:pos="709"/>
        </w:tabs>
        <w:jc w:val="both"/>
        <w:rPr>
          <w:rFonts w:ascii="Arial" w:hAnsi="Arial" w:cs="Arial"/>
        </w:rPr>
      </w:pPr>
    </w:p>
    <w:p w14:paraId="2E097B92" w14:textId="77777777" w:rsidR="00096898" w:rsidRPr="008B1449" w:rsidRDefault="00A55B85" w:rsidP="008B1449">
      <w:pPr>
        <w:numPr>
          <w:ilvl w:val="0"/>
          <w:numId w:val="1"/>
        </w:numPr>
        <w:tabs>
          <w:tab w:val="left" w:pos="426"/>
        </w:tabs>
        <w:ind w:left="0" w:firstLine="0"/>
        <w:jc w:val="center"/>
        <w:rPr>
          <w:rFonts w:ascii="Arial" w:hAnsi="Arial" w:cs="Arial"/>
        </w:rPr>
      </w:pPr>
      <w:r w:rsidRPr="008B1449">
        <w:rPr>
          <w:rFonts w:ascii="Arial" w:hAnsi="Arial" w:cs="Arial"/>
          <w:b/>
        </w:rPr>
        <w:t>ŠALIŲ TEISĖS IR PAREIGOS</w:t>
      </w:r>
    </w:p>
    <w:p w14:paraId="3CD66A8E" w14:textId="785DE814" w:rsidR="008D47D1" w:rsidRPr="008B1449" w:rsidRDefault="00E60281" w:rsidP="008B1449">
      <w:pPr>
        <w:numPr>
          <w:ilvl w:val="1"/>
          <w:numId w:val="1"/>
        </w:numPr>
        <w:tabs>
          <w:tab w:val="left" w:pos="709"/>
        </w:tabs>
        <w:ind w:left="0" w:firstLine="0"/>
        <w:jc w:val="both"/>
        <w:rPr>
          <w:rFonts w:ascii="Arial" w:hAnsi="Arial" w:cs="Arial"/>
          <w:b/>
        </w:rPr>
      </w:pPr>
      <w:r w:rsidRPr="008B1449">
        <w:rPr>
          <w:rFonts w:ascii="Arial" w:hAnsi="Arial" w:cs="Arial"/>
          <w:b/>
        </w:rPr>
        <w:t xml:space="preserve">Pirkėjas </w:t>
      </w:r>
      <w:r w:rsidR="003D0624" w:rsidRPr="008B1449">
        <w:rPr>
          <w:rFonts w:ascii="Arial" w:hAnsi="Arial" w:cs="Arial"/>
          <w:b/>
        </w:rPr>
        <w:t>įsipareigoja</w:t>
      </w:r>
      <w:r w:rsidR="00EF7BEF" w:rsidRPr="008B1449">
        <w:rPr>
          <w:rFonts w:ascii="Arial" w:hAnsi="Arial" w:cs="Arial"/>
          <w:b/>
        </w:rPr>
        <w:t>:</w:t>
      </w:r>
    </w:p>
    <w:p w14:paraId="08C28D40" w14:textId="7B33D847" w:rsidR="00096898" w:rsidRPr="008B1449" w:rsidRDefault="000364E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vykdyti Sutartį</w:t>
      </w:r>
      <w:r w:rsidR="00984970" w:rsidRPr="008B1449">
        <w:rPr>
          <w:rFonts w:ascii="Arial" w:hAnsi="Arial" w:cs="Arial"/>
          <w:sz w:val="20"/>
        </w:rPr>
        <w:t>, laikantis Sutartyje nurodytų reikalavimų</w:t>
      </w:r>
      <w:r w:rsidR="003E501D" w:rsidRPr="008B1449">
        <w:rPr>
          <w:rFonts w:ascii="Arial" w:hAnsi="Arial" w:cs="Arial"/>
          <w:sz w:val="20"/>
        </w:rPr>
        <w:t>;</w:t>
      </w:r>
    </w:p>
    <w:p w14:paraId="2AB1848D" w14:textId="3A36A185" w:rsidR="004A18B2" w:rsidRPr="008B1449" w:rsidRDefault="004A18B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Sutarties vykdymo metu bendradarbiauti su </w:t>
      </w:r>
      <w:r w:rsidR="00E60281" w:rsidRPr="008B1449">
        <w:rPr>
          <w:rFonts w:ascii="Arial" w:hAnsi="Arial" w:cs="Arial"/>
          <w:sz w:val="20"/>
        </w:rPr>
        <w:t>Tiekėju</w:t>
      </w:r>
      <w:r w:rsidRPr="008B1449">
        <w:rPr>
          <w:rFonts w:ascii="Arial" w:hAnsi="Arial" w:cs="Arial"/>
          <w:sz w:val="20"/>
        </w:rPr>
        <w:t>, teikiant Sutarties vykdymui pagrįstai reikalingą informaciją, kuri</w:t>
      </w:r>
      <w:r w:rsidR="009A3851" w:rsidRPr="008B1449">
        <w:rPr>
          <w:rFonts w:ascii="Arial" w:hAnsi="Arial" w:cs="Arial"/>
          <w:sz w:val="20"/>
        </w:rPr>
        <w:t xml:space="preserve"> buvo aiškiai nurodyta </w:t>
      </w:r>
      <w:r w:rsidR="00E60281" w:rsidRPr="008B1449">
        <w:rPr>
          <w:rFonts w:ascii="Arial" w:hAnsi="Arial" w:cs="Arial"/>
          <w:sz w:val="20"/>
        </w:rPr>
        <w:t xml:space="preserve">Tiekėjo </w:t>
      </w:r>
      <w:r w:rsidR="009A3851" w:rsidRPr="008B1449">
        <w:rPr>
          <w:rFonts w:ascii="Arial" w:hAnsi="Arial" w:cs="Arial"/>
          <w:sz w:val="20"/>
        </w:rPr>
        <w:t>Pasiūlyme ar Šalių suderintame dokumente (darbų grafike, plane ar kitame dokumente);</w:t>
      </w:r>
    </w:p>
    <w:p w14:paraId="7736E6D1" w14:textId="24BD11B2" w:rsidR="008E13A5"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ėjui</w:t>
      </w:r>
      <w:r w:rsidR="00D305C4" w:rsidRPr="008B1449">
        <w:rPr>
          <w:rFonts w:ascii="Arial" w:hAnsi="Arial" w:cs="Arial"/>
          <w:sz w:val="20"/>
        </w:rPr>
        <w:t xml:space="preserve"> tinkamai įvykdžius sutartinius įsipareigojimus, </w:t>
      </w:r>
      <w:r w:rsidR="008E13A5" w:rsidRPr="008B1449">
        <w:rPr>
          <w:rFonts w:ascii="Arial" w:hAnsi="Arial" w:cs="Arial"/>
          <w:sz w:val="20"/>
        </w:rPr>
        <w:t xml:space="preserve">priimti </w:t>
      </w:r>
      <w:r w:rsidR="003B6865" w:rsidRPr="008B1449">
        <w:rPr>
          <w:rFonts w:ascii="Arial" w:hAnsi="Arial" w:cs="Arial"/>
          <w:sz w:val="20"/>
        </w:rPr>
        <w:t>Prekes bei</w:t>
      </w:r>
      <w:r w:rsidR="009A3851" w:rsidRPr="008B1449">
        <w:rPr>
          <w:rFonts w:ascii="Arial" w:hAnsi="Arial" w:cs="Arial"/>
          <w:sz w:val="20"/>
        </w:rPr>
        <w:t xml:space="preserve"> už jas sumokėti</w:t>
      </w:r>
      <w:r w:rsidR="008E13A5" w:rsidRPr="008B1449">
        <w:rPr>
          <w:rFonts w:ascii="Arial" w:hAnsi="Arial" w:cs="Arial"/>
          <w:sz w:val="20"/>
        </w:rPr>
        <w:t>, jeigu jos atitinka Sutartyje nustatytus reikalavimus;</w:t>
      </w:r>
    </w:p>
    <w:p w14:paraId="49239077" w14:textId="439DAE9D" w:rsidR="002E0651" w:rsidRPr="008B1449" w:rsidRDefault="002E065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suteikti reikiamus įgaliojimus </w:t>
      </w:r>
      <w:r w:rsidR="00E60281" w:rsidRPr="008B1449">
        <w:rPr>
          <w:rFonts w:ascii="Arial" w:hAnsi="Arial" w:cs="Arial"/>
          <w:sz w:val="20"/>
        </w:rPr>
        <w:t xml:space="preserve">Tiekėjui </w:t>
      </w:r>
      <w:r w:rsidRPr="008B1449">
        <w:rPr>
          <w:rFonts w:ascii="Arial" w:hAnsi="Arial" w:cs="Arial"/>
          <w:sz w:val="20"/>
        </w:rPr>
        <w:t xml:space="preserve">veikti </w:t>
      </w:r>
      <w:r w:rsidR="00C50CA7" w:rsidRPr="008B1449">
        <w:rPr>
          <w:rFonts w:ascii="Arial" w:hAnsi="Arial" w:cs="Arial"/>
          <w:sz w:val="20"/>
        </w:rPr>
        <w:t>Pirkėjo</w:t>
      </w:r>
      <w:r w:rsidRPr="008B1449">
        <w:rPr>
          <w:rFonts w:ascii="Arial" w:hAnsi="Arial" w:cs="Arial"/>
          <w:sz w:val="20"/>
        </w:rPr>
        <w:t xml:space="preserve"> vardu (jei tokie įgaliojimai yra reikalingi);</w:t>
      </w:r>
    </w:p>
    <w:p w14:paraId="7F79B6A5" w14:textId="0CF65BF9" w:rsidR="005B2A13" w:rsidRPr="008B1449" w:rsidRDefault="005B2A13" w:rsidP="00AD395E">
      <w:pPr>
        <w:pStyle w:val="ListParagraph"/>
        <w:numPr>
          <w:ilvl w:val="2"/>
          <w:numId w:val="1"/>
        </w:numPr>
        <w:ind w:left="0" w:firstLine="0"/>
        <w:jc w:val="both"/>
        <w:rPr>
          <w:rFonts w:ascii="Arial" w:hAnsi="Arial" w:cs="Arial"/>
        </w:rPr>
      </w:pPr>
      <w:r w:rsidRPr="008B1449">
        <w:rPr>
          <w:rFonts w:ascii="Arial" w:hAnsi="Arial" w:cs="Arial"/>
        </w:rPr>
        <w:t xml:space="preserve">laikytis </w:t>
      </w:r>
      <w:r w:rsidR="006F78FF">
        <w:rPr>
          <w:rFonts w:ascii="Arial" w:hAnsi="Arial" w:cs="Arial"/>
        </w:rPr>
        <w:t>UAB „</w:t>
      </w:r>
      <w:proofErr w:type="spellStart"/>
      <w:r w:rsidR="006F78FF">
        <w:rPr>
          <w:rFonts w:ascii="Arial" w:hAnsi="Arial" w:cs="Arial"/>
        </w:rPr>
        <w:t>Ignitis</w:t>
      </w:r>
      <w:proofErr w:type="spellEnd"/>
      <w:r w:rsidR="006F78FF">
        <w:rPr>
          <w:rFonts w:ascii="Arial" w:hAnsi="Arial" w:cs="Arial"/>
        </w:rPr>
        <w:t xml:space="preserve"> grupė“ (buvęs pavadinimas </w:t>
      </w:r>
      <w:r w:rsidR="00AD395E" w:rsidRPr="00AD395E">
        <w:rPr>
          <w:rFonts w:ascii="Arial" w:hAnsi="Arial" w:cs="Arial"/>
        </w:rPr>
        <w:t>„Lietuvos energija“, UAB</w:t>
      </w:r>
      <w:r w:rsidR="006F78FF">
        <w:rPr>
          <w:rFonts w:ascii="Arial" w:hAnsi="Arial" w:cs="Arial"/>
        </w:rPr>
        <w:t>)</w:t>
      </w:r>
      <w:r w:rsidR="00AD395E" w:rsidRPr="00AD395E">
        <w:rPr>
          <w:rFonts w:ascii="Arial" w:hAnsi="Arial" w:cs="Arial"/>
        </w:rPr>
        <w:t xml:space="preserve"> valdybos sprendimu patvirtintos Antikorupcinės politikos </w:t>
      </w:r>
      <w:r w:rsidRPr="008B1449">
        <w:rPr>
          <w:rFonts w:ascii="Arial" w:hAnsi="Arial" w:cs="Arial"/>
        </w:rPr>
        <w:t xml:space="preserve">(politika yra vieša ir skelbiama interneto svetainėje </w:t>
      </w:r>
      <w:r w:rsidR="00633369" w:rsidRPr="00FD4DA8">
        <w:rPr>
          <w:rFonts w:ascii="Arial" w:hAnsi="Arial" w:cs="Arial"/>
        </w:rPr>
        <w:t>www.</w:t>
      </w:r>
      <w:r w:rsidR="00633369">
        <w:rPr>
          <w:rFonts w:ascii="Arial" w:hAnsi="Arial" w:cs="Arial"/>
        </w:rPr>
        <w:t>ignitisgrupe</w:t>
      </w:r>
      <w:r w:rsidR="00633369" w:rsidRPr="00FD4DA8">
        <w:rPr>
          <w:rFonts w:ascii="Arial" w:hAnsi="Arial" w:cs="Arial"/>
        </w:rPr>
        <w:t>.lt</w:t>
      </w:r>
      <w:r w:rsidRPr="008B1449">
        <w:rPr>
          <w:rFonts w:ascii="Arial" w:hAnsi="Arial" w:cs="Arial"/>
        </w:rPr>
        <w:t xml:space="preserve">) reikalavimų vykdant Sutartį; </w:t>
      </w:r>
    </w:p>
    <w:p w14:paraId="7469F09B" w14:textId="30675B5C" w:rsidR="00BC39D3" w:rsidRPr="008B1449" w:rsidRDefault="00BC39D3"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nkamai vykdyti kitus įsipareigojimus, numatytus Sutartyje</w:t>
      </w:r>
      <w:r w:rsidR="005B2A13" w:rsidRPr="008B1449">
        <w:rPr>
          <w:rFonts w:ascii="Arial" w:hAnsi="Arial" w:cs="Arial"/>
          <w:sz w:val="20"/>
        </w:rPr>
        <w:t>.</w:t>
      </w:r>
      <w:r w:rsidRPr="008B1449">
        <w:rPr>
          <w:rFonts w:ascii="Arial" w:hAnsi="Arial" w:cs="Arial"/>
          <w:sz w:val="20"/>
        </w:rPr>
        <w:t xml:space="preserve"> </w:t>
      </w:r>
    </w:p>
    <w:p w14:paraId="1F40602C" w14:textId="082895F1" w:rsidR="00096898" w:rsidRPr="008B1449" w:rsidRDefault="00E60281" w:rsidP="008B1449">
      <w:pPr>
        <w:pStyle w:val="BodyText"/>
        <w:numPr>
          <w:ilvl w:val="1"/>
          <w:numId w:val="1"/>
        </w:numPr>
        <w:tabs>
          <w:tab w:val="left" w:pos="709"/>
        </w:tabs>
        <w:ind w:left="0" w:firstLine="0"/>
        <w:rPr>
          <w:rFonts w:ascii="Arial" w:hAnsi="Arial" w:cs="Arial"/>
          <w:b/>
          <w:sz w:val="20"/>
        </w:rPr>
      </w:pPr>
      <w:r w:rsidRPr="008B1449">
        <w:rPr>
          <w:rFonts w:ascii="Arial" w:hAnsi="Arial" w:cs="Arial"/>
          <w:b/>
          <w:sz w:val="20"/>
        </w:rPr>
        <w:t>Pirkėjas</w:t>
      </w:r>
      <w:r w:rsidR="0057342B" w:rsidRPr="008B1449">
        <w:rPr>
          <w:rFonts w:ascii="Arial" w:hAnsi="Arial" w:cs="Arial"/>
          <w:b/>
          <w:iCs/>
          <w:sz w:val="20"/>
        </w:rPr>
        <w:t xml:space="preserve"> </w:t>
      </w:r>
      <w:r w:rsidR="00902F21" w:rsidRPr="008B1449">
        <w:rPr>
          <w:rFonts w:ascii="Arial" w:hAnsi="Arial" w:cs="Arial"/>
          <w:b/>
          <w:iCs/>
          <w:sz w:val="20"/>
        </w:rPr>
        <w:t>turi teisę</w:t>
      </w:r>
      <w:r w:rsidR="00562625" w:rsidRPr="008B1449">
        <w:rPr>
          <w:rFonts w:ascii="Arial" w:hAnsi="Arial" w:cs="Arial"/>
          <w:b/>
          <w:iCs/>
          <w:sz w:val="20"/>
        </w:rPr>
        <w:t>:</w:t>
      </w:r>
    </w:p>
    <w:p w14:paraId="2942151C" w14:textId="44689FCF"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į tinkamą, sąžiningą </w:t>
      </w:r>
      <w:r w:rsidR="00E60281" w:rsidRPr="008B1449">
        <w:rPr>
          <w:rFonts w:ascii="Arial" w:hAnsi="Arial" w:cs="Arial"/>
          <w:sz w:val="20"/>
        </w:rPr>
        <w:t xml:space="preserve">Tiekėjo </w:t>
      </w:r>
      <w:r w:rsidRPr="008B1449">
        <w:rPr>
          <w:rFonts w:ascii="Arial" w:hAnsi="Arial" w:cs="Arial"/>
          <w:sz w:val="20"/>
        </w:rPr>
        <w:t xml:space="preserve">sutartinių įsipareigojimų vykdymą visą Sutarties galiojimo laikotarpį bei netesybas, nuostolių atlyginimą, jei </w:t>
      </w:r>
      <w:r w:rsidR="00E60281" w:rsidRPr="008B1449">
        <w:rPr>
          <w:rFonts w:ascii="Arial" w:hAnsi="Arial" w:cs="Arial"/>
          <w:sz w:val="20"/>
        </w:rPr>
        <w:t xml:space="preserve">Tiekėjas </w:t>
      </w:r>
      <w:r w:rsidRPr="008B1449">
        <w:rPr>
          <w:rFonts w:ascii="Arial" w:hAnsi="Arial" w:cs="Arial"/>
          <w:sz w:val="20"/>
        </w:rPr>
        <w:t>nesilaiko sutartinių įsipareigojimų ar (ir) pažeidžia teisės aktų reikalavimus;</w:t>
      </w:r>
    </w:p>
    <w:p w14:paraId="03B64730" w14:textId="0DE4C3DC" w:rsidR="00096898" w:rsidRPr="008B1449" w:rsidRDefault="003B6865"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įspėjus prieš 5 (penkias) darbo dienas,</w:t>
      </w:r>
      <w:r w:rsidR="00562625" w:rsidRPr="008B1449">
        <w:rPr>
          <w:rFonts w:ascii="Arial" w:hAnsi="Arial" w:cs="Arial"/>
          <w:sz w:val="20"/>
        </w:rPr>
        <w:t xml:space="preserve"> atlikti </w:t>
      </w:r>
      <w:r w:rsidR="00E60281" w:rsidRPr="008B1449">
        <w:rPr>
          <w:rFonts w:ascii="Arial" w:hAnsi="Arial" w:cs="Arial"/>
          <w:sz w:val="20"/>
        </w:rPr>
        <w:t xml:space="preserve">Tiekėjo </w:t>
      </w:r>
      <w:r w:rsidRPr="008B1449">
        <w:rPr>
          <w:rFonts w:ascii="Arial" w:hAnsi="Arial" w:cs="Arial"/>
          <w:sz w:val="20"/>
        </w:rPr>
        <w:t xml:space="preserve">(ir jo pasitelktų </w:t>
      </w:r>
      <w:r w:rsidR="00E60281" w:rsidRPr="008B1449">
        <w:rPr>
          <w:rFonts w:ascii="Arial" w:hAnsi="Arial" w:cs="Arial"/>
          <w:sz w:val="20"/>
        </w:rPr>
        <w:t>Subtiekėjų</w:t>
      </w:r>
      <w:r w:rsidRPr="008B1449">
        <w:rPr>
          <w:rFonts w:ascii="Arial" w:hAnsi="Arial" w:cs="Arial"/>
          <w:sz w:val="20"/>
        </w:rPr>
        <w:t xml:space="preserve">) </w:t>
      </w:r>
      <w:r w:rsidR="00562625" w:rsidRPr="008B1449">
        <w:rPr>
          <w:rFonts w:ascii="Arial" w:hAnsi="Arial" w:cs="Arial"/>
          <w:sz w:val="20"/>
        </w:rPr>
        <w:t>patikrinimus</w:t>
      </w:r>
      <w:r w:rsidR="00E81525" w:rsidRPr="008B1449">
        <w:rPr>
          <w:rFonts w:ascii="Arial" w:hAnsi="Arial" w:cs="Arial"/>
          <w:sz w:val="20"/>
        </w:rPr>
        <w:t xml:space="preserve"> ar reikalauti pateikti įvykdytų įsipareigojimų ataskaitą raštu</w:t>
      </w:r>
      <w:r w:rsidR="00A15EDC" w:rsidRPr="008B1449">
        <w:rPr>
          <w:rFonts w:ascii="Arial" w:hAnsi="Arial" w:cs="Arial"/>
          <w:sz w:val="20"/>
        </w:rPr>
        <w:t xml:space="preserve"> ar kitus dokumentus, patvirtinančius tinkamą Sutarties vykdymą ir (ar) su Sutarties vykdymu ar Sutartyje dalyvaujančių asmenų kvalifikaciją, kompetenciją, kitus pajėgumus. </w:t>
      </w:r>
      <w:r w:rsidRPr="008B1449">
        <w:rPr>
          <w:rFonts w:ascii="Arial" w:hAnsi="Arial" w:cs="Arial"/>
          <w:sz w:val="20"/>
        </w:rPr>
        <w:t>Atsisakymas teikti ataskaitą</w:t>
      </w:r>
      <w:r w:rsidR="00A764A2" w:rsidRPr="008B1449">
        <w:rPr>
          <w:rFonts w:ascii="Arial" w:hAnsi="Arial" w:cs="Arial"/>
          <w:sz w:val="20"/>
        </w:rPr>
        <w:t xml:space="preserve">, kitą prašomą dokumentaciją </w:t>
      </w:r>
      <w:r w:rsidRPr="008B1449">
        <w:rPr>
          <w:rFonts w:ascii="Arial" w:hAnsi="Arial" w:cs="Arial"/>
          <w:sz w:val="20"/>
        </w:rPr>
        <w:t xml:space="preserve">ar vėlavimas ilgiau nei 30 (trisdešimt) kalendorinių dienų nuo </w:t>
      </w:r>
      <w:r w:rsidR="00E60281" w:rsidRPr="008B1449">
        <w:rPr>
          <w:rFonts w:ascii="Arial" w:hAnsi="Arial" w:cs="Arial"/>
          <w:sz w:val="20"/>
        </w:rPr>
        <w:t>Pirkėjo</w:t>
      </w:r>
      <w:r w:rsidRPr="008B1449">
        <w:rPr>
          <w:rFonts w:ascii="Arial" w:hAnsi="Arial" w:cs="Arial"/>
          <w:sz w:val="20"/>
        </w:rPr>
        <w:t xml:space="preserve"> prašyme nurodyto termino </w:t>
      </w:r>
      <w:r w:rsidR="00A764A2" w:rsidRPr="008B1449">
        <w:rPr>
          <w:rFonts w:ascii="Arial" w:hAnsi="Arial" w:cs="Arial"/>
          <w:sz w:val="20"/>
        </w:rPr>
        <w:t xml:space="preserve">pateikti ataskaitą, dokumentus ar leisti atlikti patikrinimus </w:t>
      </w:r>
      <w:r w:rsidRPr="008B1449">
        <w:rPr>
          <w:rFonts w:ascii="Arial" w:hAnsi="Arial" w:cs="Arial"/>
          <w:sz w:val="20"/>
        </w:rPr>
        <w:t>laikomas atsisakymu vykdyti Sutartį</w:t>
      </w:r>
      <w:r w:rsidR="00A764A2" w:rsidRPr="008B1449">
        <w:rPr>
          <w:rFonts w:ascii="Arial" w:hAnsi="Arial" w:cs="Arial"/>
          <w:sz w:val="20"/>
        </w:rPr>
        <w:t>;</w:t>
      </w:r>
      <w:r w:rsidR="00562625" w:rsidRPr="008B1449">
        <w:rPr>
          <w:rFonts w:ascii="Arial" w:hAnsi="Arial" w:cs="Arial"/>
          <w:sz w:val="20"/>
        </w:rPr>
        <w:t xml:space="preserve"> </w:t>
      </w:r>
    </w:p>
    <w:p w14:paraId="02D5AFB1" w14:textId="220159A3" w:rsidR="00096898"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iCs/>
          <w:sz w:val="20"/>
        </w:rPr>
        <w:t xml:space="preserve">Prekių </w:t>
      </w:r>
      <w:r w:rsidR="00902F21" w:rsidRPr="008B1449">
        <w:rPr>
          <w:rFonts w:ascii="Arial" w:hAnsi="Arial" w:cs="Arial"/>
          <w:iCs/>
          <w:sz w:val="20"/>
        </w:rPr>
        <w:t>ti</w:t>
      </w:r>
      <w:r w:rsidRPr="008B1449">
        <w:rPr>
          <w:rFonts w:ascii="Arial" w:hAnsi="Arial" w:cs="Arial"/>
          <w:iCs/>
          <w:sz w:val="20"/>
        </w:rPr>
        <w:t>e</w:t>
      </w:r>
      <w:r w:rsidR="00902F21" w:rsidRPr="008B1449">
        <w:rPr>
          <w:rFonts w:ascii="Arial" w:hAnsi="Arial" w:cs="Arial"/>
          <w:iCs/>
          <w:sz w:val="20"/>
        </w:rPr>
        <w:t xml:space="preserve">kimo metu raštiško ir motyvuoto prašymo pagrindu reikalauti </w:t>
      </w:r>
      <w:r w:rsidRPr="008B1449">
        <w:rPr>
          <w:rFonts w:ascii="Arial" w:hAnsi="Arial" w:cs="Arial"/>
          <w:sz w:val="20"/>
        </w:rPr>
        <w:t xml:space="preserve">Tiekėjo, jo darbuotojo ar vadovaujančio personalo ar pasitelktų Subtiekėjų </w:t>
      </w:r>
      <w:r w:rsidR="00902F21" w:rsidRPr="008B1449">
        <w:rPr>
          <w:rFonts w:ascii="Arial" w:hAnsi="Arial" w:cs="Arial"/>
          <w:iCs/>
          <w:sz w:val="20"/>
        </w:rPr>
        <w:t xml:space="preserve">pakeitimo, jei mano, kad </w:t>
      </w:r>
      <w:r w:rsidRPr="008B1449">
        <w:rPr>
          <w:rFonts w:ascii="Arial" w:hAnsi="Arial" w:cs="Arial"/>
          <w:iCs/>
          <w:sz w:val="20"/>
        </w:rPr>
        <w:t xml:space="preserve">atitinkamas asmuo ar jų grupė </w:t>
      </w:r>
      <w:r w:rsidR="00E81525" w:rsidRPr="008B1449">
        <w:rPr>
          <w:rFonts w:ascii="Arial" w:hAnsi="Arial" w:cs="Arial"/>
          <w:iCs/>
          <w:sz w:val="20"/>
        </w:rPr>
        <w:t xml:space="preserve">kelia grėsmę nacionaliniam saugumui, Sutarties vykdymo saugumui ir (ar) </w:t>
      </w:r>
      <w:r w:rsidR="00902F21" w:rsidRPr="008B1449">
        <w:rPr>
          <w:rFonts w:ascii="Arial" w:hAnsi="Arial" w:cs="Arial"/>
          <w:iCs/>
          <w:sz w:val="20"/>
        </w:rPr>
        <w:t>nėra stropus ar netinkamai vykdo pareigas</w:t>
      </w:r>
      <w:r w:rsidR="001C35A4" w:rsidRPr="008B1449">
        <w:rPr>
          <w:rFonts w:ascii="Arial" w:hAnsi="Arial" w:cs="Arial"/>
          <w:iCs/>
          <w:sz w:val="20"/>
        </w:rPr>
        <w:t>;</w:t>
      </w:r>
    </w:p>
    <w:p w14:paraId="193A6FF5" w14:textId="7ABBA1D8"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teikti pastabas, susijusias su </w:t>
      </w:r>
      <w:r w:rsidR="00E60281" w:rsidRPr="008B1449">
        <w:rPr>
          <w:rFonts w:ascii="Arial" w:hAnsi="Arial" w:cs="Arial"/>
          <w:sz w:val="20"/>
        </w:rPr>
        <w:t>Sutarties vykdymo ar Prekių kokybe</w:t>
      </w:r>
      <w:r w:rsidRPr="008B1449">
        <w:rPr>
          <w:rFonts w:ascii="Arial" w:hAnsi="Arial" w:cs="Arial"/>
          <w:sz w:val="20"/>
        </w:rPr>
        <w:t xml:space="preserve">, į kurias </w:t>
      </w:r>
      <w:r w:rsidR="00FE7BD1" w:rsidRPr="008B1449">
        <w:rPr>
          <w:rFonts w:ascii="Arial" w:hAnsi="Arial" w:cs="Arial"/>
          <w:sz w:val="20"/>
        </w:rPr>
        <w:t>Tiekėjas</w:t>
      </w:r>
      <w:r w:rsidRPr="008B1449">
        <w:rPr>
          <w:rFonts w:ascii="Arial" w:hAnsi="Arial" w:cs="Arial"/>
          <w:sz w:val="20"/>
        </w:rPr>
        <w:t xml:space="preserve"> privalo atsižvelgti.</w:t>
      </w:r>
    </w:p>
    <w:p w14:paraId="5AC1D611" w14:textId="0B3CD010" w:rsidR="00096898" w:rsidRPr="008B1449" w:rsidRDefault="00E60281" w:rsidP="008B1449">
      <w:pPr>
        <w:pStyle w:val="BodyText"/>
        <w:numPr>
          <w:ilvl w:val="1"/>
          <w:numId w:val="1"/>
        </w:numPr>
        <w:tabs>
          <w:tab w:val="left" w:pos="709"/>
        </w:tabs>
        <w:ind w:left="0" w:firstLine="0"/>
        <w:rPr>
          <w:rFonts w:ascii="Arial" w:hAnsi="Arial" w:cs="Arial"/>
          <w:b/>
          <w:sz w:val="20"/>
        </w:rPr>
      </w:pPr>
      <w:r w:rsidRPr="008B1449">
        <w:rPr>
          <w:rFonts w:ascii="Arial" w:hAnsi="Arial" w:cs="Arial"/>
          <w:b/>
          <w:sz w:val="20"/>
        </w:rPr>
        <w:t>Tiekėjas</w:t>
      </w:r>
      <w:r w:rsidR="00902F21" w:rsidRPr="008B1449">
        <w:rPr>
          <w:rFonts w:ascii="Arial" w:hAnsi="Arial" w:cs="Arial"/>
          <w:b/>
          <w:sz w:val="20"/>
        </w:rPr>
        <w:t xml:space="preserve"> įsipareigoja:</w:t>
      </w:r>
    </w:p>
    <w:p w14:paraId="3558C949" w14:textId="77777777" w:rsidR="00937683" w:rsidRPr="008B1449" w:rsidRDefault="00D047E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w:t>
      </w:r>
      <w:r w:rsidR="008F03D9" w:rsidRPr="008B1449">
        <w:rPr>
          <w:rFonts w:ascii="Arial" w:hAnsi="Arial" w:cs="Arial"/>
          <w:sz w:val="20"/>
        </w:rPr>
        <w:t>inkamai ir sąžiningai vykdyti Sutartį</w:t>
      </w:r>
      <w:r w:rsidR="008E13DF" w:rsidRPr="008B1449">
        <w:rPr>
          <w:rFonts w:ascii="Arial" w:hAnsi="Arial" w:cs="Arial"/>
          <w:sz w:val="20"/>
        </w:rPr>
        <w:t>;</w:t>
      </w:r>
    </w:p>
    <w:p w14:paraId="79F8B233" w14:textId="1C3A767D" w:rsidR="00467807" w:rsidRPr="008B1449" w:rsidRDefault="00984970"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lastRenderedPageBreak/>
        <w:t>Sutartyje nustatytais terminais</w:t>
      </w:r>
      <w:r w:rsidR="00937683" w:rsidRPr="008B1449">
        <w:rPr>
          <w:rFonts w:ascii="Arial" w:hAnsi="Arial" w:cs="Arial"/>
          <w:sz w:val="20"/>
        </w:rPr>
        <w:t xml:space="preserve"> perduoti </w:t>
      </w:r>
      <w:r w:rsidR="00E60281" w:rsidRPr="008B1449">
        <w:rPr>
          <w:rFonts w:ascii="Arial" w:hAnsi="Arial" w:cs="Arial"/>
          <w:sz w:val="20"/>
        </w:rPr>
        <w:t>Pirkėjui</w:t>
      </w:r>
      <w:r w:rsidR="00646C01" w:rsidRPr="008B1449">
        <w:rPr>
          <w:rFonts w:ascii="Arial" w:hAnsi="Arial" w:cs="Arial"/>
          <w:sz w:val="20"/>
        </w:rPr>
        <w:t xml:space="preserve"> Sutartyje nurodyt</w:t>
      </w:r>
      <w:r w:rsidR="00E60281" w:rsidRPr="008B1449">
        <w:rPr>
          <w:rFonts w:ascii="Arial" w:hAnsi="Arial" w:cs="Arial"/>
          <w:sz w:val="20"/>
        </w:rPr>
        <w:t>as Prekes</w:t>
      </w:r>
      <w:r w:rsidR="00646C01" w:rsidRPr="008B1449">
        <w:rPr>
          <w:rFonts w:ascii="Arial" w:hAnsi="Arial" w:cs="Arial"/>
          <w:sz w:val="20"/>
        </w:rPr>
        <w:t xml:space="preserve"> </w:t>
      </w:r>
      <w:r w:rsidR="00937683" w:rsidRPr="008B1449">
        <w:rPr>
          <w:rFonts w:ascii="Arial" w:hAnsi="Arial" w:cs="Arial"/>
          <w:sz w:val="20"/>
        </w:rPr>
        <w:t xml:space="preserve">ir ištaisyti </w:t>
      </w:r>
      <w:r w:rsidR="00467807" w:rsidRPr="008B1449">
        <w:rPr>
          <w:rFonts w:ascii="Arial" w:hAnsi="Arial" w:cs="Arial"/>
          <w:sz w:val="20"/>
        </w:rPr>
        <w:t xml:space="preserve">nustatytus </w:t>
      </w:r>
      <w:r w:rsidR="00937683" w:rsidRPr="008B1449">
        <w:rPr>
          <w:rFonts w:ascii="Arial" w:hAnsi="Arial" w:cs="Arial"/>
          <w:sz w:val="20"/>
        </w:rPr>
        <w:t>trūkumus</w:t>
      </w:r>
      <w:r w:rsidR="00B7358A" w:rsidRPr="008B1449">
        <w:rPr>
          <w:rFonts w:ascii="Arial" w:hAnsi="Arial" w:cs="Arial"/>
          <w:sz w:val="20"/>
        </w:rPr>
        <w:t>;</w:t>
      </w:r>
    </w:p>
    <w:p w14:paraId="69903ACA" w14:textId="1A4215CF" w:rsidR="00EE58CA"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ti kokybiškas, Pirkimo dokumentų reikalavimus atitinkančias, Pasiūlyme nurodytas Prekes. P</w:t>
      </w:r>
      <w:r w:rsidR="00902F21" w:rsidRPr="008B1449">
        <w:rPr>
          <w:rFonts w:ascii="Arial" w:hAnsi="Arial" w:cs="Arial"/>
          <w:sz w:val="20"/>
        </w:rPr>
        <w:t>rofesionaliai</w:t>
      </w:r>
      <w:r w:rsidR="00FD0A9E" w:rsidRPr="008B1449">
        <w:rPr>
          <w:rFonts w:ascii="Arial" w:hAnsi="Arial" w:cs="Arial"/>
          <w:sz w:val="20"/>
        </w:rPr>
        <w:t>, kokybiškai</w:t>
      </w:r>
      <w:r w:rsidRPr="008B1449">
        <w:rPr>
          <w:rFonts w:ascii="Arial" w:hAnsi="Arial" w:cs="Arial"/>
          <w:sz w:val="20"/>
        </w:rPr>
        <w:t xml:space="preserve"> atlikti Paslaugas/Darbus Sutartyje nustatytais terminais ir tvarka</w:t>
      </w:r>
      <w:r w:rsidR="00EE58CA" w:rsidRPr="008B1449">
        <w:rPr>
          <w:rFonts w:ascii="Arial" w:hAnsi="Arial" w:cs="Arial"/>
          <w:sz w:val="20"/>
        </w:rPr>
        <w:t>;</w:t>
      </w:r>
    </w:p>
    <w:p w14:paraId="41C1A191" w14:textId="4AD2B81E" w:rsidR="00096898"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ėjas</w:t>
      </w:r>
      <w:r w:rsidR="00200F3C" w:rsidRPr="008B1449">
        <w:rPr>
          <w:rFonts w:ascii="Arial" w:hAnsi="Arial" w:cs="Arial"/>
          <w:sz w:val="20"/>
        </w:rPr>
        <w:t xml:space="preserve"> </w:t>
      </w:r>
      <w:r w:rsidR="00EE58CA" w:rsidRPr="008B1449">
        <w:rPr>
          <w:rFonts w:ascii="Arial" w:hAnsi="Arial" w:cs="Arial"/>
          <w:sz w:val="20"/>
        </w:rPr>
        <w:t xml:space="preserve">neturi teisės reikalauti </w:t>
      </w:r>
      <w:r w:rsidR="00040E51" w:rsidRPr="008B1449">
        <w:rPr>
          <w:rFonts w:ascii="Arial" w:hAnsi="Arial" w:cs="Arial"/>
          <w:sz w:val="20"/>
        </w:rPr>
        <w:t>Pirkėjo</w:t>
      </w:r>
      <w:r w:rsidR="00EE58CA" w:rsidRPr="008B1449">
        <w:rPr>
          <w:rFonts w:ascii="Arial" w:hAnsi="Arial" w:cs="Arial"/>
          <w:sz w:val="20"/>
        </w:rPr>
        <w:t xml:space="preserve"> pateikti dokumentų ar (ir) žmogiškųjų išteklių Sutarties vykdymui, jei tai nebuvo numatyta Pasiūlyme, tačiau </w:t>
      </w:r>
      <w:r w:rsidR="00040E51" w:rsidRPr="008B1449">
        <w:rPr>
          <w:rFonts w:ascii="Arial" w:hAnsi="Arial" w:cs="Arial"/>
          <w:sz w:val="20"/>
        </w:rPr>
        <w:t xml:space="preserve">Tiekėjas </w:t>
      </w:r>
      <w:r w:rsidR="00EE58CA" w:rsidRPr="008B1449">
        <w:rPr>
          <w:rFonts w:ascii="Arial" w:hAnsi="Arial" w:cs="Arial"/>
          <w:sz w:val="20"/>
        </w:rPr>
        <w:t xml:space="preserve">turi teisę prašyti </w:t>
      </w:r>
      <w:r w:rsidR="00040E51" w:rsidRPr="008B1449">
        <w:rPr>
          <w:rFonts w:ascii="Arial" w:hAnsi="Arial" w:cs="Arial"/>
          <w:sz w:val="20"/>
        </w:rPr>
        <w:t>Pirkėjo</w:t>
      </w:r>
      <w:r w:rsidR="00EE58CA" w:rsidRPr="008B1449">
        <w:rPr>
          <w:rFonts w:ascii="Arial" w:hAnsi="Arial" w:cs="Arial"/>
          <w:sz w:val="20"/>
        </w:rPr>
        <w:t xml:space="preserve"> pateikti Pasiūlyme nenurodytus dokumentus ir (ar) žmogiškuosius išteklius, jei </w:t>
      </w:r>
      <w:r w:rsidR="00040E51" w:rsidRPr="008B1449">
        <w:rPr>
          <w:rFonts w:ascii="Arial" w:hAnsi="Arial" w:cs="Arial"/>
          <w:sz w:val="20"/>
        </w:rPr>
        <w:t xml:space="preserve">Pirkėjas </w:t>
      </w:r>
      <w:r w:rsidR="00EE58CA" w:rsidRPr="008B1449">
        <w:rPr>
          <w:rFonts w:ascii="Arial" w:hAnsi="Arial" w:cs="Arial"/>
          <w:sz w:val="20"/>
        </w:rPr>
        <w:t xml:space="preserve">su tuo sutinka, tačiau tai neįtakoja ir nekeičia </w:t>
      </w:r>
      <w:r w:rsidR="00040E51" w:rsidRPr="008B1449">
        <w:rPr>
          <w:rFonts w:ascii="Arial" w:hAnsi="Arial" w:cs="Arial"/>
          <w:sz w:val="20"/>
        </w:rPr>
        <w:t>Tiekėjui</w:t>
      </w:r>
      <w:r w:rsidR="00EE58CA" w:rsidRPr="008B1449">
        <w:rPr>
          <w:rFonts w:ascii="Arial" w:hAnsi="Arial" w:cs="Arial"/>
          <w:sz w:val="20"/>
        </w:rPr>
        <w:t xml:space="preserve"> nustatytų Sutarties vykdymo terminų</w:t>
      </w:r>
      <w:r w:rsidR="00902F21" w:rsidRPr="008B1449">
        <w:rPr>
          <w:rFonts w:ascii="Arial" w:hAnsi="Arial" w:cs="Arial"/>
          <w:sz w:val="20"/>
        </w:rPr>
        <w:t>;</w:t>
      </w:r>
    </w:p>
    <w:p w14:paraId="2A53740D" w14:textId="795DDD17"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savo sąskaita pasirūpinti įranga ir darbo jėga, reikalinga tinkamam Sutarties vykdymui;</w:t>
      </w:r>
    </w:p>
    <w:p w14:paraId="3C6004ED" w14:textId="10EE20EE" w:rsidR="00082174" w:rsidRPr="008B1449" w:rsidRDefault="001C35A4" w:rsidP="008B1449">
      <w:pPr>
        <w:pStyle w:val="BodyText"/>
        <w:numPr>
          <w:ilvl w:val="2"/>
          <w:numId w:val="1"/>
        </w:numPr>
        <w:tabs>
          <w:tab w:val="left" w:pos="709"/>
        </w:tabs>
        <w:ind w:left="0" w:firstLine="0"/>
        <w:rPr>
          <w:rFonts w:ascii="Arial" w:hAnsi="Arial" w:cs="Arial"/>
          <w:b/>
          <w:sz w:val="20"/>
        </w:rPr>
      </w:pPr>
      <w:r w:rsidRPr="008B1449">
        <w:rPr>
          <w:rFonts w:ascii="Arial" w:hAnsi="Arial" w:cs="Arial"/>
          <w:sz w:val="20"/>
        </w:rPr>
        <w:t xml:space="preserve">prisiimti </w:t>
      </w:r>
      <w:r w:rsidR="00A764A2" w:rsidRPr="008B1449">
        <w:rPr>
          <w:rFonts w:ascii="Arial" w:hAnsi="Arial" w:cs="Arial"/>
          <w:sz w:val="20"/>
        </w:rPr>
        <w:t>Prekių</w:t>
      </w:r>
      <w:r w:rsidR="007410A8" w:rsidRPr="008B1449">
        <w:rPr>
          <w:rFonts w:ascii="Arial" w:hAnsi="Arial" w:cs="Arial"/>
          <w:sz w:val="20"/>
        </w:rPr>
        <w:t xml:space="preserve"> ar jų dalies </w:t>
      </w:r>
      <w:r w:rsidRPr="008B1449">
        <w:rPr>
          <w:rFonts w:ascii="Arial" w:hAnsi="Arial" w:cs="Arial"/>
          <w:sz w:val="20"/>
        </w:rPr>
        <w:t xml:space="preserve">atsitiktinio žuvimo ar sugedimo riziką iki </w:t>
      </w:r>
      <w:r w:rsidR="007410A8" w:rsidRPr="008B1449">
        <w:rPr>
          <w:rFonts w:ascii="Arial" w:hAnsi="Arial" w:cs="Arial"/>
          <w:sz w:val="20"/>
        </w:rPr>
        <w:t>Akto pasirašymo dienos</w:t>
      </w:r>
      <w:r w:rsidRPr="008B1449">
        <w:rPr>
          <w:rFonts w:ascii="Arial" w:hAnsi="Arial" w:cs="Arial"/>
          <w:sz w:val="20"/>
        </w:rPr>
        <w:t>;</w:t>
      </w:r>
    </w:p>
    <w:p w14:paraId="36870156" w14:textId="56C5FA30" w:rsidR="001C35A4" w:rsidRPr="008B1449" w:rsidRDefault="001C35A4" w:rsidP="008B1449">
      <w:pPr>
        <w:pStyle w:val="BodyText"/>
        <w:numPr>
          <w:ilvl w:val="2"/>
          <w:numId w:val="1"/>
        </w:numPr>
        <w:tabs>
          <w:tab w:val="left" w:pos="709"/>
        </w:tabs>
        <w:ind w:left="0" w:firstLine="0"/>
        <w:rPr>
          <w:rFonts w:ascii="Arial" w:hAnsi="Arial" w:cs="Arial"/>
          <w:b/>
          <w:sz w:val="20"/>
        </w:rPr>
      </w:pPr>
      <w:r w:rsidRPr="008B1449">
        <w:rPr>
          <w:rFonts w:ascii="Arial" w:hAnsi="Arial" w:cs="Arial"/>
          <w:sz w:val="20"/>
        </w:rPr>
        <w:t xml:space="preserve">perduodant </w:t>
      </w:r>
      <w:r w:rsidR="00A764A2" w:rsidRPr="008B1449">
        <w:rPr>
          <w:rFonts w:ascii="Arial" w:hAnsi="Arial" w:cs="Arial"/>
          <w:sz w:val="20"/>
        </w:rPr>
        <w:t>Prekes</w:t>
      </w:r>
      <w:r w:rsidRPr="008B1449">
        <w:rPr>
          <w:rFonts w:ascii="Arial" w:hAnsi="Arial" w:cs="Arial"/>
          <w:sz w:val="20"/>
        </w:rPr>
        <w:t>, pateikti</w:t>
      </w:r>
      <w:r w:rsidR="00595072" w:rsidRPr="008B1449">
        <w:rPr>
          <w:rFonts w:ascii="Arial" w:hAnsi="Arial" w:cs="Arial"/>
          <w:sz w:val="20"/>
        </w:rPr>
        <w:t xml:space="preserve"> Pirkėjui</w:t>
      </w:r>
      <w:r w:rsidRPr="008B1449">
        <w:rPr>
          <w:rFonts w:ascii="Arial" w:hAnsi="Arial" w:cs="Arial"/>
          <w:sz w:val="20"/>
        </w:rPr>
        <w:t xml:space="preserve"> visą būtiną dokumentaciją Pirkimo dokumentuose nurodyta kalba, įskaitant naudojimo ir priežiūros instrukcijas, bei nemokamai konsultuoti </w:t>
      </w:r>
      <w:r w:rsidR="00595072" w:rsidRPr="008B1449">
        <w:rPr>
          <w:rFonts w:ascii="Arial" w:hAnsi="Arial" w:cs="Arial"/>
          <w:sz w:val="20"/>
        </w:rPr>
        <w:t>Pirkėją</w:t>
      </w:r>
      <w:r w:rsidRPr="008B1449">
        <w:rPr>
          <w:rFonts w:ascii="Arial" w:hAnsi="Arial" w:cs="Arial"/>
          <w:sz w:val="20"/>
        </w:rPr>
        <w:t xml:space="preserve"> kitais, su </w:t>
      </w:r>
      <w:r w:rsidR="00595072" w:rsidRPr="008B1449">
        <w:rPr>
          <w:rFonts w:ascii="Arial" w:hAnsi="Arial" w:cs="Arial"/>
          <w:sz w:val="20"/>
        </w:rPr>
        <w:t>Tiekėjo</w:t>
      </w:r>
      <w:r w:rsidRPr="008B1449">
        <w:rPr>
          <w:rFonts w:ascii="Arial" w:hAnsi="Arial" w:cs="Arial"/>
          <w:sz w:val="20"/>
        </w:rPr>
        <w:t xml:space="preserve"> sutartiniais įsipareigojimais susi</w:t>
      </w:r>
      <w:r w:rsidR="007410A8" w:rsidRPr="008B1449">
        <w:rPr>
          <w:rFonts w:ascii="Arial" w:hAnsi="Arial" w:cs="Arial"/>
          <w:sz w:val="20"/>
        </w:rPr>
        <w:t>jusiais</w:t>
      </w:r>
      <w:r w:rsidRPr="008B1449">
        <w:rPr>
          <w:rFonts w:ascii="Arial" w:hAnsi="Arial" w:cs="Arial"/>
          <w:sz w:val="20"/>
        </w:rPr>
        <w:t xml:space="preserve"> klausimais;</w:t>
      </w:r>
    </w:p>
    <w:p w14:paraId="717743E1" w14:textId="59F81986" w:rsidR="00096898" w:rsidRPr="008B1449" w:rsidRDefault="000364E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u</w:t>
      </w:r>
      <w:r w:rsidR="008E13DF" w:rsidRPr="008B1449">
        <w:rPr>
          <w:rFonts w:ascii="Arial" w:hAnsi="Arial" w:cs="Arial"/>
          <w:sz w:val="20"/>
        </w:rPr>
        <w:t xml:space="preserve">žtikrinti, kad </w:t>
      </w:r>
      <w:r w:rsidR="007410A8" w:rsidRPr="008B1449">
        <w:rPr>
          <w:rFonts w:ascii="Arial" w:hAnsi="Arial" w:cs="Arial"/>
          <w:sz w:val="20"/>
        </w:rPr>
        <w:t>Sutartį vykdytų</w:t>
      </w:r>
      <w:r w:rsidR="008E13DF" w:rsidRPr="008B1449">
        <w:rPr>
          <w:rFonts w:ascii="Arial" w:hAnsi="Arial" w:cs="Arial"/>
          <w:sz w:val="20"/>
        </w:rPr>
        <w:t xml:space="preserve"> asmenys, turintys reikalingą kvalifikaciją ir patirtį</w:t>
      </w:r>
      <w:r w:rsidR="00337128" w:rsidRPr="008B1449">
        <w:rPr>
          <w:rFonts w:ascii="Arial" w:hAnsi="Arial" w:cs="Arial"/>
          <w:sz w:val="20"/>
        </w:rPr>
        <w:t xml:space="preserve">, atitinkančią </w:t>
      </w:r>
      <w:r w:rsidR="007410A8" w:rsidRPr="008B1449">
        <w:rPr>
          <w:rFonts w:ascii="Arial" w:hAnsi="Arial" w:cs="Arial"/>
          <w:sz w:val="20"/>
        </w:rPr>
        <w:t>nustatytą Pirkimo dokumentuose</w:t>
      </w:r>
      <w:r w:rsidR="008E13DF" w:rsidRPr="008B1449">
        <w:rPr>
          <w:rFonts w:ascii="Arial" w:hAnsi="Arial" w:cs="Arial"/>
          <w:sz w:val="20"/>
        </w:rPr>
        <w:t>;</w:t>
      </w:r>
    </w:p>
    <w:p w14:paraId="0774111E" w14:textId="2BAB92A2" w:rsidR="00096898" w:rsidRPr="008B1449" w:rsidRDefault="00FA5C0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nedelsiant raštu informuoti </w:t>
      </w:r>
      <w:r w:rsidR="00595072" w:rsidRPr="008B1449">
        <w:rPr>
          <w:rFonts w:ascii="Arial" w:hAnsi="Arial" w:cs="Arial"/>
          <w:sz w:val="20"/>
        </w:rPr>
        <w:t>Pirkėją</w:t>
      </w:r>
      <w:r w:rsidRPr="008B1449">
        <w:rPr>
          <w:rFonts w:ascii="Arial" w:hAnsi="Arial" w:cs="Arial"/>
          <w:sz w:val="20"/>
        </w:rPr>
        <w:t xml:space="preserve"> apie bet kurias aplinkybes, kurios trukdo ar gali sutrukdyti </w:t>
      </w:r>
      <w:r w:rsidR="00595072" w:rsidRPr="008B1449">
        <w:rPr>
          <w:rFonts w:ascii="Arial" w:hAnsi="Arial" w:cs="Arial"/>
          <w:sz w:val="20"/>
        </w:rPr>
        <w:t xml:space="preserve">Tiekėjui </w:t>
      </w:r>
      <w:r w:rsidR="007410A8" w:rsidRPr="008B1449">
        <w:rPr>
          <w:rFonts w:ascii="Arial" w:hAnsi="Arial" w:cs="Arial"/>
          <w:sz w:val="20"/>
        </w:rPr>
        <w:t>tiekti Prekes</w:t>
      </w:r>
      <w:r w:rsidRPr="008B1449">
        <w:rPr>
          <w:rFonts w:ascii="Arial" w:hAnsi="Arial" w:cs="Arial"/>
          <w:sz w:val="20"/>
        </w:rPr>
        <w:t xml:space="preserve"> Sutartyje nustatytais terminais bei tvarka;</w:t>
      </w:r>
    </w:p>
    <w:p w14:paraId="0AC1617A" w14:textId="67D4A09B" w:rsidR="00096898" w:rsidRPr="008B1449" w:rsidRDefault="00902F21"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užtikrinti saugos darbe, priešgaisrinės saugos, aplinkos apsaugos</w:t>
      </w:r>
      <w:r w:rsidR="00984970" w:rsidRPr="008B1449">
        <w:rPr>
          <w:rFonts w:ascii="Arial" w:hAnsi="Arial" w:cs="Arial"/>
          <w:sz w:val="20"/>
        </w:rPr>
        <w:t>, asmens duomenų</w:t>
      </w:r>
      <w:r w:rsidRPr="008B1449">
        <w:rPr>
          <w:rFonts w:ascii="Arial" w:hAnsi="Arial" w:cs="Arial"/>
          <w:sz w:val="20"/>
        </w:rPr>
        <w:t xml:space="preserve"> bei kitų teisės aktų nustatytų reikalavimų, taikomų </w:t>
      </w:r>
      <w:r w:rsidR="007410A8" w:rsidRPr="008B1449">
        <w:rPr>
          <w:rFonts w:ascii="Arial" w:hAnsi="Arial" w:cs="Arial"/>
          <w:sz w:val="20"/>
        </w:rPr>
        <w:t>tiekiant Prekes</w:t>
      </w:r>
      <w:r w:rsidRPr="008B1449">
        <w:rPr>
          <w:rFonts w:ascii="Arial" w:hAnsi="Arial" w:cs="Arial"/>
          <w:sz w:val="20"/>
        </w:rPr>
        <w:t>, laikymąsi</w:t>
      </w:r>
      <w:r w:rsidR="001C35A4" w:rsidRPr="008B1449">
        <w:rPr>
          <w:rFonts w:ascii="Arial" w:hAnsi="Arial" w:cs="Arial"/>
          <w:sz w:val="20"/>
        </w:rPr>
        <w:t xml:space="preserve">. Materialiai atsakyti už šių reikalavimų nesilaikymą prieš </w:t>
      </w:r>
      <w:r w:rsidR="00595072" w:rsidRPr="008B1449">
        <w:rPr>
          <w:rFonts w:ascii="Arial" w:hAnsi="Arial" w:cs="Arial"/>
          <w:sz w:val="20"/>
        </w:rPr>
        <w:t>Pirkėją</w:t>
      </w:r>
      <w:r w:rsidR="001C35A4" w:rsidRPr="008B1449">
        <w:rPr>
          <w:rFonts w:ascii="Arial" w:hAnsi="Arial" w:cs="Arial"/>
          <w:sz w:val="20"/>
        </w:rPr>
        <w:t xml:space="preserve"> ar </w:t>
      </w:r>
      <w:r w:rsidR="00595072" w:rsidRPr="008B1449">
        <w:rPr>
          <w:rFonts w:ascii="Arial" w:hAnsi="Arial" w:cs="Arial"/>
          <w:sz w:val="20"/>
        </w:rPr>
        <w:t>trečiąsias šalis</w:t>
      </w:r>
      <w:r w:rsidR="007410A8" w:rsidRPr="008B1449">
        <w:rPr>
          <w:rFonts w:ascii="Arial" w:hAnsi="Arial" w:cs="Arial"/>
          <w:sz w:val="20"/>
        </w:rPr>
        <w:t xml:space="preserve"> ar </w:t>
      </w:r>
      <w:r w:rsidR="00595072" w:rsidRPr="008B1449">
        <w:rPr>
          <w:rFonts w:ascii="Arial" w:hAnsi="Arial" w:cs="Arial"/>
          <w:sz w:val="20"/>
        </w:rPr>
        <w:t xml:space="preserve">Tiekėjo </w:t>
      </w:r>
      <w:r w:rsidR="007410A8" w:rsidRPr="008B1449">
        <w:rPr>
          <w:rFonts w:ascii="Arial" w:hAnsi="Arial" w:cs="Arial"/>
          <w:sz w:val="20"/>
        </w:rPr>
        <w:t>darbuotojus</w:t>
      </w:r>
      <w:r w:rsidR="00595072" w:rsidRPr="008B1449">
        <w:rPr>
          <w:rFonts w:ascii="Arial" w:hAnsi="Arial" w:cs="Arial"/>
          <w:sz w:val="20"/>
        </w:rPr>
        <w:t xml:space="preserve"> ir susijusius asmenis</w:t>
      </w:r>
      <w:r w:rsidR="001C35A4" w:rsidRPr="008B1449">
        <w:rPr>
          <w:rFonts w:ascii="Arial" w:hAnsi="Arial" w:cs="Arial"/>
          <w:sz w:val="20"/>
        </w:rPr>
        <w:t>;</w:t>
      </w:r>
    </w:p>
    <w:p w14:paraId="37C533ED" w14:textId="63224887" w:rsidR="00096898" w:rsidRPr="008B1449" w:rsidRDefault="00902F21"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atsižvelgti į Sutarties vykdymo metu </w:t>
      </w:r>
      <w:r w:rsidR="00595072" w:rsidRPr="008B1449">
        <w:rPr>
          <w:rFonts w:ascii="Arial" w:hAnsi="Arial" w:cs="Arial"/>
          <w:sz w:val="20"/>
        </w:rPr>
        <w:t>Pirkėjo</w:t>
      </w:r>
      <w:r w:rsidRPr="008B1449">
        <w:rPr>
          <w:rFonts w:ascii="Arial" w:hAnsi="Arial" w:cs="Arial"/>
          <w:sz w:val="20"/>
        </w:rPr>
        <w:t xml:space="preserve"> pateiktas pastabas, papildomą informaciją, jei jos bus teikiamos;</w:t>
      </w:r>
    </w:p>
    <w:p w14:paraId="2365E431" w14:textId="09E0494B" w:rsidR="00D176F7" w:rsidRPr="008B1449" w:rsidRDefault="00595072"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Tiekėjas</w:t>
      </w:r>
      <w:r w:rsidR="009F2DCB" w:rsidRPr="008B1449">
        <w:rPr>
          <w:rFonts w:ascii="Arial" w:hAnsi="Arial" w:cs="Arial"/>
          <w:sz w:val="20"/>
        </w:rPr>
        <w:t>, vykdydamas Sutartį, veikia kaip profesionalus rinkos dalyvis, todėl dėl bet kokių</w:t>
      </w:r>
      <w:r w:rsidR="00902F21" w:rsidRPr="008B1449">
        <w:rPr>
          <w:rFonts w:ascii="Arial" w:hAnsi="Arial" w:cs="Arial"/>
          <w:sz w:val="20"/>
        </w:rPr>
        <w:t xml:space="preserve"> pretenzijų, nuostolių, atsirandančių dėl </w:t>
      </w:r>
      <w:r w:rsidRPr="008B1449">
        <w:rPr>
          <w:rFonts w:ascii="Arial" w:hAnsi="Arial" w:cs="Arial"/>
          <w:sz w:val="20"/>
        </w:rPr>
        <w:t xml:space="preserve">Tiekėjo </w:t>
      </w:r>
      <w:r w:rsidR="00902F21" w:rsidRPr="008B1449">
        <w:rPr>
          <w:rFonts w:ascii="Arial" w:hAnsi="Arial" w:cs="Arial"/>
          <w:sz w:val="20"/>
        </w:rPr>
        <w:t xml:space="preserve">veiksmų ar aplaidumo </w:t>
      </w:r>
      <w:r w:rsidR="007410A8" w:rsidRPr="008B1449">
        <w:rPr>
          <w:rFonts w:ascii="Arial" w:hAnsi="Arial" w:cs="Arial"/>
          <w:sz w:val="20"/>
        </w:rPr>
        <w:t>ar teisės aktų pažeidimo</w:t>
      </w:r>
      <w:r w:rsidR="009F2DCB" w:rsidRPr="008B1449">
        <w:rPr>
          <w:rFonts w:ascii="Arial" w:hAnsi="Arial" w:cs="Arial"/>
          <w:sz w:val="20"/>
        </w:rPr>
        <w:t>, prisiima visą atsakomybę</w:t>
      </w:r>
      <w:r w:rsidR="007410A8" w:rsidRPr="008B1449">
        <w:rPr>
          <w:rFonts w:ascii="Arial" w:hAnsi="Arial" w:cs="Arial"/>
          <w:sz w:val="20"/>
        </w:rPr>
        <w:t xml:space="preserve"> </w:t>
      </w:r>
      <w:r w:rsidR="00902F21" w:rsidRPr="008B1449">
        <w:rPr>
          <w:rFonts w:ascii="Arial" w:hAnsi="Arial" w:cs="Arial"/>
          <w:sz w:val="20"/>
        </w:rPr>
        <w:t xml:space="preserve">bei </w:t>
      </w:r>
      <w:r w:rsidR="009F2DCB" w:rsidRPr="008B1449">
        <w:rPr>
          <w:rFonts w:ascii="Arial" w:hAnsi="Arial" w:cs="Arial"/>
          <w:sz w:val="20"/>
        </w:rPr>
        <w:t xml:space="preserve">privalo </w:t>
      </w:r>
      <w:r w:rsidR="00902F21" w:rsidRPr="008B1449">
        <w:rPr>
          <w:rFonts w:ascii="Arial" w:hAnsi="Arial" w:cs="Arial"/>
          <w:sz w:val="20"/>
        </w:rPr>
        <w:t>atlyginti dėl savo kaltų</w:t>
      </w:r>
      <w:r w:rsidR="007410A8" w:rsidRPr="008B1449">
        <w:rPr>
          <w:rFonts w:ascii="Arial" w:hAnsi="Arial" w:cs="Arial"/>
          <w:sz w:val="20"/>
        </w:rPr>
        <w:t>/neatsargių</w:t>
      </w:r>
      <w:r w:rsidR="00902F21" w:rsidRPr="008B1449">
        <w:rPr>
          <w:rFonts w:ascii="Arial" w:hAnsi="Arial" w:cs="Arial"/>
          <w:sz w:val="20"/>
        </w:rPr>
        <w:t xml:space="preserve"> veiksmų</w:t>
      </w:r>
      <w:r w:rsidR="007410A8" w:rsidRPr="008B1449">
        <w:rPr>
          <w:rFonts w:ascii="Arial" w:hAnsi="Arial" w:cs="Arial"/>
          <w:sz w:val="20"/>
        </w:rPr>
        <w:t xml:space="preserve"> ar neveikimu</w:t>
      </w:r>
      <w:r w:rsidR="00902F21" w:rsidRPr="008B1449">
        <w:rPr>
          <w:rFonts w:ascii="Arial" w:hAnsi="Arial" w:cs="Arial"/>
          <w:sz w:val="20"/>
        </w:rPr>
        <w:t xml:space="preserve"> padarytą žalą</w:t>
      </w:r>
      <w:r w:rsidR="008F6156" w:rsidRPr="008B1449">
        <w:rPr>
          <w:rFonts w:ascii="Arial" w:hAnsi="Arial" w:cs="Arial"/>
          <w:sz w:val="20"/>
        </w:rPr>
        <w:t xml:space="preserve"> </w:t>
      </w:r>
      <w:r w:rsidRPr="008B1449">
        <w:rPr>
          <w:rFonts w:ascii="Arial" w:hAnsi="Arial" w:cs="Arial"/>
          <w:sz w:val="20"/>
        </w:rPr>
        <w:t>Pirkėjui</w:t>
      </w:r>
      <w:r w:rsidR="008F6156" w:rsidRPr="008B1449">
        <w:rPr>
          <w:rFonts w:ascii="Arial" w:hAnsi="Arial" w:cs="Arial"/>
          <w:sz w:val="20"/>
        </w:rPr>
        <w:t xml:space="preserve"> ir (ar)</w:t>
      </w:r>
      <w:r w:rsidR="00902F21" w:rsidRPr="008B1449">
        <w:rPr>
          <w:rFonts w:ascii="Arial" w:hAnsi="Arial" w:cs="Arial"/>
          <w:sz w:val="20"/>
        </w:rPr>
        <w:t xml:space="preserve"> tre</w:t>
      </w:r>
      <w:r w:rsidR="00A764A2" w:rsidRPr="008B1449">
        <w:rPr>
          <w:rFonts w:ascii="Arial" w:hAnsi="Arial" w:cs="Arial"/>
          <w:sz w:val="20"/>
        </w:rPr>
        <w:t>čiosioms šalims</w:t>
      </w:r>
      <w:r w:rsidR="00902F21" w:rsidRPr="008B1449">
        <w:rPr>
          <w:rFonts w:ascii="Arial" w:hAnsi="Arial" w:cs="Arial"/>
          <w:sz w:val="20"/>
        </w:rPr>
        <w:t xml:space="preserve"> bei jų patirtus nuostolius, </w:t>
      </w:r>
      <w:r w:rsidR="00902F21" w:rsidRPr="008B1449">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8B1449">
        <w:rPr>
          <w:rFonts w:ascii="Arial" w:hAnsi="Arial" w:cs="Arial"/>
          <w:iCs/>
          <w:sz w:val="20"/>
        </w:rPr>
        <w:t xml:space="preserve">. </w:t>
      </w:r>
      <w:r w:rsidRPr="008B1449">
        <w:rPr>
          <w:rFonts w:ascii="Arial" w:hAnsi="Arial" w:cs="Arial"/>
          <w:sz w:val="20"/>
        </w:rPr>
        <w:t>Tiekėjas</w:t>
      </w:r>
      <w:r w:rsidR="007410A8" w:rsidRPr="008B1449">
        <w:rPr>
          <w:rFonts w:ascii="Arial" w:hAnsi="Arial" w:cs="Arial"/>
          <w:iCs/>
          <w:sz w:val="20"/>
        </w:rPr>
        <w:t xml:space="preserve"> yra materialiai atsakingas už žalą dėl Prekių trūkumų, kilusią Garantinio termino galiojimo metu</w:t>
      </w:r>
      <w:r w:rsidR="00902F21" w:rsidRPr="008B1449">
        <w:rPr>
          <w:rFonts w:ascii="Arial" w:hAnsi="Arial" w:cs="Arial"/>
          <w:sz w:val="20"/>
        </w:rPr>
        <w:t>;</w:t>
      </w:r>
    </w:p>
    <w:p w14:paraId="7B7B425F" w14:textId="423C333A" w:rsidR="007410A8" w:rsidRPr="00102CC0" w:rsidRDefault="00595072"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Tiekėjas </w:t>
      </w:r>
      <w:r w:rsidR="009F2DCB" w:rsidRPr="008B1449">
        <w:rPr>
          <w:rFonts w:ascii="Arial" w:hAnsi="Arial" w:cs="Arial"/>
          <w:sz w:val="20"/>
        </w:rPr>
        <w:t xml:space="preserve">garantuoja </w:t>
      </w:r>
      <w:r w:rsidR="00746D97" w:rsidRPr="008B1449">
        <w:rPr>
          <w:rFonts w:ascii="Arial" w:hAnsi="Arial" w:cs="Arial"/>
          <w:sz w:val="20"/>
        </w:rPr>
        <w:t xml:space="preserve">Pirkėjui </w:t>
      </w:r>
      <w:r w:rsidR="009F2DCB" w:rsidRPr="008B1449">
        <w:rPr>
          <w:rFonts w:ascii="Arial" w:hAnsi="Arial" w:cs="Arial"/>
          <w:sz w:val="20"/>
        </w:rPr>
        <w:t>ir (ar)</w:t>
      </w:r>
      <w:r w:rsidR="007410A8" w:rsidRPr="008B1449">
        <w:rPr>
          <w:rFonts w:ascii="Arial" w:hAnsi="Arial" w:cs="Arial"/>
          <w:sz w:val="20"/>
        </w:rPr>
        <w:t xml:space="preserve"> tretiesiems asmenims nuostolių atlyginimą, jei </w:t>
      </w:r>
      <w:r w:rsidRPr="008B1449">
        <w:rPr>
          <w:rFonts w:ascii="Arial" w:hAnsi="Arial" w:cs="Arial"/>
          <w:sz w:val="20"/>
        </w:rPr>
        <w:t xml:space="preserve">Tiekėjas </w:t>
      </w:r>
      <w:r w:rsidR="007410A8" w:rsidRPr="008B1449">
        <w:rPr>
          <w:rFonts w:ascii="Arial" w:hAnsi="Arial" w:cs="Arial"/>
          <w:sz w:val="20"/>
        </w:rPr>
        <w:t xml:space="preserve">ar jo specialistai, darbuotojai, </w:t>
      </w:r>
      <w:r w:rsidRPr="008B1449">
        <w:rPr>
          <w:rFonts w:ascii="Arial" w:hAnsi="Arial" w:cs="Arial"/>
          <w:sz w:val="20"/>
        </w:rPr>
        <w:t>Subtiekėjai ar kiti pasitelkti asmenys</w:t>
      </w:r>
      <w:r w:rsidR="007410A8" w:rsidRPr="008B1449">
        <w:rPr>
          <w:rFonts w:ascii="Arial" w:hAnsi="Arial" w:cs="Arial"/>
          <w:sz w:val="20"/>
        </w:rPr>
        <w:t xml:space="preserve"> Sutarties vykdymo metu sunaikintų ar kitaip sugadintų </w:t>
      </w:r>
      <w:r w:rsidRPr="008B1449">
        <w:rPr>
          <w:rFonts w:ascii="Arial" w:hAnsi="Arial" w:cs="Arial"/>
          <w:sz w:val="20"/>
        </w:rPr>
        <w:t>Pirkėjo</w:t>
      </w:r>
      <w:r w:rsidR="007410A8" w:rsidRPr="008B1449">
        <w:rPr>
          <w:rFonts w:ascii="Arial" w:hAnsi="Arial" w:cs="Arial"/>
          <w:sz w:val="20"/>
        </w:rPr>
        <w:t xml:space="preserve"> ar trečiųjų</w:t>
      </w:r>
      <w:r w:rsidR="00C57608" w:rsidRPr="008B1449">
        <w:rPr>
          <w:rFonts w:ascii="Arial" w:hAnsi="Arial" w:cs="Arial"/>
          <w:sz w:val="20"/>
        </w:rPr>
        <w:t xml:space="preserve"> šalių </w:t>
      </w:r>
      <w:r w:rsidR="007410A8" w:rsidRPr="008B1449">
        <w:rPr>
          <w:rFonts w:ascii="Arial" w:hAnsi="Arial" w:cs="Arial"/>
          <w:sz w:val="20"/>
        </w:rPr>
        <w:t>turtą</w:t>
      </w:r>
      <w:r w:rsidR="00165B12" w:rsidRPr="008B1449">
        <w:rPr>
          <w:rFonts w:ascii="Arial" w:hAnsi="Arial" w:cs="Arial"/>
          <w:sz w:val="20"/>
        </w:rPr>
        <w:t xml:space="preserve"> ar sukeltų žalą</w:t>
      </w:r>
      <w:r w:rsidR="007410A8" w:rsidRPr="008B1449">
        <w:rPr>
          <w:rFonts w:ascii="Arial" w:hAnsi="Arial" w:cs="Arial"/>
          <w:sz w:val="20"/>
        </w:rPr>
        <w:t xml:space="preserve"> </w:t>
      </w:r>
      <w:r w:rsidR="00165B12" w:rsidRPr="008B1449">
        <w:rPr>
          <w:rFonts w:ascii="Arial" w:hAnsi="Arial" w:cs="Arial"/>
          <w:sz w:val="20"/>
        </w:rPr>
        <w:t xml:space="preserve">sveikatai, gyvybei </w:t>
      </w:r>
      <w:r w:rsidR="007410A8" w:rsidRPr="008B1449">
        <w:rPr>
          <w:rFonts w:ascii="Arial" w:hAnsi="Arial" w:cs="Arial"/>
          <w:sz w:val="20"/>
        </w:rPr>
        <w:t xml:space="preserve">ar (ir) jei  </w:t>
      </w:r>
      <w:r w:rsidRPr="008B1449">
        <w:rPr>
          <w:rFonts w:ascii="Arial" w:hAnsi="Arial" w:cs="Arial"/>
          <w:sz w:val="20"/>
        </w:rPr>
        <w:t xml:space="preserve">Tiekėjas </w:t>
      </w:r>
      <w:r w:rsidR="007410A8" w:rsidRPr="008B1449">
        <w:rPr>
          <w:rFonts w:ascii="Arial" w:hAnsi="Arial" w:cs="Arial"/>
          <w:sz w:val="20"/>
        </w:rPr>
        <w:t xml:space="preserve">ar jo specialistai, darbuotojai, </w:t>
      </w:r>
      <w:r w:rsidRPr="008B1449">
        <w:rPr>
          <w:rFonts w:ascii="Arial" w:hAnsi="Arial" w:cs="Arial"/>
          <w:sz w:val="20"/>
        </w:rPr>
        <w:t xml:space="preserve">Subtiekėjai ar kiti pasitelkti asmenys </w:t>
      </w:r>
      <w:r w:rsidR="007410A8" w:rsidRPr="008B1449">
        <w:rPr>
          <w:rFonts w:ascii="Arial" w:hAnsi="Arial" w:cs="Arial"/>
          <w:sz w:val="20"/>
        </w:rPr>
        <w:t>nesilaikytų Lietuvos Respublikoje galiojančių teisės aktų reik</w:t>
      </w:r>
      <w:r w:rsidR="009F2DCB" w:rsidRPr="008B1449">
        <w:rPr>
          <w:rFonts w:ascii="Arial" w:hAnsi="Arial" w:cs="Arial"/>
          <w:sz w:val="20"/>
        </w:rPr>
        <w:t xml:space="preserve">alavimų ir dėl to </w:t>
      </w:r>
      <w:r w:rsidRPr="008B1449">
        <w:rPr>
          <w:rFonts w:ascii="Arial" w:hAnsi="Arial" w:cs="Arial"/>
          <w:sz w:val="20"/>
        </w:rPr>
        <w:t xml:space="preserve">Pirkėjui </w:t>
      </w:r>
      <w:r w:rsidR="009F2DCB" w:rsidRPr="008B1449">
        <w:rPr>
          <w:rFonts w:ascii="Arial" w:hAnsi="Arial" w:cs="Arial"/>
          <w:sz w:val="20"/>
        </w:rPr>
        <w:t>ir (ar)</w:t>
      </w:r>
      <w:r w:rsidR="007410A8" w:rsidRPr="008B1449">
        <w:rPr>
          <w:rFonts w:ascii="Arial" w:hAnsi="Arial" w:cs="Arial"/>
          <w:sz w:val="20"/>
        </w:rPr>
        <w:t xml:space="preserve"> tre</w:t>
      </w:r>
      <w:r w:rsidRPr="008B1449">
        <w:rPr>
          <w:rFonts w:ascii="Arial" w:hAnsi="Arial" w:cs="Arial"/>
          <w:sz w:val="20"/>
        </w:rPr>
        <w:t xml:space="preserve">čiosioms šalims </w:t>
      </w:r>
      <w:r w:rsidR="007410A8" w:rsidRPr="008B1449">
        <w:rPr>
          <w:rFonts w:ascii="Arial" w:hAnsi="Arial" w:cs="Arial"/>
          <w:sz w:val="20"/>
        </w:rPr>
        <w:t>būtų pateikti kokie nors reikalavimai ar pradėti procesiniai veiksmai</w:t>
      </w:r>
      <w:r w:rsidR="007410A8" w:rsidRPr="00102CC0">
        <w:rPr>
          <w:rFonts w:ascii="Arial" w:hAnsi="Arial" w:cs="Arial"/>
          <w:sz w:val="20"/>
        </w:rPr>
        <w:t>.</w:t>
      </w:r>
    </w:p>
    <w:p w14:paraId="16EFDE28" w14:textId="1A85FD62" w:rsidR="00D176F7" w:rsidRPr="00102CC0" w:rsidRDefault="00D176F7" w:rsidP="008B1449">
      <w:pPr>
        <w:pStyle w:val="BodyText"/>
        <w:numPr>
          <w:ilvl w:val="2"/>
          <w:numId w:val="1"/>
        </w:numPr>
        <w:tabs>
          <w:tab w:val="left" w:pos="851"/>
        </w:tabs>
        <w:ind w:left="0" w:firstLine="0"/>
        <w:rPr>
          <w:rFonts w:ascii="Arial" w:hAnsi="Arial" w:cs="Arial"/>
          <w:b/>
          <w:sz w:val="20"/>
        </w:rPr>
      </w:pPr>
      <w:r w:rsidRPr="00102CC0">
        <w:rPr>
          <w:rFonts w:ascii="Arial" w:hAnsi="Arial" w:cs="Arial"/>
          <w:sz w:val="20"/>
        </w:rPr>
        <w:t xml:space="preserve">užtikrinti iš </w:t>
      </w:r>
      <w:r w:rsidR="00595072" w:rsidRPr="00102CC0">
        <w:rPr>
          <w:rFonts w:ascii="Arial" w:hAnsi="Arial" w:cs="Arial"/>
          <w:sz w:val="20"/>
        </w:rPr>
        <w:t>Pirkėjo</w:t>
      </w:r>
      <w:r w:rsidRPr="00102CC0">
        <w:rPr>
          <w:rFonts w:ascii="Arial" w:hAnsi="Arial" w:cs="Arial"/>
          <w:sz w:val="20"/>
        </w:rPr>
        <w:t xml:space="preserve"> Sutarties vykdymo metu gautos ir su Sutarties vykdymu susijusios informac</w:t>
      </w:r>
      <w:r w:rsidR="00984970" w:rsidRPr="00102CC0">
        <w:rPr>
          <w:rFonts w:ascii="Arial" w:hAnsi="Arial" w:cs="Arial"/>
          <w:sz w:val="20"/>
        </w:rPr>
        <w:t>ijos konfidencialumą ir apsaugą</w:t>
      </w:r>
      <w:r w:rsidR="00165B12" w:rsidRPr="00102CC0">
        <w:rPr>
          <w:rFonts w:ascii="Arial" w:hAnsi="Arial" w:cs="Arial"/>
          <w:sz w:val="20"/>
        </w:rPr>
        <w:t xml:space="preserve">. Esant poreikiui, pasirašyti papildomus konfidencialumo įsipareigojimus </w:t>
      </w:r>
      <w:r w:rsidR="009F2DCB" w:rsidRPr="00102CC0">
        <w:rPr>
          <w:rFonts w:ascii="Arial" w:hAnsi="Arial" w:cs="Arial"/>
          <w:sz w:val="20"/>
        </w:rPr>
        <w:t xml:space="preserve">Sutarties pasirašymo ar (ir) </w:t>
      </w:r>
      <w:r w:rsidR="00165B12" w:rsidRPr="00102CC0">
        <w:rPr>
          <w:rFonts w:ascii="Arial" w:hAnsi="Arial" w:cs="Arial"/>
          <w:sz w:val="20"/>
        </w:rPr>
        <w:t>Sutarties vykdymo metu</w:t>
      </w:r>
      <w:r w:rsidRPr="00102CC0">
        <w:rPr>
          <w:rFonts w:ascii="Arial" w:hAnsi="Arial" w:cs="Arial"/>
          <w:sz w:val="20"/>
        </w:rPr>
        <w:t>;</w:t>
      </w:r>
    </w:p>
    <w:p w14:paraId="3D20E1B9" w14:textId="7D18AAC9" w:rsidR="00AD395E" w:rsidRPr="00102CC0" w:rsidRDefault="00102CC0" w:rsidP="00AD395E">
      <w:pPr>
        <w:pStyle w:val="BodyText"/>
        <w:numPr>
          <w:ilvl w:val="2"/>
          <w:numId w:val="1"/>
        </w:numPr>
        <w:tabs>
          <w:tab w:val="left" w:pos="851"/>
        </w:tabs>
        <w:ind w:left="0" w:firstLine="0"/>
        <w:rPr>
          <w:rFonts w:ascii="Arial" w:hAnsi="Arial" w:cs="Arial"/>
          <w:sz w:val="20"/>
        </w:rPr>
      </w:pPr>
      <w:r w:rsidRPr="00102CC0">
        <w:rPr>
          <w:rFonts w:ascii="Arial" w:hAnsi="Arial" w:cs="Arial"/>
          <w:sz w:val="20"/>
        </w:rPr>
        <w:t>susipažinti ir santykiuose su Pirkėju ir Sutarties vykdymui pasitelkiamomis trečiosiomis šalimis laikytis UAB „</w:t>
      </w:r>
      <w:proofErr w:type="spellStart"/>
      <w:r w:rsidRPr="00102CC0">
        <w:rPr>
          <w:rFonts w:ascii="Arial" w:hAnsi="Arial" w:cs="Arial"/>
          <w:sz w:val="20"/>
        </w:rPr>
        <w:t>Ignitis</w:t>
      </w:r>
      <w:proofErr w:type="spellEnd"/>
      <w:r w:rsidRPr="00102CC0">
        <w:rPr>
          <w:rFonts w:ascii="Arial" w:hAnsi="Arial" w:cs="Arial"/>
          <w:sz w:val="20"/>
        </w:rPr>
        <w:t xml:space="preserve"> grupė“ (buvęs pavadinimas „Lietuvos energija“, UAB) valdybos sprendimais patvirtintų Antikorupcinės politikos (toliau Sutartyje – politika) ir Etikos kodekso (toliau Sutartyje – kodeksas) nuostatų, įtvirtinančių gerosios verslo praktikos, etikos ir elgesio normas. Susipažinti su politika bei kodeksu ir/ar jų pakeitimais galima adresu http://www.ignitisgrupe.lt. Tiekėjas privalo užtikrinti, kad šio punkto reikalavimų laikytųsi Tiekėjas ir Sutarties vykdymui jo pasitelkiamų trečiųjų šalių darbuotojai ir kiti atstovai</w:t>
      </w:r>
      <w:r w:rsidR="00AD395E" w:rsidRPr="00102CC0">
        <w:rPr>
          <w:rFonts w:ascii="Arial" w:hAnsi="Arial" w:cs="Arial"/>
          <w:sz w:val="20"/>
        </w:rPr>
        <w:t>;</w:t>
      </w:r>
    </w:p>
    <w:p w14:paraId="24D99F1F" w14:textId="5B07C5DA" w:rsidR="005B2A13" w:rsidRPr="00102CC0" w:rsidRDefault="00102CC0" w:rsidP="008B1449">
      <w:pPr>
        <w:pStyle w:val="BodyText"/>
        <w:numPr>
          <w:ilvl w:val="2"/>
          <w:numId w:val="1"/>
        </w:numPr>
        <w:tabs>
          <w:tab w:val="left" w:pos="851"/>
        </w:tabs>
        <w:ind w:left="0" w:firstLine="0"/>
        <w:rPr>
          <w:rFonts w:ascii="Arial" w:hAnsi="Arial" w:cs="Arial"/>
          <w:sz w:val="20"/>
        </w:rPr>
      </w:pPr>
      <w:bookmarkStart w:id="5" w:name="_GoBack"/>
      <w:bookmarkEnd w:id="5"/>
      <w:r w:rsidRPr="00102CC0">
        <w:rPr>
          <w:rFonts w:ascii="Arial" w:hAnsi="Arial" w:cs="Arial"/>
          <w:sz w:val="20"/>
        </w:rPr>
        <w:t>nedelsiant informuoti apie Sutarties galiojimo metu atsiradusias aplinkybes, dėl kurių Sutartis gali neatitikti Etikos kodekso nuostatų, nacionalinio saugumo, korupcijos prevencijos, ekonominių ir kitų tarptautinių sankcijų ar kitų viešiems interesų apsaugai skirtų teisės aktų reikalavimų</w:t>
      </w:r>
      <w:r w:rsidR="005B2A13" w:rsidRPr="00102CC0">
        <w:rPr>
          <w:rFonts w:ascii="Arial" w:hAnsi="Arial" w:cs="Arial"/>
          <w:sz w:val="20"/>
        </w:rPr>
        <w:t>;</w:t>
      </w:r>
    </w:p>
    <w:p w14:paraId="4BBA2E9E" w14:textId="4CE6B4A2" w:rsidR="005B2A13" w:rsidRPr="008B1449" w:rsidRDefault="005B2A13"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 xml:space="preserve">nenaudoti </w:t>
      </w:r>
      <w:r w:rsidR="00595072" w:rsidRPr="008B1449">
        <w:rPr>
          <w:rFonts w:ascii="Arial" w:hAnsi="Arial" w:cs="Arial"/>
          <w:sz w:val="20"/>
        </w:rPr>
        <w:t xml:space="preserve">Pirkėjo ir </w:t>
      </w:r>
      <w:proofErr w:type="spellStart"/>
      <w:r w:rsidR="00AD2847">
        <w:rPr>
          <w:rFonts w:ascii="Arial" w:hAnsi="Arial" w:cs="Arial"/>
          <w:sz w:val="20"/>
        </w:rPr>
        <w:t>Ignitis</w:t>
      </w:r>
      <w:proofErr w:type="spellEnd"/>
      <w:r w:rsidR="00AD2847">
        <w:rPr>
          <w:rFonts w:ascii="Arial" w:hAnsi="Arial" w:cs="Arial"/>
          <w:sz w:val="20"/>
        </w:rPr>
        <w:t xml:space="preserve"> grupės įmonių</w:t>
      </w:r>
      <w:r w:rsidRPr="008B1449">
        <w:rPr>
          <w:rFonts w:ascii="Arial" w:hAnsi="Arial" w:cs="Arial"/>
          <w:sz w:val="20"/>
        </w:rPr>
        <w:t xml:space="preserve"> ženklo (-ų) ir (ar) pavadinimo jokioje reklamoje, leidiniuose ar kitur be išankstinio raštiško </w:t>
      </w:r>
      <w:r w:rsidR="00595072" w:rsidRPr="008B1449">
        <w:rPr>
          <w:rFonts w:ascii="Arial" w:hAnsi="Arial" w:cs="Arial"/>
          <w:sz w:val="20"/>
        </w:rPr>
        <w:t>Pirkėjo</w:t>
      </w:r>
      <w:r w:rsidRPr="008B1449">
        <w:rPr>
          <w:rFonts w:ascii="Arial" w:hAnsi="Arial" w:cs="Arial"/>
          <w:sz w:val="20"/>
        </w:rPr>
        <w:t xml:space="preserve"> sutikimo;</w:t>
      </w:r>
    </w:p>
    <w:p w14:paraId="3D7BC409" w14:textId="2570F9BA" w:rsidR="00AF1CD7" w:rsidRPr="008B1449" w:rsidRDefault="00AF1CD7" w:rsidP="008B1449">
      <w:pPr>
        <w:pStyle w:val="BodyText"/>
        <w:numPr>
          <w:ilvl w:val="2"/>
          <w:numId w:val="1"/>
        </w:numPr>
        <w:tabs>
          <w:tab w:val="left" w:pos="851"/>
        </w:tabs>
        <w:ind w:left="0" w:firstLine="0"/>
        <w:rPr>
          <w:rFonts w:ascii="Arial" w:hAnsi="Arial" w:cs="Arial"/>
          <w:sz w:val="20"/>
        </w:rPr>
      </w:pPr>
      <w:r w:rsidRPr="008B1449">
        <w:rPr>
          <w:rStyle w:val="Emphasis"/>
          <w:rFonts w:ascii="Arial" w:hAnsi="Arial" w:cs="Arial"/>
          <w:i w:val="0"/>
          <w:sz w:val="20"/>
        </w:rPr>
        <w:t xml:space="preserve">Sąskaitas teikti </w:t>
      </w:r>
      <w:r w:rsidR="00240C00">
        <w:rPr>
          <w:rStyle w:val="Emphasis"/>
          <w:rFonts w:ascii="Arial" w:hAnsi="Arial" w:cs="Arial"/>
          <w:i w:val="0"/>
          <w:sz w:val="20"/>
        </w:rPr>
        <w:t xml:space="preserve"> teisės aktų nustatyta tvarka ir priemonėmis</w:t>
      </w:r>
      <w:r w:rsidRPr="008B1449">
        <w:rPr>
          <w:rStyle w:val="Emphasis"/>
          <w:rFonts w:ascii="Arial" w:hAnsi="Arial" w:cs="Arial"/>
          <w:i w:val="0"/>
          <w:sz w:val="20"/>
        </w:rPr>
        <w:t>;</w:t>
      </w:r>
    </w:p>
    <w:p w14:paraId="5A13DE85" w14:textId="70A5BB7C" w:rsidR="0005591F" w:rsidRPr="008B1449" w:rsidRDefault="0005591F"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tinkamai vykdyti kitus įsipareigojimus, numatytus Sutartyje ir galiojančiuose teisės aktuose.</w:t>
      </w:r>
    </w:p>
    <w:p w14:paraId="1BF2A339" w14:textId="4026C598" w:rsidR="006E7079" w:rsidRPr="008B1449" w:rsidRDefault="00595072" w:rsidP="008B1449">
      <w:pPr>
        <w:pStyle w:val="ListParagraph"/>
        <w:numPr>
          <w:ilvl w:val="1"/>
          <w:numId w:val="1"/>
        </w:numPr>
        <w:ind w:left="709" w:hanging="709"/>
        <w:jc w:val="both"/>
        <w:rPr>
          <w:rFonts w:ascii="Arial" w:hAnsi="Arial" w:cs="Arial"/>
        </w:rPr>
      </w:pPr>
      <w:r w:rsidRPr="008B1449">
        <w:rPr>
          <w:rFonts w:ascii="Arial" w:hAnsi="Arial" w:cs="Arial"/>
          <w:b/>
        </w:rPr>
        <w:t>Tiekėjas</w:t>
      </w:r>
      <w:r w:rsidR="006E7079" w:rsidRPr="008B1449">
        <w:rPr>
          <w:rFonts w:ascii="Arial" w:hAnsi="Arial" w:cs="Arial"/>
          <w:b/>
        </w:rPr>
        <w:t xml:space="preserve"> turi teisę</w:t>
      </w:r>
      <w:r w:rsidR="006E7079" w:rsidRPr="008B1449">
        <w:rPr>
          <w:rFonts w:ascii="Arial" w:hAnsi="Arial" w:cs="Arial"/>
        </w:rPr>
        <w:t>:</w:t>
      </w:r>
    </w:p>
    <w:p w14:paraId="466C860B" w14:textId="388C0959"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gauti </w:t>
      </w:r>
      <w:r w:rsidR="00165B12" w:rsidRPr="008B1449">
        <w:rPr>
          <w:rFonts w:ascii="Arial" w:hAnsi="Arial" w:cs="Arial"/>
        </w:rPr>
        <w:t>Sutartyje nurodytą</w:t>
      </w:r>
      <w:r w:rsidRPr="008B1449">
        <w:rPr>
          <w:rFonts w:ascii="Arial" w:hAnsi="Arial" w:cs="Arial"/>
        </w:rPr>
        <w:t xml:space="preserve"> užmokestį už laiku, tinkamai ir kokybiškai </w:t>
      </w:r>
      <w:r w:rsidR="00746D97" w:rsidRPr="008B1449">
        <w:rPr>
          <w:rFonts w:ascii="Arial" w:hAnsi="Arial" w:cs="Arial"/>
        </w:rPr>
        <w:t>Pirkėjui</w:t>
      </w:r>
      <w:r w:rsidRPr="008B1449">
        <w:rPr>
          <w:rFonts w:ascii="Arial" w:hAnsi="Arial" w:cs="Arial"/>
        </w:rPr>
        <w:t xml:space="preserve"> suteiktas</w:t>
      </w:r>
      <w:r w:rsidR="00165B12" w:rsidRPr="008B1449">
        <w:rPr>
          <w:rFonts w:ascii="Arial" w:hAnsi="Arial" w:cs="Arial"/>
        </w:rPr>
        <w:t>, perduotas Prekes</w:t>
      </w:r>
      <w:r w:rsidRPr="008B1449">
        <w:rPr>
          <w:rFonts w:ascii="Arial" w:hAnsi="Arial" w:cs="Arial"/>
        </w:rPr>
        <w:t>;</w:t>
      </w:r>
    </w:p>
    <w:p w14:paraId="4C5F20A6" w14:textId="6FBF50EC"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prašyti, kad </w:t>
      </w:r>
      <w:r w:rsidR="004C4EC2" w:rsidRPr="008B1449">
        <w:rPr>
          <w:rFonts w:ascii="Arial" w:hAnsi="Arial" w:cs="Arial"/>
        </w:rPr>
        <w:t>Pirkėjas</w:t>
      </w:r>
      <w:r w:rsidRPr="008B1449">
        <w:rPr>
          <w:rFonts w:ascii="Arial" w:hAnsi="Arial" w:cs="Arial"/>
        </w:rPr>
        <w:t xml:space="preserve"> pateiktų su tinkamu </w:t>
      </w:r>
      <w:r w:rsidR="008F6156" w:rsidRPr="008B1449">
        <w:rPr>
          <w:rFonts w:ascii="Arial" w:hAnsi="Arial" w:cs="Arial"/>
        </w:rPr>
        <w:t>S</w:t>
      </w:r>
      <w:r w:rsidRPr="008B1449">
        <w:rPr>
          <w:rFonts w:ascii="Arial" w:hAnsi="Arial" w:cs="Arial"/>
        </w:rPr>
        <w:t>utarties vykdymu susijusią informacij</w:t>
      </w:r>
      <w:r w:rsidR="009F2DCB" w:rsidRPr="008B1449">
        <w:rPr>
          <w:rFonts w:ascii="Arial" w:hAnsi="Arial" w:cs="Arial"/>
        </w:rPr>
        <w:t xml:space="preserve">ą ar dokumentus, kurių pateikimas buvo numatytas </w:t>
      </w:r>
      <w:r w:rsidR="004C4EC2" w:rsidRPr="008B1449">
        <w:rPr>
          <w:rFonts w:ascii="Arial" w:hAnsi="Arial" w:cs="Arial"/>
        </w:rPr>
        <w:t>Tiekėjo</w:t>
      </w:r>
      <w:r w:rsidR="004C4EC2" w:rsidRPr="008B1449" w:rsidDel="00836CB2">
        <w:rPr>
          <w:rFonts w:ascii="Arial" w:hAnsi="Arial" w:cs="Arial"/>
        </w:rPr>
        <w:t xml:space="preserve"> </w:t>
      </w:r>
      <w:r w:rsidR="00A51B53" w:rsidRPr="008B1449">
        <w:rPr>
          <w:rFonts w:ascii="Arial" w:hAnsi="Arial" w:cs="Arial"/>
        </w:rPr>
        <w:t>P</w:t>
      </w:r>
      <w:r w:rsidR="009F2DCB" w:rsidRPr="008B1449">
        <w:rPr>
          <w:rFonts w:ascii="Arial" w:hAnsi="Arial" w:cs="Arial"/>
        </w:rPr>
        <w:t>asiūlyme, Sutartyje ar kitame Šalių pasirašytame dokumente;</w:t>
      </w:r>
    </w:p>
    <w:p w14:paraId="7874532C" w14:textId="02CEB8B6"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reikalauti, kad </w:t>
      </w:r>
      <w:r w:rsidR="004C4EC2" w:rsidRPr="008B1449">
        <w:rPr>
          <w:rFonts w:ascii="Arial" w:hAnsi="Arial" w:cs="Arial"/>
        </w:rPr>
        <w:t>Pirkėjas</w:t>
      </w:r>
      <w:r w:rsidRPr="008B1449">
        <w:rPr>
          <w:rFonts w:ascii="Arial" w:hAnsi="Arial" w:cs="Arial"/>
        </w:rPr>
        <w:t xml:space="preserve"> priimtų </w:t>
      </w:r>
      <w:r w:rsidR="004C4EC2" w:rsidRPr="008B1449">
        <w:rPr>
          <w:rFonts w:ascii="Arial" w:hAnsi="Arial" w:cs="Arial"/>
        </w:rPr>
        <w:t xml:space="preserve">jo </w:t>
      </w:r>
      <w:r w:rsidR="00915D8A" w:rsidRPr="008B1449">
        <w:rPr>
          <w:rFonts w:ascii="Arial" w:hAnsi="Arial" w:cs="Arial"/>
        </w:rPr>
        <w:t>užsakytas Prekes</w:t>
      </w:r>
      <w:r w:rsidRPr="008B1449">
        <w:rPr>
          <w:rFonts w:ascii="Arial" w:hAnsi="Arial" w:cs="Arial"/>
        </w:rPr>
        <w:t>, atitinkančias</w:t>
      </w:r>
      <w:r w:rsidR="00165B12" w:rsidRPr="008B1449">
        <w:rPr>
          <w:rFonts w:ascii="Arial" w:hAnsi="Arial" w:cs="Arial"/>
        </w:rPr>
        <w:t xml:space="preserve"> Sutarties reik</w:t>
      </w:r>
      <w:r w:rsidRPr="008B1449">
        <w:rPr>
          <w:rFonts w:ascii="Arial" w:hAnsi="Arial" w:cs="Arial"/>
        </w:rPr>
        <w:t>a</w:t>
      </w:r>
      <w:r w:rsidR="009F2DCB" w:rsidRPr="008B1449">
        <w:rPr>
          <w:rFonts w:ascii="Arial" w:hAnsi="Arial" w:cs="Arial"/>
        </w:rPr>
        <w:t>la</w:t>
      </w:r>
      <w:r w:rsidRPr="008B1449">
        <w:rPr>
          <w:rFonts w:ascii="Arial" w:hAnsi="Arial" w:cs="Arial"/>
        </w:rPr>
        <w:t>vimus</w:t>
      </w:r>
      <w:r w:rsidR="00915D8A" w:rsidRPr="008B1449">
        <w:rPr>
          <w:rFonts w:ascii="Arial" w:hAnsi="Arial" w:cs="Arial"/>
        </w:rPr>
        <w:t>,</w:t>
      </w:r>
      <w:r w:rsidRPr="008B1449">
        <w:rPr>
          <w:rFonts w:ascii="Arial" w:hAnsi="Arial" w:cs="Arial"/>
        </w:rPr>
        <w:t xml:space="preserve"> bei pasirašytų Aktą;</w:t>
      </w:r>
    </w:p>
    <w:p w14:paraId="2942013A" w14:textId="4F90C168" w:rsidR="006E7079" w:rsidRPr="008B1449" w:rsidRDefault="006E7079" w:rsidP="008B1449">
      <w:pPr>
        <w:pStyle w:val="ListParagraph"/>
        <w:numPr>
          <w:ilvl w:val="2"/>
          <w:numId w:val="1"/>
        </w:numPr>
        <w:tabs>
          <w:tab w:val="left" w:pos="709"/>
        </w:tabs>
        <w:ind w:left="0" w:firstLine="0"/>
        <w:jc w:val="both"/>
        <w:rPr>
          <w:rFonts w:ascii="Arial" w:hAnsi="Arial" w:cs="Arial"/>
          <w:b/>
        </w:rPr>
      </w:pPr>
      <w:r w:rsidRPr="008B1449">
        <w:rPr>
          <w:rFonts w:ascii="Arial" w:hAnsi="Arial" w:cs="Arial"/>
        </w:rPr>
        <w:t xml:space="preserve">reikalauti, kad </w:t>
      </w:r>
      <w:r w:rsidR="009710CC" w:rsidRPr="008B1449">
        <w:rPr>
          <w:rFonts w:ascii="Arial" w:hAnsi="Arial" w:cs="Arial"/>
        </w:rPr>
        <w:t>Pirkėjas</w:t>
      </w:r>
      <w:r w:rsidRPr="008B1449">
        <w:rPr>
          <w:rFonts w:ascii="Arial" w:hAnsi="Arial" w:cs="Arial"/>
        </w:rPr>
        <w:t xml:space="preserve"> tinkamai ir laiku vykdytų kitus sutartinius įsipareigojimus.</w:t>
      </w:r>
    </w:p>
    <w:p w14:paraId="59585CF2" w14:textId="064513D7" w:rsidR="00500AE6" w:rsidRPr="008B1449" w:rsidRDefault="00500AE6" w:rsidP="008B1449">
      <w:pPr>
        <w:pStyle w:val="BodyText"/>
        <w:numPr>
          <w:ilvl w:val="1"/>
          <w:numId w:val="1"/>
        </w:numPr>
        <w:tabs>
          <w:tab w:val="left" w:pos="0"/>
          <w:tab w:val="left" w:pos="709"/>
        </w:tabs>
        <w:ind w:left="0" w:firstLine="0"/>
        <w:rPr>
          <w:rFonts w:ascii="Arial" w:hAnsi="Arial" w:cs="Arial"/>
          <w:b/>
          <w:sz w:val="20"/>
        </w:rPr>
      </w:pPr>
      <w:r w:rsidRPr="008B1449">
        <w:rPr>
          <w:rFonts w:ascii="Arial" w:hAnsi="Arial" w:cs="Arial"/>
          <w:iCs/>
          <w:sz w:val="20"/>
        </w:rPr>
        <w:t xml:space="preserve">Kiti </w:t>
      </w:r>
      <w:r w:rsidR="009710CC" w:rsidRPr="008B1449">
        <w:rPr>
          <w:rFonts w:ascii="Arial" w:hAnsi="Arial" w:cs="Arial"/>
          <w:iCs/>
          <w:sz w:val="20"/>
        </w:rPr>
        <w:t>Pirkėjo</w:t>
      </w:r>
      <w:r w:rsidRPr="008B1449">
        <w:rPr>
          <w:rFonts w:ascii="Arial" w:hAnsi="Arial" w:cs="Arial"/>
          <w:sz w:val="20"/>
        </w:rPr>
        <w:t xml:space="preserve"> ir </w:t>
      </w:r>
      <w:r w:rsidR="009710CC" w:rsidRPr="008B1449">
        <w:rPr>
          <w:rFonts w:ascii="Arial" w:hAnsi="Arial" w:cs="Arial"/>
          <w:sz w:val="20"/>
        </w:rPr>
        <w:t>Tiekėjo</w:t>
      </w:r>
      <w:r w:rsidR="009710CC" w:rsidRPr="008B1449" w:rsidDel="009710CC">
        <w:rPr>
          <w:rFonts w:ascii="Arial" w:hAnsi="Arial" w:cs="Arial"/>
          <w:sz w:val="20"/>
        </w:rPr>
        <w:t xml:space="preserve"> </w:t>
      </w:r>
      <w:r w:rsidRPr="008B1449">
        <w:rPr>
          <w:rFonts w:ascii="Arial" w:hAnsi="Arial" w:cs="Arial"/>
          <w:sz w:val="20"/>
        </w:rPr>
        <w:t>įsipareigojimai, teisės ir pareigos, apibrėžiami galiojančiuose Lietuvos Respublikos teisės aktuose ir Sutarties SD (jei apibrėžiami).</w:t>
      </w:r>
      <w:r w:rsidR="009710CC" w:rsidRPr="008B1449">
        <w:rPr>
          <w:rFonts w:ascii="Arial" w:hAnsi="Arial" w:cs="Arial"/>
          <w:sz w:val="20"/>
        </w:rPr>
        <w:t xml:space="preserve"> </w:t>
      </w:r>
    </w:p>
    <w:p w14:paraId="138E7D27" w14:textId="77777777" w:rsidR="00A51B53" w:rsidRPr="008B1449" w:rsidRDefault="00A51B53" w:rsidP="00ED24D6">
      <w:pPr>
        <w:pStyle w:val="BodyText"/>
        <w:tabs>
          <w:tab w:val="left" w:pos="0"/>
          <w:tab w:val="left" w:pos="851"/>
        </w:tabs>
        <w:rPr>
          <w:rFonts w:ascii="Arial" w:hAnsi="Arial" w:cs="Arial"/>
          <w:b/>
          <w:sz w:val="20"/>
        </w:rPr>
      </w:pPr>
    </w:p>
    <w:p w14:paraId="4CACC202" w14:textId="3F9ED886" w:rsidR="00096898" w:rsidRPr="008B1449" w:rsidRDefault="000F15E5" w:rsidP="008B1449">
      <w:pPr>
        <w:pStyle w:val="BodyText"/>
        <w:numPr>
          <w:ilvl w:val="0"/>
          <w:numId w:val="1"/>
        </w:numPr>
        <w:tabs>
          <w:tab w:val="left" w:pos="426"/>
        </w:tabs>
        <w:ind w:left="0" w:firstLine="0"/>
        <w:jc w:val="center"/>
        <w:rPr>
          <w:rFonts w:ascii="Arial" w:hAnsi="Arial" w:cs="Arial"/>
          <w:b/>
          <w:sz w:val="20"/>
        </w:rPr>
      </w:pPr>
      <w:r w:rsidRPr="008B1449">
        <w:rPr>
          <w:rFonts w:ascii="Arial" w:hAnsi="Arial" w:cs="Arial"/>
          <w:b/>
          <w:sz w:val="20"/>
        </w:rPr>
        <w:t>TIEKĖJO</w:t>
      </w:r>
      <w:r w:rsidR="00D977C9" w:rsidRPr="008B1449">
        <w:rPr>
          <w:rFonts w:ascii="Arial" w:hAnsi="Arial" w:cs="Arial"/>
          <w:b/>
          <w:sz w:val="20"/>
        </w:rPr>
        <w:t xml:space="preserve"> TEISĖ</w:t>
      </w:r>
      <w:r w:rsidR="00C40440" w:rsidRPr="008B1449">
        <w:rPr>
          <w:rFonts w:ascii="Arial" w:hAnsi="Arial" w:cs="Arial"/>
          <w:b/>
          <w:sz w:val="20"/>
        </w:rPr>
        <w:t xml:space="preserve"> </w:t>
      </w:r>
      <w:r w:rsidR="00A56356" w:rsidRPr="008B1449">
        <w:rPr>
          <w:rFonts w:ascii="Arial" w:hAnsi="Arial" w:cs="Arial"/>
          <w:b/>
          <w:sz w:val="20"/>
        </w:rPr>
        <w:t>PASITELKTI</w:t>
      </w:r>
      <w:r w:rsidR="00161D76" w:rsidRPr="008B1449">
        <w:rPr>
          <w:rFonts w:ascii="Arial" w:hAnsi="Arial" w:cs="Arial"/>
          <w:b/>
          <w:sz w:val="20"/>
        </w:rPr>
        <w:t xml:space="preserve"> KITUS JURIDINIUS IR FIZINIUS ASMENIS</w:t>
      </w:r>
    </w:p>
    <w:p w14:paraId="0A493704" w14:textId="23345F9D" w:rsidR="00984970" w:rsidRPr="008B1449" w:rsidRDefault="00984970" w:rsidP="008B1449">
      <w:pPr>
        <w:pStyle w:val="BodyText"/>
        <w:numPr>
          <w:ilvl w:val="1"/>
          <w:numId w:val="1"/>
        </w:numPr>
        <w:ind w:left="0" w:firstLine="0"/>
        <w:rPr>
          <w:rFonts w:ascii="Arial" w:hAnsi="Arial" w:cs="Arial"/>
          <w:sz w:val="20"/>
        </w:rPr>
      </w:pPr>
      <w:r w:rsidRPr="008B1449">
        <w:rPr>
          <w:rFonts w:ascii="Arial" w:hAnsi="Arial" w:cs="Arial"/>
          <w:sz w:val="20"/>
        </w:rPr>
        <w:lastRenderedPageBreak/>
        <w:t xml:space="preserve">Bet kokie fiziniai ar juridiniai asmenys, kuriuos </w:t>
      </w:r>
      <w:r w:rsidR="000F15E5" w:rsidRPr="008B1449">
        <w:rPr>
          <w:rFonts w:ascii="Arial" w:hAnsi="Arial" w:cs="Arial"/>
          <w:sz w:val="20"/>
        </w:rPr>
        <w:t>Tiekėjas p</w:t>
      </w:r>
      <w:r w:rsidRPr="008B1449">
        <w:rPr>
          <w:rFonts w:ascii="Arial" w:hAnsi="Arial" w:cs="Arial"/>
          <w:sz w:val="20"/>
        </w:rPr>
        <w:t xml:space="preserve">asitelkia </w:t>
      </w:r>
      <w:r w:rsidR="008E695C" w:rsidRPr="008B1449">
        <w:rPr>
          <w:rFonts w:ascii="Arial" w:hAnsi="Arial" w:cs="Arial"/>
          <w:sz w:val="20"/>
        </w:rPr>
        <w:t xml:space="preserve">tam, kad atitiktų </w:t>
      </w:r>
      <w:r w:rsidR="00161D76" w:rsidRPr="008B1449">
        <w:rPr>
          <w:rFonts w:ascii="Arial" w:hAnsi="Arial" w:cs="Arial"/>
          <w:sz w:val="20"/>
        </w:rPr>
        <w:t xml:space="preserve">Pirkimo </w:t>
      </w:r>
      <w:r w:rsidR="008E695C" w:rsidRPr="008B1449">
        <w:rPr>
          <w:rFonts w:ascii="Arial" w:hAnsi="Arial" w:cs="Arial"/>
          <w:sz w:val="20"/>
        </w:rPr>
        <w:t xml:space="preserve">dokumentuose nustatytus reikalavimus </w:t>
      </w:r>
      <w:r w:rsidR="00161D76" w:rsidRPr="008B1449">
        <w:rPr>
          <w:rFonts w:ascii="Arial" w:hAnsi="Arial" w:cs="Arial"/>
          <w:sz w:val="20"/>
        </w:rPr>
        <w:t xml:space="preserve">ar (ir) </w:t>
      </w:r>
      <w:r w:rsidR="008E695C" w:rsidRPr="008B1449">
        <w:rPr>
          <w:rFonts w:ascii="Arial" w:hAnsi="Arial" w:cs="Arial"/>
          <w:sz w:val="20"/>
        </w:rPr>
        <w:t xml:space="preserve">pasitelkia </w:t>
      </w:r>
      <w:r w:rsidRPr="008B1449">
        <w:rPr>
          <w:rFonts w:ascii="Arial" w:hAnsi="Arial" w:cs="Arial"/>
          <w:sz w:val="20"/>
        </w:rPr>
        <w:t xml:space="preserve">Sutarties vykdymui, neatsižvelgiant į tai, kokie teisiniai ryšiai sieja šiuos asmenis su </w:t>
      </w:r>
      <w:r w:rsidR="000F15E5" w:rsidRPr="008B1449">
        <w:rPr>
          <w:rFonts w:ascii="Arial" w:hAnsi="Arial" w:cs="Arial"/>
          <w:sz w:val="20"/>
        </w:rPr>
        <w:t>Tiekėju</w:t>
      </w:r>
      <w:r w:rsidRPr="008B1449">
        <w:rPr>
          <w:rFonts w:ascii="Arial" w:hAnsi="Arial" w:cs="Arial"/>
          <w:sz w:val="20"/>
        </w:rPr>
        <w:t xml:space="preserve">, yra laikomi asmenimis, veikiančiais </w:t>
      </w:r>
      <w:r w:rsidR="000F15E5" w:rsidRPr="008B1449">
        <w:rPr>
          <w:rFonts w:ascii="Arial" w:hAnsi="Arial" w:cs="Arial"/>
          <w:sz w:val="20"/>
        </w:rPr>
        <w:t xml:space="preserve">Tiekėjo </w:t>
      </w:r>
      <w:r w:rsidRPr="008B1449">
        <w:rPr>
          <w:rFonts w:ascii="Arial" w:hAnsi="Arial" w:cs="Arial"/>
          <w:sz w:val="20"/>
        </w:rPr>
        <w:t xml:space="preserve">vardu. Šių asmenų veiksmai, vykdant Sutartį, </w:t>
      </w:r>
      <w:r w:rsidR="000F15E5" w:rsidRPr="008B1449">
        <w:rPr>
          <w:rFonts w:ascii="Arial" w:hAnsi="Arial" w:cs="Arial"/>
          <w:sz w:val="20"/>
        </w:rPr>
        <w:t>Tiekėjui</w:t>
      </w:r>
      <w:r w:rsidRPr="008B1449">
        <w:rPr>
          <w:rFonts w:ascii="Arial" w:hAnsi="Arial" w:cs="Arial"/>
          <w:sz w:val="20"/>
        </w:rPr>
        <w:t xml:space="preserve"> sukelia tokias pačias pasekmes ir atsakomybę pagal Sutartį, kaip jo paties veiksmai.</w:t>
      </w:r>
    </w:p>
    <w:p w14:paraId="227A18D2" w14:textId="77777777" w:rsidR="0003053A" w:rsidRPr="008B1449" w:rsidRDefault="0003053A" w:rsidP="0003053A">
      <w:pPr>
        <w:pStyle w:val="BodyText"/>
        <w:numPr>
          <w:ilvl w:val="1"/>
          <w:numId w:val="1"/>
        </w:numPr>
        <w:ind w:left="0" w:firstLine="0"/>
        <w:rPr>
          <w:rFonts w:ascii="Arial" w:hAnsi="Arial" w:cs="Arial"/>
          <w:sz w:val="20"/>
        </w:rPr>
      </w:pPr>
      <w:proofErr w:type="spellStart"/>
      <w:r w:rsidRPr="008B1449">
        <w:rPr>
          <w:rFonts w:ascii="Arial" w:hAnsi="Arial" w:cs="Arial"/>
          <w:sz w:val="20"/>
        </w:rPr>
        <w:t>Subtiekimas</w:t>
      </w:r>
      <w:proofErr w:type="spellEnd"/>
      <w:r w:rsidRPr="008B1449">
        <w:rPr>
          <w:rFonts w:ascii="Arial" w:hAnsi="Arial" w:cs="Arial"/>
          <w:sz w:val="20"/>
        </w:rPr>
        <w:t xml:space="preserve"> ir (ar) Ūkio subjektų/Trečiųjų asmenų (toliau kartu – asmenys) pasitelkimas nesukuria sutartinių santykių tarp Pirkėjo ir asmenų. Tiekėjas atsako už pasitelktų asmenų veiksmus ar neveikimą. Pirkėjo sutikimas, kad atitikčiai Pirkimo dokumentų reikalavimams ir (ar) sutartiniams įsipareigojimams vykdyti būtų pasitelkiami asmenys ar tiesioginis atsiskaitymas su jais, neatleidžia Tiekėjo nuo įsipareigojimų pagal Sutartį, neatsižvelgiant ar jis sutartinius įsipareigojimus vykdo pats ar pasitelkdamas asmenis. </w:t>
      </w:r>
    </w:p>
    <w:p w14:paraId="411706D5"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iekėjas privalo užtikrinti, kad Sutarties sudarymo momentu ir visą jos galiojimo laikotarpį Pirkimo dokumentuose nurodyti ir (ar) Sutarties vykdymui pasitelkti asmenys turėtų reikiamą kvalifikaciją ir patirtį. Už asmenų atliekamų sutartinių įsipareigojimų kokybę, saugos, tiekimo ir (ar) kitų pagal Sutarties pobūdį nustatytų reikalavimų laikymąsi Pirkėjui ir prieš trečiąsias šalis, įskaitant išorės valstybines organizacijas, atsako Tiekėjas. </w:t>
      </w:r>
    </w:p>
    <w:p w14:paraId="2B6DEB5A"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uo atveju, jei Ūkio subjektas, kurio pajėgumais buvo pasiremta dėl atitikimo Pirkimo dokumentuose nustatytiems kvalifikacijos reikalavimams, tiesiogiai vykdo Sutartį, jis laikomas ir Ūkio subjektu ir Subtiekėju, todėl Tiekėjas privalo tokį asmenį nurodyti kaip Ūkio subjektą ir kaip Subtiekėją (arba nurodyti </w:t>
      </w:r>
      <w:proofErr w:type="spellStart"/>
      <w:r w:rsidRPr="008B1449">
        <w:rPr>
          <w:rFonts w:ascii="Arial" w:hAnsi="Arial" w:cs="Arial"/>
          <w:sz w:val="20"/>
        </w:rPr>
        <w:t>subtiekimui</w:t>
      </w:r>
      <w:proofErr w:type="spellEnd"/>
      <w:r w:rsidRPr="008B1449">
        <w:rPr>
          <w:rFonts w:ascii="Arial" w:hAnsi="Arial" w:cs="Arial"/>
          <w:sz w:val="20"/>
        </w:rPr>
        <w:t xml:space="preserve"> perduodamą dalį, o Subtiekėją nurodyti vėliau) kaip to reikalaujama Įstatyme.</w:t>
      </w:r>
    </w:p>
    <w:p w14:paraId="32EAAA99"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iekėjas Sutarčiai vykdyti turi teisę pasitelkti Subtiekėjus tik tuo atveju, jei Pasiūlyme nurodyta Sutarties dalis, kuri bus perduodama </w:t>
      </w:r>
      <w:proofErr w:type="spellStart"/>
      <w:r w:rsidRPr="008B1449">
        <w:rPr>
          <w:rFonts w:ascii="Arial" w:hAnsi="Arial" w:cs="Arial"/>
          <w:sz w:val="20"/>
        </w:rPr>
        <w:t>subtiekimui</w:t>
      </w:r>
      <w:proofErr w:type="spellEnd"/>
      <w:r w:rsidRPr="008B1449">
        <w:rPr>
          <w:rFonts w:ascii="Arial" w:hAnsi="Arial" w:cs="Arial"/>
          <w:sz w:val="20"/>
        </w:rPr>
        <w:t xml:space="preserve">. Tiekėjas privalo nurodyti pasitelkiamus Subtiekėjus Pasiūlyme ar (ir) pranešti Pirkėjui apie pasitelkiamus naujus ar keičiamus Subtiekėjus iki Sutarties vykdymo pradžios ar (ir) Sutarties vykdymo metu. Subtiekėjo keitimas ar (ir) naujo Subtiekėjo pasitelkimas galimas tai sutartinių įsipareigojimų daliai, kurią Tiekėjas nurodė Pasiūlyme. </w:t>
      </w:r>
    </w:p>
    <w:p w14:paraId="6F9F6D52" w14:textId="7C68785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Subtiekėjo keitimas ar naujo Subtiekėjo pasitelkimas, jei Subtiekėjas pasitelktas tik Sutarties vykdymui, tačiau Tiekėjas nesirėmė jo pajėgumais (kvalifikacija), kad atitiktų Pirkimo dokumentų reikalavimus, galimas, jei Tiekėjas raštu iš anksto praneša Pirkėjui apie Subtiekėjo (-jų) keitimą ar naujo (-ų) pasitelkimą Pasiūlyme nurodytai sutartinių įsipareigojimų daliai. Jei Pirkėjas per 5 (penkias) darbo dienas raštu nepareiškė prieštaravimo, laikoma, kad Subtiekėjas pakeistas ar pasitelktas naujas. Tiekėjo prašymas laikomas neatskiriama Sutarties dalimi.</w:t>
      </w:r>
    </w:p>
    <w:p w14:paraId="5231D667" w14:textId="6E8A12FF"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rečio asmens, kurio ištekliais buvo pasiremta dėl atitikties Pirkimo dokumentų reikalavimams, keitimas galimas, jei Tiekėjas raštu iš anksto praneša Pirkėjui apie nurodyto Trečiojo asmens keitimą ir kartu su prašymu pateikia visus būtinus keitimui dokumentus (techninius pasus, sutartį/susitarimą ir (ar) kt.). Jei Pirkėjas per 5 (penkias) darbo dienas raštu nepareiškė prieštaravimo, laikoma, kad Tiekėjas turi teisę pakeisti nurodytą Trečiąjį asmenį, kurio ištekliais remiamasi. Tretieji asmenys turi būti nurodyti Tiekėjo Pirkimo konkursui teikiamose dokumentuose Pirkimo sąlygose nustatyta tvarka. </w:t>
      </w:r>
      <w:r w:rsidR="00FE7BD1" w:rsidRPr="008B1449">
        <w:rPr>
          <w:rFonts w:ascii="Arial" w:hAnsi="Arial" w:cs="Arial"/>
          <w:sz w:val="20"/>
        </w:rPr>
        <w:t>Tiekėjo</w:t>
      </w:r>
      <w:r w:rsidRPr="008B1449">
        <w:rPr>
          <w:rFonts w:ascii="Arial" w:hAnsi="Arial" w:cs="Arial"/>
          <w:sz w:val="20"/>
        </w:rPr>
        <w:t xml:space="preserve"> prašymas laikomas neatskiriama Sutarties dalimi. </w:t>
      </w:r>
    </w:p>
    <w:p w14:paraId="5CFB11BF"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Ūkio subjekto, kurio pajėgumais buvo remtasi dėl atitikties kvalifikacijos reikalavimams, keitimas galimas tik tuomet, kai Tiekėjas Pirkėjui pateikia rašytinį prašymą dėl keitimo ir kartu su prašymu teikia keičiamo Ūkio subjekto atitiktį Pirkimo dokumentuose nustatytiems kvalifikacijos reikalavimams pagrindžiančius dokumentus bei gauna raštišką Pirkėjo sutikimą. Ūkio subjekto, kurio kvalifikacija buvo remtasi, keitimas vykdomas rašytiniu Šalių susitarimu. Lygiaverčiu dokumentu bus laikoma rašytinis Tiekėjo prašymas ir rašytinis Pirkėjo patvirtinimas, pasirašytas įgalioto Pirkėjo atstovo. Ūkio subjektai turi būti nurodyti Tiekėjo Pirkimo konkursui teikiamose dokumentuose Pirkimo sąlygose nustatyta tvarka.</w:t>
      </w:r>
    </w:p>
    <w:p w14:paraId="26E4AE8B" w14:textId="071CE72F"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Pirkėjas atsisako leisti keisti ar pasitelkti naują asmenį, jei yra teisės aktuose nustatyti pagrindai, pavyzdžiui: asmuo nebuvo tinkamai nurodytas Tiekėjo Paraiškoje/Pasiūlyme ar asmuo neatitinka Pirkimo dokumentų reikalavimų ar nustatyta, kad jis galėtų sukelti grėsmę nacionaliniam saugumui ir pan. (sąrašas nėra baigtinis ir priklauso nuo Sutarties ir ja</w:t>
      </w:r>
      <w:r w:rsidR="004868FA">
        <w:rPr>
          <w:rFonts w:ascii="Arial" w:hAnsi="Arial" w:cs="Arial"/>
          <w:sz w:val="20"/>
        </w:rPr>
        <w:t>i taikomų teisės aktų turinio).</w:t>
      </w:r>
    </w:p>
    <w:p w14:paraId="2E08E263"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Tuo atveju, kai Tiekėjo norimas pasitelkti asmuo neatitinka Pirkimo dokumentuose keltų kvalifikacijos reikalavimų, Tiekėjas įsipareigoja pakeisti reikalavimų neatitinkantį asmenį savo iniciatyva kitu, raštu informuodamas Pirkėją apie asmens neatitikimą ir jo keitimą ne vėliau kaip per 2 (dvi) darbo dienas nuo fakto apie neatitikimą paaiškėjimo, arba per 5 (penkias) darbo dienas nuo Pirkėjo pranešimo apie asmens neatitikimą reikalavimams gavimo dienos. Keitimui visais atvejais taikoma šio Sutarties BD skyriaus tvarka.</w:t>
      </w:r>
    </w:p>
    <w:p w14:paraId="25E1CC47" w14:textId="4C2F9534"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Jei Tiekėjas pakeičia esamą arba pasitelkia (pasamdo, įdarbina, leidžia atlikti dalį sutartinių įsipareigojimų pagal Sutartį ar kita) naują asmenį ne Sutartyje nustatyta tvarka, arba sutartinius įsipareigojimus pagal Sutartį vykdo asmenys, kurių kvalifikacija neatitinka Pirkimo dokumentuose ar (ir) teisės aktuose nustatytų tokio pobūdžio veiklai keliamų reikalavimų, Tiekėjas, Pirkėjui pareikalavus, privalo sumokėti Sutarties </w:t>
      </w:r>
      <w:r w:rsidRPr="001F2B6A">
        <w:rPr>
          <w:rFonts w:ascii="Arial" w:hAnsi="Arial" w:cs="Arial"/>
          <w:color w:val="000000" w:themeColor="text1"/>
          <w:sz w:val="20"/>
        </w:rPr>
        <w:t>BD 17.6</w:t>
      </w:r>
      <w:r w:rsidR="001F2B6A" w:rsidRPr="001F2B6A">
        <w:rPr>
          <w:rFonts w:ascii="Arial" w:hAnsi="Arial" w:cs="Arial"/>
          <w:color w:val="000000" w:themeColor="text1"/>
          <w:sz w:val="20"/>
        </w:rPr>
        <w:t>.</w:t>
      </w:r>
      <w:r w:rsidRPr="001F2B6A">
        <w:rPr>
          <w:rFonts w:ascii="Arial" w:hAnsi="Arial" w:cs="Arial"/>
          <w:color w:val="000000" w:themeColor="text1"/>
          <w:sz w:val="20"/>
        </w:rPr>
        <w:t xml:space="preserve"> punkte</w:t>
      </w:r>
      <w:r w:rsidRPr="008B1449">
        <w:rPr>
          <w:rFonts w:ascii="Arial" w:hAnsi="Arial" w:cs="Arial"/>
          <w:color w:val="000000" w:themeColor="text1"/>
          <w:sz w:val="20"/>
        </w:rPr>
        <w:t xml:space="preserve"> nustatyto dydžio baudą už kiekvieną pažeidimo faktą</w:t>
      </w:r>
      <w:r w:rsidRPr="008B1449">
        <w:rPr>
          <w:rFonts w:ascii="Arial" w:hAnsi="Arial" w:cs="Arial"/>
          <w:sz w:val="20"/>
        </w:rPr>
        <w:t>.</w:t>
      </w:r>
    </w:p>
    <w:p w14:paraId="6266913D"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Atsiradus poreikiui atsisakyti jungtinės veiklos partnerio (-</w:t>
      </w:r>
      <w:proofErr w:type="spellStart"/>
      <w:r w:rsidRPr="008B1449">
        <w:rPr>
          <w:rFonts w:ascii="Arial" w:hAnsi="Arial" w:cs="Arial"/>
          <w:sz w:val="20"/>
        </w:rPr>
        <w:t>ių</w:t>
      </w:r>
      <w:proofErr w:type="spellEnd"/>
      <w:r w:rsidRPr="008B1449">
        <w:rPr>
          <w:rFonts w:ascii="Arial" w:hAnsi="Arial" w:cs="Arial"/>
          <w:sz w:val="20"/>
        </w:rPr>
        <w:t>) ar (ir) keisti jungtinės veiklos sutartyje nurodytus partnerį (-</w:t>
      </w:r>
      <w:proofErr w:type="spellStart"/>
      <w:r w:rsidRPr="008B1449">
        <w:rPr>
          <w:rFonts w:ascii="Arial" w:hAnsi="Arial" w:cs="Arial"/>
          <w:sz w:val="20"/>
        </w:rPr>
        <w:t>ius</w:t>
      </w:r>
      <w:proofErr w:type="spellEnd"/>
      <w:r w:rsidRPr="008B1449">
        <w:rPr>
          <w:rFonts w:ascii="Arial" w:hAnsi="Arial" w:cs="Arial"/>
          <w:sz w:val="20"/>
        </w:rPr>
        <w:t>) kitu (-</w:t>
      </w:r>
      <w:proofErr w:type="spellStart"/>
      <w:r w:rsidRPr="008B1449">
        <w:rPr>
          <w:rFonts w:ascii="Arial" w:hAnsi="Arial" w:cs="Arial"/>
          <w:sz w:val="20"/>
        </w:rPr>
        <w:t>ais</w:t>
      </w:r>
      <w:proofErr w:type="spellEnd"/>
      <w:r w:rsidRPr="008B1449">
        <w:rPr>
          <w:rFonts w:ascii="Arial" w:hAnsi="Arial" w:cs="Arial"/>
          <w:sz w:val="20"/>
        </w:rPr>
        <w:t>), privalo būti įvykdytos visos žemiau nurodytos sąlygos:</w:t>
      </w:r>
    </w:p>
    <w:p w14:paraId="13DEBC03" w14:textId="77777777" w:rsidR="0003053A" w:rsidRPr="008B1449" w:rsidRDefault="0003053A" w:rsidP="0003053A">
      <w:pPr>
        <w:pStyle w:val="ListParagraph"/>
        <w:numPr>
          <w:ilvl w:val="2"/>
          <w:numId w:val="1"/>
        </w:numPr>
        <w:tabs>
          <w:tab w:val="left" w:pos="993"/>
        </w:tabs>
        <w:ind w:left="0" w:right="45" w:firstLine="0"/>
        <w:jc w:val="both"/>
        <w:rPr>
          <w:rFonts w:ascii="Arial" w:hAnsi="Arial" w:cs="Arial"/>
          <w:b/>
          <w:bCs/>
        </w:rPr>
      </w:pPr>
      <w:r w:rsidRPr="008B1449">
        <w:rPr>
          <w:rFonts w:ascii="Arial" w:hAnsi="Arial" w:cs="Arial"/>
        </w:rPr>
        <w:t>Tiekėjas Pirkėjui pateikia šiuos dokumentus:</w:t>
      </w:r>
    </w:p>
    <w:p w14:paraId="62DF7350" w14:textId="77777777" w:rsidR="0003053A" w:rsidRPr="008B1449" w:rsidRDefault="0003053A" w:rsidP="0003053A">
      <w:pPr>
        <w:pStyle w:val="ListParagraph"/>
        <w:numPr>
          <w:ilvl w:val="3"/>
          <w:numId w:val="1"/>
        </w:numPr>
        <w:tabs>
          <w:tab w:val="left" w:pos="993"/>
        </w:tabs>
        <w:ind w:left="0" w:right="45" w:firstLine="0"/>
        <w:jc w:val="both"/>
        <w:rPr>
          <w:rFonts w:ascii="Arial" w:hAnsi="Arial" w:cs="Arial"/>
          <w:b/>
          <w:bCs/>
        </w:rPr>
      </w:pPr>
      <w:r w:rsidRPr="008B1449">
        <w:rPr>
          <w:rFonts w:ascii="Arial" w:hAnsi="Arial" w:cs="Arial"/>
        </w:rPr>
        <w:t>pasiliekančio jungtinės veiklos partnerio prašymą dėl jungtinės veiklos partnerio keitimo;</w:t>
      </w:r>
    </w:p>
    <w:p w14:paraId="3157B50E" w14:textId="77777777" w:rsidR="0003053A" w:rsidRPr="008B1449" w:rsidRDefault="0003053A" w:rsidP="0003053A">
      <w:pPr>
        <w:pStyle w:val="ListParagraph"/>
        <w:numPr>
          <w:ilvl w:val="3"/>
          <w:numId w:val="1"/>
        </w:numPr>
        <w:tabs>
          <w:tab w:val="left" w:pos="993"/>
        </w:tabs>
        <w:ind w:left="0" w:right="45" w:firstLine="0"/>
        <w:jc w:val="both"/>
        <w:rPr>
          <w:rFonts w:ascii="Arial" w:hAnsi="Arial" w:cs="Arial"/>
          <w:b/>
          <w:bCs/>
        </w:rPr>
      </w:pPr>
      <w:r w:rsidRPr="008B1449">
        <w:rPr>
          <w:rFonts w:ascii="Arial" w:hAnsi="Arial" w:cs="Arial"/>
        </w:rPr>
        <w:lastRenderedPageBreak/>
        <w:t>pasitraukiančio jungtinės veiklos partnerio prašymą pasitraukti iš jungtinės veiklos sutarties partnerių ir perduoti visus įsipareigojimus pagal jungtinės veiklos sutartį naujajam ir (ar) pasiliekančiam jungtinės veiklos partneriui;</w:t>
      </w:r>
    </w:p>
    <w:p w14:paraId="0CC9B0A2" w14:textId="33CB5B7A" w:rsidR="0003053A" w:rsidRPr="008B1449" w:rsidRDefault="0003053A" w:rsidP="0003053A">
      <w:pPr>
        <w:pStyle w:val="ListParagraph"/>
        <w:numPr>
          <w:ilvl w:val="3"/>
          <w:numId w:val="1"/>
        </w:numPr>
        <w:tabs>
          <w:tab w:val="left" w:pos="993"/>
        </w:tabs>
        <w:ind w:left="0" w:right="45" w:firstLine="0"/>
        <w:jc w:val="both"/>
        <w:rPr>
          <w:rFonts w:ascii="Arial" w:hAnsi="Arial" w:cs="Arial"/>
        </w:rPr>
      </w:pPr>
      <w:r w:rsidRPr="008B1449">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3089E276" w14:textId="77777777" w:rsidR="0003053A" w:rsidRPr="008B1449" w:rsidRDefault="0003053A" w:rsidP="0003053A">
      <w:pPr>
        <w:pStyle w:val="ListParagraph"/>
        <w:numPr>
          <w:ilvl w:val="2"/>
          <w:numId w:val="1"/>
        </w:numPr>
        <w:tabs>
          <w:tab w:val="left" w:pos="993"/>
        </w:tabs>
        <w:ind w:left="0" w:right="45" w:firstLine="0"/>
        <w:jc w:val="both"/>
        <w:rPr>
          <w:rFonts w:ascii="Arial" w:hAnsi="Arial" w:cs="Arial"/>
        </w:rPr>
      </w:pPr>
      <w:r w:rsidRPr="008B1449">
        <w:rPr>
          <w:rFonts w:ascii="Arial" w:hAnsi="Arial" w:cs="Arial"/>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4C197C5" w14:textId="77777777" w:rsidR="0003053A" w:rsidRPr="008B1449" w:rsidRDefault="0003053A" w:rsidP="0003053A">
      <w:pPr>
        <w:pStyle w:val="ListParagraph"/>
        <w:numPr>
          <w:ilvl w:val="2"/>
          <w:numId w:val="1"/>
        </w:numPr>
        <w:tabs>
          <w:tab w:val="left" w:pos="709"/>
          <w:tab w:val="left" w:pos="993"/>
        </w:tabs>
        <w:ind w:left="0" w:right="45" w:firstLine="0"/>
        <w:jc w:val="both"/>
        <w:rPr>
          <w:rFonts w:ascii="Arial" w:hAnsi="Arial" w:cs="Arial"/>
        </w:rPr>
      </w:pPr>
      <w:r w:rsidRPr="008B1449">
        <w:rPr>
          <w:rFonts w:ascii="Arial" w:hAnsi="Arial" w:cs="Arial"/>
        </w:rPr>
        <w:t>Jei atsisakoma jungtinės veiklos partnerio (-</w:t>
      </w:r>
      <w:proofErr w:type="spellStart"/>
      <w:r w:rsidRPr="008B1449">
        <w:rPr>
          <w:rFonts w:ascii="Arial" w:hAnsi="Arial" w:cs="Arial"/>
        </w:rPr>
        <w:t>ių</w:t>
      </w:r>
      <w:proofErr w:type="spellEnd"/>
      <w:r w:rsidRPr="008B1449">
        <w:rPr>
          <w:rFonts w:ascii="Arial" w:hAnsi="Arial" w:cs="Arial"/>
        </w:rPr>
        <w:t>), Tiekėjas privalo raštu informuoti Pirkėją bei pateikti dokumentus, įrodančius pasiliekančio (-</w:t>
      </w:r>
      <w:proofErr w:type="spellStart"/>
      <w:r w:rsidRPr="008B1449">
        <w:rPr>
          <w:rFonts w:ascii="Arial" w:hAnsi="Arial" w:cs="Arial"/>
        </w:rPr>
        <w:t>ių</w:t>
      </w:r>
      <w:proofErr w:type="spellEnd"/>
      <w:r w:rsidRPr="008B1449">
        <w:rPr>
          <w:rFonts w:ascii="Arial" w:hAnsi="Arial" w:cs="Arial"/>
        </w:rPr>
        <w:t>) jungtinės veiklos partnerio (-</w:t>
      </w:r>
      <w:proofErr w:type="spellStart"/>
      <w:r w:rsidRPr="008B1449">
        <w:rPr>
          <w:rFonts w:ascii="Arial" w:hAnsi="Arial" w:cs="Arial"/>
        </w:rPr>
        <w:t>ių</w:t>
      </w:r>
      <w:proofErr w:type="spellEnd"/>
      <w:r w:rsidRPr="008B1449">
        <w:rPr>
          <w:rFonts w:ascii="Arial" w:hAnsi="Arial" w:cs="Arial"/>
        </w:rPr>
        <w:t>) atitikimą Pirkimo dokumentuose nurodytiems reikalavimams. Kartu su prašymu Pirkėjui teikiama naujos jungtinės veiklos sutarties ar esamos jungtinės veiklos sutarties pakeitimo kopija, kurioje nurodomi pasiliekančių jungtinės veiklos partnerių įsipareigojimai, jei Sutartį toliau vykdys du ar daugiau pasiliekančių jungtinės veiklos partnerių.</w:t>
      </w:r>
    </w:p>
    <w:p w14:paraId="01E81E50" w14:textId="3A24E42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Galutinio sprendimo teisė dėl jungtinės veiklos partnerio keitimo priklauso Pirkėjui. Jei Pirkėjas pritaria keitimui, jungtinės veiklos partnerio keitimas įforminamas rašytiniu Šalių susitarimu. Lygiaverčiu dokumentu bus laikoma Tiekėjo rašytinis prašymas ir Pirkėjo rašytinis patvirtinimas, pasirašytas Pirkėjo įgalioto atstovo. Tiekėjui atsisakius jungtinės veiklos partnerio, jį pakeitus ar pasitelkus naują partnerį bei raštiško Pirkėjo leidimo, Tiekėjas, Pirkėjui pareikalavus, privalo sumokėti Sutarties </w:t>
      </w:r>
      <w:r w:rsidRPr="008B1449">
        <w:rPr>
          <w:rFonts w:ascii="Arial" w:hAnsi="Arial" w:cs="Arial"/>
          <w:color w:val="000000" w:themeColor="text1"/>
          <w:sz w:val="20"/>
        </w:rPr>
        <w:t>BD 17.6.nustatyto dydžio baudą</w:t>
      </w:r>
      <w:r w:rsidRPr="008B1449">
        <w:rPr>
          <w:rFonts w:ascii="Arial" w:hAnsi="Arial" w:cs="Arial"/>
          <w:sz w:val="20"/>
        </w:rPr>
        <w:t>.</w:t>
      </w:r>
    </w:p>
    <w:p w14:paraId="40DF89F3" w14:textId="77777777" w:rsidR="0003053A" w:rsidRPr="008B1449" w:rsidRDefault="0003053A" w:rsidP="0003053A">
      <w:pPr>
        <w:pStyle w:val="ListParagraph"/>
        <w:numPr>
          <w:ilvl w:val="1"/>
          <w:numId w:val="1"/>
        </w:numPr>
        <w:ind w:left="0" w:right="45" w:firstLine="0"/>
        <w:jc w:val="both"/>
        <w:rPr>
          <w:rFonts w:ascii="Arial" w:hAnsi="Arial" w:cs="Arial"/>
          <w:b/>
          <w:bCs/>
        </w:rPr>
      </w:pPr>
      <w:r w:rsidRPr="008B1449">
        <w:rPr>
          <w:rFonts w:ascii="Arial" w:hAnsi="Arial" w:cs="Arial"/>
        </w:rPr>
        <w:t>Tiekėjas neturi teisės pasitelkti šios Sutarties vykdymui Pirkėjo darbuotojų, taip pat bet kokiais kitais pagrindais pasitelkti Pirkėjo darbuotojų Sutarties vykdymui, išskyrus jei Pirkėjas pats skiria savo darbuotojus Sutarties vykdymui. Tai gali būti laikoma esminiu Sutarties pažeidimu.</w:t>
      </w:r>
    </w:p>
    <w:p w14:paraId="5ABC1388" w14:textId="77777777" w:rsidR="0003053A" w:rsidRPr="008B1449" w:rsidRDefault="0003053A" w:rsidP="0003053A">
      <w:pPr>
        <w:pStyle w:val="ListParagraph"/>
        <w:numPr>
          <w:ilvl w:val="1"/>
          <w:numId w:val="1"/>
        </w:numPr>
        <w:ind w:left="0" w:right="45" w:firstLine="0"/>
        <w:jc w:val="both"/>
        <w:rPr>
          <w:rFonts w:ascii="Arial" w:hAnsi="Arial" w:cs="Arial"/>
        </w:rPr>
      </w:pPr>
      <w:r w:rsidRPr="008B1449">
        <w:rPr>
          <w:rFonts w:ascii="Arial" w:hAnsi="Arial" w:cs="Arial"/>
        </w:rPr>
        <w:t>Tuo atveju, kai Pirkimo dokumentuose numatyta tiesioginio Pirkėjo atsiskaitymo su Subtiekėjais galimybė, Subtiekėjui išreiškus norą pasinaudoti tiesioginio atsiskaitymo galimybe, tarp Pirkėjo, Tiekėjo bei Subtiekėjo, vadovaujantis Įstatymo nuostatomis, sudaroma trišalė sutartis.</w:t>
      </w:r>
    </w:p>
    <w:p w14:paraId="7C463A98" w14:textId="77777777" w:rsidR="0003053A" w:rsidRPr="008B1449" w:rsidRDefault="0003053A" w:rsidP="0003053A">
      <w:pPr>
        <w:jc w:val="both"/>
        <w:rPr>
          <w:rFonts w:ascii="Arial" w:hAnsi="Arial" w:cs="Arial"/>
        </w:rPr>
      </w:pPr>
    </w:p>
    <w:p w14:paraId="0B821159" w14:textId="0947B6C4" w:rsidR="00096898" w:rsidRPr="008B1449" w:rsidRDefault="00AD3703" w:rsidP="008B1449">
      <w:pPr>
        <w:numPr>
          <w:ilvl w:val="0"/>
          <w:numId w:val="1"/>
        </w:numPr>
        <w:tabs>
          <w:tab w:val="left" w:pos="426"/>
        </w:tabs>
        <w:ind w:left="0" w:firstLine="0"/>
        <w:jc w:val="center"/>
        <w:rPr>
          <w:rFonts w:ascii="Arial" w:hAnsi="Arial" w:cs="Arial"/>
          <w:b/>
        </w:rPr>
      </w:pPr>
      <w:r w:rsidRPr="008B1449">
        <w:rPr>
          <w:rFonts w:ascii="Arial" w:hAnsi="Arial" w:cs="Arial"/>
          <w:b/>
        </w:rPr>
        <w:t>INTELEKTINĖS NUOSAVYBĖS TEISĖS</w:t>
      </w:r>
    </w:p>
    <w:p w14:paraId="17E02A39" w14:textId="510D5CF7" w:rsidR="00096898" w:rsidRPr="008B1449" w:rsidRDefault="00AD3703" w:rsidP="008B1449">
      <w:pPr>
        <w:numPr>
          <w:ilvl w:val="1"/>
          <w:numId w:val="1"/>
        </w:numPr>
        <w:tabs>
          <w:tab w:val="left" w:pos="709"/>
        </w:tabs>
        <w:ind w:left="0" w:firstLine="0"/>
        <w:jc w:val="both"/>
        <w:rPr>
          <w:rFonts w:ascii="Arial" w:hAnsi="Arial" w:cs="Arial"/>
          <w:color w:val="FF0000"/>
        </w:rPr>
      </w:pPr>
      <w:r w:rsidRPr="008B1449">
        <w:rPr>
          <w:rFonts w:ascii="Arial" w:hAnsi="Arial" w:cs="Arial"/>
        </w:rPr>
        <w:t>Visi rezultatai ir su jais susijusios teisės, įgytos vykdant Sutartį, įskaitant intelektinės nuosavybės teises</w:t>
      </w:r>
      <w:r w:rsidR="00E63B3F" w:rsidRPr="008B1449">
        <w:rPr>
          <w:rFonts w:ascii="Arial" w:hAnsi="Arial" w:cs="Arial"/>
        </w:rPr>
        <w:t xml:space="preserve"> į sukurtą produktą</w:t>
      </w:r>
      <w:r w:rsidRPr="008B1449">
        <w:rPr>
          <w:rFonts w:ascii="Arial" w:hAnsi="Arial" w:cs="Arial"/>
        </w:rPr>
        <w:t xml:space="preserve">, išskyrus asmenines neturtines teises į intelektinės veiklos rezultatus, yra </w:t>
      </w:r>
      <w:r w:rsidR="00E6251C" w:rsidRPr="008B1449">
        <w:rPr>
          <w:rFonts w:ascii="Arial" w:hAnsi="Arial" w:cs="Arial"/>
        </w:rPr>
        <w:t>Pirkėjo</w:t>
      </w:r>
      <w:r w:rsidR="0057342B" w:rsidRPr="008B1449">
        <w:rPr>
          <w:rFonts w:ascii="Arial" w:hAnsi="Arial" w:cs="Arial"/>
        </w:rPr>
        <w:t xml:space="preserve"> </w:t>
      </w:r>
      <w:r w:rsidR="00366623" w:rsidRPr="008B1449">
        <w:rPr>
          <w:rFonts w:ascii="Arial" w:hAnsi="Arial" w:cs="Arial"/>
        </w:rPr>
        <w:t xml:space="preserve">nuosavybė, pereinanti </w:t>
      </w:r>
      <w:r w:rsidR="00E6251C" w:rsidRPr="008B1449">
        <w:rPr>
          <w:rFonts w:ascii="Arial" w:hAnsi="Arial" w:cs="Arial"/>
        </w:rPr>
        <w:t>Pirkėjui</w:t>
      </w:r>
      <w:r w:rsidR="00366623" w:rsidRPr="008B1449">
        <w:rPr>
          <w:rFonts w:ascii="Arial" w:hAnsi="Arial" w:cs="Arial"/>
        </w:rPr>
        <w:t xml:space="preserve"> nuo </w:t>
      </w:r>
      <w:r w:rsidR="00E6251C" w:rsidRPr="008B1449">
        <w:rPr>
          <w:rFonts w:ascii="Arial" w:hAnsi="Arial" w:cs="Arial"/>
        </w:rPr>
        <w:t>Prekių</w:t>
      </w:r>
      <w:r w:rsidR="00366623" w:rsidRPr="008B1449">
        <w:rPr>
          <w:rFonts w:ascii="Arial" w:hAnsi="Arial" w:cs="Arial"/>
        </w:rPr>
        <w:t xml:space="preserve"> perdavimo momento be jokių apribojimų, </w:t>
      </w:r>
      <w:r w:rsidRPr="008B1449">
        <w:rPr>
          <w:rFonts w:ascii="Arial" w:hAnsi="Arial" w:cs="Arial"/>
        </w:rPr>
        <w:t xml:space="preserve">kurią </w:t>
      </w:r>
      <w:r w:rsidR="00E6251C" w:rsidRPr="008B1449">
        <w:rPr>
          <w:rFonts w:ascii="Arial" w:hAnsi="Arial" w:cs="Arial"/>
        </w:rPr>
        <w:t xml:space="preserve">Pirkėjas </w:t>
      </w:r>
      <w:r w:rsidRPr="008B1449">
        <w:rPr>
          <w:rFonts w:ascii="Arial" w:hAnsi="Arial" w:cs="Arial"/>
        </w:rPr>
        <w:t>gali naudoti, publikuoti, perleisti ar perduoti</w:t>
      </w:r>
      <w:r w:rsidR="009C46C2" w:rsidRPr="008B1449">
        <w:rPr>
          <w:rFonts w:ascii="Arial" w:hAnsi="Arial" w:cs="Arial"/>
        </w:rPr>
        <w:t xml:space="preserve"> be atskir</w:t>
      </w:r>
      <w:r w:rsidR="00E01A5B" w:rsidRPr="008B1449">
        <w:rPr>
          <w:rFonts w:ascii="Arial" w:hAnsi="Arial" w:cs="Arial"/>
        </w:rPr>
        <w:t xml:space="preserve">o </w:t>
      </w:r>
      <w:r w:rsidR="00F25D60" w:rsidRPr="008B1449">
        <w:rPr>
          <w:rFonts w:ascii="Arial" w:hAnsi="Arial" w:cs="Arial"/>
        </w:rPr>
        <w:t>Tiekėjo</w:t>
      </w:r>
      <w:r w:rsidR="00E01A5B" w:rsidRPr="008B1449">
        <w:rPr>
          <w:rFonts w:ascii="Arial" w:hAnsi="Arial" w:cs="Arial"/>
        </w:rPr>
        <w:t xml:space="preserve"> sutikimo</w:t>
      </w:r>
      <w:r w:rsidR="0000053D" w:rsidRPr="008B1449">
        <w:rPr>
          <w:rFonts w:ascii="Arial" w:hAnsi="Arial" w:cs="Arial"/>
        </w:rPr>
        <w:t xml:space="preserve"> tretiesiems asmenims</w:t>
      </w:r>
      <w:r w:rsidR="00955D04" w:rsidRPr="008B1449">
        <w:rPr>
          <w:rFonts w:ascii="Arial" w:hAnsi="Arial" w:cs="Arial"/>
        </w:rPr>
        <w:t xml:space="preserve"> (jei Sutarties SD nesusitarta kitaip) neterminuotai</w:t>
      </w:r>
      <w:r w:rsidR="00E63B3F" w:rsidRPr="008B1449">
        <w:rPr>
          <w:rFonts w:ascii="Arial" w:hAnsi="Arial" w:cs="Arial"/>
        </w:rPr>
        <w:t xml:space="preserve"> be jokių papildomų mokesčių</w:t>
      </w:r>
      <w:r w:rsidR="00955D04" w:rsidRPr="008B1449">
        <w:rPr>
          <w:rFonts w:ascii="Arial" w:hAnsi="Arial" w:cs="Arial"/>
        </w:rPr>
        <w:t>.</w:t>
      </w:r>
      <w:r w:rsidR="00251B24" w:rsidRPr="008B1449">
        <w:rPr>
          <w:rFonts w:ascii="Arial" w:hAnsi="Arial" w:cs="Arial"/>
        </w:rPr>
        <w:t xml:space="preserve"> </w:t>
      </w:r>
    </w:p>
    <w:p w14:paraId="3AF06937" w14:textId="49AC89C9" w:rsidR="00B96D6A" w:rsidRPr="008B1449" w:rsidRDefault="00F25D60" w:rsidP="008B1449">
      <w:pPr>
        <w:numPr>
          <w:ilvl w:val="1"/>
          <w:numId w:val="1"/>
        </w:numPr>
        <w:tabs>
          <w:tab w:val="left" w:pos="709"/>
          <w:tab w:val="left" w:pos="1134"/>
        </w:tabs>
        <w:ind w:left="0" w:firstLine="0"/>
        <w:jc w:val="both"/>
        <w:rPr>
          <w:rFonts w:ascii="Arial" w:hAnsi="Arial" w:cs="Arial"/>
        </w:rPr>
      </w:pPr>
      <w:r w:rsidRPr="008B1449">
        <w:rPr>
          <w:rFonts w:ascii="Arial" w:hAnsi="Arial" w:cs="Arial"/>
        </w:rPr>
        <w:t>Pirkėjas</w:t>
      </w:r>
      <w:r w:rsidR="00B96D6A" w:rsidRPr="008B1449">
        <w:rPr>
          <w:rFonts w:ascii="Arial" w:hAnsi="Arial" w:cs="Arial"/>
        </w:rPr>
        <w:t xml:space="preserve"> turi teisę savo nuožiūra naudoti </w:t>
      </w:r>
      <w:r w:rsidRPr="008B1449">
        <w:rPr>
          <w:rFonts w:ascii="Arial" w:hAnsi="Arial" w:cs="Arial"/>
        </w:rPr>
        <w:t>Sutarties vykdymo metu</w:t>
      </w:r>
      <w:r w:rsidR="00B96D6A" w:rsidRPr="008B1449">
        <w:rPr>
          <w:rFonts w:ascii="Arial" w:hAnsi="Arial" w:cs="Arial"/>
        </w:rPr>
        <w:t xml:space="preserve"> sukurtus autorių teisių objektus </w:t>
      </w:r>
      <w:r w:rsidRPr="008B1449">
        <w:rPr>
          <w:rFonts w:ascii="Arial" w:hAnsi="Arial" w:cs="Arial"/>
        </w:rPr>
        <w:t>Pirkėjo</w:t>
      </w:r>
      <w:r w:rsidR="00B96D6A" w:rsidRPr="008B1449">
        <w:rPr>
          <w:rFonts w:ascii="Arial" w:hAnsi="Arial" w:cs="Arial"/>
        </w:rPr>
        <w:t xml:space="preserve"> bei</w:t>
      </w:r>
      <w:r w:rsidR="005E2ECD" w:rsidRPr="008B1449">
        <w:rPr>
          <w:rFonts w:ascii="Arial" w:hAnsi="Arial" w:cs="Arial"/>
        </w:rPr>
        <w:t xml:space="preserve"> </w:t>
      </w:r>
      <w:proofErr w:type="spellStart"/>
      <w:r w:rsidR="00AD2847">
        <w:rPr>
          <w:rFonts w:ascii="Arial" w:hAnsi="Arial" w:cs="Arial"/>
        </w:rPr>
        <w:t>Ignitis</w:t>
      </w:r>
      <w:proofErr w:type="spellEnd"/>
      <w:r w:rsidR="00AD2847">
        <w:rPr>
          <w:rFonts w:ascii="Arial" w:hAnsi="Arial" w:cs="Arial"/>
        </w:rPr>
        <w:t xml:space="preserve"> grupės įmonių</w:t>
      </w:r>
      <w:r w:rsidR="005E2ECD" w:rsidRPr="008B1449">
        <w:rPr>
          <w:rFonts w:ascii="Arial" w:hAnsi="Arial" w:cs="Arial"/>
        </w:rPr>
        <w:t xml:space="preserve"> </w:t>
      </w:r>
      <w:r w:rsidR="00B96D6A" w:rsidRPr="008B1449">
        <w:rPr>
          <w:rFonts w:ascii="Arial" w:hAnsi="Arial" w:cs="Arial"/>
        </w:rPr>
        <w:t>vykdo</w:t>
      </w:r>
      <w:r w:rsidR="00955D04" w:rsidRPr="008B1449">
        <w:rPr>
          <w:rFonts w:ascii="Arial" w:hAnsi="Arial" w:cs="Arial"/>
        </w:rPr>
        <w:t>mos veiklos bei kitais tikslais neterminuotai</w:t>
      </w:r>
      <w:r w:rsidR="00E63B3F" w:rsidRPr="008B1449">
        <w:rPr>
          <w:rFonts w:ascii="Arial" w:hAnsi="Arial" w:cs="Arial"/>
        </w:rPr>
        <w:t xml:space="preserve"> be jokių papildomų mokesčių</w:t>
      </w:r>
      <w:r w:rsidR="00955D04" w:rsidRPr="008B1449">
        <w:rPr>
          <w:rFonts w:ascii="Arial" w:hAnsi="Arial" w:cs="Arial"/>
        </w:rPr>
        <w:t>.</w:t>
      </w:r>
    </w:p>
    <w:p w14:paraId="1E878DEA" w14:textId="5E1D8AA8" w:rsidR="00B96D6A" w:rsidRPr="008B1449" w:rsidRDefault="00F25D60" w:rsidP="008B1449">
      <w:pPr>
        <w:numPr>
          <w:ilvl w:val="1"/>
          <w:numId w:val="1"/>
        </w:numPr>
        <w:tabs>
          <w:tab w:val="left" w:pos="709"/>
          <w:tab w:val="left" w:pos="1134"/>
        </w:tabs>
        <w:ind w:left="0" w:firstLine="0"/>
        <w:jc w:val="both"/>
        <w:rPr>
          <w:rFonts w:ascii="Arial" w:hAnsi="Arial" w:cs="Arial"/>
        </w:rPr>
      </w:pPr>
      <w:r w:rsidRPr="008B1449">
        <w:rPr>
          <w:rFonts w:ascii="Arial" w:hAnsi="Arial" w:cs="Arial"/>
        </w:rPr>
        <w:t>Pirkėjas</w:t>
      </w:r>
      <w:r w:rsidR="00B96D6A" w:rsidRPr="008B1449">
        <w:rPr>
          <w:rFonts w:ascii="Arial" w:hAnsi="Arial" w:cs="Arial"/>
        </w:rPr>
        <w:t xml:space="preserve"> be jokių papildomų mokėjimų turi teisę </w:t>
      </w:r>
      <w:r w:rsidR="00955D04" w:rsidRPr="008B1449">
        <w:rPr>
          <w:rFonts w:ascii="Arial" w:hAnsi="Arial" w:cs="Arial"/>
        </w:rPr>
        <w:t xml:space="preserve">neterminuotai </w:t>
      </w:r>
      <w:r w:rsidR="00B96D6A" w:rsidRPr="008B1449">
        <w:rPr>
          <w:rFonts w:ascii="Arial" w:hAnsi="Arial" w:cs="Arial"/>
        </w:rPr>
        <w:t xml:space="preserve">naudotis Sutarties pagrindu sukurtais autorių teisių objektais tiek Lietuvoje, tiek ir užsienyje. Turtinės autorių teisės į </w:t>
      </w:r>
      <w:r w:rsidRPr="008B1449">
        <w:rPr>
          <w:rFonts w:ascii="Arial" w:hAnsi="Arial" w:cs="Arial"/>
        </w:rPr>
        <w:t>Sutarties vykdymo metu</w:t>
      </w:r>
      <w:r w:rsidR="00B96D6A" w:rsidRPr="008B1449">
        <w:rPr>
          <w:rFonts w:ascii="Arial" w:hAnsi="Arial" w:cs="Arial"/>
        </w:rPr>
        <w:t xml:space="preserve"> sukurtus autorių teisių objektus </w:t>
      </w:r>
      <w:r w:rsidRPr="008B1449">
        <w:rPr>
          <w:rFonts w:ascii="Arial" w:hAnsi="Arial" w:cs="Arial"/>
        </w:rPr>
        <w:t>Pirkėjui</w:t>
      </w:r>
      <w:r w:rsidR="00B96D6A" w:rsidRPr="008B1449">
        <w:rPr>
          <w:rFonts w:ascii="Arial" w:hAnsi="Arial" w:cs="Arial"/>
        </w:rPr>
        <w:t xml:space="preserve"> perduodamos visam teisės aktuose nustatytam autorių turtinių teisių galiojimo laikotarpiui</w:t>
      </w:r>
      <w:r w:rsidR="00E63B3F" w:rsidRPr="008B1449">
        <w:rPr>
          <w:rFonts w:ascii="Arial" w:hAnsi="Arial" w:cs="Arial"/>
        </w:rPr>
        <w:t xml:space="preserve"> nuo Akto pasirašymo momento</w:t>
      </w:r>
      <w:r w:rsidR="00B96D6A" w:rsidRPr="008B1449">
        <w:rPr>
          <w:rFonts w:ascii="Arial" w:hAnsi="Arial" w:cs="Arial"/>
        </w:rPr>
        <w:t>.</w:t>
      </w:r>
    </w:p>
    <w:p w14:paraId="0DC08A9A" w14:textId="74D6DBE7" w:rsidR="00096898" w:rsidRPr="008B1449" w:rsidRDefault="00892E8A" w:rsidP="008B1449">
      <w:pPr>
        <w:numPr>
          <w:ilvl w:val="1"/>
          <w:numId w:val="1"/>
        </w:numPr>
        <w:tabs>
          <w:tab w:val="left" w:pos="709"/>
        </w:tabs>
        <w:ind w:left="0" w:firstLine="0"/>
        <w:jc w:val="both"/>
        <w:rPr>
          <w:rFonts w:ascii="Arial" w:hAnsi="Arial" w:cs="Arial"/>
        </w:rPr>
      </w:pPr>
      <w:r w:rsidRPr="008B1449">
        <w:rPr>
          <w:rFonts w:ascii="Arial" w:hAnsi="Arial" w:cs="Arial"/>
        </w:rPr>
        <w:t xml:space="preserve">Bet kokie su Sutartimi susiję dokumentai, išskyrus pačią Sutartį, yra </w:t>
      </w:r>
      <w:r w:rsidR="00F25D60" w:rsidRPr="008B1449">
        <w:rPr>
          <w:rFonts w:ascii="Arial" w:hAnsi="Arial" w:cs="Arial"/>
        </w:rPr>
        <w:t>Pirkėjo</w:t>
      </w:r>
      <w:r w:rsidR="0057342B" w:rsidRPr="008B1449">
        <w:rPr>
          <w:rFonts w:ascii="Arial" w:hAnsi="Arial" w:cs="Arial"/>
        </w:rPr>
        <w:t xml:space="preserve"> </w:t>
      </w:r>
      <w:r w:rsidRPr="008B1449">
        <w:rPr>
          <w:rFonts w:ascii="Arial" w:hAnsi="Arial" w:cs="Arial"/>
        </w:rPr>
        <w:t xml:space="preserve">nuosavybė ir, </w:t>
      </w:r>
      <w:r w:rsidR="00F25D60" w:rsidRPr="008B1449">
        <w:rPr>
          <w:rFonts w:ascii="Arial" w:hAnsi="Arial" w:cs="Arial"/>
        </w:rPr>
        <w:t xml:space="preserve">Tiekėjui </w:t>
      </w:r>
      <w:r w:rsidRPr="008B1449">
        <w:rPr>
          <w:rFonts w:ascii="Arial" w:hAnsi="Arial" w:cs="Arial"/>
        </w:rPr>
        <w:t xml:space="preserve"> baigus vykdyti savo įsipareigojimus, </w:t>
      </w:r>
      <w:r w:rsidR="00F25D60" w:rsidRPr="008B1449">
        <w:rPr>
          <w:rFonts w:ascii="Arial" w:hAnsi="Arial" w:cs="Arial"/>
        </w:rPr>
        <w:t>Pirkėjo</w:t>
      </w:r>
      <w:r w:rsidR="0057342B" w:rsidRPr="008B1449">
        <w:rPr>
          <w:rFonts w:ascii="Arial" w:hAnsi="Arial" w:cs="Arial"/>
        </w:rPr>
        <w:t xml:space="preserve"> </w:t>
      </w:r>
      <w:r w:rsidRPr="008B1449">
        <w:rPr>
          <w:rFonts w:ascii="Arial" w:hAnsi="Arial" w:cs="Arial"/>
        </w:rPr>
        <w:t xml:space="preserve">reikalavimu turi būti grąžinti (kartu su visomis jų kopijomis) </w:t>
      </w:r>
      <w:r w:rsidR="00E520D3" w:rsidRPr="008B1449">
        <w:rPr>
          <w:rFonts w:ascii="Arial" w:hAnsi="Arial" w:cs="Arial"/>
        </w:rPr>
        <w:t>Pirkėjui</w:t>
      </w:r>
      <w:r w:rsidR="00E63B3F" w:rsidRPr="008B1449">
        <w:rPr>
          <w:rFonts w:ascii="Arial" w:hAnsi="Arial" w:cs="Arial"/>
        </w:rPr>
        <w:t>, išskyrus dokumentus, kurie yra viešai prieinami ar kurie patvirtina Šalių mokėjimus</w:t>
      </w:r>
      <w:r w:rsidRPr="008B1449">
        <w:rPr>
          <w:rFonts w:ascii="Arial" w:hAnsi="Arial" w:cs="Arial"/>
        </w:rPr>
        <w:t>.</w:t>
      </w:r>
    </w:p>
    <w:p w14:paraId="2E91EAC5" w14:textId="0C040EDD" w:rsidR="00096898" w:rsidRPr="008B1449" w:rsidRDefault="00B11AB5" w:rsidP="008B1449">
      <w:pPr>
        <w:numPr>
          <w:ilvl w:val="1"/>
          <w:numId w:val="1"/>
        </w:numPr>
        <w:tabs>
          <w:tab w:val="left" w:pos="709"/>
        </w:tabs>
        <w:ind w:left="0" w:firstLine="0"/>
        <w:jc w:val="both"/>
        <w:rPr>
          <w:rFonts w:ascii="Arial" w:hAnsi="Arial" w:cs="Arial"/>
        </w:rPr>
      </w:pPr>
      <w:r w:rsidRPr="008B1449">
        <w:rPr>
          <w:rFonts w:ascii="Arial" w:hAnsi="Arial" w:cs="Arial"/>
        </w:rPr>
        <w:t xml:space="preserve">Šios Sutarties tekstas, išskyrus </w:t>
      </w:r>
      <w:r w:rsidR="00E520D3" w:rsidRPr="008B1449">
        <w:rPr>
          <w:rFonts w:ascii="Arial" w:hAnsi="Arial" w:cs="Arial"/>
        </w:rPr>
        <w:t>Tiekėjo</w:t>
      </w:r>
      <w:r w:rsidRPr="008B1449">
        <w:rPr>
          <w:rFonts w:ascii="Arial" w:hAnsi="Arial" w:cs="Arial"/>
        </w:rPr>
        <w:t xml:space="preserve"> vienašališkai sudarytus dokumentus ir duomenis</w:t>
      </w:r>
      <w:r w:rsidR="004E7B90" w:rsidRPr="008B1449">
        <w:rPr>
          <w:rFonts w:ascii="Arial" w:hAnsi="Arial" w:cs="Arial"/>
        </w:rPr>
        <w:t>,</w:t>
      </w:r>
      <w:r w:rsidRPr="008B1449">
        <w:rPr>
          <w:rFonts w:ascii="Arial" w:hAnsi="Arial" w:cs="Arial"/>
        </w:rPr>
        <w:t xml:space="preserve"> identifikuojančius </w:t>
      </w:r>
      <w:r w:rsidR="00E520D3" w:rsidRPr="008B1449">
        <w:rPr>
          <w:rFonts w:ascii="Arial" w:hAnsi="Arial" w:cs="Arial"/>
        </w:rPr>
        <w:t>Tiekėją</w:t>
      </w:r>
      <w:r w:rsidRPr="008B1449">
        <w:rPr>
          <w:rFonts w:ascii="Arial" w:hAnsi="Arial" w:cs="Arial"/>
        </w:rPr>
        <w:t xml:space="preserve">, yra </w:t>
      </w:r>
      <w:r w:rsidR="00E520D3" w:rsidRPr="008B1449">
        <w:rPr>
          <w:rFonts w:ascii="Arial" w:hAnsi="Arial" w:cs="Arial"/>
        </w:rPr>
        <w:t xml:space="preserve">Pirkėjo </w:t>
      </w:r>
      <w:r w:rsidRPr="008B1449">
        <w:rPr>
          <w:rFonts w:ascii="Arial" w:hAnsi="Arial" w:cs="Arial"/>
        </w:rPr>
        <w:t xml:space="preserve">autorinis kūrinys. Šios Sutarties sudarymo ir vykdymo procedūros yra </w:t>
      </w:r>
      <w:r w:rsidR="00E520D3" w:rsidRPr="008B1449">
        <w:rPr>
          <w:rFonts w:ascii="Arial" w:hAnsi="Arial" w:cs="Arial"/>
        </w:rPr>
        <w:t>Pirkėjo</w:t>
      </w:r>
      <w:r w:rsidRPr="008B1449">
        <w:rPr>
          <w:rFonts w:ascii="Arial" w:hAnsi="Arial" w:cs="Arial"/>
        </w:rPr>
        <w:t xml:space="preserve"> geroji praktika. </w:t>
      </w:r>
      <w:r w:rsidR="00E520D3" w:rsidRPr="008B1449">
        <w:rPr>
          <w:rFonts w:ascii="Arial" w:hAnsi="Arial" w:cs="Arial"/>
        </w:rPr>
        <w:t>Tiekėjui</w:t>
      </w:r>
      <w:r w:rsidRPr="008B1449">
        <w:rPr>
          <w:rFonts w:ascii="Arial" w:hAnsi="Arial" w:cs="Arial"/>
        </w:rPr>
        <w:t xml:space="preserve"> suteikiama tik neišimtinė, terminuota teisė naudotis Sutarties tekstu</w:t>
      </w:r>
      <w:r w:rsidR="00F642D2" w:rsidRPr="008B1449">
        <w:rPr>
          <w:rFonts w:ascii="Arial" w:hAnsi="Arial" w:cs="Arial"/>
        </w:rPr>
        <w:t xml:space="preserve"> tik</w:t>
      </w:r>
      <w:r w:rsidRPr="008B1449">
        <w:rPr>
          <w:rFonts w:ascii="Arial" w:hAnsi="Arial" w:cs="Arial"/>
        </w:rPr>
        <w:t xml:space="preserve"> šios Sutarties vykdymo tikslais. Bet koks kitoks šios Sutarties teksto ir (arba) patirties įgytos </w:t>
      </w:r>
      <w:r w:rsidR="00E520D3" w:rsidRPr="008B1449">
        <w:rPr>
          <w:rFonts w:ascii="Arial" w:hAnsi="Arial" w:cs="Arial"/>
        </w:rPr>
        <w:t>Pirkėjui</w:t>
      </w:r>
      <w:r w:rsidRPr="008B1449">
        <w:rPr>
          <w:rFonts w:ascii="Arial" w:hAnsi="Arial" w:cs="Arial"/>
        </w:rPr>
        <w:t xml:space="preserve"> taikant </w:t>
      </w:r>
      <w:r w:rsidR="00DA3007" w:rsidRPr="008B1449">
        <w:rPr>
          <w:rFonts w:ascii="Arial" w:hAnsi="Arial" w:cs="Arial"/>
        </w:rPr>
        <w:t>S</w:t>
      </w:r>
      <w:r w:rsidRPr="008B1449">
        <w:rPr>
          <w:rFonts w:ascii="Arial" w:hAnsi="Arial" w:cs="Arial"/>
        </w:rPr>
        <w:t xml:space="preserve">utarties sudarymo ir vykdymo procedūras naudojimas </w:t>
      </w:r>
      <w:r w:rsidR="00E520D3" w:rsidRPr="008B1449">
        <w:rPr>
          <w:rFonts w:ascii="Arial" w:hAnsi="Arial" w:cs="Arial"/>
        </w:rPr>
        <w:t>Tiekėjo</w:t>
      </w:r>
      <w:r w:rsidRPr="008B1449">
        <w:rPr>
          <w:rFonts w:ascii="Arial" w:hAnsi="Arial" w:cs="Arial"/>
        </w:rPr>
        <w:t xml:space="preserve"> veikloje galimas tik gavus tam išankstinį rašytinį </w:t>
      </w:r>
      <w:r w:rsidR="00E520D3" w:rsidRPr="008B1449">
        <w:rPr>
          <w:rFonts w:ascii="Arial" w:hAnsi="Arial" w:cs="Arial"/>
        </w:rPr>
        <w:t>Pirkėjo</w:t>
      </w:r>
      <w:r w:rsidRPr="008B1449">
        <w:rPr>
          <w:rFonts w:ascii="Arial" w:hAnsi="Arial" w:cs="Arial"/>
        </w:rPr>
        <w:t xml:space="preserve"> sutikimą.</w:t>
      </w:r>
    </w:p>
    <w:p w14:paraId="2EE86394" w14:textId="25FF06F2" w:rsidR="00096898" w:rsidRPr="008B1449" w:rsidRDefault="00E520D3"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D3703" w:rsidRPr="008B1449">
        <w:rPr>
          <w:rFonts w:ascii="Arial" w:hAnsi="Arial" w:cs="Arial"/>
        </w:rPr>
        <w:t xml:space="preserve"> garantuoja nuostolių atlyginimą </w:t>
      </w:r>
      <w:r w:rsidRPr="008B1449">
        <w:rPr>
          <w:rFonts w:ascii="Arial" w:hAnsi="Arial" w:cs="Arial"/>
        </w:rPr>
        <w:t>Pirkėjui</w:t>
      </w:r>
      <w:r w:rsidR="0057342B" w:rsidRPr="008B1449">
        <w:rPr>
          <w:rFonts w:ascii="Arial" w:hAnsi="Arial" w:cs="Arial"/>
        </w:rPr>
        <w:t xml:space="preserve"> </w:t>
      </w:r>
      <w:r w:rsidR="00AD3703" w:rsidRPr="008B1449">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Pr="008B1449">
        <w:rPr>
          <w:rFonts w:ascii="Arial" w:hAnsi="Arial" w:cs="Arial"/>
        </w:rPr>
        <w:t xml:space="preserve">Pirkėjo </w:t>
      </w:r>
      <w:r w:rsidR="0057342B" w:rsidRPr="008B1449">
        <w:rPr>
          <w:rFonts w:ascii="Arial" w:hAnsi="Arial" w:cs="Arial"/>
        </w:rPr>
        <w:t xml:space="preserve"> </w:t>
      </w:r>
      <w:r w:rsidR="00AD3703" w:rsidRPr="008B1449">
        <w:rPr>
          <w:rFonts w:ascii="Arial" w:hAnsi="Arial" w:cs="Arial"/>
        </w:rPr>
        <w:t>kaltės.</w:t>
      </w:r>
    </w:p>
    <w:p w14:paraId="1B569BBE" w14:textId="30CF8D27" w:rsidR="00B96D6A" w:rsidRPr="008B1449" w:rsidRDefault="00B96D6A" w:rsidP="008B1449">
      <w:pPr>
        <w:numPr>
          <w:ilvl w:val="1"/>
          <w:numId w:val="1"/>
        </w:numPr>
        <w:tabs>
          <w:tab w:val="left" w:pos="709"/>
          <w:tab w:val="left" w:pos="993"/>
        </w:tabs>
        <w:ind w:left="0" w:firstLine="0"/>
        <w:jc w:val="both"/>
        <w:rPr>
          <w:rFonts w:ascii="Arial" w:hAnsi="Arial" w:cs="Arial"/>
        </w:rPr>
      </w:pPr>
      <w:r w:rsidRPr="008B1449">
        <w:rPr>
          <w:rFonts w:ascii="Arial" w:hAnsi="Arial" w:cs="Arial"/>
        </w:rPr>
        <w:t xml:space="preserve">Jeigu </w:t>
      </w:r>
      <w:r w:rsidR="00E520D3" w:rsidRPr="008B1449">
        <w:rPr>
          <w:rFonts w:ascii="Arial" w:hAnsi="Arial" w:cs="Arial"/>
        </w:rPr>
        <w:t>Sutarties vykdymo metu</w:t>
      </w:r>
      <w:r w:rsidRPr="008B1449">
        <w:rPr>
          <w:rFonts w:ascii="Arial" w:hAnsi="Arial" w:cs="Arial"/>
        </w:rPr>
        <w:t xml:space="preserve"> autorių teisių objektams sukurti </w:t>
      </w:r>
      <w:r w:rsidR="00E520D3" w:rsidRPr="008B1449">
        <w:rPr>
          <w:rFonts w:ascii="Arial" w:hAnsi="Arial" w:cs="Arial"/>
        </w:rPr>
        <w:t>Tiekėjas</w:t>
      </w:r>
      <w:r w:rsidRPr="008B1449">
        <w:rPr>
          <w:rFonts w:ascii="Arial" w:hAnsi="Arial" w:cs="Arial"/>
        </w:rPr>
        <w:t xml:space="preserve"> naudoja kitų autorių kūrinius</w:t>
      </w:r>
      <w:r w:rsidR="00E520D3" w:rsidRPr="008B1449">
        <w:rPr>
          <w:rFonts w:ascii="Arial" w:hAnsi="Arial" w:cs="Arial"/>
        </w:rPr>
        <w:t xml:space="preserve"> ar Sutarties vykdymo metu </w:t>
      </w:r>
      <w:r w:rsidRPr="008B1449">
        <w:rPr>
          <w:rFonts w:ascii="Arial" w:hAnsi="Arial" w:cs="Arial"/>
        </w:rPr>
        <w:t xml:space="preserve">numatytiems autorių teisių objektams sukurti </w:t>
      </w:r>
      <w:r w:rsidR="00E520D3" w:rsidRPr="008B1449">
        <w:rPr>
          <w:rFonts w:ascii="Arial" w:hAnsi="Arial" w:cs="Arial"/>
        </w:rPr>
        <w:t>Tiekėjo</w:t>
      </w:r>
      <w:r w:rsidRPr="008B1449">
        <w:rPr>
          <w:rFonts w:ascii="Arial" w:hAnsi="Arial" w:cs="Arial"/>
        </w:rPr>
        <w:t xml:space="preserve"> pasitelkiami asmenys, </w:t>
      </w:r>
      <w:r w:rsidR="00E520D3" w:rsidRPr="008B1449">
        <w:rPr>
          <w:rFonts w:ascii="Arial" w:hAnsi="Arial" w:cs="Arial"/>
        </w:rPr>
        <w:t>Tiekėjas</w:t>
      </w:r>
      <w:r w:rsidRPr="008B1449">
        <w:rPr>
          <w:rFonts w:ascii="Arial" w:hAnsi="Arial" w:cs="Arial"/>
        </w:rPr>
        <w:t xml:space="preserve"> yra visiškai atsakingas tiek </w:t>
      </w:r>
      <w:r w:rsidR="00E520D3" w:rsidRPr="008B1449">
        <w:rPr>
          <w:rFonts w:ascii="Arial" w:hAnsi="Arial" w:cs="Arial"/>
        </w:rPr>
        <w:t>Pirkėjui</w:t>
      </w:r>
      <w:r w:rsidRPr="008B1449">
        <w:rPr>
          <w:rFonts w:ascii="Arial" w:hAnsi="Arial" w:cs="Arial"/>
        </w:rPr>
        <w:t xml:space="preserve">, tiek ir asmenims už jų kūrinių bei kitos medžiagos, skirtos </w:t>
      </w:r>
      <w:r w:rsidR="00E520D3" w:rsidRPr="008B1449">
        <w:rPr>
          <w:rFonts w:ascii="Arial" w:hAnsi="Arial" w:cs="Arial"/>
        </w:rPr>
        <w:t xml:space="preserve">Sutarties vykdymo metu </w:t>
      </w:r>
      <w:r w:rsidRPr="008B1449">
        <w:rPr>
          <w:rFonts w:ascii="Arial" w:hAnsi="Arial" w:cs="Arial"/>
        </w:rPr>
        <w:t xml:space="preserve">numatytiems autorių teisių objektams gaminti (sukurti), naudojimo bei perdavimo </w:t>
      </w:r>
      <w:r w:rsidR="00E520D3" w:rsidRPr="008B1449">
        <w:rPr>
          <w:rFonts w:ascii="Arial" w:hAnsi="Arial" w:cs="Arial"/>
        </w:rPr>
        <w:t>Pirkėjui</w:t>
      </w:r>
      <w:r w:rsidRPr="008B1449">
        <w:rPr>
          <w:rFonts w:ascii="Arial" w:hAnsi="Arial" w:cs="Arial"/>
        </w:rPr>
        <w:t xml:space="preserve"> teisėtumą. </w:t>
      </w:r>
      <w:r w:rsidR="00E520D3" w:rsidRPr="008B1449">
        <w:rPr>
          <w:rFonts w:ascii="Arial" w:hAnsi="Arial" w:cs="Arial"/>
        </w:rPr>
        <w:t>Tiekėjas</w:t>
      </w:r>
      <w:r w:rsidRPr="008B1449">
        <w:rPr>
          <w:rFonts w:ascii="Arial" w:hAnsi="Arial" w:cs="Arial"/>
        </w:rPr>
        <w:t xml:space="preserve"> prisiima atsakomybę už pretenzijas ar ieškinius, kylančius iš santykių su autoriais bei kitais trečiaisiais asmenimis dėl autorių teisių pažeidimo, susijusio su </w:t>
      </w:r>
      <w:r w:rsidR="00E520D3" w:rsidRPr="008B1449">
        <w:rPr>
          <w:rFonts w:ascii="Arial" w:hAnsi="Arial" w:cs="Arial"/>
        </w:rPr>
        <w:t xml:space="preserve">Sutarties vykdymo metu naudojamais ir (ar) Pirkėjui </w:t>
      </w:r>
      <w:r w:rsidRPr="008B1449">
        <w:rPr>
          <w:rFonts w:ascii="Arial" w:hAnsi="Arial" w:cs="Arial"/>
        </w:rPr>
        <w:t xml:space="preserve">perduodamais autorių teisių objektais ir įsipareigoja atlyginti </w:t>
      </w:r>
      <w:r w:rsidR="00E520D3" w:rsidRPr="008B1449">
        <w:rPr>
          <w:rFonts w:ascii="Arial" w:hAnsi="Arial" w:cs="Arial"/>
        </w:rPr>
        <w:t xml:space="preserve">Pirkėjo </w:t>
      </w:r>
      <w:r w:rsidRPr="008B1449">
        <w:rPr>
          <w:rFonts w:ascii="Arial" w:hAnsi="Arial" w:cs="Arial"/>
        </w:rPr>
        <w:t>dėl to turėtus nuostolius.</w:t>
      </w:r>
    </w:p>
    <w:p w14:paraId="244100B4" w14:textId="0F9544E0" w:rsidR="00096898" w:rsidRPr="008B1449" w:rsidRDefault="00E520D3" w:rsidP="008B1449">
      <w:pPr>
        <w:numPr>
          <w:ilvl w:val="1"/>
          <w:numId w:val="1"/>
        </w:numPr>
        <w:tabs>
          <w:tab w:val="left" w:pos="709"/>
        </w:tabs>
        <w:ind w:left="0" w:firstLine="0"/>
        <w:jc w:val="both"/>
        <w:rPr>
          <w:rFonts w:ascii="Arial" w:hAnsi="Arial" w:cs="Arial"/>
        </w:rPr>
      </w:pPr>
      <w:r w:rsidRPr="008B1449">
        <w:rPr>
          <w:rFonts w:ascii="Arial" w:hAnsi="Arial" w:cs="Arial"/>
        </w:rPr>
        <w:lastRenderedPageBreak/>
        <w:t>Tiekėjas</w:t>
      </w:r>
      <w:r w:rsidR="00AD3703" w:rsidRPr="008B1449">
        <w:rPr>
          <w:rFonts w:ascii="Arial" w:hAnsi="Arial" w:cs="Arial"/>
        </w:rPr>
        <w:t xml:space="preserve"> nedelsdamas praneša </w:t>
      </w:r>
      <w:r w:rsidR="00937655" w:rsidRPr="008B1449">
        <w:rPr>
          <w:rFonts w:ascii="Arial" w:hAnsi="Arial" w:cs="Arial"/>
        </w:rPr>
        <w:t>Pirkėjui</w:t>
      </w:r>
      <w:r w:rsidR="0057342B" w:rsidRPr="008B1449">
        <w:rPr>
          <w:rFonts w:ascii="Arial" w:hAnsi="Arial" w:cs="Arial"/>
        </w:rPr>
        <w:t xml:space="preserve"> </w:t>
      </w:r>
      <w:r w:rsidR="00AD3703" w:rsidRPr="008B1449">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4401CD5D" w:rsidR="00CE671E" w:rsidRPr="008B1449" w:rsidRDefault="00937655"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C56871" w:rsidRPr="008B1449">
        <w:rPr>
          <w:rFonts w:ascii="Arial" w:hAnsi="Arial" w:cs="Arial"/>
        </w:rPr>
        <w:t xml:space="preserve"> be išankstinio rašytinio </w:t>
      </w:r>
      <w:r w:rsidRPr="008B1449">
        <w:rPr>
          <w:rFonts w:ascii="Arial" w:hAnsi="Arial" w:cs="Arial"/>
        </w:rPr>
        <w:t>Pirkėjo</w:t>
      </w:r>
      <w:r w:rsidR="00C56871" w:rsidRPr="008B1449">
        <w:rPr>
          <w:rFonts w:ascii="Arial" w:hAnsi="Arial" w:cs="Arial"/>
        </w:rPr>
        <w:t xml:space="preserve"> sutikimo neturi teisės pagal Sutartį sukurtų autorių teisių objektų (įskaitant jų darbinius variantus) parduoti, bet kokiu kitu būdu perleisti, atskleisti </w:t>
      </w:r>
      <w:r w:rsidRPr="008B1449">
        <w:rPr>
          <w:rFonts w:ascii="Arial" w:hAnsi="Arial" w:cs="Arial"/>
        </w:rPr>
        <w:t>trečiosioms šalims,</w:t>
      </w:r>
      <w:r w:rsidR="00C56871" w:rsidRPr="008B1449">
        <w:rPr>
          <w:rFonts w:ascii="Arial" w:hAnsi="Arial" w:cs="Arial"/>
        </w:rPr>
        <w:t xml:space="preserve"> bet kokiu būdu platinti/demonstruoti šiuos objektus (jų sudedamąsias dalis) ir/ar bet kokiu kitu būdu naudotis teisės aktuose nustatytomis autoriaus turtinėmis teisėmis į </w:t>
      </w:r>
      <w:r w:rsidRPr="008B1449">
        <w:rPr>
          <w:rFonts w:ascii="Arial" w:hAnsi="Arial" w:cs="Arial"/>
        </w:rPr>
        <w:t>S</w:t>
      </w:r>
      <w:r w:rsidR="00C56871" w:rsidRPr="008B1449">
        <w:rPr>
          <w:rFonts w:ascii="Arial" w:hAnsi="Arial" w:cs="Arial"/>
        </w:rPr>
        <w:t>utarties pagrindu sukurtus autorių teisių objektus (įskaitant jų darbinius variantus).</w:t>
      </w:r>
    </w:p>
    <w:p w14:paraId="44B96B58" w14:textId="77777777" w:rsidR="00155C37" w:rsidRPr="008B1449" w:rsidRDefault="00155C37" w:rsidP="00ED24D6">
      <w:pPr>
        <w:jc w:val="center"/>
        <w:rPr>
          <w:rFonts w:ascii="Arial" w:hAnsi="Arial" w:cs="Arial"/>
        </w:rPr>
      </w:pPr>
    </w:p>
    <w:p w14:paraId="0EB52891" w14:textId="77777777" w:rsidR="00955D04" w:rsidRPr="008B1449" w:rsidRDefault="00955D04" w:rsidP="008B1449">
      <w:pPr>
        <w:numPr>
          <w:ilvl w:val="0"/>
          <w:numId w:val="1"/>
        </w:numPr>
        <w:tabs>
          <w:tab w:val="left" w:pos="426"/>
        </w:tabs>
        <w:ind w:left="0" w:firstLine="0"/>
        <w:jc w:val="center"/>
        <w:rPr>
          <w:rFonts w:ascii="Arial" w:hAnsi="Arial" w:cs="Arial"/>
          <w:b/>
          <w:bCs/>
        </w:rPr>
      </w:pPr>
      <w:r w:rsidRPr="008B1449">
        <w:rPr>
          <w:rFonts w:ascii="Arial" w:hAnsi="Arial" w:cs="Arial"/>
          <w:b/>
          <w:bCs/>
        </w:rPr>
        <w:t>ŠALIŲ ATSAKOMYBĖ</w:t>
      </w:r>
    </w:p>
    <w:p w14:paraId="5FC10255" w14:textId="77777777" w:rsidR="006D1A2A" w:rsidRPr="008B1449" w:rsidRDefault="006D1A2A" w:rsidP="006D1A2A">
      <w:pPr>
        <w:numPr>
          <w:ilvl w:val="1"/>
          <w:numId w:val="1"/>
        </w:numPr>
        <w:tabs>
          <w:tab w:val="left" w:pos="709"/>
        </w:tabs>
        <w:ind w:left="0" w:firstLine="0"/>
        <w:jc w:val="both"/>
        <w:rPr>
          <w:rFonts w:ascii="Arial" w:hAnsi="Arial" w:cs="Arial"/>
        </w:rPr>
      </w:pPr>
      <w:r w:rsidRPr="008B1449">
        <w:rPr>
          <w:rFonts w:ascii="Arial" w:hAnsi="Arial" w:cs="Arial"/>
        </w:rPr>
        <w:t xml:space="preserve">Už savo sutartinių įsipareigojimų nevykdymą ar netinkamą vykdymą Šalys atsako šioje Sutartyje ir teisės aktuose nustatyta tvarka. </w:t>
      </w:r>
      <w:r w:rsidRPr="008B1449">
        <w:rPr>
          <w:rFonts w:ascii="Arial" w:eastAsiaTheme="minorHAnsi" w:hAnsi="Arial" w:cs="Arial"/>
        </w:rPr>
        <w:t xml:space="preserve">Nuostolių atlyginimas ir netesybų sumokėjimas neatleidžia Šalies nuo </w:t>
      </w:r>
      <w:r w:rsidRPr="008B1449">
        <w:rPr>
          <w:rFonts w:ascii="Arial" w:hAnsi="Arial" w:cs="Arial"/>
        </w:rPr>
        <w:t xml:space="preserve">Sutarties </w:t>
      </w:r>
      <w:r w:rsidRPr="008B1449">
        <w:rPr>
          <w:rFonts w:ascii="Arial" w:eastAsiaTheme="minorHAnsi" w:hAnsi="Arial" w:cs="Arial"/>
        </w:rPr>
        <w:t>nuostatų tinkamo vykdymo.</w:t>
      </w:r>
    </w:p>
    <w:p w14:paraId="24E306C9" w14:textId="367187F2" w:rsidR="006D1A2A" w:rsidRPr="008B1449" w:rsidRDefault="006D1A2A" w:rsidP="006D1A2A">
      <w:pPr>
        <w:numPr>
          <w:ilvl w:val="1"/>
          <w:numId w:val="1"/>
        </w:numPr>
        <w:tabs>
          <w:tab w:val="left" w:pos="709"/>
        </w:tabs>
        <w:ind w:left="0" w:firstLine="0"/>
        <w:jc w:val="both"/>
        <w:rPr>
          <w:rFonts w:ascii="Arial" w:hAnsi="Arial" w:cs="Arial"/>
        </w:rPr>
      </w:pPr>
      <w:r w:rsidRPr="008B1449">
        <w:rPr>
          <w:rFonts w:ascii="Arial" w:hAnsi="Arial" w:cs="Arial"/>
        </w:rPr>
        <w:t xml:space="preserve">Jei </w:t>
      </w:r>
      <w:r w:rsidR="00252E08" w:rsidRPr="008B1449">
        <w:rPr>
          <w:rFonts w:ascii="Arial" w:hAnsi="Arial" w:cs="Arial"/>
        </w:rPr>
        <w:t>Tiekėjas</w:t>
      </w:r>
      <w:r w:rsidRPr="008B1449">
        <w:rPr>
          <w:rFonts w:ascii="Arial" w:hAnsi="Arial" w:cs="Arial"/>
        </w:rPr>
        <w:t xml:space="preserve"> nevykdo ar netinkamai vykdo savo įsipareigojimus pagal Sutartį, jis pažeidžia Sutartį. </w:t>
      </w:r>
      <w:r w:rsidR="00252E08" w:rsidRPr="008B1449">
        <w:rPr>
          <w:rFonts w:ascii="Arial" w:hAnsi="Arial" w:cs="Arial"/>
        </w:rPr>
        <w:t xml:space="preserve">Tiekėjui </w:t>
      </w:r>
      <w:r w:rsidRPr="008B1449">
        <w:rPr>
          <w:rFonts w:ascii="Arial" w:hAnsi="Arial" w:cs="Arial"/>
        </w:rPr>
        <w:t xml:space="preserve">pažeidus Sutartį, </w:t>
      </w:r>
      <w:r w:rsidR="00252E08" w:rsidRPr="008B1449">
        <w:rPr>
          <w:rFonts w:ascii="Arial" w:hAnsi="Arial" w:cs="Arial"/>
        </w:rPr>
        <w:t>Pirkėjas</w:t>
      </w:r>
      <w:r w:rsidRPr="008B1449">
        <w:rPr>
          <w:rFonts w:ascii="Arial" w:hAnsi="Arial" w:cs="Arial"/>
        </w:rPr>
        <w:t xml:space="preserve"> turi teisę naudotis bet kokiais teisėtais savo teisių gynimo būdais, numatytais Lietuvos Respublikos civiliniame kodekse ir Sutartyje. </w:t>
      </w:r>
    </w:p>
    <w:p w14:paraId="13951437" w14:textId="0BC4AB96" w:rsidR="0096773B" w:rsidRPr="008B1449" w:rsidRDefault="00955D04" w:rsidP="008B1449">
      <w:pPr>
        <w:numPr>
          <w:ilvl w:val="1"/>
          <w:numId w:val="1"/>
        </w:numPr>
        <w:tabs>
          <w:tab w:val="left" w:pos="709"/>
        </w:tabs>
        <w:ind w:left="0" w:firstLine="0"/>
        <w:jc w:val="both"/>
        <w:rPr>
          <w:rFonts w:ascii="Arial" w:hAnsi="Arial" w:cs="Arial"/>
        </w:rPr>
      </w:pPr>
      <w:r w:rsidRPr="008B1449">
        <w:rPr>
          <w:rFonts w:ascii="Arial" w:hAnsi="Arial" w:cs="Arial"/>
        </w:rPr>
        <w:t xml:space="preserve">Šalys </w:t>
      </w:r>
      <w:r w:rsidR="006D1A2A" w:rsidRPr="008B1449">
        <w:rPr>
          <w:rFonts w:ascii="Arial" w:hAnsi="Arial" w:cs="Arial"/>
        </w:rPr>
        <w:t xml:space="preserve">patvirtina, kad supranta, jog sudaroma viešojo pirkimo sutartis, </w:t>
      </w:r>
      <w:r w:rsidR="00047345" w:rsidRPr="008B1449">
        <w:rPr>
          <w:rFonts w:ascii="Arial" w:hAnsi="Arial" w:cs="Arial"/>
        </w:rPr>
        <w:t>todėl viešas</w:t>
      </w:r>
      <w:r w:rsidR="006D1A2A" w:rsidRPr="008B1449">
        <w:rPr>
          <w:rFonts w:ascii="Arial" w:hAnsi="Arial" w:cs="Arial"/>
        </w:rPr>
        <w:t xml:space="preserve"> interesas preziumuojamas. Todėl S</w:t>
      </w:r>
      <w:r w:rsidRPr="008B1449">
        <w:rPr>
          <w:rFonts w:ascii="Arial" w:hAnsi="Arial" w:cs="Arial"/>
        </w:rPr>
        <w:t>utartyje nustatytos netesybos yra laikomos teisingomis bei protingo dydžio</w:t>
      </w:r>
      <w:r w:rsidR="0035231B" w:rsidRPr="008B1449">
        <w:rPr>
          <w:rFonts w:ascii="Arial" w:hAnsi="Arial" w:cs="Arial"/>
        </w:rPr>
        <w:t>.</w:t>
      </w:r>
      <w:r w:rsidRPr="008B1449">
        <w:rPr>
          <w:rFonts w:ascii="Arial" w:hAnsi="Arial" w:cs="Arial"/>
        </w:rPr>
        <w:t xml:space="preserve"> </w:t>
      </w:r>
      <w:r w:rsidR="00252E08" w:rsidRPr="008B1449">
        <w:rPr>
          <w:rFonts w:ascii="Arial" w:hAnsi="Arial" w:cs="Arial"/>
        </w:rPr>
        <w:t xml:space="preserve">Tiekėjas </w:t>
      </w:r>
      <w:r w:rsidR="00431EF2" w:rsidRPr="008B1449">
        <w:rPr>
          <w:rFonts w:ascii="Arial" w:hAnsi="Arial" w:cs="Arial"/>
        </w:rPr>
        <w:t>supranta, kad jis sąžiningai laimėjo viešojo pirkimo konkursą, kad Sutartimi užtikrinamas viešas interesas, todėl jis privalo laikytis sutartinių įsipareigojimų, nekeisti Sutarties sąlygų savo veiksmais</w:t>
      </w:r>
      <w:r w:rsidR="008074CE" w:rsidRPr="008B1449">
        <w:rPr>
          <w:rFonts w:ascii="Arial" w:hAnsi="Arial" w:cs="Arial"/>
        </w:rPr>
        <w:t xml:space="preserve"> ir sumokėti netesybas, jei nesilaikys Pirkimo dokumentuose, įskaitant Sutartį, nustatyto(-ų) jam įsipareigojimo(-ų). </w:t>
      </w:r>
    </w:p>
    <w:p w14:paraId="787BC706" w14:textId="2053D409" w:rsidR="00955D04" w:rsidRPr="008B1449" w:rsidRDefault="0035231B" w:rsidP="008B1449">
      <w:pPr>
        <w:numPr>
          <w:ilvl w:val="1"/>
          <w:numId w:val="1"/>
        </w:numPr>
        <w:tabs>
          <w:tab w:val="left" w:pos="709"/>
        </w:tabs>
        <w:ind w:left="0" w:firstLine="0"/>
        <w:jc w:val="both"/>
        <w:rPr>
          <w:rFonts w:ascii="Arial" w:hAnsi="Arial" w:cs="Arial"/>
        </w:rPr>
      </w:pPr>
      <w:r w:rsidRPr="008B1449">
        <w:rPr>
          <w:rFonts w:ascii="Arial" w:hAnsi="Arial" w:cs="Arial"/>
        </w:rPr>
        <w:t xml:space="preserve">Jei Šalis reikalauja netesybų ir nuostolių atlyginimo, tai nuostolių (žalos) dydis turi būti pagrįstas dokumentais ir (ar) faktais, </w:t>
      </w:r>
      <w:r w:rsidR="0096773B" w:rsidRPr="008B1449">
        <w:rPr>
          <w:rFonts w:ascii="Arial" w:hAnsi="Arial" w:cs="Arial"/>
        </w:rPr>
        <w:t xml:space="preserve">kitais objektyviais argumentais, </w:t>
      </w:r>
      <w:r w:rsidRPr="008B1449">
        <w:rPr>
          <w:rFonts w:ascii="Arial" w:hAnsi="Arial" w:cs="Arial"/>
        </w:rPr>
        <w:t>kurios įmanoma patikrinti.</w:t>
      </w:r>
    </w:p>
    <w:p w14:paraId="56C87530" w14:textId="42FB4453" w:rsidR="0096773B" w:rsidRPr="008B1449" w:rsidRDefault="0096773B" w:rsidP="0096773B">
      <w:pPr>
        <w:numPr>
          <w:ilvl w:val="1"/>
          <w:numId w:val="1"/>
        </w:numPr>
        <w:tabs>
          <w:tab w:val="left" w:pos="709"/>
        </w:tabs>
        <w:ind w:left="0" w:firstLine="0"/>
        <w:jc w:val="both"/>
        <w:rPr>
          <w:rFonts w:ascii="Arial" w:hAnsi="Arial" w:cs="Arial"/>
        </w:rPr>
      </w:pPr>
      <w:r w:rsidRPr="008B1449">
        <w:rPr>
          <w:rFonts w:ascii="Arial" w:hAnsi="Arial" w:cs="Arial"/>
        </w:rPr>
        <w:t>Sutarties pagrindu Šalies privalomos mokėti netesybos (jei jos nėra įskaitomos) ir (ar) priskaičiuoti nuostoliai turi būti sumokėti kitai Šaliai per 10 (dešimt) kalendorinių dienų nuo joms apmokėti išrašytos sąskaitos – faktūros ar kito dokumento, kuriame pateikiamas reikalavimas sumokėti netesybas ir (ar) nuostolius, gavimo dienos.</w:t>
      </w:r>
      <w:r w:rsidR="00047345" w:rsidRPr="008B1449">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09152E9C" w:rsidR="005B1DE0" w:rsidRPr="008B1449" w:rsidRDefault="00252E08"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825ECD" w:rsidRPr="008B1449">
        <w:rPr>
          <w:rFonts w:ascii="Arial" w:hAnsi="Arial" w:cs="Arial"/>
        </w:rPr>
        <w:t xml:space="preserve">, nesant apmokėjimo sulaikymo pagrindų, nesumokėjęs </w:t>
      </w:r>
      <w:r w:rsidRPr="008B1449">
        <w:rPr>
          <w:rFonts w:ascii="Arial" w:hAnsi="Arial" w:cs="Arial"/>
        </w:rPr>
        <w:t xml:space="preserve">Tiekėjui </w:t>
      </w:r>
      <w:r w:rsidR="00825ECD" w:rsidRPr="008B1449">
        <w:rPr>
          <w:rFonts w:ascii="Arial" w:hAnsi="Arial" w:cs="Arial"/>
        </w:rPr>
        <w:t xml:space="preserve">už perduotas kokybiškas Prekes per Sutarties SD </w:t>
      </w:r>
      <w:r w:rsidR="00825ECD" w:rsidRPr="008B1449">
        <w:rPr>
          <w:rFonts w:ascii="Arial" w:hAnsi="Arial" w:cs="Arial"/>
          <w:iCs/>
        </w:rPr>
        <w:t>nurodytą terminą</w:t>
      </w:r>
      <w:r w:rsidR="00825ECD" w:rsidRPr="008B1449">
        <w:rPr>
          <w:rFonts w:ascii="Arial" w:hAnsi="Arial" w:cs="Arial"/>
        </w:rPr>
        <w:t xml:space="preserve">, </w:t>
      </w:r>
      <w:r w:rsidRPr="008B1449">
        <w:rPr>
          <w:rFonts w:ascii="Arial" w:hAnsi="Arial" w:cs="Arial"/>
        </w:rPr>
        <w:t xml:space="preserve">Tiekėjui </w:t>
      </w:r>
      <w:r w:rsidR="00825ECD" w:rsidRPr="008B1449">
        <w:rPr>
          <w:rFonts w:ascii="Arial" w:hAnsi="Arial" w:cs="Arial"/>
        </w:rPr>
        <w:t xml:space="preserve">pareikalavus, moka 0,05 procento nuo laiku nesumokėtos sumos dydžio delspinigius už kiekvieną uždelstą dieną. </w:t>
      </w:r>
      <w:r w:rsidR="00047345" w:rsidRPr="008B1449">
        <w:rPr>
          <w:rFonts w:ascii="Arial" w:hAnsi="Arial" w:cs="Arial"/>
        </w:rPr>
        <w:t>Sulaikymo pagrindu laikomas netinkamas sutartinių įsipareigojimų (bent vieno iš Sutarties) vykdymas.</w:t>
      </w:r>
    </w:p>
    <w:p w14:paraId="22659501" w14:textId="2AD84C4B" w:rsidR="003333FE" w:rsidRPr="008B1449" w:rsidRDefault="00252E08" w:rsidP="008B1449">
      <w:pPr>
        <w:numPr>
          <w:ilvl w:val="1"/>
          <w:numId w:val="1"/>
        </w:numPr>
        <w:tabs>
          <w:tab w:val="left" w:pos="709"/>
        </w:tabs>
        <w:ind w:left="0" w:firstLine="0"/>
        <w:jc w:val="both"/>
        <w:rPr>
          <w:rFonts w:ascii="Arial" w:hAnsi="Arial" w:cs="Arial"/>
        </w:rPr>
      </w:pPr>
      <w:r w:rsidRPr="008B1449">
        <w:rPr>
          <w:rFonts w:ascii="Arial" w:hAnsi="Arial" w:cs="Arial"/>
        </w:rPr>
        <w:t>P</w:t>
      </w:r>
      <w:r w:rsidR="003333FE" w:rsidRPr="008B1449">
        <w:rPr>
          <w:rFonts w:ascii="Arial" w:hAnsi="Arial" w:cs="Arial"/>
          <w:color w:val="000000"/>
        </w:rPr>
        <w:t xml:space="preserve">areiškus </w:t>
      </w:r>
      <w:r w:rsidR="003333FE" w:rsidRPr="008B1449">
        <w:rPr>
          <w:rFonts w:ascii="Arial" w:hAnsi="Arial" w:cs="Arial"/>
        </w:rPr>
        <w:t>reikalavimą atlyginti patirtus nuostolius, netesybos įskaitomos į nuostolių atlyginimą. Netesybos taikomos nuo Sutartyje nurodytų sumų be PVM.</w:t>
      </w:r>
    </w:p>
    <w:p w14:paraId="1857EB5C" w14:textId="0E0F0769" w:rsidR="00155C37" w:rsidRPr="008B1449" w:rsidRDefault="00155C37" w:rsidP="008F6156">
      <w:pPr>
        <w:tabs>
          <w:tab w:val="left" w:pos="709"/>
        </w:tabs>
        <w:jc w:val="both"/>
        <w:rPr>
          <w:rFonts w:ascii="Arial" w:hAnsi="Arial" w:cs="Arial"/>
        </w:rPr>
      </w:pPr>
    </w:p>
    <w:p w14:paraId="1DD0B566" w14:textId="0E453295" w:rsidR="003333FE" w:rsidRPr="008B1449" w:rsidRDefault="00014C7B" w:rsidP="008B1449">
      <w:pPr>
        <w:numPr>
          <w:ilvl w:val="0"/>
          <w:numId w:val="1"/>
        </w:numPr>
        <w:tabs>
          <w:tab w:val="left" w:pos="426"/>
        </w:tabs>
        <w:ind w:left="0" w:firstLine="0"/>
        <w:jc w:val="center"/>
        <w:rPr>
          <w:rFonts w:ascii="Arial" w:hAnsi="Arial" w:cs="Arial"/>
          <w:b/>
          <w:bCs/>
        </w:rPr>
      </w:pPr>
      <w:r w:rsidRPr="008B1449">
        <w:rPr>
          <w:rFonts w:ascii="Arial" w:hAnsi="Arial" w:cs="Arial"/>
          <w:b/>
          <w:bCs/>
        </w:rPr>
        <w:t>NENUGALIMOS JĖGOS (FORCE MAJEURE) APLINKYBES</w:t>
      </w:r>
    </w:p>
    <w:p w14:paraId="31E535EA" w14:textId="77777777" w:rsidR="00AF4D0B" w:rsidRPr="008B1449" w:rsidRDefault="00AF4D0B" w:rsidP="008B1449">
      <w:pPr>
        <w:numPr>
          <w:ilvl w:val="1"/>
          <w:numId w:val="1"/>
        </w:numPr>
        <w:ind w:left="0" w:firstLine="0"/>
        <w:jc w:val="both"/>
        <w:rPr>
          <w:rFonts w:ascii="Arial" w:eastAsiaTheme="minorHAnsi" w:hAnsi="Arial" w:cs="Arial"/>
        </w:rPr>
      </w:pPr>
      <w:r w:rsidRPr="008B1449">
        <w:rPr>
          <w:rFonts w:ascii="Arial" w:eastAsiaTheme="minorHAnsi" w:hAnsi="Arial" w:cs="Arial"/>
        </w:rPr>
        <w:t>Šalis atleidžiama nuo atsakomybės už Sutarties nevykdymą, jei ji nevykdoma dėl nenugalimos jėgos (</w:t>
      </w:r>
      <w:r w:rsidRPr="008B1449">
        <w:rPr>
          <w:rFonts w:ascii="Arial" w:eastAsiaTheme="minorHAnsi" w:hAnsi="Arial" w:cs="Arial"/>
          <w:i/>
        </w:rPr>
        <w:t>force majeure</w:t>
      </w:r>
      <w:r w:rsidRPr="008B1449">
        <w:rPr>
          <w:rFonts w:ascii="Arial" w:eastAsiaTheme="minorHAnsi" w:hAnsi="Arial" w:cs="Arial"/>
        </w:rPr>
        <w:t>), t. y. aplinkybių, kurių ta Šalis negalėjo kontroliuoti bei protingai numatyti Sutarties sudarymo metu ir negalėjo užkirsti kelio šių aplinkybių ar jų pasekmių atsiradimui. Nenugalima jėga (</w:t>
      </w:r>
      <w:r w:rsidRPr="008B1449">
        <w:rPr>
          <w:rFonts w:ascii="Arial" w:eastAsiaTheme="minorHAnsi" w:hAnsi="Arial" w:cs="Arial"/>
          <w:i/>
        </w:rPr>
        <w:t>force majeure</w:t>
      </w:r>
      <w:r w:rsidRPr="008B1449">
        <w:rPr>
          <w:rFonts w:ascii="Arial" w:eastAsiaTheme="minorHAnsi" w:hAnsi="Arial" w:cs="Arial"/>
        </w:rPr>
        <w:t>) nelaikoma tai, kad Šalis neturi reikiamų finansinių išteklių arba Šalies kontrahentai pažeidžia savo prievoles. Apie nenugalimos jėgos (</w:t>
      </w:r>
      <w:r w:rsidRPr="008B1449">
        <w:rPr>
          <w:rFonts w:ascii="Arial" w:eastAsiaTheme="minorHAnsi" w:hAnsi="Arial" w:cs="Arial"/>
          <w:i/>
        </w:rPr>
        <w:t>force majeure</w:t>
      </w:r>
      <w:r w:rsidRPr="008B1449">
        <w:rPr>
          <w:rFonts w:ascii="Arial" w:eastAsiaTheme="minorHAnsi" w:hAnsi="Arial" w:cs="Arial"/>
        </w:rPr>
        <w:t>) aplinkybių atsiradimą Sutarties Šalys nedelsiant privalo informuoti viena kitą. Šalis, nepranešusi kitai Šaliai apie nenugalimos jėgos (</w:t>
      </w:r>
      <w:r w:rsidRPr="008B1449">
        <w:rPr>
          <w:rFonts w:ascii="Arial" w:eastAsiaTheme="minorHAnsi" w:hAnsi="Arial" w:cs="Arial"/>
          <w:i/>
        </w:rPr>
        <w:t>force majeure</w:t>
      </w:r>
      <w:r w:rsidRPr="008B1449">
        <w:rPr>
          <w:rFonts w:ascii="Arial" w:eastAsiaTheme="minorHAnsi" w:hAnsi="Arial" w:cs="Arial"/>
        </w:rPr>
        <w:t xml:space="preserve">) aplinkybes, negali jomis remtis kaip atleidimo nuo atsakomybės už Sutarties nevykdymą pagrindu. </w:t>
      </w:r>
    </w:p>
    <w:p w14:paraId="4152191D" w14:textId="77777777" w:rsidR="00AF4D0B" w:rsidRPr="008B1449" w:rsidRDefault="00AF4D0B" w:rsidP="008B1449">
      <w:pPr>
        <w:numPr>
          <w:ilvl w:val="1"/>
          <w:numId w:val="1"/>
        </w:numPr>
        <w:ind w:left="0" w:firstLine="0"/>
        <w:jc w:val="both"/>
        <w:rPr>
          <w:rFonts w:ascii="Arial" w:eastAsiaTheme="minorHAnsi" w:hAnsi="Arial" w:cs="Arial"/>
        </w:rPr>
      </w:pPr>
      <w:r w:rsidRPr="008B1449">
        <w:rPr>
          <w:rFonts w:ascii="Arial" w:eastAsiaTheme="minorHAnsi" w:hAnsi="Arial" w:cs="Arial"/>
        </w:rPr>
        <w:t>Esant nenugalimos jėgos (</w:t>
      </w:r>
      <w:r w:rsidRPr="008B1449">
        <w:rPr>
          <w:rFonts w:ascii="Arial" w:eastAsiaTheme="minorHAnsi" w:hAnsi="Arial" w:cs="Arial"/>
          <w:i/>
        </w:rPr>
        <w:t>force majeure</w:t>
      </w:r>
      <w:r w:rsidRPr="008B1449">
        <w:rPr>
          <w:rFonts w:ascii="Arial" w:eastAsiaTheme="minorHAnsi" w:hAnsi="Arial" w:cs="Arial"/>
        </w:rPr>
        <w:t>) aplinkybėms Šalys atleidžiamos nuo savo sutartinių įsipareigojimų vykdymo visam minėtų aplinkybių buvimo laikotarpiui, bet ne ilgiau, kaip 2 (dviem) mėnesiams.</w:t>
      </w:r>
    </w:p>
    <w:p w14:paraId="059A55D7" w14:textId="77777777" w:rsidR="00AF4D0B" w:rsidRPr="008B1449" w:rsidRDefault="00AF4D0B" w:rsidP="008B1449">
      <w:pPr>
        <w:numPr>
          <w:ilvl w:val="1"/>
          <w:numId w:val="1"/>
        </w:numPr>
        <w:ind w:left="0" w:firstLine="0"/>
        <w:jc w:val="both"/>
        <w:rPr>
          <w:rFonts w:ascii="Arial" w:eastAsiaTheme="minorHAnsi" w:hAnsi="Arial" w:cs="Arial"/>
        </w:rPr>
      </w:pPr>
      <w:r w:rsidRPr="008B1449">
        <w:rPr>
          <w:rFonts w:ascii="Arial" w:eastAsiaTheme="minorHAnsi" w:hAnsi="Arial" w:cs="Arial"/>
        </w:rPr>
        <w:t xml:space="preserve">Jei nenugalimos jėgos aplinkybės tęsiasi ilgiau kaip 2 (du) mėnesius, bet kuri iš Šalių turi teisę vienašališkai, nesikreipdama į teismą, nutraukti šią Sutartį, apie tai įspėjusi raštu kitą Šalį prieš 5 (penkias) kalendorines dienas. </w:t>
      </w:r>
    </w:p>
    <w:p w14:paraId="111FDEDB" w14:textId="11296CF2" w:rsidR="00955D04" w:rsidRPr="008B1449" w:rsidRDefault="00AF4D0B" w:rsidP="008B1449">
      <w:pPr>
        <w:numPr>
          <w:ilvl w:val="1"/>
          <w:numId w:val="1"/>
        </w:numPr>
        <w:ind w:left="0" w:firstLine="0"/>
        <w:jc w:val="both"/>
        <w:rPr>
          <w:rFonts w:ascii="Arial" w:hAnsi="Arial" w:cs="Arial"/>
        </w:rPr>
      </w:pPr>
      <w:r w:rsidRPr="008B1449">
        <w:rPr>
          <w:rFonts w:ascii="Arial" w:eastAsiaTheme="minorHAnsi" w:hAnsi="Arial" w:cs="Arial"/>
        </w:rPr>
        <w:t>Nutraukus Sutartį, Šalys privalo ne vėliau kaip per 10 (dešimt) kalendorinių dienų nuo Sutarties nutraukimo dienos atsiskaityti viena su kita ir įvykdyti kitus iki nutraukimo momento kilusius įsipareigojimus.</w:t>
      </w:r>
    </w:p>
    <w:p w14:paraId="5555400D" w14:textId="77777777" w:rsidR="00A51B53" w:rsidRPr="008B1449" w:rsidRDefault="00A51B53" w:rsidP="00014C7B">
      <w:pPr>
        <w:rPr>
          <w:rFonts w:ascii="Arial" w:hAnsi="Arial" w:cs="Arial"/>
        </w:rPr>
      </w:pPr>
    </w:p>
    <w:p w14:paraId="4DD9F988" w14:textId="77777777" w:rsidR="003E612A" w:rsidRPr="008B1449" w:rsidRDefault="003E612A" w:rsidP="008B1449">
      <w:pPr>
        <w:pStyle w:val="Heading1"/>
        <w:numPr>
          <w:ilvl w:val="0"/>
          <w:numId w:val="1"/>
        </w:numPr>
        <w:tabs>
          <w:tab w:val="left" w:pos="426"/>
        </w:tabs>
        <w:ind w:left="0" w:firstLine="0"/>
        <w:jc w:val="center"/>
        <w:rPr>
          <w:rFonts w:ascii="Arial" w:hAnsi="Arial" w:cs="Arial"/>
          <w:b/>
          <w:iCs/>
          <w:sz w:val="20"/>
        </w:rPr>
      </w:pPr>
      <w:r w:rsidRPr="008B1449">
        <w:rPr>
          <w:rFonts w:ascii="Arial" w:hAnsi="Arial" w:cs="Arial"/>
          <w:b/>
          <w:iCs/>
          <w:sz w:val="20"/>
        </w:rPr>
        <w:t>SUTARTIES ĮVYKDYMO UŽTIKRINIMAS</w:t>
      </w:r>
    </w:p>
    <w:p w14:paraId="00D60833" w14:textId="64414472" w:rsidR="003E612A" w:rsidRPr="008B1449" w:rsidRDefault="00DB4D0E"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eastAsiaTheme="minorHAnsi" w:hAnsi="Arial" w:cs="Arial"/>
          <w:sz w:val="20"/>
          <w:szCs w:val="20"/>
        </w:rPr>
        <w:t>Šio skyriaus</w:t>
      </w:r>
      <w:r w:rsidR="003E612A" w:rsidRPr="008B1449">
        <w:rPr>
          <w:rFonts w:ascii="Arial" w:eastAsiaTheme="minorHAnsi" w:hAnsi="Arial" w:cs="Arial"/>
          <w:sz w:val="20"/>
          <w:szCs w:val="20"/>
        </w:rPr>
        <w:t xml:space="preserve"> nuostatos taikomos tuomet, jei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 xml:space="preserve">utarties SD numatyta, kad tinkamam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 xml:space="preserve">utarties įvykdymui užtikrinti </w:t>
      </w:r>
      <w:r w:rsidR="000729F0" w:rsidRPr="008B1449">
        <w:rPr>
          <w:rFonts w:ascii="Arial" w:eastAsiaTheme="minorHAnsi" w:hAnsi="Arial" w:cs="Arial"/>
          <w:sz w:val="20"/>
          <w:szCs w:val="20"/>
        </w:rPr>
        <w:t>Tiekėjas</w:t>
      </w:r>
      <w:r w:rsidR="003E612A" w:rsidRPr="008B1449">
        <w:rPr>
          <w:rFonts w:ascii="Arial" w:eastAsiaTheme="minorHAnsi" w:hAnsi="Arial" w:cs="Arial"/>
          <w:sz w:val="20"/>
          <w:szCs w:val="20"/>
        </w:rPr>
        <w:t xml:space="preserve"> turi pateikti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utarties įvykdymo užtikrinimą (toliau – Sutarties garantas).</w:t>
      </w:r>
    </w:p>
    <w:p w14:paraId="75D2BBBD" w14:textId="71B9F020" w:rsidR="003E612A"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6" w:name="_Ref339047127"/>
      <w:r w:rsidRPr="008B1449">
        <w:rPr>
          <w:rFonts w:ascii="Arial" w:hAnsi="Arial" w:cs="Arial"/>
          <w:sz w:val="20"/>
          <w:szCs w:val="20"/>
        </w:rPr>
        <w:t>Tiekėjas</w:t>
      </w:r>
      <w:r w:rsidRPr="008B1449" w:rsidDel="000729F0">
        <w:rPr>
          <w:rFonts w:ascii="Arial" w:hAnsi="Arial" w:cs="Arial"/>
          <w:iCs/>
          <w:sz w:val="20"/>
          <w:szCs w:val="20"/>
        </w:rPr>
        <w:t xml:space="preserve"> </w:t>
      </w:r>
      <w:r w:rsidR="003E612A" w:rsidRPr="008B1449">
        <w:rPr>
          <w:rFonts w:ascii="Arial" w:hAnsi="Arial" w:cs="Arial"/>
          <w:iCs/>
          <w:sz w:val="20"/>
          <w:szCs w:val="20"/>
        </w:rPr>
        <w:t xml:space="preserve">ne vėliau kaip per 10 (dešimt) darbo dienų nuo Sutarties pasirašymo dienos turi pateikti </w:t>
      </w:r>
      <w:r w:rsidRPr="008B1449">
        <w:rPr>
          <w:rFonts w:ascii="Arial" w:hAnsi="Arial" w:cs="Arial"/>
          <w:iCs/>
          <w:sz w:val="20"/>
          <w:szCs w:val="20"/>
        </w:rPr>
        <w:t>Pirkėjui</w:t>
      </w:r>
      <w:r w:rsidR="003E612A" w:rsidRPr="008B1449">
        <w:rPr>
          <w:rFonts w:ascii="Arial" w:hAnsi="Arial" w:cs="Arial"/>
          <w:iCs/>
          <w:sz w:val="20"/>
          <w:szCs w:val="20"/>
        </w:rPr>
        <w:t xml:space="preserve"> Sutarties SD </w:t>
      </w:r>
      <w:r w:rsidR="003E612A" w:rsidRPr="008B1449">
        <w:rPr>
          <w:rFonts w:ascii="Arial" w:hAnsi="Arial" w:cs="Arial"/>
          <w:sz w:val="20"/>
          <w:szCs w:val="20"/>
        </w:rPr>
        <w:t>nurodyto</w:t>
      </w:r>
      <w:r w:rsidR="003E612A" w:rsidRPr="008B1449">
        <w:rPr>
          <w:rFonts w:ascii="Arial" w:hAnsi="Arial" w:cs="Arial"/>
          <w:iCs/>
          <w:sz w:val="20"/>
          <w:szCs w:val="20"/>
        </w:rPr>
        <w:t xml:space="preserve"> dydžio Sutarties </w:t>
      </w:r>
      <w:r w:rsidR="00825ECD" w:rsidRPr="008B1449">
        <w:rPr>
          <w:rFonts w:ascii="Arial" w:hAnsi="Arial" w:cs="Arial"/>
          <w:iCs/>
          <w:sz w:val="20"/>
          <w:szCs w:val="20"/>
        </w:rPr>
        <w:t>garantą</w:t>
      </w:r>
      <w:r w:rsidR="00825ECD" w:rsidRPr="008B1449">
        <w:rPr>
          <w:rFonts w:ascii="Arial" w:eastAsiaTheme="minorHAnsi" w:hAnsi="Arial" w:cs="Arial"/>
          <w:sz w:val="20"/>
          <w:szCs w:val="20"/>
        </w:rPr>
        <w:t xml:space="preserve"> bei visus jį lydinčius dokumentus (originalus)</w:t>
      </w:r>
      <w:r w:rsidR="003E612A" w:rsidRPr="008B1449">
        <w:rPr>
          <w:rFonts w:ascii="Arial" w:hAnsi="Arial" w:cs="Arial"/>
          <w:iCs/>
          <w:sz w:val="20"/>
          <w:szCs w:val="20"/>
        </w:rPr>
        <w:t>, galiojantį ne trumpiau negu galioja ši Sutartis</w:t>
      </w:r>
      <w:r w:rsidR="00DB4D0E" w:rsidRPr="008B1449">
        <w:rPr>
          <w:rFonts w:ascii="Arial" w:hAnsi="Arial" w:cs="Arial"/>
          <w:iCs/>
          <w:sz w:val="20"/>
          <w:szCs w:val="20"/>
        </w:rPr>
        <w:t>, jei Sutarties SD nenurodyta kitaip</w:t>
      </w:r>
      <w:r w:rsidR="003E612A" w:rsidRPr="008B1449">
        <w:rPr>
          <w:rFonts w:ascii="Arial" w:hAnsi="Arial" w:cs="Arial"/>
          <w:iCs/>
          <w:sz w:val="20"/>
          <w:szCs w:val="20"/>
        </w:rPr>
        <w:t>.</w:t>
      </w:r>
      <w:bookmarkEnd w:id="6"/>
      <w:r w:rsidR="003E612A" w:rsidRPr="008B1449">
        <w:rPr>
          <w:rFonts w:ascii="Arial" w:hAnsi="Arial" w:cs="Arial"/>
          <w:iCs/>
          <w:sz w:val="20"/>
          <w:szCs w:val="20"/>
        </w:rPr>
        <w:t xml:space="preserve"> </w:t>
      </w:r>
      <w:r w:rsidRPr="008B1449">
        <w:rPr>
          <w:rFonts w:ascii="Arial" w:hAnsi="Arial" w:cs="Arial"/>
          <w:iCs/>
          <w:sz w:val="20"/>
          <w:szCs w:val="20"/>
        </w:rPr>
        <w:t>Sutarties garanto dydis (išreikštas Sutarties SD nurodyta suma) turi būti vienodas visą Sutarties garanto galiojimo laikotarpį</w:t>
      </w:r>
      <w:r w:rsidR="00D41BEA" w:rsidRPr="008B1449">
        <w:rPr>
          <w:rFonts w:ascii="Arial" w:hAnsi="Arial" w:cs="Arial"/>
          <w:iCs/>
          <w:sz w:val="20"/>
          <w:szCs w:val="20"/>
        </w:rPr>
        <w:t>, jei pagal Sutartį yra atsiimta tam tikra ar visa Sutarties garanto suma, tai Tiekėjas privalo pateikti Pirkėjui naują garantą ar papildyti esamą per 10 (dešimt) darbo dienų</w:t>
      </w:r>
      <w:r w:rsidRPr="008B1449">
        <w:rPr>
          <w:rFonts w:ascii="Arial" w:hAnsi="Arial" w:cs="Arial"/>
          <w:iCs/>
          <w:sz w:val="20"/>
          <w:szCs w:val="20"/>
        </w:rPr>
        <w:t xml:space="preserve">. </w:t>
      </w:r>
      <w:r w:rsidR="003E612A" w:rsidRPr="008B1449">
        <w:rPr>
          <w:rFonts w:ascii="Arial" w:hAnsi="Arial" w:cs="Arial"/>
          <w:sz w:val="20"/>
          <w:szCs w:val="20"/>
        </w:rPr>
        <w:t xml:space="preserve">Tuo atveju, jei Sutarties galiojimo laikotarpiu gali pasibaigti Sutarties garanto galiojimo terminas, </w:t>
      </w:r>
      <w:r w:rsidRPr="008B1449">
        <w:rPr>
          <w:rFonts w:ascii="Arial" w:hAnsi="Arial" w:cs="Arial"/>
          <w:sz w:val="20"/>
          <w:szCs w:val="20"/>
        </w:rPr>
        <w:t>Tiekėjas</w:t>
      </w:r>
      <w:r w:rsidRPr="008B1449" w:rsidDel="000729F0">
        <w:rPr>
          <w:rFonts w:ascii="Arial" w:hAnsi="Arial" w:cs="Arial"/>
          <w:sz w:val="20"/>
          <w:szCs w:val="20"/>
        </w:rPr>
        <w:t xml:space="preserve"> </w:t>
      </w:r>
      <w:r w:rsidR="003E612A" w:rsidRPr="008B1449">
        <w:rPr>
          <w:rFonts w:ascii="Arial" w:hAnsi="Arial" w:cs="Arial"/>
          <w:sz w:val="20"/>
          <w:szCs w:val="20"/>
        </w:rPr>
        <w:t xml:space="preserve">privalo ne vėliau kaip likus 5 (penkioms) darbo dienoms iki garanto galiojimo pabaigos pateikti naują Sutarties garantą arba pratęsti esamą ne trumpesniam kaip 6 (šešių) </w:t>
      </w:r>
      <w:r w:rsidR="003E612A" w:rsidRPr="008B1449">
        <w:rPr>
          <w:rFonts w:ascii="Arial" w:hAnsi="Arial" w:cs="Arial"/>
          <w:sz w:val="20"/>
          <w:szCs w:val="20"/>
        </w:rPr>
        <w:lastRenderedPageBreak/>
        <w:t xml:space="preserve">mėnesių laikotarpiui. Visais atvejais Sutarties garantas turi </w:t>
      </w:r>
      <w:r w:rsidR="00D41BEA" w:rsidRPr="008B1449">
        <w:rPr>
          <w:rFonts w:ascii="Arial" w:hAnsi="Arial" w:cs="Arial"/>
          <w:sz w:val="20"/>
          <w:szCs w:val="20"/>
        </w:rPr>
        <w:t xml:space="preserve">būti lygus Sutarties SD nurodytai garanto sumai ir </w:t>
      </w:r>
      <w:r w:rsidR="003E612A" w:rsidRPr="008B1449">
        <w:rPr>
          <w:rFonts w:ascii="Arial" w:hAnsi="Arial" w:cs="Arial"/>
          <w:sz w:val="20"/>
          <w:szCs w:val="20"/>
        </w:rPr>
        <w:t>galioti nepertraukiamai visą Sutarties galiojimo laikotarpį.</w:t>
      </w:r>
    </w:p>
    <w:p w14:paraId="3A3246FB" w14:textId="56101432" w:rsidR="007D1DC8" w:rsidRPr="008B1449" w:rsidRDefault="007D1DC8" w:rsidP="007D1DC8">
      <w:pPr>
        <w:numPr>
          <w:ilvl w:val="1"/>
          <w:numId w:val="1"/>
        </w:numPr>
        <w:tabs>
          <w:tab w:val="left" w:pos="709"/>
        </w:tabs>
        <w:ind w:left="0" w:firstLine="0"/>
        <w:contextualSpacing/>
        <w:jc w:val="both"/>
        <w:rPr>
          <w:rFonts w:ascii="Arial" w:eastAsiaTheme="minorHAnsi" w:hAnsi="Arial" w:cs="Arial"/>
        </w:rPr>
      </w:pPr>
      <w:r w:rsidRPr="008B1449">
        <w:rPr>
          <w:rFonts w:ascii="Arial" w:eastAsiaTheme="minorHAnsi" w:hAnsi="Arial" w:cs="Arial"/>
        </w:rPr>
        <w:t xml:space="preserve">Tiekėjas žino, kad Sutarties garantas užtikrina Tiekėjo tinkamų įsipareigojimų įvykdymą ir šiame Pirkime yra privalomas, todėl supranta ir prisiima pasekmes dėl netinkamo Sutarties BD 16 skyriaus vykdymo: jei Tiekėjas </w:t>
      </w:r>
      <w:r w:rsidRPr="008B1449">
        <w:rPr>
          <w:rFonts w:ascii="Arial" w:hAnsi="Arial" w:cs="Arial"/>
        </w:rPr>
        <w:t>Sutarties BD 16.2. punkte nurodyta tvarka ir terminu nepateikia/nepratęsia Sutarties garanto ar neatnaujina jo dėl Pirkėjo pasinaudojimo Sutarties garantu</w:t>
      </w:r>
      <w:r w:rsidRPr="008B1449">
        <w:rPr>
          <w:rFonts w:ascii="Arial" w:eastAsiaTheme="minorHAnsi" w:hAnsi="Arial" w:cs="Arial"/>
        </w:rPr>
        <w:t>, tai gali būti laikoma esminiu Sutarties pažeidimu</w:t>
      </w:r>
      <w:r w:rsidR="00C058B3" w:rsidRPr="00C058B3">
        <w:rPr>
          <w:rFonts w:ascii="Arial" w:eastAsiaTheme="minorHAnsi" w:hAnsi="Arial" w:cs="Arial"/>
        </w:rPr>
        <w:t xml:space="preserve"> </w:t>
      </w:r>
      <w:r w:rsidR="00C058B3">
        <w:rPr>
          <w:rFonts w:ascii="Arial" w:eastAsiaTheme="minorHAnsi" w:hAnsi="Arial" w:cs="Arial"/>
        </w:rPr>
        <w:t xml:space="preserve">ir (arba) </w:t>
      </w:r>
      <w:r w:rsidR="00C058B3" w:rsidRPr="008C1B63">
        <w:rPr>
          <w:rFonts w:ascii="Arial" w:eastAsiaTheme="minorHAnsi" w:hAnsi="Arial" w:cs="Arial"/>
        </w:rPr>
        <w:t>esmin</w:t>
      </w:r>
      <w:r w:rsidR="00C058B3">
        <w:rPr>
          <w:rFonts w:ascii="Arial" w:eastAsiaTheme="minorHAnsi" w:hAnsi="Arial" w:cs="Arial"/>
        </w:rPr>
        <w:t>ių</w:t>
      </w:r>
      <w:r w:rsidR="00C058B3" w:rsidRPr="008C1B63">
        <w:rPr>
          <w:rFonts w:ascii="Arial" w:eastAsiaTheme="minorHAnsi" w:hAnsi="Arial" w:cs="Arial"/>
        </w:rPr>
        <w:t xml:space="preserve"> </w:t>
      </w:r>
      <w:r w:rsidR="00C058B3">
        <w:rPr>
          <w:rFonts w:ascii="Arial" w:eastAsiaTheme="minorHAnsi" w:hAnsi="Arial" w:cs="Arial"/>
        </w:rPr>
        <w:t>S</w:t>
      </w:r>
      <w:r w:rsidR="00C058B3" w:rsidRPr="008C1B63">
        <w:rPr>
          <w:rFonts w:ascii="Arial" w:eastAsiaTheme="minorHAnsi" w:hAnsi="Arial" w:cs="Arial"/>
        </w:rPr>
        <w:t>utarties sąlyg</w:t>
      </w:r>
      <w:r w:rsidR="00C058B3">
        <w:rPr>
          <w:rFonts w:ascii="Arial" w:eastAsiaTheme="minorHAnsi" w:hAnsi="Arial" w:cs="Arial"/>
        </w:rPr>
        <w:t>ų</w:t>
      </w:r>
      <w:r w:rsidR="00C058B3" w:rsidRPr="008C1B63">
        <w:rPr>
          <w:rFonts w:ascii="Arial" w:eastAsiaTheme="minorHAnsi" w:hAnsi="Arial" w:cs="Arial"/>
        </w:rPr>
        <w:t xml:space="preserve"> vykd</w:t>
      </w:r>
      <w:r w:rsidR="00C058B3">
        <w:rPr>
          <w:rFonts w:ascii="Arial" w:eastAsiaTheme="minorHAnsi" w:hAnsi="Arial" w:cs="Arial"/>
        </w:rPr>
        <w:t>ymu</w:t>
      </w:r>
      <w:r w:rsidR="00C058B3" w:rsidRPr="008C1B63">
        <w:rPr>
          <w:rFonts w:ascii="Arial" w:eastAsiaTheme="minorHAnsi" w:hAnsi="Arial" w:cs="Arial"/>
        </w:rPr>
        <w:t xml:space="preserve"> su dideliais arba nuolatiniais trūkumais</w:t>
      </w:r>
      <w:r w:rsidR="00C058B3" w:rsidRPr="00C849E0">
        <w:rPr>
          <w:rFonts w:ascii="Arial" w:eastAsiaTheme="minorHAnsi" w:hAnsi="Arial" w:cs="Arial"/>
        </w:rPr>
        <w:t>.</w:t>
      </w:r>
      <w:r w:rsidRPr="008B1449">
        <w:rPr>
          <w:rFonts w:ascii="Arial" w:eastAsiaTheme="minorHAnsi" w:hAnsi="Arial" w:cs="Arial"/>
        </w:rPr>
        <w:t xml:space="preserve"> Jei Sutarties galiojimo metu vėluojama pateikti/pratęsti /atnaujinti Sutarties garantą ilgiau nei 10 (dešimt) darbo dienų nuo Sutarties BD 16.2. punkte nurodyto termino, Tiekėjas įsipareigoja pagal pirmą Pirkėjo pareikalavimą sumokėti Pirkėjui Sutarties BD 17.6. punkte nustatyto dydžio baudą. Baudos sumokėjimas neatleidžia Tiekėjo nuo šio skyriaus prievolių tinkamo vykdymo. Pasikartojus pažeidimui, Sutartis nutraukiama dėl esminio Sutarties pažeidimo </w:t>
      </w:r>
      <w:r w:rsidR="00C058B3">
        <w:rPr>
          <w:rFonts w:ascii="Arial" w:eastAsiaTheme="minorHAnsi" w:hAnsi="Arial" w:cs="Arial"/>
        </w:rPr>
        <w:t xml:space="preserve">ir (arba) </w:t>
      </w:r>
      <w:r w:rsidR="00C058B3" w:rsidRPr="008C1B63">
        <w:rPr>
          <w:rFonts w:ascii="Arial" w:eastAsiaTheme="minorHAnsi" w:hAnsi="Arial" w:cs="Arial"/>
        </w:rPr>
        <w:t>esmin</w:t>
      </w:r>
      <w:r w:rsidR="00C058B3">
        <w:rPr>
          <w:rFonts w:ascii="Arial" w:eastAsiaTheme="minorHAnsi" w:hAnsi="Arial" w:cs="Arial"/>
        </w:rPr>
        <w:t>ių</w:t>
      </w:r>
      <w:r w:rsidR="00C058B3" w:rsidRPr="008C1B63">
        <w:rPr>
          <w:rFonts w:ascii="Arial" w:eastAsiaTheme="minorHAnsi" w:hAnsi="Arial" w:cs="Arial"/>
        </w:rPr>
        <w:t xml:space="preserve"> </w:t>
      </w:r>
      <w:r w:rsidR="00C058B3">
        <w:rPr>
          <w:rFonts w:ascii="Arial" w:eastAsiaTheme="minorHAnsi" w:hAnsi="Arial" w:cs="Arial"/>
        </w:rPr>
        <w:t>S</w:t>
      </w:r>
      <w:r w:rsidR="00C058B3" w:rsidRPr="008C1B63">
        <w:rPr>
          <w:rFonts w:ascii="Arial" w:eastAsiaTheme="minorHAnsi" w:hAnsi="Arial" w:cs="Arial"/>
        </w:rPr>
        <w:t>utarties sąlyg</w:t>
      </w:r>
      <w:r w:rsidR="00C058B3">
        <w:rPr>
          <w:rFonts w:ascii="Arial" w:eastAsiaTheme="minorHAnsi" w:hAnsi="Arial" w:cs="Arial"/>
        </w:rPr>
        <w:t>ų</w:t>
      </w:r>
      <w:r w:rsidR="00C058B3" w:rsidRPr="008C1B63">
        <w:rPr>
          <w:rFonts w:ascii="Arial" w:eastAsiaTheme="minorHAnsi" w:hAnsi="Arial" w:cs="Arial"/>
        </w:rPr>
        <w:t xml:space="preserve"> vykd</w:t>
      </w:r>
      <w:r w:rsidR="00C058B3">
        <w:rPr>
          <w:rFonts w:ascii="Arial" w:eastAsiaTheme="minorHAnsi" w:hAnsi="Arial" w:cs="Arial"/>
        </w:rPr>
        <w:t>ymo</w:t>
      </w:r>
      <w:r w:rsidR="00C058B3" w:rsidRPr="008C1B63">
        <w:rPr>
          <w:rFonts w:ascii="Arial" w:eastAsiaTheme="minorHAnsi" w:hAnsi="Arial" w:cs="Arial"/>
        </w:rPr>
        <w:t xml:space="preserve"> su dideliais arba nuolatiniais trūkumais</w:t>
      </w:r>
      <w:r w:rsidR="00C058B3" w:rsidRPr="00C058B3">
        <w:rPr>
          <w:rFonts w:ascii="Arial" w:eastAsiaTheme="minorHAnsi" w:hAnsi="Arial" w:cs="Arial"/>
        </w:rPr>
        <w:t xml:space="preserve"> </w:t>
      </w:r>
      <w:r w:rsidR="00C058B3" w:rsidRPr="008B1449">
        <w:rPr>
          <w:rFonts w:ascii="Arial" w:eastAsiaTheme="minorHAnsi" w:hAnsi="Arial" w:cs="Arial"/>
        </w:rPr>
        <w:t xml:space="preserve">iš </w:t>
      </w:r>
      <w:r w:rsidR="00C058B3">
        <w:rPr>
          <w:rFonts w:ascii="Arial" w:eastAsiaTheme="minorHAnsi" w:hAnsi="Arial" w:cs="Arial"/>
        </w:rPr>
        <w:t>T</w:t>
      </w:r>
      <w:r w:rsidR="00C058B3" w:rsidRPr="008B1449">
        <w:rPr>
          <w:rFonts w:ascii="Arial" w:eastAsiaTheme="minorHAnsi" w:hAnsi="Arial" w:cs="Arial"/>
        </w:rPr>
        <w:t>i</w:t>
      </w:r>
      <w:r w:rsidR="00C058B3">
        <w:rPr>
          <w:rFonts w:ascii="Arial" w:eastAsiaTheme="minorHAnsi" w:hAnsi="Arial" w:cs="Arial"/>
        </w:rPr>
        <w:t>e</w:t>
      </w:r>
      <w:r w:rsidR="00C058B3" w:rsidRPr="008B1449">
        <w:rPr>
          <w:rFonts w:ascii="Arial" w:eastAsiaTheme="minorHAnsi" w:hAnsi="Arial" w:cs="Arial"/>
        </w:rPr>
        <w:t>kėjo pusės</w:t>
      </w:r>
      <w:r w:rsidR="00C058B3" w:rsidRPr="00C849E0">
        <w:rPr>
          <w:rFonts w:ascii="Arial" w:eastAsiaTheme="minorHAnsi" w:hAnsi="Arial" w:cs="Arial"/>
        </w:rPr>
        <w:t>.</w:t>
      </w:r>
      <w:r w:rsidRPr="008B1449">
        <w:rPr>
          <w:rFonts w:ascii="Arial" w:eastAsiaTheme="minorHAnsi" w:hAnsi="Arial" w:cs="Arial"/>
        </w:rPr>
        <w:t xml:space="preserve"> </w:t>
      </w:r>
    </w:p>
    <w:p w14:paraId="35D9E27A" w14:textId="77777777" w:rsidR="007D1DC8" w:rsidRPr="008B1449" w:rsidRDefault="007D1DC8" w:rsidP="007D1DC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Sutarties garantas turi būti pateiktas Šalių tarpusavio atsiskaitymams naudojama valiuta.</w:t>
      </w:r>
    </w:p>
    <w:p w14:paraId="2094B848" w14:textId="6551580B" w:rsidR="00D74AED" w:rsidRPr="008B1449" w:rsidRDefault="00AF4D0B"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S</w:t>
      </w:r>
      <w:r w:rsidR="00D74AED" w:rsidRPr="008B1449">
        <w:rPr>
          <w:rFonts w:ascii="Arial" w:eastAsiaTheme="minorHAnsi" w:hAnsi="Arial" w:cs="Arial"/>
          <w:sz w:val="20"/>
          <w:szCs w:val="20"/>
        </w:rPr>
        <w:t xml:space="preserve">utartis, jei kitaip nenumatyta </w:t>
      </w:r>
      <w:r w:rsidRPr="008B1449">
        <w:rPr>
          <w:rFonts w:ascii="Arial" w:eastAsiaTheme="minorHAnsi" w:hAnsi="Arial" w:cs="Arial"/>
          <w:sz w:val="20"/>
          <w:szCs w:val="20"/>
        </w:rPr>
        <w:t>S</w:t>
      </w:r>
      <w:r w:rsidR="00D74AED" w:rsidRPr="008B1449">
        <w:rPr>
          <w:rFonts w:ascii="Arial" w:eastAsiaTheme="minorHAnsi" w:hAnsi="Arial" w:cs="Arial"/>
          <w:sz w:val="20"/>
          <w:szCs w:val="20"/>
        </w:rPr>
        <w:t xml:space="preserve">utarties SD, turi būti užtikrinama </w:t>
      </w:r>
      <w:r w:rsidR="00D74AED" w:rsidRPr="008B1449">
        <w:rPr>
          <w:rFonts w:ascii="Arial" w:eastAsiaTheme="minorHAnsi" w:hAnsi="Arial" w:cs="Arial"/>
          <w:bCs/>
          <w:iCs/>
          <w:sz w:val="20"/>
          <w:szCs w:val="20"/>
        </w:rPr>
        <w:t xml:space="preserve">pagal nustatytą tvarką ir patvirtintas taisykles </w:t>
      </w:r>
      <w:r w:rsidR="00D74AED" w:rsidRPr="008B1449">
        <w:rPr>
          <w:rFonts w:ascii="Arial" w:eastAsiaTheme="minorHAnsi" w:hAnsi="Arial" w:cs="Arial"/>
          <w:sz w:val="20"/>
          <w:szCs w:val="20"/>
        </w:rPr>
        <w:t xml:space="preserve">banko </w:t>
      </w:r>
      <w:r w:rsidR="00D74AED" w:rsidRPr="008B1449">
        <w:rPr>
          <w:rFonts w:ascii="Arial" w:eastAsiaTheme="minorHAnsi" w:hAnsi="Arial" w:cs="Arial"/>
          <w:iCs/>
          <w:sz w:val="20"/>
          <w:szCs w:val="20"/>
        </w:rPr>
        <w:t>išduota besąlygine neatšaukiama</w:t>
      </w:r>
      <w:r w:rsidR="00D74AED" w:rsidRPr="008B1449">
        <w:rPr>
          <w:rFonts w:ascii="Arial" w:eastAsiaTheme="minorHAnsi" w:hAnsi="Arial" w:cs="Arial"/>
          <w:sz w:val="20"/>
          <w:szCs w:val="20"/>
        </w:rPr>
        <w:t xml:space="preserve"> garantija arba draudimo bendrov</w:t>
      </w:r>
      <w:r w:rsidR="006B44AD" w:rsidRPr="008B1449">
        <w:rPr>
          <w:rFonts w:ascii="Arial" w:eastAsiaTheme="minorHAnsi" w:hAnsi="Arial" w:cs="Arial"/>
          <w:sz w:val="20"/>
          <w:szCs w:val="20"/>
        </w:rPr>
        <w:t>ės</w:t>
      </w:r>
      <w:r w:rsidR="00D74AED" w:rsidRPr="008B1449">
        <w:rPr>
          <w:rFonts w:ascii="Arial" w:eastAsiaTheme="minorHAnsi" w:hAnsi="Arial" w:cs="Arial"/>
          <w:sz w:val="20"/>
          <w:szCs w:val="20"/>
        </w:rPr>
        <w:t xml:space="preserve"> besąlyginiu ir neatšaukiamu laidavimo draudimo raštu pagal nustatytą tvarką ir patvirtintas taisykles.</w:t>
      </w:r>
    </w:p>
    <w:p w14:paraId="0D3F9B72" w14:textId="6FD80D8C" w:rsidR="003E612A" w:rsidRPr="008B1449" w:rsidRDefault="00D74AED"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 xml:space="preserve">Jeigu Sutarties įvykdymo užtikrinimui pateikiama banko garantija, </w:t>
      </w:r>
      <w:r w:rsidR="003E612A" w:rsidRPr="008B1449">
        <w:rPr>
          <w:rFonts w:ascii="Arial" w:hAnsi="Arial" w:cs="Arial"/>
          <w:sz w:val="20"/>
          <w:szCs w:val="20"/>
        </w:rPr>
        <w:t>Sutartis turi būti užtikrinama Lietuvos Respublikoje ar kitoje Europos Sąjungos valstybėje narėje ar Europos Ekonominės Erdvės valstybėje registruoto banko, arba kito tarptautinio banko, turinčio ne žemesnį nei A- (A minus) pagal „</w:t>
      </w:r>
      <w:proofErr w:type="spellStart"/>
      <w:r w:rsidR="003E612A" w:rsidRPr="008B1449">
        <w:rPr>
          <w:rFonts w:ascii="Arial" w:hAnsi="Arial" w:cs="Arial"/>
          <w:sz w:val="20"/>
          <w:szCs w:val="20"/>
        </w:rPr>
        <w:t>Fitch</w:t>
      </w:r>
      <w:proofErr w:type="spellEnd"/>
      <w:r w:rsidR="003E612A" w:rsidRPr="008B1449">
        <w:rPr>
          <w:rFonts w:ascii="Arial" w:hAnsi="Arial" w:cs="Arial"/>
          <w:sz w:val="20"/>
          <w:szCs w:val="20"/>
        </w:rPr>
        <w:t xml:space="preserve"> </w:t>
      </w:r>
      <w:proofErr w:type="spellStart"/>
      <w:r w:rsidR="003E612A" w:rsidRPr="008B1449">
        <w:rPr>
          <w:rFonts w:ascii="Arial" w:hAnsi="Arial" w:cs="Arial"/>
          <w:sz w:val="20"/>
          <w:szCs w:val="20"/>
        </w:rPr>
        <w:t>Ratings</w:t>
      </w:r>
      <w:proofErr w:type="spellEnd"/>
      <w:r w:rsidR="003E612A" w:rsidRPr="008B1449">
        <w:rPr>
          <w:rFonts w:ascii="Arial" w:hAnsi="Arial" w:cs="Arial"/>
          <w:sz w:val="20"/>
          <w:szCs w:val="20"/>
        </w:rPr>
        <w:t>“ agentūrą (arba „</w:t>
      </w:r>
      <w:proofErr w:type="spellStart"/>
      <w:r w:rsidR="003E612A" w:rsidRPr="008B1449">
        <w:rPr>
          <w:rFonts w:ascii="Arial" w:hAnsi="Arial" w:cs="Arial"/>
          <w:sz w:val="20"/>
          <w:szCs w:val="20"/>
        </w:rPr>
        <w:t>Standard&amp;Poor’s</w:t>
      </w:r>
      <w:proofErr w:type="spellEnd"/>
      <w:r w:rsidR="003E612A" w:rsidRPr="008B1449">
        <w:rPr>
          <w:rFonts w:ascii="Arial" w:hAnsi="Arial" w:cs="Arial"/>
          <w:sz w:val="20"/>
          <w:szCs w:val="20"/>
        </w:rPr>
        <w:t>“ arba „</w:t>
      </w:r>
      <w:proofErr w:type="spellStart"/>
      <w:r w:rsidR="003E612A" w:rsidRPr="008B1449">
        <w:rPr>
          <w:rFonts w:ascii="Arial" w:hAnsi="Arial" w:cs="Arial"/>
          <w:sz w:val="20"/>
          <w:szCs w:val="20"/>
        </w:rPr>
        <w:t>Moody’s</w:t>
      </w:r>
      <w:proofErr w:type="spellEnd"/>
      <w:r w:rsidR="003E612A" w:rsidRPr="008B1449">
        <w:rPr>
          <w:rFonts w:ascii="Arial" w:hAnsi="Arial" w:cs="Arial"/>
          <w:sz w:val="20"/>
          <w:szCs w:val="20"/>
        </w:rPr>
        <w:t>“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8B1449" w:rsidRDefault="003E612A"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 xml:space="preserve">Jeigu Sutarties įvykdymo užtikrinimui yra pateikiamas draudimo bendrovės raštas, toks raštas turi būti išduotas </w:t>
      </w:r>
      <w:r w:rsidRPr="008B1449">
        <w:rPr>
          <w:rFonts w:ascii="Arial" w:eastAsiaTheme="minorHAnsi" w:hAnsi="Arial" w:cs="Arial"/>
          <w:iCs/>
          <w:sz w:val="20"/>
          <w:szCs w:val="20"/>
        </w:rPr>
        <w:t>draudimo</w:t>
      </w:r>
      <w:r w:rsidRPr="008B1449">
        <w:rPr>
          <w:rFonts w:ascii="Arial" w:hAnsi="Arial" w:cs="Arial"/>
          <w:sz w:val="20"/>
          <w:szCs w:val="20"/>
        </w:rPr>
        <w:t xml:space="preserve"> bendrovės, kuriai suteiktas tarptautinės reitingų agentūros patvirtintas investicinio lygio reitingas yra ne mažesnis už vieną iš išvardytų: BBB pagal agentūros „</w:t>
      </w:r>
      <w:proofErr w:type="spellStart"/>
      <w:r w:rsidRPr="008B1449">
        <w:rPr>
          <w:rFonts w:ascii="Arial" w:hAnsi="Arial" w:cs="Arial"/>
          <w:sz w:val="20"/>
          <w:szCs w:val="20"/>
        </w:rPr>
        <w:t>Standard&amp;Poor’s</w:t>
      </w:r>
      <w:proofErr w:type="spellEnd"/>
      <w:r w:rsidRPr="008B1449">
        <w:rPr>
          <w:rFonts w:ascii="Arial" w:hAnsi="Arial" w:cs="Arial"/>
          <w:sz w:val="20"/>
          <w:szCs w:val="20"/>
        </w:rPr>
        <w:t>“; BBB pagal agentūros „</w:t>
      </w:r>
      <w:proofErr w:type="spellStart"/>
      <w:r w:rsidRPr="008B1449">
        <w:rPr>
          <w:rFonts w:ascii="Arial" w:hAnsi="Arial" w:cs="Arial"/>
          <w:sz w:val="20"/>
          <w:szCs w:val="20"/>
        </w:rPr>
        <w:t>Fitch</w:t>
      </w:r>
      <w:proofErr w:type="spellEnd"/>
      <w:r w:rsidRPr="008B1449">
        <w:rPr>
          <w:rFonts w:ascii="Arial" w:hAnsi="Arial" w:cs="Arial"/>
          <w:sz w:val="20"/>
          <w:szCs w:val="20"/>
        </w:rPr>
        <w:t xml:space="preserve"> IBCA“; Baa2 pagal agentūros „</w:t>
      </w:r>
      <w:proofErr w:type="spellStart"/>
      <w:r w:rsidRPr="008B1449">
        <w:rPr>
          <w:rFonts w:ascii="Arial" w:hAnsi="Arial" w:cs="Arial"/>
          <w:sz w:val="20"/>
          <w:szCs w:val="20"/>
        </w:rPr>
        <w:t>Moody’s</w:t>
      </w:r>
      <w:proofErr w:type="spellEnd"/>
      <w:r w:rsidRPr="008B1449">
        <w:rPr>
          <w:rFonts w:ascii="Arial" w:hAnsi="Arial" w:cs="Arial"/>
          <w:sz w:val="20"/>
          <w:szCs w:val="20"/>
        </w:rPr>
        <w:t>“;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7F6BDFCE" w:rsidR="00D74AED" w:rsidRPr="008B1449" w:rsidRDefault="003E612A"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8B1449">
        <w:rPr>
          <w:rFonts w:ascii="Arial" w:hAnsi="Arial" w:cs="Arial"/>
          <w:sz w:val="20"/>
          <w:szCs w:val="20"/>
        </w:rPr>
        <w:t xml:space="preserve">Sutarties garante turi būti nurodyta, kad Sutarties garanto davėjas besąlygiškai ir neatšaukiamai įsipareigoja sumokėti </w:t>
      </w:r>
      <w:r w:rsidR="000729F0" w:rsidRPr="008B1449">
        <w:rPr>
          <w:rFonts w:ascii="Arial" w:hAnsi="Arial" w:cs="Arial"/>
          <w:sz w:val="20"/>
          <w:szCs w:val="20"/>
        </w:rPr>
        <w:t>Pirkėjui</w:t>
      </w:r>
      <w:r w:rsidRPr="008B1449">
        <w:rPr>
          <w:rFonts w:ascii="Arial" w:hAnsi="Arial" w:cs="Arial"/>
          <w:sz w:val="20"/>
          <w:szCs w:val="20"/>
        </w:rPr>
        <w:t xml:space="preserve"> ne didesnę nei Sutarties garante nurodytą sumą per 7 (septynias) darbo dienas nuo pirmo raštiško </w:t>
      </w:r>
      <w:r w:rsidR="000729F0" w:rsidRPr="008B1449">
        <w:rPr>
          <w:rFonts w:ascii="Arial" w:hAnsi="Arial" w:cs="Arial"/>
          <w:sz w:val="20"/>
          <w:szCs w:val="20"/>
        </w:rPr>
        <w:t>Pirkėjo</w:t>
      </w:r>
      <w:r w:rsidRPr="008B1449">
        <w:rPr>
          <w:rFonts w:ascii="Arial" w:hAnsi="Arial" w:cs="Arial"/>
          <w:sz w:val="20"/>
          <w:szCs w:val="20"/>
        </w:rPr>
        <w:t xml:space="preserve"> pranešimo Sutarties garanto davėjui apie </w:t>
      </w:r>
      <w:r w:rsidR="000729F0" w:rsidRPr="008B1449">
        <w:rPr>
          <w:rFonts w:ascii="Arial" w:hAnsi="Arial" w:cs="Arial"/>
          <w:sz w:val="20"/>
          <w:szCs w:val="20"/>
        </w:rPr>
        <w:t xml:space="preserve">Tiekėjo </w:t>
      </w:r>
      <w:r w:rsidRPr="008B1449">
        <w:rPr>
          <w:rFonts w:ascii="Arial" w:hAnsi="Arial" w:cs="Arial"/>
          <w:sz w:val="20"/>
          <w:szCs w:val="20"/>
        </w:rPr>
        <w:t xml:space="preserve">Sutartyje nustatytų prievolių pažeidimą, dalinį ar visišką jų nevykdymą ar netinkamą vykdymą. Sutarties garanto davėjas neturi teisės reikalauti, kad </w:t>
      </w:r>
      <w:r w:rsidR="000729F0" w:rsidRPr="008B1449">
        <w:rPr>
          <w:rFonts w:ascii="Arial" w:hAnsi="Arial" w:cs="Arial"/>
          <w:sz w:val="20"/>
          <w:szCs w:val="20"/>
        </w:rPr>
        <w:t xml:space="preserve">Pirkėjas </w:t>
      </w:r>
      <w:r w:rsidRPr="008B1449">
        <w:rPr>
          <w:rFonts w:ascii="Arial" w:hAnsi="Arial" w:cs="Arial"/>
          <w:sz w:val="20"/>
          <w:szCs w:val="20"/>
        </w:rPr>
        <w:t xml:space="preserve">pagrįstų savo reikalavimą. </w:t>
      </w:r>
      <w:r w:rsidR="000729F0" w:rsidRPr="008B1449">
        <w:rPr>
          <w:rFonts w:ascii="Arial" w:hAnsi="Arial" w:cs="Arial"/>
          <w:sz w:val="20"/>
          <w:szCs w:val="20"/>
        </w:rPr>
        <w:t xml:space="preserve">Pirkėjas </w:t>
      </w:r>
      <w:r w:rsidRPr="008B1449">
        <w:rPr>
          <w:rFonts w:ascii="Arial" w:hAnsi="Arial" w:cs="Arial"/>
          <w:sz w:val="20"/>
          <w:szCs w:val="20"/>
        </w:rPr>
        <w:t xml:space="preserve">pranešime Sutarties garanto davėjui nurodys, kad Sutarties garanto suma jam priklauso dėl to, kad </w:t>
      </w:r>
      <w:r w:rsidR="000729F0" w:rsidRPr="008B1449">
        <w:rPr>
          <w:rFonts w:ascii="Arial" w:hAnsi="Arial" w:cs="Arial"/>
          <w:sz w:val="20"/>
          <w:szCs w:val="20"/>
        </w:rPr>
        <w:t>Tiekėjas</w:t>
      </w:r>
      <w:r w:rsidR="000729F0" w:rsidRPr="008B1449" w:rsidDel="000729F0">
        <w:rPr>
          <w:rFonts w:ascii="Arial" w:hAnsi="Arial" w:cs="Arial"/>
          <w:sz w:val="20"/>
          <w:szCs w:val="20"/>
        </w:rPr>
        <w:t xml:space="preserve"> </w:t>
      </w:r>
      <w:r w:rsidRPr="008B1449">
        <w:rPr>
          <w:rFonts w:ascii="Arial" w:hAnsi="Arial" w:cs="Arial"/>
          <w:sz w:val="20"/>
          <w:szCs w:val="20"/>
        </w:rPr>
        <w:t xml:space="preserve">dalinai ar visiškai neįvykdė Sutarties sąlygų ar kitaip pažeidė Sutartį. </w:t>
      </w:r>
      <w:r w:rsidR="000729F0" w:rsidRPr="008B1449">
        <w:rPr>
          <w:rFonts w:ascii="Arial" w:hAnsi="Arial" w:cs="Arial"/>
          <w:sz w:val="20"/>
          <w:szCs w:val="20"/>
        </w:rPr>
        <w:t xml:space="preserve">Pirkėjas </w:t>
      </w:r>
      <w:r w:rsidRPr="008B1449">
        <w:rPr>
          <w:rFonts w:ascii="Arial" w:hAnsi="Arial" w:cs="Arial"/>
          <w:sz w:val="20"/>
          <w:szCs w:val="20"/>
        </w:rPr>
        <w:t xml:space="preserve">neįsipareigoja įrodyti realiai patirtų nuostolių ir </w:t>
      </w:r>
      <w:r w:rsidR="000729F0" w:rsidRPr="008B1449">
        <w:rPr>
          <w:rFonts w:ascii="Arial" w:hAnsi="Arial" w:cs="Arial"/>
          <w:sz w:val="20"/>
          <w:szCs w:val="20"/>
        </w:rPr>
        <w:t>Tiekėjas</w:t>
      </w:r>
      <w:r w:rsidR="000729F0" w:rsidRPr="008B1449" w:rsidDel="000729F0">
        <w:rPr>
          <w:rFonts w:ascii="Arial" w:hAnsi="Arial" w:cs="Arial"/>
          <w:sz w:val="20"/>
          <w:szCs w:val="20"/>
        </w:rPr>
        <w:t xml:space="preserve"> </w:t>
      </w:r>
      <w:r w:rsidRPr="008B1449">
        <w:rPr>
          <w:rFonts w:ascii="Arial" w:hAnsi="Arial" w:cs="Arial"/>
          <w:sz w:val="20"/>
          <w:szCs w:val="20"/>
        </w:rPr>
        <w:t xml:space="preserve">pasirašydamas Sutartį ir pateikdamas Sutarties garantą patvirtina, kad Sutarties garanto suma laikytina minimaliais neįrodinėjamais </w:t>
      </w:r>
      <w:r w:rsidR="000729F0" w:rsidRPr="008B1449">
        <w:rPr>
          <w:rFonts w:ascii="Arial" w:hAnsi="Arial" w:cs="Arial"/>
          <w:sz w:val="20"/>
          <w:szCs w:val="20"/>
        </w:rPr>
        <w:t xml:space="preserve">Pirkėjo </w:t>
      </w:r>
      <w:r w:rsidRPr="008B1449">
        <w:rPr>
          <w:rFonts w:ascii="Arial" w:hAnsi="Arial" w:cs="Arial"/>
          <w:sz w:val="20"/>
          <w:szCs w:val="20"/>
        </w:rPr>
        <w:t>nuostoliais.</w:t>
      </w:r>
    </w:p>
    <w:p w14:paraId="674F19C0" w14:textId="104C7D5E" w:rsidR="00D74AED"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8B1449">
        <w:rPr>
          <w:rFonts w:ascii="Arial" w:hAnsi="Arial" w:cs="Arial"/>
          <w:sz w:val="20"/>
          <w:szCs w:val="20"/>
        </w:rPr>
        <w:t xml:space="preserve">Tiekėjui </w:t>
      </w:r>
      <w:r w:rsidR="005E2ECD" w:rsidRPr="008B1449">
        <w:rPr>
          <w:rFonts w:ascii="Arial" w:hAnsi="Arial" w:cs="Arial"/>
          <w:sz w:val="20"/>
          <w:szCs w:val="20"/>
        </w:rPr>
        <w:t>per</w:t>
      </w:r>
      <w:r w:rsidR="00DB4D0E" w:rsidRPr="008B1449">
        <w:rPr>
          <w:rFonts w:ascii="Arial" w:hAnsi="Arial" w:cs="Arial"/>
          <w:sz w:val="20"/>
          <w:szCs w:val="20"/>
        </w:rPr>
        <w:t xml:space="preserve"> Sutarties BD 1</w:t>
      </w:r>
      <w:r w:rsidRPr="008B1449">
        <w:rPr>
          <w:rFonts w:ascii="Arial" w:hAnsi="Arial" w:cs="Arial"/>
          <w:sz w:val="20"/>
          <w:szCs w:val="20"/>
        </w:rPr>
        <w:t>6</w:t>
      </w:r>
      <w:r w:rsidR="00D74AED" w:rsidRPr="008B1449">
        <w:rPr>
          <w:rFonts w:ascii="Arial" w:hAnsi="Arial" w:cs="Arial"/>
          <w:sz w:val="20"/>
          <w:szCs w:val="20"/>
        </w:rPr>
        <w:t>.2. punkte nurodytą terminą nepateikus</w:t>
      </w:r>
      <w:r w:rsidR="00D41BEA" w:rsidRPr="008B1449">
        <w:rPr>
          <w:rFonts w:ascii="Arial" w:hAnsi="Arial" w:cs="Arial"/>
          <w:sz w:val="20"/>
          <w:szCs w:val="20"/>
        </w:rPr>
        <w:t>/nepratęsus</w:t>
      </w:r>
      <w:r w:rsidR="00D74AED" w:rsidRPr="008B1449">
        <w:rPr>
          <w:rFonts w:ascii="Arial" w:hAnsi="Arial" w:cs="Arial"/>
          <w:sz w:val="20"/>
          <w:szCs w:val="20"/>
        </w:rPr>
        <w:t xml:space="preserve"> Sutarties garanto</w:t>
      </w:r>
      <w:r w:rsidR="00D41BEA" w:rsidRPr="008B1449">
        <w:rPr>
          <w:rFonts w:ascii="Arial" w:hAnsi="Arial" w:cs="Arial"/>
          <w:sz w:val="20"/>
          <w:szCs w:val="20"/>
        </w:rPr>
        <w:t xml:space="preserve"> ar ne</w:t>
      </w:r>
      <w:r w:rsidR="009A7442" w:rsidRPr="008B1449">
        <w:rPr>
          <w:rFonts w:ascii="Arial" w:hAnsi="Arial" w:cs="Arial"/>
          <w:sz w:val="20"/>
          <w:szCs w:val="20"/>
        </w:rPr>
        <w:t>atnaujinus</w:t>
      </w:r>
      <w:r w:rsidR="00D41BEA" w:rsidRPr="008B1449">
        <w:rPr>
          <w:rFonts w:ascii="Arial" w:hAnsi="Arial" w:cs="Arial"/>
          <w:sz w:val="20"/>
          <w:szCs w:val="20"/>
        </w:rPr>
        <w:t xml:space="preserve"> Sutarties garanto dėl </w:t>
      </w:r>
      <w:r w:rsidR="00964009" w:rsidRPr="008B1449">
        <w:rPr>
          <w:rFonts w:ascii="Arial" w:hAnsi="Arial" w:cs="Arial"/>
          <w:sz w:val="20"/>
          <w:szCs w:val="20"/>
        </w:rPr>
        <w:t>Pirkėjo</w:t>
      </w:r>
      <w:r w:rsidR="00D41BEA" w:rsidRPr="008B1449">
        <w:rPr>
          <w:rFonts w:ascii="Arial" w:hAnsi="Arial" w:cs="Arial"/>
          <w:sz w:val="20"/>
          <w:szCs w:val="20"/>
        </w:rPr>
        <w:t xml:space="preserve"> pasinaudojimo Sutarties garantu</w:t>
      </w:r>
      <w:r w:rsidR="00D74AED" w:rsidRPr="008B1449">
        <w:rPr>
          <w:rFonts w:ascii="Arial" w:hAnsi="Arial" w:cs="Arial"/>
          <w:sz w:val="20"/>
          <w:szCs w:val="20"/>
        </w:rPr>
        <w:t xml:space="preserve">, </w:t>
      </w:r>
      <w:r w:rsidRPr="008B1449">
        <w:rPr>
          <w:rFonts w:ascii="Arial" w:hAnsi="Arial" w:cs="Arial"/>
          <w:sz w:val="20"/>
          <w:szCs w:val="20"/>
        </w:rPr>
        <w:t xml:space="preserve">Pirkėjas </w:t>
      </w:r>
      <w:r w:rsidR="00D74AED" w:rsidRPr="008B1449">
        <w:rPr>
          <w:rFonts w:ascii="Arial" w:hAnsi="Arial" w:cs="Arial"/>
          <w:sz w:val="20"/>
          <w:szCs w:val="20"/>
        </w:rPr>
        <w:t xml:space="preserve">turi teisę </w:t>
      </w:r>
      <w:r w:rsidR="007D1DC8" w:rsidRPr="008B1449">
        <w:rPr>
          <w:rFonts w:ascii="Arial" w:hAnsi="Arial" w:cs="Arial"/>
          <w:sz w:val="20"/>
          <w:szCs w:val="20"/>
        </w:rPr>
        <w:t xml:space="preserve">reikalauti baudos arba </w:t>
      </w:r>
      <w:r w:rsidR="00D74AED" w:rsidRPr="008B1449">
        <w:rPr>
          <w:rFonts w:ascii="Arial" w:hAnsi="Arial" w:cs="Arial"/>
          <w:sz w:val="20"/>
          <w:szCs w:val="20"/>
        </w:rPr>
        <w:t xml:space="preserve">vienašališkai nutraukti Sutartį </w:t>
      </w:r>
      <w:r w:rsidR="00D74AED" w:rsidRPr="008B1449">
        <w:rPr>
          <w:rFonts w:ascii="Arial" w:eastAsiaTheme="minorHAnsi" w:hAnsi="Arial" w:cs="Arial"/>
          <w:sz w:val="20"/>
          <w:szCs w:val="20"/>
        </w:rPr>
        <w:t xml:space="preserve">dėl esminio </w:t>
      </w:r>
      <w:r w:rsidR="00C92082" w:rsidRPr="008B1449">
        <w:rPr>
          <w:rFonts w:ascii="Arial" w:eastAsiaTheme="minorHAnsi" w:hAnsi="Arial" w:cs="Arial"/>
          <w:sz w:val="20"/>
          <w:szCs w:val="20"/>
        </w:rPr>
        <w:t>S</w:t>
      </w:r>
      <w:r w:rsidR="00D74AED" w:rsidRPr="008B1449">
        <w:rPr>
          <w:rFonts w:ascii="Arial" w:eastAsiaTheme="minorHAnsi" w:hAnsi="Arial" w:cs="Arial"/>
          <w:sz w:val="20"/>
          <w:szCs w:val="20"/>
        </w:rPr>
        <w:t>utarties pažeidimo.</w:t>
      </w:r>
      <w:r w:rsidR="00D74AED" w:rsidRPr="008B1449">
        <w:rPr>
          <w:rFonts w:ascii="Arial" w:hAnsi="Arial" w:cs="Arial"/>
          <w:sz w:val="20"/>
          <w:szCs w:val="20"/>
        </w:rPr>
        <w:t xml:space="preserve"> Jei pagal Sutarties SD nuostatas Sutartis įsigalioja nuo to momento, kai </w:t>
      </w:r>
      <w:r w:rsidRPr="008B1449">
        <w:rPr>
          <w:rFonts w:ascii="Arial" w:hAnsi="Arial" w:cs="Arial"/>
          <w:sz w:val="20"/>
          <w:szCs w:val="20"/>
        </w:rPr>
        <w:t>Tiekėjas</w:t>
      </w:r>
      <w:r w:rsidRPr="008B1449" w:rsidDel="000729F0">
        <w:rPr>
          <w:rFonts w:ascii="Arial" w:hAnsi="Arial" w:cs="Arial"/>
          <w:sz w:val="20"/>
          <w:szCs w:val="20"/>
        </w:rPr>
        <w:t xml:space="preserve"> </w:t>
      </w:r>
      <w:r w:rsidR="00D74AED" w:rsidRPr="008B1449">
        <w:rPr>
          <w:rFonts w:ascii="Arial" w:hAnsi="Arial" w:cs="Arial"/>
          <w:sz w:val="20"/>
          <w:szCs w:val="20"/>
        </w:rPr>
        <w:t xml:space="preserve">pateikia </w:t>
      </w:r>
      <w:r w:rsidRPr="008B1449">
        <w:rPr>
          <w:rFonts w:ascii="Arial" w:hAnsi="Arial" w:cs="Arial"/>
          <w:sz w:val="20"/>
          <w:szCs w:val="20"/>
        </w:rPr>
        <w:t xml:space="preserve">Pirkėjui </w:t>
      </w:r>
      <w:r w:rsidR="00D74AED" w:rsidRPr="008B1449">
        <w:rPr>
          <w:rFonts w:ascii="Arial" w:hAnsi="Arial" w:cs="Arial"/>
          <w:sz w:val="20"/>
          <w:szCs w:val="20"/>
        </w:rPr>
        <w:t xml:space="preserve">Sutarties garantą, ši Sutarties nuostata dėl Sutarties nutraukimo netaikoma ir laikoma, kad </w:t>
      </w:r>
      <w:r w:rsidRPr="008B1449">
        <w:rPr>
          <w:rFonts w:ascii="Arial" w:hAnsi="Arial" w:cs="Arial"/>
          <w:sz w:val="20"/>
          <w:szCs w:val="20"/>
        </w:rPr>
        <w:t>Tiekėjas</w:t>
      </w:r>
      <w:r w:rsidRPr="008B1449" w:rsidDel="000729F0">
        <w:rPr>
          <w:rFonts w:ascii="Arial" w:hAnsi="Arial" w:cs="Arial"/>
          <w:sz w:val="20"/>
          <w:szCs w:val="20"/>
        </w:rPr>
        <w:t xml:space="preserve"> </w:t>
      </w:r>
      <w:r w:rsidR="00D74AED" w:rsidRPr="008B1449">
        <w:rPr>
          <w:rFonts w:ascii="Arial" w:hAnsi="Arial" w:cs="Arial"/>
          <w:sz w:val="20"/>
          <w:szCs w:val="20"/>
        </w:rPr>
        <w:t xml:space="preserve">atsisakė sudaryti Sutartį, </w:t>
      </w:r>
      <w:r w:rsidR="00D74AED" w:rsidRPr="008B1449">
        <w:rPr>
          <w:rFonts w:ascii="Arial" w:eastAsiaTheme="minorHAnsi" w:hAnsi="Arial" w:cs="Arial"/>
          <w:sz w:val="20"/>
          <w:szCs w:val="20"/>
        </w:rPr>
        <w:t xml:space="preserve">atitinkamai </w:t>
      </w:r>
      <w:r w:rsidRPr="008B1449">
        <w:rPr>
          <w:rFonts w:ascii="Arial" w:eastAsiaTheme="minorHAnsi" w:hAnsi="Arial" w:cs="Arial"/>
          <w:sz w:val="20"/>
          <w:szCs w:val="20"/>
        </w:rPr>
        <w:t xml:space="preserve">Pirkėjui </w:t>
      </w:r>
      <w:r w:rsidR="00D74AED" w:rsidRPr="008B1449">
        <w:rPr>
          <w:rFonts w:ascii="Arial" w:eastAsiaTheme="minorHAnsi" w:hAnsi="Arial" w:cs="Arial"/>
          <w:sz w:val="20"/>
          <w:szCs w:val="20"/>
        </w:rPr>
        <w:t xml:space="preserve">atsiranda teisė pasinaudoti Pasiūlymo galiojimo užtikrinimu. </w:t>
      </w:r>
    </w:p>
    <w:p w14:paraId="198A5A24" w14:textId="788AF913" w:rsidR="000729F0"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8B1449">
        <w:rPr>
          <w:rFonts w:ascii="Arial" w:eastAsiaTheme="minorHAnsi" w:hAnsi="Arial" w:cs="Arial"/>
          <w:sz w:val="20"/>
          <w:szCs w:val="20"/>
        </w:rPr>
        <w:t>Pirkėjas</w:t>
      </w:r>
      <w:r w:rsidR="00D74AED" w:rsidRPr="008B1449">
        <w:rPr>
          <w:rFonts w:ascii="Arial" w:eastAsiaTheme="minorHAnsi" w:hAnsi="Arial" w:cs="Arial"/>
          <w:sz w:val="20"/>
          <w:szCs w:val="20"/>
        </w:rPr>
        <w:t xml:space="preserve"> </w:t>
      </w:r>
      <w:r w:rsidR="00D74AED" w:rsidRPr="008B1449">
        <w:rPr>
          <w:rFonts w:ascii="Arial" w:hAnsi="Arial" w:cs="Arial"/>
          <w:sz w:val="20"/>
          <w:szCs w:val="20"/>
        </w:rPr>
        <w:t>grąžina</w:t>
      </w:r>
      <w:r w:rsidR="00D74AED" w:rsidRPr="008B1449">
        <w:rPr>
          <w:rFonts w:ascii="Arial" w:eastAsiaTheme="minorHAnsi" w:hAnsi="Arial" w:cs="Arial"/>
          <w:sz w:val="20"/>
          <w:szCs w:val="20"/>
        </w:rPr>
        <w:t xml:space="preserve"> Sutarties garantą (jei buvo pateiktas popierinis originalas) ne vėliau kaip per 10 (dešimt) kalendorinių dienų nuo </w:t>
      </w:r>
      <w:r w:rsidRPr="008B1449">
        <w:rPr>
          <w:rFonts w:ascii="Arial" w:eastAsiaTheme="minorHAnsi" w:hAnsi="Arial" w:cs="Arial"/>
          <w:sz w:val="20"/>
          <w:szCs w:val="20"/>
        </w:rPr>
        <w:t xml:space="preserve">Tiekėjo ar Sutarties garanto davėjo rašytinio pareikalavimo, kuris siunčiamas Sutarties SD Priede Nr. 1 nurodytais kontaktais. </w:t>
      </w:r>
    </w:p>
    <w:p w14:paraId="7FECDA78" w14:textId="23735E6A" w:rsidR="00155C37" w:rsidRPr="008B1449" w:rsidRDefault="00155C37" w:rsidP="008B1449">
      <w:pPr>
        <w:pStyle w:val="BodyText3"/>
        <w:tabs>
          <w:tab w:val="left" w:pos="709"/>
        </w:tabs>
        <w:overflowPunct w:val="0"/>
        <w:autoSpaceDE w:val="0"/>
        <w:autoSpaceDN w:val="0"/>
        <w:adjustRightInd w:val="0"/>
        <w:spacing w:after="0"/>
        <w:jc w:val="both"/>
        <w:textAlignment w:val="baseline"/>
        <w:rPr>
          <w:rFonts w:ascii="Arial" w:hAnsi="Arial" w:cs="Arial"/>
        </w:rPr>
      </w:pPr>
    </w:p>
    <w:p w14:paraId="552D7883" w14:textId="2522ACAA" w:rsidR="00096898" w:rsidRPr="008B1449" w:rsidRDefault="00CE671E" w:rsidP="008B1449">
      <w:pPr>
        <w:numPr>
          <w:ilvl w:val="0"/>
          <w:numId w:val="1"/>
        </w:numPr>
        <w:tabs>
          <w:tab w:val="left" w:pos="426"/>
        </w:tabs>
        <w:ind w:left="0" w:firstLine="0"/>
        <w:jc w:val="center"/>
        <w:rPr>
          <w:rFonts w:ascii="Arial" w:hAnsi="Arial" w:cs="Arial"/>
          <w:b/>
        </w:rPr>
      </w:pPr>
      <w:r w:rsidRPr="008B1449">
        <w:rPr>
          <w:rFonts w:ascii="Arial" w:hAnsi="Arial" w:cs="Arial"/>
          <w:b/>
        </w:rPr>
        <w:t xml:space="preserve">SUTARTIES </w:t>
      </w:r>
      <w:r w:rsidR="00D74AED" w:rsidRPr="008B1449">
        <w:rPr>
          <w:rFonts w:ascii="Arial" w:hAnsi="Arial" w:cs="Arial"/>
          <w:b/>
        </w:rPr>
        <w:t xml:space="preserve">NUTRAUKIMAS IR </w:t>
      </w:r>
      <w:r w:rsidRPr="008B1449">
        <w:rPr>
          <w:rFonts w:ascii="Arial" w:hAnsi="Arial" w:cs="Arial"/>
          <w:b/>
        </w:rPr>
        <w:t>KEITIMAS</w:t>
      </w:r>
    </w:p>
    <w:p w14:paraId="1ADC870C" w14:textId="77777777" w:rsidR="000D2736" w:rsidRPr="008B1449" w:rsidRDefault="008931A0" w:rsidP="008B1449">
      <w:pPr>
        <w:pStyle w:val="BodyTextIndent"/>
        <w:numPr>
          <w:ilvl w:val="1"/>
          <w:numId w:val="1"/>
        </w:numPr>
        <w:tabs>
          <w:tab w:val="left" w:pos="709"/>
        </w:tabs>
        <w:ind w:left="0" w:firstLine="0"/>
        <w:rPr>
          <w:rFonts w:ascii="Arial" w:hAnsi="Arial" w:cs="Arial"/>
          <w:sz w:val="20"/>
        </w:rPr>
      </w:pPr>
      <w:bookmarkStart w:id="7" w:name="_Ref340572687"/>
      <w:r w:rsidRPr="008B1449">
        <w:rPr>
          <w:rFonts w:ascii="Arial" w:hAnsi="Arial" w:cs="Arial"/>
          <w:sz w:val="20"/>
        </w:rPr>
        <w:t>Sutartis gali būti nutraukta raštišku abiejų Šalių sutarimu</w:t>
      </w:r>
      <w:r w:rsidR="00DB4D0E" w:rsidRPr="008B1449">
        <w:rPr>
          <w:rFonts w:ascii="Arial" w:hAnsi="Arial" w:cs="Arial"/>
          <w:sz w:val="20"/>
        </w:rPr>
        <w:t xml:space="preserve">. </w:t>
      </w:r>
    </w:p>
    <w:p w14:paraId="59944825" w14:textId="67111514" w:rsidR="000D2736"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DB4D0E" w:rsidRPr="008B1449">
        <w:rPr>
          <w:rFonts w:ascii="Arial" w:hAnsi="Arial" w:cs="Arial"/>
          <w:sz w:val="20"/>
        </w:rPr>
        <w:t xml:space="preserve"> turi teisę nutraukti Sutartį, raštu įspėjęs</w:t>
      </w:r>
      <w:r w:rsidRPr="008B1449">
        <w:rPr>
          <w:rFonts w:ascii="Arial" w:hAnsi="Arial" w:cs="Arial"/>
          <w:sz w:val="20"/>
        </w:rPr>
        <w:t xml:space="preserve"> Tiekėją</w:t>
      </w:r>
      <w:r w:rsidR="00DB4D0E" w:rsidRPr="008B1449">
        <w:rPr>
          <w:rFonts w:ascii="Arial" w:hAnsi="Arial" w:cs="Arial"/>
          <w:sz w:val="20"/>
        </w:rPr>
        <w:t xml:space="preserve"> prieš </w:t>
      </w:r>
      <w:r w:rsidR="002A54E8" w:rsidRPr="008B1449">
        <w:rPr>
          <w:rFonts w:ascii="Arial" w:hAnsi="Arial" w:cs="Arial"/>
          <w:sz w:val="20"/>
        </w:rPr>
        <w:t>6</w:t>
      </w:r>
      <w:r w:rsidR="00DB4D0E" w:rsidRPr="008B1449">
        <w:rPr>
          <w:rFonts w:ascii="Arial" w:hAnsi="Arial" w:cs="Arial"/>
          <w:sz w:val="20"/>
        </w:rPr>
        <w:t>0 (</w:t>
      </w:r>
      <w:r w:rsidR="002A54E8" w:rsidRPr="008B1449">
        <w:rPr>
          <w:rFonts w:ascii="Arial" w:hAnsi="Arial" w:cs="Arial"/>
          <w:sz w:val="20"/>
        </w:rPr>
        <w:t>šešias</w:t>
      </w:r>
      <w:r w:rsidR="00DB4D0E" w:rsidRPr="008B1449">
        <w:rPr>
          <w:rFonts w:ascii="Arial" w:hAnsi="Arial" w:cs="Arial"/>
          <w:sz w:val="20"/>
        </w:rPr>
        <w:t>dešimt) kalendorinių dienų</w:t>
      </w:r>
      <w:r w:rsidR="00667987" w:rsidRPr="008B1449">
        <w:rPr>
          <w:rFonts w:ascii="Arial" w:hAnsi="Arial" w:cs="Arial"/>
          <w:sz w:val="20"/>
        </w:rPr>
        <w:t xml:space="preserve"> iki nutraukimo momento. </w:t>
      </w:r>
    </w:p>
    <w:p w14:paraId="354FB2B0" w14:textId="7C7159CA" w:rsidR="000D2736"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Tiekėjas</w:t>
      </w:r>
      <w:r w:rsidR="00667987" w:rsidRPr="008B1449">
        <w:rPr>
          <w:rFonts w:ascii="Arial" w:hAnsi="Arial" w:cs="Arial"/>
          <w:sz w:val="20"/>
        </w:rPr>
        <w:t xml:space="preserve"> turi teisę nutraukti Sutartį, įspėjęs </w:t>
      </w:r>
      <w:r w:rsidRPr="008B1449">
        <w:rPr>
          <w:rFonts w:ascii="Arial" w:hAnsi="Arial" w:cs="Arial"/>
          <w:sz w:val="20"/>
        </w:rPr>
        <w:t>Pirkėją</w:t>
      </w:r>
      <w:r w:rsidR="00667987" w:rsidRPr="008B1449">
        <w:rPr>
          <w:rFonts w:ascii="Arial" w:hAnsi="Arial" w:cs="Arial"/>
          <w:sz w:val="20"/>
        </w:rPr>
        <w:t xml:space="preserve"> prieš </w:t>
      </w:r>
      <w:r w:rsidR="00C06646" w:rsidRPr="008B1449">
        <w:rPr>
          <w:rFonts w:ascii="Arial" w:hAnsi="Arial" w:cs="Arial"/>
          <w:sz w:val="20"/>
        </w:rPr>
        <w:t>6 (šešis) mėnesius</w:t>
      </w:r>
      <w:r w:rsidR="00667987" w:rsidRPr="008B1449">
        <w:rPr>
          <w:rFonts w:ascii="Arial" w:hAnsi="Arial" w:cs="Arial"/>
          <w:sz w:val="20"/>
        </w:rPr>
        <w:t xml:space="preserve"> iki nutraukimo momento.</w:t>
      </w:r>
      <w:r w:rsidR="003219AC" w:rsidRPr="008B1449">
        <w:rPr>
          <w:rFonts w:ascii="Arial" w:hAnsi="Arial" w:cs="Arial"/>
          <w:sz w:val="20"/>
        </w:rPr>
        <w:t xml:space="preserve"> </w:t>
      </w:r>
    </w:p>
    <w:p w14:paraId="237B4624" w14:textId="7A1A2D34" w:rsidR="008931A0" w:rsidRPr="008B1449" w:rsidRDefault="00667987"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Nutraukiant Sutartį</w:t>
      </w:r>
      <w:r w:rsidR="00AF70CA" w:rsidRPr="008B1449">
        <w:rPr>
          <w:rFonts w:ascii="Arial" w:hAnsi="Arial" w:cs="Arial"/>
          <w:sz w:val="20"/>
        </w:rPr>
        <w:t xml:space="preserve"> Sutarties BD</w:t>
      </w:r>
      <w:r w:rsidRPr="008B1449">
        <w:rPr>
          <w:rFonts w:ascii="Arial" w:hAnsi="Arial" w:cs="Arial"/>
          <w:sz w:val="20"/>
        </w:rPr>
        <w:t xml:space="preserve"> </w:t>
      </w:r>
      <w:r w:rsidR="000D2736" w:rsidRPr="008B1449">
        <w:rPr>
          <w:rFonts w:ascii="Arial" w:hAnsi="Arial" w:cs="Arial"/>
          <w:sz w:val="20"/>
        </w:rPr>
        <w:t>1</w:t>
      </w:r>
      <w:r w:rsidR="00E907B3" w:rsidRPr="008B1449">
        <w:rPr>
          <w:rFonts w:ascii="Arial" w:hAnsi="Arial" w:cs="Arial"/>
          <w:sz w:val="20"/>
        </w:rPr>
        <w:t>7</w:t>
      </w:r>
      <w:r w:rsidR="000D2736" w:rsidRPr="008B1449">
        <w:rPr>
          <w:rFonts w:ascii="Arial" w:hAnsi="Arial" w:cs="Arial"/>
          <w:sz w:val="20"/>
        </w:rPr>
        <w:t>.2</w:t>
      </w:r>
      <w:r w:rsidR="000C6055">
        <w:rPr>
          <w:rFonts w:ascii="Arial" w:hAnsi="Arial" w:cs="Arial"/>
          <w:sz w:val="20"/>
        </w:rPr>
        <w:t>.</w:t>
      </w:r>
      <w:r w:rsidR="000D2736" w:rsidRPr="008B1449">
        <w:rPr>
          <w:rFonts w:ascii="Arial" w:hAnsi="Arial" w:cs="Arial"/>
          <w:sz w:val="20"/>
        </w:rPr>
        <w:t xml:space="preserve"> ir </w:t>
      </w:r>
      <w:r w:rsidR="00AF70CA" w:rsidRPr="008B1449">
        <w:rPr>
          <w:rFonts w:ascii="Arial" w:hAnsi="Arial" w:cs="Arial"/>
          <w:sz w:val="20"/>
        </w:rPr>
        <w:t xml:space="preserve">(ar) </w:t>
      </w:r>
      <w:r w:rsidR="000D2736" w:rsidRPr="008B1449">
        <w:rPr>
          <w:rFonts w:ascii="Arial" w:hAnsi="Arial" w:cs="Arial"/>
          <w:sz w:val="20"/>
        </w:rPr>
        <w:t>1</w:t>
      </w:r>
      <w:r w:rsidR="00E907B3" w:rsidRPr="008B1449">
        <w:rPr>
          <w:rFonts w:ascii="Arial" w:hAnsi="Arial" w:cs="Arial"/>
          <w:sz w:val="20"/>
        </w:rPr>
        <w:t>7</w:t>
      </w:r>
      <w:r w:rsidR="000D2736" w:rsidRPr="008B1449">
        <w:rPr>
          <w:rFonts w:ascii="Arial" w:hAnsi="Arial" w:cs="Arial"/>
          <w:sz w:val="20"/>
        </w:rPr>
        <w:t>.3</w:t>
      </w:r>
      <w:r w:rsidR="000C6055">
        <w:rPr>
          <w:rFonts w:ascii="Arial" w:hAnsi="Arial" w:cs="Arial"/>
          <w:sz w:val="20"/>
        </w:rPr>
        <w:t>.</w:t>
      </w:r>
      <w:r w:rsidR="000D2736" w:rsidRPr="008B1449">
        <w:rPr>
          <w:rFonts w:ascii="Arial" w:hAnsi="Arial" w:cs="Arial"/>
          <w:sz w:val="20"/>
        </w:rPr>
        <w:t xml:space="preserve"> punktuose </w:t>
      </w:r>
      <w:r w:rsidRPr="008B1449">
        <w:rPr>
          <w:rFonts w:ascii="Arial" w:hAnsi="Arial" w:cs="Arial"/>
          <w:sz w:val="20"/>
        </w:rPr>
        <w:t xml:space="preserve">nustatyta tvarka, </w:t>
      </w:r>
      <w:r w:rsidR="003219AC" w:rsidRPr="008B1449">
        <w:rPr>
          <w:rFonts w:ascii="Arial" w:hAnsi="Arial" w:cs="Arial"/>
          <w:sz w:val="20"/>
        </w:rPr>
        <w:t>sankcijos ir reikalavimas atlyginti nuostolius</w:t>
      </w:r>
      <w:r w:rsidRPr="008B1449">
        <w:rPr>
          <w:rFonts w:ascii="Arial" w:hAnsi="Arial" w:cs="Arial"/>
          <w:sz w:val="20"/>
        </w:rPr>
        <w:t xml:space="preserve"> dėl Sutarties nutraukimo</w:t>
      </w:r>
      <w:r w:rsidR="003219AC" w:rsidRPr="008B1449">
        <w:rPr>
          <w:rFonts w:ascii="Arial" w:hAnsi="Arial" w:cs="Arial"/>
          <w:sz w:val="20"/>
        </w:rPr>
        <w:t xml:space="preserve"> Sutartį </w:t>
      </w:r>
      <w:r w:rsidRPr="008B1449">
        <w:rPr>
          <w:rFonts w:ascii="Arial" w:hAnsi="Arial" w:cs="Arial"/>
          <w:sz w:val="20"/>
        </w:rPr>
        <w:t xml:space="preserve">nutraukiančiai Šaliai netaikomi, tačiau tai nepanaikina Šalių prievolės atsiskaityti už </w:t>
      </w:r>
      <w:r w:rsidR="00C534DB" w:rsidRPr="008B1449">
        <w:rPr>
          <w:rFonts w:ascii="Arial" w:hAnsi="Arial" w:cs="Arial"/>
          <w:sz w:val="20"/>
        </w:rPr>
        <w:t>perduotas Prekes</w:t>
      </w:r>
      <w:r w:rsidRPr="008B1449">
        <w:rPr>
          <w:rFonts w:ascii="Arial" w:hAnsi="Arial" w:cs="Arial"/>
          <w:sz w:val="20"/>
        </w:rPr>
        <w:t>, sumokėti priskaičiuoti netesybas</w:t>
      </w:r>
      <w:r w:rsidR="00C534DB" w:rsidRPr="008B1449">
        <w:rPr>
          <w:rFonts w:ascii="Arial" w:hAnsi="Arial" w:cs="Arial"/>
          <w:sz w:val="20"/>
        </w:rPr>
        <w:t xml:space="preserve"> ir nuostolius, kilusius iki nutraukimo momento. </w:t>
      </w:r>
    </w:p>
    <w:p w14:paraId="3A5AB4A3" w14:textId="662218DF" w:rsidR="008931A0"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8931A0" w:rsidRPr="008B1449">
        <w:rPr>
          <w:rFonts w:ascii="Arial" w:hAnsi="Arial" w:cs="Arial"/>
          <w:sz w:val="20"/>
        </w:rPr>
        <w:t xml:space="preserve"> turi teisę vienašališkai, nesikreipdamas į teismą, prieš </w:t>
      </w:r>
      <w:r w:rsidR="009851D2" w:rsidRPr="008B1449">
        <w:rPr>
          <w:rFonts w:ascii="Arial" w:hAnsi="Arial" w:cs="Arial"/>
          <w:sz w:val="20"/>
        </w:rPr>
        <w:t>1</w:t>
      </w:r>
      <w:r w:rsidR="003219AC" w:rsidRPr="008B1449">
        <w:rPr>
          <w:rFonts w:ascii="Arial" w:hAnsi="Arial" w:cs="Arial"/>
          <w:sz w:val="20"/>
        </w:rPr>
        <w:t>0</w:t>
      </w:r>
      <w:r w:rsidR="003219AC" w:rsidRPr="008B1449">
        <w:rPr>
          <w:rFonts w:ascii="Arial" w:hAnsi="Arial" w:cs="Arial"/>
          <w:iCs/>
          <w:sz w:val="20"/>
        </w:rPr>
        <w:t xml:space="preserve"> (dešimt) kalendorinių dienų</w:t>
      </w:r>
      <w:r w:rsidR="008931A0" w:rsidRPr="008B1449">
        <w:rPr>
          <w:rFonts w:ascii="Arial" w:hAnsi="Arial" w:cs="Arial"/>
          <w:sz w:val="20"/>
        </w:rPr>
        <w:t xml:space="preserve"> raštu apie tai įspėjęs </w:t>
      </w:r>
      <w:r w:rsidRPr="008B1449">
        <w:rPr>
          <w:rFonts w:ascii="Arial" w:hAnsi="Arial" w:cs="Arial"/>
          <w:sz w:val="20"/>
        </w:rPr>
        <w:t>Tiekėją</w:t>
      </w:r>
      <w:r w:rsidR="008931A0" w:rsidRPr="008B1449">
        <w:rPr>
          <w:rFonts w:ascii="Arial" w:hAnsi="Arial" w:cs="Arial"/>
          <w:sz w:val="20"/>
        </w:rPr>
        <w:t xml:space="preserve">, nutraukti Sutartį, jeigu </w:t>
      </w:r>
      <w:r w:rsidRPr="008B1449">
        <w:rPr>
          <w:rFonts w:ascii="Arial" w:hAnsi="Arial" w:cs="Arial"/>
          <w:sz w:val="20"/>
        </w:rPr>
        <w:t>Tiekėjas</w:t>
      </w:r>
      <w:r w:rsidR="008931A0" w:rsidRPr="008B1449">
        <w:rPr>
          <w:rFonts w:ascii="Arial" w:hAnsi="Arial" w:cs="Arial"/>
          <w:sz w:val="20"/>
        </w:rPr>
        <w:t xml:space="preserve"> iš esmės pažeidė Sutartį</w:t>
      </w:r>
      <w:r w:rsidR="003219AC" w:rsidRPr="008B1449">
        <w:rPr>
          <w:rFonts w:ascii="Arial" w:hAnsi="Arial" w:cs="Arial"/>
          <w:sz w:val="20"/>
        </w:rPr>
        <w:t xml:space="preserve"> ir per </w:t>
      </w:r>
      <w:r w:rsidR="009851D2" w:rsidRPr="008B1449">
        <w:rPr>
          <w:rFonts w:ascii="Arial" w:hAnsi="Arial" w:cs="Arial"/>
          <w:sz w:val="20"/>
        </w:rPr>
        <w:t>įspėjimo laikotarpį</w:t>
      </w:r>
      <w:r w:rsidRPr="008B1449">
        <w:rPr>
          <w:rFonts w:ascii="Arial" w:hAnsi="Arial" w:cs="Arial"/>
          <w:sz w:val="20"/>
        </w:rPr>
        <w:t>, nurodytą šiame punkte,</w:t>
      </w:r>
      <w:r w:rsidR="009851D2" w:rsidRPr="008B1449">
        <w:rPr>
          <w:rFonts w:ascii="Arial" w:hAnsi="Arial" w:cs="Arial"/>
          <w:sz w:val="20"/>
        </w:rPr>
        <w:t xml:space="preserve"> </w:t>
      </w:r>
      <w:r w:rsidR="003219AC" w:rsidRPr="008B1449">
        <w:rPr>
          <w:rFonts w:ascii="Arial" w:hAnsi="Arial" w:cs="Arial"/>
          <w:sz w:val="20"/>
        </w:rPr>
        <w:t xml:space="preserve">nepanaikino trūkumų bei </w:t>
      </w:r>
      <w:r w:rsidR="009851D2" w:rsidRPr="008B1449">
        <w:rPr>
          <w:rFonts w:ascii="Arial" w:hAnsi="Arial" w:cs="Arial"/>
          <w:sz w:val="20"/>
        </w:rPr>
        <w:t xml:space="preserve">neįsipareigojo </w:t>
      </w:r>
      <w:r w:rsidR="003219AC" w:rsidRPr="008B1449">
        <w:rPr>
          <w:rFonts w:ascii="Arial" w:hAnsi="Arial" w:cs="Arial"/>
          <w:sz w:val="20"/>
        </w:rPr>
        <w:t>savanoriškai atlygin</w:t>
      </w:r>
      <w:r w:rsidR="009851D2" w:rsidRPr="008B1449">
        <w:rPr>
          <w:rFonts w:ascii="Arial" w:hAnsi="Arial" w:cs="Arial"/>
          <w:sz w:val="20"/>
        </w:rPr>
        <w:t>ti</w:t>
      </w:r>
      <w:r w:rsidR="003219AC" w:rsidRPr="008B1449">
        <w:rPr>
          <w:rFonts w:ascii="Arial" w:hAnsi="Arial" w:cs="Arial"/>
          <w:sz w:val="20"/>
        </w:rPr>
        <w:t xml:space="preserve"> </w:t>
      </w:r>
      <w:r w:rsidRPr="008B1449">
        <w:rPr>
          <w:rFonts w:ascii="Arial" w:hAnsi="Arial" w:cs="Arial"/>
          <w:sz w:val="20"/>
        </w:rPr>
        <w:t>Pirkėjo</w:t>
      </w:r>
      <w:r w:rsidR="003219AC" w:rsidRPr="008B1449">
        <w:rPr>
          <w:rFonts w:ascii="Arial" w:hAnsi="Arial" w:cs="Arial"/>
          <w:sz w:val="20"/>
        </w:rPr>
        <w:t xml:space="preserve"> patirtų nuostolių, įskaitant netesybas</w:t>
      </w:r>
      <w:r w:rsidR="008931A0" w:rsidRPr="008B1449">
        <w:rPr>
          <w:rFonts w:ascii="Arial" w:hAnsi="Arial" w:cs="Arial"/>
          <w:sz w:val="20"/>
        </w:rPr>
        <w:t xml:space="preserve">. </w:t>
      </w:r>
      <w:r w:rsidRPr="008B1449">
        <w:rPr>
          <w:rFonts w:ascii="Arial" w:hAnsi="Arial" w:cs="Arial"/>
          <w:sz w:val="20"/>
          <w:lang w:eastAsia="lt-LT" w:bidi="lo-LA"/>
        </w:rPr>
        <w:t>Tiekėjo</w:t>
      </w:r>
      <w:r w:rsidR="008931A0" w:rsidRPr="008B1449">
        <w:rPr>
          <w:rFonts w:ascii="Arial" w:hAnsi="Arial" w:cs="Arial"/>
          <w:sz w:val="20"/>
          <w:lang w:eastAsia="lt-LT" w:bidi="lo-LA"/>
        </w:rPr>
        <w:t xml:space="preserve"> padarytas Sutarties pažeidimas laikomas esminiu</w:t>
      </w:r>
      <w:r w:rsidR="00C058B3" w:rsidRPr="00C058B3">
        <w:rPr>
          <w:rFonts w:ascii="Arial" w:hAnsi="Arial" w:cs="Arial"/>
          <w:sz w:val="20"/>
          <w:lang w:eastAsia="lt-LT" w:bidi="lo-LA"/>
        </w:rPr>
        <w:t xml:space="preserve"> </w:t>
      </w:r>
      <w:r w:rsidR="00C058B3" w:rsidRPr="008C1B63">
        <w:rPr>
          <w:rFonts w:ascii="Arial" w:hAnsi="Arial" w:cs="Arial"/>
          <w:sz w:val="20"/>
          <w:lang w:eastAsia="lt-LT" w:bidi="lo-LA"/>
        </w:rPr>
        <w:t>ir (arba) esminių Sutarties sąlygų vykdymu su dideliais arba nuolatiniais trūkumais</w:t>
      </w:r>
      <w:r w:rsidR="008931A0" w:rsidRPr="008B1449">
        <w:rPr>
          <w:rFonts w:ascii="Arial" w:hAnsi="Arial" w:cs="Arial"/>
          <w:sz w:val="20"/>
          <w:lang w:eastAsia="lt-LT" w:bidi="lo-LA"/>
        </w:rPr>
        <w:t>, jeigu:</w:t>
      </w:r>
    </w:p>
    <w:p w14:paraId="117BE993" w14:textId="7918F73A" w:rsidR="008931A0" w:rsidRPr="008B1449" w:rsidRDefault="003219AC"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lastRenderedPageBreak/>
        <w:t xml:space="preserve">Sutarties vykdymo metu </w:t>
      </w:r>
      <w:r w:rsidR="008931A0" w:rsidRPr="008B1449">
        <w:rPr>
          <w:rFonts w:ascii="Arial" w:hAnsi="Arial" w:cs="Arial"/>
          <w:sz w:val="20"/>
        </w:rPr>
        <w:t xml:space="preserve">paaiškėja Prekių trūkumai ir </w:t>
      </w:r>
      <w:r w:rsidR="00E907B3" w:rsidRPr="008B1449">
        <w:rPr>
          <w:rFonts w:ascii="Arial" w:hAnsi="Arial" w:cs="Arial"/>
          <w:sz w:val="20"/>
        </w:rPr>
        <w:t>Tiekėjas</w:t>
      </w:r>
      <w:r w:rsidR="008931A0" w:rsidRPr="008B1449">
        <w:rPr>
          <w:rFonts w:ascii="Arial" w:hAnsi="Arial" w:cs="Arial"/>
          <w:sz w:val="20"/>
        </w:rPr>
        <w:t xml:space="preserve"> vėluoja panaikinti trūkumus ilgiau kaip 60 (šešiasdešimt) kalendorinių dienų nuo Sutarties SD numatyto trūkumų šalinimo termino pabaigos, jei terminas </w:t>
      </w:r>
      <w:r w:rsidR="00AB5800" w:rsidRPr="008B1449">
        <w:rPr>
          <w:rFonts w:ascii="Arial" w:hAnsi="Arial" w:cs="Arial"/>
          <w:sz w:val="20"/>
        </w:rPr>
        <w:t>nesustabdytas (raštu)</w:t>
      </w:r>
      <w:r w:rsidR="008931A0" w:rsidRPr="008B1449">
        <w:rPr>
          <w:rFonts w:ascii="Arial" w:hAnsi="Arial" w:cs="Arial"/>
          <w:sz w:val="20"/>
        </w:rPr>
        <w:t xml:space="preserve"> ar </w:t>
      </w:r>
      <w:r w:rsidR="00E907B3" w:rsidRPr="008B1449">
        <w:rPr>
          <w:rFonts w:ascii="Arial" w:hAnsi="Arial" w:cs="Arial"/>
          <w:sz w:val="20"/>
        </w:rPr>
        <w:t>Tiekėjas</w:t>
      </w:r>
      <w:r w:rsidR="008931A0" w:rsidRPr="008B1449">
        <w:rPr>
          <w:rFonts w:ascii="Arial" w:hAnsi="Arial" w:cs="Arial"/>
          <w:sz w:val="20"/>
        </w:rPr>
        <w:t xml:space="preserve"> nėra atleistas nuo netesybų;</w:t>
      </w:r>
    </w:p>
    <w:p w14:paraId="59BC6FC3" w14:textId="0A6D58CD" w:rsidR="008931A0" w:rsidRPr="008B1449" w:rsidRDefault="008931A0"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jei trūkumai pasireiškia daugiau nei </w:t>
      </w:r>
      <w:r w:rsidR="00C527E7">
        <w:rPr>
          <w:rFonts w:ascii="Arial" w:hAnsi="Arial" w:cs="Arial"/>
          <w:sz w:val="20"/>
        </w:rPr>
        <w:t>3</w:t>
      </w:r>
      <w:r w:rsidRPr="008B1449">
        <w:rPr>
          <w:rFonts w:ascii="Arial" w:hAnsi="Arial" w:cs="Arial"/>
          <w:sz w:val="20"/>
        </w:rPr>
        <w:t xml:space="preserve"> (</w:t>
      </w:r>
      <w:r w:rsidR="00C527E7">
        <w:rPr>
          <w:rFonts w:ascii="Arial" w:hAnsi="Arial" w:cs="Arial"/>
          <w:sz w:val="20"/>
        </w:rPr>
        <w:t>tris</w:t>
      </w:r>
      <w:r w:rsidRPr="008B1449">
        <w:rPr>
          <w:rFonts w:ascii="Arial" w:hAnsi="Arial" w:cs="Arial"/>
          <w:sz w:val="20"/>
        </w:rPr>
        <w:t xml:space="preserve">) kartus </w:t>
      </w:r>
      <w:r w:rsidR="00240C00">
        <w:rPr>
          <w:rFonts w:ascii="Arial" w:hAnsi="Arial" w:cs="Arial"/>
          <w:sz w:val="20"/>
        </w:rPr>
        <w:t xml:space="preserve">Garantinio termino </w:t>
      </w:r>
      <w:r w:rsidR="00911385">
        <w:rPr>
          <w:rFonts w:ascii="Arial" w:hAnsi="Arial" w:cs="Arial"/>
          <w:sz w:val="20"/>
        </w:rPr>
        <w:t>galiojimo laikotarpiu</w:t>
      </w:r>
      <w:r w:rsidR="00C527E7">
        <w:rPr>
          <w:rFonts w:ascii="Arial" w:hAnsi="Arial" w:cs="Arial"/>
          <w:sz w:val="20"/>
        </w:rPr>
        <w:t xml:space="preserve"> toje pačioje Prekėje arba </w:t>
      </w:r>
      <w:r w:rsidR="00D8070A">
        <w:rPr>
          <w:rFonts w:ascii="Arial" w:hAnsi="Arial" w:cs="Arial"/>
          <w:sz w:val="20"/>
        </w:rPr>
        <w:t xml:space="preserve">trūkumai pasireiškia </w:t>
      </w:r>
      <w:r w:rsidR="00C527E7">
        <w:rPr>
          <w:rFonts w:ascii="Arial" w:hAnsi="Arial" w:cs="Arial"/>
          <w:sz w:val="20"/>
        </w:rPr>
        <w:t>daugiau nei 12</w:t>
      </w:r>
      <w:r w:rsidR="00240C00">
        <w:rPr>
          <w:rFonts w:ascii="Arial" w:hAnsi="Arial" w:cs="Arial"/>
          <w:sz w:val="20"/>
        </w:rPr>
        <w:t xml:space="preserve"> (dvylika)</w:t>
      </w:r>
      <w:r w:rsidR="00C527E7">
        <w:rPr>
          <w:rFonts w:ascii="Arial" w:hAnsi="Arial" w:cs="Arial"/>
          <w:sz w:val="20"/>
        </w:rPr>
        <w:t xml:space="preserve"> kartų skirtinguose Prekėse ar (ir) Paslaugose ar (ir) Darbuose </w:t>
      </w:r>
      <w:r w:rsidR="00D8070A">
        <w:rPr>
          <w:rFonts w:ascii="Arial" w:hAnsi="Arial" w:cs="Arial"/>
          <w:sz w:val="20"/>
        </w:rPr>
        <w:t xml:space="preserve">12 </w:t>
      </w:r>
      <w:r w:rsidR="00240C00">
        <w:rPr>
          <w:rFonts w:ascii="Arial" w:hAnsi="Arial" w:cs="Arial"/>
          <w:sz w:val="20"/>
        </w:rPr>
        <w:t xml:space="preserve">(dvylikos) </w:t>
      </w:r>
      <w:r w:rsidR="00D8070A">
        <w:rPr>
          <w:rFonts w:ascii="Arial" w:hAnsi="Arial" w:cs="Arial"/>
          <w:sz w:val="20"/>
        </w:rPr>
        <w:t xml:space="preserve">mėnesių </w:t>
      </w:r>
      <w:r w:rsidR="00911385">
        <w:rPr>
          <w:rFonts w:ascii="Arial" w:hAnsi="Arial" w:cs="Arial"/>
          <w:sz w:val="20"/>
        </w:rPr>
        <w:t>laikotarpiu</w:t>
      </w:r>
      <w:r w:rsidR="00C527E7">
        <w:rPr>
          <w:rFonts w:ascii="Arial" w:hAnsi="Arial" w:cs="Arial"/>
          <w:sz w:val="20"/>
        </w:rPr>
        <w:t xml:space="preserve"> (nuolatiniai trūkumai)</w:t>
      </w:r>
      <w:r w:rsidRPr="008B1449">
        <w:rPr>
          <w:rFonts w:ascii="Arial" w:hAnsi="Arial" w:cs="Arial"/>
          <w:sz w:val="20"/>
        </w:rPr>
        <w:t>;</w:t>
      </w:r>
    </w:p>
    <w:p w14:paraId="48F8367B" w14:textId="024879DC" w:rsidR="00AB5800" w:rsidRPr="008B1449" w:rsidRDefault="00AB5800"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jei </w:t>
      </w:r>
      <w:r w:rsidR="007D4C94" w:rsidRPr="008B1449">
        <w:rPr>
          <w:rFonts w:ascii="Arial" w:hAnsi="Arial" w:cs="Arial"/>
          <w:sz w:val="20"/>
        </w:rPr>
        <w:t xml:space="preserve">Tiekėjas </w:t>
      </w:r>
      <w:r w:rsidRPr="008B1449">
        <w:rPr>
          <w:rFonts w:ascii="Arial" w:hAnsi="Arial" w:cs="Arial"/>
          <w:sz w:val="20"/>
        </w:rPr>
        <w:t xml:space="preserve">daugiau nei </w:t>
      </w:r>
      <w:r w:rsidR="00C527E7">
        <w:rPr>
          <w:rFonts w:ascii="Arial" w:hAnsi="Arial" w:cs="Arial"/>
          <w:sz w:val="20"/>
        </w:rPr>
        <w:t>2 (</w:t>
      </w:r>
      <w:r w:rsidRPr="008B1449">
        <w:rPr>
          <w:rFonts w:ascii="Arial" w:hAnsi="Arial" w:cs="Arial"/>
          <w:sz w:val="20"/>
        </w:rPr>
        <w:t>du</w:t>
      </w:r>
      <w:r w:rsidR="00C527E7">
        <w:rPr>
          <w:rFonts w:ascii="Arial" w:hAnsi="Arial" w:cs="Arial"/>
          <w:sz w:val="20"/>
        </w:rPr>
        <w:t>)</w:t>
      </w:r>
      <w:r w:rsidRPr="008B1449">
        <w:rPr>
          <w:rFonts w:ascii="Arial" w:hAnsi="Arial" w:cs="Arial"/>
          <w:sz w:val="20"/>
        </w:rPr>
        <w:t xml:space="preserve"> kartus Sutarties galiojimo metu atsisako vykdyti Užsakymus</w:t>
      </w:r>
      <w:r w:rsidR="009851D2" w:rsidRPr="008B1449">
        <w:rPr>
          <w:rFonts w:ascii="Arial" w:hAnsi="Arial" w:cs="Arial"/>
          <w:sz w:val="20"/>
        </w:rPr>
        <w:t xml:space="preserve"> ar vykdyti Sutartį</w:t>
      </w:r>
      <w:r w:rsidRPr="008B1449">
        <w:rPr>
          <w:rFonts w:ascii="Arial" w:hAnsi="Arial" w:cs="Arial"/>
          <w:sz w:val="20"/>
        </w:rPr>
        <w:t>;</w:t>
      </w:r>
    </w:p>
    <w:p w14:paraId="2D1870FF" w14:textId="289CBEFD" w:rsidR="008931A0" w:rsidRPr="008B1449"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as</w:t>
      </w:r>
      <w:r w:rsidR="008931A0" w:rsidRPr="008B1449">
        <w:rPr>
          <w:rFonts w:ascii="Arial" w:hAnsi="Arial" w:cs="Arial"/>
          <w:sz w:val="20"/>
        </w:rPr>
        <w:t xml:space="preserve"> nesilaiko Sutarties SD </w:t>
      </w:r>
      <w:r w:rsidR="003219AC" w:rsidRPr="008B1449">
        <w:rPr>
          <w:rFonts w:ascii="Arial" w:hAnsi="Arial" w:cs="Arial"/>
          <w:sz w:val="20"/>
        </w:rPr>
        <w:t xml:space="preserve">numatytų Sutarties vykdymo terminų (bent vieno termino) </w:t>
      </w:r>
      <w:r w:rsidR="008931A0" w:rsidRPr="008B1449">
        <w:rPr>
          <w:rFonts w:ascii="Arial" w:hAnsi="Arial" w:cs="Arial"/>
          <w:sz w:val="20"/>
        </w:rPr>
        <w:t>ir vėlavimas nuo numatyto te</w:t>
      </w:r>
      <w:r w:rsidR="003219AC" w:rsidRPr="008B1449">
        <w:rPr>
          <w:rFonts w:ascii="Arial" w:hAnsi="Arial" w:cs="Arial"/>
          <w:sz w:val="20"/>
        </w:rPr>
        <w:t>rmino pabaigos yra daugiau nei 60 (šešias</w:t>
      </w:r>
      <w:r w:rsidR="008931A0" w:rsidRPr="008B1449">
        <w:rPr>
          <w:rFonts w:ascii="Arial" w:hAnsi="Arial" w:cs="Arial"/>
          <w:sz w:val="20"/>
        </w:rPr>
        <w:t>dešimt) kalendorinių dienų, jei terminas ne</w:t>
      </w:r>
      <w:r w:rsidR="00AB5800" w:rsidRPr="008B1449">
        <w:rPr>
          <w:rFonts w:ascii="Arial" w:hAnsi="Arial" w:cs="Arial"/>
          <w:sz w:val="20"/>
        </w:rPr>
        <w:t>sustabdytas (raštu)</w:t>
      </w:r>
      <w:r w:rsidR="008931A0" w:rsidRPr="008B1449">
        <w:rPr>
          <w:rFonts w:ascii="Arial" w:hAnsi="Arial" w:cs="Arial"/>
          <w:sz w:val="20"/>
        </w:rPr>
        <w:t xml:space="preserve"> </w:t>
      </w:r>
      <w:r w:rsidR="003219AC" w:rsidRPr="008B1449">
        <w:rPr>
          <w:rFonts w:ascii="Arial" w:hAnsi="Arial" w:cs="Arial"/>
          <w:sz w:val="20"/>
        </w:rPr>
        <w:t xml:space="preserve">ar </w:t>
      </w:r>
      <w:r w:rsidRPr="008B1449">
        <w:rPr>
          <w:rFonts w:ascii="Arial" w:hAnsi="Arial" w:cs="Arial"/>
          <w:sz w:val="20"/>
        </w:rPr>
        <w:t>Tiekėjas</w:t>
      </w:r>
      <w:r w:rsidR="003219AC" w:rsidRPr="008B1449">
        <w:rPr>
          <w:rFonts w:ascii="Arial" w:hAnsi="Arial" w:cs="Arial"/>
          <w:sz w:val="20"/>
        </w:rPr>
        <w:t xml:space="preserve"> nėra atleistas nuo netesybų</w:t>
      </w:r>
      <w:r w:rsidR="008931A0" w:rsidRPr="008B1449">
        <w:rPr>
          <w:rFonts w:ascii="Arial" w:hAnsi="Arial" w:cs="Arial"/>
          <w:sz w:val="20"/>
        </w:rPr>
        <w:t>;</w:t>
      </w:r>
    </w:p>
    <w:p w14:paraId="1DB3A25B" w14:textId="0E5898BF" w:rsidR="008931A0" w:rsidRPr="008B1449"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o</w:t>
      </w:r>
      <w:r w:rsidR="008931A0" w:rsidRPr="008B1449">
        <w:rPr>
          <w:rFonts w:ascii="Arial" w:hAnsi="Arial" w:cs="Arial"/>
          <w:sz w:val="20"/>
        </w:rPr>
        <w:t xml:space="preserve"> kvalifikacija </w:t>
      </w:r>
      <w:r w:rsidR="003219AC" w:rsidRPr="008B1449">
        <w:rPr>
          <w:rFonts w:ascii="Arial" w:hAnsi="Arial" w:cs="Arial"/>
          <w:sz w:val="20"/>
        </w:rPr>
        <w:t xml:space="preserve">(bent vienas neatitikimas </w:t>
      </w:r>
      <w:r w:rsidRPr="008B1449">
        <w:rPr>
          <w:rFonts w:ascii="Arial" w:hAnsi="Arial" w:cs="Arial"/>
          <w:sz w:val="20"/>
        </w:rPr>
        <w:t>Tiekėjo</w:t>
      </w:r>
      <w:r w:rsidR="003219AC" w:rsidRPr="008B1449">
        <w:rPr>
          <w:rFonts w:ascii="Arial" w:hAnsi="Arial" w:cs="Arial"/>
          <w:sz w:val="20"/>
        </w:rPr>
        <w:t xml:space="preserve"> ar jo specialisto) </w:t>
      </w:r>
      <w:r w:rsidR="008931A0" w:rsidRPr="008B1449">
        <w:rPr>
          <w:rFonts w:ascii="Arial" w:hAnsi="Arial" w:cs="Arial"/>
          <w:sz w:val="20"/>
        </w:rPr>
        <w:t xml:space="preserve">tapo nebeatitinkančia šios Sutarties reikalavimų ir šie neatitikimai nebuvo ištaisyti per </w:t>
      </w:r>
      <w:r w:rsidR="003219AC" w:rsidRPr="008B1449">
        <w:rPr>
          <w:rFonts w:ascii="Arial" w:hAnsi="Arial" w:cs="Arial"/>
          <w:sz w:val="20"/>
        </w:rPr>
        <w:t>30</w:t>
      </w:r>
      <w:r w:rsidR="008931A0" w:rsidRPr="008B1449">
        <w:rPr>
          <w:rFonts w:ascii="Arial" w:hAnsi="Arial" w:cs="Arial"/>
          <w:sz w:val="20"/>
        </w:rPr>
        <w:t xml:space="preserve"> (</w:t>
      </w:r>
      <w:r w:rsidR="003219AC" w:rsidRPr="008B1449">
        <w:rPr>
          <w:rFonts w:ascii="Arial" w:hAnsi="Arial" w:cs="Arial"/>
          <w:sz w:val="20"/>
        </w:rPr>
        <w:t>trisdešimties</w:t>
      </w:r>
      <w:r w:rsidR="008931A0" w:rsidRPr="008B1449">
        <w:rPr>
          <w:rFonts w:ascii="Arial" w:hAnsi="Arial" w:cs="Arial"/>
          <w:sz w:val="20"/>
        </w:rPr>
        <w:t xml:space="preserve">) kalendorinių dienų nuo </w:t>
      </w:r>
      <w:r w:rsidR="003219AC" w:rsidRPr="008B1449">
        <w:rPr>
          <w:rFonts w:ascii="Arial" w:hAnsi="Arial" w:cs="Arial"/>
          <w:sz w:val="20"/>
        </w:rPr>
        <w:t>pareikalavimo</w:t>
      </w:r>
      <w:r w:rsidR="00C534DB" w:rsidRPr="008B1449">
        <w:rPr>
          <w:rFonts w:ascii="Arial" w:hAnsi="Arial" w:cs="Arial"/>
          <w:sz w:val="20"/>
        </w:rPr>
        <w:t>/raginimo</w:t>
      </w:r>
      <w:r w:rsidR="003219AC" w:rsidRPr="008B1449">
        <w:rPr>
          <w:rFonts w:ascii="Arial" w:hAnsi="Arial" w:cs="Arial"/>
          <w:sz w:val="20"/>
        </w:rPr>
        <w:t xml:space="preserve"> </w:t>
      </w:r>
      <w:r w:rsidRPr="008B1449">
        <w:rPr>
          <w:rFonts w:ascii="Arial" w:hAnsi="Arial" w:cs="Arial"/>
          <w:sz w:val="20"/>
        </w:rPr>
        <w:t>išsiuntimo</w:t>
      </w:r>
      <w:r w:rsidR="008931A0" w:rsidRPr="008B1449">
        <w:rPr>
          <w:rFonts w:ascii="Arial" w:hAnsi="Arial" w:cs="Arial"/>
          <w:sz w:val="20"/>
        </w:rPr>
        <w:t xml:space="preserve"> dienos;</w:t>
      </w:r>
    </w:p>
    <w:p w14:paraId="0F684DFC" w14:textId="2E91788E" w:rsidR="008931A0"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as</w:t>
      </w:r>
      <w:r w:rsidR="008931A0" w:rsidRPr="008B1449">
        <w:rPr>
          <w:rFonts w:ascii="Arial" w:hAnsi="Arial" w:cs="Arial"/>
          <w:sz w:val="20"/>
        </w:rPr>
        <w:t xml:space="preserve"> pažeidžia Sutarties nuostatas, reglamentuojančias konkurenciją, intelektinės nuosavybės ar konfidencialios informacijos valdymą;</w:t>
      </w:r>
    </w:p>
    <w:p w14:paraId="741FE6A4" w14:textId="7B2EC32D" w:rsidR="00054089" w:rsidRPr="008B1449" w:rsidRDefault="00054089" w:rsidP="008B1449">
      <w:pPr>
        <w:pStyle w:val="BodyTextIndent"/>
        <w:numPr>
          <w:ilvl w:val="2"/>
          <w:numId w:val="1"/>
        </w:numPr>
        <w:tabs>
          <w:tab w:val="left" w:pos="709"/>
        </w:tabs>
        <w:ind w:left="0" w:firstLine="0"/>
        <w:rPr>
          <w:rFonts w:ascii="Arial" w:hAnsi="Arial" w:cs="Arial"/>
          <w:sz w:val="20"/>
        </w:rPr>
      </w:pPr>
      <w:r w:rsidRPr="00054089">
        <w:rPr>
          <w:rFonts w:ascii="Arial" w:hAnsi="Arial" w:cs="Arial"/>
          <w:sz w:val="20"/>
        </w:rPr>
        <w:t>Pirkėjas turi teisę nutraukti Sutartį dėl esminio Sutarties pažeidimo iš Tiekėjo pusės,</w:t>
      </w:r>
      <w:r w:rsidRPr="00D34AF1">
        <w:rPr>
          <w:rFonts w:ascii="Arial" w:hAnsi="Arial" w:cs="Arial"/>
          <w:sz w:val="20"/>
        </w:rPr>
        <w:t xml:space="preserve"> jei </w:t>
      </w:r>
      <w:r>
        <w:rPr>
          <w:rFonts w:ascii="Arial" w:hAnsi="Arial" w:cs="Arial"/>
          <w:sz w:val="20"/>
        </w:rPr>
        <w:t>Tiekėjas</w:t>
      </w:r>
      <w:r w:rsidRPr="00D34AF1">
        <w:rPr>
          <w:rFonts w:ascii="Arial" w:hAnsi="Arial" w:cs="Arial"/>
          <w:sz w:val="20"/>
        </w:rPr>
        <w:t xml:space="preserve">, įskaitant bet kurį su </w:t>
      </w:r>
      <w:r>
        <w:rPr>
          <w:rFonts w:ascii="Arial" w:hAnsi="Arial" w:cs="Arial"/>
          <w:sz w:val="20"/>
        </w:rPr>
        <w:t>Tiekėju</w:t>
      </w:r>
      <w:r w:rsidRPr="00D34AF1">
        <w:rPr>
          <w:rFonts w:ascii="Arial" w:hAnsi="Arial" w:cs="Arial"/>
          <w:sz w:val="20"/>
        </w:rPr>
        <w:t xml:space="preserve"> susijusį asmenį, duoda arba pasiūlo (tiesiogiai arba netiesiogiai) bet kuriam </w:t>
      </w:r>
      <w:r>
        <w:rPr>
          <w:rFonts w:ascii="Arial" w:hAnsi="Arial" w:cs="Arial"/>
          <w:sz w:val="20"/>
        </w:rPr>
        <w:t>Pirkėjo</w:t>
      </w:r>
      <w:r w:rsidRPr="00D34AF1">
        <w:rPr>
          <w:rFonts w:ascii="Arial" w:hAnsi="Arial" w:cs="Arial"/>
          <w:sz w:val="20"/>
        </w:rPr>
        <w:t xml:space="preserve"> ar </w:t>
      </w:r>
      <w:proofErr w:type="spellStart"/>
      <w:r w:rsidR="00AD2847">
        <w:rPr>
          <w:rFonts w:ascii="Arial" w:hAnsi="Arial" w:cs="Arial"/>
          <w:sz w:val="20"/>
        </w:rPr>
        <w:t>Ignitis</w:t>
      </w:r>
      <w:proofErr w:type="spellEnd"/>
      <w:r w:rsidR="00AD2847">
        <w:rPr>
          <w:rFonts w:ascii="Arial" w:hAnsi="Arial" w:cs="Arial"/>
          <w:sz w:val="20"/>
        </w:rPr>
        <w:t xml:space="preserve"> grupės įmonių</w:t>
      </w:r>
      <w:r w:rsidRPr="00D34AF1">
        <w:rPr>
          <w:rFonts w:ascii="Arial" w:hAnsi="Arial" w:cs="Arial"/>
          <w:sz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w:t>
      </w:r>
      <w:r>
        <w:rPr>
          <w:rFonts w:ascii="Arial" w:hAnsi="Arial" w:cs="Arial"/>
          <w:sz w:val="20"/>
        </w:rPr>
        <w:t>Pirkėjui</w:t>
      </w:r>
      <w:r w:rsidRPr="00D34AF1">
        <w:rPr>
          <w:rFonts w:ascii="Arial" w:hAnsi="Arial" w:cs="Arial"/>
          <w:sz w:val="20"/>
        </w:rPr>
        <w:t xml:space="preserve"> nutraukus Sutartį šiuo pagrindu, </w:t>
      </w:r>
      <w:r>
        <w:rPr>
          <w:rFonts w:ascii="Arial" w:hAnsi="Arial" w:cs="Arial"/>
          <w:sz w:val="20"/>
        </w:rPr>
        <w:t>Tiekėjas</w:t>
      </w:r>
      <w:r w:rsidRPr="00D34AF1">
        <w:rPr>
          <w:rFonts w:ascii="Arial" w:hAnsi="Arial" w:cs="Arial"/>
          <w:sz w:val="20"/>
        </w:rPr>
        <w:t xml:space="preserve"> privalo atlyginti </w:t>
      </w:r>
      <w:r>
        <w:rPr>
          <w:rFonts w:ascii="Arial" w:hAnsi="Arial" w:cs="Arial"/>
          <w:sz w:val="20"/>
        </w:rPr>
        <w:t>Pirkėjui</w:t>
      </w:r>
      <w:r w:rsidRPr="00D34AF1">
        <w:rPr>
          <w:rFonts w:ascii="Arial" w:hAnsi="Arial" w:cs="Arial"/>
          <w:sz w:val="20"/>
        </w:rPr>
        <w:t xml:space="preserve"> visas patirtas  išlaidas, susijusias su Sutarties vykdymo užbaigimu, bei kompensuoti visus dėl Sutartis nutraukimo patirtus nuostolius</w:t>
      </w:r>
      <w:r>
        <w:rPr>
          <w:rFonts w:ascii="Arial" w:hAnsi="Arial" w:cs="Arial"/>
          <w:sz w:val="20"/>
        </w:rPr>
        <w:t>;</w:t>
      </w:r>
    </w:p>
    <w:p w14:paraId="2F84769E" w14:textId="77777777" w:rsidR="008931A0" w:rsidRPr="008B1449" w:rsidRDefault="008931A0" w:rsidP="008B1449">
      <w:pPr>
        <w:pStyle w:val="BodyTextIndent"/>
        <w:numPr>
          <w:ilvl w:val="2"/>
          <w:numId w:val="1"/>
        </w:numPr>
        <w:tabs>
          <w:tab w:val="left" w:pos="709"/>
          <w:tab w:val="left" w:pos="851"/>
        </w:tabs>
        <w:ind w:left="0" w:firstLine="0"/>
        <w:rPr>
          <w:rFonts w:ascii="Arial" w:hAnsi="Arial" w:cs="Arial"/>
          <w:sz w:val="20"/>
        </w:rPr>
      </w:pPr>
      <w:r w:rsidRPr="008B1449">
        <w:rPr>
          <w:rFonts w:ascii="Arial" w:hAnsi="Arial" w:cs="Arial"/>
          <w:iCs/>
          <w:sz w:val="20"/>
          <w:lang w:eastAsia="lt-LT" w:bidi="lo-LA"/>
        </w:rPr>
        <w:t>yra kitos aplinkybės, numatytos Įstatyme, Sutartyje ir (ar) Lietuvos Respublikos civiliniame kodekse.</w:t>
      </w:r>
    </w:p>
    <w:p w14:paraId="07C75C79" w14:textId="59452464"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Jei Sutartis n</w:t>
      </w:r>
      <w:r w:rsidR="00D3525C" w:rsidRPr="008B1449">
        <w:rPr>
          <w:rFonts w:ascii="Arial" w:hAnsi="Arial" w:cs="Arial"/>
          <w:sz w:val="20"/>
        </w:rPr>
        <w:t>utraukiama dėl Sutarties BD 1</w:t>
      </w:r>
      <w:r w:rsidR="007D4C94" w:rsidRPr="008B1449">
        <w:rPr>
          <w:rFonts w:ascii="Arial" w:hAnsi="Arial" w:cs="Arial"/>
          <w:sz w:val="20"/>
        </w:rPr>
        <w:t>7</w:t>
      </w:r>
      <w:r w:rsidR="003219AC" w:rsidRPr="008B1449">
        <w:rPr>
          <w:rFonts w:ascii="Arial" w:hAnsi="Arial" w:cs="Arial"/>
          <w:sz w:val="20"/>
        </w:rPr>
        <w:t>.</w:t>
      </w:r>
      <w:r w:rsidR="00E83DF8" w:rsidRPr="008B1449">
        <w:rPr>
          <w:rFonts w:ascii="Arial" w:hAnsi="Arial" w:cs="Arial"/>
          <w:sz w:val="20"/>
        </w:rPr>
        <w:t>5</w:t>
      </w:r>
      <w:r w:rsidR="000C6055">
        <w:rPr>
          <w:rFonts w:ascii="Arial" w:hAnsi="Arial" w:cs="Arial"/>
          <w:sz w:val="20"/>
        </w:rPr>
        <w:t>.</w:t>
      </w:r>
      <w:r w:rsidRPr="008B1449">
        <w:rPr>
          <w:rFonts w:ascii="Arial" w:hAnsi="Arial" w:cs="Arial"/>
          <w:sz w:val="20"/>
        </w:rPr>
        <w:t xml:space="preserve"> punkte nurodytos (-ų) aplinkybės (-</w:t>
      </w:r>
      <w:proofErr w:type="spellStart"/>
      <w:r w:rsidRPr="008B1449">
        <w:rPr>
          <w:rFonts w:ascii="Arial" w:hAnsi="Arial" w:cs="Arial"/>
          <w:sz w:val="20"/>
        </w:rPr>
        <w:t>ių</w:t>
      </w:r>
      <w:proofErr w:type="spellEnd"/>
      <w:r w:rsidRPr="008B1449">
        <w:rPr>
          <w:rFonts w:ascii="Arial" w:hAnsi="Arial" w:cs="Arial"/>
          <w:sz w:val="20"/>
        </w:rPr>
        <w:t xml:space="preserve">), t. y. </w:t>
      </w:r>
      <w:r w:rsidR="007D4C94" w:rsidRPr="008B1449">
        <w:rPr>
          <w:rFonts w:ascii="Arial" w:hAnsi="Arial" w:cs="Arial"/>
          <w:sz w:val="20"/>
        </w:rPr>
        <w:t>Tiekėjui</w:t>
      </w:r>
      <w:r w:rsidRPr="008B1449">
        <w:rPr>
          <w:rFonts w:ascii="Arial" w:hAnsi="Arial" w:cs="Arial"/>
          <w:sz w:val="20"/>
        </w:rPr>
        <w:t xml:space="preserve"> iš esmės pažeidus Sutartį ar </w:t>
      </w:r>
      <w:r w:rsidR="007D4C94" w:rsidRPr="008B1449">
        <w:rPr>
          <w:rFonts w:ascii="Arial" w:hAnsi="Arial" w:cs="Arial"/>
          <w:sz w:val="20"/>
        </w:rPr>
        <w:t>Tiekėjui</w:t>
      </w:r>
      <w:r w:rsidRPr="008B1449">
        <w:rPr>
          <w:rFonts w:ascii="Arial" w:hAnsi="Arial" w:cs="Arial"/>
          <w:sz w:val="20"/>
        </w:rPr>
        <w:t xml:space="preserve"> nepagrįstai nutraukus Sutarties vykdymą ne Sutartyje nustatyta tvarka, </w:t>
      </w:r>
      <w:r w:rsidR="007D4C94" w:rsidRPr="008B1449">
        <w:rPr>
          <w:rFonts w:ascii="Arial" w:hAnsi="Arial" w:cs="Arial"/>
          <w:sz w:val="20"/>
        </w:rPr>
        <w:t>Tiekėjas</w:t>
      </w:r>
      <w:r w:rsidRPr="008B1449">
        <w:rPr>
          <w:rFonts w:ascii="Arial" w:hAnsi="Arial" w:cs="Arial"/>
          <w:sz w:val="20"/>
        </w:rPr>
        <w:t xml:space="preserve"> įsipareigoja sumokėti </w:t>
      </w:r>
      <w:r w:rsidR="007D4C94" w:rsidRPr="008B1449">
        <w:rPr>
          <w:rFonts w:ascii="Arial" w:hAnsi="Arial" w:cs="Arial"/>
          <w:sz w:val="20"/>
        </w:rPr>
        <w:t xml:space="preserve">Pirkėjui </w:t>
      </w:r>
      <w:r w:rsidRPr="008B1449">
        <w:rPr>
          <w:rFonts w:ascii="Arial" w:hAnsi="Arial" w:cs="Arial"/>
          <w:sz w:val="20"/>
        </w:rPr>
        <w:t xml:space="preserve">5 (penkių) procentų </w:t>
      </w:r>
      <w:r w:rsidR="007419AA" w:rsidRPr="008B1449">
        <w:rPr>
          <w:rFonts w:ascii="Arial" w:hAnsi="Arial" w:cs="Arial"/>
          <w:sz w:val="20"/>
        </w:rPr>
        <w:t xml:space="preserve">nuo nesumokėtos </w:t>
      </w:r>
      <w:r w:rsidRPr="008B1449">
        <w:rPr>
          <w:rFonts w:ascii="Arial" w:hAnsi="Arial" w:cs="Arial"/>
          <w:sz w:val="20"/>
        </w:rPr>
        <w:t>bendros Sutarties kainos, neįskaitant PVM, dydžio baudą ir atlyginti tiesioginius nuostolius</w:t>
      </w:r>
      <w:r w:rsidR="00C534DB" w:rsidRPr="008B1449">
        <w:rPr>
          <w:rFonts w:ascii="Arial" w:hAnsi="Arial" w:cs="Arial"/>
          <w:sz w:val="20"/>
        </w:rPr>
        <w:t>.</w:t>
      </w:r>
      <w:r w:rsidRPr="008B1449">
        <w:rPr>
          <w:rFonts w:ascii="Arial" w:hAnsi="Arial" w:cs="Arial"/>
          <w:sz w:val="20"/>
        </w:rPr>
        <w:t xml:space="preserve"> </w:t>
      </w:r>
    </w:p>
    <w:p w14:paraId="7A75AD8F" w14:textId="126A032C" w:rsidR="008931A0" w:rsidRPr="008B1449" w:rsidRDefault="007D4C94"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8931A0" w:rsidRPr="008B1449">
        <w:rPr>
          <w:rFonts w:ascii="Arial" w:hAnsi="Arial" w:cs="Arial"/>
          <w:sz w:val="20"/>
        </w:rPr>
        <w:t xml:space="preserve"> turi teisę vienašališkai, nesikreipdamas į teismą, prieš </w:t>
      </w:r>
      <w:r w:rsidR="00477B25" w:rsidRPr="008B1449">
        <w:rPr>
          <w:rFonts w:ascii="Arial" w:hAnsi="Arial" w:cs="Arial"/>
          <w:sz w:val="20"/>
        </w:rPr>
        <w:t>10</w:t>
      </w:r>
      <w:r w:rsidR="008931A0" w:rsidRPr="008B1449">
        <w:rPr>
          <w:rFonts w:ascii="Arial" w:hAnsi="Arial" w:cs="Arial"/>
          <w:sz w:val="20"/>
        </w:rPr>
        <w:t xml:space="preserve"> (</w:t>
      </w:r>
      <w:r w:rsidR="00477B25" w:rsidRPr="008B1449">
        <w:rPr>
          <w:rFonts w:ascii="Arial" w:hAnsi="Arial" w:cs="Arial"/>
          <w:sz w:val="20"/>
        </w:rPr>
        <w:t>dešimt) kalendorinių dienų</w:t>
      </w:r>
      <w:r w:rsidR="008931A0" w:rsidRPr="008B1449">
        <w:rPr>
          <w:rFonts w:ascii="Arial" w:hAnsi="Arial" w:cs="Arial"/>
          <w:sz w:val="20"/>
        </w:rPr>
        <w:t xml:space="preserve"> raštu apie tai įspėjęs </w:t>
      </w:r>
      <w:r w:rsidRPr="008B1449">
        <w:rPr>
          <w:rFonts w:ascii="Arial" w:hAnsi="Arial" w:cs="Arial"/>
          <w:sz w:val="20"/>
        </w:rPr>
        <w:t>Tiekėją</w:t>
      </w:r>
      <w:r w:rsidR="009851D2" w:rsidRPr="008B1449">
        <w:rPr>
          <w:rFonts w:ascii="Arial" w:hAnsi="Arial" w:cs="Arial"/>
          <w:sz w:val="20"/>
        </w:rPr>
        <w:t xml:space="preserve"> raštu</w:t>
      </w:r>
      <w:r w:rsidR="008931A0" w:rsidRPr="008B1449">
        <w:rPr>
          <w:rFonts w:ascii="Arial" w:hAnsi="Arial" w:cs="Arial"/>
          <w:sz w:val="20"/>
        </w:rPr>
        <w:t xml:space="preserve">, nutraukti Sutartį, jeigu </w:t>
      </w:r>
      <w:r w:rsidRPr="008B1449">
        <w:rPr>
          <w:rFonts w:ascii="Arial" w:hAnsi="Arial" w:cs="Arial"/>
          <w:sz w:val="20"/>
        </w:rPr>
        <w:t>Tiekėjui</w:t>
      </w:r>
      <w:r w:rsidR="008931A0" w:rsidRPr="008B1449">
        <w:rPr>
          <w:rFonts w:ascii="Arial" w:hAnsi="Arial" w:cs="Arial"/>
          <w:sz w:val="20"/>
        </w:rPr>
        <w:t xml:space="preserve"> yra </w:t>
      </w:r>
      <w:r w:rsidR="00477B25" w:rsidRPr="008B1449">
        <w:rPr>
          <w:rFonts w:ascii="Arial" w:hAnsi="Arial" w:cs="Arial"/>
          <w:sz w:val="20"/>
        </w:rPr>
        <w:t xml:space="preserve">inicijuota ar </w:t>
      </w:r>
      <w:r w:rsidR="008931A0" w:rsidRPr="008B1449">
        <w:rPr>
          <w:rFonts w:ascii="Arial" w:hAnsi="Arial" w:cs="Arial"/>
          <w:sz w:val="20"/>
        </w:rPr>
        <w:t xml:space="preserve">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Pr="008B1449">
        <w:rPr>
          <w:rFonts w:ascii="Arial" w:hAnsi="Arial" w:cs="Arial"/>
          <w:sz w:val="20"/>
        </w:rPr>
        <w:t xml:space="preserve">Pirkėjui </w:t>
      </w:r>
      <w:r w:rsidR="008931A0" w:rsidRPr="008B1449">
        <w:rPr>
          <w:rFonts w:ascii="Arial" w:hAnsi="Arial" w:cs="Arial"/>
          <w:sz w:val="20"/>
        </w:rPr>
        <w:t xml:space="preserve">tampa žinoma apie kitokį priverstinį </w:t>
      </w:r>
      <w:r w:rsidRPr="008B1449">
        <w:rPr>
          <w:rFonts w:ascii="Arial" w:hAnsi="Arial" w:cs="Arial"/>
          <w:sz w:val="20"/>
        </w:rPr>
        <w:t>Tiekėjo</w:t>
      </w:r>
      <w:r w:rsidR="008931A0" w:rsidRPr="008B1449">
        <w:rPr>
          <w:rFonts w:ascii="Arial" w:hAnsi="Arial" w:cs="Arial"/>
          <w:sz w:val="20"/>
        </w:rPr>
        <w:t xml:space="preserve"> kreditorių teisių įgyvendinimą, galintį turėti esminės įtakos </w:t>
      </w:r>
      <w:r w:rsidRPr="008B1449">
        <w:rPr>
          <w:rFonts w:ascii="Arial" w:hAnsi="Arial" w:cs="Arial"/>
          <w:sz w:val="20"/>
        </w:rPr>
        <w:t>Tiekėjo</w:t>
      </w:r>
      <w:r w:rsidR="008931A0" w:rsidRPr="008B1449">
        <w:rPr>
          <w:rFonts w:ascii="Arial" w:hAnsi="Arial" w:cs="Arial"/>
          <w:sz w:val="20"/>
        </w:rPr>
        <w:t xml:space="preserve"> galimybėms toliau vykdyti Sutartį ir (ar) yra kiti Europos Parlamento ir Tarybos direktyvose nurodyti pagrindai, įskaitant Europos Sąjungos teisės aktuose apibrėžtus nusikaltimus.</w:t>
      </w:r>
    </w:p>
    <w:p w14:paraId="0F903612" w14:textId="013E94AD"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 xml:space="preserve">Nutraukus Sutartį </w:t>
      </w:r>
      <w:r w:rsidR="008D1C0F" w:rsidRPr="008B1449">
        <w:rPr>
          <w:rFonts w:ascii="Arial" w:hAnsi="Arial" w:cs="Arial"/>
          <w:sz w:val="20"/>
        </w:rPr>
        <w:t xml:space="preserve">(ar jai pasibaigus) </w:t>
      </w:r>
      <w:r w:rsidRPr="008B1449">
        <w:rPr>
          <w:rFonts w:ascii="Arial" w:hAnsi="Arial" w:cs="Arial"/>
          <w:sz w:val="20"/>
        </w:rPr>
        <w:t xml:space="preserve">bet kuriuo pagrindu, Šalys įsipareigoja: </w:t>
      </w:r>
    </w:p>
    <w:p w14:paraId="2A771267" w14:textId="77777777"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imtis visų priemonių, siekiant sumažinti dėl Sutarties nutraukimo jų patiriamus nuostolius; </w:t>
      </w:r>
    </w:p>
    <w:p w14:paraId="3509C64C" w14:textId="08086DB4"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per 10 (dešimt) kalendorinių dienų nuo pranešimo apie Sutarties nutraukimą gavimo dienos pateikti kitai Šaliai visus dokumentus, būtinus atsiskaitymui pagal Sutartį (už faktiškai </w:t>
      </w:r>
      <w:r w:rsidR="009851D2" w:rsidRPr="008B1449">
        <w:rPr>
          <w:rFonts w:ascii="Arial" w:hAnsi="Arial" w:cs="Arial"/>
        </w:rPr>
        <w:t>perduotas Prekes</w:t>
      </w:r>
      <w:r w:rsidRPr="008B1449">
        <w:rPr>
          <w:rFonts w:ascii="Arial" w:hAnsi="Arial" w:cs="Arial"/>
        </w:rPr>
        <w:t xml:space="preserve"> ir (ar) priskaičiuotas netesybas</w:t>
      </w:r>
      <w:r w:rsidR="00C534DB" w:rsidRPr="008B1449">
        <w:rPr>
          <w:rFonts w:ascii="Arial" w:hAnsi="Arial" w:cs="Arial"/>
        </w:rPr>
        <w:t xml:space="preserve"> ir nuostolius</w:t>
      </w:r>
      <w:r w:rsidRPr="008B1449">
        <w:rPr>
          <w:rFonts w:ascii="Arial" w:hAnsi="Arial" w:cs="Arial"/>
        </w:rPr>
        <w:t xml:space="preserve"> iki nutraukimo dienos);</w:t>
      </w:r>
    </w:p>
    <w:p w14:paraId="53091305" w14:textId="1192EDC9"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Pasirašyti Aktą dėl perduodamų </w:t>
      </w:r>
      <w:r w:rsidR="009851D2" w:rsidRPr="008B1449">
        <w:rPr>
          <w:rFonts w:ascii="Arial" w:hAnsi="Arial" w:cs="Arial"/>
        </w:rPr>
        <w:t>Prekių</w:t>
      </w:r>
      <w:r w:rsidRPr="008B1449">
        <w:rPr>
          <w:rFonts w:ascii="Arial" w:hAnsi="Arial" w:cs="Arial"/>
        </w:rPr>
        <w:t xml:space="preserve">. Atsiskaityti Sutartyje nustatytais terminais už iki Sutarties nutraukimo perduotas Prekes, pasirašius Aktą. Sutarties nutraukimas neatleidžia </w:t>
      </w:r>
      <w:r w:rsidR="00AA1B41" w:rsidRPr="008B1449">
        <w:rPr>
          <w:rFonts w:ascii="Arial" w:hAnsi="Arial" w:cs="Arial"/>
        </w:rPr>
        <w:t>Tiekėjo</w:t>
      </w:r>
      <w:r w:rsidRPr="008B1449">
        <w:rPr>
          <w:rFonts w:ascii="Arial" w:hAnsi="Arial" w:cs="Arial"/>
        </w:rPr>
        <w:t xml:space="preserve"> </w:t>
      </w:r>
      <w:r w:rsidR="00477B25" w:rsidRPr="008B1449">
        <w:rPr>
          <w:rFonts w:ascii="Arial" w:hAnsi="Arial" w:cs="Arial"/>
        </w:rPr>
        <w:t xml:space="preserve">nuo pareigos grąžinti už Sutarties vykdymą gautos sumos, viršijančios faktiškai </w:t>
      </w:r>
      <w:r w:rsidR="00AA1B41" w:rsidRPr="008B1449">
        <w:rPr>
          <w:rFonts w:ascii="Arial" w:hAnsi="Arial" w:cs="Arial"/>
        </w:rPr>
        <w:t>užsakytų</w:t>
      </w:r>
      <w:r w:rsidR="00477B25" w:rsidRPr="008B1449">
        <w:rPr>
          <w:rFonts w:ascii="Arial" w:hAnsi="Arial" w:cs="Arial"/>
        </w:rPr>
        <w:t xml:space="preserve"> ir perduotų </w:t>
      </w:r>
      <w:r w:rsidR="009851D2" w:rsidRPr="008B1449">
        <w:rPr>
          <w:rFonts w:ascii="Arial" w:hAnsi="Arial" w:cs="Arial"/>
        </w:rPr>
        <w:t xml:space="preserve">Prekių </w:t>
      </w:r>
      <w:r w:rsidR="00477B25" w:rsidRPr="008B1449">
        <w:rPr>
          <w:rFonts w:ascii="Arial" w:hAnsi="Arial" w:cs="Arial"/>
        </w:rPr>
        <w:t xml:space="preserve">kainą (vertinama pagal Sutartyje nustatytus įkainius arba kainą, padalintą iš kiekio, o jei įkainių ir kainos nėra – pagal konkurencingas rinkos kainas) ir (ar) </w:t>
      </w:r>
      <w:r w:rsidRPr="008B1449">
        <w:rPr>
          <w:rFonts w:ascii="Arial" w:hAnsi="Arial" w:cs="Arial"/>
        </w:rPr>
        <w:t xml:space="preserve">nuo jam pritaikytų sankcijų </w:t>
      </w:r>
      <w:r w:rsidR="00C534DB" w:rsidRPr="008B1449">
        <w:rPr>
          <w:rFonts w:ascii="Arial" w:hAnsi="Arial" w:cs="Arial"/>
        </w:rPr>
        <w:t xml:space="preserve">ar priskaičiuotų nuostolių </w:t>
      </w:r>
      <w:r w:rsidRPr="008B1449">
        <w:rPr>
          <w:rFonts w:ascii="Arial" w:hAnsi="Arial" w:cs="Arial"/>
        </w:rPr>
        <w:t xml:space="preserve">dėl netinkamo sutartinių įsipareigojimų vykdymo sumokėjimo </w:t>
      </w:r>
      <w:r w:rsidR="00AA1B41" w:rsidRPr="008B1449">
        <w:rPr>
          <w:rFonts w:ascii="Arial" w:hAnsi="Arial" w:cs="Arial"/>
        </w:rPr>
        <w:t xml:space="preserve">Pirkėjui </w:t>
      </w:r>
      <w:r w:rsidRPr="008B1449">
        <w:rPr>
          <w:rFonts w:ascii="Arial" w:hAnsi="Arial" w:cs="Arial"/>
        </w:rPr>
        <w:t xml:space="preserve">per Sutartyje nustatytą terminą. </w:t>
      </w:r>
      <w:r w:rsidR="00477B25" w:rsidRPr="008B1449">
        <w:rPr>
          <w:rFonts w:ascii="Arial" w:hAnsi="Arial" w:cs="Arial"/>
        </w:rPr>
        <w:t>Už vėlavimą grąžin</w:t>
      </w:r>
      <w:r w:rsidR="008D1C0F" w:rsidRPr="008B1449">
        <w:rPr>
          <w:rFonts w:ascii="Arial" w:hAnsi="Arial" w:cs="Arial"/>
        </w:rPr>
        <w:t xml:space="preserve">ti lėšas/sumokėti </w:t>
      </w:r>
      <w:r w:rsidR="00AA1B41" w:rsidRPr="008B1449">
        <w:rPr>
          <w:rFonts w:ascii="Arial" w:hAnsi="Arial" w:cs="Arial"/>
        </w:rPr>
        <w:t>Pirkėjui</w:t>
      </w:r>
      <w:r w:rsidR="008D1C0F" w:rsidRPr="008B1449">
        <w:rPr>
          <w:rFonts w:ascii="Arial" w:hAnsi="Arial" w:cs="Arial"/>
        </w:rPr>
        <w:t xml:space="preserve"> per 10</w:t>
      </w:r>
      <w:r w:rsidR="00477B25" w:rsidRPr="008B1449">
        <w:rPr>
          <w:rFonts w:ascii="Arial" w:hAnsi="Arial" w:cs="Arial"/>
        </w:rPr>
        <w:t xml:space="preserve"> (dešimt) dienų nuo pareikalavimo, </w:t>
      </w:r>
      <w:r w:rsidR="00AA1B41" w:rsidRPr="008B1449">
        <w:rPr>
          <w:rFonts w:ascii="Arial" w:hAnsi="Arial" w:cs="Arial"/>
        </w:rPr>
        <w:t>Tiekėjui taikomi</w:t>
      </w:r>
      <w:r w:rsidR="00477B25" w:rsidRPr="008B1449">
        <w:rPr>
          <w:rFonts w:ascii="Arial" w:hAnsi="Arial" w:cs="Arial"/>
        </w:rPr>
        <w:t xml:space="preserve"> delspinigiai, numatyti </w:t>
      </w:r>
      <w:r w:rsidR="00964009" w:rsidRPr="008B1449">
        <w:rPr>
          <w:rFonts w:ascii="Arial" w:hAnsi="Arial" w:cs="Arial"/>
        </w:rPr>
        <w:t>Pirkėjui</w:t>
      </w:r>
      <w:r w:rsidR="00477B25" w:rsidRPr="008B1449">
        <w:rPr>
          <w:rFonts w:ascii="Arial" w:hAnsi="Arial" w:cs="Arial"/>
        </w:rPr>
        <w:t xml:space="preserve"> už vėlavimą laiku atsiskaityti su </w:t>
      </w:r>
      <w:r w:rsidR="00AA1B41" w:rsidRPr="008B1449">
        <w:rPr>
          <w:rFonts w:ascii="Arial" w:hAnsi="Arial" w:cs="Arial"/>
        </w:rPr>
        <w:t>Tiekėju</w:t>
      </w:r>
      <w:r w:rsidR="00477B25" w:rsidRPr="008B1449">
        <w:rPr>
          <w:rFonts w:ascii="Arial" w:hAnsi="Arial" w:cs="Arial"/>
        </w:rPr>
        <w:t>.</w:t>
      </w:r>
    </w:p>
    <w:p w14:paraId="1E2B969D" w14:textId="4C91FDF3" w:rsidR="008931A0" w:rsidRPr="008B1449" w:rsidRDefault="00F73C22"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 turi teisę</w:t>
      </w:r>
      <w:r w:rsidR="008931A0" w:rsidRPr="008B1449">
        <w:rPr>
          <w:rFonts w:ascii="Arial" w:hAnsi="Arial" w:cs="Arial"/>
          <w:sz w:val="20"/>
        </w:rPr>
        <w:t xml:space="preserve"> sustabdyti Sutarties vykdymą tokiam laikui ir tokiu būdu, kaip jis mano esant tai reikalinga</w:t>
      </w:r>
      <w:r w:rsidR="000D6937" w:rsidRPr="008B1449">
        <w:rPr>
          <w:rFonts w:ascii="Arial" w:hAnsi="Arial" w:cs="Arial"/>
          <w:sz w:val="20"/>
        </w:rPr>
        <w:t xml:space="preserve">, raštu pranešdamas apie tai </w:t>
      </w:r>
      <w:r w:rsidRPr="008B1449">
        <w:rPr>
          <w:rFonts w:ascii="Arial" w:hAnsi="Arial" w:cs="Arial"/>
          <w:sz w:val="20"/>
        </w:rPr>
        <w:t>Tiekėjui</w:t>
      </w:r>
      <w:r w:rsidR="008D1C0F" w:rsidRPr="008B1449">
        <w:rPr>
          <w:rFonts w:ascii="Arial" w:hAnsi="Arial" w:cs="Arial"/>
          <w:sz w:val="20"/>
        </w:rPr>
        <w:t xml:space="preserve">, jei toks poreikis paaiškėjo Sutarties vykdymo metu dėl </w:t>
      </w:r>
      <w:r w:rsidRPr="008B1449">
        <w:rPr>
          <w:rFonts w:ascii="Arial" w:hAnsi="Arial" w:cs="Arial"/>
          <w:sz w:val="20"/>
        </w:rPr>
        <w:t xml:space="preserve">Pirkėjo </w:t>
      </w:r>
      <w:r w:rsidR="008D1C0F" w:rsidRPr="008B1449">
        <w:rPr>
          <w:rFonts w:ascii="Arial" w:hAnsi="Arial" w:cs="Arial"/>
          <w:sz w:val="20"/>
        </w:rPr>
        <w:t>informacinių technologijų netinkamo veikimo</w:t>
      </w:r>
      <w:r w:rsidR="00AB5800" w:rsidRPr="008B1449">
        <w:rPr>
          <w:rFonts w:ascii="Arial" w:hAnsi="Arial" w:cs="Arial"/>
          <w:sz w:val="20"/>
        </w:rPr>
        <w:t>,</w:t>
      </w:r>
      <w:r w:rsidR="008D1C0F" w:rsidRPr="008B1449">
        <w:rPr>
          <w:rFonts w:ascii="Arial" w:hAnsi="Arial" w:cs="Arial"/>
          <w:sz w:val="20"/>
        </w:rPr>
        <w:t xml:space="preserve"> </w:t>
      </w:r>
      <w:r w:rsidRPr="008B1449">
        <w:rPr>
          <w:rFonts w:ascii="Arial" w:hAnsi="Arial" w:cs="Arial"/>
          <w:sz w:val="20"/>
        </w:rPr>
        <w:t xml:space="preserve">Pirkėjo </w:t>
      </w:r>
      <w:r w:rsidR="008D1C0F" w:rsidRPr="008B1449">
        <w:rPr>
          <w:rFonts w:ascii="Arial" w:hAnsi="Arial" w:cs="Arial"/>
          <w:sz w:val="20"/>
        </w:rPr>
        <w:t xml:space="preserve">pateiktų papildomų nurodymų </w:t>
      </w:r>
      <w:r w:rsidRPr="008B1449">
        <w:rPr>
          <w:rFonts w:ascii="Arial" w:hAnsi="Arial" w:cs="Arial"/>
          <w:sz w:val="20"/>
        </w:rPr>
        <w:t>Tiekėjui</w:t>
      </w:r>
      <w:r w:rsidR="00AB5800" w:rsidRPr="008B1449">
        <w:rPr>
          <w:rFonts w:ascii="Arial" w:hAnsi="Arial" w:cs="Arial"/>
          <w:sz w:val="20"/>
        </w:rPr>
        <w:t xml:space="preserve">, kurie nebuvo numatyti Pirkimo dokumentuose ar </w:t>
      </w:r>
      <w:r w:rsidRPr="008B1449">
        <w:rPr>
          <w:rFonts w:ascii="Arial" w:hAnsi="Arial" w:cs="Arial"/>
          <w:sz w:val="20"/>
        </w:rPr>
        <w:t>Pirkėjo</w:t>
      </w:r>
      <w:r w:rsidR="00AB5800" w:rsidRPr="008B1449">
        <w:rPr>
          <w:rFonts w:ascii="Arial" w:hAnsi="Arial" w:cs="Arial"/>
          <w:sz w:val="20"/>
        </w:rPr>
        <w:t xml:space="preserve"> darbo</w:t>
      </w:r>
      <w:r w:rsidR="00C534DB" w:rsidRPr="008B1449">
        <w:rPr>
          <w:rFonts w:ascii="Arial" w:hAnsi="Arial" w:cs="Arial"/>
          <w:sz w:val="20"/>
        </w:rPr>
        <w:t xml:space="preserve"> procesų netinkamo</w:t>
      </w:r>
      <w:r w:rsidR="00AB5800" w:rsidRPr="008B1449">
        <w:rPr>
          <w:rFonts w:ascii="Arial" w:hAnsi="Arial" w:cs="Arial"/>
          <w:sz w:val="20"/>
        </w:rPr>
        <w:t xml:space="preserve"> veikimo, negalimumo patekti į pastatą ar prie reikalingos darbo vietos dėl nuo</w:t>
      </w:r>
      <w:r w:rsidRPr="008B1449">
        <w:rPr>
          <w:rFonts w:ascii="Arial" w:hAnsi="Arial" w:cs="Arial"/>
          <w:sz w:val="20"/>
        </w:rPr>
        <w:t xml:space="preserve"> Pirkėjo</w:t>
      </w:r>
      <w:r w:rsidR="00AB5800" w:rsidRPr="008B1449">
        <w:rPr>
          <w:rFonts w:ascii="Arial" w:hAnsi="Arial" w:cs="Arial"/>
          <w:sz w:val="20"/>
        </w:rPr>
        <w:t xml:space="preserve"> ar su juo  susijusių asmenų priklausančių aplinkybių</w:t>
      </w:r>
      <w:r w:rsidR="008D1C0F" w:rsidRPr="008B1449">
        <w:rPr>
          <w:rFonts w:ascii="Arial" w:hAnsi="Arial" w:cs="Arial"/>
          <w:sz w:val="20"/>
        </w:rPr>
        <w:t xml:space="preserve">. </w:t>
      </w:r>
      <w:r w:rsidRPr="008B1449">
        <w:rPr>
          <w:rFonts w:ascii="Arial" w:hAnsi="Arial" w:cs="Arial"/>
          <w:sz w:val="20"/>
        </w:rPr>
        <w:t>Pirkėjo</w:t>
      </w:r>
      <w:r w:rsidR="00AB5800" w:rsidRPr="008B1449">
        <w:rPr>
          <w:rFonts w:ascii="Arial" w:hAnsi="Arial" w:cs="Arial"/>
          <w:sz w:val="20"/>
        </w:rPr>
        <w:t xml:space="preserve"> rašte nurodytam sustabdymo laikotarpiui stabdomas ir Šalių sutartinių įsipareigojimų terminų skaičiavimas. </w:t>
      </w:r>
      <w:r w:rsidRPr="008B1449">
        <w:rPr>
          <w:rFonts w:ascii="Arial" w:hAnsi="Arial" w:cs="Arial"/>
          <w:sz w:val="20"/>
        </w:rPr>
        <w:t>Tiekėjui</w:t>
      </w:r>
      <w:r w:rsidR="008D1C0F" w:rsidRPr="008B1449">
        <w:rPr>
          <w:rFonts w:ascii="Arial" w:hAnsi="Arial" w:cs="Arial"/>
          <w:sz w:val="20"/>
        </w:rPr>
        <w:t xml:space="preserve"> sustabdymo laikotarpis neapmokamas, taip pat sustabdymo laikotarpiui stabdomi periodiniai mokėjimai, išskyrus jei rašytiniame </w:t>
      </w:r>
      <w:r w:rsidRPr="008B1449">
        <w:rPr>
          <w:rFonts w:ascii="Arial" w:hAnsi="Arial" w:cs="Arial"/>
          <w:sz w:val="20"/>
        </w:rPr>
        <w:t>Pirkėjo</w:t>
      </w:r>
      <w:r w:rsidR="008D1C0F" w:rsidRPr="008B1449">
        <w:rPr>
          <w:rFonts w:ascii="Arial" w:hAnsi="Arial" w:cs="Arial"/>
          <w:sz w:val="20"/>
        </w:rPr>
        <w:t xml:space="preserve"> pranešime nenurodyta kitaip.</w:t>
      </w:r>
      <w:r w:rsidR="008931A0" w:rsidRPr="008B1449">
        <w:rPr>
          <w:rFonts w:ascii="Arial" w:hAnsi="Arial" w:cs="Arial"/>
          <w:sz w:val="20"/>
        </w:rPr>
        <w:t xml:space="preserve"> Jei sustabdymo laikotarpis trunka ilgiau kaip 30 (trisdešimt) kalendorinių dienų ne dėl </w:t>
      </w:r>
      <w:r w:rsidRPr="008B1449">
        <w:rPr>
          <w:rFonts w:ascii="Arial" w:hAnsi="Arial" w:cs="Arial"/>
          <w:sz w:val="20"/>
        </w:rPr>
        <w:t>Tiekėjo</w:t>
      </w:r>
      <w:r w:rsidR="008931A0" w:rsidRPr="008B1449">
        <w:rPr>
          <w:rFonts w:ascii="Arial" w:hAnsi="Arial" w:cs="Arial"/>
          <w:sz w:val="20"/>
        </w:rPr>
        <w:t xml:space="preserve"> kaltės, </w:t>
      </w:r>
      <w:r w:rsidRPr="008B1449">
        <w:rPr>
          <w:rFonts w:ascii="Arial" w:hAnsi="Arial" w:cs="Arial"/>
          <w:sz w:val="20"/>
        </w:rPr>
        <w:t>Tiekėjas</w:t>
      </w:r>
      <w:r w:rsidR="008931A0" w:rsidRPr="008B1449">
        <w:rPr>
          <w:rFonts w:ascii="Arial" w:hAnsi="Arial" w:cs="Arial"/>
          <w:sz w:val="20"/>
        </w:rPr>
        <w:t xml:space="preserve"> turi teisę reikalauti leidimo atnaujinti Sutarties vykdymą. Vykdymo sustabdymo laikotarpis įskaitomas į bendrą Sutarties galiojimo terminą.</w:t>
      </w:r>
    </w:p>
    <w:p w14:paraId="093DB8D0" w14:textId="395CB8EF" w:rsidR="008931A0" w:rsidRPr="008B1449" w:rsidRDefault="008931A0" w:rsidP="008B1449">
      <w:pPr>
        <w:numPr>
          <w:ilvl w:val="1"/>
          <w:numId w:val="1"/>
        </w:numPr>
        <w:ind w:left="0" w:firstLine="0"/>
        <w:contextualSpacing/>
        <w:jc w:val="both"/>
        <w:rPr>
          <w:rFonts w:ascii="Arial" w:hAnsi="Arial" w:cs="Arial"/>
        </w:rPr>
      </w:pPr>
      <w:r w:rsidRPr="008B1449">
        <w:rPr>
          <w:rFonts w:ascii="Arial" w:hAnsi="Arial" w:cs="Arial"/>
        </w:rPr>
        <w:t>Sutarties sąlygos Sutarties galiojimo laikotarpiu negali būti keičiamos, išskyrus tokias sąlygas, kurių keitimas</w:t>
      </w:r>
      <w:r w:rsidR="009851D2" w:rsidRPr="008B1449">
        <w:rPr>
          <w:rFonts w:ascii="Arial" w:hAnsi="Arial" w:cs="Arial"/>
        </w:rPr>
        <w:t xml:space="preserve"> aiškiai su peržiūros procedūra</w:t>
      </w:r>
      <w:r w:rsidRPr="008B1449">
        <w:rPr>
          <w:rFonts w:ascii="Arial" w:hAnsi="Arial" w:cs="Arial"/>
        </w:rPr>
        <w:t xml:space="preserve"> numatytas Sutartyje ir (ar) galimas vadovaujantis Įstatymo nuostatomis. </w:t>
      </w:r>
    </w:p>
    <w:p w14:paraId="1FE7CABF" w14:textId="3479B57D" w:rsidR="008931A0" w:rsidRPr="008B1449" w:rsidRDefault="008931A0" w:rsidP="008B1449">
      <w:pPr>
        <w:numPr>
          <w:ilvl w:val="1"/>
          <w:numId w:val="1"/>
        </w:numPr>
        <w:tabs>
          <w:tab w:val="left" w:pos="709"/>
        </w:tabs>
        <w:ind w:left="0" w:firstLine="0"/>
        <w:jc w:val="both"/>
        <w:rPr>
          <w:rFonts w:ascii="Arial" w:hAnsi="Arial" w:cs="Arial"/>
        </w:rPr>
      </w:pPr>
      <w:r w:rsidRPr="008B1449">
        <w:rPr>
          <w:rFonts w:ascii="Arial" w:hAnsi="Arial" w:cs="Arial"/>
        </w:rPr>
        <w:lastRenderedPageBreak/>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8B1449">
        <w:rPr>
          <w:rFonts w:ascii="Arial" w:hAnsi="Arial" w:cs="Arial"/>
        </w:rPr>
        <w:t>Sutarties</w:t>
      </w:r>
      <w:r w:rsidRPr="008B1449">
        <w:rPr>
          <w:rFonts w:ascii="Arial" w:hAnsi="Arial" w:cs="Arial"/>
        </w:rPr>
        <w:t xml:space="preserve"> pakeitimų pridedamas prie Sutarties ir laikomas neatskiriama jos dalimi.</w:t>
      </w:r>
    </w:p>
    <w:p w14:paraId="1A59CA4B" w14:textId="7F040699" w:rsidR="008931A0" w:rsidRPr="008B1449" w:rsidRDefault="008931A0"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ies sąlygų keitimą gali inicijuoti kiekviena Šalis, jei yra Sutarties ir (ar) teisės aktuose nustatyti </w:t>
      </w:r>
      <w:r w:rsidR="00DF525C" w:rsidRPr="008B1449">
        <w:rPr>
          <w:rFonts w:ascii="Arial" w:hAnsi="Arial" w:cs="Arial"/>
        </w:rPr>
        <w:t xml:space="preserve">keitimo </w:t>
      </w:r>
      <w:r w:rsidRPr="008B1449">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w:t>
      </w:r>
      <w:r w:rsidR="00531204" w:rsidRPr="008B1449">
        <w:rPr>
          <w:rFonts w:ascii="Arial" w:hAnsi="Arial" w:cs="Arial"/>
        </w:rPr>
        <w:t>Pirkėjui</w:t>
      </w:r>
      <w:r w:rsidRPr="008B1449">
        <w:rPr>
          <w:rFonts w:ascii="Arial" w:hAnsi="Arial" w:cs="Arial"/>
        </w:rPr>
        <w:t xml:space="preserve">. </w:t>
      </w:r>
    </w:p>
    <w:p w14:paraId="01B26EF9" w14:textId="77777777" w:rsidR="008931A0" w:rsidRPr="008B1449" w:rsidRDefault="008931A0" w:rsidP="008B1449">
      <w:pPr>
        <w:pStyle w:val="ListParagraph"/>
        <w:numPr>
          <w:ilvl w:val="1"/>
          <w:numId w:val="1"/>
        </w:numPr>
        <w:ind w:left="0" w:firstLine="0"/>
        <w:jc w:val="both"/>
        <w:rPr>
          <w:rFonts w:ascii="Arial" w:hAnsi="Arial" w:cs="Arial"/>
        </w:rPr>
      </w:pPr>
      <w:r w:rsidRPr="008B1449">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8B1449" w:rsidRDefault="008931A0" w:rsidP="008B1449">
      <w:pPr>
        <w:pStyle w:val="ListParagraph"/>
        <w:numPr>
          <w:ilvl w:val="1"/>
          <w:numId w:val="1"/>
        </w:numPr>
        <w:ind w:left="0" w:firstLine="0"/>
        <w:jc w:val="both"/>
        <w:rPr>
          <w:rFonts w:ascii="Arial" w:hAnsi="Arial" w:cs="Arial"/>
        </w:rPr>
      </w:pPr>
      <w:r w:rsidRPr="008B1449">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3A402850" w:rsidR="008931A0" w:rsidRPr="008B1449" w:rsidRDefault="008931A0" w:rsidP="008B1449">
      <w:pPr>
        <w:pStyle w:val="ListParagraph"/>
        <w:numPr>
          <w:ilvl w:val="1"/>
          <w:numId w:val="1"/>
        </w:numPr>
        <w:ind w:left="0" w:firstLine="0"/>
        <w:jc w:val="both"/>
        <w:rPr>
          <w:rFonts w:ascii="Arial" w:hAnsi="Arial" w:cs="Arial"/>
          <w:b/>
        </w:rPr>
      </w:pPr>
      <w:r w:rsidRPr="008B1449">
        <w:rPr>
          <w:rFonts w:ascii="Arial" w:hAnsi="Arial" w:cs="Arial"/>
        </w:rPr>
        <w:t xml:space="preserve">Atsižvelgiant į tai, jog </w:t>
      </w:r>
      <w:proofErr w:type="spellStart"/>
      <w:r w:rsidR="00F15F24">
        <w:rPr>
          <w:rFonts w:ascii="Arial" w:hAnsi="Arial" w:cs="Arial"/>
        </w:rPr>
        <w:t>Ignitis</w:t>
      </w:r>
      <w:proofErr w:type="spellEnd"/>
      <w:r w:rsidR="00F15F24">
        <w:rPr>
          <w:rFonts w:ascii="Arial" w:hAnsi="Arial" w:cs="Arial"/>
        </w:rPr>
        <w:t xml:space="preserve"> grupė</w:t>
      </w:r>
      <w:r w:rsidR="00AD2847">
        <w:rPr>
          <w:rFonts w:ascii="Arial" w:hAnsi="Arial" w:cs="Arial"/>
        </w:rPr>
        <w:t>s</w:t>
      </w:r>
      <w:r w:rsidRPr="008B1449">
        <w:rPr>
          <w:rFonts w:ascii="Arial" w:hAnsi="Arial" w:cs="Arial"/>
        </w:rPr>
        <w:t xml:space="preserve"> įmon</w:t>
      </w:r>
      <w:r w:rsidR="00AD2847">
        <w:rPr>
          <w:rFonts w:ascii="Arial" w:hAnsi="Arial" w:cs="Arial"/>
        </w:rPr>
        <w:t>ėms</w:t>
      </w:r>
      <w:r w:rsidRPr="008B1449">
        <w:rPr>
          <w:rFonts w:ascii="Arial" w:hAnsi="Arial" w:cs="Arial"/>
        </w:rPr>
        <w:t xml:space="preserve"> priklauso strateginę reikšmę nacionaliniam saugumui turinčios įmonės bei valdomi įrenginiai, o energetikos sektorius priskiriamas prie </w:t>
      </w:r>
      <w:r w:rsidRPr="008B1449">
        <w:rPr>
          <w:rFonts w:ascii="Arial" w:hAnsi="Arial" w:cs="Arial"/>
          <w:bCs/>
          <w:shd w:val="clear" w:color="auto" w:fill="FFFFFF"/>
        </w:rPr>
        <w:t>nacionaliniam saugumui užtikrinti strategiškai svarbių ūkio sektorių</w:t>
      </w:r>
      <w:r w:rsidRPr="008B1449">
        <w:rPr>
          <w:rFonts w:ascii="Arial" w:hAnsi="Arial" w:cs="Arial"/>
        </w:rPr>
        <w:t xml:space="preserve">, </w:t>
      </w:r>
      <w:r w:rsidR="00964009" w:rsidRPr="008B1449">
        <w:rPr>
          <w:rFonts w:ascii="Arial" w:hAnsi="Arial" w:cs="Arial"/>
        </w:rPr>
        <w:t>Pirkėjas</w:t>
      </w:r>
      <w:r w:rsidRPr="008B1449">
        <w:rPr>
          <w:rFonts w:ascii="Arial" w:hAnsi="Arial" w:cs="Arial"/>
        </w:rPr>
        <w:t xml:space="preserve"> pasilieka teisę Sutarties vykdymo metu patikrinti </w:t>
      </w:r>
      <w:r w:rsidR="00531204" w:rsidRPr="008B1449">
        <w:rPr>
          <w:rFonts w:ascii="Arial" w:hAnsi="Arial" w:cs="Arial"/>
        </w:rPr>
        <w:t>Tiekėjo</w:t>
      </w:r>
      <w:r w:rsidRPr="008B1449">
        <w:rPr>
          <w:rFonts w:ascii="Arial" w:hAnsi="Arial" w:cs="Arial"/>
        </w:rPr>
        <w:t xml:space="preserve"> ir (arba) jo pasitelktų </w:t>
      </w:r>
      <w:r w:rsidR="00531204" w:rsidRPr="008B1449">
        <w:rPr>
          <w:rFonts w:ascii="Arial" w:hAnsi="Arial" w:cs="Arial"/>
        </w:rPr>
        <w:t>asmenų</w:t>
      </w:r>
      <w:r w:rsidRPr="008B1449">
        <w:rPr>
          <w:rFonts w:ascii="Arial" w:hAnsi="Arial" w:cs="Arial"/>
        </w:rPr>
        <w:t xml:space="preserve"> atitiktį Lietuvos Respublikos teisės aktams, reglamentuojantiems privalomus nacionalinio saugumo ir kitų strateginių interesų užtikrinimo kriterijus / principus. Tuo atveju, jei Sutarties galiojimo metu paaiškėja, jog </w:t>
      </w:r>
      <w:r w:rsidR="00531204" w:rsidRPr="008B1449">
        <w:rPr>
          <w:rFonts w:ascii="Arial" w:hAnsi="Arial" w:cs="Arial"/>
        </w:rPr>
        <w:t>Tiekėjas</w:t>
      </w:r>
      <w:r w:rsidRPr="008B1449">
        <w:rPr>
          <w:rFonts w:ascii="Arial" w:hAnsi="Arial" w:cs="Arial"/>
        </w:rPr>
        <w:t xml:space="preserve"> neatitinka šių kriterijų/ nuostatų / principų ir nustatytų neatitikimų neištaiso per </w:t>
      </w:r>
      <w:r w:rsidR="00531204" w:rsidRPr="008B1449">
        <w:rPr>
          <w:rFonts w:ascii="Arial" w:hAnsi="Arial" w:cs="Arial"/>
        </w:rPr>
        <w:t xml:space="preserve">Pirkėjo </w:t>
      </w:r>
      <w:r w:rsidRPr="008B1449">
        <w:rPr>
          <w:rFonts w:ascii="Arial" w:hAnsi="Arial" w:cs="Arial"/>
        </w:rPr>
        <w:t xml:space="preserve">nurodytą terminą, </w:t>
      </w:r>
      <w:r w:rsidR="00531204" w:rsidRPr="008B1449">
        <w:rPr>
          <w:rFonts w:ascii="Arial" w:hAnsi="Arial" w:cs="Arial"/>
        </w:rPr>
        <w:t>Pirkėjas</w:t>
      </w:r>
      <w:r w:rsidRPr="008B1449">
        <w:rPr>
          <w:rFonts w:ascii="Arial" w:hAnsi="Arial" w:cs="Arial"/>
        </w:rPr>
        <w:t xml:space="preserve"> įgyja teisę vienašališkai nutraukti Sutartį, neatlygindamas jokių nuostolių.  </w:t>
      </w:r>
    </w:p>
    <w:p w14:paraId="3C863AAF" w14:textId="77777777" w:rsidR="00155C37" w:rsidRPr="008B1449" w:rsidRDefault="00155C37" w:rsidP="008931A0">
      <w:pPr>
        <w:rPr>
          <w:rFonts w:ascii="Arial" w:hAnsi="Arial" w:cs="Arial"/>
          <w:b/>
        </w:rPr>
      </w:pPr>
    </w:p>
    <w:p w14:paraId="1421E925" w14:textId="77777777" w:rsidR="008931A0" w:rsidRPr="008B1449" w:rsidRDefault="008931A0" w:rsidP="008B1449">
      <w:pPr>
        <w:pStyle w:val="Heading1"/>
        <w:numPr>
          <w:ilvl w:val="0"/>
          <w:numId w:val="1"/>
        </w:numPr>
        <w:tabs>
          <w:tab w:val="left" w:pos="426"/>
        </w:tabs>
        <w:ind w:left="0" w:firstLine="0"/>
        <w:jc w:val="center"/>
        <w:rPr>
          <w:rFonts w:ascii="Arial" w:hAnsi="Arial" w:cs="Arial"/>
          <w:b/>
          <w:sz w:val="20"/>
        </w:rPr>
      </w:pPr>
      <w:r w:rsidRPr="008B1449">
        <w:rPr>
          <w:rFonts w:ascii="Arial" w:hAnsi="Arial" w:cs="Arial"/>
          <w:b/>
          <w:caps/>
          <w:sz w:val="20"/>
        </w:rPr>
        <w:t>Konfidenciali informacija</w:t>
      </w:r>
    </w:p>
    <w:p w14:paraId="73F9EA6F" w14:textId="3350FD93"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Šalys susitaria laikyti šią Sutartį, išskyrus jos sudarymo faktą</w:t>
      </w:r>
      <w:r w:rsidR="00DF525C" w:rsidRPr="008B1449">
        <w:rPr>
          <w:rFonts w:ascii="Arial" w:eastAsia="Batang" w:hAnsi="Arial" w:cs="Arial"/>
          <w:color w:val="000000"/>
          <w:lang w:eastAsia="ja-JP" w:bidi="lo-LA"/>
        </w:rPr>
        <w:t xml:space="preserve"> ir teisės aktų pagrindu privalomą viešinti informaciją</w:t>
      </w:r>
      <w:r w:rsidRPr="008B1449">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w:t>
      </w:r>
      <w:r w:rsidR="00C57608" w:rsidRPr="008B1449">
        <w:rPr>
          <w:rFonts w:ascii="Arial" w:eastAsia="Batang" w:hAnsi="Arial" w:cs="Arial"/>
          <w:color w:val="000000"/>
          <w:lang w:eastAsia="ja-JP" w:bidi="lo-LA"/>
        </w:rPr>
        <w:t>trečiųjų šalių</w:t>
      </w:r>
      <w:r w:rsidRPr="008B1449">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5780D7BD"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 xml:space="preserve">Visa </w:t>
      </w:r>
      <w:r w:rsidR="008E24A1" w:rsidRPr="008B1449">
        <w:rPr>
          <w:rFonts w:ascii="Arial" w:eastAsia="Batang" w:hAnsi="Arial" w:cs="Arial"/>
          <w:color w:val="000000"/>
          <w:lang w:eastAsia="ja-JP" w:bidi="lo-LA"/>
        </w:rPr>
        <w:t xml:space="preserve">Pirkėjo Tiekėjui </w:t>
      </w:r>
      <w:r w:rsidRPr="008B1449">
        <w:rPr>
          <w:rFonts w:ascii="Arial" w:eastAsia="Batang" w:hAnsi="Arial" w:cs="Arial"/>
          <w:color w:val="000000"/>
          <w:lang w:eastAsia="ja-JP" w:bidi="lo-LA"/>
        </w:rPr>
        <w:t xml:space="preserve">suteikta bei Sutarties vykdymo metu sukurta/sužinota informacija yra laikoma konfidencialia, išskyrus viešai prieinamą informaciją ir Pirkimo dokumentus, visais kitais atvejais </w:t>
      </w:r>
      <w:r w:rsidR="008E24A1" w:rsidRPr="008B1449">
        <w:rPr>
          <w:rFonts w:ascii="Arial" w:eastAsia="Batang" w:hAnsi="Arial" w:cs="Arial"/>
          <w:color w:val="000000"/>
          <w:lang w:eastAsia="ja-JP" w:bidi="lo-LA"/>
        </w:rPr>
        <w:t>Pirkėjas</w:t>
      </w:r>
      <w:r w:rsidRPr="008B1449">
        <w:rPr>
          <w:rFonts w:ascii="Arial" w:eastAsia="Batang" w:hAnsi="Arial" w:cs="Arial"/>
          <w:color w:val="000000"/>
          <w:lang w:eastAsia="ja-JP" w:bidi="lo-LA"/>
        </w:rPr>
        <w:t xml:space="preserve"> turi patvirtinti raštu, kad tam tikra pateikta informacija nėra konfidenciali. </w:t>
      </w:r>
    </w:p>
    <w:p w14:paraId="7F8FFBF2" w14:textId="77777777"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5CC24874"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 xml:space="preserve">Visą informaciją, gautą Sutarties vykdymo metu, </w:t>
      </w:r>
      <w:r w:rsidR="008E24A1" w:rsidRPr="008B1449">
        <w:rPr>
          <w:rFonts w:ascii="Arial" w:eastAsia="Batang" w:hAnsi="Arial" w:cs="Arial"/>
          <w:color w:val="000000"/>
          <w:lang w:eastAsia="ja-JP" w:bidi="lo-LA"/>
        </w:rPr>
        <w:t>Pirkėjas</w:t>
      </w:r>
      <w:r w:rsidRPr="008B1449">
        <w:rPr>
          <w:rFonts w:ascii="Arial" w:eastAsia="Batang" w:hAnsi="Arial" w:cs="Arial"/>
          <w:color w:val="000000"/>
          <w:lang w:eastAsia="ja-JP" w:bidi="lo-LA"/>
        </w:rPr>
        <w:t xml:space="preserve"> gali naudoti savo ir</w:t>
      </w:r>
      <w:r w:rsidR="006F78FF">
        <w:rPr>
          <w:rFonts w:ascii="Arial" w:eastAsia="Batang" w:hAnsi="Arial" w:cs="Arial"/>
          <w:color w:val="000000"/>
          <w:lang w:eastAsia="ja-JP" w:bidi="lo-LA"/>
        </w:rPr>
        <w:t>/</w:t>
      </w:r>
      <w:r w:rsidRPr="008B1449">
        <w:rPr>
          <w:rFonts w:ascii="Arial" w:eastAsia="Batang" w:hAnsi="Arial" w:cs="Arial"/>
          <w:color w:val="000000"/>
          <w:lang w:eastAsia="ja-JP" w:bidi="lo-LA"/>
        </w:rPr>
        <w:t>ar bet kurios</w:t>
      </w:r>
      <w:r w:rsidR="008E24A1" w:rsidRPr="008B1449">
        <w:rPr>
          <w:rFonts w:ascii="Arial" w:eastAsia="Batang" w:hAnsi="Arial" w:cs="Arial"/>
          <w:color w:val="000000"/>
          <w:lang w:eastAsia="ja-JP" w:bidi="lo-LA"/>
        </w:rPr>
        <w:t xml:space="preserve"> </w:t>
      </w:r>
      <w:proofErr w:type="spellStart"/>
      <w:r w:rsidR="00AD2847">
        <w:rPr>
          <w:rFonts w:ascii="Arial" w:eastAsia="Batang" w:hAnsi="Arial" w:cs="Arial"/>
          <w:color w:val="000000"/>
          <w:lang w:eastAsia="ja-JP" w:bidi="lo-LA"/>
        </w:rPr>
        <w:t>Ignitis</w:t>
      </w:r>
      <w:proofErr w:type="spellEnd"/>
      <w:r w:rsidR="00AD2847">
        <w:rPr>
          <w:rFonts w:ascii="Arial" w:eastAsia="Batang" w:hAnsi="Arial" w:cs="Arial"/>
          <w:color w:val="000000"/>
          <w:lang w:eastAsia="ja-JP" w:bidi="lo-LA"/>
        </w:rPr>
        <w:t xml:space="preserve"> grupės įmonės a</w:t>
      </w:r>
      <w:r w:rsidR="008E24A1" w:rsidRPr="008B1449">
        <w:rPr>
          <w:rFonts w:ascii="Arial" w:eastAsia="Batang" w:hAnsi="Arial" w:cs="Arial"/>
          <w:color w:val="000000"/>
          <w:lang w:eastAsia="ja-JP" w:bidi="lo-LA"/>
        </w:rPr>
        <w:t xml:space="preserve">r </w:t>
      </w:r>
      <w:r w:rsidR="00AD2847">
        <w:rPr>
          <w:rFonts w:ascii="Arial" w:eastAsia="Batang" w:hAnsi="Arial" w:cs="Arial"/>
          <w:color w:val="000000"/>
          <w:lang w:eastAsia="ja-JP" w:bidi="lo-LA"/>
        </w:rPr>
        <w:t>UAB „</w:t>
      </w:r>
      <w:proofErr w:type="spellStart"/>
      <w:r w:rsidR="00AD2847">
        <w:rPr>
          <w:rFonts w:ascii="Arial" w:eastAsia="Batang" w:hAnsi="Arial" w:cs="Arial"/>
          <w:color w:val="000000"/>
          <w:lang w:eastAsia="ja-JP" w:bidi="lo-LA"/>
        </w:rPr>
        <w:t>Ignitis</w:t>
      </w:r>
      <w:proofErr w:type="spellEnd"/>
      <w:r w:rsidR="00AD2847">
        <w:rPr>
          <w:rFonts w:ascii="Arial" w:eastAsia="Batang" w:hAnsi="Arial" w:cs="Arial"/>
          <w:color w:val="000000"/>
          <w:lang w:eastAsia="ja-JP" w:bidi="lo-LA"/>
        </w:rPr>
        <w:t xml:space="preserve"> grupė“ </w:t>
      </w:r>
      <w:r w:rsidR="008E24A1" w:rsidRPr="008B1449">
        <w:rPr>
          <w:rFonts w:ascii="Arial" w:eastAsia="Batang" w:hAnsi="Arial" w:cs="Arial"/>
          <w:color w:val="000000"/>
          <w:lang w:eastAsia="ja-JP" w:bidi="lo-LA"/>
        </w:rPr>
        <w:t>netiesiogiai ar tiesiogiai kontroliuojančios įmonės naudai ir tikslais</w:t>
      </w:r>
      <w:r w:rsidRPr="008B1449">
        <w:rPr>
          <w:rFonts w:ascii="Arial" w:eastAsia="Batang" w:hAnsi="Arial" w:cs="Arial"/>
          <w:color w:val="000000"/>
          <w:lang w:eastAsia="ja-JP" w:bidi="lo-LA"/>
        </w:rPr>
        <w:t>, ir tai nebus laikoma Sutarties (konfidencialumo) pažeidimu.</w:t>
      </w:r>
    </w:p>
    <w:p w14:paraId="03DA898D" w14:textId="31E07179" w:rsidR="008931A0" w:rsidRPr="008B1449" w:rsidRDefault="008E24A1" w:rsidP="008B1449">
      <w:pPr>
        <w:numPr>
          <w:ilvl w:val="1"/>
          <w:numId w:val="1"/>
        </w:numPr>
        <w:ind w:left="0" w:right="-1" w:firstLine="0"/>
        <w:jc w:val="both"/>
        <w:rPr>
          <w:rFonts w:ascii="Arial" w:eastAsia="Batang" w:hAnsi="Arial" w:cs="Arial"/>
          <w:lang w:eastAsia="ja-JP" w:bidi="lo-LA"/>
        </w:rPr>
      </w:pPr>
      <w:r w:rsidRPr="008B1449">
        <w:rPr>
          <w:rFonts w:ascii="Arial" w:eastAsia="Batang" w:hAnsi="Arial" w:cs="Arial"/>
          <w:color w:val="000000"/>
          <w:lang w:eastAsia="ja-JP" w:bidi="lo-LA"/>
        </w:rPr>
        <w:t>Tiekėjas</w:t>
      </w:r>
      <w:r w:rsidR="008931A0" w:rsidRPr="008B1449">
        <w:rPr>
          <w:rFonts w:ascii="Arial" w:eastAsia="Batang" w:hAnsi="Arial" w:cs="Arial"/>
          <w:color w:val="000000"/>
          <w:lang w:eastAsia="ja-JP" w:bidi="lo-LA"/>
        </w:rPr>
        <w:t xml:space="preserve"> privalo pasirašyti atskirą konfidencialumo susitarimą, kuriame gali būti nustatytos kitos konfidencialią informaciją, reglamentuojančios nuostatos, jei tai numatyta Pirkimo dokumentuose ar to reikalauja </w:t>
      </w:r>
      <w:r w:rsidRPr="008B1449">
        <w:rPr>
          <w:rFonts w:ascii="Arial" w:eastAsia="Batang" w:hAnsi="Arial" w:cs="Arial"/>
          <w:color w:val="000000"/>
          <w:lang w:eastAsia="ja-JP" w:bidi="lo-LA"/>
        </w:rPr>
        <w:t>Pirkėjas</w:t>
      </w:r>
      <w:r w:rsidR="008931A0" w:rsidRPr="008B1449">
        <w:rPr>
          <w:rFonts w:ascii="Arial" w:eastAsia="Batang" w:hAnsi="Arial" w:cs="Arial"/>
          <w:color w:val="000000"/>
          <w:lang w:eastAsia="ja-JP" w:bidi="lo-LA"/>
        </w:rPr>
        <w:t xml:space="preserve">. </w:t>
      </w:r>
    </w:p>
    <w:p w14:paraId="0486269E" w14:textId="77777777" w:rsidR="00155C37" w:rsidRPr="008B1449" w:rsidRDefault="00155C37" w:rsidP="008B1449">
      <w:pPr>
        <w:ind w:right="-1"/>
        <w:rPr>
          <w:rFonts w:ascii="Arial" w:eastAsia="Batang" w:hAnsi="Arial" w:cs="Arial"/>
          <w:lang w:eastAsia="ja-JP" w:bidi="lo-LA"/>
        </w:rPr>
      </w:pPr>
    </w:p>
    <w:p w14:paraId="102E5F01" w14:textId="77777777" w:rsidR="008931A0" w:rsidRPr="008B1449" w:rsidRDefault="008931A0" w:rsidP="008B1449">
      <w:pPr>
        <w:pStyle w:val="Heading1"/>
        <w:numPr>
          <w:ilvl w:val="0"/>
          <w:numId w:val="1"/>
        </w:numPr>
        <w:tabs>
          <w:tab w:val="left" w:pos="426"/>
        </w:tabs>
        <w:ind w:left="0" w:firstLine="0"/>
        <w:jc w:val="center"/>
        <w:rPr>
          <w:rFonts w:ascii="Arial" w:hAnsi="Arial" w:cs="Arial"/>
          <w:b/>
          <w:sz w:val="20"/>
        </w:rPr>
      </w:pPr>
      <w:r w:rsidRPr="008B1449">
        <w:rPr>
          <w:rFonts w:ascii="Arial" w:hAnsi="Arial" w:cs="Arial"/>
          <w:b/>
          <w:sz w:val="20"/>
        </w:rPr>
        <w:t>BAIGIAMOSIOS NUOSTATOS</w:t>
      </w:r>
    </w:p>
    <w:p w14:paraId="5DFF6BF9" w14:textId="47354A81" w:rsidR="008931A0" w:rsidRPr="008B1449" w:rsidRDefault="008931A0" w:rsidP="008B1449">
      <w:pPr>
        <w:pStyle w:val="Default"/>
        <w:numPr>
          <w:ilvl w:val="1"/>
          <w:numId w:val="1"/>
        </w:numPr>
        <w:tabs>
          <w:tab w:val="left" w:pos="709"/>
        </w:tabs>
        <w:ind w:left="0" w:firstLine="0"/>
        <w:jc w:val="both"/>
        <w:rPr>
          <w:iCs/>
          <w:sz w:val="20"/>
          <w:szCs w:val="20"/>
        </w:rPr>
      </w:pPr>
      <w:r w:rsidRPr="008B1449">
        <w:rPr>
          <w:iCs/>
          <w:sz w:val="20"/>
          <w:szCs w:val="20"/>
        </w:rPr>
        <w:t xml:space="preserve">Šalys sutinka, kad teisės aktų nustatyta tvarka reorganizavus </w:t>
      </w:r>
      <w:r w:rsidR="00103D5A" w:rsidRPr="008B1449">
        <w:rPr>
          <w:iCs/>
          <w:sz w:val="20"/>
          <w:szCs w:val="20"/>
        </w:rPr>
        <w:t>Pirkėjo</w:t>
      </w:r>
      <w:r w:rsidRPr="008B1449">
        <w:rPr>
          <w:iCs/>
          <w:sz w:val="20"/>
          <w:szCs w:val="20"/>
        </w:rPr>
        <w:t xml:space="preserve"> įmonę ar pasikeitus </w:t>
      </w:r>
      <w:r w:rsidR="00103D5A" w:rsidRPr="008B1449">
        <w:rPr>
          <w:iCs/>
          <w:sz w:val="20"/>
          <w:szCs w:val="20"/>
        </w:rPr>
        <w:t>Pirkėjo</w:t>
      </w:r>
      <w:r w:rsidRPr="008B1449">
        <w:rPr>
          <w:iCs/>
          <w:sz w:val="20"/>
          <w:szCs w:val="20"/>
        </w:rPr>
        <w:t xml:space="preserve"> teisiniam statusui ar jei dėl </w:t>
      </w:r>
      <w:r w:rsidR="00103D5A" w:rsidRPr="008B1449">
        <w:rPr>
          <w:iCs/>
          <w:sz w:val="20"/>
          <w:szCs w:val="20"/>
        </w:rPr>
        <w:t>Pirkėjo</w:t>
      </w:r>
      <w:r w:rsidRPr="008B1449">
        <w:rPr>
          <w:iCs/>
          <w:sz w:val="20"/>
          <w:szCs w:val="20"/>
        </w:rPr>
        <w:t xml:space="preserve"> funkcijų ar jų dalies perdavimo šios Sutarties pagrindu </w:t>
      </w:r>
      <w:r w:rsidR="0008680A" w:rsidRPr="008B1449">
        <w:rPr>
          <w:iCs/>
          <w:sz w:val="20"/>
          <w:szCs w:val="20"/>
        </w:rPr>
        <w:t>Pirkėjui</w:t>
      </w:r>
      <w:r w:rsidRPr="008B1449">
        <w:rPr>
          <w:iCs/>
          <w:sz w:val="20"/>
          <w:szCs w:val="20"/>
        </w:rPr>
        <w:t xml:space="preserve"> kylantys įsipareigojimai perduodami trečiajai šaliai ar </w:t>
      </w:r>
      <w:r w:rsidR="0008680A" w:rsidRPr="008B1449">
        <w:rPr>
          <w:iCs/>
          <w:sz w:val="20"/>
          <w:szCs w:val="20"/>
        </w:rPr>
        <w:t xml:space="preserve">Pirkėjo </w:t>
      </w:r>
      <w:r w:rsidRPr="008B1449">
        <w:rPr>
          <w:iCs/>
          <w:sz w:val="20"/>
          <w:szCs w:val="20"/>
        </w:rPr>
        <w:t xml:space="preserve">asocijuotiems asmenims, be raštiško </w:t>
      </w:r>
      <w:r w:rsidR="0008680A" w:rsidRPr="008B1449">
        <w:rPr>
          <w:iCs/>
          <w:sz w:val="20"/>
          <w:szCs w:val="20"/>
        </w:rPr>
        <w:t>Tiekėjo</w:t>
      </w:r>
      <w:r w:rsidRPr="008B1449">
        <w:rPr>
          <w:iCs/>
          <w:sz w:val="20"/>
          <w:szCs w:val="20"/>
        </w:rPr>
        <w:t xml:space="preserve"> sutikimo </w:t>
      </w:r>
      <w:r w:rsidR="0008680A" w:rsidRPr="008B1449">
        <w:rPr>
          <w:iCs/>
          <w:sz w:val="20"/>
          <w:szCs w:val="20"/>
        </w:rPr>
        <w:t>Pirkėjo</w:t>
      </w:r>
      <w:r w:rsidRPr="008B1449">
        <w:rPr>
          <w:iCs/>
          <w:sz w:val="20"/>
          <w:szCs w:val="20"/>
        </w:rPr>
        <w:t xml:space="preserve"> teisių ir pareigų perėmėjas nuo teisių ir pareigų perėmimo momento tampa Sutarties Šalimi, perimančia visas šios Sutarties pagrindu </w:t>
      </w:r>
      <w:r w:rsidR="00964009" w:rsidRPr="008B1449">
        <w:rPr>
          <w:iCs/>
          <w:sz w:val="20"/>
          <w:szCs w:val="20"/>
        </w:rPr>
        <w:t>Pirkėjo</w:t>
      </w:r>
      <w:r w:rsidRPr="008B1449">
        <w:rPr>
          <w:iCs/>
          <w:sz w:val="20"/>
          <w:szCs w:val="20"/>
        </w:rPr>
        <w:t xml:space="preserve"> prisiimtas teises ir pareigas. Esant </w:t>
      </w:r>
      <w:r w:rsidR="0008680A" w:rsidRPr="008B1449">
        <w:rPr>
          <w:iCs/>
          <w:sz w:val="20"/>
          <w:szCs w:val="20"/>
        </w:rPr>
        <w:t>Tiekėjo</w:t>
      </w:r>
      <w:r w:rsidRPr="008B1449">
        <w:rPr>
          <w:iCs/>
          <w:sz w:val="20"/>
          <w:szCs w:val="20"/>
        </w:rPr>
        <w:t xml:space="preserve"> pareikalavimui, </w:t>
      </w:r>
      <w:r w:rsidR="0008680A" w:rsidRPr="008B1449">
        <w:rPr>
          <w:iCs/>
          <w:sz w:val="20"/>
          <w:szCs w:val="20"/>
        </w:rPr>
        <w:t>Pirkėjas</w:t>
      </w:r>
      <w:r w:rsidRPr="008B1449">
        <w:rPr>
          <w:iCs/>
          <w:sz w:val="20"/>
          <w:szCs w:val="20"/>
        </w:rPr>
        <w:t xml:space="preserve"> pateikia </w:t>
      </w:r>
      <w:r w:rsidR="0008680A" w:rsidRPr="008B1449">
        <w:rPr>
          <w:iCs/>
          <w:sz w:val="20"/>
          <w:szCs w:val="20"/>
        </w:rPr>
        <w:t>Tiekėjui</w:t>
      </w:r>
      <w:r w:rsidRPr="008B1449">
        <w:rPr>
          <w:iCs/>
          <w:sz w:val="20"/>
          <w:szCs w:val="20"/>
        </w:rPr>
        <w:t xml:space="preserve"> dokumentus, patvirtinančius </w:t>
      </w:r>
      <w:r w:rsidR="0008680A" w:rsidRPr="008B1449">
        <w:rPr>
          <w:iCs/>
          <w:sz w:val="20"/>
          <w:szCs w:val="20"/>
        </w:rPr>
        <w:t>Pirkėjo</w:t>
      </w:r>
      <w:r w:rsidRPr="008B1449">
        <w:rPr>
          <w:iCs/>
          <w:sz w:val="20"/>
          <w:szCs w:val="20"/>
        </w:rPr>
        <w:t xml:space="preserve"> teises ir pareigas perimančio trečiojo asmens finansinius pajėgumus ir kitus būtinus dokumentus. Šalys sutinka, kad apie šiame punkte nustatytą teisių ir pareigų perėmimą </w:t>
      </w:r>
      <w:r w:rsidR="0008680A" w:rsidRPr="008B1449">
        <w:rPr>
          <w:iCs/>
          <w:sz w:val="20"/>
          <w:szCs w:val="20"/>
        </w:rPr>
        <w:t xml:space="preserve">Pirkėjas </w:t>
      </w:r>
      <w:r w:rsidRPr="008B1449">
        <w:rPr>
          <w:iCs/>
          <w:sz w:val="20"/>
          <w:szCs w:val="20"/>
        </w:rPr>
        <w:t xml:space="preserve">arba jo teisių ir pareigų perėmėjas </w:t>
      </w:r>
      <w:r w:rsidR="0008680A" w:rsidRPr="008B1449">
        <w:rPr>
          <w:iCs/>
          <w:sz w:val="20"/>
          <w:szCs w:val="20"/>
        </w:rPr>
        <w:t>Tiekėją</w:t>
      </w:r>
      <w:r w:rsidRPr="008B1449">
        <w:rPr>
          <w:iCs/>
          <w:sz w:val="20"/>
          <w:szCs w:val="20"/>
        </w:rPr>
        <w:t xml:space="preserve"> informuoja teisės aktų nustatyta tvarka ir Šalys </w:t>
      </w:r>
      <w:r w:rsidRPr="008B1449">
        <w:rPr>
          <w:iCs/>
          <w:sz w:val="20"/>
          <w:szCs w:val="20"/>
        </w:rPr>
        <w:lastRenderedPageBreak/>
        <w:t xml:space="preserve">atskiro Sutarties pakeitimo nesudaro, o rašytinis pranešimas dėl Šalies keitimo laikomas neatskiriama Sutarties dalimi, kuris įsigalioja nuo pranešime nurodytos datos. </w:t>
      </w:r>
    </w:p>
    <w:p w14:paraId="2ADE1BA8" w14:textId="1FF45A36" w:rsidR="008931A0" w:rsidRPr="008B1449" w:rsidRDefault="0008680A" w:rsidP="008B1449">
      <w:pPr>
        <w:numPr>
          <w:ilvl w:val="1"/>
          <w:numId w:val="1"/>
        </w:numPr>
        <w:ind w:left="0" w:firstLine="0"/>
        <w:contextualSpacing/>
        <w:jc w:val="both"/>
        <w:rPr>
          <w:rFonts w:ascii="Arial" w:hAnsi="Arial" w:cs="Arial"/>
        </w:rPr>
      </w:pPr>
      <w:r w:rsidRPr="008B1449">
        <w:rPr>
          <w:rFonts w:ascii="Arial" w:hAnsi="Arial" w:cs="Arial"/>
        </w:rPr>
        <w:t xml:space="preserve">Tiekėjo </w:t>
      </w:r>
      <w:r w:rsidR="008931A0" w:rsidRPr="008B1449">
        <w:rPr>
          <w:rFonts w:ascii="Arial" w:hAnsi="Arial" w:cs="Arial"/>
        </w:rPr>
        <w:t xml:space="preserve">šalies keitimas galimas dėl </w:t>
      </w:r>
      <w:r w:rsidR="008931A0" w:rsidRPr="008B1449">
        <w:rPr>
          <w:rFonts w:ascii="Arial" w:hAnsi="Arial" w:cs="Arial"/>
          <w:iCs/>
        </w:rPr>
        <w:t xml:space="preserve">teisės aktų nustatyta tvarka pradėtos </w:t>
      </w:r>
      <w:r w:rsidRPr="008B1449">
        <w:rPr>
          <w:rFonts w:ascii="Arial" w:hAnsi="Arial" w:cs="Arial"/>
        </w:rPr>
        <w:t>Tiekėjo</w:t>
      </w:r>
      <w:r w:rsidRPr="008B1449" w:rsidDel="0008680A">
        <w:rPr>
          <w:rFonts w:ascii="Arial" w:hAnsi="Arial" w:cs="Arial"/>
        </w:rPr>
        <w:t xml:space="preserve"> </w:t>
      </w:r>
      <w:r w:rsidR="008931A0" w:rsidRPr="008B1449">
        <w:rPr>
          <w:rFonts w:ascii="Arial" w:eastAsia="Calibri" w:hAnsi="Arial" w:cs="Arial"/>
        </w:rPr>
        <w:t>reorganizavimo</w:t>
      </w:r>
      <w:r w:rsidR="00F831B1">
        <w:rPr>
          <w:rFonts w:ascii="Arial" w:eastAsia="Calibri" w:hAnsi="Arial" w:cs="Arial"/>
        </w:rPr>
        <w:t>, įskaitant jungimą ir skaidymą, atskyrimo</w:t>
      </w:r>
      <w:r w:rsidR="005304DE">
        <w:rPr>
          <w:rFonts w:ascii="Arial" w:eastAsia="Calibri" w:hAnsi="Arial" w:cs="Arial"/>
        </w:rPr>
        <w:t xml:space="preserve"> </w:t>
      </w:r>
      <w:r w:rsidR="008931A0" w:rsidRPr="008B1449">
        <w:rPr>
          <w:rFonts w:ascii="Arial" w:eastAsia="Calibri" w:hAnsi="Arial" w:cs="Arial"/>
        </w:rPr>
        <w:t>ar bankroto procedūros</w:t>
      </w:r>
      <w:r w:rsidR="008931A0" w:rsidRPr="008B1449">
        <w:rPr>
          <w:rFonts w:ascii="Arial" w:hAnsi="Arial" w:cs="Arial"/>
          <w:iCs/>
        </w:rPr>
        <w:t xml:space="preserve"> ar pasikeitu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iCs/>
        </w:rPr>
        <w:t xml:space="preserve">statusui ar je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iCs/>
        </w:rPr>
        <w:t xml:space="preserve">funkcijas ar jų dalį sandorio pagrindu perima trečioji šalis. </w:t>
      </w:r>
      <w:r w:rsidRPr="008B1449">
        <w:rPr>
          <w:rFonts w:ascii="Arial" w:hAnsi="Arial" w:cs="Arial"/>
        </w:rPr>
        <w:t xml:space="preserve">Tiekėjas </w:t>
      </w:r>
      <w:r w:rsidR="008931A0" w:rsidRPr="008B1449">
        <w:rPr>
          <w:rFonts w:ascii="Arial" w:hAnsi="Arial" w:cs="Arial"/>
          <w:iCs/>
        </w:rPr>
        <w:t>privalo</w:t>
      </w:r>
      <w:r w:rsidR="008931A0" w:rsidRPr="008B1449">
        <w:rPr>
          <w:rFonts w:ascii="Arial" w:hAnsi="Arial" w:cs="Arial"/>
        </w:rPr>
        <w:t xml:space="preserve"> ne vėliau kaip prieš 30 (trisdešimt) darbo dienų ik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imo momento apie tai raštu informuoti</w:t>
      </w:r>
      <w:r w:rsidRPr="008B1449">
        <w:rPr>
          <w:rFonts w:ascii="Arial" w:hAnsi="Arial" w:cs="Arial"/>
        </w:rPr>
        <w:t xml:space="preserve"> Pirkėją</w:t>
      </w:r>
      <w:r w:rsidR="008931A0" w:rsidRPr="008B1449">
        <w:rPr>
          <w:rFonts w:ascii="Arial" w:hAnsi="Arial" w:cs="Arial"/>
        </w:rPr>
        <w:t xml:space="preserve"> ir kartu su minėtu raštu pateikt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ėjo kvalifikaciją</w:t>
      </w:r>
      <w:r w:rsidRPr="008B1449">
        <w:rPr>
          <w:rFonts w:ascii="Arial" w:hAnsi="Arial" w:cs="Arial"/>
        </w:rPr>
        <w:t xml:space="preserve"> ir pašalinimo pagrindų nebuvimą</w:t>
      </w:r>
      <w:r w:rsidR="008931A0" w:rsidRPr="008B1449">
        <w:rPr>
          <w:rFonts w:ascii="Arial" w:hAnsi="Arial" w:cs="Arial"/>
        </w:rPr>
        <w:t xml:space="preserve"> patvirtinančius dokumentu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teisių ir pareigų perėmėjas privalo turėti ne mažesnę kvalifikaciją nei </w:t>
      </w:r>
      <w:r w:rsidRPr="008B1449">
        <w:rPr>
          <w:rFonts w:ascii="Arial" w:hAnsi="Arial" w:cs="Arial"/>
        </w:rPr>
        <w:t>Tiekėjas</w:t>
      </w:r>
      <w:r w:rsidR="008931A0" w:rsidRPr="008B1449">
        <w:rPr>
          <w:rFonts w:ascii="Arial" w:hAnsi="Arial" w:cs="Arial"/>
        </w:rPr>
        <w:t xml:space="preserve">, su kuriuo buvo sudaryta Sutartis, kvalifikaciją, vertinant pagal kriterijus, kurie buvo nustatyti Pirkimo dokumentuose. </w:t>
      </w:r>
      <w:r w:rsidRPr="008B1449">
        <w:rPr>
          <w:rFonts w:ascii="Arial" w:hAnsi="Arial" w:cs="Arial"/>
        </w:rPr>
        <w:t>Pirkėjas</w:t>
      </w:r>
      <w:r w:rsidR="008931A0" w:rsidRPr="008B1449">
        <w:rPr>
          <w:rFonts w:ascii="Arial" w:hAnsi="Arial" w:cs="Arial"/>
        </w:rPr>
        <w:t xml:space="preserve">, gavę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raštą kartu su visai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ėjo</w:t>
      </w:r>
      <w:r w:rsidR="00EC7E87" w:rsidRPr="008B1449">
        <w:rPr>
          <w:rFonts w:ascii="Arial" w:hAnsi="Arial" w:cs="Arial"/>
        </w:rPr>
        <w:t xml:space="preserve"> pašalinimo pagrindų nebuvimą ir </w:t>
      </w:r>
      <w:r w:rsidR="008931A0" w:rsidRPr="008B1449">
        <w:rPr>
          <w:rFonts w:ascii="Arial" w:hAnsi="Arial" w:cs="Arial"/>
        </w:rPr>
        <w:t>kvalifikaciją</w:t>
      </w:r>
      <w:r w:rsidRPr="008B1449">
        <w:rPr>
          <w:rFonts w:ascii="Arial" w:hAnsi="Arial" w:cs="Arial"/>
        </w:rPr>
        <w:t xml:space="preserve"> </w:t>
      </w:r>
      <w:r w:rsidR="00EC7E87" w:rsidRPr="008B1449">
        <w:rPr>
          <w:rFonts w:ascii="Arial" w:hAnsi="Arial" w:cs="Arial"/>
        </w:rPr>
        <w:t xml:space="preserve"> </w:t>
      </w:r>
      <w:r w:rsidR="008931A0" w:rsidRPr="008B1449">
        <w:rPr>
          <w:rFonts w:ascii="Arial" w:hAnsi="Arial" w:cs="Arial"/>
        </w:rPr>
        <w:t xml:space="preserve">patvirtinančiais dokumentais, ne vėliau kaip per 10 (dešimt) darbo dienų įvertina pateiktų dokumentų turinį ir raštu pritaria arba atsisako pritarti Sutarties Šalies pasikeitimui. </w:t>
      </w:r>
      <w:r w:rsidRPr="008B1449">
        <w:rPr>
          <w:rFonts w:ascii="Arial" w:hAnsi="Arial" w:cs="Arial"/>
        </w:rPr>
        <w:t>Pirkėjui pritarus</w:t>
      </w:r>
      <w:r w:rsidR="008931A0" w:rsidRPr="008B1449">
        <w:rPr>
          <w:rFonts w:ascii="Arial" w:hAnsi="Arial" w:cs="Arial"/>
        </w:rPr>
        <w:t xml:space="preserve">, pasirašomas Sutarties pakeitimas. Šalys pareiškia ir patvirtina, kad tok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teisių ir pareigų perėjimas nėra novacija pagal Lietuvos Respublikos civilinio kodekso VI knygos I dalies trečiojo skirsnio nuostatas ir pats savaime neturi įtakos Sutarties galiojimui. </w:t>
      </w:r>
      <w:r w:rsidRPr="008B1449">
        <w:rPr>
          <w:rFonts w:ascii="Arial" w:hAnsi="Arial" w:cs="Arial"/>
        </w:rPr>
        <w:t xml:space="preserve">Tiekėjas </w:t>
      </w:r>
      <w:r w:rsidR="008931A0" w:rsidRPr="008B1449">
        <w:rPr>
          <w:rFonts w:ascii="Arial" w:hAnsi="Arial" w:cs="Arial"/>
        </w:rPr>
        <w:t xml:space="preserve">neįgyja teisės perduoti savo teisių ar pareigų pagal šią Sutartį trečiajam asmeniui be išankstinio raštiško </w:t>
      </w:r>
      <w:r w:rsidRPr="008B1449">
        <w:rPr>
          <w:rFonts w:ascii="Arial" w:hAnsi="Arial" w:cs="Arial"/>
        </w:rPr>
        <w:t>Pirkėjo</w:t>
      </w:r>
      <w:r w:rsidR="008931A0" w:rsidRPr="008B1449">
        <w:rPr>
          <w:rFonts w:ascii="Arial" w:hAnsi="Arial" w:cs="Arial"/>
        </w:rPr>
        <w:t xml:space="preserve"> sutikimo. </w:t>
      </w:r>
      <w:r w:rsidR="008931A0" w:rsidRPr="008B1449">
        <w:rPr>
          <w:rFonts w:ascii="Arial" w:hAnsi="Arial" w:cs="Arial"/>
          <w:iCs/>
        </w:rPr>
        <w:t>Šios sąlygos nesilaikymas laikomas esminiu Sutarties pažeidimu.</w:t>
      </w:r>
    </w:p>
    <w:p w14:paraId="25D7BA99"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Šalys bendravimui paskiria kontaktinius asmenis, kurių duomenys nurodomi Sutartyje.</w:t>
      </w:r>
    </w:p>
    <w:p w14:paraId="05738BC4"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28D93096"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 xml:space="preserve">Visi Šalių susitarimai laikomi galiojančiais, jei jie sudaryti raštu ir pasirašyti abiejų Šalių įgaliotų atstovų. </w:t>
      </w:r>
    </w:p>
    <w:p w14:paraId="03446872" w14:textId="77777777"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Ši Sutartis sudaryta dviem vienodą teisinę galią turinčiais egzemplioriais, po vieną kiekvienai Šaliai.</w:t>
      </w:r>
    </w:p>
    <w:p w14:paraId="2984231D" w14:textId="77777777" w:rsidR="00155C37" w:rsidRPr="008B1449" w:rsidRDefault="00155C37" w:rsidP="008B1449">
      <w:pPr>
        <w:rPr>
          <w:rFonts w:ascii="Arial" w:hAnsi="Arial" w:cs="Arial"/>
          <w:b/>
        </w:rPr>
      </w:pPr>
    </w:p>
    <w:p w14:paraId="0B05E2CE" w14:textId="77777777" w:rsidR="008931A0" w:rsidRPr="008B1449" w:rsidRDefault="008931A0" w:rsidP="008B1449">
      <w:pPr>
        <w:numPr>
          <w:ilvl w:val="0"/>
          <w:numId w:val="1"/>
        </w:numPr>
        <w:tabs>
          <w:tab w:val="left" w:pos="426"/>
        </w:tabs>
        <w:ind w:left="0" w:firstLine="0"/>
        <w:jc w:val="center"/>
        <w:rPr>
          <w:rFonts w:ascii="Arial" w:hAnsi="Arial" w:cs="Arial"/>
          <w:b/>
        </w:rPr>
      </w:pPr>
      <w:r w:rsidRPr="008B1449">
        <w:rPr>
          <w:rFonts w:ascii="Arial" w:hAnsi="Arial" w:cs="Arial"/>
          <w:b/>
        </w:rPr>
        <w:t>KITOS SĄLYGOS</w:t>
      </w:r>
    </w:p>
    <w:p w14:paraId="7BDAC0B0" w14:textId="4C66FCD9" w:rsidR="008931A0" w:rsidRPr="008B1449" w:rsidRDefault="008931A0" w:rsidP="008B1449">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 xml:space="preserve">Šalys sutaria, jog </w:t>
      </w:r>
      <w:r w:rsidR="00622599" w:rsidRPr="008B1449">
        <w:rPr>
          <w:rFonts w:ascii="Arial" w:hAnsi="Arial" w:cs="Arial"/>
        </w:rPr>
        <w:t>Sutarties vykdymo metu Tiekėjas Pirkėjui</w:t>
      </w:r>
      <w:r w:rsidRPr="008B1449">
        <w:rPr>
          <w:rFonts w:ascii="Arial" w:hAnsi="Arial" w:cs="Arial"/>
        </w:rPr>
        <w:t xml:space="preserve">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8B1449">
        <w:rPr>
          <w:rFonts w:ascii="Arial" w:hAnsi="Arial" w:cs="Arial"/>
          <w:iCs/>
        </w:rPr>
        <w:t xml:space="preserve">Jei Pirkimo dokumentuose numatyta, kad visi dokumentai pateikiami lietuvių kalba, tačiau </w:t>
      </w:r>
      <w:r w:rsidR="00622599" w:rsidRPr="008B1449">
        <w:rPr>
          <w:rFonts w:ascii="Arial" w:hAnsi="Arial" w:cs="Arial"/>
        </w:rPr>
        <w:t>Tiekėjas</w:t>
      </w:r>
      <w:r w:rsidRPr="008B1449">
        <w:rPr>
          <w:rFonts w:ascii="Arial" w:hAnsi="Arial" w:cs="Arial"/>
          <w:iCs/>
        </w:rPr>
        <w:t xml:space="preserve">, atitinkamai pateikęs galutinius dokumentus bei kitą medžiagą kita kalba nei lietuvių, tokiu atveju </w:t>
      </w:r>
      <w:r w:rsidR="00622599" w:rsidRPr="008B1449">
        <w:rPr>
          <w:rFonts w:ascii="Arial" w:hAnsi="Arial" w:cs="Arial"/>
        </w:rPr>
        <w:t xml:space="preserve">Tiekėjas </w:t>
      </w:r>
      <w:r w:rsidRPr="008B1449">
        <w:rPr>
          <w:rFonts w:ascii="Arial" w:hAnsi="Arial" w:cs="Arial"/>
          <w:iCs/>
        </w:rPr>
        <w:t>prie šių dokumentų privalo pridėti vertėjo parašu ir vertimų biuro antspaudu patvirtintą dokumento vertimą į lietuvių kalbą.</w:t>
      </w:r>
    </w:p>
    <w:p w14:paraId="121F2790" w14:textId="47BFC1F9" w:rsidR="008931A0" w:rsidRPr="008B1449" w:rsidRDefault="00622599" w:rsidP="008B1449">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iCs/>
        </w:rPr>
        <w:t xml:space="preserve">Pirkėjas </w:t>
      </w:r>
      <w:r w:rsidR="008931A0" w:rsidRPr="008B1449">
        <w:rPr>
          <w:rFonts w:ascii="Arial" w:hAnsi="Arial" w:cs="Arial"/>
          <w:iCs/>
        </w:rPr>
        <w:t>S</w:t>
      </w:r>
      <w:r w:rsidR="008931A0" w:rsidRPr="008B1449">
        <w:rPr>
          <w:rFonts w:ascii="Arial" w:hAnsi="Arial" w:cs="Arial"/>
        </w:rPr>
        <w:t>utarties SD ir (ar) Pirkimo dokumentuose</w:t>
      </w:r>
      <w:r w:rsidR="008931A0" w:rsidRPr="008B1449">
        <w:rPr>
          <w:rFonts w:ascii="Arial" w:hAnsi="Arial" w:cs="Arial"/>
          <w:iCs/>
        </w:rPr>
        <w:t xml:space="preserve"> taip pat turi teisę nurodyti kokia kita </w:t>
      </w:r>
      <w:r w:rsidRPr="008B1449">
        <w:rPr>
          <w:rFonts w:ascii="Arial" w:hAnsi="Arial" w:cs="Arial"/>
          <w:iCs/>
        </w:rPr>
        <w:t>Pirkėjui</w:t>
      </w:r>
      <w:r w:rsidR="008931A0" w:rsidRPr="008B1449">
        <w:rPr>
          <w:rFonts w:ascii="Arial" w:hAnsi="Arial" w:cs="Arial"/>
          <w:iCs/>
        </w:rPr>
        <w:t xml:space="preserve"> priimtina kalba </w:t>
      </w:r>
      <w:r w:rsidRPr="008B1449">
        <w:rPr>
          <w:rFonts w:ascii="Arial" w:hAnsi="Arial" w:cs="Arial"/>
        </w:rPr>
        <w:t xml:space="preserve">Tiekėjas </w:t>
      </w:r>
      <w:r w:rsidR="008931A0" w:rsidRPr="008B1449">
        <w:rPr>
          <w:rFonts w:ascii="Arial" w:hAnsi="Arial" w:cs="Arial"/>
          <w:iCs/>
        </w:rPr>
        <w:t>gali pateikti Pirkimui, įskaitant Sutarties vykdymą, teikiamus dokumentus (dalies dokumentų ar atskirus/papildomai teikiamus dokumentus).</w:t>
      </w:r>
    </w:p>
    <w:p w14:paraId="503D6A19" w14:textId="3754AF9C" w:rsidR="008931A0" w:rsidRPr="008B1449" w:rsidRDefault="008931A0" w:rsidP="008B1449">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rPr>
        <w:t xml:space="preserve">Tuo atveju, jeigu </w:t>
      </w:r>
      <w:r w:rsidR="00622599" w:rsidRPr="008B1449">
        <w:rPr>
          <w:rFonts w:ascii="Arial" w:hAnsi="Arial" w:cs="Arial"/>
        </w:rPr>
        <w:t xml:space="preserve">Tiekėjas </w:t>
      </w:r>
      <w:r w:rsidR="008D1C0F" w:rsidRPr="008B1449">
        <w:rPr>
          <w:rFonts w:ascii="Arial" w:hAnsi="Arial" w:cs="Arial"/>
        </w:rPr>
        <w:t>nesilaikys Sutarties BD 2</w:t>
      </w:r>
      <w:r w:rsidR="00622599" w:rsidRPr="008B1449">
        <w:rPr>
          <w:rFonts w:ascii="Arial" w:hAnsi="Arial" w:cs="Arial"/>
        </w:rPr>
        <w:t>0</w:t>
      </w:r>
      <w:r w:rsidR="008D1C0F" w:rsidRPr="008B1449">
        <w:rPr>
          <w:rFonts w:ascii="Arial" w:hAnsi="Arial" w:cs="Arial"/>
        </w:rPr>
        <w:t>.1. ir (ar) 2</w:t>
      </w:r>
      <w:r w:rsidR="00622599" w:rsidRPr="008B1449">
        <w:rPr>
          <w:rFonts w:ascii="Arial" w:hAnsi="Arial" w:cs="Arial"/>
        </w:rPr>
        <w:t>0</w:t>
      </w:r>
      <w:r w:rsidRPr="008B1449">
        <w:rPr>
          <w:rFonts w:ascii="Arial" w:hAnsi="Arial" w:cs="Arial"/>
        </w:rPr>
        <w:t xml:space="preserve">.2. punktuose nurodytų reikalavimų (dokumentus pateiks ne lietuvių kalba ir prie šių dokumentų nebus pridėtas vertėjo parašu ir vertimų biuro antspaudu patvirtintas dokumentas į lietuvių kalbą), </w:t>
      </w:r>
      <w:r w:rsidR="00622599" w:rsidRPr="008B1449">
        <w:rPr>
          <w:rFonts w:ascii="Arial" w:hAnsi="Arial" w:cs="Arial"/>
        </w:rPr>
        <w:t xml:space="preserve">Pirkėjas </w:t>
      </w:r>
      <w:r w:rsidRPr="008B1449">
        <w:rPr>
          <w:rFonts w:ascii="Arial" w:hAnsi="Arial" w:cs="Arial"/>
        </w:rPr>
        <w:t>turės teisę</w:t>
      </w:r>
      <w:r w:rsidR="00622599" w:rsidRPr="008B1449">
        <w:rPr>
          <w:rFonts w:ascii="Arial" w:hAnsi="Arial" w:cs="Arial"/>
        </w:rPr>
        <w:t>, įspėjęs Tiekėją raštu,</w:t>
      </w:r>
      <w:r w:rsidRPr="008B1449">
        <w:rPr>
          <w:rFonts w:ascii="Arial" w:hAnsi="Arial" w:cs="Arial"/>
        </w:rPr>
        <w:t xml:space="preserve"> iš</w:t>
      </w:r>
      <w:r w:rsidR="00622599" w:rsidRPr="008B1449">
        <w:rPr>
          <w:rFonts w:ascii="Arial" w:hAnsi="Arial" w:cs="Arial"/>
        </w:rPr>
        <w:t>versti</w:t>
      </w:r>
      <w:r w:rsidRPr="008B1449">
        <w:rPr>
          <w:rFonts w:ascii="Arial" w:hAnsi="Arial" w:cs="Arial"/>
        </w:rPr>
        <w:t xml:space="preserve"> minėtus dokumentus savo sąskaita ir tokiu atveju mokėtiną už </w:t>
      </w:r>
      <w:r w:rsidR="00622599" w:rsidRPr="008B1449">
        <w:rPr>
          <w:rFonts w:ascii="Arial" w:hAnsi="Arial" w:cs="Arial"/>
        </w:rPr>
        <w:t>perduotas Prekes</w:t>
      </w:r>
      <w:r w:rsidRPr="008B1449">
        <w:rPr>
          <w:rFonts w:ascii="Arial" w:hAnsi="Arial" w:cs="Arial"/>
        </w:rPr>
        <w:t xml:space="preserve"> sumą sumažins turėtų faktinių išlaidų, susijusių su vertimo paslaugomis, suma. </w:t>
      </w:r>
    </w:p>
    <w:p w14:paraId="684E8492" w14:textId="159B1074" w:rsidR="00EC7E87" w:rsidRPr="008B1449" w:rsidRDefault="00EC7E87" w:rsidP="00EC7E87">
      <w:pPr>
        <w:pStyle w:val="ListParagraph"/>
        <w:numPr>
          <w:ilvl w:val="1"/>
          <w:numId w:val="1"/>
        </w:numPr>
        <w:ind w:left="0" w:firstLine="0"/>
        <w:jc w:val="both"/>
        <w:rPr>
          <w:rFonts w:ascii="Arial" w:hAnsi="Arial" w:cs="Arial"/>
        </w:rPr>
      </w:pPr>
      <w:r w:rsidRPr="008B1449">
        <w:rPr>
          <w:rFonts w:ascii="Arial" w:hAnsi="Arial" w:cs="Arial"/>
        </w:rPr>
        <w:t xml:space="preserve">Tiekėjas turi teisę sudaryti su teisės aktų reikalavimus atitinkančiu juridiniu asmeniu (toliau – finansuotojas) faktoringo sutartį tik gavęs rašytinį Pirkėjo sutikimą, prieš 30 (trisdešimt) kalendorinių dienų pateikęs Pirkėjui rašytinį prašymą ir dokumentus, pagrindžiančius, kad ketinamos sudaryti faktoringo sutarties pagrindu nepasikeis Šalių teisių ir pareigų pusiausvyra Tiekėjo/finansuotojo naudai, nebus keičiamos Sutarties sąlygos (išskyrus redakcinio pobūdžio pakeitimus dėl faktoringo sutarties ir kitos sąskaitos nurodymo), Pirkėjui  neatsiras papildomų išlaidų ar įsipareigojimų. Prašymas laikomas patenkintu tik Tiekėjui gavus rašytinį Pirkėjo  sutikimą. </w:t>
      </w:r>
    </w:p>
    <w:p w14:paraId="702DB2D6" w14:textId="2432BD38" w:rsidR="008B1449" w:rsidRPr="008B1449" w:rsidRDefault="008B1449" w:rsidP="008B1449">
      <w:pPr>
        <w:pStyle w:val="ListParagraph"/>
        <w:numPr>
          <w:ilvl w:val="1"/>
          <w:numId w:val="1"/>
        </w:numPr>
        <w:ind w:left="0" w:firstLine="0"/>
        <w:jc w:val="both"/>
        <w:rPr>
          <w:rFonts w:ascii="Arial" w:hAnsi="Arial" w:cs="Arial"/>
        </w:rPr>
      </w:pPr>
      <w:r w:rsidRPr="008B1449">
        <w:rPr>
          <w:rFonts w:ascii="Arial" w:hAnsi="Arial" w:cs="Arial"/>
        </w:rPr>
        <w:t xml:space="preserve">Tiekėjas turi raštu garantuoti Pirkėjui, kad Pirkėjui neatsiras jokios Sutartyje nenumatytos prievolės, kad nepasikeis Sutarties sąlygos, įskaitant įkainius/kainas, kad Pirkėjui neatsiras jokių papildomų kaštų dėl faktoringo sutarties ir kad Tiekėjas vienašališkai materialiai atsakingas už bet kokius ginčus, kilusius dėl faktoringo sutarties ar susijusius su ja. Taip pat Tiekėjas supranta ir patvirtina, kad faktoringo sutartis jokiu pagrindu nepakeičia Tiekėjo ir Pirkėjo įsipareigojimų pagal Sutartį. </w:t>
      </w:r>
    </w:p>
    <w:p w14:paraId="2740B0FA" w14:textId="1078B1AD" w:rsidR="00EC7E87" w:rsidRPr="008B1449" w:rsidRDefault="00EC7E87" w:rsidP="00EC7E87">
      <w:pPr>
        <w:pStyle w:val="ListParagraph"/>
        <w:numPr>
          <w:ilvl w:val="1"/>
          <w:numId w:val="1"/>
        </w:numPr>
        <w:ind w:left="0" w:firstLine="0"/>
        <w:jc w:val="both"/>
        <w:rPr>
          <w:rFonts w:ascii="Arial" w:hAnsi="Arial" w:cs="Arial"/>
          <w:color w:val="000000"/>
        </w:rPr>
      </w:pPr>
      <w:r w:rsidRPr="008B1449">
        <w:rPr>
          <w:rFonts w:ascii="Arial" w:hAnsi="Arial" w:cs="Arial"/>
        </w:rPr>
        <w:t>Vadovaujantis Lietuvos Respublikos civilinio kodekso 6.907 str., p</w:t>
      </w:r>
      <w:r w:rsidRPr="008B1449">
        <w:rPr>
          <w:rStyle w:val="normal-h"/>
          <w:rFonts w:ascii="Arial" w:hAnsi="Arial" w:cs="Arial"/>
          <w:color w:val="000000"/>
        </w:rPr>
        <w:t xml:space="preserve">iniginio reikalavimo perleidimas finansuotojui galioja ir tais atvejais, kai Sutartis tą daryti draudžia ar riboja, tačiau tai </w:t>
      </w:r>
      <w:r w:rsidRPr="008B1449">
        <w:rPr>
          <w:rStyle w:val="bodytextindent3-h"/>
          <w:rFonts w:ascii="Arial" w:hAnsi="Arial" w:cs="Arial"/>
          <w:color w:val="000000"/>
        </w:rPr>
        <w:t>neatleidžia Tiekėjo nuo prievolių ir atsakomybės Pirkėjui už Sutarties sąlygos, draudžiančios ar ribojančios reikalavimo perleidimą, pažeidimą. Todėl jei Tiekėjas be rašytinio Pirkėjo sutikimo sudaro faktoringo sutartį, Tiekėjas moka Pirkėjui Sutarties BD 17.6. punkte nustatyto dydžio baudą ir Pirkėjas įgyja teisę vienašališkai nutraukti Sutartį.</w:t>
      </w:r>
    </w:p>
    <w:p w14:paraId="574C8D79" w14:textId="7386FCF4"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Pirkėjas</w:t>
      </w:r>
      <w:r w:rsidR="00EC7E87" w:rsidRPr="008B1449">
        <w:rPr>
          <w:rFonts w:ascii="Arial" w:hAnsi="Arial" w:cs="Arial"/>
        </w:rPr>
        <w:t xml:space="preserve"> turi teisę atsisakyti leisti </w:t>
      </w:r>
      <w:r w:rsidRPr="008B1449">
        <w:rPr>
          <w:rFonts w:ascii="Arial" w:hAnsi="Arial" w:cs="Arial"/>
        </w:rPr>
        <w:t>Tiekėjui</w:t>
      </w:r>
      <w:r w:rsidR="00EC7E87" w:rsidRPr="008B1449">
        <w:rPr>
          <w:rFonts w:ascii="Arial" w:hAnsi="Arial" w:cs="Arial"/>
        </w:rPr>
        <w:t xml:space="preserve"> sudaryti faktoringo sutartį, atsižvelgiant į Pirkimo strateginę reikšmę, konfidencialios informacijos slaptumą, dėl kitų objektyvių priežasčių. </w:t>
      </w:r>
      <w:r w:rsidRPr="008B1449">
        <w:rPr>
          <w:rFonts w:ascii="Arial" w:hAnsi="Arial" w:cs="Arial"/>
        </w:rPr>
        <w:t>Pirkėjo</w:t>
      </w:r>
      <w:r w:rsidR="00EC7E87" w:rsidRPr="008B1449">
        <w:rPr>
          <w:rFonts w:ascii="Arial" w:hAnsi="Arial" w:cs="Arial"/>
        </w:rPr>
        <w:t xml:space="preserve"> sutikimas dėl faktoringo </w:t>
      </w:r>
      <w:r w:rsidR="00EC7E87" w:rsidRPr="008B1449">
        <w:rPr>
          <w:rFonts w:ascii="Arial" w:hAnsi="Arial" w:cs="Arial"/>
        </w:rPr>
        <w:lastRenderedPageBreak/>
        <w:t xml:space="preserve">sutarties pagal šią Sutartį nereiškia </w:t>
      </w:r>
      <w:r w:rsidRPr="008B1449">
        <w:rPr>
          <w:rFonts w:ascii="Arial" w:hAnsi="Arial" w:cs="Arial"/>
        </w:rPr>
        <w:t>Pirkėjo</w:t>
      </w:r>
      <w:r w:rsidR="00EC7E87" w:rsidRPr="008B1449">
        <w:rPr>
          <w:rFonts w:ascii="Arial" w:hAnsi="Arial" w:cs="Arial"/>
        </w:rPr>
        <w:t xml:space="preserve"> sutikimo dėl kitų su </w:t>
      </w:r>
      <w:r w:rsidRPr="008B1449">
        <w:rPr>
          <w:rFonts w:ascii="Arial" w:hAnsi="Arial" w:cs="Arial"/>
        </w:rPr>
        <w:t>Tiekėju</w:t>
      </w:r>
      <w:r w:rsidR="00EC7E87" w:rsidRPr="008B1449">
        <w:rPr>
          <w:rFonts w:ascii="Arial" w:hAnsi="Arial" w:cs="Arial"/>
        </w:rPr>
        <w:t xml:space="preserve"> sudarytų ar ateityje sudaromų viešojo pirkimo sutarčių ir faktoringo pagal jas sudarymo.</w:t>
      </w:r>
    </w:p>
    <w:p w14:paraId="2EDC33C0" w14:textId="3495AD22"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Tiekėjas</w:t>
      </w:r>
      <w:r w:rsidR="00EC7E87" w:rsidRPr="008B1449">
        <w:rPr>
          <w:rFonts w:ascii="Arial" w:hAnsi="Arial" w:cs="Arial"/>
        </w:rPr>
        <w:t xml:space="preserve"> privalo informuoti finansuotoją raštu prieš faktoringo sutarties sudarymą, kad </w:t>
      </w:r>
      <w:r w:rsidRPr="008B1449">
        <w:rPr>
          <w:rFonts w:ascii="Arial" w:hAnsi="Arial" w:cs="Arial"/>
        </w:rPr>
        <w:t>Pirkėjas  neįsipareigoja išpirkti visų</w:t>
      </w:r>
      <w:r w:rsidR="00EC7E87" w:rsidRPr="008B1449">
        <w:rPr>
          <w:rFonts w:ascii="Arial" w:hAnsi="Arial" w:cs="Arial"/>
        </w:rPr>
        <w:t xml:space="preserve"> Sutartyje nurodytų </w:t>
      </w:r>
      <w:r w:rsidRPr="008B1449">
        <w:rPr>
          <w:rFonts w:ascii="Arial" w:hAnsi="Arial" w:cs="Arial"/>
        </w:rPr>
        <w:t>Prekių</w:t>
      </w:r>
      <w:r w:rsidR="00EC7E87" w:rsidRPr="008B1449">
        <w:rPr>
          <w:rFonts w:ascii="Arial" w:hAnsi="Arial" w:cs="Arial"/>
        </w:rPr>
        <w:t xml:space="preserve"> ar bet kokios dalies, išskyrus jei Sutarčiai taikoma fiksuotos kainos kainodara (nurodoma Sutarties SD).</w:t>
      </w:r>
    </w:p>
    <w:p w14:paraId="50BA0997" w14:textId="6FDB05A4"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Pirkėjui</w:t>
      </w:r>
      <w:r w:rsidR="00EC7E87" w:rsidRPr="008B1449">
        <w:rPr>
          <w:rFonts w:ascii="Arial" w:hAnsi="Arial" w:cs="Arial"/>
        </w:rPr>
        <w:t xml:space="preserve"> patvirtinus leidimą </w:t>
      </w:r>
      <w:r w:rsidRPr="008B1449">
        <w:rPr>
          <w:rFonts w:ascii="Arial" w:hAnsi="Arial" w:cs="Arial"/>
        </w:rPr>
        <w:t>Tiekėjui</w:t>
      </w:r>
      <w:r w:rsidR="00EC7E87" w:rsidRPr="008B1449">
        <w:rPr>
          <w:rFonts w:ascii="Arial" w:hAnsi="Arial" w:cs="Arial"/>
        </w:rPr>
        <w:t xml:space="preserve"> sudaryti faktoringo sutartį, Šalys pasirašo rašytinį susitarimą. </w:t>
      </w:r>
    </w:p>
    <w:p w14:paraId="5F1C100E" w14:textId="77777777" w:rsidR="008931A0" w:rsidRPr="008B1449"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8B1449">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7"/>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5321A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11BAE" w14:textId="77777777" w:rsidR="008D45F0" w:rsidRDefault="008D45F0">
      <w:r>
        <w:separator/>
      </w:r>
    </w:p>
  </w:endnote>
  <w:endnote w:type="continuationSeparator" w:id="0">
    <w:p w14:paraId="20404E88" w14:textId="77777777" w:rsidR="008D45F0" w:rsidRDefault="008D45F0">
      <w:r>
        <w:continuationSeparator/>
      </w:r>
    </w:p>
  </w:endnote>
  <w:endnote w:type="continuationNotice" w:id="1">
    <w:p w14:paraId="5D58109C" w14:textId="77777777" w:rsidR="008D45F0" w:rsidRDefault="008D4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B6EA" w14:textId="77777777" w:rsidR="00A534FC" w:rsidRDefault="00A53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0A1" w:rsidRPr="006420ED" w:rsidRDefault="00DD40A1"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2137C">
          <w:rPr>
            <w:rFonts w:ascii="Arial" w:hAnsi="Arial" w:cs="Arial"/>
            <w:noProof/>
          </w:rPr>
          <w:t>17</w:t>
        </w:r>
        <w:r w:rsidRPr="006420ED">
          <w:rPr>
            <w:rFonts w:ascii="Arial" w:hAnsi="Arial" w:cs="Arial"/>
            <w:noProof/>
          </w:rPr>
          <w:fldChar w:fldCharType="end"/>
        </w:r>
      </w:p>
    </w:sdtContent>
  </w:sdt>
  <w:p w14:paraId="65253CF7" w14:textId="77777777" w:rsidR="00DD40A1" w:rsidRPr="006420ED" w:rsidRDefault="00DD40A1">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43E2" w14:textId="77777777" w:rsidR="00A534FC" w:rsidRDefault="00A53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F006D" w14:textId="77777777" w:rsidR="008D45F0" w:rsidRDefault="008D45F0">
      <w:r>
        <w:separator/>
      </w:r>
    </w:p>
  </w:footnote>
  <w:footnote w:type="continuationSeparator" w:id="0">
    <w:p w14:paraId="2EF7576F" w14:textId="77777777" w:rsidR="008D45F0" w:rsidRDefault="008D45F0">
      <w:r>
        <w:continuationSeparator/>
      </w:r>
    </w:p>
  </w:footnote>
  <w:footnote w:type="continuationNotice" w:id="1">
    <w:p w14:paraId="34FC4D58" w14:textId="77777777" w:rsidR="008D45F0" w:rsidRDefault="008D4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D40A1" w:rsidRDefault="00DD40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0A1" w:rsidRDefault="00DD4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D40A1" w:rsidRDefault="00DD40A1">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4525495" w:rsidR="00DD40A1" w:rsidRPr="00AD38BC" w:rsidRDefault="00DD40A1"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2bgMAAEc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S9VF2bgMAAEcHAAAOAAAAAAAAAAAAAAAAAC4CAABkcnMvZTJvRG9jLnhtbFBLAQItABQABgAI&#10;AAAAIQA3pHo63AAAAAcBAAAPAAAAAAAAAAAAAAAAAMgFAABkcnMvZG93bnJldi54bWxQSwUGAAAA&#10;AAQABADzAAAA0QYAAAAA&#10;" o:allowincell="f" filled="f" stroked="f" strokeweight=".5pt">
              <v:textbox inset=",0,20pt,0">
                <w:txbxContent>
                  <w:p w14:paraId="38C720AE" w14:textId="14525495" w:rsidR="00DD40A1" w:rsidRPr="00AD38BC" w:rsidRDefault="00DD40A1"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D40A1" w:rsidRDefault="00DD40A1">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3583829D" w:rsidR="00DD40A1" w:rsidRPr="00AD38BC" w:rsidRDefault="00DD40A1"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IEPgr1wAwAAUAcAAA4AAAAAAAAAAAAAAAAALgIAAGRycy9lMm9Eb2MueG1sUEsBAi0AFAAG&#10;AAgAAAAhADekejrcAAAABwEAAA8AAAAAAAAAAAAAAAAAygUAAGRycy9kb3ducmV2LnhtbFBLBQYA&#10;AAAABAAEAPMAAADTBgAAAAA=&#10;" o:allowincell="f" filled="f" stroked="f" strokeweight=".5pt">
              <v:textbox inset=",0,20pt,0">
                <w:txbxContent>
                  <w:p w14:paraId="666770E4" w14:textId="3583829D" w:rsidR="00DD40A1" w:rsidRPr="00AD38BC" w:rsidRDefault="00DD40A1"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1571"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2DF2C9F"/>
    <w:multiLevelType w:val="hybridMultilevel"/>
    <w:tmpl w:val="AD60DA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20"/>
  </w:num>
  <w:num w:numId="8">
    <w:abstractNumId w:val="5"/>
  </w:num>
  <w:num w:numId="9">
    <w:abstractNumId w:val="8"/>
  </w:num>
  <w:num w:numId="10">
    <w:abstractNumId w:val="7"/>
  </w:num>
  <w:num w:numId="11">
    <w:abstractNumId w:val="19"/>
  </w:num>
  <w:num w:numId="12">
    <w:abstractNumId w:val="1"/>
  </w:num>
  <w:num w:numId="13">
    <w:abstractNumId w:val="15"/>
  </w:num>
  <w:num w:numId="14">
    <w:abstractNumId w:val="21"/>
  </w:num>
  <w:num w:numId="15">
    <w:abstractNumId w:val="17"/>
  </w:num>
  <w:num w:numId="16">
    <w:abstractNumId w:val="6"/>
  </w:num>
  <w:num w:numId="17">
    <w:abstractNumId w:val="18"/>
  </w:num>
  <w:num w:numId="18">
    <w:abstractNumId w:val="16"/>
  </w:num>
  <w:num w:numId="19">
    <w:abstractNumId w:val="22"/>
  </w:num>
  <w:num w:numId="20">
    <w:abstractNumId w:val="10"/>
  </w:num>
  <w:num w:numId="21">
    <w:abstractNumId w:val="4"/>
  </w:num>
  <w:num w:numId="22">
    <w:abstractNumId w:val="12"/>
  </w:num>
  <w:num w:numId="23">
    <w:abstractNumId w:val="9"/>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5C3C"/>
    <w:rsid w:val="00017FAD"/>
    <w:rsid w:val="00020755"/>
    <w:rsid w:val="00022F8A"/>
    <w:rsid w:val="00026867"/>
    <w:rsid w:val="00026FB8"/>
    <w:rsid w:val="0003053A"/>
    <w:rsid w:val="0003062D"/>
    <w:rsid w:val="0003094E"/>
    <w:rsid w:val="00030AEE"/>
    <w:rsid w:val="00030CF4"/>
    <w:rsid w:val="00032312"/>
    <w:rsid w:val="00032416"/>
    <w:rsid w:val="00032B8F"/>
    <w:rsid w:val="000339F2"/>
    <w:rsid w:val="000364E2"/>
    <w:rsid w:val="00036DE2"/>
    <w:rsid w:val="00036FF1"/>
    <w:rsid w:val="00037C0E"/>
    <w:rsid w:val="000403E5"/>
    <w:rsid w:val="00040E51"/>
    <w:rsid w:val="00042376"/>
    <w:rsid w:val="000446F1"/>
    <w:rsid w:val="00044895"/>
    <w:rsid w:val="00044FBE"/>
    <w:rsid w:val="00045122"/>
    <w:rsid w:val="00045F96"/>
    <w:rsid w:val="00046DA9"/>
    <w:rsid w:val="000470B5"/>
    <w:rsid w:val="00047345"/>
    <w:rsid w:val="000501EC"/>
    <w:rsid w:val="000505D5"/>
    <w:rsid w:val="00050C76"/>
    <w:rsid w:val="00052AD4"/>
    <w:rsid w:val="00052EEA"/>
    <w:rsid w:val="00052F16"/>
    <w:rsid w:val="00054089"/>
    <w:rsid w:val="00054B62"/>
    <w:rsid w:val="00054C98"/>
    <w:rsid w:val="00054D86"/>
    <w:rsid w:val="0005591F"/>
    <w:rsid w:val="00057765"/>
    <w:rsid w:val="00060C61"/>
    <w:rsid w:val="00061AAE"/>
    <w:rsid w:val="000621F8"/>
    <w:rsid w:val="00062327"/>
    <w:rsid w:val="00062C6E"/>
    <w:rsid w:val="0006530D"/>
    <w:rsid w:val="000669FF"/>
    <w:rsid w:val="00066FDE"/>
    <w:rsid w:val="00067B00"/>
    <w:rsid w:val="000715D9"/>
    <w:rsid w:val="00071632"/>
    <w:rsid w:val="000720BA"/>
    <w:rsid w:val="000729F0"/>
    <w:rsid w:val="000734AB"/>
    <w:rsid w:val="000742F8"/>
    <w:rsid w:val="00074DE2"/>
    <w:rsid w:val="000751C0"/>
    <w:rsid w:val="000751EE"/>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80A"/>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6E2B"/>
    <w:rsid w:val="000971B3"/>
    <w:rsid w:val="00097C6E"/>
    <w:rsid w:val="000A04C7"/>
    <w:rsid w:val="000A0C97"/>
    <w:rsid w:val="000A195C"/>
    <w:rsid w:val="000A2B11"/>
    <w:rsid w:val="000A324A"/>
    <w:rsid w:val="000A4D00"/>
    <w:rsid w:val="000A4D42"/>
    <w:rsid w:val="000A5003"/>
    <w:rsid w:val="000A573E"/>
    <w:rsid w:val="000A5D44"/>
    <w:rsid w:val="000A6E3A"/>
    <w:rsid w:val="000A7917"/>
    <w:rsid w:val="000A7982"/>
    <w:rsid w:val="000A7CC8"/>
    <w:rsid w:val="000B05A7"/>
    <w:rsid w:val="000B195B"/>
    <w:rsid w:val="000B2292"/>
    <w:rsid w:val="000B2F79"/>
    <w:rsid w:val="000B492E"/>
    <w:rsid w:val="000B68BE"/>
    <w:rsid w:val="000B6AF8"/>
    <w:rsid w:val="000B7C86"/>
    <w:rsid w:val="000C1019"/>
    <w:rsid w:val="000C2933"/>
    <w:rsid w:val="000C29D9"/>
    <w:rsid w:val="000C2CE7"/>
    <w:rsid w:val="000C3471"/>
    <w:rsid w:val="000C365F"/>
    <w:rsid w:val="000C4F01"/>
    <w:rsid w:val="000C50E0"/>
    <w:rsid w:val="000C5245"/>
    <w:rsid w:val="000C5930"/>
    <w:rsid w:val="000C6055"/>
    <w:rsid w:val="000C7597"/>
    <w:rsid w:val="000D273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F057D"/>
    <w:rsid w:val="000F0585"/>
    <w:rsid w:val="000F15E5"/>
    <w:rsid w:val="000F2182"/>
    <w:rsid w:val="000F3194"/>
    <w:rsid w:val="000F3BC4"/>
    <w:rsid w:val="000F76C8"/>
    <w:rsid w:val="0010033E"/>
    <w:rsid w:val="001008BE"/>
    <w:rsid w:val="00100915"/>
    <w:rsid w:val="00100B2D"/>
    <w:rsid w:val="00100F1A"/>
    <w:rsid w:val="00101285"/>
    <w:rsid w:val="00101E42"/>
    <w:rsid w:val="00102BD4"/>
    <w:rsid w:val="00102CC0"/>
    <w:rsid w:val="00103D5A"/>
    <w:rsid w:val="00104AA8"/>
    <w:rsid w:val="00105406"/>
    <w:rsid w:val="00107DDE"/>
    <w:rsid w:val="001105D3"/>
    <w:rsid w:val="0011075E"/>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D76"/>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5382"/>
    <w:rsid w:val="00196305"/>
    <w:rsid w:val="00197240"/>
    <w:rsid w:val="001A0343"/>
    <w:rsid w:val="001A0FFF"/>
    <w:rsid w:val="001A6098"/>
    <w:rsid w:val="001A76CF"/>
    <w:rsid w:val="001B0558"/>
    <w:rsid w:val="001B15DE"/>
    <w:rsid w:val="001B1714"/>
    <w:rsid w:val="001B19F3"/>
    <w:rsid w:val="001B2D6D"/>
    <w:rsid w:val="001B3581"/>
    <w:rsid w:val="001B36EE"/>
    <w:rsid w:val="001B667C"/>
    <w:rsid w:val="001B698A"/>
    <w:rsid w:val="001C0493"/>
    <w:rsid w:val="001C0534"/>
    <w:rsid w:val="001C2C05"/>
    <w:rsid w:val="001C35A4"/>
    <w:rsid w:val="001C37D2"/>
    <w:rsid w:val="001C41D7"/>
    <w:rsid w:val="001C454D"/>
    <w:rsid w:val="001C6190"/>
    <w:rsid w:val="001C78A2"/>
    <w:rsid w:val="001C7AB5"/>
    <w:rsid w:val="001D060B"/>
    <w:rsid w:val="001D0BFA"/>
    <w:rsid w:val="001D1AC1"/>
    <w:rsid w:val="001D276E"/>
    <w:rsid w:val="001D2EAB"/>
    <w:rsid w:val="001D4AC5"/>
    <w:rsid w:val="001D51B7"/>
    <w:rsid w:val="001D7351"/>
    <w:rsid w:val="001E03B1"/>
    <w:rsid w:val="001E04A1"/>
    <w:rsid w:val="001E0B29"/>
    <w:rsid w:val="001E1740"/>
    <w:rsid w:val="001E2889"/>
    <w:rsid w:val="001E43A9"/>
    <w:rsid w:val="001E4E8E"/>
    <w:rsid w:val="001E5A45"/>
    <w:rsid w:val="001E647E"/>
    <w:rsid w:val="001E6488"/>
    <w:rsid w:val="001E65A7"/>
    <w:rsid w:val="001E66AC"/>
    <w:rsid w:val="001E6D26"/>
    <w:rsid w:val="001E753B"/>
    <w:rsid w:val="001F1DB6"/>
    <w:rsid w:val="001F1E80"/>
    <w:rsid w:val="001F2B6A"/>
    <w:rsid w:val="001F4106"/>
    <w:rsid w:val="001F4DEF"/>
    <w:rsid w:val="001F59F4"/>
    <w:rsid w:val="001F6283"/>
    <w:rsid w:val="001F6330"/>
    <w:rsid w:val="001F6768"/>
    <w:rsid w:val="001F74ED"/>
    <w:rsid w:val="00200B53"/>
    <w:rsid w:val="00200F3C"/>
    <w:rsid w:val="0020160B"/>
    <w:rsid w:val="00202588"/>
    <w:rsid w:val="002034C6"/>
    <w:rsid w:val="00203F90"/>
    <w:rsid w:val="002064B2"/>
    <w:rsid w:val="00206581"/>
    <w:rsid w:val="00206D52"/>
    <w:rsid w:val="0021203E"/>
    <w:rsid w:val="00212948"/>
    <w:rsid w:val="00212CEB"/>
    <w:rsid w:val="002131E5"/>
    <w:rsid w:val="00215518"/>
    <w:rsid w:val="002155F7"/>
    <w:rsid w:val="00215B46"/>
    <w:rsid w:val="00216032"/>
    <w:rsid w:val="0021658D"/>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0C00"/>
    <w:rsid w:val="00242314"/>
    <w:rsid w:val="00243A26"/>
    <w:rsid w:val="00244464"/>
    <w:rsid w:val="00244C83"/>
    <w:rsid w:val="002453CB"/>
    <w:rsid w:val="0024542B"/>
    <w:rsid w:val="00245459"/>
    <w:rsid w:val="00246552"/>
    <w:rsid w:val="00246E54"/>
    <w:rsid w:val="002500FD"/>
    <w:rsid w:val="00250B97"/>
    <w:rsid w:val="00250CE9"/>
    <w:rsid w:val="00251B24"/>
    <w:rsid w:val="00252E08"/>
    <w:rsid w:val="00253EE8"/>
    <w:rsid w:val="002541E5"/>
    <w:rsid w:val="00254BD7"/>
    <w:rsid w:val="00254DD2"/>
    <w:rsid w:val="00254DEB"/>
    <w:rsid w:val="0025567D"/>
    <w:rsid w:val="002560F6"/>
    <w:rsid w:val="00260014"/>
    <w:rsid w:val="00261041"/>
    <w:rsid w:val="00262A8E"/>
    <w:rsid w:val="00263486"/>
    <w:rsid w:val="0026629F"/>
    <w:rsid w:val="00271BDD"/>
    <w:rsid w:val="00273C6F"/>
    <w:rsid w:val="002750A9"/>
    <w:rsid w:val="00276080"/>
    <w:rsid w:val="0027646D"/>
    <w:rsid w:val="00277F66"/>
    <w:rsid w:val="00280A45"/>
    <w:rsid w:val="00281259"/>
    <w:rsid w:val="00282E8A"/>
    <w:rsid w:val="00284A3E"/>
    <w:rsid w:val="00286113"/>
    <w:rsid w:val="00287336"/>
    <w:rsid w:val="00287AF3"/>
    <w:rsid w:val="00287BD3"/>
    <w:rsid w:val="00290DF7"/>
    <w:rsid w:val="002911E0"/>
    <w:rsid w:val="0029120C"/>
    <w:rsid w:val="00291515"/>
    <w:rsid w:val="0029200B"/>
    <w:rsid w:val="002929C2"/>
    <w:rsid w:val="0029449F"/>
    <w:rsid w:val="00294FEB"/>
    <w:rsid w:val="00295452"/>
    <w:rsid w:val="002955C6"/>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1E5A"/>
    <w:rsid w:val="002C320C"/>
    <w:rsid w:val="002C3517"/>
    <w:rsid w:val="002C4860"/>
    <w:rsid w:val="002C4944"/>
    <w:rsid w:val="002C538B"/>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3607"/>
    <w:rsid w:val="00314F49"/>
    <w:rsid w:val="00315415"/>
    <w:rsid w:val="003159D1"/>
    <w:rsid w:val="00315BCD"/>
    <w:rsid w:val="003168C7"/>
    <w:rsid w:val="00317446"/>
    <w:rsid w:val="00317494"/>
    <w:rsid w:val="003219AC"/>
    <w:rsid w:val="00322219"/>
    <w:rsid w:val="00324468"/>
    <w:rsid w:val="00325017"/>
    <w:rsid w:val="00325373"/>
    <w:rsid w:val="00326157"/>
    <w:rsid w:val="003263F1"/>
    <w:rsid w:val="00327AD0"/>
    <w:rsid w:val="00327D68"/>
    <w:rsid w:val="0033116E"/>
    <w:rsid w:val="003311BB"/>
    <w:rsid w:val="003311E8"/>
    <w:rsid w:val="003329F1"/>
    <w:rsid w:val="00333028"/>
    <w:rsid w:val="003333FE"/>
    <w:rsid w:val="00333A15"/>
    <w:rsid w:val="00333CCE"/>
    <w:rsid w:val="003342C9"/>
    <w:rsid w:val="003343C4"/>
    <w:rsid w:val="0033486C"/>
    <w:rsid w:val="003351C1"/>
    <w:rsid w:val="003367C8"/>
    <w:rsid w:val="00337128"/>
    <w:rsid w:val="003372F0"/>
    <w:rsid w:val="003402EB"/>
    <w:rsid w:val="00340483"/>
    <w:rsid w:val="003407F7"/>
    <w:rsid w:val="003411BB"/>
    <w:rsid w:val="003413ED"/>
    <w:rsid w:val="00341B98"/>
    <w:rsid w:val="0034388E"/>
    <w:rsid w:val="00344CD0"/>
    <w:rsid w:val="00344F52"/>
    <w:rsid w:val="00345F47"/>
    <w:rsid w:val="00346B78"/>
    <w:rsid w:val="00346DD2"/>
    <w:rsid w:val="00347D79"/>
    <w:rsid w:val="00347EAE"/>
    <w:rsid w:val="0035231B"/>
    <w:rsid w:val="00352452"/>
    <w:rsid w:val="0035370A"/>
    <w:rsid w:val="00353F0D"/>
    <w:rsid w:val="00354717"/>
    <w:rsid w:val="003547CC"/>
    <w:rsid w:val="00355266"/>
    <w:rsid w:val="00356B98"/>
    <w:rsid w:val="00357E5F"/>
    <w:rsid w:val="00357EC9"/>
    <w:rsid w:val="003604D7"/>
    <w:rsid w:val="003615CD"/>
    <w:rsid w:val="0036579F"/>
    <w:rsid w:val="00365C5F"/>
    <w:rsid w:val="00365CFA"/>
    <w:rsid w:val="00366426"/>
    <w:rsid w:val="00366623"/>
    <w:rsid w:val="00366942"/>
    <w:rsid w:val="00367A8C"/>
    <w:rsid w:val="0037213E"/>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37E4"/>
    <w:rsid w:val="00393838"/>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385"/>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FC8"/>
    <w:rsid w:val="00411FF3"/>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5D7"/>
    <w:rsid w:val="00431E29"/>
    <w:rsid w:val="00431EAC"/>
    <w:rsid w:val="00431EF2"/>
    <w:rsid w:val="00433CA2"/>
    <w:rsid w:val="00433DBB"/>
    <w:rsid w:val="004342FC"/>
    <w:rsid w:val="00434D81"/>
    <w:rsid w:val="004366D5"/>
    <w:rsid w:val="00437998"/>
    <w:rsid w:val="00437AF2"/>
    <w:rsid w:val="00440A7C"/>
    <w:rsid w:val="00441C1B"/>
    <w:rsid w:val="004436A5"/>
    <w:rsid w:val="0044496B"/>
    <w:rsid w:val="00446B51"/>
    <w:rsid w:val="0044704A"/>
    <w:rsid w:val="0044787D"/>
    <w:rsid w:val="00450B30"/>
    <w:rsid w:val="00450CF0"/>
    <w:rsid w:val="00450E84"/>
    <w:rsid w:val="004521E4"/>
    <w:rsid w:val="004527E4"/>
    <w:rsid w:val="00452FCC"/>
    <w:rsid w:val="00453A56"/>
    <w:rsid w:val="00453C30"/>
    <w:rsid w:val="00454693"/>
    <w:rsid w:val="00454E2C"/>
    <w:rsid w:val="0045510A"/>
    <w:rsid w:val="00460C4E"/>
    <w:rsid w:val="00463961"/>
    <w:rsid w:val="00463B53"/>
    <w:rsid w:val="0046442C"/>
    <w:rsid w:val="004647D8"/>
    <w:rsid w:val="00464B83"/>
    <w:rsid w:val="004657D7"/>
    <w:rsid w:val="00465DF8"/>
    <w:rsid w:val="00466889"/>
    <w:rsid w:val="00467807"/>
    <w:rsid w:val="00467EAC"/>
    <w:rsid w:val="00470F49"/>
    <w:rsid w:val="004715E4"/>
    <w:rsid w:val="00472028"/>
    <w:rsid w:val="00472CBC"/>
    <w:rsid w:val="00472D92"/>
    <w:rsid w:val="004745EF"/>
    <w:rsid w:val="00474C78"/>
    <w:rsid w:val="004756B8"/>
    <w:rsid w:val="00477333"/>
    <w:rsid w:val="00477B25"/>
    <w:rsid w:val="0048021B"/>
    <w:rsid w:val="004802A8"/>
    <w:rsid w:val="00481620"/>
    <w:rsid w:val="00481B42"/>
    <w:rsid w:val="00482061"/>
    <w:rsid w:val="00482DC9"/>
    <w:rsid w:val="0048376F"/>
    <w:rsid w:val="004842D0"/>
    <w:rsid w:val="00484F4B"/>
    <w:rsid w:val="004857C0"/>
    <w:rsid w:val="004868FA"/>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506"/>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4EC2"/>
    <w:rsid w:val="004C600B"/>
    <w:rsid w:val="004D0D76"/>
    <w:rsid w:val="004D0D95"/>
    <w:rsid w:val="004D223B"/>
    <w:rsid w:val="004D3873"/>
    <w:rsid w:val="004D3E22"/>
    <w:rsid w:val="004D6E1B"/>
    <w:rsid w:val="004D75BF"/>
    <w:rsid w:val="004D7AF3"/>
    <w:rsid w:val="004D7E87"/>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1B0"/>
    <w:rsid w:val="00526462"/>
    <w:rsid w:val="0052674A"/>
    <w:rsid w:val="00526EA4"/>
    <w:rsid w:val="00527035"/>
    <w:rsid w:val="0052789D"/>
    <w:rsid w:val="005304DE"/>
    <w:rsid w:val="00531204"/>
    <w:rsid w:val="005314AD"/>
    <w:rsid w:val="00531BAA"/>
    <w:rsid w:val="00532022"/>
    <w:rsid w:val="005321AB"/>
    <w:rsid w:val="00532778"/>
    <w:rsid w:val="00532D84"/>
    <w:rsid w:val="005334F1"/>
    <w:rsid w:val="0053464D"/>
    <w:rsid w:val="00535300"/>
    <w:rsid w:val="00535B44"/>
    <w:rsid w:val="00535F5A"/>
    <w:rsid w:val="00540C2F"/>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0FA7"/>
    <w:rsid w:val="005822CC"/>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072"/>
    <w:rsid w:val="0059523A"/>
    <w:rsid w:val="005960E4"/>
    <w:rsid w:val="005A1678"/>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369D"/>
    <w:rsid w:val="005C3DDD"/>
    <w:rsid w:val="005C4F76"/>
    <w:rsid w:val="005C515C"/>
    <w:rsid w:val="005C708D"/>
    <w:rsid w:val="005C74EB"/>
    <w:rsid w:val="005D08B9"/>
    <w:rsid w:val="005D1156"/>
    <w:rsid w:val="005D1E01"/>
    <w:rsid w:val="005D3219"/>
    <w:rsid w:val="005D40E8"/>
    <w:rsid w:val="005D49D8"/>
    <w:rsid w:val="005D58D6"/>
    <w:rsid w:val="005D5C63"/>
    <w:rsid w:val="005D62D5"/>
    <w:rsid w:val="005D67FB"/>
    <w:rsid w:val="005D796C"/>
    <w:rsid w:val="005D7F8B"/>
    <w:rsid w:val="005E12C7"/>
    <w:rsid w:val="005E1964"/>
    <w:rsid w:val="005E1DDB"/>
    <w:rsid w:val="005E2ECD"/>
    <w:rsid w:val="005E3474"/>
    <w:rsid w:val="005E375A"/>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599"/>
    <w:rsid w:val="00622967"/>
    <w:rsid w:val="00622F41"/>
    <w:rsid w:val="00623004"/>
    <w:rsid w:val="00624C0E"/>
    <w:rsid w:val="00625A7B"/>
    <w:rsid w:val="00625CA9"/>
    <w:rsid w:val="00626240"/>
    <w:rsid w:val="006304B5"/>
    <w:rsid w:val="006306A7"/>
    <w:rsid w:val="0063080F"/>
    <w:rsid w:val="00631429"/>
    <w:rsid w:val="00632009"/>
    <w:rsid w:val="006323DD"/>
    <w:rsid w:val="00632995"/>
    <w:rsid w:val="0063329C"/>
    <w:rsid w:val="00633369"/>
    <w:rsid w:val="00633FCB"/>
    <w:rsid w:val="006363F1"/>
    <w:rsid w:val="00636B14"/>
    <w:rsid w:val="00636B48"/>
    <w:rsid w:val="006374F0"/>
    <w:rsid w:val="00637A92"/>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2078"/>
    <w:rsid w:val="0069497B"/>
    <w:rsid w:val="00695BC1"/>
    <w:rsid w:val="00695E31"/>
    <w:rsid w:val="006971F1"/>
    <w:rsid w:val="00697635"/>
    <w:rsid w:val="00697D8C"/>
    <w:rsid w:val="006A05BC"/>
    <w:rsid w:val="006A1177"/>
    <w:rsid w:val="006A17DD"/>
    <w:rsid w:val="006A26EF"/>
    <w:rsid w:val="006A3D1F"/>
    <w:rsid w:val="006A4433"/>
    <w:rsid w:val="006A4484"/>
    <w:rsid w:val="006A6456"/>
    <w:rsid w:val="006A7C34"/>
    <w:rsid w:val="006B02C5"/>
    <w:rsid w:val="006B094B"/>
    <w:rsid w:val="006B121C"/>
    <w:rsid w:val="006B13F9"/>
    <w:rsid w:val="006B2296"/>
    <w:rsid w:val="006B2D5A"/>
    <w:rsid w:val="006B2E72"/>
    <w:rsid w:val="006B2F00"/>
    <w:rsid w:val="006B3442"/>
    <w:rsid w:val="006B44AD"/>
    <w:rsid w:val="006B50FF"/>
    <w:rsid w:val="006B5632"/>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8FF"/>
    <w:rsid w:val="006F7EFC"/>
    <w:rsid w:val="0070011B"/>
    <w:rsid w:val="007002D3"/>
    <w:rsid w:val="00701261"/>
    <w:rsid w:val="0070255D"/>
    <w:rsid w:val="00702BB4"/>
    <w:rsid w:val="007032F6"/>
    <w:rsid w:val="00703D73"/>
    <w:rsid w:val="00703E21"/>
    <w:rsid w:val="0070414D"/>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7F66"/>
    <w:rsid w:val="0073010A"/>
    <w:rsid w:val="00730BA1"/>
    <w:rsid w:val="0073490C"/>
    <w:rsid w:val="00736E25"/>
    <w:rsid w:val="00740689"/>
    <w:rsid w:val="00740B7A"/>
    <w:rsid w:val="007410A8"/>
    <w:rsid w:val="007413F5"/>
    <w:rsid w:val="0074153D"/>
    <w:rsid w:val="00741840"/>
    <w:rsid w:val="007419AA"/>
    <w:rsid w:val="0074301F"/>
    <w:rsid w:val="007437A7"/>
    <w:rsid w:val="00743AC9"/>
    <w:rsid w:val="00744891"/>
    <w:rsid w:val="007462F4"/>
    <w:rsid w:val="00746D97"/>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16A1"/>
    <w:rsid w:val="007718FD"/>
    <w:rsid w:val="00773C1E"/>
    <w:rsid w:val="00774E77"/>
    <w:rsid w:val="0077653A"/>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601B"/>
    <w:rsid w:val="007B7171"/>
    <w:rsid w:val="007B73FE"/>
    <w:rsid w:val="007B7441"/>
    <w:rsid w:val="007B762F"/>
    <w:rsid w:val="007C02F4"/>
    <w:rsid w:val="007C0638"/>
    <w:rsid w:val="007C080B"/>
    <w:rsid w:val="007C14B7"/>
    <w:rsid w:val="007C1A34"/>
    <w:rsid w:val="007C1C70"/>
    <w:rsid w:val="007C2002"/>
    <w:rsid w:val="007C3A5D"/>
    <w:rsid w:val="007C3D49"/>
    <w:rsid w:val="007C3DE0"/>
    <w:rsid w:val="007C414A"/>
    <w:rsid w:val="007C4183"/>
    <w:rsid w:val="007C4C09"/>
    <w:rsid w:val="007C4D8F"/>
    <w:rsid w:val="007C4DC2"/>
    <w:rsid w:val="007C4EC6"/>
    <w:rsid w:val="007C744E"/>
    <w:rsid w:val="007C799D"/>
    <w:rsid w:val="007D0042"/>
    <w:rsid w:val="007D0899"/>
    <w:rsid w:val="007D1BC2"/>
    <w:rsid w:val="007D1DC8"/>
    <w:rsid w:val="007D1E77"/>
    <w:rsid w:val="007D356D"/>
    <w:rsid w:val="007D3CC5"/>
    <w:rsid w:val="007D41FF"/>
    <w:rsid w:val="007D4C94"/>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950"/>
    <w:rsid w:val="00800FAE"/>
    <w:rsid w:val="00801711"/>
    <w:rsid w:val="0080185E"/>
    <w:rsid w:val="00802EC4"/>
    <w:rsid w:val="00803A90"/>
    <w:rsid w:val="008050EC"/>
    <w:rsid w:val="00806B72"/>
    <w:rsid w:val="008074CE"/>
    <w:rsid w:val="00807674"/>
    <w:rsid w:val="00810446"/>
    <w:rsid w:val="008116D4"/>
    <w:rsid w:val="008116E4"/>
    <w:rsid w:val="0081369E"/>
    <w:rsid w:val="00814D41"/>
    <w:rsid w:val="00815795"/>
    <w:rsid w:val="0082086C"/>
    <w:rsid w:val="00820AC0"/>
    <w:rsid w:val="00821909"/>
    <w:rsid w:val="00821A0A"/>
    <w:rsid w:val="008220A5"/>
    <w:rsid w:val="008224D1"/>
    <w:rsid w:val="008229F9"/>
    <w:rsid w:val="00822CB2"/>
    <w:rsid w:val="00822D90"/>
    <w:rsid w:val="008235F3"/>
    <w:rsid w:val="00823CB3"/>
    <w:rsid w:val="00824ECF"/>
    <w:rsid w:val="008259B9"/>
    <w:rsid w:val="00825ECD"/>
    <w:rsid w:val="00826363"/>
    <w:rsid w:val="0082654F"/>
    <w:rsid w:val="0082696D"/>
    <w:rsid w:val="008271E5"/>
    <w:rsid w:val="008279D6"/>
    <w:rsid w:val="00830A03"/>
    <w:rsid w:val="00832BF6"/>
    <w:rsid w:val="00833B93"/>
    <w:rsid w:val="00834280"/>
    <w:rsid w:val="00834311"/>
    <w:rsid w:val="008348BC"/>
    <w:rsid w:val="0083597E"/>
    <w:rsid w:val="0083696D"/>
    <w:rsid w:val="00836CB2"/>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1A0"/>
    <w:rsid w:val="00893C63"/>
    <w:rsid w:val="008951B3"/>
    <w:rsid w:val="00895B4C"/>
    <w:rsid w:val="008972AE"/>
    <w:rsid w:val="008A0B5D"/>
    <w:rsid w:val="008A1DC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1449"/>
    <w:rsid w:val="008B21FA"/>
    <w:rsid w:val="008B3389"/>
    <w:rsid w:val="008B3885"/>
    <w:rsid w:val="008B3F12"/>
    <w:rsid w:val="008B3F92"/>
    <w:rsid w:val="008B42D1"/>
    <w:rsid w:val="008B436B"/>
    <w:rsid w:val="008B5FF2"/>
    <w:rsid w:val="008B66A9"/>
    <w:rsid w:val="008B6AFF"/>
    <w:rsid w:val="008B7F9E"/>
    <w:rsid w:val="008C02BE"/>
    <w:rsid w:val="008C062F"/>
    <w:rsid w:val="008C12AF"/>
    <w:rsid w:val="008C150E"/>
    <w:rsid w:val="008C3CBD"/>
    <w:rsid w:val="008C48A4"/>
    <w:rsid w:val="008C6082"/>
    <w:rsid w:val="008C683F"/>
    <w:rsid w:val="008C704D"/>
    <w:rsid w:val="008C73B9"/>
    <w:rsid w:val="008C7788"/>
    <w:rsid w:val="008D1C0F"/>
    <w:rsid w:val="008D1C6F"/>
    <w:rsid w:val="008D2DDE"/>
    <w:rsid w:val="008D45F0"/>
    <w:rsid w:val="008D47D1"/>
    <w:rsid w:val="008D47D3"/>
    <w:rsid w:val="008D4C4C"/>
    <w:rsid w:val="008D5166"/>
    <w:rsid w:val="008D538F"/>
    <w:rsid w:val="008D5605"/>
    <w:rsid w:val="008D58E6"/>
    <w:rsid w:val="008D74C8"/>
    <w:rsid w:val="008D77E2"/>
    <w:rsid w:val="008E02C2"/>
    <w:rsid w:val="008E13A5"/>
    <w:rsid w:val="008E13DF"/>
    <w:rsid w:val="008E24A1"/>
    <w:rsid w:val="008E3698"/>
    <w:rsid w:val="008E47B0"/>
    <w:rsid w:val="008E695C"/>
    <w:rsid w:val="008E6A83"/>
    <w:rsid w:val="008E71DC"/>
    <w:rsid w:val="008E7B9C"/>
    <w:rsid w:val="008F02C3"/>
    <w:rsid w:val="008F03D9"/>
    <w:rsid w:val="008F0EEB"/>
    <w:rsid w:val="008F167A"/>
    <w:rsid w:val="008F1AE5"/>
    <w:rsid w:val="008F236F"/>
    <w:rsid w:val="008F2B01"/>
    <w:rsid w:val="008F6156"/>
    <w:rsid w:val="008F704A"/>
    <w:rsid w:val="008F791B"/>
    <w:rsid w:val="008F79C7"/>
    <w:rsid w:val="008F7D1F"/>
    <w:rsid w:val="00900EB1"/>
    <w:rsid w:val="00901B3F"/>
    <w:rsid w:val="00902AB0"/>
    <w:rsid w:val="00902F21"/>
    <w:rsid w:val="009030C8"/>
    <w:rsid w:val="00903C1C"/>
    <w:rsid w:val="009055F6"/>
    <w:rsid w:val="009063B7"/>
    <w:rsid w:val="00910971"/>
    <w:rsid w:val="00910BC8"/>
    <w:rsid w:val="00911385"/>
    <w:rsid w:val="00913ACE"/>
    <w:rsid w:val="00913EDF"/>
    <w:rsid w:val="00914291"/>
    <w:rsid w:val="00914494"/>
    <w:rsid w:val="0091449E"/>
    <w:rsid w:val="00915D8A"/>
    <w:rsid w:val="0091716A"/>
    <w:rsid w:val="0091761A"/>
    <w:rsid w:val="00917AB0"/>
    <w:rsid w:val="009207BE"/>
    <w:rsid w:val="0092137C"/>
    <w:rsid w:val="00922620"/>
    <w:rsid w:val="009243B5"/>
    <w:rsid w:val="0092477A"/>
    <w:rsid w:val="0092564D"/>
    <w:rsid w:val="00925AC6"/>
    <w:rsid w:val="009261C2"/>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6A5E"/>
    <w:rsid w:val="00937655"/>
    <w:rsid w:val="00937683"/>
    <w:rsid w:val="00937A15"/>
    <w:rsid w:val="00940239"/>
    <w:rsid w:val="00940314"/>
    <w:rsid w:val="00940DA5"/>
    <w:rsid w:val="00941008"/>
    <w:rsid w:val="0094107F"/>
    <w:rsid w:val="0094169F"/>
    <w:rsid w:val="009418F1"/>
    <w:rsid w:val="00943002"/>
    <w:rsid w:val="00943199"/>
    <w:rsid w:val="00943BC4"/>
    <w:rsid w:val="00944DA6"/>
    <w:rsid w:val="00946201"/>
    <w:rsid w:val="00946EC7"/>
    <w:rsid w:val="0094756A"/>
    <w:rsid w:val="0095024F"/>
    <w:rsid w:val="009514B7"/>
    <w:rsid w:val="00951B4D"/>
    <w:rsid w:val="00951EB0"/>
    <w:rsid w:val="00952808"/>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009"/>
    <w:rsid w:val="0096488C"/>
    <w:rsid w:val="009653BF"/>
    <w:rsid w:val="00965887"/>
    <w:rsid w:val="0096773B"/>
    <w:rsid w:val="00970247"/>
    <w:rsid w:val="009710CC"/>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442"/>
    <w:rsid w:val="009A783F"/>
    <w:rsid w:val="009A7A4A"/>
    <w:rsid w:val="009B0226"/>
    <w:rsid w:val="009B16ED"/>
    <w:rsid w:val="009B2AA9"/>
    <w:rsid w:val="009B31E3"/>
    <w:rsid w:val="009B3AD7"/>
    <w:rsid w:val="009B519C"/>
    <w:rsid w:val="009B5B00"/>
    <w:rsid w:val="009B6123"/>
    <w:rsid w:val="009B6E83"/>
    <w:rsid w:val="009B71B6"/>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30B"/>
    <w:rsid w:val="009D4FA4"/>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95"/>
    <w:rsid w:val="00A03EF1"/>
    <w:rsid w:val="00A0455F"/>
    <w:rsid w:val="00A046D8"/>
    <w:rsid w:val="00A0470E"/>
    <w:rsid w:val="00A0555E"/>
    <w:rsid w:val="00A055D2"/>
    <w:rsid w:val="00A06C9F"/>
    <w:rsid w:val="00A1121C"/>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0933"/>
    <w:rsid w:val="00A31053"/>
    <w:rsid w:val="00A324D2"/>
    <w:rsid w:val="00A350BA"/>
    <w:rsid w:val="00A356F6"/>
    <w:rsid w:val="00A3572C"/>
    <w:rsid w:val="00A35943"/>
    <w:rsid w:val="00A36A53"/>
    <w:rsid w:val="00A3736F"/>
    <w:rsid w:val="00A3795A"/>
    <w:rsid w:val="00A404CE"/>
    <w:rsid w:val="00A41428"/>
    <w:rsid w:val="00A42171"/>
    <w:rsid w:val="00A42362"/>
    <w:rsid w:val="00A423B5"/>
    <w:rsid w:val="00A436DC"/>
    <w:rsid w:val="00A43B33"/>
    <w:rsid w:val="00A46EAA"/>
    <w:rsid w:val="00A4719E"/>
    <w:rsid w:val="00A474DA"/>
    <w:rsid w:val="00A478EE"/>
    <w:rsid w:val="00A47DE6"/>
    <w:rsid w:val="00A507D3"/>
    <w:rsid w:val="00A51520"/>
    <w:rsid w:val="00A51B53"/>
    <w:rsid w:val="00A534FC"/>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2969"/>
    <w:rsid w:val="00A94815"/>
    <w:rsid w:val="00A96FE3"/>
    <w:rsid w:val="00A97086"/>
    <w:rsid w:val="00AA046B"/>
    <w:rsid w:val="00AA1B41"/>
    <w:rsid w:val="00AA21AC"/>
    <w:rsid w:val="00AA578A"/>
    <w:rsid w:val="00AA5C68"/>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0A49"/>
    <w:rsid w:val="00AD126A"/>
    <w:rsid w:val="00AD233A"/>
    <w:rsid w:val="00AD24B1"/>
    <w:rsid w:val="00AD2525"/>
    <w:rsid w:val="00AD25AA"/>
    <w:rsid w:val="00AD2847"/>
    <w:rsid w:val="00AD3566"/>
    <w:rsid w:val="00AD3703"/>
    <w:rsid w:val="00AD38BC"/>
    <w:rsid w:val="00AD395E"/>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6F3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AF78D8"/>
    <w:rsid w:val="00B001CA"/>
    <w:rsid w:val="00B03306"/>
    <w:rsid w:val="00B035B2"/>
    <w:rsid w:val="00B037A5"/>
    <w:rsid w:val="00B042E1"/>
    <w:rsid w:val="00B04D72"/>
    <w:rsid w:val="00B04DEC"/>
    <w:rsid w:val="00B04EBE"/>
    <w:rsid w:val="00B053D1"/>
    <w:rsid w:val="00B05559"/>
    <w:rsid w:val="00B05E4A"/>
    <w:rsid w:val="00B07152"/>
    <w:rsid w:val="00B07C2E"/>
    <w:rsid w:val="00B07E7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6AB"/>
    <w:rsid w:val="00B407EA"/>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3203"/>
    <w:rsid w:val="00B53486"/>
    <w:rsid w:val="00B54983"/>
    <w:rsid w:val="00B56726"/>
    <w:rsid w:val="00B5755F"/>
    <w:rsid w:val="00B57996"/>
    <w:rsid w:val="00B603AC"/>
    <w:rsid w:val="00B60424"/>
    <w:rsid w:val="00B61D79"/>
    <w:rsid w:val="00B64824"/>
    <w:rsid w:val="00B6483F"/>
    <w:rsid w:val="00B64915"/>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5E8D"/>
    <w:rsid w:val="00B7676E"/>
    <w:rsid w:val="00B76DC9"/>
    <w:rsid w:val="00B77E4E"/>
    <w:rsid w:val="00B80A51"/>
    <w:rsid w:val="00B824C3"/>
    <w:rsid w:val="00B82CBE"/>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6965"/>
    <w:rsid w:val="00BA6A00"/>
    <w:rsid w:val="00BA6E66"/>
    <w:rsid w:val="00BA71F1"/>
    <w:rsid w:val="00BA7C79"/>
    <w:rsid w:val="00BB0A0F"/>
    <w:rsid w:val="00BB16C3"/>
    <w:rsid w:val="00BB1AA5"/>
    <w:rsid w:val="00BB2960"/>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71F7"/>
    <w:rsid w:val="00BD0140"/>
    <w:rsid w:val="00BD0E91"/>
    <w:rsid w:val="00BD2D2C"/>
    <w:rsid w:val="00BD31F0"/>
    <w:rsid w:val="00BD3EA8"/>
    <w:rsid w:val="00BD46FB"/>
    <w:rsid w:val="00BD5DBC"/>
    <w:rsid w:val="00BD7B4A"/>
    <w:rsid w:val="00BE055A"/>
    <w:rsid w:val="00BE17F8"/>
    <w:rsid w:val="00BE1B5F"/>
    <w:rsid w:val="00BE23C7"/>
    <w:rsid w:val="00BE2F1E"/>
    <w:rsid w:val="00BE3186"/>
    <w:rsid w:val="00BE4ECC"/>
    <w:rsid w:val="00BE5A5A"/>
    <w:rsid w:val="00BE7331"/>
    <w:rsid w:val="00BF050A"/>
    <w:rsid w:val="00BF0D4E"/>
    <w:rsid w:val="00BF1CB0"/>
    <w:rsid w:val="00BF21B2"/>
    <w:rsid w:val="00BF22DA"/>
    <w:rsid w:val="00BF2602"/>
    <w:rsid w:val="00BF312D"/>
    <w:rsid w:val="00BF44DD"/>
    <w:rsid w:val="00BF4C16"/>
    <w:rsid w:val="00BF4D8E"/>
    <w:rsid w:val="00BF5740"/>
    <w:rsid w:val="00BF5C15"/>
    <w:rsid w:val="00C02177"/>
    <w:rsid w:val="00C02DA0"/>
    <w:rsid w:val="00C02EEC"/>
    <w:rsid w:val="00C03014"/>
    <w:rsid w:val="00C0360E"/>
    <w:rsid w:val="00C03CCA"/>
    <w:rsid w:val="00C03DCF"/>
    <w:rsid w:val="00C04012"/>
    <w:rsid w:val="00C04883"/>
    <w:rsid w:val="00C055D3"/>
    <w:rsid w:val="00C058B3"/>
    <w:rsid w:val="00C05D27"/>
    <w:rsid w:val="00C05F75"/>
    <w:rsid w:val="00C06646"/>
    <w:rsid w:val="00C07C40"/>
    <w:rsid w:val="00C114EB"/>
    <w:rsid w:val="00C12B1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27497"/>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CA7"/>
    <w:rsid w:val="00C50F0C"/>
    <w:rsid w:val="00C51828"/>
    <w:rsid w:val="00C51B89"/>
    <w:rsid w:val="00C527E7"/>
    <w:rsid w:val="00C52934"/>
    <w:rsid w:val="00C534DB"/>
    <w:rsid w:val="00C5414B"/>
    <w:rsid w:val="00C5432C"/>
    <w:rsid w:val="00C548F5"/>
    <w:rsid w:val="00C5598A"/>
    <w:rsid w:val="00C5636D"/>
    <w:rsid w:val="00C56871"/>
    <w:rsid w:val="00C57608"/>
    <w:rsid w:val="00C60C2C"/>
    <w:rsid w:val="00C60CD1"/>
    <w:rsid w:val="00C610D9"/>
    <w:rsid w:val="00C635C0"/>
    <w:rsid w:val="00C640A1"/>
    <w:rsid w:val="00C67121"/>
    <w:rsid w:val="00C70944"/>
    <w:rsid w:val="00C710CD"/>
    <w:rsid w:val="00C71B4D"/>
    <w:rsid w:val="00C73100"/>
    <w:rsid w:val="00C74193"/>
    <w:rsid w:val="00C7456E"/>
    <w:rsid w:val="00C74A86"/>
    <w:rsid w:val="00C74B71"/>
    <w:rsid w:val="00C75BB4"/>
    <w:rsid w:val="00C76702"/>
    <w:rsid w:val="00C769CF"/>
    <w:rsid w:val="00C8274F"/>
    <w:rsid w:val="00C831AF"/>
    <w:rsid w:val="00C83274"/>
    <w:rsid w:val="00C8679D"/>
    <w:rsid w:val="00C90DBA"/>
    <w:rsid w:val="00C9192F"/>
    <w:rsid w:val="00C92082"/>
    <w:rsid w:val="00C93207"/>
    <w:rsid w:val="00C9486F"/>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A8A"/>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6B95"/>
    <w:rsid w:val="00CD7331"/>
    <w:rsid w:val="00CE5D67"/>
    <w:rsid w:val="00CE671E"/>
    <w:rsid w:val="00CE7B6B"/>
    <w:rsid w:val="00CF08F4"/>
    <w:rsid w:val="00CF0C2C"/>
    <w:rsid w:val="00CF14D9"/>
    <w:rsid w:val="00CF2081"/>
    <w:rsid w:val="00CF3B70"/>
    <w:rsid w:val="00CF3DDB"/>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EA5"/>
    <w:rsid w:val="00D2151D"/>
    <w:rsid w:val="00D2422F"/>
    <w:rsid w:val="00D24EE4"/>
    <w:rsid w:val="00D305C4"/>
    <w:rsid w:val="00D313B5"/>
    <w:rsid w:val="00D31836"/>
    <w:rsid w:val="00D31AC5"/>
    <w:rsid w:val="00D32409"/>
    <w:rsid w:val="00D3275E"/>
    <w:rsid w:val="00D32C97"/>
    <w:rsid w:val="00D33603"/>
    <w:rsid w:val="00D33B40"/>
    <w:rsid w:val="00D345F0"/>
    <w:rsid w:val="00D3525C"/>
    <w:rsid w:val="00D352D0"/>
    <w:rsid w:val="00D3707E"/>
    <w:rsid w:val="00D37BCE"/>
    <w:rsid w:val="00D4048C"/>
    <w:rsid w:val="00D40847"/>
    <w:rsid w:val="00D40DC2"/>
    <w:rsid w:val="00D41BEA"/>
    <w:rsid w:val="00D4332D"/>
    <w:rsid w:val="00D43596"/>
    <w:rsid w:val="00D43801"/>
    <w:rsid w:val="00D44BB7"/>
    <w:rsid w:val="00D44E8B"/>
    <w:rsid w:val="00D463C9"/>
    <w:rsid w:val="00D474D8"/>
    <w:rsid w:val="00D479FC"/>
    <w:rsid w:val="00D52FD6"/>
    <w:rsid w:val="00D540B7"/>
    <w:rsid w:val="00D57DC9"/>
    <w:rsid w:val="00D6044D"/>
    <w:rsid w:val="00D60A5B"/>
    <w:rsid w:val="00D61131"/>
    <w:rsid w:val="00D61233"/>
    <w:rsid w:val="00D6190F"/>
    <w:rsid w:val="00D6385E"/>
    <w:rsid w:val="00D638D4"/>
    <w:rsid w:val="00D64981"/>
    <w:rsid w:val="00D653B9"/>
    <w:rsid w:val="00D66758"/>
    <w:rsid w:val="00D672D8"/>
    <w:rsid w:val="00D70036"/>
    <w:rsid w:val="00D70937"/>
    <w:rsid w:val="00D715E5"/>
    <w:rsid w:val="00D74497"/>
    <w:rsid w:val="00D74AED"/>
    <w:rsid w:val="00D74C5D"/>
    <w:rsid w:val="00D74CED"/>
    <w:rsid w:val="00D767BA"/>
    <w:rsid w:val="00D769F8"/>
    <w:rsid w:val="00D77C34"/>
    <w:rsid w:val="00D8070A"/>
    <w:rsid w:val="00D80DA9"/>
    <w:rsid w:val="00D81DF8"/>
    <w:rsid w:val="00D860DD"/>
    <w:rsid w:val="00D8616E"/>
    <w:rsid w:val="00D86B35"/>
    <w:rsid w:val="00D87CF2"/>
    <w:rsid w:val="00D87F60"/>
    <w:rsid w:val="00D903AD"/>
    <w:rsid w:val="00D90600"/>
    <w:rsid w:val="00D90A7E"/>
    <w:rsid w:val="00D91044"/>
    <w:rsid w:val="00D9202A"/>
    <w:rsid w:val="00D93545"/>
    <w:rsid w:val="00D937D3"/>
    <w:rsid w:val="00D93FC4"/>
    <w:rsid w:val="00D94704"/>
    <w:rsid w:val="00D94C13"/>
    <w:rsid w:val="00D94DD9"/>
    <w:rsid w:val="00D95845"/>
    <w:rsid w:val="00D977C9"/>
    <w:rsid w:val="00D978A8"/>
    <w:rsid w:val="00DA0740"/>
    <w:rsid w:val="00DA125E"/>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19FA"/>
    <w:rsid w:val="00DC302E"/>
    <w:rsid w:val="00DC45E3"/>
    <w:rsid w:val="00DC49EE"/>
    <w:rsid w:val="00DC5C5D"/>
    <w:rsid w:val="00DC5F8E"/>
    <w:rsid w:val="00DD0884"/>
    <w:rsid w:val="00DD119C"/>
    <w:rsid w:val="00DD1BF2"/>
    <w:rsid w:val="00DD40A1"/>
    <w:rsid w:val="00DD5BAA"/>
    <w:rsid w:val="00DD5F06"/>
    <w:rsid w:val="00DD6218"/>
    <w:rsid w:val="00DD6335"/>
    <w:rsid w:val="00DD65FE"/>
    <w:rsid w:val="00DD7489"/>
    <w:rsid w:val="00DD7E9A"/>
    <w:rsid w:val="00DE0B32"/>
    <w:rsid w:val="00DE1BF6"/>
    <w:rsid w:val="00DE234F"/>
    <w:rsid w:val="00DE240C"/>
    <w:rsid w:val="00DE24C3"/>
    <w:rsid w:val="00DE2761"/>
    <w:rsid w:val="00DE30C5"/>
    <w:rsid w:val="00DE321F"/>
    <w:rsid w:val="00DE3FDB"/>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115CE"/>
    <w:rsid w:val="00E1198F"/>
    <w:rsid w:val="00E11FA9"/>
    <w:rsid w:val="00E12FB7"/>
    <w:rsid w:val="00E13047"/>
    <w:rsid w:val="00E13E68"/>
    <w:rsid w:val="00E15D8F"/>
    <w:rsid w:val="00E17ABB"/>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730"/>
    <w:rsid w:val="00E34D10"/>
    <w:rsid w:val="00E3659E"/>
    <w:rsid w:val="00E42218"/>
    <w:rsid w:val="00E42B9C"/>
    <w:rsid w:val="00E43B0B"/>
    <w:rsid w:val="00E43B4F"/>
    <w:rsid w:val="00E44037"/>
    <w:rsid w:val="00E44C5C"/>
    <w:rsid w:val="00E454D2"/>
    <w:rsid w:val="00E47C4B"/>
    <w:rsid w:val="00E47D32"/>
    <w:rsid w:val="00E5020C"/>
    <w:rsid w:val="00E50804"/>
    <w:rsid w:val="00E50DAC"/>
    <w:rsid w:val="00E51826"/>
    <w:rsid w:val="00E518CD"/>
    <w:rsid w:val="00E520D3"/>
    <w:rsid w:val="00E525A8"/>
    <w:rsid w:val="00E531D4"/>
    <w:rsid w:val="00E5458B"/>
    <w:rsid w:val="00E5667E"/>
    <w:rsid w:val="00E56C11"/>
    <w:rsid w:val="00E56D3D"/>
    <w:rsid w:val="00E57181"/>
    <w:rsid w:val="00E57390"/>
    <w:rsid w:val="00E60281"/>
    <w:rsid w:val="00E619B3"/>
    <w:rsid w:val="00E62432"/>
    <w:rsid w:val="00E6251C"/>
    <w:rsid w:val="00E6279F"/>
    <w:rsid w:val="00E639BE"/>
    <w:rsid w:val="00E63B3F"/>
    <w:rsid w:val="00E6525F"/>
    <w:rsid w:val="00E65752"/>
    <w:rsid w:val="00E65C78"/>
    <w:rsid w:val="00E65DF5"/>
    <w:rsid w:val="00E66621"/>
    <w:rsid w:val="00E66798"/>
    <w:rsid w:val="00E66D08"/>
    <w:rsid w:val="00E67995"/>
    <w:rsid w:val="00E724B3"/>
    <w:rsid w:val="00E7352B"/>
    <w:rsid w:val="00E7430C"/>
    <w:rsid w:val="00E756B4"/>
    <w:rsid w:val="00E76B3E"/>
    <w:rsid w:val="00E76C36"/>
    <w:rsid w:val="00E81296"/>
    <w:rsid w:val="00E81525"/>
    <w:rsid w:val="00E81B37"/>
    <w:rsid w:val="00E81F41"/>
    <w:rsid w:val="00E83344"/>
    <w:rsid w:val="00E83A78"/>
    <w:rsid w:val="00E83C1E"/>
    <w:rsid w:val="00E83DF8"/>
    <w:rsid w:val="00E84D12"/>
    <w:rsid w:val="00E8789C"/>
    <w:rsid w:val="00E87D54"/>
    <w:rsid w:val="00E907B3"/>
    <w:rsid w:val="00E91274"/>
    <w:rsid w:val="00E927D5"/>
    <w:rsid w:val="00E971E4"/>
    <w:rsid w:val="00E97B5A"/>
    <w:rsid w:val="00EA0A36"/>
    <w:rsid w:val="00EA0C55"/>
    <w:rsid w:val="00EA13FA"/>
    <w:rsid w:val="00EA1EE2"/>
    <w:rsid w:val="00EA1F92"/>
    <w:rsid w:val="00EA26F1"/>
    <w:rsid w:val="00EA2BD6"/>
    <w:rsid w:val="00EA46CD"/>
    <w:rsid w:val="00EA5446"/>
    <w:rsid w:val="00EA639F"/>
    <w:rsid w:val="00EA6E9F"/>
    <w:rsid w:val="00EB03B4"/>
    <w:rsid w:val="00EB1547"/>
    <w:rsid w:val="00EB1775"/>
    <w:rsid w:val="00EB18C6"/>
    <w:rsid w:val="00EB24F6"/>
    <w:rsid w:val="00EB35B3"/>
    <w:rsid w:val="00EB3650"/>
    <w:rsid w:val="00EB3F8A"/>
    <w:rsid w:val="00EB5D87"/>
    <w:rsid w:val="00EB6117"/>
    <w:rsid w:val="00EB62F9"/>
    <w:rsid w:val="00EB6EEA"/>
    <w:rsid w:val="00EB6FA0"/>
    <w:rsid w:val="00EC0A76"/>
    <w:rsid w:val="00EC127C"/>
    <w:rsid w:val="00EC28E6"/>
    <w:rsid w:val="00EC33DE"/>
    <w:rsid w:val="00EC3D28"/>
    <w:rsid w:val="00EC4BE8"/>
    <w:rsid w:val="00EC5530"/>
    <w:rsid w:val="00EC5E0D"/>
    <w:rsid w:val="00EC6232"/>
    <w:rsid w:val="00EC6645"/>
    <w:rsid w:val="00EC751C"/>
    <w:rsid w:val="00EC7781"/>
    <w:rsid w:val="00EC77EE"/>
    <w:rsid w:val="00EC7E87"/>
    <w:rsid w:val="00ED0E4D"/>
    <w:rsid w:val="00ED142B"/>
    <w:rsid w:val="00ED24D6"/>
    <w:rsid w:val="00ED251D"/>
    <w:rsid w:val="00ED3C6C"/>
    <w:rsid w:val="00ED45FE"/>
    <w:rsid w:val="00ED5BA6"/>
    <w:rsid w:val="00ED654D"/>
    <w:rsid w:val="00ED7BEA"/>
    <w:rsid w:val="00EE0687"/>
    <w:rsid w:val="00EE0E0A"/>
    <w:rsid w:val="00EE16CC"/>
    <w:rsid w:val="00EE307F"/>
    <w:rsid w:val="00EE365E"/>
    <w:rsid w:val="00EE3858"/>
    <w:rsid w:val="00EE42D2"/>
    <w:rsid w:val="00EE4730"/>
    <w:rsid w:val="00EE58CA"/>
    <w:rsid w:val="00EE6606"/>
    <w:rsid w:val="00EE6D61"/>
    <w:rsid w:val="00EE7F88"/>
    <w:rsid w:val="00EF0DEA"/>
    <w:rsid w:val="00EF14DF"/>
    <w:rsid w:val="00EF2E30"/>
    <w:rsid w:val="00EF3629"/>
    <w:rsid w:val="00EF3C48"/>
    <w:rsid w:val="00EF3E8C"/>
    <w:rsid w:val="00EF4729"/>
    <w:rsid w:val="00EF5709"/>
    <w:rsid w:val="00EF6607"/>
    <w:rsid w:val="00EF6B6B"/>
    <w:rsid w:val="00EF6D45"/>
    <w:rsid w:val="00EF760D"/>
    <w:rsid w:val="00EF7BEF"/>
    <w:rsid w:val="00F00346"/>
    <w:rsid w:val="00F0116D"/>
    <w:rsid w:val="00F0141B"/>
    <w:rsid w:val="00F01EEE"/>
    <w:rsid w:val="00F04966"/>
    <w:rsid w:val="00F0546F"/>
    <w:rsid w:val="00F05AEF"/>
    <w:rsid w:val="00F05D6D"/>
    <w:rsid w:val="00F05FF0"/>
    <w:rsid w:val="00F0776C"/>
    <w:rsid w:val="00F1092F"/>
    <w:rsid w:val="00F10F17"/>
    <w:rsid w:val="00F1148D"/>
    <w:rsid w:val="00F11E82"/>
    <w:rsid w:val="00F12E0C"/>
    <w:rsid w:val="00F15F24"/>
    <w:rsid w:val="00F166CD"/>
    <w:rsid w:val="00F1773F"/>
    <w:rsid w:val="00F17FE0"/>
    <w:rsid w:val="00F214BC"/>
    <w:rsid w:val="00F21AEE"/>
    <w:rsid w:val="00F22192"/>
    <w:rsid w:val="00F2262A"/>
    <w:rsid w:val="00F226B2"/>
    <w:rsid w:val="00F22AB8"/>
    <w:rsid w:val="00F241FC"/>
    <w:rsid w:val="00F24975"/>
    <w:rsid w:val="00F24EF1"/>
    <w:rsid w:val="00F25138"/>
    <w:rsid w:val="00F251BD"/>
    <w:rsid w:val="00F252EC"/>
    <w:rsid w:val="00F25686"/>
    <w:rsid w:val="00F25D60"/>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975"/>
    <w:rsid w:val="00F4299B"/>
    <w:rsid w:val="00F42B48"/>
    <w:rsid w:val="00F43744"/>
    <w:rsid w:val="00F43D78"/>
    <w:rsid w:val="00F45C9B"/>
    <w:rsid w:val="00F473D8"/>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65809"/>
    <w:rsid w:val="00F706A2"/>
    <w:rsid w:val="00F7075B"/>
    <w:rsid w:val="00F70A11"/>
    <w:rsid w:val="00F70D77"/>
    <w:rsid w:val="00F72E9B"/>
    <w:rsid w:val="00F73C22"/>
    <w:rsid w:val="00F74255"/>
    <w:rsid w:val="00F74C74"/>
    <w:rsid w:val="00F769F4"/>
    <w:rsid w:val="00F76AF4"/>
    <w:rsid w:val="00F76ECA"/>
    <w:rsid w:val="00F7742E"/>
    <w:rsid w:val="00F77E6F"/>
    <w:rsid w:val="00F80AA6"/>
    <w:rsid w:val="00F80D2E"/>
    <w:rsid w:val="00F80D4F"/>
    <w:rsid w:val="00F80D64"/>
    <w:rsid w:val="00F81EAA"/>
    <w:rsid w:val="00F821BE"/>
    <w:rsid w:val="00F831B1"/>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6C52"/>
    <w:rsid w:val="00F97D39"/>
    <w:rsid w:val="00FA0670"/>
    <w:rsid w:val="00FA09BE"/>
    <w:rsid w:val="00FA14D0"/>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2FBA"/>
    <w:rsid w:val="00FE3D9C"/>
    <w:rsid w:val="00FE4CD1"/>
    <w:rsid w:val="00FE610C"/>
    <w:rsid w:val="00FE6724"/>
    <w:rsid w:val="00FE74BE"/>
    <w:rsid w:val="00FE7BD1"/>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character" w:customStyle="1" w:styleId="normal-h">
    <w:name w:val="normal-h"/>
    <w:basedOn w:val="DefaultParagraphFont"/>
    <w:rsid w:val="00EC7E87"/>
  </w:style>
  <w:style w:type="character" w:customStyle="1" w:styleId="bodytextindent3-h">
    <w:name w:val="bodytextindent3-h"/>
    <w:basedOn w:val="DefaultParagraphFont"/>
    <w:rsid w:val="00EC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197502804">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E9E4-BAB4-4F7C-ABEE-ACE374C72393}">
  <ds:schemaRefs>
    <ds:schemaRef ds:uri="http://schemas.openxmlformats.org/officeDocument/2006/bibliography"/>
  </ds:schemaRefs>
</ds:datastoreItem>
</file>

<file path=customXml/itemProps2.xml><?xml version="1.0" encoding="utf-8"?>
<ds:datastoreItem xmlns:ds="http://schemas.openxmlformats.org/officeDocument/2006/customXml" ds:itemID="{92DE31C2-25EE-47F6-A415-15F0CC2C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55522</Words>
  <Characters>31648</Characters>
  <Application>Microsoft Office Word</Application>
  <DocSecurity>0</DocSecurity>
  <Lines>263</Lines>
  <Paragraphs>173</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8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4 (20200424)</dc:description>
  <cp:lastModifiedBy>Živilė Kasparavičienė</cp:lastModifiedBy>
  <cp:revision>18</cp:revision>
  <cp:lastPrinted>2017-07-13T04:54:00Z</cp:lastPrinted>
  <dcterms:created xsi:type="dcterms:W3CDTF">2019-08-26T06:48:00Z</dcterms:created>
  <dcterms:modified xsi:type="dcterms:W3CDTF">2020-04-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53.7981941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8a0afc43-cdf5-4009-b87b-eb69e191da11</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53.7981941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8a0afc43-cdf5-4009-b87b-eb69e191da11</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